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6B8A84E8" w:rsidR="00F31577" w:rsidRDefault="00464095" w:rsidP="00F31577">
            <w:r>
              <w:t>1.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461DBE96" w:rsidR="00F31577" w:rsidRDefault="00464095" w:rsidP="00F31577">
            <w:r>
              <w:t>Released</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12693317"/>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7777777" w:rsidR="00464095" w:rsidRPr="00007691" w:rsidRDefault="00464095" w:rsidP="00B029B5">
            <w:pPr>
              <w:jc w:val="center"/>
              <w:rPr>
                <w:sz w:val="18"/>
                <w:szCs w:val="18"/>
              </w:rPr>
            </w:pPr>
          </w:p>
        </w:tc>
        <w:tc>
          <w:tcPr>
            <w:tcW w:w="6141" w:type="dxa"/>
          </w:tcPr>
          <w:p w14:paraId="7BC033D7" w14:textId="77777777" w:rsidR="00464095" w:rsidRDefault="00464095" w:rsidP="002038C9">
            <w:pPr>
              <w:rPr>
                <w:sz w:val="18"/>
                <w:szCs w:val="18"/>
              </w:rPr>
            </w:pPr>
          </w:p>
        </w:tc>
        <w:tc>
          <w:tcPr>
            <w:tcW w:w="1978" w:type="dxa"/>
          </w:tcPr>
          <w:p w14:paraId="1791C9BA" w14:textId="77777777" w:rsidR="00464095" w:rsidRPr="00007691" w:rsidRDefault="00464095" w:rsidP="00A57263">
            <w:pPr>
              <w:rPr>
                <w:sz w:val="18"/>
                <w:szCs w:val="18"/>
              </w:rPr>
            </w:pP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4374D0C3" w14:textId="3D36D24D" w:rsidR="004B4FDD"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2693317" w:history="1">
            <w:r w:rsidR="004B4FDD" w:rsidRPr="001F36BA">
              <w:rPr>
                <w:rStyle w:val="Hyperlink"/>
                <w:noProof/>
              </w:rPr>
              <w:t>Revisions:</w:t>
            </w:r>
            <w:r w:rsidR="004B4FDD">
              <w:rPr>
                <w:noProof/>
                <w:webHidden/>
              </w:rPr>
              <w:tab/>
            </w:r>
            <w:r w:rsidR="004B4FDD">
              <w:rPr>
                <w:noProof/>
                <w:webHidden/>
              </w:rPr>
              <w:fldChar w:fldCharType="begin"/>
            </w:r>
            <w:r w:rsidR="004B4FDD">
              <w:rPr>
                <w:noProof/>
                <w:webHidden/>
              </w:rPr>
              <w:instrText xml:space="preserve"> PAGEREF _Toc12693317 \h </w:instrText>
            </w:r>
            <w:r w:rsidR="004B4FDD">
              <w:rPr>
                <w:noProof/>
                <w:webHidden/>
              </w:rPr>
            </w:r>
            <w:r w:rsidR="004B4FDD">
              <w:rPr>
                <w:noProof/>
                <w:webHidden/>
              </w:rPr>
              <w:fldChar w:fldCharType="separate"/>
            </w:r>
            <w:r w:rsidR="0041522E">
              <w:rPr>
                <w:noProof/>
                <w:webHidden/>
              </w:rPr>
              <w:t>2</w:t>
            </w:r>
            <w:r w:rsidR="004B4FDD">
              <w:rPr>
                <w:noProof/>
                <w:webHidden/>
              </w:rPr>
              <w:fldChar w:fldCharType="end"/>
            </w:r>
          </w:hyperlink>
        </w:p>
        <w:p w14:paraId="7379A29A" w14:textId="6CE9C6E8" w:rsidR="004B4FDD" w:rsidRDefault="00D66C52">
          <w:pPr>
            <w:pStyle w:val="TOC1"/>
            <w:tabs>
              <w:tab w:val="left" w:pos="440"/>
              <w:tab w:val="right" w:leader="dot" w:pos="9350"/>
            </w:tabs>
            <w:rPr>
              <w:rFonts w:asciiTheme="minorHAnsi" w:eastAsiaTheme="minorEastAsia" w:hAnsiTheme="minorHAnsi"/>
              <w:noProof/>
              <w:sz w:val="22"/>
            </w:rPr>
          </w:pPr>
          <w:hyperlink w:anchor="_Toc12693318" w:history="1">
            <w:r w:rsidR="004B4FDD" w:rsidRPr="001F36BA">
              <w:rPr>
                <w:rStyle w:val="Hyperlink"/>
                <w:rFonts w:cs="Arial"/>
                <w:noProof/>
              </w:rPr>
              <w:t>1</w:t>
            </w:r>
            <w:r w:rsidR="004B4FDD">
              <w:rPr>
                <w:rFonts w:asciiTheme="minorHAnsi" w:eastAsiaTheme="minorEastAsia" w:hAnsiTheme="minorHAnsi"/>
                <w:noProof/>
                <w:sz w:val="22"/>
              </w:rPr>
              <w:tab/>
            </w:r>
            <w:r w:rsidR="004B4FDD" w:rsidRPr="001F36BA">
              <w:rPr>
                <w:rStyle w:val="Hyperlink"/>
                <w:noProof/>
              </w:rPr>
              <w:t>Introduction</w:t>
            </w:r>
            <w:r w:rsidR="004B4FDD">
              <w:rPr>
                <w:noProof/>
                <w:webHidden/>
              </w:rPr>
              <w:tab/>
            </w:r>
            <w:r w:rsidR="004B4FDD">
              <w:rPr>
                <w:noProof/>
                <w:webHidden/>
              </w:rPr>
              <w:fldChar w:fldCharType="begin"/>
            </w:r>
            <w:r w:rsidR="004B4FDD">
              <w:rPr>
                <w:noProof/>
                <w:webHidden/>
              </w:rPr>
              <w:instrText xml:space="preserve"> PAGEREF _Toc12693318 \h </w:instrText>
            </w:r>
            <w:r w:rsidR="004B4FDD">
              <w:rPr>
                <w:noProof/>
                <w:webHidden/>
              </w:rPr>
            </w:r>
            <w:r w:rsidR="004B4FDD">
              <w:rPr>
                <w:noProof/>
                <w:webHidden/>
              </w:rPr>
              <w:fldChar w:fldCharType="separate"/>
            </w:r>
            <w:r w:rsidR="0041522E">
              <w:rPr>
                <w:noProof/>
                <w:webHidden/>
              </w:rPr>
              <w:t>4</w:t>
            </w:r>
            <w:r w:rsidR="004B4FDD">
              <w:rPr>
                <w:noProof/>
                <w:webHidden/>
              </w:rPr>
              <w:fldChar w:fldCharType="end"/>
            </w:r>
          </w:hyperlink>
        </w:p>
        <w:p w14:paraId="1C5FDF04" w14:textId="63583E51" w:rsidR="004B4FDD" w:rsidRDefault="00D66C52">
          <w:pPr>
            <w:pStyle w:val="TOC1"/>
            <w:tabs>
              <w:tab w:val="left" w:pos="440"/>
              <w:tab w:val="right" w:leader="dot" w:pos="9350"/>
            </w:tabs>
            <w:rPr>
              <w:rFonts w:asciiTheme="minorHAnsi" w:eastAsiaTheme="minorEastAsia" w:hAnsiTheme="minorHAnsi"/>
              <w:noProof/>
              <w:sz w:val="22"/>
            </w:rPr>
          </w:pPr>
          <w:hyperlink w:anchor="_Toc12693319" w:history="1">
            <w:r w:rsidR="004B4FDD" w:rsidRPr="001F36BA">
              <w:rPr>
                <w:rStyle w:val="Hyperlink"/>
                <w:noProof/>
              </w:rPr>
              <w:t>2</w:t>
            </w:r>
            <w:r w:rsidR="004B4FDD">
              <w:rPr>
                <w:rFonts w:asciiTheme="minorHAnsi" w:eastAsiaTheme="minorEastAsia" w:hAnsiTheme="minorHAnsi"/>
                <w:noProof/>
                <w:sz w:val="22"/>
              </w:rPr>
              <w:tab/>
            </w:r>
            <w:r w:rsidR="004B4FDD" w:rsidRPr="001F36BA">
              <w:rPr>
                <w:rStyle w:val="Hyperlink"/>
                <w:noProof/>
              </w:rPr>
              <w:t>Terms and Acronyms</w:t>
            </w:r>
            <w:r w:rsidR="004B4FDD">
              <w:rPr>
                <w:noProof/>
                <w:webHidden/>
              </w:rPr>
              <w:tab/>
            </w:r>
            <w:r w:rsidR="004B4FDD">
              <w:rPr>
                <w:noProof/>
                <w:webHidden/>
              </w:rPr>
              <w:fldChar w:fldCharType="begin"/>
            </w:r>
            <w:r w:rsidR="004B4FDD">
              <w:rPr>
                <w:noProof/>
                <w:webHidden/>
              </w:rPr>
              <w:instrText xml:space="preserve"> PAGEREF _Toc12693319 \h </w:instrText>
            </w:r>
            <w:r w:rsidR="004B4FDD">
              <w:rPr>
                <w:noProof/>
                <w:webHidden/>
              </w:rPr>
            </w:r>
            <w:r w:rsidR="004B4FDD">
              <w:rPr>
                <w:noProof/>
                <w:webHidden/>
              </w:rPr>
              <w:fldChar w:fldCharType="separate"/>
            </w:r>
            <w:r w:rsidR="0041522E">
              <w:rPr>
                <w:noProof/>
                <w:webHidden/>
              </w:rPr>
              <w:t>4</w:t>
            </w:r>
            <w:r w:rsidR="004B4FDD">
              <w:rPr>
                <w:noProof/>
                <w:webHidden/>
              </w:rPr>
              <w:fldChar w:fldCharType="end"/>
            </w:r>
          </w:hyperlink>
        </w:p>
        <w:p w14:paraId="24FB53AD" w14:textId="10ADBA8B" w:rsidR="004B4FDD" w:rsidRDefault="00D66C52">
          <w:pPr>
            <w:pStyle w:val="TOC1"/>
            <w:tabs>
              <w:tab w:val="left" w:pos="440"/>
              <w:tab w:val="right" w:leader="dot" w:pos="9350"/>
            </w:tabs>
            <w:rPr>
              <w:rFonts w:asciiTheme="minorHAnsi" w:eastAsiaTheme="minorEastAsia" w:hAnsiTheme="minorHAnsi"/>
              <w:noProof/>
              <w:sz w:val="22"/>
            </w:rPr>
          </w:pPr>
          <w:hyperlink w:anchor="_Toc12693320" w:history="1">
            <w:r w:rsidR="004B4FDD" w:rsidRPr="001F36BA">
              <w:rPr>
                <w:rStyle w:val="Hyperlink"/>
                <w:noProof/>
              </w:rPr>
              <w:t>3</w:t>
            </w:r>
            <w:r w:rsidR="004B4FDD">
              <w:rPr>
                <w:rFonts w:asciiTheme="minorHAnsi" w:eastAsiaTheme="minorEastAsia" w:hAnsiTheme="minorHAnsi"/>
                <w:noProof/>
                <w:sz w:val="22"/>
              </w:rPr>
              <w:tab/>
            </w:r>
            <w:r w:rsidR="004B4FDD" w:rsidRPr="001F36BA">
              <w:rPr>
                <w:rStyle w:val="Hyperlink"/>
                <w:noProof/>
              </w:rPr>
              <w:t>Scope</w:t>
            </w:r>
            <w:r w:rsidR="004B4FDD">
              <w:rPr>
                <w:noProof/>
                <w:webHidden/>
              </w:rPr>
              <w:tab/>
            </w:r>
            <w:r w:rsidR="004B4FDD">
              <w:rPr>
                <w:noProof/>
                <w:webHidden/>
              </w:rPr>
              <w:fldChar w:fldCharType="begin"/>
            </w:r>
            <w:r w:rsidR="004B4FDD">
              <w:rPr>
                <w:noProof/>
                <w:webHidden/>
              </w:rPr>
              <w:instrText xml:space="preserve"> PAGEREF _Toc12693320 \h </w:instrText>
            </w:r>
            <w:r w:rsidR="004B4FDD">
              <w:rPr>
                <w:noProof/>
                <w:webHidden/>
              </w:rPr>
            </w:r>
            <w:r w:rsidR="004B4FDD">
              <w:rPr>
                <w:noProof/>
                <w:webHidden/>
              </w:rPr>
              <w:fldChar w:fldCharType="separate"/>
            </w:r>
            <w:r w:rsidR="0041522E">
              <w:rPr>
                <w:noProof/>
                <w:webHidden/>
              </w:rPr>
              <w:t>4</w:t>
            </w:r>
            <w:r w:rsidR="004B4FDD">
              <w:rPr>
                <w:noProof/>
                <w:webHidden/>
              </w:rPr>
              <w:fldChar w:fldCharType="end"/>
            </w:r>
          </w:hyperlink>
        </w:p>
        <w:p w14:paraId="58C5E8AA" w14:textId="10E11A1B" w:rsidR="004B4FDD" w:rsidRDefault="00D66C52">
          <w:pPr>
            <w:pStyle w:val="TOC1"/>
            <w:tabs>
              <w:tab w:val="left" w:pos="440"/>
              <w:tab w:val="right" w:leader="dot" w:pos="9350"/>
            </w:tabs>
            <w:rPr>
              <w:rFonts w:asciiTheme="minorHAnsi" w:eastAsiaTheme="minorEastAsia" w:hAnsiTheme="minorHAnsi"/>
              <w:noProof/>
              <w:sz w:val="22"/>
            </w:rPr>
          </w:pPr>
          <w:hyperlink w:anchor="_Toc12693321" w:history="1">
            <w:r w:rsidR="004B4FDD" w:rsidRPr="001F36BA">
              <w:rPr>
                <w:rStyle w:val="Hyperlink"/>
                <w:noProof/>
              </w:rPr>
              <w:t>4</w:t>
            </w:r>
            <w:r w:rsidR="004B4FDD">
              <w:rPr>
                <w:rFonts w:asciiTheme="minorHAnsi" w:eastAsiaTheme="minorEastAsia" w:hAnsiTheme="minorHAnsi"/>
                <w:noProof/>
                <w:sz w:val="22"/>
              </w:rPr>
              <w:tab/>
            </w:r>
            <w:r w:rsidR="004B4FDD" w:rsidRPr="001F36BA">
              <w:rPr>
                <w:rStyle w:val="Hyperlink"/>
                <w:noProof/>
              </w:rPr>
              <w:t>Test Suite Organization</w:t>
            </w:r>
            <w:r w:rsidR="004B4FDD">
              <w:rPr>
                <w:noProof/>
                <w:webHidden/>
              </w:rPr>
              <w:tab/>
            </w:r>
            <w:r w:rsidR="004B4FDD">
              <w:rPr>
                <w:noProof/>
                <w:webHidden/>
              </w:rPr>
              <w:fldChar w:fldCharType="begin"/>
            </w:r>
            <w:r w:rsidR="004B4FDD">
              <w:rPr>
                <w:noProof/>
                <w:webHidden/>
              </w:rPr>
              <w:instrText xml:space="preserve"> PAGEREF _Toc12693321 \h </w:instrText>
            </w:r>
            <w:r w:rsidR="004B4FDD">
              <w:rPr>
                <w:noProof/>
                <w:webHidden/>
              </w:rPr>
            </w:r>
            <w:r w:rsidR="004B4FDD">
              <w:rPr>
                <w:noProof/>
                <w:webHidden/>
              </w:rPr>
              <w:fldChar w:fldCharType="separate"/>
            </w:r>
            <w:r w:rsidR="0041522E">
              <w:rPr>
                <w:noProof/>
                <w:webHidden/>
              </w:rPr>
              <w:t>5</w:t>
            </w:r>
            <w:r w:rsidR="004B4FDD">
              <w:rPr>
                <w:noProof/>
                <w:webHidden/>
              </w:rPr>
              <w:fldChar w:fldCharType="end"/>
            </w:r>
          </w:hyperlink>
        </w:p>
        <w:p w14:paraId="3B7BB346" w14:textId="461CF0AC" w:rsidR="004B4FDD" w:rsidRDefault="00D66C52">
          <w:pPr>
            <w:pStyle w:val="TOC2"/>
            <w:tabs>
              <w:tab w:val="left" w:pos="880"/>
              <w:tab w:val="right" w:leader="dot" w:pos="9350"/>
            </w:tabs>
            <w:rPr>
              <w:rFonts w:asciiTheme="minorHAnsi" w:eastAsiaTheme="minorEastAsia" w:hAnsiTheme="minorHAnsi"/>
              <w:noProof/>
              <w:sz w:val="22"/>
            </w:rPr>
          </w:pPr>
          <w:hyperlink w:anchor="_Toc12693322" w:history="1">
            <w:r w:rsidR="004B4FDD" w:rsidRPr="001F36BA">
              <w:rPr>
                <w:rStyle w:val="Hyperlink"/>
                <w:rFonts w:eastAsia="Verdana" w:cs="Verdana"/>
                <w:noProof/>
              </w:rPr>
              <w:t>4.1</w:t>
            </w:r>
            <w:r w:rsidR="004B4FDD">
              <w:rPr>
                <w:rFonts w:asciiTheme="minorHAnsi" w:eastAsiaTheme="minorEastAsia" w:hAnsiTheme="minorHAnsi"/>
                <w:noProof/>
                <w:sz w:val="22"/>
              </w:rPr>
              <w:tab/>
            </w:r>
            <w:r w:rsidR="004B4FDD" w:rsidRPr="001F36BA">
              <w:rPr>
                <w:rStyle w:val="Hyperlink"/>
                <w:rFonts w:eastAsia="Verdana" w:cs="Verdana"/>
                <w:noProof/>
              </w:rPr>
              <w:t>Test Case Numbering</w:t>
            </w:r>
            <w:r w:rsidR="004B4FDD">
              <w:rPr>
                <w:noProof/>
                <w:webHidden/>
              </w:rPr>
              <w:tab/>
            </w:r>
            <w:r w:rsidR="004B4FDD">
              <w:rPr>
                <w:noProof/>
                <w:webHidden/>
              </w:rPr>
              <w:fldChar w:fldCharType="begin"/>
            </w:r>
            <w:r w:rsidR="004B4FDD">
              <w:rPr>
                <w:noProof/>
                <w:webHidden/>
              </w:rPr>
              <w:instrText xml:space="preserve"> PAGEREF _Toc12693322 \h </w:instrText>
            </w:r>
            <w:r w:rsidR="004B4FDD">
              <w:rPr>
                <w:noProof/>
                <w:webHidden/>
              </w:rPr>
            </w:r>
            <w:r w:rsidR="004B4FDD">
              <w:rPr>
                <w:noProof/>
                <w:webHidden/>
              </w:rPr>
              <w:fldChar w:fldCharType="separate"/>
            </w:r>
            <w:r w:rsidR="0041522E">
              <w:rPr>
                <w:noProof/>
                <w:webHidden/>
              </w:rPr>
              <w:t>5</w:t>
            </w:r>
            <w:r w:rsidR="004B4FDD">
              <w:rPr>
                <w:noProof/>
                <w:webHidden/>
              </w:rPr>
              <w:fldChar w:fldCharType="end"/>
            </w:r>
          </w:hyperlink>
        </w:p>
        <w:p w14:paraId="13996564" w14:textId="2BB329E1" w:rsidR="004B4FDD" w:rsidRDefault="00D66C52">
          <w:pPr>
            <w:pStyle w:val="TOC2"/>
            <w:tabs>
              <w:tab w:val="left" w:pos="880"/>
              <w:tab w:val="right" w:leader="dot" w:pos="9350"/>
            </w:tabs>
            <w:rPr>
              <w:rFonts w:asciiTheme="minorHAnsi" w:eastAsiaTheme="minorEastAsia" w:hAnsiTheme="minorHAnsi"/>
              <w:noProof/>
              <w:sz w:val="22"/>
            </w:rPr>
          </w:pPr>
          <w:hyperlink w:anchor="_Toc12693323" w:history="1">
            <w:r w:rsidR="004B4FDD" w:rsidRPr="001F36BA">
              <w:rPr>
                <w:rStyle w:val="Hyperlink"/>
                <w:rFonts w:eastAsia="Verdana" w:cs="Verdana"/>
                <w:noProof/>
              </w:rPr>
              <w:t>4.2</w:t>
            </w:r>
            <w:r w:rsidR="004B4FDD">
              <w:rPr>
                <w:rFonts w:asciiTheme="minorHAnsi" w:eastAsiaTheme="minorEastAsia" w:hAnsiTheme="minorHAnsi"/>
                <w:noProof/>
                <w:sz w:val="22"/>
              </w:rPr>
              <w:tab/>
            </w:r>
            <w:r w:rsidR="004B4FDD" w:rsidRPr="001F36BA">
              <w:rPr>
                <w:rStyle w:val="Hyperlink"/>
                <w:rFonts w:eastAsia="Verdana" w:cs="Verdana"/>
                <w:noProof/>
              </w:rPr>
              <w:t>Test Case Template</w:t>
            </w:r>
            <w:r w:rsidR="004B4FDD">
              <w:rPr>
                <w:noProof/>
                <w:webHidden/>
              </w:rPr>
              <w:tab/>
            </w:r>
            <w:r w:rsidR="004B4FDD">
              <w:rPr>
                <w:noProof/>
                <w:webHidden/>
              </w:rPr>
              <w:fldChar w:fldCharType="begin"/>
            </w:r>
            <w:r w:rsidR="004B4FDD">
              <w:rPr>
                <w:noProof/>
                <w:webHidden/>
              </w:rPr>
              <w:instrText xml:space="preserve"> PAGEREF _Toc12693323 \h </w:instrText>
            </w:r>
            <w:r w:rsidR="004B4FDD">
              <w:rPr>
                <w:noProof/>
                <w:webHidden/>
              </w:rPr>
            </w:r>
            <w:r w:rsidR="004B4FDD">
              <w:rPr>
                <w:noProof/>
                <w:webHidden/>
              </w:rPr>
              <w:fldChar w:fldCharType="separate"/>
            </w:r>
            <w:r w:rsidR="0041522E">
              <w:rPr>
                <w:noProof/>
                <w:webHidden/>
              </w:rPr>
              <w:t>6</w:t>
            </w:r>
            <w:r w:rsidR="004B4FDD">
              <w:rPr>
                <w:noProof/>
                <w:webHidden/>
              </w:rPr>
              <w:fldChar w:fldCharType="end"/>
            </w:r>
          </w:hyperlink>
        </w:p>
        <w:p w14:paraId="7ED36273" w14:textId="1055DF83" w:rsidR="004B4FDD" w:rsidRDefault="00D66C52">
          <w:pPr>
            <w:pStyle w:val="TOC2"/>
            <w:tabs>
              <w:tab w:val="left" w:pos="880"/>
              <w:tab w:val="right" w:leader="dot" w:pos="9350"/>
            </w:tabs>
            <w:rPr>
              <w:rFonts w:asciiTheme="minorHAnsi" w:eastAsiaTheme="minorEastAsia" w:hAnsiTheme="minorHAnsi"/>
              <w:noProof/>
              <w:sz w:val="22"/>
            </w:rPr>
          </w:pPr>
          <w:hyperlink w:anchor="_Toc12693324" w:history="1">
            <w:r w:rsidR="004B4FDD" w:rsidRPr="001F36BA">
              <w:rPr>
                <w:rStyle w:val="Hyperlink"/>
                <w:rFonts w:eastAsia="Verdana" w:cs="Verdana"/>
                <w:noProof/>
              </w:rPr>
              <w:t>4.3</w:t>
            </w:r>
            <w:r w:rsidR="004B4FDD">
              <w:rPr>
                <w:rFonts w:asciiTheme="minorHAnsi" w:eastAsiaTheme="minorEastAsia" w:hAnsiTheme="minorHAnsi"/>
                <w:noProof/>
                <w:sz w:val="22"/>
              </w:rPr>
              <w:tab/>
            </w:r>
            <w:r w:rsidR="004B4FDD" w:rsidRPr="001F36BA">
              <w:rPr>
                <w:rStyle w:val="Hyperlink"/>
                <w:rFonts w:eastAsia="Verdana" w:cs="Verdana"/>
                <w:noProof/>
              </w:rPr>
              <w:t>basematerials name Attribute Mapping</w:t>
            </w:r>
            <w:r w:rsidR="004B4FDD">
              <w:rPr>
                <w:noProof/>
                <w:webHidden/>
              </w:rPr>
              <w:tab/>
            </w:r>
            <w:r w:rsidR="004B4FDD">
              <w:rPr>
                <w:noProof/>
                <w:webHidden/>
              </w:rPr>
              <w:fldChar w:fldCharType="begin"/>
            </w:r>
            <w:r w:rsidR="004B4FDD">
              <w:rPr>
                <w:noProof/>
                <w:webHidden/>
              </w:rPr>
              <w:instrText xml:space="preserve"> PAGEREF _Toc12693324 \h </w:instrText>
            </w:r>
            <w:r w:rsidR="004B4FDD">
              <w:rPr>
                <w:noProof/>
                <w:webHidden/>
              </w:rPr>
            </w:r>
            <w:r w:rsidR="004B4FDD">
              <w:rPr>
                <w:noProof/>
                <w:webHidden/>
              </w:rPr>
              <w:fldChar w:fldCharType="separate"/>
            </w:r>
            <w:r w:rsidR="0041522E">
              <w:rPr>
                <w:noProof/>
                <w:webHidden/>
              </w:rPr>
              <w:t>7</w:t>
            </w:r>
            <w:r w:rsidR="004B4FDD">
              <w:rPr>
                <w:noProof/>
                <w:webHidden/>
              </w:rPr>
              <w:fldChar w:fldCharType="end"/>
            </w:r>
          </w:hyperlink>
        </w:p>
        <w:p w14:paraId="0E74CDAA" w14:textId="5ACC293F" w:rsidR="004B4FDD" w:rsidRDefault="00D66C52">
          <w:pPr>
            <w:pStyle w:val="TOC1"/>
            <w:tabs>
              <w:tab w:val="left" w:pos="440"/>
              <w:tab w:val="right" w:leader="dot" w:pos="9350"/>
            </w:tabs>
            <w:rPr>
              <w:rFonts w:asciiTheme="minorHAnsi" w:eastAsiaTheme="minorEastAsia" w:hAnsiTheme="minorHAnsi"/>
              <w:noProof/>
              <w:sz w:val="22"/>
            </w:rPr>
          </w:pPr>
          <w:hyperlink w:anchor="_Toc12693325" w:history="1">
            <w:r w:rsidR="004B4FDD" w:rsidRPr="001F36BA">
              <w:rPr>
                <w:rStyle w:val="Hyperlink"/>
                <w:noProof/>
              </w:rPr>
              <w:t>5</w:t>
            </w:r>
            <w:r w:rsidR="004B4FDD">
              <w:rPr>
                <w:rFonts w:asciiTheme="minorHAnsi" w:eastAsiaTheme="minorEastAsia" w:hAnsiTheme="minorHAnsi"/>
                <w:noProof/>
                <w:sz w:val="22"/>
              </w:rPr>
              <w:tab/>
            </w:r>
            <w:r w:rsidR="004B4FDD" w:rsidRPr="001F36BA">
              <w:rPr>
                <w:rStyle w:val="Hyperlink"/>
                <w:noProof/>
              </w:rPr>
              <w:t>Test Case Definitions</w:t>
            </w:r>
            <w:r w:rsidR="004B4FDD">
              <w:rPr>
                <w:noProof/>
                <w:webHidden/>
              </w:rPr>
              <w:tab/>
            </w:r>
            <w:r w:rsidR="004B4FDD">
              <w:rPr>
                <w:noProof/>
                <w:webHidden/>
              </w:rPr>
              <w:fldChar w:fldCharType="begin"/>
            </w:r>
            <w:r w:rsidR="004B4FDD">
              <w:rPr>
                <w:noProof/>
                <w:webHidden/>
              </w:rPr>
              <w:instrText xml:space="preserve"> PAGEREF _Toc12693325 \h </w:instrText>
            </w:r>
            <w:r w:rsidR="004B4FDD">
              <w:rPr>
                <w:noProof/>
                <w:webHidden/>
              </w:rPr>
            </w:r>
            <w:r w:rsidR="004B4FDD">
              <w:rPr>
                <w:noProof/>
                <w:webHidden/>
              </w:rPr>
              <w:fldChar w:fldCharType="separate"/>
            </w:r>
            <w:r w:rsidR="0041522E">
              <w:rPr>
                <w:noProof/>
                <w:webHidden/>
              </w:rPr>
              <w:t>8</w:t>
            </w:r>
            <w:r w:rsidR="004B4FDD">
              <w:rPr>
                <w:noProof/>
                <w:webHidden/>
              </w:rPr>
              <w:fldChar w:fldCharType="end"/>
            </w:r>
          </w:hyperlink>
        </w:p>
        <w:p w14:paraId="3202BE36" w14:textId="5D643D84" w:rsidR="004B4FDD" w:rsidRDefault="00D66C52">
          <w:pPr>
            <w:pStyle w:val="TOC2"/>
            <w:tabs>
              <w:tab w:val="left" w:pos="880"/>
              <w:tab w:val="right" w:leader="dot" w:pos="9350"/>
            </w:tabs>
            <w:rPr>
              <w:rFonts w:asciiTheme="minorHAnsi" w:eastAsiaTheme="minorEastAsia" w:hAnsiTheme="minorHAnsi"/>
              <w:noProof/>
              <w:sz w:val="22"/>
            </w:rPr>
          </w:pPr>
          <w:hyperlink w:anchor="_Toc12693326" w:history="1">
            <w:r w:rsidR="004B4FDD" w:rsidRPr="001F36BA">
              <w:rPr>
                <w:rStyle w:val="Hyperlink"/>
                <w:noProof/>
              </w:rPr>
              <w:t>5.1</w:t>
            </w:r>
            <w:r w:rsidR="004B4FDD">
              <w:rPr>
                <w:rFonts w:asciiTheme="minorHAnsi" w:eastAsiaTheme="minorEastAsia" w:hAnsiTheme="minorHAnsi"/>
                <w:noProof/>
                <w:sz w:val="22"/>
              </w:rPr>
              <w:tab/>
            </w:r>
            <w:r w:rsidR="004B4FDD" w:rsidRPr="001F36BA">
              <w:rPr>
                <w:rStyle w:val="Hyperlink"/>
                <w:noProof/>
              </w:rPr>
              <w:t>Positive OPC Test Cases</w:t>
            </w:r>
            <w:r w:rsidR="004B4FDD">
              <w:rPr>
                <w:noProof/>
                <w:webHidden/>
              </w:rPr>
              <w:tab/>
            </w:r>
            <w:r w:rsidR="004B4FDD">
              <w:rPr>
                <w:noProof/>
                <w:webHidden/>
              </w:rPr>
              <w:fldChar w:fldCharType="begin"/>
            </w:r>
            <w:r w:rsidR="004B4FDD">
              <w:rPr>
                <w:noProof/>
                <w:webHidden/>
              </w:rPr>
              <w:instrText xml:space="preserve"> PAGEREF _Toc12693326 \h </w:instrText>
            </w:r>
            <w:r w:rsidR="004B4FDD">
              <w:rPr>
                <w:noProof/>
                <w:webHidden/>
              </w:rPr>
            </w:r>
            <w:r w:rsidR="004B4FDD">
              <w:rPr>
                <w:noProof/>
                <w:webHidden/>
              </w:rPr>
              <w:fldChar w:fldCharType="separate"/>
            </w:r>
            <w:r w:rsidR="0041522E">
              <w:rPr>
                <w:noProof/>
                <w:webHidden/>
              </w:rPr>
              <w:t>8</w:t>
            </w:r>
            <w:r w:rsidR="004B4FDD">
              <w:rPr>
                <w:noProof/>
                <w:webHidden/>
              </w:rPr>
              <w:fldChar w:fldCharType="end"/>
            </w:r>
          </w:hyperlink>
        </w:p>
        <w:p w14:paraId="2E47F416" w14:textId="27F8C4C7" w:rsidR="004B4FDD" w:rsidRDefault="00D66C52">
          <w:pPr>
            <w:pStyle w:val="TOC2"/>
            <w:tabs>
              <w:tab w:val="left" w:pos="880"/>
              <w:tab w:val="right" w:leader="dot" w:pos="9350"/>
            </w:tabs>
            <w:rPr>
              <w:rFonts w:asciiTheme="minorHAnsi" w:eastAsiaTheme="minorEastAsia" w:hAnsiTheme="minorHAnsi"/>
              <w:noProof/>
              <w:sz w:val="22"/>
            </w:rPr>
          </w:pPr>
          <w:hyperlink w:anchor="_Toc12693327" w:history="1">
            <w:r w:rsidR="004B4FDD" w:rsidRPr="001F36BA">
              <w:rPr>
                <w:rStyle w:val="Hyperlink"/>
                <w:iCs/>
                <w:noProof/>
              </w:rPr>
              <w:t>5.2</w:t>
            </w:r>
            <w:r w:rsidR="004B4FDD">
              <w:rPr>
                <w:rFonts w:asciiTheme="minorHAnsi" w:eastAsiaTheme="minorEastAsia" w:hAnsiTheme="minorHAnsi"/>
                <w:noProof/>
                <w:sz w:val="22"/>
              </w:rPr>
              <w:tab/>
            </w:r>
            <w:r w:rsidR="004B4FDD" w:rsidRPr="001F36BA">
              <w:rPr>
                <w:rStyle w:val="Hyperlink"/>
                <w:noProof/>
              </w:rPr>
              <w:t>Negative OPC Test Cases</w:t>
            </w:r>
            <w:r w:rsidR="004B4FDD">
              <w:rPr>
                <w:noProof/>
                <w:webHidden/>
              </w:rPr>
              <w:tab/>
            </w:r>
            <w:r w:rsidR="004B4FDD">
              <w:rPr>
                <w:noProof/>
                <w:webHidden/>
              </w:rPr>
              <w:fldChar w:fldCharType="begin"/>
            </w:r>
            <w:r w:rsidR="004B4FDD">
              <w:rPr>
                <w:noProof/>
                <w:webHidden/>
              </w:rPr>
              <w:instrText xml:space="preserve"> PAGEREF _Toc12693327 \h </w:instrText>
            </w:r>
            <w:r w:rsidR="004B4FDD">
              <w:rPr>
                <w:noProof/>
                <w:webHidden/>
              </w:rPr>
            </w:r>
            <w:r w:rsidR="004B4FDD">
              <w:rPr>
                <w:noProof/>
                <w:webHidden/>
              </w:rPr>
              <w:fldChar w:fldCharType="separate"/>
            </w:r>
            <w:r w:rsidR="0041522E">
              <w:rPr>
                <w:noProof/>
                <w:webHidden/>
              </w:rPr>
              <w:t>10</w:t>
            </w:r>
            <w:r w:rsidR="004B4FDD">
              <w:rPr>
                <w:noProof/>
                <w:webHidden/>
              </w:rPr>
              <w:fldChar w:fldCharType="end"/>
            </w:r>
          </w:hyperlink>
        </w:p>
        <w:p w14:paraId="196BBB00" w14:textId="15515356" w:rsidR="004B4FDD" w:rsidRDefault="00D66C52">
          <w:pPr>
            <w:pStyle w:val="TOC2"/>
            <w:tabs>
              <w:tab w:val="left" w:pos="880"/>
              <w:tab w:val="right" w:leader="dot" w:pos="9350"/>
            </w:tabs>
            <w:rPr>
              <w:rFonts w:asciiTheme="minorHAnsi" w:eastAsiaTheme="minorEastAsia" w:hAnsiTheme="minorHAnsi"/>
              <w:noProof/>
              <w:sz w:val="22"/>
            </w:rPr>
          </w:pPr>
          <w:hyperlink w:anchor="_Toc12693328" w:history="1">
            <w:r w:rsidR="004B4FDD" w:rsidRPr="001F36BA">
              <w:rPr>
                <w:rStyle w:val="Hyperlink"/>
                <w:iCs/>
                <w:noProof/>
              </w:rPr>
              <w:t>5.3</w:t>
            </w:r>
            <w:r w:rsidR="004B4FDD">
              <w:rPr>
                <w:rFonts w:asciiTheme="minorHAnsi" w:eastAsiaTheme="minorEastAsia" w:hAnsiTheme="minorHAnsi"/>
                <w:noProof/>
                <w:sz w:val="22"/>
              </w:rPr>
              <w:tab/>
            </w:r>
            <w:r w:rsidR="004B4FDD" w:rsidRPr="001F36BA">
              <w:rPr>
                <w:rStyle w:val="Hyperlink"/>
                <w:noProof/>
              </w:rPr>
              <w:t>Positive 3MF Core Test Cases</w:t>
            </w:r>
            <w:r w:rsidR="004B4FDD">
              <w:rPr>
                <w:noProof/>
                <w:webHidden/>
              </w:rPr>
              <w:tab/>
            </w:r>
            <w:r w:rsidR="004B4FDD">
              <w:rPr>
                <w:noProof/>
                <w:webHidden/>
              </w:rPr>
              <w:fldChar w:fldCharType="begin"/>
            </w:r>
            <w:r w:rsidR="004B4FDD">
              <w:rPr>
                <w:noProof/>
                <w:webHidden/>
              </w:rPr>
              <w:instrText xml:space="preserve"> PAGEREF _Toc12693328 \h </w:instrText>
            </w:r>
            <w:r w:rsidR="004B4FDD">
              <w:rPr>
                <w:noProof/>
                <w:webHidden/>
              </w:rPr>
            </w:r>
            <w:r w:rsidR="004B4FDD">
              <w:rPr>
                <w:noProof/>
                <w:webHidden/>
              </w:rPr>
              <w:fldChar w:fldCharType="separate"/>
            </w:r>
            <w:r w:rsidR="0041522E">
              <w:rPr>
                <w:noProof/>
                <w:webHidden/>
              </w:rPr>
              <w:t>12</w:t>
            </w:r>
            <w:r w:rsidR="004B4FDD">
              <w:rPr>
                <w:noProof/>
                <w:webHidden/>
              </w:rPr>
              <w:fldChar w:fldCharType="end"/>
            </w:r>
          </w:hyperlink>
        </w:p>
        <w:p w14:paraId="54F19BA8" w14:textId="78009DA9" w:rsidR="004B4FDD" w:rsidRDefault="00D66C52">
          <w:pPr>
            <w:pStyle w:val="TOC2"/>
            <w:tabs>
              <w:tab w:val="left" w:pos="880"/>
              <w:tab w:val="right" w:leader="dot" w:pos="9350"/>
            </w:tabs>
            <w:rPr>
              <w:rFonts w:asciiTheme="minorHAnsi" w:eastAsiaTheme="minorEastAsia" w:hAnsiTheme="minorHAnsi"/>
              <w:noProof/>
              <w:sz w:val="22"/>
            </w:rPr>
          </w:pPr>
          <w:hyperlink w:anchor="_Toc12693329" w:history="1">
            <w:r w:rsidR="004B4FDD" w:rsidRPr="001F36BA">
              <w:rPr>
                <w:rStyle w:val="Hyperlink"/>
                <w:i/>
                <w:iCs/>
                <w:noProof/>
              </w:rPr>
              <w:t>5.4</w:t>
            </w:r>
            <w:r w:rsidR="004B4FDD">
              <w:rPr>
                <w:rFonts w:asciiTheme="minorHAnsi" w:eastAsiaTheme="minorEastAsia" w:hAnsiTheme="minorHAnsi"/>
                <w:noProof/>
                <w:sz w:val="22"/>
              </w:rPr>
              <w:tab/>
            </w:r>
            <w:r w:rsidR="004B4FDD" w:rsidRPr="001F36BA">
              <w:rPr>
                <w:rStyle w:val="Hyperlink"/>
                <w:noProof/>
              </w:rPr>
              <w:t>Negative 3MF Core Test Cases</w:t>
            </w:r>
            <w:r w:rsidR="004B4FDD">
              <w:rPr>
                <w:noProof/>
                <w:webHidden/>
              </w:rPr>
              <w:tab/>
            </w:r>
            <w:r w:rsidR="004B4FDD">
              <w:rPr>
                <w:noProof/>
                <w:webHidden/>
              </w:rPr>
              <w:fldChar w:fldCharType="begin"/>
            </w:r>
            <w:r w:rsidR="004B4FDD">
              <w:rPr>
                <w:noProof/>
                <w:webHidden/>
              </w:rPr>
              <w:instrText xml:space="preserve"> PAGEREF _Toc12693329 \h </w:instrText>
            </w:r>
            <w:r w:rsidR="004B4FDD">
              <w:rPr>
                <w:noProof/>
                <w:webHidden/>
              </w:rPr>
            </w:r>
            <w:r w:rsidR="004B4FDD">
              <w:rPr>
                <w:noProof/>
                <w:webHidden/>
              </w:rPr>
              <w:fldChar w:fldCharType="separate"/>
            </w:r>
            <w:r w:rsidR="0041522E">
              <w:rPr>
                <w:noProof/>
                <w:webHidden/>
              </w:rPr>
              <w:t>23</w:t>
            </w:r>
            <w:r w:rsidR="004B4FDD">
              <w:rPr>
                <w:noProof/>
                <w:webHidden/>
              </w:rPr>
              <w:fldChar w:fldCharType="end"/>
            </w:r>
          </w:hyperlink>
        </w:p>
        <w:p w14:paraId="53ED5FC3" w14:textId="792A9B4A" w:rsidR="004B4FDD" w:rsidRDefault="00D66C52">
          <w:pPr>
            <w:pStyle w:val="TOC2"/>
            <w:tabs>
              <w:tab w:val="left" w:pos="880"/>
              <w:tab w:val="right" w:leader="dot" w:pos="9350"/>
            </w:tabs>
            <w:rPr>
              <w:rFonts w:asciiTheme="minorHAnsi" w:eastAsiaTheme="minorEastAsia" w:hAnsiTheme="minorHAnsi"/>
              <w:noProof/>
              <w:sz w:val="22"/>
            </w:rPr>
          </w:pPr>
          <w:hyperlink w:anchor="_Toc12693330" w:history="1">
            <w:r w:rsidR="004B4FDD" w:rsidRPr="001F36BA">
              <w:rPr>
                <w:rStyle w:val="Hyperlink"/>
                <w:noProof/>
              </w:rPr>
              <w:t>5.5</w:t>
            </w:r>
            <w:r w:rsidR="004B4FDD">
              <w:rPr>
                <w:rFonts w:asciiTheme="minorHAnsi" w:eastAsiaTheme="minorEastAsia" w:hAnsiTheme="minorHAnsi"/>
                <w:noProof/>
                <w:sz w:val="22"/>
              </w:rPr>
              <w:tab/>
            </w:r>
            <w:r w:rsidR="004B4FDD" w:rsidRPr="001F36BA">
              <w:rPr>
                <w:rStyle w:val="Hyperlink"/>
                <w:noProof/>
              </w:rPr>
              <w:t>Positive 3MF Material Extension Test Cases</w:t>
            </w:r>
            <w:r w:rsidR="004B4FDD">
              <w:rPr>
                <w:noProof/>
                <w:webHidden/>
              </w:rPr>
              <w:tab/>
            </w:r>
            <w:r w:rsidR="004B4FDD">
              <w:rPr>
                <w:noProof/>
                <w:webHidden/>
              </w:rPr>
              <w:fldChar w:fldCharType="begin"/>
            </w:r>
            <w:r w:rsidR="004B4FDD">
              <w:rPr>
                <w:noProof/>
                <w:webHidden/>
              </w:rPr>
              <w:instrText xml:space="preserve"> PAGEREF _Toc12693330 \h </w:instrText>
            </w:r>
            <w:r w:rsidR="004B4FDD">
              <w:rPr>
                <w:noProof/>
                <w:webHidden/>
              </w:rPr>
            </w:r>
            <w:r w:rsidR="004B4FDD">
              <w:rPr>
                <w:noProof/>
                <w:webHidden/>
              </w:rPr>
              <w:fldChar w:fldCharType="separate"/>
            </w:r>
            <w:r w:rsidR="0041522E">
              <w:rPr>
                <w:noProof/>
                <w:webHidden/>
              </w:rPr>
              <w:t>31</w:t>
            </w:r>
            <w:r w:rsidR="004B4FDD">
              <w:rPr>
                <w:noProof/>
                <w:webHidden/>
              </w:rPr>
              <w:fldChar w:fldCharType="end"/>
            </w:r>
          </w:hyperlink>
        </w:p>
        <w:p w14:paraId="547F8C9D" w14:textId="413FD5C6" w:rsidR="004B4FDD" w:rsidRDefault="00D66C52">
          <w:pPr>
            <w:pStyle w:val="TOC2"/>
            <w:tabs>
              <w:tab w:val="left" w:pos="880"/>
              <w:tab w:val="right" w:leader="dot" w:pos="9350"/>
            </w:tabs>
            <w:rPr>
              <w:rFonts w:asciiTheme="minorHAnsi" w:eastAsiaTheme="minorEastAsia" w:hAnsiTheme="minorHAnsi"/>
              <w:noProof/>
              <w:sz w:val="22"/>
            </w:rPr>
          </w:pPr>
          <w:hyperlink w:anchor="_Toc12693331" w:history="1">
            <w:r w:rsidR="004B4FDD" w:rsidRPr="001F36BA">
              <w:rPr>
                <w:rStyle w:val="Hyperlink"/>
                <w:noProof/>
              </w:rPr>
              <w:t>5.6</w:t>
            </w:r>
            <w:r w:rsidR="004B4FDD">
              <w:rPr>
                <w:rFonts w:asciiTheme="minorHAnsi" w:eastAsiaTheme="minorEastAsia" w:hAnsiTheme="minorHAnsi"/>
                <w:noProof/>
                <w:sz w:val="22"/>
              </w:rPr>
              <w:tab/>
            </w:r>
            <w:r w:rsidR="004B4FDD" w:rsidRPr="001F36BA">
              <w:rPr>
                <w:rStyle w:val="Hyperlink"/>
                <w:noProof/>
              </w:rPr>
              <w:t>Negative Material Extension Test Cases</w:t>
            </w:r>
            <w:r w:rsidR="004B4FDD">
              <w:rPr>
                <w:noProof/>
                <w:webHidden/>
              </w:rPr>
              <w:tab/>
            </w:r>
            <w:r w:rsidR="004B4FDD">
              <w:rPr>
                <w:noProof/>
                <w:webHidden/>
              </w:rPr>
              <w:fldChar w:fldCharType="begin"/>
            </w:r>
            <w:r w:rsidR="004B4FDD">
              <w:rPr>
                <w:noProof/>
                <w:webHidden/>
              </w:rPr>
              <w:instrText xml:space="preserve"> PAGEREF _Toc12693331 \h </w:instrText>
            </w:r>
            <w:r w:rsidR="004B4FDD">
              <w:rPr>
                <w:noProof/>
                <w:webHidden/>
              </w:rPr>
            </w:r>
            <w:r w:rsidR="004B4FDD">
              <w:rPr>
                <w:noProof/>
                <w:webHidden/>
              </w:rPr>
              <w:fldChar w:fldCharType="separate"/>
            </w:r>
            <w:r w:rsidR="0041522E">
              <w:rPr>
                <w:noProof/>
                <w:webHidden/>
              </w:rPr>
              <w:t>50</w:t>
            </w:r>
            <w:r w:rsidR="004B4FDD">
              <w:rPr>
                <w:noProof/>
                <w:webHidden/>
              </w:rPr>
              <w:fldChar w:fldCharType="end"/>
            </w:r>
          </w:hyperlink>
        </w:p>
        <w:p w14:paraId="3C423588" w14:textId="0D91FE12" w:rsidR="004B4FDD" w:rsidRDefault="00D66C52">
          <w:pPr>
            <w:pStyle w:val="TOC2"/>
            <w:tabs>
              <w:tab w:val="left" w:pos="880"/>
              <w:tab w:val="right" w:leader="dot" w:pos="9350"/>
            </w:tabs>
            <w:rPr>
              <w:rFonts w:asciiTheme="minorHAnsi" w:eastAsiaTheme="minorEastAsia" w:hAnsiTheme="minorHAnsi"/>
              <w:noProof/>
              <w:sz w:val="22"/>
            </w:rPr>
          </w:pPr>
          <w:hyperlink w:anchor="_Toc12693332" w:history="1">
            <w:r w:rsidR="004B4FDD" w:rsidRPr="001F36BA">
              <w:rPr>
                <w:rStyle w:val="Hyperlink"/>
                <w:i/>
                <w:iCs/>
                <w:noProof/>
              </w:rPr>
              <w:t>5.7</w:t>
            </w:r>
            <w:r w:rsidR="004B4FDD">
              <w:rPr>
                <w:rFonts w:asciiTheme="minorHAnsi" w:eastAsiaTheme="minorEastAsia" w:hAnsiTheme="minorHAnsi"/>
                <w:noProof/>
                <w:sz w:val="22"/>
              </w:rPr>
              <w:tab/>
            </w:r>
            <w:r w:rsidR="004B4FDD" w:rsidRPr="001F36BA">
              <w:rPr>
                <w:rStyle w:val="Hyperlink"/>
                <w:noProof/>
              </w:rPr>
              <w:t>Positive Production Extension Test Cases</w:t>
            </w:r>
            <w:r w:rsidR="004B4FDD">
              <w:rPr>
                <w:noProof/>
                <w:webHidden/>
              </w:rPr>
              <w:tab/>
            </w:r>
            <w:r w:rsidR="004B4FDD">
              <w:rPr>
                <w:noProof/>
                <w:webHidden/>
              </w:rPr>
              <w:fldChar w:fldCharType="begin"/>
            </w:r>
            <w:r w:rsidR="004B4FDD">
              <w:rPr>
                <w:noProof/>
                <w:webHidden/>
              </w:rPr>
              <w:instrText xml:space="preserve"> PAGEREF _Toc12693332 \h </w:instrText>
            </w:r>
            <w:r w:rsidR="004B4FDD">
              <w:rPr>
                <w:noProof/>
                <w:webHidden/>
              </w:rPr>
            </w:r>
            <w:r w:rsidR="004B4FDD">
              <w:rPr>
                <w:noProof/>
                <w:webHidden/>
              </w:rPr>
              <w:fldChar w:fldCharType="separate"/>
            </w:r>
            <w:r w:rsidR="0041522E">
              <w:rPr>
                <w:noProof/>
                <w:webHidden/>
              </w:rPr>
              <w:t>53</w:t>
            </w:r>
            <w:r w:rsidR="004B4FDD">
              <w:rPr>
                <w:noProof/>
                <w:webHidden/>
              </w:rPr>
              <w:fldChar w:fldCharType="end"/>
            </w:r>
          </w:hyperlink>
        </w:p>
        <w:p w14:paraId="530C7BB8" w14:textId="2E767E85" w:rsidR="004B4FDD" w:rsidRDefault="00D66C52">
          <w:pPr>
            <w:pStyle w:val="TOC2"/>
            <w:tabs>
              <w:tab w:val="left" w:pos="880"/>
              <w:tab w:val="right" w:leader="dot" w:pos="9350"/>
            </w:tabs>
            <w:rPr>
              <w:rFonts w:asciiTheme="minorHAnsi" w:eastAsiaTheme="minorEastAsia" w:hAnsiTheme="minorHAnsi"/>
              <w:noProof/>
              <w:sz w:val="22"/>
            </w:rPr>
          </w:pPr>
          <w:hyperlink w:anchor="_Toc12693333" w:history="1">
            <w:r w:rsidR="004B4FDD" w:rsidRPr="001F36BA">
              <w:rPr>
                <w:rStyle w:val="Hyperlink"/>
                <w:noProof/>
              </w:rPr>
              <w:t>5.8</w:t>
            </w:r>
            <w:r w:rsidR="004B4FDD">
              <w:rPr>
                <w:rFonts w:asciiTheme="minorHAnsi" w:eastAsiaTheme="minorEastAsia" w:hAnsiTheme="minorHAnsi"/>
                <w:noProof/>
                <w:sz w:val="22"/>
              </w:rPr>
              <w:tab/>
            </w:r>
            <w:r w:rsidR="004B4FDD" w:rsidRPr="001F36BA">
              <w:rPr>
                <w:rStyle w:val="Hyperlink"/>
                <w:noProof/>
              </w:rPr>
              <w:t>Negative Production Extension Test Cases</w:t>
            </w:r>
            <w:r w:rsidR="004B4FDD">
              <w:rPr>
                <w:noProof/>
                <w:webHidden/>
              </w:rPr>
              <w:tab/>
            </w:r>
            <w:r w:rsidR="004B4FDD">
              <w:rPr>
                <w:noProof/>
                <w:webHidden/>
              </w:rPr>
              <w:fldChar w:fldCharType="begin"/>
            </w:r>
            <w:r w:rsidR="004B4FDD">
              <w:rPr>
                <w:noProof/>
                <w:webHidden/>
              </w:rPr>
              <w:instrText xml:space="preserve"> PAGEREF _Toc12693333 \h </w:instrText>
            </w:r>
            <w:r w:rsidR="004B4FDD">
              <w:rPr>
                <w:noProof/>
                <w:webHidden/>
              </w:rPr>
            </w:r>
            <w:r w:rsidR="004B4FDD">
              <w:rPr>
                <w:noProof/>
                <w:webHidden/>
              </w:rPr>
              <w:fldChar w:fldCharType="separate"/>
            </w:r>
            <w:r w:rsidR="0041522E">
              <w:rPr>
                <w:noProof/>
                <w:webHidden/>
              </w:rPr>
              <w:t>59</w:t>
            </w:r>
            <w:r w:rsidR="004B4FDD">
              <w:rPr>
                <w:noProof/>
                <w:webHidden/>
              </w:rPr>
              <w:fldChar w:fldCharType="end"/>
            </w:r>
          </w:hyperlink>
        </w:p>
        <w:p w14:paraId="20F32F77" w14:textId="47761759" w:rsidR="004B4FDD" w:rsidRDefault="00D66C52">
          <w:pPr>
            <w:pStyle w:val="TOC2"/>
            <w:tabs>
              <w:tab w:val="left" w:pos="880"/>
              <w:tab w:val="right" w:leader="dot" w:pos="9350"/>
            </w:tabs>
            <w:rPr>
              <w:rFonts w:asciiTheme="minorHAnsi" w:eastAsiaTheme="minorEastAsia" w:hAnsiTheme="minorHAnsi"/>
              <w:noProof/>
              <w:sz w:val="22"/>
            </w:rPr>
          </w:pPr>
          <w:hyperlink w:anchor="_Toc12693334" w:history="1">
            <w:r w:rsidR="004B4FDD" w:rsidRPr="001F36BA">
              <w:rPr>
                <w:rStyle w:val="Hyperlink"/>
                <w:noProof/>
              </w:rPr>
              <w:t>5.9</w:t>
            </w:r>
            <w:r w:rsidR="004B4FDD">
              <w:rPr>
                <w:rFonts w:asciiTheme="minorHAnsi" w:eastAsiaTheme="minorEastAsia" w:hAnsiTheme="minorHAnsi"/>
                <w:noProof/>
                <w:sz w:val="22"/>
              </w:rPr>
              <w:tab/>
            </w:r>
            <w:r w:rsidR="004B4FDD" w:rsidRPr="001F36BA">
              <w:rPr>
                <w:rStyle w:val="Hyperlink"/>
                <w:noProof/>
              </w:rPr>
              <w:t>Miscellaneous 3MF Test Cases</w:t>
            </w:r>
            <w:r w:rsidR="004B4FDD">
              <w:rPr>
                <w:noProof/>
                <w:webHidden/>
              </w:rPr>
              <w:tab/>
            </w:r>
            <w:r w:rsidR="004B4FDD">
              <w:rPr>
                <w:noProof/>
                <w:webHidden/>
              </w:rPr>
              <w:fldChar w:fldCharType="begin"/>
            </w:r>
            <w:r w:rsidR="004B4FDD">
              <w:rPr>
                <w:noProof/>
                <w:webHidden/>
              </w:rPr>
              <w:instrText xml:space="preserve"> PAGEREF _Toc12693334 \h </w:instrText>
            </w:r>
            <w:r w:rsidR="004B4FDD">
              <w:rPr>
                <w:noProof/>
                <w:webHidden/>
              </w:rPr>
            </w:r>
            <w:r w:rsidR="004B4FDD">
              <w:rPr>
                <w:noProof/>
                <w:webHidden/>
              </w:rPr>
              <w:fldChar w:fldCharType="separate"/>
            </w:r>
            <w:r w:rsidR="0041522E">
              <w:rPr>
                <w:noProof/>
                <w:webHidden/>
              </w:rPr>
              <w:t>61</w:t>
            </w:r>
            <w:r w:rsidR="004B4FDD">
              <w:rPr>
                <w:noProof/>
                <w:webHidden/>
              </w:rPr>
              <w:fldChar w:fldCharType="end"/>
            </w:r>
          </w:hyperlink>
        </w:p>
        <w:p w14:paraId="2C70B81B" w14:textId="49503554" w:rsidR="004B4FDD" w:rsidRDefault="00D66C52">
          <w:pPr>
            <w:pStyle w:val="TOC2"/>
            <w:tabs>
              <w:tab w:val="left" w:pos="1100"/>
              <w:tab w:val="right" w:leader="dot" w:pos="9350"/>
            </w:tabs>
            <w:rPr>
              <w:rFonts w:asciiTheme="minorHAnsi" w:eastAsiaTheme="minorEastAsia" w:hAnsiTheme="minorHAnsi"/>
              <w:noProof/>
              <w:sz w:val="22"/>
            </w:rPr>
          </w:pPr>
          <w:hyperlink w:anchor="_Toc12693335" w:history="1">
            <w:r w:rsidR="004B4FDD" w:rsidRPr="001F36BA">
              <w:rPr>
                <w:rStyle w:val="Hyperlink"/>
                <w:noProof/>
              </w:rPr>
              <w:t>5.10</w:t>
            </w:r>
            <w:r w:rsidR="004B4FDD">
              <w:rPr>
                <w:rFonts w:asciiTheme="minorHAnsi" w:eastAsiaTheme="minorEastAsia" w:hAnsiTheme="minorHAnsi"/>
                <w:noProof/>
                <w:sz w:val="22"/>
              </w:rPr>
              <w:tab/>
            </w:r>
            <w:r w:rsidR="004B4FDD" w:rsidRPr="001F36BA">
              <w:rPr>
                <w:rStyle w:val="Hyperlink"/>
                <w:noProof/>
              </w:rPr>
              <w:t>Positive 3MF Slice Extension Test Cases</w:t>
            </w:r>
            <w:r w:rsidR="004B4FDD">
              <w:rPr>
                <w:noProof/>
                <w:webHidden/>
              </w:rPr>
              <w:tab/>
            </w:r>
            <w:r w:rsidR="004B4FDD">
              <w:rPr>
                <w:noProof/>
                <w:webHidden/>
              </w:rPr>
              <w:fldChar w:fldCharType="begin"/>
            </w:r>
            <w:r w:rsidR="004B4FDD">
              <w:rPr>
                <w:noProof/>
                <w:webHidden/>
              </w:rPr>
              <w:instrText xml:space="preserve"> PAGEREF _Toc12693335 \h </w:instrText>
            </w:r>
            <w:r w:rsidR="004B4FDD">
              <w:rPr>
                <w:noProof/>
                <w:webHidden/>
              </w:rPr>
            </w:r>
            <w:r w:rsidR="004B4FDD">
              <w:rPr>
                <w:noProof/>
                <w:webHidden/>
              </w:rPr>
              <w:fldChar w:fldCharType="separate"/>
            </w:r>
            <w:r w:rsidR="0041522E">
              <w:rPr>
                <w:noProof/>
                <w:webHidden/>
              </w:rPr>
              <w:t>67</w:t>
            </w:r>
            <w:r w:rsidR="004B4FDD">
              <w:rPr>
                <w:noProof/>
                <w:webHidden/>
              </w:rPr>
              <w:fldChar w:fldCharType="end"/>
            </w:r>
          </w:hyperlink>
        </w:p>
        <w:p w14:paraId="7B53AF68" w14:textId="0F099F97" w:rsidR="004B4FDD" w:rsidRDefault="00D66C52">
          <w:pPr>
            <w:pStyle w:val="TOC2"/>
            <w:tabs>
              <w:tab w:val="left" w:pos="1100"/>
              <w:tab w:val="right" w:leader="dot" w:pos="9350"/>
            </w:tabs>
            <w:rPr>
              <w:rFonts w:asciiTheme="minorHAnsi" w:eastAsiaTheme="minorEastAsia" w:hAnsiTheme="minorHAnsi"/>
              <w:noProof/>
              <w:sz w:val="22"/>
            </w:rPr>
          </w:pPr>
          <w:hyperlink w:anchor="_Toc12693336" w:history="1">
            <w:r w:rsidR="004B4FDD" w:rsidRPr="001F36BA">
              <w:rPr>
                <w:rStyle w:val="Hyperlink"/>
                <w:i/>
                <w:iCs/>
                <w:noProof/>
              </w:rPr>
              <w:t>5.11</w:t>
            </w:r>
            <w:r w:rsidR="004B4FDD">
              <w:rPr>
                <w:rFonts w:asciiTheme="minorHAnsi" w:eastAsiaTheme="minorEastAsia" w:hAnsiTheme="minorHAnsi"/>
                <w:noProof/>
                <w:sz w:val="22"/>
              </w:rPr>
              <w:tab/>
            </w:r>
            <w:r w:rsidR="004B4FDD" w:rsidRPr="001F36BA">
              <w:rPr>
                <w:rStyle w:val="Hyperlink"/>
                <w:noProof/>
              </w:rPr>
              <w:t>Negative Slice Extension Test Cases</w:t>
            </w:r>
            <w:r w:rsidR="004B4FDD">
              <w:rPr>
                <w:noProof/>
                <w:webHidden/>
              </w:rPr>
              <w:tab/>
            </w:r>
            <w:r w:rsidR="004B4FDD">
              <w:rPr>
                <w:noProof/>
                <w:webHidden/>
              </w:rPr>
              <w:fldChar w:fldCharType="begin"/>
            </w:r>
            <w:r w:rsidR="004B4FDD">
              <w:rPr>
                <w:noProof/>
                <w:webHidden/>
              </w:rPr>
              <w:instrText xml:space="preserve"> PAGEREF _Toc12693336 \h </w:instrText>
            </w:r>
            <w:r w:rsidR="004B4FDD">
              <w:rPr>
                <w:noProof/>
                <w:webHidden/>
              </w:rPr>
            </w:r>
            <w:r w:rsidR="004B4FDD">
              <w:rPr>
                <w:noProof/>
                <w:webHidden/>
              </w:rPr>
              <w:fldChar w:fldCharType="separate"/>
            </w:r>
            <w:r w:rsidR="0041522E">
              <w:rPr>
                <w:noProof/>
                <w:webHidden/>
              </w:rPr>
              <w:t>73</w:t>
            </w:r>
            <w:r w:rsidR="004B4FDD">
              <w:rPr>
                <w:noProof/>
                <w:webHidden/>
              </w:rPr>
              <w:fldChar w:fldCharType="end"/>
            </w:r>
          </w:hyperlink>
        </w:p>
        <w:p w14:paraId="547D338C" w14:textId="42F57FE8" w:rsidR="004B4FDD" w:rsidRDefault="00D66C52">
          <w:pPr>
            <w:pStyle w:val="TOC1"/>
            <w:tabs>
              <w:tab w:val="right" w:leader="dot" w:pos="9350"/>
            </w:tabs>
            <w:rPr>
              <w:rFonts w:asciiTheme="minorHAnsi" w:eastAsiaTheme="minorEastAsia" w:hAnsiTheme="minorHAnsi"/>
              <w:noProof/>
              <w:sz w:val="22"/>
            </w:rPr>
          </w:pPr>
          <w:hyperlink w:anchor="_Toc12693337" w:history="1">
            <w:r w:rsidR="004B4FDD" w:rsidRPr="001F36BA">
              <w:rPr>
                <w:rStyle w:val="Hyperlink"/>
                <w:noProof/>
              </w:rPr>
              <w:t>Appendix A - Test Object Library</w:t>
            </w:r>
            <w:r w:rsidR="004B4FDD">
              <w:rPr>
                <w:noProof/>
                <w:webHidden/>
              </w:rPr>
              <w:tab/>
            </w:r>
            <w:r w:rsidR="004B4FDD">
              <w:rPr>
                <w:noProof/>
                <w:webHidden/>
              </w:rPr>
              <w:fldChar w:fldCharType="begin"/>
            </w:r>
            <w:r w:rsidR="004B4FDD">
              <w:rPr>
                <w:noProof/>
                <w:webHidden/>
              </w:rPr>
              <w:instrText xml:space="preserve"> PAGEREF _Toc12693337 \h </w:instrText>
            </w:r>
            <w:r w:rsidR="004B4FDD">
              <w:rPr>
                <w:noProof/>
                <w:webHidden/>
              </w:rPr>
            </w:r>
            <w:r w:rsidR="004B4FDD">
              <w:rPr>
                <w:noProof/>
                <w:webHidden/>
              </w:rPr>
              <w:fldChar w:fldCharType="separate"/>
            </w:r>
            <w:r w:rsidR="0041522E">
              <w:rPr>
                <w:noProof/>
                <w:webHidden/>
              </w:rPr>
              <w:t>75</w:t>
            </w:r>
            <w:r w:rsidR="004B4FDD">
              <w:rPr>
                <w:noProof/>
                <w:webHidden/>
              </w:rPr>
              <w:fldChar w:fldCharType="end"/>
            </w:r>
          </w:hyperlink>
        </w:p>
        <w:p w14:paraId="622F6AFB" w14:textId="219FF98E" w:rsidR="004B4FDD" w:rsidRDefault="00D66C52">
          <w:pPr>
            <w:pStyle w:val="TOC1"/>
            <w:tabs>
              <w:tab w:val="right" w:leader="dot" w:pos="9350"/>
            </w:tabs>
            <w:rPr>
              <w:rFonts w:asciiTheme="minorHAnsi" w:eastAsiaTheme="minorEastAsia" w:hAnsiTheme="minorHAnsi"/>
              <w:noProof/>
              <w:sz w:val="22"/>
            </w:rPr>
          </w:pPr>
          <w:hyperlink w:anchor="_Toc12693338" w:history="1">
            <w:r w:rsidR="004B4FDD" w:rsidRPr="001F36BA">
              <w:rPr>
                <w:rStyle w:val="Hyperlink"/>
                <w:noProof/>
              </w:rPr>
              <w:t>Appendix B – Color and Texture Tables</w:t>
            </w:r>
            <w:r w:rsidR="004B4FDD">
              <w:rPr>
                <w:noProof/>
                <w:webHidden/>
              </w:rPr>
              <w:tab/>
            </w:r>
            <w:r w:rsidR="004B4FDD">
              <w:rPr>
                <w:noProof/>
                <w:webHidden/>
              </w:rPr>
              <w:fldChar w:fldCharType="begin"/>
            </w:r>
            <w:r w:rsidR="004B4FDD">
              <w:rPr>
                <w:noProof/>
                <w:webHidden/>
              </w:rPr>
              <w:instrText xml:space="preserve"> PAGEREF _Toc12693338 \h </w:instrText>
            </w:r>
            <w:r w:rsidR="004B4FDD">
              <w:rPr>
                <w:noProof/>
                <w:webHidden/>
              </w:rPr>
            </w:r>
            <w:r w:rsidR="004B4FDD">
              <w:rPr>
                <w:noProof/>
                <w:webHidden/>
              </w:rPr>
              <w:fldChar w:fldCharType="separate"/>
            </w:r>
            <w:r w:rsidR="0041522E">
              <w:rPr>
                <w:noProof/>
                <w:webHidden/>
              </w:rPr>
              <w:t>82</w:t>
            </w:r>
            <w:r w:rsidR="004B4FDD">
              <w:rPr>
                <w:noProof/>
                <w:webHidden/>
              </w:rPr>
              <w:fldChar w:fldCharType="end"/>
            </w:r>
          </w:hyperlink>
        </w:p>
        <w:p w14:paraId="50281951" w14:textId="4A862292" w:rsidR="004B4FDD" w:rsidRDefault="00D66C52">
          <w:pPr>
            <w:pStyle w:val="TOC1"/>
            <w:tabs>
              <w:tab w:val="right" w:leader="dot" w:pos="9350"/>
            </w:tabs>
            <w:rPr>
              <w:rFonts w:asciiTheme="minorHAnsi" w:eastAsiaTheme="minorEastAsia" w:hAnsiTheme="minorHAnsi"/>
              <w:noProof/>
              <w:sz w:val="22"/>
            </w:rPr>
          </w:pPr>
          <w:hyperlink w:anchor="_Toc12693339" w:history="1">
            <w:r w:rsidR="004B4FDD" w:rsidRPr="001F36BA">
              <w:rPr>
                <w:rStyle w:val="Hyperlink"/>
                <w:noProof/>
              </w:rPr>
              <w:t>Appendix C - Test Case to Test Suite Mapping</w:t>
            </w:r>
            <w:r w:rsidR="004B4FDD">
              <w:rPr>
                <w:noProof/>
                <w:webHidden/>
              </w:rPr>
              <w:tab/>
            </w:r>
            <w:r w:rsidR="004B4FDD">
              <w:rPr>
                <w:noProof/>
                <w:webHidden/>
              </w:rPr>
              <w:fldChar w:fldCharType="begin"/>
            </w:r>
            <w:r w:rsidR="004B4FDD">
              <w:rPr>
                <w:noProof/>
                <w:webHidden/>
              </w:rPr>
              <w:instrText xml:space="preserve"> PAGEREF _Toc12693339 \h </w:instrText>
            </w:r>
            <w:r w:rsidR="004B4FDD">
              <w:rPr>
                <w:noProof/>
                <w:webHidden/>
              </w:rPr>
            </w:r>
            <w:r w:rsidR="004B4FDD">
              <w:rPr>
                <w:noProof/>
                <w:webHidden/>
              </w:rPr>
              <w:fldChar w:fldCharType="separate"/>
            </w:r>
            <w:r w:rsidR="0041522E">
              <w:rPr>
                <w:noProof/>
                <w:webHidden/>
              </w:rPr>
              <w:t>89</w:t>
            </w:r>
            <w:r w:rsidR="004B4FDD">
              <w:rPr>
                <w:noProof/>
                <w:webHidden/>
              </w:rPr>
              <w:fldChar w:fldCharType="end"/>
            </w:r>
          </w:hyperlink>
        </w:p>
        <w:p w14:paraId="3503E378" w14:textId="4AC6B0AE"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p>
    <w:p w14:paraId="4FCB4496" w14:textId="738E227C" w:rsidR="000104C6" w:rsidRPr="000104C6" w:rsidRDefault="000104C6" w:rsidP="00D4648B">
      <w:pPr>
        <w:pStyle w:val="Heading1"/>
        <w:numPr>
          <w:ilvl w:val="0"/>
          <w:numId w:val="3"/>
        </w:numPr>
        <w:spacing w:line="240" w:lineRule="auto"/>
        <w:rPr>
          <w:rFonts w:cs="Arial"/>
          <w:color w:val="222222"/>
          <w:szCs w:val="20"/>
          <w:shd w:val="clear" w:color="auto" w:fill="FFFFFF"/>
        </w:rPr>
      </w:pPr>
      <w:bookmarkStart w:id="5" w:name="_Toc12693318"/>
      <w:r>
        <w:lastRenderedPageBreak/>
        <w:t>Introduction</w:t>
      </w:r>
      <w:bookmarkEnd w:id="5"/>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6" w:name="_Toc334854564"/>
      <w:bookmarkStart w:id="7" w:name="_Toc12693319"/>
      <w:bookmarkEnd w:id="3"/>
      <w:bookmarkEnd w:id="4"/>
      <w:r w:rsidRPr="7B2B6F25">
        <w:t>Terms and Acronyms</w:t>
      </w:r>
      <w:bookmarkEnd w:id="6"/>
      <w:bookmarkEnd w:id="7"/>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8" w:name="_Toc334854565"/>
      <w:bookmarkStart w:id="9" w:name="_Toc12693320"/>
      <w:r w:rsidRPr="7B2B6F25">
        <w:t>Scope</w:t>
      </w:r>
      <w:bookmarkEnd w:id="8"/>
      <w:bookmarkEnd w:id="9"/>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0"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3869CEB0" w:rsidR="006127CA" w:rsidRPr="006127CA" w:rsidRDefault="006127CA" w:rsidP="00D4648B">
      <w:pPr>
        <w:pStyle w:val="ListParagraph"/>
        <w:numPr>
          <w:ilvl w:val="0"/>
          <w:numId w:val="13"/>
        </w:numPr>
        <w:rPr>
          <w:i/>
        </w:rPr>
      </w:pPr>
      <w:r w:rsidRPr="006127CA">
        <w:rPr>
          <w:i/>
        </w:rPr>
        <w:t>3MF Slice Specification – Version 1.</w:t>
      </w:r>
      <w:r w:rsidR="00196C13">
        <w:rPr>
          <w:i/>
        </w:rPr>
        <w:t>0.2</w:t>
      </w:r>
    </w:p>
    <w:p w14:paraId="1997F6EE" w14:textId="16103093" w:rsidR="00A33C34" w:rsidRPr="00144DD4" w:rsidRDefault="4FA9AB4E" w:rsidP="4FA9AB4E">
      <w:pPr>
        <w:pStyle w:val="Heading1"/>
      </w:pPr>
      <w:bookmarkStart w:id="11" w:name="_Toc12693321"/>
      <w:bookmarkEnd w:id="10"/>
      <w:r w:rsidRPr="4FA9AB4E">
        <w:lastRenderedPageBreak/>
        <w:t xml:space="preserve">Test </w:t>
      </w:r>
      <w:r w:rsidR="006127CA">
        <w:t xml:space="preserve">Suite </w:t>
      </w:r>
      <w:r w:rsidRPr="4FA9AB4E">
        <w:t>Organization</w:t>
      </w:r>
      <w:bookmarkEnd w:id="11"/>
    </w:p>
    <w:p w14:paraId="462DCFDA" w14:textId="77777777"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714"/>
        <w:gridCol w:w="1170"/>
        <w:gridCol w:w="1170"/>
        <w:gridCol w:w="1260"/>
        <w:gridCol w:w="1170"/>
      </w:tblGrid>
      <w:tr w:rsidR="006127CA" w:rsidRPr="00DF2E53" w14:paraId="22189F7F" w14:textId="77777777" w:rsidTr="00FD43E0">
        <w:trPr>
          <w:trHeight w:val="467"/>
        </w:trPr>
        <w:tc>
          <w:tcPr>
            <w:tcW w:w="1714" w:type="dxa"/>
            <w:vMerge w:val="restart"/>
            <w:shd w:val="clear" w:color="auto" w:fill="F2F2F2" w:themeFill="background1" w:themeFillShade="F2"/>
          </w:tcPr>
          <w:p w14:paraId="3CD2E8C2" w14:textId="77777777" w:rsidR="006127CA" w:rsidRDefault="006127CA" w:rsidP="00FD43E0">
            <w:pPr>
              <w:pStyle w:val="BodyText"/>
              <w:jc w:val="center"/>
              <w:rPr>
                <w:b/>
              </w:rPr>
            </w:pPr>
            <w:r>
              <w:rPr>
                <w:b/>
              </w:rPr>
              <w:t>Suite Name</w:t>
            </w:r>
          </w:p>
        </w:tc>
        <w:tc>
          <w:tcPr>
            <w:tcW w:w="1170" w:type="dxa"/>
            <w:vMerge w:val="restart"/>
            <w:shd w:val="clear" w:color="auto" w:fill="F2F2F2" w:themeFill="background1" w:themeFillShade="F2"/>
          </w:tcPr>
          <w:p w14:paraId="023839CA" w14:textId="77777777" w:rsidR="006127CA" w:rsidRPr="00DF2E53" w:rsidRDefault="006127CA" w:rsidP="00FD43E0">
            <w:pPr>
              <w:pStyle w:val="BodyText"/>
              <w:jc w:val="center"/>
              <w:rPr>
                <w:b/>
              </w:rPr>
            </w:pPr>
            <w:r w:rsidRPr="00DF2E53">
              <w:rPr>
                <w:b/>
              </w:rPr>
              <w:t>Core</w:t>
            </w:r>
          </w:p>
        </w:tc>
        <w:tc>
          <w:tcPr>
            <w:tcW w:w="3600" w:type="dxa"/>
            <w:gridSpan w:val="3"/>
            <w:shd w:val="clear" w:color="auto" w:fill="F2F2F2" w:themeFill="background1" w:themeFillShade="F2"/>
          </w:tcPr>
          <w:p w14:paraId="420DAFA8" w14:textId="77777777" w:rsidR="006127CA" w:rsidRPr="00DF2E53" w:rsidRDefault="006127CA" w:rsidP="00FD43E0">
            <w:pPr>
              <w:pStyle w:val="BodyText"/>
              <w:jc w:val="center"/>
              <w:rPr>
                <w:b/>
              </w:rPr>
            </w:pPr>
            <w:r>
              <w:rPr>
                <w:b/>
              </w:rPr>
              <w:t>3MF Extensions</w:t>
            </w:r>
          </w:p>
        </w:tc>
      </w:tr>
      <w:tr w:rsidR="006127CA" w:rsidRPr="00DF2E53" w14:paraId="03D0C6E3" w14:textId="77777777" w:rsidTr="00FD43E0">
        <w:tc>
          <w:tcPr>
            <w:tcW w:w="1714" w:type="dxa"/>
            <w:vMerge/>
            <w:shd w:val="clear" w:color="auto" w:fill="F2F2F2" w:themeFill="background1" w:themeFillShade="F2"/>
          </w:tcPr>
          <w:p w14:paraId="25AB7EFD" w14:textId="77777777" w:rsidR="006127CA" w:rsidRPr="00DF2E53" w:rsidRDefault="006127CA" w:rsidP="00FD43E0">
            <w:pPr>
              <w:pStyle w:val="BodyText"/>
              <w:jc w:val="center"/>
              <w:rPr>
                <w:b/>
              </w:rPr>
            </w:pPr>
          </w:p>
        </w:tc>
        <w:tc>
          <w:tcPr>
            <w:tcW w:w="1170" w:type="dxa"/>
            <w:vMerge/>
            <w:shd w:val="clear" w:color="auto" w:fill="F2F2F2" w:themeFill="background1" w:themeFillShade="F2"/>
          </w:tcPr>
          <w:p w14:paraId="3F337E10" w14:textId="77777777" w:rsidR="006127CA" w:rsidRPr="00DF2E53" w:rsidRDefault="006127CA" w:rsidP="00FD43E0">
            <w:pPr>
              <w:pStyle w:val="BodyText"/>
              <w:jc w:val="center"/>
              <w:rPr>
                <w:b/>
              </w:rPr>
            </w:pPr>
          </w:p>
        </w:tc>
        <w:tc>
          <w:tcPr>
            <w:tcW w:w="1170" w:type="dxa"/>
            <w:shd w:val="clear" w:color="auto" w:fill="F2F2F2" w:themeFill="background1" w:themeFillShade="F2"/>
          </w:tcPr>
          <w:p w14:paraId="3577F099" w14:textId="77777777" w:rsidR="006127CA" w:rsidRPr="00DF2E53" w:rsidRDefault="006127CA" w:rsidP="00FD43E0">
            <w:pPr>
              <w:pStyle w:val="BodyText"/>
              <w:jc w:val="center"/>
              <w:rPr>
                <w:b/>
              </w:rPr>
            </w:pPr>
            <w:r w:rsidRPr="00DF2E53">
              <w:rPr>
                <w:b/>
              </w:rPr>
              <w:t>Slice</w:t>
            </w:r>
          </w:p>
        </w:tc>
        <w:tc>
          <w:tcPr>
            <w:tcW w:w="1260" w:type="dxa"/>
            <w:shd w:val="clear" w:color="auto" w:fill="F2F2F2" w:themeFill="background1" w:themeFillShade="F2"/>
          </w:tcPr>
          <w:p w14:paraId="5555EDAE" w14:textId="77777777" w:rsidR="006127CA" w:rsidRPr="00DF2E53" w:rsidRDefault="006127CA" w:rsidP="00FD43E0">
            <w:pPr>
              <w:pStyle w:val="BodyText"/>
              <w:jc w:val="center"/>
              <w:rPr>
                <w:b/>
              </w:rPr>
            </w:pPr>
            <w:r w:rsidRPr="00DF2E53">
              <w:rPr>
                <w:b/>
              </w:rPr>
              <w:t>Production</w:t>
            </w:r>
          </w:p>
        </w:tc>
        <w:tc>
          <w:tcPr>
            <w:tcW w:w="1170" w:type="dxa"/>
            <w:shd w:val="clear" w:color="auto" w:fill="F2F2F2" w:themeFill="background1" w:themeFillShade="F2"/>
          </w:tcPr>
          <w:p w14:paraId="5C8C0CB8" w14:textId="77777777" w:rsidR="006127CA" w:rsidRPr="00DF2E53" w:rsidRDefault="006127CA" w:rsidP="00FD43E0">
            <w:pPr>
              <w:pStyle w:val="BodyText"/>
              <w:jc w:val="center"/>
              <w:rPr>
                <w:b/>
              </w:rPr>
            </w:pPr>
            <w:r w:rsidRPr="00DF2E53">
              <w:rPr>
                <w:b/>
              </w:rPr>
              <w:t>Material</w:t>
            </w:r>
          </w:p>
        </w:tc>
      </w:tr>
      <w:tr w:rsidR="006127CA" w14:paraId="5E8A1DE8" w14:textId="77777777" w:rsidTr="00FD43E0">
        <w:tc>
          <w:tcPr>
            <w:tcW w:w="1714" w:type="dxa"/>
          </w:tcPr>
          <w:p w14:paraId="7B6AB659" w14:textId="77777777" w:rsidR="006127CA" w:rsidRPr="00DF2E53" w:rsidRDefault="006127CA" w:rsidP="00FD43E0">
            <w:pPr>
              <w:pStyle w:val="BodyText"/>
              <w:rPr>
                <w:b/>
              </w:rPr>
            </w:pPr>
            <w:r w:rsidRPr="00DF2E53">
              <w:rPr>
                <w:b/>
              </w:rPr>
              <w:t>Test Suite 1</w:t>
            </w:r>
          </w:p>
        </w:tc>
        <w:tc>
          <w:tcPr>
            <w:tcW w:w="1170" w:type="dxa"/>
          </w:tcPr>
          <w:p w14:paraId="47E263E6" w14:textId="77777777" w:rsidR="006127CA" w:rsidRDefault="006127CA" w:rsidP="00FD43E0">
            <w:pPr>
              <w:pStyle w:val="BodyText"/>
              <w:jc w:val="center"/>
            </w:pPr>
            <w:r>
              <w:t>•</w:t>
            </w:r>
          </w:p>
        </w:tc>
        <w:tc>
          <w:tcPr>
            <w:tcW w:w="1170" w:type="dxa"/>
          </w:tcPr>
          <w:p w14:paraId="531F5A3A" w14:textId="77777777" w:rsidR="006127CA" w:rsidRDefault="006127CA" w:rsidP="00FD43E0">
            <w:pPr>
              <w:pStyle w:val="BodyText"/>
              <w:jc w:val="center"/>
            </w:pPr>
            <w:r>
              <w:t>•</w:t>
            </w:r>
          </w:p>
        </w:tc>
        <w:tc>
          <w:tcPr>
            <w:tcW w:w="1260" w:type="dxa"/>
          </w:tcPr>
          <w:p w14:paraId="74D53D95" w14:textId="77777777" w:rsidR="006127CA" w:rsidRDefault="006127CA" w:rsidP="00FD43E0">
            <w:pPr>
              <w:pStyle w:val="BodyText"/>
              <w:jc w:val="center"/>
            </w:pPr>
            <w:r>
              <w:t>•</w:t>
            </w:r>
          </w:p>
        </w:tc>
        <w:tc>
          <w:tcPr>
            <w:tcW w:w="1170" w:type="dxa"/>
          </w:tcPr>
          <w:p w14:paraId="33A86727" w14:textId="77777777" w:rsidR="006127CA" w:rsidRDefault="006127CA" w:rsidP="00FD43E0">
            <w:pPr>
              <w:pStyle w:val="BodyText"/>
              <w:jc w:val="center"/>
            </w:pPr>
          </w:p>
        </w:tc>
      </w:tr>
      <w:tr w:rsidR="006127CA" w14:paraId="1130CF80" w14:textId="77777777" w:rsidTr="00FD43E0">
        <w:tc>
          <w:tcPr>
            <w:tcW w:w="1714" w:type="dxa"/>
          </w:tcPr>
          <w:p w14:paraId="73AA25D8" w14:textId="77777777" w:rsidR="006127CA" w:rsidRPr="00DF2E53" w:rsidRDefault="006127CA" w:rsidP="00FD43E0">
            <w:pPr>
              <w:pStyle w:val="BodyText"/>
              <w:rPr>
                <w:b/>
              </w:rPr>
            </w:pPr>
            <w:r w:rsidRPr="00DF2E53">
              <w:rPr>
                <w:b/>
              </w:rPr>
              <w:t>Test Suite 2</w:t>
            </w:r>
          </w:p>
        </w:tc>
        <w:tc>
          <w:tcPr>
            <w:tcW w:w="1170" w:type="dxa"/>
          </w:tcPr>
          <w:p w14:paraId="617AC421" w14:textId="77777777" w:rsidR="006127CA" w:rsidRDefault="006127CA" w:rsidP="00FD43E0">
            <w:pPr>
              <w:pStyle w:val="BodyText"/>
              <w:jc w:val="center"/>
            </w:pPr>
            <w:r>
              <w:t>•</w:t>
            </w:r>
          </w:p>
        </w:tc>
        <w:tc>
          <w:tcPr>
            <w:tcW w:w="1170" w:type="dxa"/>
          </w:tcPr>
          <w:p w14:paraId="3DC31F26" w14:textId="77777777" w:rsidR="006127CA" w:rsidRDefault="006127CA" w:rsidP="00FD43E0">
            <w:pPr>
              <w:pStyle w:val="BodyText"/>
              <w:jc w:val="center"/>
            </w:pPr>
          </w:p>
        </w:tc>
        <w:tc>
          <w:tcPr>
            <w:tcW w:w="1260" w:type="dxa"/>
          </w:tcPr>
          <w:p w14:paraId="018EC3A2" w14:textId="77777777" w:rsidR="006127CA" w:rsidRDefault="006127CA" w:rsidP="00FD43E0">
            <w:pPr>
              <w:pStyle w:val="BodyText"/>
              <w:jc w:val="center"/>
            </w:pPr>
            <w:r>
              <w:t>•</w:t>
            </w:r>
          </w:p>
        </w:tc>
        <w:tc>
          <w:tcPr>
            <w:tcW w:w="1170" w:type="dxa"/>
          </w:tcPr>
          <w:p w14:paraId="5CF3D49F" w14:textId="77777777" w:rsidR="006127CA" w:rsidRDefault="006127CA" w:rsidP="00FD43E0">
            <w:pPr>
              <w:pStyle w:val="BodyText"/>
              <w:jc w:val="center"/>
            </w:pPr>
            <w:r>
              <w:t>•</w:t>
            </w:r>
          </w:p>
        </w:tc>
      </w:tr>
      <w:tr w:rsidR="006127CA" w14:paraId="0158FAC1" w14:textId="77777777" w:rsidTr="00FD43E0">
        <w:tc>
          <w:tcPr>
            <w:tcW w:w="1714" w:type="dxa"/>
          </w:tcPr>
          <w:p w14:paraId="18952A7C" w14:textId="77777777" w:rsidR="006127CA" w:rsidRPr="00DF2E53" w:rsidRDefault="006127CA" w:rsidP="00FD43E0">
            <w:pPr>
              <w:pStyle w:val="BodyText"/>
              <w:rPr>
                <w:b/>
              </w:rPr>
            </w:pPr>
            <w:r w:rsidRPr="00DF2E53">
              <w:rPr>
                <w:b/>
              </w:rPr>
              <w:t xml:space="preserve">Test </w:t>
            </w:r>
            <w:r>
              <w:rPr>
                <w:b/>
              </w:rPr>
              <w:t xml:space="preserve">Suite 3 </w:t>
            </w:r>
          </w:p>
        </w:tc>
        <w:tc>
          <w:tcPr>
            <w:tcW w:w="1170" w:type="dxa"/>
          </w:tcPr>
          <w:p w14:paraId="2D8B8761" w14:textId="77777777" w:rsidR="006127CA" w:rsidRDefault="006127CA" w:rsidP="00FD43E0">
            <w:pPr>
              <w:pStyle w:val="BodyText"/>
              <w:jc w:val="center"/>
            </w:pPr>
            <w:r>
              <w:t>•</w:t>
            </w:r>
          </w:p>
        </w:tc>
        <w:tc>
          <w:tcPr>
            <w:tcW w:w="1170" w:type="dxa"/>
          </w:tcPr>
          <w:p w14:paraId="5CD54DC8" w14:textId="77777777" w:rsidR="006127CA" w:rsidRDefault="006127CA" w:rsidP="00FD43E0">
            <w:pPr>
              <w:pStyle w:val="BodyText"/>
              <w:jc w:val="center"/>
            </w:pPr>
          </w:p>
        </w:tc>
        <w:tc>
          <w:tcPr>
            <w:tcW w:w="1260" w:type="dxa"/>
          </w:tcPr>
          <w:p w14:paraId="7E15DEAC" w14:textId="77777777" w:rsidR="006127CA" w:rsidRDefault="006127CA" w:rsidP="00FD43E0">
            <w:pPr>
              <w:pStyle w:val="BodyText"/>
              <w:jc w:val="center"/>
            </w:pPr>
          </w:p>
        </w:tc>
        <w:tc>
          <w:tcPr>
            <w:tcW w:w="1170" w:type="dxa"/>
          </w:tcPr>
          <w:p w14:paraId="280C77B4" w14:textId="77777777" w:rsidR="006127CA" w:rsidRDefault="006127CA" w:rsidP="00FD43E0">
            <w:pPr>
              <w:pStyle w:val="BodyText"/>
              <w:jc w:val="center"/>
            </w:pPr>
          </w:p>
        </w:tc>
      </w:tr>
      <w:tr w:rsidR="006127CA" w14:paraId="094522E0" w14:textId="77777777" w:rsidTr="00FD43E0">
        <w:tc>
          <w:tcPr>
            <w:tcW w:w="1714" w:type="dxa"/>
          </w:tcPr>
          <w:p w14:paraId="4D9860BB" w14:textId="77777777" w:rsidR="006127CA" w:rsidRPr="00DF2E53" w:rsidRDefault="006127CA" w:rsidP="00FD43E0">
            <w:pPr>
              <w:pStyle w:val="BodyText"/>
              <w:rPr>
                <w:b/>
              </w:rPr>
            </w:pPr>
            <w:r w:rsidRPr="00DF2E53">
              <w:rPr>
                <w:b/>
              </w:rPr>
              <w:t xml:space="preserve">Test </w:t>
            </w:r>
            <w:r>
              <w:rPr>
                <w:b/>
              </w:rPr>
              <w:t>Suite 4</w:t>
            </w:r>
          </w:p>
        </w:tc>
        <w:tc>
          <w:tcPr>
            <w:tcW w:w="1170" w:type="dxa"/>
          </w:tcPr>
          <w:p w14:paraId="69C3BCA0" w14:textId="77777777" w:rsidR="006127CA" w:rsidRDefault="006127CA" w:rsidP="00FD43E0">
            <w:pPr>
              <w:pStyle w:val="BodyText"/>
              <w:jc w:val="center"/>
            </w:pPr>
            <w:r>
              <w:t>•</w:t>
            </w:r>
          </w:p>
        </w:tc>
        <w:tc>
          <w:tcPr>
            <w:tcW w:w="1170" w:type="dxa"/>
          </w:tcPr>
          <w:p w14:paraId="15283180" w14:textId="77777777" w:rsidR="006127CA" w:rsidRDefault="006127CA" w:rsidP="00FD43E0">
            <w:pPr>
              <w:pStyle w:val="BodyText"/>
              <w:jc w:val="center"/>
            </w:pPr>
            <w:r>
              <w:t>•</w:t>
            </w:r>
          </w:p>
        </w:tc>
        <w:tc>
          <w:tcPr>
            <w:tcW w:w="1260" w:type="dxa"/>
          </w:tcPr>
          <w:p w14:paraId="41FFBA24" w14:textId="77777777" w:rsidR="006127CA" w:rsidRDefault="006127CA" w:rsidP="00FD43E0">
            <w:pPr>
              <w:pStyle w:val="BodyText"/>
              <w:jc w:val="center"/>
            </w:pPr>
          </w:p>
        </w:tc>
        <w:tc>
          <w:tcPr>
            <w:tcW w:w="1170" w:type="dxa"/>
          </w:tcPr>
          <w:p w14:paraId="0A94CB3A" w14:textId="77777777" w:rsidR="006127CA" w:rsidRDefault="006127CA" w:rsidP="00FD43E0">
            <w:pPr>
              <w:pStyle w:val="BodyText"/>
              <w:jc w:val="center"/>
            </w:pPr>
          </w:p>
        </w:tc>
      </w:tr>
      <w:tr w:rsidR="006127CA" w14:paraId="74767F86" w14:textId="77777777" w:rsidTr="00FD43E0">
        <w:tc>
          <w:tcPr>
            <w:tcW w:w="1714" w:type="dxa"/>
          </w:tcPr>
          <w:p w14:paraId="3C57A4B2" w14:textId="77777777" w:rsidR="006127CA" w:rsidRPr="00DF2E53" w:rsidRDefault="006127CA" w:rsidP="00FD43E0">
            <w:pPr>
              <w:pStyle w:val="BodyText"/>
              <w:rPr>
                <w:b/>
              </w:rPr>
            </w:pPr>
            <w:r w:rsidRPr="00DF2E53">
              <w:rPr>
                <w:b/>
              </w:rPr>
              <w:t xml:space="preserve">Test </w:t>
            </w:r>
            <w:r>
              <w:rPr>
                <w:b/>
              </w:rPr>
              <w:t>Suite 5</w:t>
            </w:r>
          </w:p>
        </w:tc>
        <w:tc>
          <w:tcPr>
            <w:tcW w:w="1170" w:type="dxa"/>
          </w:tcPr>
          <w:p w14:paraId="095618C9" w14:textId="77777777" w:rsidR="006127CA" w:rsidRDefault="006127CA" w:rsidP="00FD43E0">
            <w:pPr>
              <w:pStyle w:val="BodyText"/>
              <w:jc w:val="center"/>
            </w:pPr>
            <w:r>
              <w:t>•</w:t>
            </w:r>
          </w:p>
        </w:tc>
        <w:tc>
          <w:tcPr>
            <w:tcW w:w="1170" w:type="dxa"/>
          </w:tcPr>
          <w:p w14:paraId="47017B82" w14:textId="77777777" w:rsidR="006127CA" w:rsidRDefault="006127CA" w:rsidP="00FD43E0">
            <w:pPr>
              <w:pStyle w:val="BodyText"/>
              <w:jc w:val="center"/>
            </w:pPr>
          </w:p>
        </w:tc>
        <w:tc>
          <w:tcPr>
            <w:tcW w:w="1260" w:type="dxa"/>
          </w:tcPr>
          <w:p w14:paraId="1EEC15AD" w14:textId="77777777" w:rsidR="006127CA" w:rsidRDefault="006127CA" w:rsidP="00FD43E0">
            <w:pPr>
              <w:pStyle w:val="BodyText"/>
              <w:jc w:val="center"/>
            </w:pPr>
            <w:r>
              <w:t>•</w:t>
            </w:r>
          </w:p>
        </w:tc>
        <w:tc>
          <w:tcPr>
            <w:tcW w:w="1170" w:type="dxa"/>
          </w:tcPr>
          <w:p w14:paraId="62085374" w14:textId="77777777" w:rsidR="006127CA" w:rsidRDefault="006127CA" w:rsidP="00FD43E0">
            <w:pPr>
              <w:pStyle w:val="BodyText"/>
              <w:jc w:val="center"/>
            </w:pPr>
          </w:p>
        </w:tc>
      </w:tr>
      <w:tr w:rsidR="006127CA" w14:paraId="7FF2631F" w14:textId="77777777" w:rsidTr="00FD43E0">
        <w:tc>
          <w:tcPr>
            <w:tcW w:w="1714" w:type="dxa"/>
          </w:tcPr>
          <w:p w14:paraId="01073796" w14:textId="77777777" w:rsidR="006127CA" w:rsidRPr="00DF2E53" w:rsidRDefault="006127CA" w:rsidP="00FD43E0">
            <w:pPr>
              <w:pStyle w:val="BodyText"/>
              <w:rPr>
                <w:b/>
              </w:rPr>
            </w:pPr>
            <w:r w:rsidRPr="00DF2E53">
              <w:rPr>
                <w:b/>
              </w:rPr>
              <w:t xml:space="preserve">Test </w:t>
            </w:r>
            <w:r>
              <w:rPr>
                <w:b/>
              </w:rPr>
              <w:t>Suite 6</w:t>
            </w:r>
          </w:p>
        </w:tc>
        <w:tc>
          <w:tcPr>
            <w:tcW w:w="1170" w:type="dxa"/>
          </w:tcPr>
          <w:p w14:paraId="0CEC2B5E" w14:textId="77777777" w:rsidR="006127CA" w:rsidRDefault="006127CA" w:rsidP="00FD43E0">
            <w:pPr>
              <w:pStyle w:val="BodyText"/>
              <w:jc w:val="center"/>
            </w:pPr>
            <w:r>
              <w:t>•</w:t>
            </w:r>
          </w:p>
        </w:tc>
        <w:tc>
          <w:tcPr>
            <w:tcW w:w="1170" w:type="dxa"/>
          </w:tcPr>
          <w:p w14:paraId="5B487FA1" w14:textId="77777777" w:rsidR="006127CA" w:rsidRDefault="006127CA" w:rsidP="00FD43E0">
            <w:pPr>
              <w:pStyle w:val="BodyText"/>
              <w:jc w:val="center"/>
            </w:pPr>
          </w:p>
        </w:tc>
        <w:tc>
          <w:tcPr>
            <w:tcW w:w="1260" w:type="dxa"/>
          </w:tcPr>
          <w:p w14:paraId="07551799" w14:textId="77777777" w:rsidR="006127CA" w:rsidRDefault="006127CA" w:rsidP="00FD43E0">
            <w:pPr>
              <w:pStyle w:val="BodyText"/>
              <w:jc w:val="center"/>
            </w:pPr>
          </w:p>
        </w:tc>
        <w:tc>
          <w:tcPr>
            <w:tcW w:w="1170" w:type="dxa"/>
          </w:tcPr>
          <w:p w14:paraId="66770B1E" w14:textId="77777777" w:rsidR="006127CA" w:rsidRDefault="006127CA" w:rsidP="00FD43E0">
            <w:pPr>
              <w:pStyle w:val="BodyText"/>
              <w:jc w:val="center"/>
            </w:pPr>
            <w:r>
              <w:t>•</w:t>
            </w:r>
          </w:p>
        </w:tc>
      </w:tr>
    </w:tbl>
    <w:p w14:paraId="10D1ABAD" w14:textId="3CC4D805" w:rsidR="006127CA" w:rsidRDefault="006127CA" w:rsidP="006127CA">
      <w:pPr>
        <w:rPr>
          <w:rFonts w:eastAsia="Verdana" w:cs="Verdana"/>
          <w:b/>
          <w:bCs/>
          <w:color w:val="365F91" w:themeColor="accent1" w:themeShade="BF"/>
          <w:sz w:val="28"/>
          <w:szCs w:val="2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2" w:name="_Toc12693322"/>
      <w:r w:rsidRPr="00833FA5">
        <w:rPr>
          <w:rFonts w:eastAsia="Verdana" w:cs="Verdana"/>
        </w:rPr>
        <w:t>Test Case Numbering</w:t>
      </w:r>
      <w:bookmarkEnd w:id="12"/>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7777777" w:rsidR="009D675A" w:rsidRDefault="009D675A" w:rsidP="00D4648B">
      <w:pPr>
        <w:pStyle w:val="ListParagraph"/>
        <w:numPr>
          <w:ilvl w:val="0"/>
          <w:numId w:val="14"/>
        </w:numPr>
      </w:pPr>
      <w:r>
        <w:t>V:  S = Slice Used, X = Slice not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07920573"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32A63FFC" w14:textId="77777777" w:rsidR="009D675A" w:rsidRDefault="009D675A" w:rsidP="006D294D">
      <w:pPr>
        <w:pStyle w:val="ListParagraph"/>
        <w:ind w:left="432"/>
      </w:pPr>
    </w:p>
    <w:p w14:paraId="3D1F1220" w14:textId="510C3196" w:rsidR="009D675A" w:rsidRDefault="00A86150" w:rsidP="00A86150">
      <w:pPr>
        <w:pStyle w:val="ListParagraph"/>
        <w:ind w:left="0"/>
      </w:pPr>
      <w:r>
        <w:t>Test case definitions in this document will use “???” placeholders for the 3MF extension labels, such a</w:t>
      </w:r>
      <w:r w:rsidRPr="00A86150">
        <w:t xml:space="preserve">s P_???_0123_02. </w:t>
      </w:r>
      <w:r>
        <w:t xml:space="preserve">Users should refer to Appendix C to determine the specific </w:t>
      </w:r>
      <w:r w:rsidR="0029112F">
        <w:t>#MF extension combinations supported for a test case.</w:t>
      </w:r>
    </w:p>
    <w:p w14:paraId="71269DF5" w14:textId="651DDEDC" w:rsidR="00843261" w:rsidRPr="008E4A0B" w:rsidRDefault="00A6558C" w:rsidP="008E4A0B">
      <w:pPr>
        <w:rPr>
          <w:rFonts w:eastAsiaTheme="majorEastAsia" w:cstheme="majorBidi"/>
          <w:b/>
          <w:bCs/>
          <w:color w:val="4F81BD" w:themeColor="accent1"/>
          <w:sz w:val="26"/>
          <w:szCs w:val="26"/>
        </w:rPr>
      </w:pPr>
      <w:r w:rsidRPr="00144DD4">
        <w:br w:type="page"/>
      </w:r>
    </w:p>
    <w:p w14:paraId="4BE4FB32" w14:textId="375C75F9" w:rsidR="001B40F5" w:rsidRPr="001054C9" w:rsidRDefault="0093692C" w:rsidP="4FA9AB4E">
      <w:pPr>
        <w:pStyle w:val="Heading2"/>
        <w:rPr>
          <w:rFonts w:eastAsia="Verdana" w:cs="Verdana"/>
        </w:rPr>
      </w:pPr>
      <w:bookmarkStart w:id="13" w:name="_Toc12693323"/>
      <w:r w:rsidRPr="00833FA5">
        <w:rPr>
          <w:rFonts w:eastAsia="Verdana" w:cs="Verdana"/>
        </w:rPr>
        <w:lastRenderedPageBreak/>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77777777" w:rsidR="00660492" w:rsidRDefault="00B36A6D">
      <w:r>
        <w:t xml:space="preserve">Note that the expected </w:t>
      </w:r>
      <w:r w:rsidR="00660492">
        <w:t xml:space="preserve">result thumbnails wh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and other application. Each of these applications placed the 3D object in a </w:t>
      </w:r>
      <w:r w:rsidR="00660492">
        <w:lastRenderedPageBreak/>
        <w:t>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7B1D032F"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proofErr w:type="gramStart"/>
      <w:r w:rsidR="00CE2397">
        <w:t>So</w:t>
      </w:r>
      <w:proofErr w:type="gramEnd"/>
      <w:r w:rsidR="00CE2397">
        <w:t xml:space="preserve"> in these situation, the thumbnail labels “Most Robust Rendering” represents the appearance on a display and the rendering labels “</w:t>
      </w:r>
      <w:proofErr w:type="spellStart"/>
      <w:r w:rsidR="00CE2397">
        <w:t>basematerials</w:t>
      </w:r>
      <w:proofErr w:type="spellEnd"/>
      <w:r w:rsidR="00CE2397">
        <w:t xml:space="preserve"> Ignored” represents the appear of the printer output assuming a neutral gray colored native material color.</w:t>
      </w:r>
    </w:p>
    <w:p w14:paraId="1283430F" w14:textId="74764456"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1FD240" w14:textId="3902D895" w:rsidR="00432404" w:rsidRPr="001054C9" w:rsidRDefault="00CC0A84" w:rsidP="00432404">
      <w:pPr>
        <w:pStyle w:val="Heading2"/>
        <w:rPr>
          <w:rFonts w:eastAsia="Verdana" w:cs="Verdana"/>
        </w:rPr>
      </w:pPr>
      <w:bookmarkStart w:id="14" w:name="_Toc12693324"/>
      <w:proofErr w:type="spellStart"/>
      <w:r>
        <w:rPr>
          <w:rFonts w:eastAsia="Verdana" w:cs="Verdana"/>
        </w:rPr>
        <w:t>basematerials</w:t>
      </w:r>
      <w:proofErr w:type="spellEnd"/>
      <w:r w:rsidR="00682770">
        <w:rPr>
          <w:rFonts w:eastAsia="Verdana" w:cs="Verdana"/>
        </w:rPr>
        <w:t xml:space="preserve"> name Attribute Mapping</w:t>
      </w:r>
      <w:bookmarkEnd w:id="14"/>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7A907A65" w14:textId="710047C6" w:rsidR="00682770" w:rsidRDefault="00682770" w:rsidP="00A21BEB">
      <w:r>
        <w:t xml:space="preserve">Implementations can simply map the same physical material to these names. </w:t>
      </w:r>
    </w:p>
    <w:p w14:paraId="4007E39F" w14:textId="77777777" w:rsidR="00122CA2" w:rsidRPr="00C15E7A" w:rsidRDefault="00122CA2" w:rsidP="00A21BEB"/>
    <w:p w14:paraId="1AE2D65E" w14:textId="77777777" w:rsidR="00CE2397" w:rsidRDefault="00CE2397">
      <w:pPr>
        <w:rPr>
          <w:rFonts w:eastAsia="Verdana" w:cs="Verdana"/>
          <w:b/>
          <w:bCs/>
          <w:color w:val="365F91" w:themeColor="accent1" w:themeShade="BF"/>
          <w:sz w:val="28"/>
          <w:szCs w:val="28"/>
        </w:rPr>
      </w:pPr>
      <w:r>
        <w:br w:type="page"/>
      </w:r>
    </w:p>
    <w:p w14:paraId="7849B84D" w14:textId="6F25DED7" w:rsidR="00BE6AF9" w:rsidRPr="008B2F87" w:rsidRDefault="00833FA5" w:rsidP="00833FA5">
      <w:pPr>
        <w:pStyle w:val="Heading1"/>
      </w:pPr>
      <w:r>
        <w:lastRenderedPageBreak/>
        <w:t xml:space="preserve"> </w:t>
      </w:r>
      <w:bookmarkStart w:id="15" w:name="_Toc12693325"/>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12693326"/>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6773B8"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687986" w:rsidRDefault="00687986" w:rsidP="001C4231">
            <w:pPr>
              <w:rPr>
                <w:rFonts w:asciiTheme="minorHAnsi" w:eastAsia="Calibri" w:hAnsiTheme="minorHAnsi" w:cs="Calibri"/>
                <w:szCs w:val="20"/>
              </w:rPr>
            </w:pPr>
            <w:r w:rsidRPr="00687986">
              <w:rPr>
                <w:rFonts w:asciiTheme="minorHAnsi" w:eastAsia="Calibri" w:hAnsiTheme="minorHAnsi" w:cs="Calibri"/>
                <w:szCs w:val="20"/>
              </w:rPr>
              <w:t xml:space="preserve">ECMA-375,4 Conformance ID:  </w:t>
            </w:r>
            <w:r w:rsidR="001C4231">
              <w:rPr>
                <w:rFonts w:asciiTheme="minorHAnsi" w:eastAsia="Calibri" w:hAnsiTheme="minorHAnsi" w:cs="Calibri"/>
                <w:szCs w:val="20"/>
              </w:rPr>
              <w:t>M</w:t>
            </w:r>
            <w:r w:rsidR="001C4231" w:rsidRPr="00EE6072">
              <w:rPr>
                <w:rFonts w:asciiTheme="minorHAnsi" w:hAnsiTheme="minorHAnsi"/>
                <w:szCs w:val="20"/>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D66C5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D66C52" w:rsidRDefault="003567D1" w:rsidP="005E7982">
            <w:pPr>
              <w:rPr>
                <w:rFonts w:asciiTheme="minorHAnsi" w:eastAsia="Calibri" w:hAnsiTheme="minorHAnsi" w:cs="Calibri"/>
                <w:b/>
                <w:szCs w:val="20"/>
                <w:lang w:val="es-ES_tradnl"/>
              </w:rPr>
            </w:pPr>
            <w:r w:rsidRPr="00D66C52">
              <w:rPr>
                <w:rFonts w:asciiTheme="minorHAnsi" w:eastAsia="Calibri" w:hAnsiTheme="minorHAnsi" w:cs="Calibri"/>
                <w:szCs w:val="20"/>
                <w:lang w:val="es-ES_tradnl"/>
              </w:rPr>
              <w:t xml:space="preserve">ECMA-375,4 </w:t>
            </w:r>
            <w:proofErr w:type="spellStart"/>
            <w:r w:rsidR="00B00078" w:rsidRPr="00D66C52">
              <w:rPr>
                <w:rFonts w:asciiTheme="minorHAnsi" w:eastAsia="Calibri" w:hAnsiTheme="minorHAnsi" w:cs="Calibri"/>
                <w:szCs w:val="20"/>
                <w:lang w:val="es-ES_tradnl"/>
              </w:rPr>
              <w:t>Conformance</w:t>
            </w:r>
            <w:proofErr w:type="spellEnd"/>
            <w:r w:rsidR="00B00078" w:rsidRPr="00D66C52">
              <w:rPr>
                <w:rFonts w:asciiTheme="minorHAnsi" w:eastAsia="Calibri" w:hAnsiTheme="minorHAnsi" w:cs="Calibri"/>
                <w:szCs w:val="20"/>
                <w:lang w:val="es-ES_tradnl"/>
              </w:rPr>
              <w:t xml:space="preserve"> ID:  </w:t>
            </w:r>
            <w:r w:rsidR="001E6CA0" w:rsidRPr="00D66C52">
              <w:rPr>
                <w:rFonts w:asciiTheme="minorHAnsi" w:eastAsia="Calibri" w:hAnsiTheme="minorHAnsi" w:cs="Calibri"/>
                <w:szCs w:val="20"/>
                <w:lang w:val="es-ES_tradnl"/>
              </w:rPr>
              <w:t xml:space="preserve">M2.4, </w:t>
            </w:r>
            <w:r w:rsidR="001E6CA0" w:rsidRPr="00D66C52">
              <w:rPr>
                <w:rFonts w:asciiTheme="minorHAnsi" w:hAnsiTheme="minorHAnsi"/>
                <w:szCs w:val="20"/>
                <w:lang w:val="es-ES_tradnl"/>
              </w:rPr>
              <w:t>M2.12</w:t>
            </w:r>
            <w:r w:rsidR="00B00078" w:rsidRPr="00D66C52">
              <w:rPr>
                <w:rFonts w:asciiTheme="minorHAnsi" w:hAnsiTheme="minorHAnsi"/>
                <w:szCs w:val="20"/>
                <w:lang w:val="es-ES_tradnl"/>
              </w:rPr>
              <w:t>,</w:t>
            </w:r>
            <w:r w:rsidR="001E6CA0" w:rsidRPr="00D66C5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D66C5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rsidRPr="00D66C52"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D66C52" w:rsidRDefault="007A594E" w:rsidP="007A594E">
            <w:pPr>
              <w:rPr>
                <w:rFonts w:asciiTheme="minorHAnsi" w:eastAsia="Calibri" w:hAnsiTheme="minorHAnsi" w:cs="Calibri"/>
                <w:b/>
                <w:szCs w:val="20"/>
                <w:lang w:val="es-ES_tradnl"/>
              </w:rPr>
            </w:pPr>
            <w:r w:rsidRPr="00D66C52">
              <w:rPr>
                <w:rFonts w:asciiTheme="minorHAnsi" w:eastAsia="Calibri" w:hAnsiTheme="minorHAnsi" w:cs="Calibri"/>
                <w:szCs w:val="20"/>
                <w:lang w:val="es-ES_tradnl"/>
              </w:rPr>
              <w:t xml:space="preserve">ECMA-375,4 </w:t>
            </w:r>
            <w:proofErr w:type="spellStart"/>
            <w:r w:rsidRPr="00D66C52">
              <w:rPr>
                <w:rFonts w:asciiTheme="minorHAnsi" w:eastAsia="Calibri" w:hAnsiTheme="minorHAnsi" w:cs="Calibri"/>
                <w:szCs w:val="20"/>
                <w:lang w:val="es-ES_tradnl"/>
              </w:rPr>
              <w:t>Conformance</w:t>
            </w:r>
            <w:proofErr w:type="spellEnd"/>
            <w:r w:rsidRPr="00D66C52">
              <w:rPr>
                <w:rFonts w:asciiTheme="minorHAnsi" w:eastAsia="Calibri" w:hAnsiTheme="minorHAnsi" w:cs="Calibri"/>
                <w:szCs w:val="20"/>
                <w:lang w:val="es-ES_tradnl"/>
              </w:rPr>
              <w:t xml:space="preserve"> ID:  </w:t>
            </w:r>
            <w:r w:rsidR="00F4309B" w:rsidRPr="00D66C52">
              <w:rPr>
                <w:rFonts w:asciiTheme="minorHAnsi" w:hAnsiTheme="minorHAnsi"/>
                <w:szCs w:val="20"/>
                <w:lang w:val="es-ES_tradnl"/>
              </w:rPr>
              <w:t>M1.17, M3.2, O1.4, M2.12</w:t>
            </w:r>
          </w:p>
        </w:tc>
      </w:tr>
    </w:tbl>
    <w:p w14:paraId="3C430428" w14:textId="31FE431E" w:rsidR="0079167D" w:rsidRPr="00D66C5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7" w:name="_Toc12693327"/>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8" w:name="_Toc12693328"/>
      <w:r w:rsidR="00BE6AF9" w:rsidRPr="006D0B37">
        <w:t xml:space="preserve">Positive </w:t>
      </w:r>
      <w:r w:rsidR="002C4BC7" w:rsidRPr="006D0B37">
        <w:t>3MF Core Test Cases</w:t>
      </w:r>
      <w:bookmarkEnd w:id="18"/>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D66C52"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D66C52"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D66C52"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D66C52"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D66C52"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D66C52"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D66C52"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D66C52"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the color red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NOTE: </w:t>
            </w:r>
            <w:proofErr w:type="spellStart"/>
            <w:r w:rsidR="000220E9">
              <w:rPr>
                <w:rFonts w:asciiTheme="minorHAnsi" w:eastAsiaTheme="minorEastAsia" w:hAnsiTheme="minorHAnsi"/>
                <w:szCs w:val="20"/>
              </w:rPr>
              <w:t>Basematerials</w:t>
            </w:r>
            <w:proofErr w:type="spellEnd"/>
            <w:r w:rsidR="000220E9">
              <w:rPr>
                <w:rFonts w:asciiTheme="minorHAnsi" w:eastAsiaTheme="minorEastAsia" w:hAnsiTheme="minorHAnsi"/>
                <w:szCs w:val="20"/>
              </w:rPr>
              <w:t xml:space="preserve">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D66C52"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0F5923C2" w14:textId="77777777" w:rsidR="00A86150" w:rsidRDefault="00B76BB3" w:rsidP="003162C7">
      <w:pPr>
        <w:pStyle w:val="Heading3"/>
      </w:pPr>
      <w:r>
        <w:t xml:space="preserve"> </w:t>
      </w:r>
    </w:p>
    <w:p w14:paraId="277D76A6" w14:textId="77777777" w:rsidR="00A86150" w:rsidRDefault="00A86150">
      <w:pPr>
        <w:rPr>
          <w:rFonts w:eastAsiaTheme="majorEastAsia" w:cstheme="majorBidi"/>
          <w:b/>
          <w:bCs/>
          <w:color w:val="365F91" w:themeColor="accent1" w:themeShade="BF"/>
          <w:szCs w:val="20"/>
        </w:rPr>
      </w:pPr>
      <w:r>
        <w:br w:type="page"/>
      </w:r>
    </w:p>
    <w:p w14:paraId="2123FE9E" w14:textId="69BD8AA9" w:rsidR="00A47C64" w:rsidRDefault="0003262E" w:rsidP="003162C7">
      <w:pPr>
        <w:pStyle w:val="Heading3"/>
      </w:pPr>
      <w:r>
        <w:lastRenderedPageBreak/>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D66C52"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D66C52"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D66C52"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D66C52"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lastRenderedPageBreak/>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D66C52"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D66C52"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Define test file where model </w:t>
            </w:r>
            <w:proofErr w:type="spellStart"/>
            <w:r w:rsidRPr="00F84397">
              <w:rPr>
                <w:rFonts w:asciiTheme="minorHAnsi" w:eastAsiaTheme="minorEastAsia" w:hAnsiTheme="minorHAnsi"/>
              </w:rPr>
              <w:t>lang</w:t>
            </w:r>
            <w:proofErr w:type="spellEnd"/>
            <w:r w:rsidRPr="00F84397">
              <w:rPr>
                <w:rFonts w:asciiTheme="minorHAnsi" w:eastAsiaTheme="minorEastAsia" w:hAnsiTheme="minorHAnsi"/>
              </w:rPr>
              <w:t xml:space="preserve">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D66C52"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D66C52"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lastRenderedPageBreak/>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D66C52"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D66C52"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E394EB" w:rsidR="7C5CCD5D" w:rsidRDefault="00B76BB3" w:rsidP="003162C7">
      <w:pPr>
        <w:pStyle w:val="Heading3"/>
      </w:pPr>
      <w:r>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D66C52"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D66C52"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3A437580" w14:textId="77777777" w:rsidR="00C10F76" w:rsidRDefault="00C10F76">
      <w:pPr>
        <w:rPr>
          <w:rFonts w:eastAsiaTheme="majorEastAsia" w:cstheme="majorBidi"/>
          <w:b/>
          <w:bCs/>
          <w:color w:val="365F91" w:themeColor="accent1" w:themeShade="BF"/>
          <w:szCs w:val="20"/>
        </w:rPr>
      </w:pPr>
      <w:r>
        <w:br w:type="page"/>
      </w:r>
    </w:p>
    <w:p w14:paraId="5A4655D5" w14:textId="15F38509" w:rsidR="7C5CCD5D" w:rsidRDefault="0003262E" w:rsidP="003162C7">
      <w:pPr>
        <w:pStyle w:val="Heading3"/>
      </w:pPr>
      <w:r>
        <w:lastRenderedPageBreak/>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D66C52"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D66C52"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D66C52"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D66C52"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0AA14A2F" w14:textId="77777777" w:rsidR="00C10F76" w:rsidRDefault="00C10F76">
      <w:pPr>
        <w:rPr>
          <w:rFonts w:eastAsiaTheme="majorEastAsia" w:cstheme="majorBidi"/>
          <w:b/>
          <w:bCs/>
          <w:color w:val="365F91" w:themeColor="accent1" w:themeShade="BF"/>
          <w:szCs w:val="20"/>
        </w:rPr>
      </w:pPr>
      <w:r>
        <w:br w:type="page"/>
      </w:r>
    </w:p>
    <w:p w14:paraId="206AD423" w14:textId="48FF7110" w:rsidR="00AF0C2C" w:rsidRDefault="00B76BB3" w:rsidP="003162C7">
      <w:pPr>
        <w:pStyle w:val="Heading3"/>
      </w:pPr>
      <w:r>
        <w:lastRenderedPageBreak/>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D66C52"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D66C52"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D66C52"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D66C52"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lastRenderedPageBreak/>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D66C52"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D66C52"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0096609B" w14:textId="77777777" w:rsidR="00C10F76" w:rsidRDefault="00C10F76">
      <w:pPr>
        <w:rPr>
          <w:rFonts w:eastAsiaTheme="majorEastAsia" w:cstheme="majorBidi"/>
          <w:b/>
          <w:bCs/>
          <w:color w:val="365F91" w:themeColor="accent1" w:themeShade="BF"/>
          <w:szCs w:val="20"/>
        </w:rPr>
      </w:pPr>
      <w:r>
        <w:br w:type="page"/>
      </w:r>
    </w:p>
    <w:p w14:paraId="5054AF95" w14:textId="68A7989B"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D66C52"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D66C52"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69A484B" w14:textId="77777777" w:rsidR="00565E06" w:rsidRDefault="00565E06" w:rsidP="006F3E85">
            <w:pPr>
              <w:rPr>
                <w:rFonts w:asciiTheme="minorHAnsi" w:eastAsia="Calibri" w:hAnsiTheme="minorHAnsi" w:cs="Calibri"/>
                <w:szCs w:val="20"/>
                <w:highlight w:val="green"/>
              </w:rPr>
            </w:pPr>
          </w:p>
          <w:p w14:paraId="4236D682" w14:textId="3E54B34B"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00D66C52">
              <w:rPr>
                <w:rFonts w:asciiTheme="minorHAnsi" w:eastAsiaTheme="minorEastAsia" w:hAnsiTheme="minorHAnsi"/>
                <w:szCs w:val="20"/>
              </w:rPr>
              <w:t>Deleted</w:t>
            </w:r>
            <w:bookmarkStart w:id="19" w:name="_GoBack"/>
            <w:bookmarkEnd w:id="19"/>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0" w:name="_Toc12693329"/>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D66C52"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D66C52"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D66C52"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D66C52"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D66C52"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D66C52"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D66C52"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D66C52"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D66C52"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D66C52"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D66C52"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D66C52"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D66C52"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D66C52"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D66C52"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D66C52"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specify the </w:t>
            </w:r>
            <w:proofErr w:type="spellStart"/>
            <w:r w:rsidRPr="00F84397">
              <w:rPr>
                <w:rFonts w:asciiTheme="minorHAnsi" w:eastAsiaTheme="minorEastAsia" w:hAnsiTheme="minorHAnsi"/>
                <w:bCs/>
                <w:szCs w:val="20"/>
              </w:rPr>
              <w:t>lang</w:t>
            </w:r>
            <w:proofErr w:type="spellEnd"/>
            <w:r w:rsidRPr="00F84397">
              <w:rPr>
                <w:rFonts w:asciiTheme="minorHAnsi" w:eastAsiaTheme="minorEastAsia" w:hAnsiTheme="minorHAnsi"/>
                <w:bCs/>
                <w:szCs w:val="20"/>
              </w:rPr>
              <w:t xml:space="preserve">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D66C52"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7152A461" w14:textId="77777777" w:rsidR="0041707B" w:rsidRDefault="00653834" w:rsidP="003162C7">
      <w:pPr>
        <w:pStyle w:val="Heading3"/>
      </w:pPr>
      <w:r>
        <w:t xml:space="preserve"> </w:t>
      </w:r>
    </w:p>
    <w:p w14:paraId="6296935E" w14:textId="77777777" w:rsidR="0041707B" w:rsidRDefault="0041707B">
      <w:pPr>
        <w:rPr>
          <w:rFonts w:eastAsiaTheme="majorEastAsia" w:cstheme="majorBidi"/>
          <w:b/>
          <w:bCs/>
          <w:color w:val="365F91" w:themeColor="accent1" w:themeShade="BF"/>
          <w:szCs w:val="20"/>
        </w:rPr>
      </w:pPr>
      <w:r>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D66C52"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D66C52"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D66C52"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2693330"/>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D66C52"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D66C52"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D66C52"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D66C5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D66C52">
              <w:rPr>
                <w:rFonts w:asciiTheme="minorHAnsi" w:eastAsiaTheme="minorEastAsia" w:hAnsiTheme="minorHAnsi"/>
                <w:b/>
                <w:bCs/>
                <w:szCs w:val="20"/>
                <w:lang w:val="es-ES_tradnl"/>
              </w:rPr>
              <w:t>09</w:t>
            </w:r>
            <w:r w:rsidR="00054D02"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 xml:space="preserve">- </w:t>
            </w:r>
            <w:proofErr w:type="spellStart"/>
            <w:r w:rsidR="002C2157" w:rsidRPr="00D66C52">
              <w:rPr>
                <w:rFonts w:asciiTheme="minorHAnsi" w:eastAsiaTheme="minorEastAsia" w:hAnsiTheme="minorHAnsi"/>
                <w:bCs/>
                <w:szCs w:val="20"/>
                <w:lang w:val="es-ES_tradnl"/>
              </w:rPr>
              <w:t>Texture</w:t>
            </w:r>
            <w:proofErr w:type="spellEnd"/>
            <w:r w:rsidR="002C2157"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u=</w:t>
            </w:r>
            <w:proofErr w:type="spellStart"/>
            <w:r w:rsidRPr="00D66C52">
              <w:rPr>
                <w:rFonts w:asciiTheme="minorHAnsi" w:eastAsiaTheme="minorEastAsia" w:hAnsiTheme="minorHAnsi"/>
                <w:bCs/>
                <w:szCs w:val="20"/>
                <w:lang w:val="es-ES_tradnl"/>
              </w:rPr>
              <w:t>mirror</w:t>
            </w:r>
            <w:proofErr w:type="spellEnd"/>
            <w:r w:rsidRPr="00D66C52">
              <w:rPr>
                <w:rFonts w:asciiTheme="minorHAnsi" w:eastAsiaTheme="minorEastAsia" w:hAnsiTheme="minorHAnsi"/>
                <w:bCs/>
                <w:szCs w:val="20"/>
                <w:lang w:val="es-ES_tradnl"/>
              </w:rPr>
              <w:t xml:space="preserve"> v=</w:t>
            </w:r>
            <w:proofErr w:type="spellStart"/>
            <w:r w:rsidRPr="00D66C52">
              <w:rPr>
                <w:rFonts w:asciiTheme="minorHAnsi" w:eastAsiaTheme="minorEastAsia" w:hAnsiTheme="minorHAnsi"/>
                <w:bCs/>
                <w:szCs w:val="20"/>
                <w:lang w:val="es-ES_tradnl"/>
              </w:rPr>
              <w:t>mirror</w:t>
            </w:r>
            <w:proofErr w:type="spellEnd"/>
          </w:p>
          <w:p w14:paraId="59BF6E63" w14:textId="5D015E9B" w:rsidR="00F227DA" w:rsidRPr="00D66C52" w:rsidRDefault="00F227DA" w:rsidP="00F227DA">
            <w:pPr>
              <w:rPr>
                <w:rFonts w:asciiTheme="minorHAnsi" w:eastAsiaTheme="minorEastAsia" w:hAnsiTheme="minorHAnsi"/>
                <w:bCs/>
                <w:szCs w:val="20"/>
                <w:lang w:val="es-ES_tradnl"/>
              </w:rPr>
            </w:pPr>
            <w:r w:rsidRPr="00D66C52">
              <w:rPr>
                <w:rFonts w:asciiTheme="minorHAnsi" w:eastAsiaTheme="minorEastAsia" w:hAnsiTheme="minorHAnsi"/>
                <w:bCs/>
                <w:szCs w:val="20"/>
                <w:lang w:val="es-ES_tradnl"/>
              </w:rPr>
              <w:tab/>
            </w:r>
            <w:r w:rsidRPr="00D66C52">
              <w:rPr>
                <w:rFonts w:asciiTheme="minorHAnsi" w:eastAsiaTheme="minorEastAsia" w:hAnsiTheme="minorHAnsi"/>
                <w:b/>
                <w:bCs/>
                <w:szCs w:val="20"/>
                <w:lang w:val="es-ES_tradnl"/>
              </w:rPr>
              <w:t>1</w:t>
            </w:r>
            <w:r w:rsidR="00844BE0" w:rsidRPr="00D66C52">
              <w:rPr>
                <w:rFonts w:asciiTheme="minorHAnsi" w:eastAsiaTheme="minorEastAsia" w:hAnsiTheme="minorHAnsi"/>
                <w:b/>
                <w:bCs/>
                <w:szCs w:val="20"/>
                <w:lang w:val="es-ES_tradnl"/>
              </w:rPr>
              <w:t>0</w:t>
            </w:r>
            <w:r w:rsidR="00054D02"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 xml:space="preserve">- </w:t>
            </w:r>
            <w:proofErr w:type="spellStart"/>
            <w:r w:rsidR="002C2157" w:rsidRPr="00D66C52">
              <w:rPr>
                <w:rFonts w:asciiTheme="minorHAnsi" w:eastAsiaTheme="minorEastAsia" w:hAnsiTheme="minorHAnsi"/>
                <w:bCs/>
                <w:szCs w:val="20"/>
                <w:lang w:val="es-ES_tradnl"/>
              </w:rPr>
              <w:t>Texture</w:t>
            </w:r>
            <w:proofErr w:type="spellEnd"/>
            <w:r w:rsidR="002C2157"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u=</w:t>
            </w:r>
            <w:proofErr w:type="spellStart"/>
            <w:r w:rsidRPr="00D66C52">
              <w:rPr>
                <w:rFonts w:asciiTheme="minorHAnsi" w:eastAsiaTheme="minorEastAsia" w:hAnsiTheme="minorHAnsi"/>
                <w:bCs/>
                <w:szCs w:val="20"/>
                <w:lang w:val="es-ES_tradnl"/>
              </w:rPr>
              <w:t>clamp</w:t>
            </w:r>
            <w:proofErr w:type="spellEnd"/>
            <w:r w:rsidRPr="00D66C52">
              <w:rPr>
                <w:rFonts w:asciiTheme="minorHAnsi" w:eastAsiaTheme="minorEastAsia" w:hAnsiTheme="minorHAnsi"/>
                <w:bCs/>
                <w:szCs w:val="20"/>
                <w:lang w:val="es-ES_tradnl"/>
              </w:rPr>
              <w:t xml:space="preserve"> v=</w:t>
            </w:r>
            <w:proofErr w:type="spellStart"/>
            <w:r w:rsidRPr="00D66C52">
              <w:rPr>
                <w:rFonts w:asciiTheme="minorHAnsi" w:eastAsiaTheme="minorEastAsia" w:hAnsiTheme="minorHAnsi"/>
                <w:bCs/>
                <w:szCs w:val="20"/>
                <w:lang w:val="es-ES_tradnl"/>
              </w:rPr>
              <w:t>clamp</w:t>
            </w:r>
            <w:proofErr w:type="spellEnd"/>
          </w:p>
          <w:p w14:paraId="1FFAA608" w14:textId="3E0805A1" w:rsidR="00F227DA" w:rsidRPr="00D66C52" w:rsidRDefault="00F227DA" w:rsidP="00F227DA">
            <w:pPr>
              <w:rPr>
                <w:rFonts w:asciiTheme="minorHAnsi" w:eastAsiaTheme="minorEastAsia" w:hAnsiTheme="minorHAnsi"/>
                <w:bCs/>
                <w:szCs w:val="20"/>
                <w:lang w:val="es-ES_tradnl"/>
              </w:rPr>
            </w:pPr>
            <w:r w:rsidRPr="00D66C52">
              <w:rPr>
                <w:rFonts w:asciiTheme="minorHAnsi" w:eastAsiaTheme="minorEastAsia" w:hAnsiTheme="minorHAnsi"/>
                <w:bCs/>
                <w:szCs w:val="20"/>
                <w:lang w:val="es-ES_tradnl"/>
              </w:rPr>
              <w:tab/>
            </w:r>
            <w:r w:rsidRPr="00D66C52">
              <w:rPr>
                <w:rFonts w:asciiTheme="minorHAnsi" w:eastAsiaTheme="minorEastAsia" w:hAnsiTheme="minorHAnsi"/>
                <w:b/>
                <w:bCs/>
                <w:szCs w:val="20"/>
                <w:lang w:val="es-ES_tradnl"/>
              </w:rPr>
              <w:t>1</w:t>
            </w:r>
            <w:r w:rsidR="00844BE0" w:rsidRPr="00D66C52">
              <w:rPr>
                <w:rFonts w:asciiTheme="minorHAnsi" w:eastAsiaTheme="minorEastAsia" w:hAnsiTheme="minorHAnsi"/>
                <w:b/>
                <w:bCs/>
                <w:szCs w:val="20"/>
                <w:lang w:val="es-ES_tradnl"/>
              </w:rPr>
              <w:t>1</w:t>
            </w:r>
            <w:r w:rsidR="00054D02"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 xml:space="preserve">- </w:t>
            </w:r>
            <w:proofErr w:type="spellStart"/>
            <w:r w:rsidR="002C2157" w:rsidRPr="00D66C52">
              <w:rPr>
                <w:rFonts w:asciiTheme="minorHAnsi" w:eastAsiaTheme="minorEastAsia" w:hAnsiTheme="minorHAnsi"/>
                <w:bCs/>
                <w:szCs w:val="20"/>
                <w:lang w:val="es-ES_tradnl"/>
              </w:rPr>
              <w:t>Texture</w:t>
            </w:r>
            <w:proofErr w:type="spellEnd"/>
            <w:r w:rsidR="002C2157"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u=</w:t>
            </w:r>
            <w:proofErr w:type="spellStart"/>
            <w:r w:rsidRPr="00D66C52">
              <w:rPr>
                <w:rFonts w:asciiTheme="minorHAnsi" w:eastAsiaTheme="minorEastAsia" w:hAnsiTheme="minorHAnsi"/>
                <w:bCs/>
                <w:szCs w:val="20"/>
                <w:lang w:val="es-ES_tradnl"/>
              </w:rPr>
              <w:t>wrap</w:t>
            </w:r>
            <w:proofErr w:type="spellEnd"/>
            <w:r w:rsidRPr="00D66C52">
              <w:rPr>
                <w:rFonts w:asciiTheme="minorHAnsi" w:eastAsiaTheme="minorEastAsia" w:hAnsiTheme="minorHAnsi"/>
                <w:bCs/>
                <w:szCs w:val="20"/>
                <w:lang w:val="es-ES_tradnl"/>
              </w:rPr>
              <w:t xml:space="preserve"> v=</w:t>
            </w:r>
            <w:proofErr w:type="spellStart"/>
            <w:r w:rsidRPr="00D66C52">
              <w:rPr>
                <w:rFonts w:asciiTheme="minorHAnsi" w:eastAsiaTheme="minorEastAsia" w:hAnsiTheme="minorHAnsi"/>
                <w:bCs/>
                <w:szCs w:val="20"/>
                <w:lang w:val="es-ES_tradnl"/>
              </w:rPr>
              <w:t>mirror</w:t>
            </w:r>
            <w:proofErr w:type="spellEnd"/>
          </w:p>
          <w:p w14:paraId="6DC04C95" w14:textId="210564EE" w:rsidR="00F227DA" w:rsidRPr="00D66C52" w:rsidRDefault="00F227DA" w:rsidP="00F227DA">
            <w:pPr>
              <w:rPr>
                <w:rFonts w:asciiTheme="minorHAnsi" w:eastAsiaTheme="minorEastAsia" w:hAnsiTheme="minorHAnsi"/>
                <w:bCs/>
                <w:szCs w:val="20"/>
                <w:lang w:val="es-ES_tradnl"/>
              </w:rPr>
            </w:pPr>
            <w:r w:rsidRPr="00D66C52">
              <w:rPr>
                <w:rFonts w:asciiTheme="minorHAnsi" w:eastAsiaTheme="minorEastAsia" w:hAnsiTheme="minorHAnsi"/>
                <w:bCs/>
                <w:szCs w:val="20"/>
                <w:lang w:val="es-ES_tradnl"/>
              </w:rPr>
              <w:tab/>
            </w:r>
            <w:r w:rsidRPr="00D66C52">
              <w:rPr>
                <w:rFonts w:asciiTheme="minorHAnsi" w:eastAsiaTheme="minorEastAsia" w:hAnsiTheme="minorHAnsi"/>
                <w:b/>
                <w:bCs/>
                <w:szCs w:val="20"/>
                <w:lang w:val="es-ES_tradnl"/>
              </w:rPr>
              <w:t>1</w:t>
            </w:r>
            <w:r w:rsidR="00844BE0" w:rsidRPr="00D66C52">
              <w:rPr>
                <w:rFonts w:asciiTheme="minorHAnsi" w:eastAsiaTheme="minorEastAsia" w:hAnsiTheme="minorHAnsi"/>
                <w:b/>
                <w:bCs/>
                <w:szCs w:val="20"/>
                <w:lang w:val="es-ES_tradnl"/>
              </w:rPr>
              <w:t>2</w:t>
            </w:r>
            <w:r w:rsidR="00054D02"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 xml:space="preserve">- </w:t>
            </w:r>
            <w:proofErr w:type="spellStart"/>
            <w:r w:rsidR="002C2157" w:rsidRPr="00D66C52">
              <w:rPr>
                <w:rFonts w:asciiTheme="minorHAnsi" w:eastAsiaTheme="minorEastAsia" w:hAnsiTheme="minorHAnsi"/>
                <w:bCs/>
                <w:szCs w:val="20"/>
                <w:lang w:val="es-ES_tradnl"/>
              </w:rPr>
              <w:t>Texture</w:t>
            </w:r>
            <w:proofErr w:type="spellEnd"/>
            <w:r w:rsidR="002C2157"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u=</w:t>
            </w:r>
            <w:proofErr w:type="spellStart"/>
            <w:r w:rsidRPr="00D66C52">
              <w:rPr>
                <w:rFonts w:asciiTheme="minorHAnsi" w:eastAsiaTheme="minorEastAsia" w:hAnsiTheme="minorHAnsi"/>
                <w:bCs/>
                <w:szCs w:val="20"/>
                <w:lang w:val="es-ES_tradnl"/>
              </w:rPr>
              <w:t>mirror</w:t>
            </w:r>
            <w:proofErr w:type="spellEnd"/>
            <w:r w:rsidRPr="00D66C52">
              <w:rPr>
                <w:rFonts w:asciiTheme="minorHAnsi" w:eastAsiaTheme="minorEastAsia" w:hAnsiTheme="minorHAnsi"/>
                <w:bCs/>
                <w:szCs w:val="20"/>
                <w:lang w:val="es-ES_tradnl"/>
              </w:rPr>
              <w:t xml:space="preserve"> v=</w:t>
            </w:r>
            <w:proofErr w:type="spellStart"/>
            <w:r w:rsidRPr="00D66C52">
              <w:rPr>
                <w:rFonts w:asciiTheme="minorHAnsi" w:eastAsiaTheme="minorEastAsia" w:hAnsiTheme="minorHAnsi"/>
                <w:bCs/>
                <w:szCs w:val="20"/>
                <w:lang w:val="es-ES_tradnl"/>
              </w:rPr>
              <w:t>wrap</w:t>
            </w:r>
            <w:proofErr w:type="spellEnd"/>
          </w:p>
          <w:p w14:paraId="0546DB81" w14:textId="44019BBF" w:rsidR="00F227DA" w:rsidRPr="00D66C52" w:rsidRDefault="00F227DA" w:rsidP="00F227DA">
            <w:pPr>
              <w:rPr>
                <w:rFonts w:asciiTheme="minorHAnsi" w:eastAsiaTheme="minorEastAsia" w:hAnsiTheme="minorHAnsi"/>
                <w:bCs/>
                <w:szCs w:val="20"/>
                <w:lang w:val="es-ES_tradnl"/>
              </w:rPr>
            </w:pPr>
            <w:r w:rsidRPr="00D66C52">
              <w:rPr>
                <w:rFonts w:asciiTheme="minorHAnsi" w:eastAsiaTheme="minorEastAsia" w:hAnsiTheme="minorHAnsi"/>
                <w:bCs/>
                <w:szCs w:val="20"/>
                <w:lang w:val="es-ES_tradnl"/>
              </w:rPr>
              <w:tab/>
            </w:r>
            <w:r w:rsidRPr="00D66C52">
              <w:rPr>
                <w:rFonts w:asciiTheme="minorHAnsi" w:eastAsiaTheme="minorEastAsia" w:hAnsiTheme="minorHAnsi"/>
                <w:b/>
                <w:bCs/>
                <w:szCs w:val="20"/>
                <w:lang w:val="es-ES_tradnl"/>
              </w:rPr>
              <w:t>1</w:t>
            </w:r>
            <w:r w:rsidR="00844BE0" w:rsidRPr="00D66C52">
              <w:rPr>
                <w:rFonts w:asciiTheme="minorHAnsi" w:eastAsiaTheme="minorEastAsia" w:hAnsiTheme="minorHAnsi"/>
                <w:b/>
                <w:bCs/>
                <w:szCs w:val="20"/>
                <w:lang w:val="es-ES_tradnl"/>
              </w:rPr>
              <w:t>3</w:t>
            </w:r>
            <w:r w:rsidR="00054D02"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 xml:space="preserve">- </w:t>
            </w:r>
            <w:proofErr w:type="spellStart"/>
            <w:r w:rsidR="002C2157" w:rsidRPr="00D66C52">
              <w:rPr>
                <w:rFonts w:asciiTheme="minorHAnsi" w:eastAsiaTheme="minorEastAsia" w:hAnsiTheme="minorHAnsi"/>
                <w:bCs/>
                <w:szCs w:val="20"/>
                <w:lang w:val="es-ES_tradnl"/>
              </w:rPr>
              <w:t>Texture</w:t>
            </w:r>
            <w:proofErr w:type="spellEnd"/>
            <w:r w:rsidR="002C2157"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u=</w:t>
            </w:r>
            <w:proofErr w:type="spellStart"/>
            <w:r w:rsidRPr="00D66C52">
              <w:rPr>
                <w:rFonts w:asciiTheme="minorHAnsi" w:eastAsiaTheme="minorEastAsia" w:hAnsiTheme="minorHAnsi"/>
                <w:bCs/>
                <w:szCs w:val="20"/>
                <w:lang w:val="es-ES_tradnl"/>
              </w:rPr>
              <w:t>clamp</w:t>
            </w:r>
            <w:proofErr w:type="spellEnd"/>
            <w:r w:rsidRPr="00D66C52">
              <w:rPr>
                <w:rFonts w:asciiTheme="minorHAnsi" w:eastAsiaTheme="minorEastAsia" w:hAnsiTheme="minorHAnsi"/>
                <w:bCs/>
                <w:szCs w:val="20"/>
                <w:lang w:val="es-ES_tradnl"/>
              </w:rPr>
              <w:t xml:space="preserve"> v=</w:t>
            </w:r>
            <w:proofErr w:type="spellStart"/>
            <w:r w:rsidRPr="00D66C52">
              <w:rPr>
                <w:rFonts w:asciiTheme="minorHAnsi" w:eastAsiaTheme="minorEastAsia" w:hAnsiTheme="minorHAnsi"/>
                <w:bCs/>
                <w:szCs w:val="20"/>
                <w:lang w:val="es-ES_tradnl"/>
              </w:rPr>
              <w:t>wrap</w:t>
            </w:r>
            <w:proofErr w:type="spellEnd"/>
          </w:p>
          <w:p w14:paraId="0A5FA295" w14:textId="069D88DE" w:rsidR="00F227DA" w:rsidRPr="00D66C52" w:rsidRDefault="00F227DA" w:rsidP="00F227DA">
            <w:pPr>
              <w:rPr>
                <w:rFonts w:asciiTheme="minorHAnsi" w:eastAsiaTheme="minorEastAsia" w:hAnsiTheme="minorHAnsi"/>
                <w:bCs/>
                <w:szCs w:val="20"/>
                <w:lang w:val="es-ES_tradnl"/>
              </w:rPr>
            </w:pPr>
            <w:r w:rsidRPr="00D66C52">
              <w:rPr>
                <w:rFonts w:asciiTheme="minorHAnsi" w:eastAsiaTheme="minorEastAsia" w:hAnsiTheme="minorHAnsi"/>
                <w:bCs/>
                <w:szCs w:val="20"/>
                <w:lang w:val="es-ES_tradnl"/>
              </w:rPr>
              <w:tab/>
            </w:r>
            <w:r w:rsidRPr="00D66C52">
              <w:rPr>
                <w:rFonts w:asciiTheme="minorHAnsi" w:eastAsiaTheme="minorEastAsia" w:hAnsiTheme="minorHAnsi"/>
                <w:b/>
                <w:bCs/>
                <w:szCs w:val="20"/>
                <w:lang w:val="es-ES_tradnl"/>
              </w:rPr>
              <w:t>1</w:t>
            </w:r>
            <w:r w:rsidR="00844BE0" w:rsidRPr="00D66C52">
              <w:rPr>
                <w:rFonts w:asciiTheme="minorHAnsi" w:eastAsiaTheme="minorEastAsia" w:hAnsiTheme="minorHAnsi"/>
                <w:b/>
                <w:bCs/>
                <w:szCs w:val="20"/>
                <w:lang w:val="es-ES_tradnl"/>
              </w:rPr>
              <w:t>4</w:t>
            </w:r>
            <w:r w:rsidR="00054D02"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 xml:space="preserve">- </w:t>
            </w:r>
            <w:proofErr w:type="spellStart"/>
            <w:r w:rsidR="002C2157" w:rsidRPr="00D66C52">
              <w:rPr>
                <w:rFonts w:asciiTheme="minorHAnsi" w:eastAsiaTheme="minorEastAsia" w:hAnsiTheme="minorHAnsi"/>
                <w:bCs/>
                <w:szCs w:val="20"/>
                <w:lang w:val="es-ES_tradnl"/>
              </w:rPr>
              <w:t>Texture</w:t>
            </w:r>
            <w:proofErr w:type="spellEnd"/>
            <w:r w:rsidR="002C2157"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u=</w:t>
            </w:r>
            <w:proofErr w:type="spellStart"/>
            <w:r w:rsidRPr="00D66C52">
              <w:rPr>
                <w:rFonts w:asciiTheme="minorHAnsi" w:eastAsiaTheme="minorEastAsia" w:hAnsiTheme="minorHAnsi"/>
                <w:bCs/>
                <w:szCs w:val="20"/>
                <w:lang w:val="es-ES_tradnl"/>
              </w:rPr>
              <w:t>wrap</w:t>
            </w:r>
            <w:proofErr w:type="spellEnd"/>
            <w:r w:rsidRPr="00D66C52">
              <w:rPr>
                <w:rFonts w:asciiTheme="minorHAnsi" w:eastAsiaTheme="minorEastAsia" w:hAnsiTheme="minorHAnsi"/>
                <w:bCs/>
                <w:szCs w:val="20"/>
                <w:lang w:val="es-ES_tradnl"/>
              </w:rPr>
              <w:t xml:space="preserve"> v=</w:t>
            </w:r>
            <w:proofErr w:type="spellStart"/>
            <w:r w:rsidRPr="00D66C52">
              <w:rPr>
                <w:rFonts w:asciiTheme="minorHAnsi" w:eastAsiaTheme="minorEastAsia" w:hAnsiTheme="minorHAnsi"/>
                <w:bCs/>
                <w:szCs w:val="20"/>
                <w:lang w:val="es-ES_tradnl"/>
              </w:rPr>
              <w:t>clamp</w:t>
            </w:r>
            <w:proofErr w:type="spellEnd"/>
          </w:p>
          <w:p w14:paraId="11ECE2E2" w14:textId="05ADAB14" w:rsidR="00F227DA" w:rsidRPr="00D66C52" w:rsidRDefault="00F227DA" w:rsidP="00F227DA">
            <w:pPr>
              <w:rPr>
                <w:rFonts w:asciiTheme="minorHAnsi" w:eastAsiaTheme="minorEastAsia" w:hAnsiTheme="minorHAnsi"/>
                <w:bCs/>
                <w:szCs w:val="20"/>
                <w:lang w:val="es-ES_tradnl"/>
              </w:rPr>
            </w:pPr>
            <w:r w:rsidRPr="00D66C52">
              <w:rPr>
                <w:rFonts w:asciiTheme="minorHAnsi" w:eastAsiaTheme="minorEastAsia" w:hAnsiTheme="minorHAnsi"/>
                <w:bCs/>
                <w:szCs w:val="20"/>
                <w:lang w:val="es-ES_tradnl"/>
              </w:rPr>
              <w:tab/>
            </w:r>
            <w:r w:rsidRPr="00D66C52">
              <w:rPr>
                <w:rFonts w:asciiTheme="minorHAnsi" w:eastAsiaTheme="minorEastAsia" w:hAnsiTheme="minorHAnsi"/>
                <w:b/>
                <w:bCs/>
                <w:szCs w:val="20"/>
                <w:lang w:val="es-ES_tradnl"/>
              </w:rPr>
              <w:t>1</w:t>
            </w:r>
            <w:r w:rsidR="00844BE0" w:rsidRPr="00D66C52">
              <w:rPr>
                <w:rFonts w:asciiTheme="minorHAnsi" w:eastAsiaTheme="minorEastAsia" w:hAnsiTheme="minorHAnsi"/>
                <w:b/>
                <w:bCs/>
                <w:szCs w:val="20"/>
                <w:lang w:val="es-ES_tradnl"/>
              </w:rPr>
              <w:t>5</w:t>
            </w:r>
            <w:r w:rsidR="00054D02"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 xml:space="preserve">- </w:t>
            </w:r>
            <w:proofErr w:type="spellStart"/>
            <w:r w:rsidR="002C2157" w:rsidRPr="00D66C52">
              <w:rPr>
                <w:rFonts w:asciiTheme="minorHAnsi" w:eastAsiaTheme="minorEastAsia" w:hAnsiTheme="minorHAnsi"/>
                <w:bCs/>
                <w:szCs w:val="20"/>
                <w:lang w:val="es-ES_tradnl"/>
              </w:rPr>
              <w:t>Texture</w:t>
            </w:r>
            <w:proofErr w:type="spellEnd"/>
            <w:r w:rsidR="002C2157" w:rsidRPr="00D66C52">
              <w:rPr>
                <w:rFonts w:asciiTheme="minorHAnsi" w:eastAsiaTheme="minorEastAsia" w:hAnsiTheme="minorHAnsi"/>
                <w:bCs/>
                <w:szCs w:val="20"/>
                <w:lang w:val="es-ES_tradnl"/>
              </w:rPr>
              <w:t xml:space="preserve">: </w:t>
            </w:r>
            <w:r w:rsidRPr="00D66C52">
              <w:rPr>
                <w:rFonts w:asciiTheme="minorHAnsi" w:eastAsiaTheme="minorEastAsia" w:hAnsiTheme="minorHAnsi"/>
                <w:bCs/>
                <w:szCs w:val="20"/>
                <w:lang w:val="es-ES_tradnl"/>
              </w:rPr>
              <w:t>u=</w:t>
            </w:r>
            <w:proofErr w:type="spellStart"/>
            <w:r w:rsidRPr="00D66C52">
              <w:rPr>
                <w:rFonts w:asciiTheme="minorHAnsi" w:eastAsiaTheme="minorEastAsia" w:hAnsiTheme="minorHAnsi"/>
                <w:bCs/>
                <w:szCs w:val="20"/>
                <w:lang w:val="es-ES_tradnl"/>
              </w:rPr>
              <w:t>mirror</w:t>
            </w:r>
            <w:proofErr w:type="spellEnd"/>
            <w:r w:rsidRPr="00D66C52">
              <w:rPr>
                <w:rFonts w:asciiTheme="minorHAnsi" w:eastAsiaTheme="minorEastAsia" w:hAnsiTheme="minorHAnsi"/>
                <w:bCs/>
                <w:szCs w:val="20"/>
                <w:lang w:val="es-ES_tradnl"/>
              </w:rPr>
              <w:t xml:space="preserve"> v=</w:t>
            </w:r>
            <w:proofErr w:type="spellStart"/>
            <w:r w:rsidRPr="00D66C5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D66C5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D66C52"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D66C52"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D66C5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D66C52" w:rsidRDefault="00F56FEA" w:rsidP="00F3413A">
            <w:pPr>
              <w:rPr>
                <w:rFonts w:asciiTheme="minorHAnsi" w:hAnsiTheme="minorHAnsi" w:cstheme="minorHAnsi"/>
                <w:szCs w:val="20"/>
                <w:lang w:val="es-ES_tradnl"/>
              </w:rPr>
            </w:pPr>
            <w:r w:rsidRPr="00D66C52">
              <w:rPr>
                <w:rFonts w:asciiTheme="minorHAnsi" w:hAnsiTheme="minorHAnsi" w:cstheme="minorHAnsi"/>
                <w:szCs w:val="20"/>
                <w:lang w:val="es-ES_tradnl"/>
              </w:rPr>
              <w:t>TX_TR</w:t>
            </w:r>
            <w:r w:rsidR="00A95F52" w:rsidRPr="00D66C52">
              <w:rPr>
                <w:rFonts w:asciiTheme="minorHAnsi" w:hAnsiTheme="minorHAnsi" w:cstheme="minorHAnsi"/>
                <w:szCs w:val="20"/>
                <w:lang w:val="es-ES_tradnl"/>
              </w:rPr>
              <w:t>_NO (</w:t>
            </w:r>
            <w:r w:rsidR="00A95F52" w:rsidRPr="00D66C52">
              <w:rPr>
                <w:rFonts w:asciiTheme="minorHAnsi" w:hAnsiTheme="minorHAnsi" w:cstheme="minorHAnsi"/>
                <w:sz w:val="16"/>
                <w:szCs w:val="16"/>
                <w:lang w:val="es-ES_tradnl"/>
              </w:rPr>
              <w:t>no default</w:t>
            </w:r>
            <w:r w:rsidR="00A95F52" w:rsidRPr="00D66C52">
              <w:rPr>
                <w:rFonts w:asciiTheme="minorHAnsi" w:hAnsiTheme="minorHAnsi" w:cstheme="minorHAnsi"/>
                <w:szCs w:val="20"/>
                <w:lang w:val="es-ES_tradnl"/>
              </w:rPr>
              <w:t>)</w:t>
            </w:r>
          </w:p>
        </w:tc>
        <w:tc>
          <w:tcPr>
            <w:tcW w:w="2250" w:type="dxa"/>
            <w:shd w:val="clear" w:color="auto" w:fill="auto"/>
          </w:tcPr>
          <w:p w14:paraId="7F53BE73" w14:textId="19382A05" w:rsidR="00F3413A" w:rsidRPr="00D66C52" w:rsidRDefault="00F3413A" w:rsidP="00937A47">
            <w:pPr>
              <w:rPr>
                <w:rFonts w:asciiTheme="minorHAnsi" w:hAnsiTheme="minorHAnsi" w:cstheme="minorHAnsi"/>
                <w:szCs w:val="20"/>
                <w:lang w:val="es-ES_tradnl"/>
              </w:rPr>
            </w:pPr>
            <w:r w:rsidRPr="00D66C52">
              <w:rPr>
                <w:rFonts w:asciiTheme="minorHAnsi" w:hAnsiTheme="minorHAnsi" w:cstheme="minorHAnsi"/>
                <w:szCs w:val="20"/>
                <w:lang w:val="es-ES_tradnl"/>
              </w:rPr>
              <w:t>TX_TR_</w:t>
            </w:r>
            <w:proofErr w:type="gramStart"/>
            <w:r w:rsidRPr="00D66C52">
              <w:rPr>
                <w:rFonts w:asciiTheme="minorHAnsi" w:hAnsiTheme="minorHAnsi" w:cstheme="minorHAnsi"/>
                <w:szCs w:val="20"/>
                <w:lang w:val="es-ES_tradnl"/>
              </w:rPr>
              <w:t>NO</w:t>
            </w:r>
            <w:r w:rsidR="0079053F" w:rsidRPr="00D66C52">
              <w:rPr>
                <w:rFonts w:asciiTheme="minorHAnsi" w:hAnsiTheme="minorHAnsi" w:cstheme="minorHAnsi"/>
                <w:szCs w:val="20"/>
                <w:lang w:val="es-ES_tradnl"/>
              </w:rPr>
              <w:t>(</w:t>
            </w:r>
            <w:proofErr w:type="gramEnd"/>
            <w:r w:rsidR="0079053F" w:rsidRPr="00D66C52">
              <w:rPr>
                <w:rFonts w:asciiTheme="minorHAnsi" w:hAnsiTheme="minorHAnsi" w:cstheme="minorHAnsi"/>
                <w:sz w:val="16"/>
                <w:szCs w:val="16"/>
                <w:lang w:val="es-ES_tradnl"/>
              </w:rPr>
              <w:t>no default</w:t>
            </w:r>
            <w:r w:rsidR="0079053F" w:rsidRPr="00D66C52">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D66C52" w:rsidRDefault="00F3413A" w:rsidP="00F3413A">
            <w:pPr>
              <w:rPr>
                <w:rFonts w:asciiTheme="minorHAnsi" w:hAnsiTheme="minorHAnsi" w:cstheme="minorHAnsi"/>
                <w:szCs w:val="20"/>
                <w:lang w:val="es-ES_tradnl"/>
              </w:rPr>
            </w:pPr>
            <w:r w:rsidRPr="00D66C52">
              <w:rPr>
                <w:rFonts w:asciiTheme="minorHAnsi" w:hAnsiTheme="minorHAnsi" w:cstheme="minorHAnsi"/>
                <w:szCs w:val="20"/>
                <w:lang w:val="es-ES_tradnl"/>
              </w:rPr>
              <w:t>TX_OP_NO (</w:t>
            </w:r>
            <w:r w:rsidRPr="00D66C52">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D66C52"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2693331"/>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D66C52"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D66C52"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D66C52"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2693332"/>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Remote </w:t>
            </w:r>
            <w:proofErr w:type="spellStart"/>
            <w:r w:rsidRPr="00BF6411">
              <w:rPr>
                <w:rFonts w:asciiTheme="minorHAnsi" w:eastAsiaTheme="minorEastAsia" w:hAnsiTheme="minorHAnsi"/>
                <w:sz w:val="16"/>
                <w:szCs w:val="16"/>
              </w:rPr>
              <w:t>Sliceref</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5" w:name="_Toc517687772"/>
      <w:r>
        <w:t>PP_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D66C5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D66C52" w:rsidRDefault="00EA12CA" w:rsidP="00092F5F">
            <w:pPr>
              <w:rPr>
                <w:rFonts w:asciiTheme="minorHAnsi" w:eastAsiaTheme="minorEastAsia" w:hAnsiTheme="minorHAnsi"/>
                <w:b/>
                <w:bCs/>
                <w:color w:val="000000" w:themeColor="text1"/>
                <w:szCs w:val="20"/>
                <w:lang w:val="es-ES_tradnl"/>
              </w:rPr>
            </w:pPr>
            <w:r w:rsidRPr="00D66C52">
              <w:rPr>
                <w:rFonts w:asciiTheme="minorHAnsi" w:hAnsiTheme="minorHAnsi"/>
                <w:szCs w:val="20"/>
                <w:lang w:val="es-ES_tradnl"/>
              </w:rPr>
              <w:t xml:space="preserve">Prod-O1.3, Slice-M1.17, Slice-O1.1, Slice-O1.2, </w:t>
            </w:r>
            <w:r w:rsidRPr="00D66C52">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D66C52"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D66C52"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D66C5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D66C52" w:rsidRDefault="00FC23EC" w:rsidP="00092F5F">
            <w:pPr>
              <w:rPr>
                <w:rFonts w:asciiTheme="minorHAnsi" w:eastAsiaTheme="minorEastAsia" w:hAnsiTheme="minorHAnsi"/>
                <w:b/>
                <w:bCs/>
                <w:color w:val="000000" w:themeColor="text1"/>
                <w:szCs w:val="20"/>
                <w:lang w:val="es-ES_tradnl"/>
              </w:rPr>
            </w:pPr>
            <w:r w:rsidRPr="00D66C52">
              <w:rPr>
                <w:rFonts w:asciiTheme="minorHAnsi" w:hAnsiTheme="minorHAnsi"/>
                <w:szCs w:val="20"/>
                <w:lang w:val="es-ES_tradnl"/>
              </w:rPr>
              <w:t xml:space="preserve">Prod-O1.3, Slice-M1.17, Slice-O1.1, Slice-O1.2, </w:t>
            </w:r>
            <w:r w:rsidRPr="00D66C52">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w:t>
            </w:r>
            <w:proofErr w:type="spellStart"/>
            <w:r w:rsidR="00FC23EC" w:rsidRPr="00285823">
              <w:rPr>
                <w:rFonts w:asciiTheme="minorHAnsi" w:eastAsiaTheme="minorEastAsia" w:hAnsiTheme="minorHAnsi"/>
                <w:szCs w:val="20"/>
              </w:rPr>
              <w:t>Sliceref</w:t>
            </w:r>
            <w:proofErr w:type="spellEnd"/>
            <w:r w:rsidR="00FC23EC" w:rsidRPr="00285823">
              <w:rPr>
                <w:rFonts w:asciiTheme="minorHAnsi" w:eastAsiaTheme="minorEastAsia" w:hAnsiTheme="minorHAnsi"/>
                <w:szCs w:val="20"/>
              </w:rPr>
              <w:t xml:space="preserve">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D66C52"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D66C52"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6" w:name="_Toc12693333"/>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D66C52"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D66C52"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2693334"/>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numPr>
          <w:ilvl w:val="1"/>
          <w:numId w:val="2"/>
        </w:numPr>
      </w:pPr>
      <w:bookmarkStart w:id="28" w:name="_Toc517687740"/>
      <w:bookmarkStart w:id="29" w:name="_Toc12693335"/>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D66C52"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D66C52"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w:t>
            </w:r>
            <w:proofErr w:type="spellStart"/>
            <w:r w:rsidRPr="00F84397">
              <w:rPr>
                <w:rFonts w:asciiTheme="minorHAnsi" w:eastAsia="Calibri" w:hAnsiTheme="minorHAnsi" w:cs="Calibri"/>
              </w:rPr>
              <w:t>Sliceref</w:t>
            </w:r>
            <w:proofErr w:type="spellEnd"/>
            <w:r w:rsidRPr="00F84397">
              <w:rPr>
                <w:rFonts w:asciiTheme="minorHAnsi" w:eastAsia="Calibri" w:hAnsiTheme="minorHAnsi" w:cs="Calibri"/>
              </w:rPr>
              <w:t xml:space="preserv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D66C52"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D66C52"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D66C52"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D66C52"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D66C52"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D66C52"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D66C52"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numPr>
          <w:ilvl w:val="1"/>
          <w:numId w:val="2"/>
        </w:numPr>
        <w:rPr>
          <w:i/>
          <w:iCs/>
        </w:rPr>
      </w:pPr>
      <w:bookmarkStart w:id="48" w:name="_Toc12693336"/>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numPr>
          <w:ilvl w:val="2"/>
          <w:numId w:val="2"/>
        </w:numPr>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06CC7E09" w:rsidR="007E2AE8" w:rsidRPr="008B2F87" w:rsidRDefault="00D66C52"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numPr>
          <w:ilvl w:val="2"/>
          <w:numId w:val="2"/>
        </w:numPr>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D66C52"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numPr>
          <w:ilvl w:val="2"/>
          <w:numId w:val="2"/>
        </w:numPr>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w:t>
            </w:r>
            <w:proofErr w:type="spellStart"/>
            <w:r>
              <w:rPr>
                <w:rFonts w:asciiTheme="minorHAnsi" w:hAnsiTheme="minorHAnsi"/>
              </w:rPr>
              <w:t>Sliceref</w:t>
            </w:r>
            <w:proofErr w:type="spellEnd"/>
            <w:r>
              <w:rPr>
                <w:rFonts w:asciiTheme="minorHAnsi" w:hAnsiTheme="minorHAnsi"/>
              </w:rPr>
              <w:t xml:space="preserve">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numPr>
          <w:ilvl w:val="2"/>
          <w:numId w:val="2"/>
        </w:numPr>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D66C52"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numPr>
          <w:ilvl w:val="2"/>
          <w:numId w:val="2"/>
        </w:numPr>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D66C52"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numPr>
          <w:ilvl w:val="2"/>
          <w:numId w:val="2"/>
        </w:numPr>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D66C52"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numPr>
          <w:ilvl w:val="2"/>
          <w:numId w:val="2"/>
        </w:numPr>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D66C52"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numPr>
          <w:ilvl w:val="2"/>
          <w:numId w:val="2"/>
        </w:numPr>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D66C52"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numPr>
          <w:ilvl w:val="2"/>
          <w:numId w:val="2"/>
        </w:numPr>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D66C52"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1AC6EA36" w14:textId="77777777" w:rsidR="004360B7" w:rsidRPr="00F16B9A" w:rsidRDefault="004360B7" w:rsidP="004360B7"/>
    <w:p w14:paraId="661D908C" w14:textId="77777777" w:rsidR="004D7E87" w:rsidRPr="00144DD4" w:rsidRDefault="00CF6847" w:rsidP="4FA9AB4E">
      <w:pPr>
        <w:pStyle w:val="Heading1"/>
        <w:numPr>
          <w:ilvl w:val="0"/>
          <w:numId w:val="0"/>
        </w:numPr>
      </w:pPr>
      <w:bookmarkStart w:id="58" w:name="_Toc12693337"/>
      <w:r w:rsidRPr="7B2B6F25">
        <w:t xml:space="preserve">Appendix A - </w:t>
      </w:r>
      <w:r w:rsidR="005F18E6" w:rsidRPr="7B2B6F25">
        <w:t>Test Object Library</w:t>
      </w:r>
      <w:bookmarkEnd w:id="58"/>
    </w:p>
    <w:p w14:paraId="467923E4" w14:textId="46C93701" w:rsidR="009004DE" w:rsidRDefault="4FA9AB4E" w:rsidP="009004DE">
      <w:r>
        <w:t>Each 3MF test case will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7777777" w:rsidR="009004DE" w:rsidRDefault="4FA9AB4E" w:rsidP="00D4648B">
      <w:pPr>
        <w:pStyle w:val="ListParagraph"/>
        <w:numPr>
          <w:ilvl w:val="0"/>
          <w:numId w:val="4"/>
        </w:numPr>
        <w:spacing w:after="160"/>
      </w:pPr>
      <w:r>
        <w:t>STL file found on Thingiverse.com with Creative Commons license allowing commercial use</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61FA3B1F"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Assembly objects will be defined or constructed from existing objects as the requirements for these objects become clearer.</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02D93565" w14:textId="55B25E6D" w:rsidR="009004DE" w:rsidRPr="00937A47" w:rsidRDefault="00B76BB3" w:rsidP="00937A47">
      <w:pPr>
        <w:rPr>
          <w:b/>
          <w:sz w:val="22"/>
        </w:rPr>
      </w:pPr>
      <w:r w:rsidRPr="00937A47">
        <w:rPr>
          <w:b/>
          <w:sz w:val="22"/>
        </w:rPr>
        <w:t xml:space="preserve"> </w:t>
      </w:r>
      <w:r w:rsidR="4FA9AB4E"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D66C52"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4C4030">
              <w:fldChar w:fldCharType="begin"/>
            </w:r>
            <w:r w:rsidR="004C4030">
              <w:instrText xml:space="preserve"> HYPERLINK "http://www.thingiverse.com/jbarrettoda" \h </w:instrText>
            </w:r>
            <w:r w:rsidR="004C4030">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4C4030">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D66C52"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D66C52"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D66C52"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D66C52"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D66C52"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D66C52"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D66C52"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D66C52"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D66C52"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D66C52"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D66C52" w:rsidP="00343CDB">
            <w:pPr>
              <w:rPr>
                <w:rFonts w:asciiTheme="minorHAnsi" w:hAnsiTheme="minorHAnsi"/>
                <w:noProof/>
                <w:sz w:val="22"/>
              </w:rPr>
            </w:pPr>
            <w:hyperlink r:id="rId155">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D66C52"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D66C52"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D66C52"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D66C52"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159C7311" w:rsidR="007E47B9" w:rsidRDefault="007E47B9" w:rsidP="007E47B9">
      <w:pPr>
        <w:pStyle w:val="Heading1"/>
        <w:numPr>
          <w:ilvl w:val="0"/>
          <w:numId w:val="0"/>
        </w:numPr>
      </w:pPr>
      <w:bookmarkStart w:id="59" w:name="_Toc12693338"/>
      <w:r w:rsidRPr="003846E2">
        <w:lastRenderedPageBreak/>
        <w:t xml:space="preserve">Appendix </w:t>
      </w:r>
      <w:r>
        <w:t>B</w:t>
      </w:r>
      <w:r w:rsidRPr="003846E2">
        <w:t xml:space="preserve"> – </w:t>
      </w:r>
      <w:r>
        <w:t>Color and Texture Tables</w:t>
      </w:r>
      <w:bookmarkEnd w:id="59"/>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26FE2029"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BCDFC48"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21D60EE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051C770D"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6B36BF18"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0008A70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72A143B7"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05463E80"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725EDBE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53164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69165FCE" w14:textId="77777777" w:rsidR="007E47B9" w:rsidRDefault="007E47B9" w:rsidP="007E47B9">
      <w:pPr>
        <w:rPr>
          <w:rFonts w:eastAsia="Verdana" w:cs="Verdana"/>
          <w:szCs w:val="20"/>
        </w:rPr>
      </w:pPr>
    </w:p>
    <w:p w14:paraId="6A4AB5D0" w14:textId="77777777" w:rsidR="0029112F" w:rsidRDefault="0029112F" w:rsidP="00DD1728">
      <w:pPr>
        <w:pStyle w:val="Heading1"/>
        <w:numPr>
          <w:ilvl w:val="0"/>
          <w:numId w:val="0"/>
        </w:numPr>
      </w:pPr>
    </w:p>
    <w:p w14:paraId="2BFE59A0" w14:textId="77777777" w:rsidR="0029112F" w:rsidRDefault="0029112F" w:rsidP="00DD1728">
      <w:pPr>
        <w:pStyle w:val="Heading1"/>
        <w:numPr>
          <w:ilvl w:val="0"/>
          <w:numId w:val="0"/>
        </w:numPr>
      </w:pPr>
    </w:p>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0" w:name="_Toc12693339"/>
      <w:r w:rsidR="000D77D9">
        <w:t>Appendix C</w:t>
      </w:r>
      <w:r w:rsidR="00DD1728" w:rsidRPr="7B2B6F25">
        <w:t xml:space="preserve"> - </w:t>
      </w:r>
      <w:r w:rsidR="00DD1728">
        <w:t>Test Case to Test Suite Mapping</w:t>
      </w:r>
      <w:bookmarkEnd w:id="60"/>
    </w:p>
    <w:p w14:paraId="5FF092E7" w14:textId="66CAFAB1" w:rsidR="00843261" w:rsidRDefault="00DD1728" w:rsidP="00DD1728">
      <w:r>
        <w:t>The tables below provide a mapping as to which test cases are supported in each of the 6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F31B97" w14:paraId="1826444C" w14:textId="77777777" w:rsidTr="0029112F">
        <w:tc>
          <w:tcPr>
            <w:tcW w:w="1255" w:type="dxa"/>
            <w:vMerge w:val="restart"/>
            <w:shd w:val="clear" w:color="auto" w:fill="D9D9D9" w:themeFill="background1" w:themeFillShade="D9"/>
          </w:tcPr>
          <w:p w14:paraId="66B2C45A" w14:textId="77777777" w:rsidR="00F31B97" w:rsidRDefault="00F31B97" w:rsidP="000D77D9">
            <w:pPr>
              <w:jc w:val="center"/>
              <w:rPr>
                <w:rFonts w:cstheme="minorHAnsi"/>
                <w:b/>
                <w:szCs w:val="20"/>
              </w:rPr>
            </w:pPr>
            <w:r>
              <w:rPr>
                <w:rFonts w:cstheme="minorHAnsi"/>
                <w:b/>
                <w:szCs w:val="20"/>
              </w:rPr>
              <w:t>Test</w:t>
            </w:r>
          </w:p>
          <w:p w14:paraId="7323A834" w14:textId="77777777" w:rsidR="00F31B97" w:rsidRDefault="00F31B97" w:rsidP="000D77D9">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39F8C83B" w14:textId="77777777" w:rsidR="00F31B97" w:rsidRDefault="00F31B97" w:rsidP="000D77D9">
            <w:pPr>
              <w:jc w:val="center"/>
              <w:rPr>
                <w:rFonts w:cstheme="minorHAnsi"/>
                <w:b/>
                <w:szCs w:val="20"/>
              </w:rPr>
            </w:pPr>
            <w:r>
              <w:rPr>
                <w:rFonts w:cstheme="minorHAnsi"/>
                <w:b/>
                <w:szCs w:val="20"/>
              </w:rPr>
              <w:t>Suites and Extensions Supported</w:t>
            </w:r>
          </w:p>
        </w:tc>
      </w:tr>
      <w:tr w:rsidR="00F31B97" w:rsidRPr="00487927" w14:paraId="4CF8F54F" w14:textId="77777777" w:rsidTr="0029112F">
        <w:tc>
          <w:tcPr>
            <w:tcW w:w="1255" w:type="dxa"/>
            <w:vMerge/>
            <w:shd w:val="clear" w:color="auto" w:fill="D9D9D9" w:themeFill="background1" w:themeFillShade="D9"/>
          </w:tcPr>
          <w:p w14:paraId="0F16C851" w14:textId="77777777" w:rsidR="00F31B97" w:rsidRPr="00487927" w:rsidRDefault="00F31B97" w:rsidP="000D77D9">
            <w:pPr>
              <w:jc w:val="center"/>
              <w:rPr>
                <w:rFonts w:cstheme="minorHAnsi"/>
                <w:b/>
                <w:szCs w:val="20"/>
              </w:rPr>
            </w:pPr>
          </w:p>
        </w:tc>
        <w:tc>
          <w:tcPr>
            <w:tcW w:w="1080" w:type="dxa"/>
            <w:shd w:val="clear" w:color="auto" w:fill="D9D9D9" w:themeFill="background1" w:themeFillShade="D9"/>
          </w:tcPr>
          <w:p w14:paraId="780F8172" w14:textId="77777777" w:rsidR="00F31B97" w:rsidRDefault="00F31B97" w:rsidP="000D77D9">
            <w:pPr>
              <w:jc w:val="center"/>
              <w:rPr>
                <w:rFonts w:cstheme="minorHAnsi"/>
                <w:b/>
                <w:szCs w:val="20"/>
              </w:rPr>
            </w:pPr>
            <w:r>
              <w:rPr>
                <w:rFonts w:cstheme="minorHAnsi"/>
                <w:b/>
                <w:szCs w:val="20"/>
              </w:rPr>
              <w:t>Suite 1</w:t>
            </w:r>
          </w:p>
          <w:p w14:paraId="05E5F132" w14:textId="77777777" w:rsidR="00F31B97" w:rsidRPr="00487927" w:rsidRDefault="00F31B97"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F31B97" w:rsidRDefault="00F31B97" w:rsidP="000D77D9">
            <w:pPr>
              <w:jc w:val="center"/>
              <w:rPr>
                <w:rFonts w:cstheme="minorHAnsi"/>
                <w:b/>
                <w:szCs w:val="20"/>
              </w:rPr>
            </w:pPr>
            <w:r>
              <w:rPr>
                <w:rFonts w:cstheme="minorHAnsi"/>
                <w:b/>
                <w:szCs w:val="20"/>
              </w:rPr>
              <w:t>Suite 2</w:t>
            </w:r>
          </w:p>
          <w:p w14:paraId="2626D502" w14:textId="77777777" w:rsidR="00F31B97" w:rsidRPr="00487927" w:rsidRDefault="00F31B97"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F31B97" w:rsidRDefault="00F31B97" w:rsidP="000D77D9">
            <w:pPr>
              <w:jc w:val="center"/>
              <w:rPr>
                <w:rFonts w:cstheme="minorHAnsi"/>
                <w:b/>
                <w:szCs w:val="20"/>
              </w:rPr>
            </w:pPr>
            <w:r>
              <w:rPr>
                <w:rFonts w:cstheme="minorHAnsi"/>
                <w:b/>
                <w:szCs w:val="20"/>
              </w:rPr>
              <w:t>Suite 3</w:t>
            </w:r>
          </w:p>
          <w:p w14:paraId="6A7CF7AD" w14:textId="77777777" w:rsidR="00F31B97" w:rsidRPr="00487927" w:rsidRDefault="00F31B97"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F31B97" w:rsidRDefault="00F31B97" w:rsidP="000D77D9">
            <w:pPr>
              <w:jc w:val="center"/>
              <w:rPr>
                <w:rFonts w:cstheme="minorHAnsi"/>
                <w:b/>
                <w:szCs w:val="20"/>
              </w:rPr>
            </w:pPr>
            <w:r>
              <w:rPr>
                <w:rFonts w:cstheme="minorHAnsi"/>
                <w:b/>
                <w:szCs w:val="20"/>
              </w:rPr>
              <w:t>Suite 4</w:t>
            </w:r>
          </w:p>
          <w:p w14:paraId="65F3D6BD" w14:textId="77777777" w:rsidR="00F31B97" w:rsidRPr="00487927" w:rsidRDefault="00F31B97"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F31B97" w:rsidRDefault="00F31B97" w:rsidP="000D77D9">
            <w:pPr>
              <w:jc w:val="center"/>
              <w:rPr>
                <w:rFonts w:cstheme="minorHAnsi"/>
                <w:b/>
                <w:szCs w:val="20"/>
              </w:rPr>
            </w:pPr>
            <w:r>
              <w:rPr>
                <w:rFonts w:cstheme="minorHAnsi"/>
                <w:b/>
                <w:szCs w:val="20"/>
              </w:rPr>
              <w:t>Suite 5</w:t>
            </w:r>
          </w:p>
          <w:p w14:paraId="54669BA2" w14:textId="77777777" w:rsidR="00F31B97" w:rsidRPr="00487927" w:rsidRDefault="00F31B97"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F31B97" w:rsidRDefault="00F31B97" w:rsidP="000D77D9">
            <w:pPr>
              <w:jc w:val="center"/>
              <w:rPr>
                <w:rFonts w:cstheme="minorHAnsi"/>
                <w:b/>
                <w:szCs w:val="20"/>
              </w:rPr>
            </w:pPr>
            <w:r>
              <w:rPr>
                <w:rFonts w:cstheme="minorHAnsi"/>
                <w:b/>
                <w:szCs w:val="20"/>
              </w:rPr>
              <w:t>Suite 6</w:t>
            </w:r>
          </w:p>
          <w:p w14:paraId="24402C87" w14:textId="77777777" w:rsidR="00F31B97" w:rsidRPr="00487927" w:rsidRDefault="00F31B97" w:rsidP="000D77D9">
            <w:pPr>
              <w:jc w:val="center"/>
              <w:rPr>
                <w:rFonts w:cstheme="minorHAnsi"/>
                <w:b/>
                <w:szCs w:val="20"/>
              </w:rPr>
            </w:pPr>
            <w:r w:rsidRPr="00487927">
              <w:rPr>
                <w:rFonts w:cstheme="minorHAnsi"/>
                <w:b/>
                <w:szCs w:val="20"/>
              </w:rPr>
              <w:t>XXM</w:t>
            </w:r>
          </w:p>
        </w:tc>
      </w:tr>
      <w:tr w:rsidR="00F31B97" w:rsidRPr="00487927" w14:paraId="5A9BBEB0" w14:textId="77777777" w:rsidTr="0029112F">
        <w:tc>
          <w:tcPr>
            <w:tcW w:w="1255" w:type="dxa"/>
            <w:shd w:val="clear" w:color="auto" w:fill="D6E3BC" w:themeFill="accent3" w:themeFillTint="66"/>
          </w:tcPr>
          <w:p w14:paraId="1AD5B72D" w14:textId="17A99CB1" w:rsidR="00F31B97" w:rsidRPr="007B756C" w:rsidRDefault="00F31B97" w:rsidP="000D77D9">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13E0FF1C"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39A78CC5"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6BD032DC"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2D3C2533"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776BD1FE"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7E63ED83" w14:textId="77777777" w:rsidR="00F31B97" w:rsidRPr="00487927" w:rsidRDefault="00F31B97" w:rsidP="000D77D9">
            <w:pPr>
              <w:jc w:val="center"/>
              <w:rPr>
                <w:rFonts w:cstheme="minorHAnsi"/>
                <w:szCs w:val="20"/>
              </w:rPr>
            </w:pPr>
          </w:p>
        </w:tc>
      </w:tr>
      <w:tr w:rsidR="00F31B97" w:rsidRPr="00487927" w14:paraId="0E1843B7" w14:textId="77777777" w:rsidTr="0029112F">
        <w:tc>
          <w:tcPr>
            <w:tcW w:w="1255" w:type="dxa"/>
          </w:tcPr>
          <w:p w14:paraId="79B99F3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1CF83C" w14:textId="6EC0BA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4945E" w14:textId="325AC4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630E8D" w14:textId="193B62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6C031E" w14:textId="38439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C070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57CE76" w14:textId="77777777" w:rsidTr="0029112F">
        <w:tc>
          <w:tcPr>
            <w:tcW w:w="1255" w:type="dxa"/>
          </w:tcPr>
          <w:p w14:paraId="2897CAE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4EB349" w14:textId="478F9C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598ECB" w14:textId="5F26BC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BABE8D" w14:textId="163E70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40F567" w14:textId="5A31EF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1329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F6B6C5" w14:textId="77777777" w:rsidTr="0029112F">
        <w:tc>
          <w:tcPr>
            <w:tcW w:w="1255" w:type="dxa"/>
          </w:tcPr>
          <w:p w14:paraId="79927CEC"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CF6AC4" w14:textId="44D0C9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D5690" w14:textId="6C2C05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365DF" w14:textId="7463AB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3F8C96" w14:textId="3F2D09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0136D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7A6831" w14:textId="77777777" w:rsidTr="0029112F">
        <w:tc>
          <w:tcPr>
            <w:tcW w:w="1255" w:type="dxa"/>
          </w:tcPr>
          <w:p w14:paraId="36C5BA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8E9076" w14:textId="3C7E9F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A33EC9" w14:textId="6FE2B5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C227D3" w14:textId="2EC28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8F209" w14:textId="71F7F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9FDB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756143" w14:textId="77777777" w:rsidTr="0029112F">
        <w:tc>
          <w:tcPr>
            <w:tcW w:w="1255" w:type="dxa"/>
          </w:tcPr>
          <w:p w14:paraId="111695B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7B8027" w14:textId="546C42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F0AD98" w14:textId="675FD8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D4191E" w14:textId="7781C7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F021BF" w14:textId="667EAD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B8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282BF0" w14:textId="77777777" w:rsidTr="0029112F">
        <w:tc>
          <w:tcPr>
            <w:tcW w:w="1255" w:type="dxa"/>
          </w:tcPr>
          <w:p w14:paraId="5B5D9C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14F0111" w14:textId="38BD39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D2E6DC" w14:textId="6312EA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2CD83C" w14:textId="48D506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E8B993" w14:textId="77D45E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2412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ACA5E6" w14:textId="77777777" w:rsidTr="0029112F">
        <w:tc>
          <w:tcPr>
            <w:tcW w:w="1255" w:type="dxa"/>
          </w:tcPr>
          <w:p w14:paraId="40AB466A"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91C57" w14:textId="266527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125462" w14:textId="67B24C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DA9DDC" w14:textId="2F754B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0E231" w14:textId="387036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228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2F68571" w14:textId="77777777" w:rsidTr="0029112F">
        <w:tc>
          <w:tcPr>
            <w:tcW w:w="1255" w:type="dxa"/>
          </w:tcPr>
          <w:p w14:paraId="1A1E204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8B6C2" w14:textId="58B5FD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BF8F81" w14:textId="3E3D33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949CD9" w14:textId="41D62B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17F316" w14:textId="34E6C8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57F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1CDCE" w14:textId="77777777" w:rsidTr="0029112F">
        <w:tc>
          <w:tcPr>
            <w:tcW w:w="1255" w:type="dxa"/>
          </w:tcPr>
          <w:p w14:paraId="4E129A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C454CF" w14:textId="012C2C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8986D4" w14:textId="4CDD55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CA86B7" w14:textId="504245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F65601" w14:textId="2451DE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E1E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7F48D9" w14:textId="77777777" w:rsidTr="0029112F">
        <w:tc>
          <w:tcPr>
            <w:tcW w:w="1255" w:type="dxa"/>
          </w:tcPr>
          <w:p w14:paraId="242E8BC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B5EBB3" w14:textId="7366B3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30083A" w14:textId="621630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6858FF" w14:textId="197B5E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1FFCA7" w14:textId="3B9F0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2C8F9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CBBDB8" w14:textId="77777777" w:rsidTr="0029112F">
        <w:tc>
          <w:tcPr>
            <w:tcW w:w="1255" w:type="dxa"/>
          </w:tcPr>
          <w:p w14:paraId="4541BE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24E8AB" w14:textId="2BFCE7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9839A" w14:textId="084F23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D9D785" w14:textId="2CF095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FEA9D5" w14:textId="412B0E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C635A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41C7B1" w14:textId="77777777" w:rsidTr="0029112F">
        <w:tc>
          <w:tcPr>
            <w:tcW w:w="1255" w:type="dxa"/>
          </w:tcPr>
          <w:p w14:paraId="7747E8B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766C3" w14:textId="7E3D39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DB166A" w14:textId="5F0426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1667" w14:textId="24B162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EDF5D2" w14:textId="5F2DC7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FC4ED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EBABE6" w14:textId="77777777" w:rsidTr="0029112F">
        <w:tc>
          <w:tcPr>
            <w:tcW w:w="1255" w:type="dxa"/>
          </w:tcPr>
          <w:p w14:paraId="30BE02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84EBCB" w14:textId="1514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2EFC0" w14:textId="116C9910" w:rsidR="00F31B97" w:rsidRPr="00487927" w:rsidRDefault="00F31B97" w:rsidP="00F31B97">
            <w:pPr>
              <w:jc w:val="center"/>
              <w:rPr>
                <w:rFonts w:cstheme="minorHAnsi"/>
                <w:szCs w:val="20"/>
              </w:rPr>
            </w:pPr>
          </w:p>
        </w:tc>
        <w:tc>
          <w:tcPr>
            <w:tcW w:w="1080" w:type="dxa"/>
          </w:tcPr>
          <w:p w14:paraId="71B3915E" w14:textId="44120D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67C58" w14:textId="7A0375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D459C" w14:textId="30F14C88" w:rsidR="00F31B97" w:rsidRPr="00487927" w:rsidRDefault="00F31B97" w:rsidP="00F31B97">
            <w:pPr>
              <w:jc w:val="center"/>
              <w:rPr>
                <w:rFonts w:cstheme="minorHAnsi"/>
                <w:szCs w:val="20"/>
              </w:rPr>
            </w:pPr>
          </w:p>
        </w:tc>
      </w:tr>
      <w:tr w:rsidR="00F31B97" w:rsidRPr="00487927" w14:paraId="6D29D280" w14:textId="77777777" w:rsidTr="0029112F">
        <w:tc>
          <w:tcPr>
            <w:tcW w:w="1255" w:type="dxa"/>
          </w:tcPr>
          <w:p w14:paraId="5817838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E5FDD" w14:textId="0CA5CF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50B0E8" w14:textId="772050EB" w:rsidR="00F31B97" w:rsidRPr="00487927" w:rsidRDefault="00F31B97" w:rsidP="00F31B97">
            <w:pPr>
              <w:jc w:val="center"/>
              <w:rPr>
                <w:rFonts w:cstheme="minorHAnsi"/>
                <w:szCs w:val="20"/>
              </w:rPr>
            </w:pPr>
          </w:p>
        </w:tc>
        <w:tc>
          <w:tcPr>
            <w:tcW w:w="1080" w:type="dxa"/>
          </w:tcPr>
          <w:p w14:paraId="010E1C23" w14:textId="03AF37E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505822" w14:textId="10DCC8C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1E8B1" w14:textId="68F63D83" w:rsidR="00F31B97" w:rsidRPr="00487927" w:rsidRDefault="00F31B97" w:rsidP="00F31B97">
            <w:pPr>
              <w:jc w:val="center"/>
              <w:rPr>
                <w:rFonts w:cstheme="minorHAnsi"/>
                <w:szCs w:val="20"/>
              </w:rPr>
            </w:pPr>
          </w:p>
        </w:tc>
      </w:tr>
      <w:tr w:rsidR="00F31B97" w:rsidRPr="00487927" w14:paraId="3C9D0608" w14:textId="77777777" w:rsidTr="0029112F">
        <w:tc>
          <w:tcPr>
            <w:tcW w:w="1255" w:type="dxa"/>
            <w:shd w:val="clear" w:color="auto" w:fill="D6E3BC" w:themeFill="accent3" w:themeFillTint="66"/>
          </w:tcPr>
          <w:p w14:paraId="255E1910" w14:textId="3D43A3B6" w:rsidR="00F31B97" w:rsidRPr="007B756C" w:rsidRDefault="00F31B97" w:rsidP="00F31B97">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25F43A34"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2569A9FE"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61AB4B97"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037FC34A"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5773A2C8"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0A38B5A4" w14:textId="77777777" w:rsidR="00F31B97" w:rsidRPr="00487927" w:rsidRDefault="00F31B97" w:rsidP="00F31B97">
            <w:pPr>
              <w:jc w:val="center"/>
              <w:rPr>
                <w:rFonts w:cstheme="minorHAnsi"/>
                <w:szCs w:val="20"/>
              </w:rPr>
            </w:pPr>
          </w:p>
        </w:tc>
      </w:tr>
      <w:tr w:rsidR="00F31B97" w:rsidRPr="00487927" w14:paraId="7DA85C9C" w14:textId="77777777" w:rsidTr="0029112F">
        <w:tc>
          <w:tcPr>
            <w:tcW w:w="1255" w:type="dxa"/>
          </w:tcPr>
          <w:p w14:paraId="507A3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7AC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A654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F25B5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A648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426EF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F751226" w14:textId="77777777" w:rsidTr="0029112F">
        <w:tc>
          <w:tcPr>
            <w:tcW w:w="1255" w:type="dxa"/>
          </w:tcPr>
          <w:p w14:paraId="3EF5CD2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1505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20E6D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441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65D74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01ADC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86A8E53" w14:textId="77777777" w:rsidTr="0029112F">
        <w:tc>
          <w:tcPr>
            <w:tcW w:w="1255" w:type="dxa"/>
          </w:tcPr>
          <w:p w14:paraId="094607A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8202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B4F9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E40B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3964B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D1D8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4F7D3DD" w14:textId="77777777" w:rsidTr="0029112F">
        <w:tc>
          <w:tcPr>
            <w:tcW w:w="1255" w:type="dxa"/>
          </w:tcPr>
          <w:p w14:paraId="738EBF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73E63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53F5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0850F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1722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83D10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70B1A" w14:textId="77777777" w:rsidTr="0029112F">
        <w:tc>
          <w:tcPr>
            <w:tcW w:w="1255" w:type="dxa"/>
          </w:tcPr>
          <w:p w14:paraId="52878D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4E529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AC307C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70E3B7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80C9D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03EE3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6AE53AA" w14:textId="77777777" w:rsidTr="0029112F">
        <w:tc>
          <w:tcPr>
            <w:tcW w:w="1255" w:type="dxa"/>
          </w:tcPr>
          <w:p w14:paraId="30D1AAB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ABE3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4C361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C474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A563E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4F56EF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3767197" w14:textId="77777777" w:rsidTr="0029112F">
        <w:tc>
          <w:tcPr>
            <w:tcW w:w="1255" w:type="dxa"/>
          </w:tcPr>
          <w:p w14:paraId="48CC967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5CA3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F2B4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F3C9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F73B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57DAE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55AAB66" w14:textId="77777777" w:rsidTr="0029112F">
        <w:tc>
          <w:tcPr>
            <w:tcW w:w="1255" w:type="dxa"/>
          </w:tcPr>
          <w:p w14:paraId="01F0903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06A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94C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DB9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DD33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08B6D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CA5C7B" w14:textId="77777777" w:rsidTr="0029112F">
        <w:tc>
          <w:tcPr>
            <w:tcW w:w="1255" w:type="dxa"/>
          </w:tcPr>
          <w:p w14:paraId="226E2D8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16D8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07935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1949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875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5AADC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6DA05C4" w14:textId="77777777" w:rsidTr="0029112F">
        <w:tc>
          <w:tcPr>
            <w:tcW w:w="1255" w:type="dxa"/>
          </w:tcPr>
          <w:p w14:paraId="264A875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E1CC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5C87F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D84E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4BE4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88EC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C78A378" w14:textId="77777777" w:rsidTr="0029112F">
        <w:tc>
          <w:tcPr>
            <w:tcW w:w="1255" w:type="dxa"/>
          </w:tcPr>
          <w:p w14:paraId="251C149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FE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AB32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98DB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7E2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9DDC91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10BA2E3" w14:textId="77777777" w:rsidTr="0029112F">
        <w:tc>
          <w:tcPr>
            <w:tcW w:w="1255" w:type="dxa"/>
          </w:tcPr>
          <w:p w14:paraId="2B23EED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BE0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5571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F6CF9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385BF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18F21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684356" w14:textId="77777777" w:rsidTr="0029112F">
        <w:tc>
          <w:tcPr>
            <w:tcW w:w="1255" w:type="dxa"/>
          </w:tcPr>
          <w:p w14:paraId="2674AC1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E76B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24B4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41D073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AB437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480E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92884E0" w14:textId="77777777" w:rsidTr="0029112F">
        <w:tc>
          <w:tcPr>
            <w:tcW w:w="1255" w:type="dxa"/>
          </w:tcPr>
          <w:p w14:paraId="1AEC2C6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1340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AADA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67C518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4FBCD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00BA0E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59DB061" w14:textId="77777777" w:rsidTr="0029112F">
        <w:tc>
          <w:tcPr>
            <w:tcW w:w="1255" w:type="dxa"/>
          </w:tcPr>
          <w:p w14:paraId="127E5FB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ECF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734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950F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7453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B45B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151C94E" w14:textId="77777777" w:rsidTr="0029112F">
        <w:tc>
          <w:tcPr>
            <w:tcW w:w="1255" w:type="dxa"/>
          </w:tcPr>
          <w:p w14:paraId="1D8456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E8FC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293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0B8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3DD7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2AC8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A6D4011" w14:textId="77777777" w:rsidTr="0029112F">
        <w:tc>
          <w:tcPr>
            <w:tcW w:w="1255" w:type="dxa"/>
          </w:tcPr>
          <w:p w14:paraId="59A47E6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B388B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9002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ABDAC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F502A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72713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B8297BA" w14:textId="77777777" w:rsidTr="0029112F">
        <w:tc>
          <w:tcPr>
            <w:tcW w:w="1255" w:type="dxa"/>
          </w:tcPr>
          <w:p w14:paraId="6C3F88C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1588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86A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8E5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21A9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64C26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36A2249" w14:textId="77777777" w:rsidTr="0029112F">
        <w:tc>
          <w:tcPr>
            <w:tcW w:w="1255" w:type="dxa"/>
          </w:tcPr>
          <w:p w14:paraId="4C0377C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7A96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DC7C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95587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6FA0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5AFB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DBC918E" w14:textId="77777777" w:rsidTr="0029112F">
        <w:tc>
          <w:tcPr>
            <w:tcW w:w="1255" w:type="dxa"/>
          </w:tcPr>
          <w:p w14:paraId="39B21BE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71A47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6346A7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E5FC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1772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7EAC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F9733A8" w14:textId="77777777" w:rsidTr="0029112F">
        <w:tc>
          <w:tcPr>
            <w:tcW w:w="1255" w:type="dxa"/>
          </w:tcPr>
          <w:p w14:paraId="0628DAC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A59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451D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7D80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BA3B7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889A6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75D7AE8" w14:textId="77777777" w:rsidTr="0029112F">
        <w:tc>
          <w:tcPr>
            <w:tcW w:w="1255" w:type="dxa"/>
          </w:tcPr>
          <w:p w14:paraId="66A5AB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21CA8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E64999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597F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84A6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E4B0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8D1A5E" w14:textId="77777777" w:rsidTr="0029112F">
        <w:tc>
          <w:tcPr>
            <w:tcW w:w="1255" w:type="dxa"/>
          </w:tcPr>
          <w:p w14:paraId="58410938" w14:textId="77777777" w:rsidR="00F31B97" w:rsidRPr="00487927" w:rsidRDefault="00F31B97" w:rsidP="000D77D9">
            <w:pPr>
              <w:jc w:val="center"/>
              <w:rPr>
                <w:rFonts w:cstheme="minorHAnsi"/>
                <w:szCs w:val="20"/>
              </w:rPr>
            </w:pPr>
            <w:r>
              <w:rPr>
                <w:rFonts w:cstheme="minorHAnsi"/>
                <w:szCs w:val="20"/>
              </w:rPr>
              <w:lastRenderedPageBreak/>
              <w:t>0</w:t>
            </w:r>
            <w:r w:rsidRPr="00487927">
              <w:rPr>
                <w:rFonts w:cstheme="minorHAnsi"/>
                <w:szCs w:val="20"/>
              </w:rPr>
              <w:t>314_03</w:t>
            </w:r>
          </w:p>
        </w:tc>
        <w:tc>
          <w:tcPr>
            <w:tcW w:w="1080" w:type="dxa"/>
          </w:tcPr>
          <w:p w14:paraId="520B9BC2" w14:textId="77777777" w:rsidR="00F31B97" w:rsidRPr="00487927" w:rsidRDefault="00F31B97" w:rsidP="000D77D9">
            <w:pPr>
              <w:jc w:val="center"/>
              <w:rPr>
                <w:rFonts w:cstheme="minorHAnsi"/>
                <w:szCs w:val="20"/>
              </w:rPr>
            </w:pPr>
          </w:p>
        </w:tc>
        <w:tc>
          <w:tcPr>
            <w:tcW w:w="1080" w:type="dxa"/>
          </w:tcPr>
          <w:p w14:paraId="226349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00EB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674606" w14:textId="77777777" w:rsidR="00F31B97" w:rsidRPr="00487927" w:rsidRDefault="00F31B97" w:rsidP="000D77D9">
            <w:pPr>
              <w:jc w:val="center"/>
              <w:rPr>
                <w:rFonts w:cstheme="minorHAnsi"/>
                <w:szCs w:val="20"/>
              </w:rPr>
            </w:pPr>
          </w:p>
        </w:tc>
        <w:tc>
          <w:tcPr>
            <w:tcW w:w="1080" w:type="dxa"/>
          </w:tcPr>
          <w:p w14:paraId="20F6421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52A4E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1264DE7" w14:textId="77777777" w:rsidTr="0029112F">
        <w:tc>
          <w:tcPr>
            <w:tcW w:w="1255" w:type="dxa"/>
          </w:tcPr>
          <w:p w14:paraId="5B3969E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F31B97" w:rsidRPr="00487927" w:rsidRDefault="00F31B97" w:rsidP="000D77D9">
            <w:pPr>
              <w:jc w:val="center"/>
              <w:rPr>
                <w:rFonts w:cstheme="minorHAnsi"/>
                <w:szCs w:val="20"/>
              </w:rPr>
            </w:pPr>
          </w:p>
        </w:tc>
        <w:tc>
          <w:tcPr>
            <w:tcW w:w="1080" w:type="dxa"/>
          </w:tcPr>
          <w:p w14:paraId="09251DE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FA03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53465C" w14:textId="77777777" w:rsidR="00F31B97" w:rsidRPr="00487927" w:rsidRDefault="00F31B97" w:rsidP="000D77D9">
            <w:pPr>
              <w:jc w:val="center"/>
              <w:rPr>
                <w:rFonts w:cstheme="minorHAnsi"/>
                <w:szCs w:val="20"/>
              </w:rPr>
            </w:pPr>
          </w:p>
        </w:tc>
        <w:tc>
          <w:tcPr>
            <w:tcW w:w="1080" w:type="dxa"/>
          </w:tcPr>
          <w:p w14:paraId="46BF2C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169A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C7D48A" w14:textId="77777777" w:rsidTr="0029112F">
        <w:tc>
          <w:tcPr>
            <w:tcW w:w="1255" w:type="dxa"/>
          </w:tcPr>
          <w:p w14:paraId="0587535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5</w:t>
            </w:r>
          </w:p>
        </w:tc>
        <w:tc>
          <w:tcPr>
            <w:tcW w:w="1080" w:type="dxa"/>
          </w:tcPr>
          <w:p w14:paraId="3393E6F9" w14:textId="77777777" w:rsidR="00F31B97" w:rsidRPr="00487927" w:rsidRDefault="00F31B97" w:rsidP="000D77D9">
            <w:pPr>
              <w:jc w:val="center"/>
              <w:rPr>
                <w:rFonts w:cstheme="minorHAnsi"/>
                <w:szCs w:val="20"/>
              </w:rPr>
            </w:pPr>
          </w:p>
        </w:tc>
        <w:tc>
          <w:tcPr>
            <w:tcW w:w="1080" w:type="dxa"/>
          </w:tcPr>
          <w:p w14:paraId="4C10C02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A8DFB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9ACB11" w14:textId="77777777" w:rsidR="00F31B97" w:rsidRPr="00487927" w:rsidRDefault="00F31B97" w:rsidP="000D77D9">
            <w:pPr>
              <w:jc w:val="center"/>
              <w:rPr>
                <w:rFonts w:cstheme="minorHAnsi"/>
                <w:szCs w:val="20"/>
              </w:rPr>
            </w:pPr>
          </w:p>
        </w:tc>
        <w:tc>
          <w:tcPr>
            <w:tcW w:w="1080" w:type="dxa"/>
          </w:tcPr>
          <w:p w14:paraId="336D1A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99AE7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24B1959" w14:textId="77777777" w:rsidTr="0029112F">
        <w:tc>
          <w:tcPr>
            <w:tcW w:w="1255" w:type="dxa"/>
          </w:tcPr>
          <w:p w14:paraId="7A3197F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DB77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725F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CC32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2C5D7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FACB0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6CB5BB6" w14:textId="77777777" w:rsidTr="0029112F">
        <w:tc>
          <w:tcPr>
            <w:tcW w:w="1255" w:type="dxa"/>
          </w:tcPr>
          <w:p w14:paraId="16181B1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33F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DF5B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1AA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907B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DC62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35899F6" w14:textId="77777777" w:rsidTr="0029112F">
        <w:tc>
          <w:tcPr>
            <w:tcW w:w="1255" w:type="dxa"/>
          </w:tcPr>
          <w:p w14:paraId="528A31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0235C8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A135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85D24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EE03C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83336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DD8342A" w14:textId="77777777" w:rsidTr="0029112F">
        <w:tc>
          <w:tcPr>
            <w:tcW w:w="1255" w:type="dxa"/>
          </w:tcPr>
          <w:p w14:paraId="291769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C288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FB5A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B908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93D5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6294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E2802D3" w14:textId="77777777" w:rsidTr="0029112F">
        <w:tc>
          <w:tcPr>
            <w:tcW w:w="1255" w:type="dxa"/>
          </w:tcPr>
          <w:p w14:paraId="0A55E1C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858FDE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1176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011E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787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0D2A9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7C8D323" w14:textId="77777777" w:rsidTr="0029112F">
        <w:tc>
          <w:tcPr>
            <w:tcW w:w="1255" w:type="dxa"/>
          </w:tcPr>
          <w:p w14:paraId="4001514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A3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046B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98FE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B5DA6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BDD60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46EF7E6" w14:textId="77777777" w:rsidTr="0029112F">
        <w:tc>
          <w:tcPr>
            <w:tcW w:w="1255" w:type="dxa"/>
          </w:tcPr>
          <w:p w14:paraId="1E58C4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4E80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A92E6F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0B331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7916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55677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B3ED9B8" w14:textId="77777777" w:rsidTr="0029112F">
        <w:tc>
          <w:tcPr>
            <w:tcW w:w="1255" w:type="dxa"/>
          </w:tcPr>
          <w:p w14:paraId="1029313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D9DF17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F46352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122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EEDB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3299B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2CC60F" w14:textId="77777777" w:rsidTr="0029112F">
        <w:tc>
          <w:tcPr>
            <w:tcW w:w="1255" w:type="dxa"/>
          </w:tcPr>
          <w:p w14:paraId="0533271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D7B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E804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EFAF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2F80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72B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7EB86E1" w14:textId="77777777" w:rsidTr="0029112F">
        <w:tc>
          <w:tcPr>
            <w:tcW w:w="1255" w:type="dxa"/>
          </w:tcPr>
          <w:p w14:paraId="30B71FA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85567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520217" w14:textId="12D051CA" w:rsidR="00F31B97" w:rsidRPr="00487927" w:rsidRDefault="00F31B97" w:rsidP="000D77D9">
            <w:pPr>
              <w:jc w:val="center"/>
              <w:rPr>
                <w:rFonts w:cstheme="minorHAnsi"/>
                <w:szCs w:val="20"/>
              </w:rPr>
            </w:pPr>
          </w:p>
        </w:tc>
        <w:tc>
          <w:tcPr>
            <w:tcW w:w="1080" w:type="dxa"/>
          </w:tcPr>
          <w:p w14:paraId="722732C6" w14:textId="0A3B08D9" w:rsidR="00F31B97" w:rsidRPr="00487927" w:rsidRDefault="00F31B97" w:rsidP="000D77D9">
            <w:pPr>
              <w:jc w:val="center"/>
              <w:rPr>
                <w:rFonts w:cstheme="minorHAnsi"/>
                <w:szCs w:val="20"/>
              </w:rPr>
            </w:pPr>
          </w:p>
        </w:tc>
        <w:tc>
          <w:tcPr>
            <w:tcW w:w="1080" w:type="dxa"/>
          </w:tcPr>
          <w:p w14:paraId="64D3D1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0730E5" w14:textId="30DA9A01" w:rsidR="00F31B97" w:rsidRPr="00487927" w:rsidRDefault="00F31B97" w:rsidP="000D77D9">
            <w:pPr>
              <w:jc w:val="center"/>
              <w:rPr>
                <w:rFonts w:cstheme="minorHAnsi"/>
                <w:szCs w:val="20"/>
              </w:rPr>
            </w:pPr>
          </w:p>
        </w:tc>
      </w:tr>
      <w:tr w:rsidR="00F31B97" w:rsidRPr="00487927" w14:paraId="7ED16435" w14:textId="77777777" w:rsidTr="0029112F">
        <w:tc>
          <w:tcPr>
            <w:tcW w:w="1255" w:type="dxa"/>
          </w:tcPr>
          <w:p w14:paraId="71A2165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4D3C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0BCA0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52ED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C2C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EEF8F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B3775C4" w14:textId="77777777" w:rsidTr="0029112F">
        <w:tc>
          <w:tcPr>
            <w:tcW w:w="1255" w:type="dxa"/>
          </w:tcPr>
          <w:p w14:paraId="41FE2E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2D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7844D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F51F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B626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4F377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D283F0" w14:textId="77777777" w:rsidTr="0029112F">
        <w:tc>
          <w:tcPr>
            <w:tcW w:w="1255" w:type="dxa"/>
          </w:tcPr>
          <w:p w14:paraId="59ADBC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4CE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1E1CC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4319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2691E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B7F8D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AD5D2B3" w14:textId="77777777" w:rsidTr="0029112F">
        <w:tc>
          <w:tcPr>
            <w:tcW w:w="1255" w:type="dxa"/>
          </w:tcPr>
          <w:p w14:paraId="5F1C3F4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46801B78" w:rsidR="00F31B97" w:rsidRPr="00487927" w:rsidRDefault="00F31B97" w:rsidP="000D77D9">
            <w:pPr>
              <w:jc w:val="center"/>
              <w:rPr>
                <w:rFonts w:cstheme="minorHAnsi"/>
                <w:szCs w:val="20"/>
              </w:rPr>
            </w:pPr>
          </w:p>
        </w:tc>
        <w:tc>
          <w:tcPr>
            <w:tcW w:w="1080" w:type="dxa"/>
          </w:tcPr>
          <w:p w14:paraId="668760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B4D6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F664AE" w14:textId="697ED37E" w:rsidR="00F31B97" w:rsidRPr="00487927" w:rsidRDefault="00F31B97" w:rsidP="000D77D9">
            <w:pPr>
              <w:jc w:val="center"/>
              <w:rPr>
                <w:rFonts w:cstheme="minorHAnsi"/>
                <w:szCs w:val="20"/>
              </w:rPr>
            </w:pPr>
          </w:p>
        </w:tc>
        <w:tc>
          <w:tcPr>
            <w:tcW w:w="1080" w:type="dxa"/>
          </w:tcPr>
          <w:p w14:paraId="69813A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AC6CC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DFA8A" w14:textId="77777777" w:rsidTr="0029112F">
        <w:tc>
          <w:tcPr>
            <w:tcW w:w="1255" w:type="dxa"/>
          </w:tcPr>
          <w:p w14:paraId="78011702"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79BA5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EEC4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007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19F7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C5D8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2F200E0" w14:textId="77777777" w:rsidTr="0029112F">
        <w:tc>
          <w:tcPr>
            <w:tcW w:w="1255" w:type="dxa"/>
          </w:tcPr>
          <w:p w14:paraId="3AE12D7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9653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076D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F118A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4C47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729605" w14:textId="77777777" w:rsidR="00F31B97" w:rsidRPr="00487927" w:rsidRDefault="00F31B97" w:rsidP="000D77D9">
            <w:pPr>
              <w:jc w:val="center"/>
              <w:rPr>
                <w:rFonts w:cstheme="minorHAnsi"/>
                <w:szCs w:val="20"/>
              </w:rPr>
            </w:pPr>
            <w:r w:rsidRPr="00487927">
              <w:rPr>
                <w:rFonts w:cstheme="minorHAnsi"/>
                <w:szCs w:val="20"/>
              </w:rPr>
              <w:t>•</w:t>
            </w:r>
          </w:p>
        </w:tc>
      </w:tr>
      <w:tr w:rsidR="00000C3C" w:rsidRPr="00487927" w14:paraId="627DDB7C" w14:textId="77777777" w:rsidTr="0029112F">
        <w:tc>
          <w:tcPr>
            <w:tcW w:w="1255" w:type="dxa"/>
          </w:tcPr>
          <w:p w14:paraId="556E1D12" w14:textId="7EFA7D5C" w:rsidR="00000C3C" w:rsidRDefault="00000C3C" w:rsidP="00000C3C">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1080" w:type="dxa"/>
          </w:tcPr>
          <w:p w14:paraId="7C5E215D" w14:textId="3AFFE9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32F2AF" w14:textId="06AE15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94EDD4" w14:textId="5F8C7FB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74B814" w14:textId="2C0D50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C6BDD9" w14:textId="15D7F1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6DD47E" w14:textId="185342D9"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8202DA" w14:textId="77777777" w:rsidTr="0029112F">
        <w:tc>
          <w:tcPr>
            <w:tcW w:w="1255" w:type="dxa"/>
          </w:tcPr>
          <w:p w14:paraId="4918810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4173F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0B4A7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34686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95577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4823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756A59F" w14:textId="77777777" w:rsidTr="0029112F">
        <w:tc>
          <w:tcPr>
            <w:tcW w:w="1255" w:type="dxa"/>
          </w:tcPr>
          <w:p w14:paraId="37B42B0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2A3F2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C4D8A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B7C48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FB245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AD16F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369BCD0" w14:textId="77777777" w:rsidTr="0029112F">
        <w:tc>
          <w:tcPr>
            <w:tcW w:w="1255" w:type="dxa"/>
          </w:tcPr>
          <w:p w14:paraId="121C9ED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1E037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777953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A4468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32AA4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BBE5C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4860C4" w14:textId="77777777" w:rsidTr="0029112F">
        <w:tc>
          <w:tcPr>
            <w:tcW w:w="1255" w:type="dxa"/>
          </w:tcPr>
          <w:p w14:paraId="0A7D24A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F6910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26419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ADF58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AFEE3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528F1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2C0D84C" w14:textId="77777777" w:rsidTr="0029112F">
        <w:tc>
          <w:tcPr>
            <w:tcW w:w="1255" w:type="dxa"/>
          </w:tcPr>
          <w:p w14:paraId="38B4F8E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B7E26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75E9D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98446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84195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CC680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2A0002" w14:textId="77777777" w:rsidTr="0029112F">
        <w:tc>
          <w:tcPr>
            <w:tcW w:w="1255" w:type="dxa"/>
          </w:tcPr>
          <w:p w14:paraId="1B36B51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2A8CC283" w:rsidR="00000C3C" w:rsidRPr="00487927" w:rsidRDefault="00000C3C" w:rsidP="00000C3C">
            <w:pPr>
              <w:jc w:val="center"/>
              <w:rPr>
                <w:rFonts w:cstheme="minorHAnsi"/>
                <w:szCs w:val="20"/>
              </w:rPr>
            </w:pPr>
          </w:p>
        </w:tc>
        <w:tc>
          <w:tcPr>
            <w:tcW w:w="1080" w:type="dxa"/>
          </w:tcPr>
          <w:p w14:paraId="102BD9B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4C0DD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BB81BD" w14:textId="6E39867C" w:rsidR="00000C3C" w:rsidRPr="00487927" w:rsidRDefault="00000C3C" w:rsidP="00000C3C">
            <w:pPr>
              <w:jc w:val="center"/>
              <w:rPr>
                <w:rFonts w:cstheme="minorHAnsi"/>
                <w:szCs w:val="20"/>
              </w:rPr>
            </w:pPr>
          </w:p>
        </w:tc>
        <w:tc>
          <w:tcPr>
            <w:tcW w:w="1080" w:type="dxa"/>
          </w:tcPr>
          <w:p w14:paraId="596D161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F52F7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311621" w14:textId="77777777" w:rsidTr="0029112F">
        <w:tc>
          <w:tcPr>
            <w:tcW w:w="1255" w:type="dxa"/>
          </w:tcPr>
          <w:p w14:paraId="434F0D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63B44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06DBE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2F394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B47AF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DEDF8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F49106" w14:textId="77777777" w:rsidTr="0029112F">
        <w:tc>
          <w:tcPr>
            <w:tcW w:w="1255" w:type="dxa"/>
          </w:tcPr>
          <w:p w14:paraId="4F2AC7A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A0897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C7B6D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BEFB1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B2E9F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C7397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7297A71" w14:textId="77777777" w:rsidTr="0029112F">
        <w:tc>
          <w:tcPr>
            <w:tcW w:w="1255" w:type="dxa"/>
          </w:tcPr>
          <w:p w14:paraId="666C8A9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D3399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5604CB" w14:textId="6D51FD79" w:rsidR="00000C3C" w:rsidRPr="00487927" w:rsidRDefault="00000C3C" w:rsidP="00000C3C">
            <w:pPr>
              <w:jc w:val="center"/>
              <w:rPr>
                <w:rFonts w:cstheme="minorHAnsi"/>
                <w:szCs w:val="20"/>
              </w:rPr>
            </w:pPr>
          </w:p>
        </w:tc>
        <w:tc>
          <w:tcPr>
            <w:tcW w:w="1080" w:type="dxa"/>
          </w:tcPr>
          <w:p w14:paraId="3402A18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FBCAA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9B3ABE" w14:textId="1E5E932F" w:rsidR="00000C3C" w:rsidRPr="00487927" w:rsidRDefault="00000C3C" w:rsidP="00000C3C">
            <w:pPr>
              <w:jc w:val="center"/>
              <w:rPr>
                <w:rFonts w:cstheme="minorHAnsi"/>
                <w:szCs w:val="20"/>
              </w:rPr>
            </w:pPr>
          </w:p>
        </w:tc>
      </w:tr>
      <w:tr w:rsidR="00000C3C" w:rsidRPr="00487927" w14:paraId="378C56ED" w14:textId="77777777" w:rsidTr="0029112F">
        <w:tc>
          <w:tcPr>
            <w:tcW w:w="1255" w:type="dxa"/>
          </w:tcPr>
          <w:p w14:paraId="6D4B1EB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CA166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C9BC5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4B306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8D586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8557F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F0BD05" w14:textId="77777777" w:rsidTr="0029112F">
        <w:tc>
          <w:tcPr>
            <w:tcW w:w="1255" w:type="dxa"/>
          </w:tcPr>
          <w:p w14:paraId="1DEFA4C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9AFB6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ABBF3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D3732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F6692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2CD4E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47E8D3C" w14:textId="77777777" w:rsidTr="0029112F">
        <w:tc>
          <w:tcPr>
            <w:tcW w:w="1255" w:type="dxa"/>
          </w:tcPr>
          <w:p w14:paraId="6E90428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1A170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F1287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AAA31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F4084C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336A3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E7DE375" w14:textId="77777777" w:rsidTr="0029112F">
        <w:tc>
          <w:tcPr>
            <w:tcW w:w="1255" w:type="dxa"/>
          </w:tcPr>
          <w:p w14:paraId="05FCF4B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D3AAA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460B2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26AC2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A693C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811E8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1710953" w14:textId="77777777" w:rsidTr="0029112F">
        <w:tc>
          <w:tcPr>
            <w:tcW w:w="1255" w:type="dxa"/>
          </w:tcPr>
          <w:p w14:paraId="3E8BF05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36E72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4E3C5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6E0E3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24B67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79B71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E2B225B" w14:textId="77777777" w:rsidTr="0029112F">
        <w:tc>
          <w:tcPr>
            <w:tcW w:w="1255" w:type="dxa"/>
          </w:tcPr>
          <w:p w14:paraId="487FA28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D94DC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893B7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BBD16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5C2BB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0663B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D8D588C" w14:textId="77777777" w:rsidTr="0029112F">
        <w:tc>
          <w:tcPr>
            <w:tcW w:w="1255" w:type="dxa"/>
          </w:tcPr>
          <w:p w14:paraId="27D1BCD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43587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A53FA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86F1B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F4FDE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BD9F1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A384EF2" w14:textId="77777777" w:rsidTr="0029112F">
        <w:tc>
          <w:tcPr>
            <w:tcW w:w="1255" w:type="dxa"/>
          </w:tcPr>
          <w:p w14:paraId="428AE43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DA4E1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F272C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299BB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46FB5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25263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D58442" w14:textId="77777777" w:rsidTr="0029112F">
        <w:tc>
          <w:tcPr>
            <w:tcW w:w="1255" w:type="dxa"/>
          </w:tcPr>
          <w:p w14:paraId="1D39658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22552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2ABFD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F0E9E4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DBF23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E75C8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03C515A" w14:textId="77777777" w:rsidTr="0029112F">
        <w:tc>
          <w:tcPr>
            <w:tcW w:w="1255" w:type="dxa"/>
          </w:tcPr>
          <w:p w14:paraId="5E3F89F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B9692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0350C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40010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D74055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FDC35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BCB55DB" w14:textId="77777777" w:rsidTr="0029112F">
        <w:tc>
          <w:tcPr>
            <w:tcW w:w="1255" w:type="dxa"/>
          </w:tcPr>
          <w:p w14:paraId="7509B49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55E84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5BC9CCC" w14:textId="77777777" w:rsidR="00000C3C" w:rsidRPr="00487927" w:rsidRDefault="00000C3C" w:rsidP="00000C3C">
            <w:pPr>
              <w:jc w:val="center"/>
              <w:rPr>
                <w:rFonts w:cstheme="minorHAnsi"/>
                <w:szCs w:val="20"/>
              </w:rPr>
            </w:pPr>
          </w:p>
        </w:tc>
        <w:tc>
          <w:tcPr>
            <w:tcW w:w="1080" w:type="dxa"/>
          </w:tcPr>
          <w:p w14:paraId="6FD81001" w14:textId="22639E44" w:rsidR="00000C3C" w:rsidRPr="00487927" w:rsidRDefault="00000C3C" w:rsidP="00000C3C">
            <w:pPr>
              <w:jc w:val="center"/>
              <w:rPr>
                <w:rFonts w:cstheme="minorHAnsi"/>
                <w:szCs w:val="20"/>
              </w:rPr>
            </w:pPr>
          </w:p>
        </w:tc>
        <w:tc>
          <w:tcPr>
            <w:tcW w:w="1080" w:type="dxa"/>
          </w:tcPr>
          <w:p w14:paraId="4EEAE4A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52E942" w14:textId="77777777" w:rsidR="00000C3C" w:rsidRPr="00487927" w:rsidRDefault="00000C3C" w:rsidP="00000C3C">
            <w:pPr>
              <w:jc w:val="center"/>
              <w:rPr>
                <w:rFonts w:cstheme="minorHAnsi"/>
                <w:szCs w:val="20"/>
              </w:rPr>
            </w:pPr>
          </w:p>
        </w:tc>
      </w:tr>
      <w:tr w:rsidR="00000C3C" w:rsidRPr="00487927" w14:paraId="79C2BF97" w14:textId="77777777" w:rsidTr="0029112F">
        <w:tc>
          <w:tcPr>
            <w:tcW w:w="1255" w:type="dxa"/>
          </w:tcPr>
          <w:p w14:paraId="5A87DC59" w14:textId="4A973AE3" w:rsidR="00000C3C" w:rsidRPr="00487927" w:rsidRDefault="00000C3C" w:rsidP="00000C3C">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1080" w:type="dxa"/>
          </w:tcPr>
          <w:p w14:paraId="291D1DD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D0DD2C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5D410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2940CE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C084E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B6D97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7C4B4BC" w14:textId="77777777" w:rsidTr="0029112F">
        <w:tc>
          <w:tcPr>
            <w:tcW w:w="1255" w:type="dxa"/>
          </w:tcPr>
          <w:p w14:paraId="46D1826A" w14:textId="409F4F68" w:rsidR="00000C3C" w:rsidRPr="00487927" w:rsidRDefault="00000C3C" w:rsidP="00000C3C">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1080" w:type="dxa"/>
          </w:tcPr>
          <w:p w14:paraId="6E84E92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F19CC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17E12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252F7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9ADF2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6F4C0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66DE39" w14:textId="77777777" w:rsidTr="0029112F">
        <w:tc>
          <w:tcPr>
            <w:tcW w:w="1255" w:type="dxa"/>
          </w:tcPr>
          <w:p w14:paraId="5D596D15" w14:textId="26445A5D" w:rsidR="00000C3C" w:rsidRDefault="00000C3C" w:rsidP="00000C3C">
            <w:pPr>
              <w:jc w:val="center"/>
              <w:rPr>
                <w:rFonts w:cstheme="minorHAnsi"/>
                <w:szCs w:val="20"/>
              </w:rPr>
            </w:pPr>
            <w:r>
              <w:rPr>
                <w:rFonts w:cstheme="minorHAnsi"/>
                <w:szCs w:val="20"/>
              </w:rPr>
              <w:t>0340_01</w:t>
            </w:r>
          </w:p>
        </w:tc>
        <w:tc>
          <w:tcPr>
            <w:tcW w:w="1080" w:type="dxa"/>
          </w:tcPr>
          <w:p w14:paraId="4ABAA8F4" w14:textId="217FA7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F068D0" w14:textId="59751929" w:rsidR="00000C3C" w:rsidRPr="00487927" w:rsidRDefault="00000C3C" w:rsidP="00000C3C">
            <w:pPr>
              <w:jc w:val="center"/>
              <w:rPr>
                <w:rFonts w:cstheme="minorHAnsi"/>
                <w:szCs w:val="20"/>
              </w:rPr>
            </w:pPr>
          </w:p>
        </w:tc>
        <w:tc>
          <w:tcPr>
            <w:tcW w:w="1080" w:type="dxa"/>
          </w:tcPr>
          <w:p w14:paraId="22F1DB0A" w14:textId="77777777" w:rsidR="00000C3C" w:rsidRPr="00487927" w:rsidRDefault="00000C3C" w:rsidP="00000C3C">
            <w:pPr>
              <w:jc w:val="center"/>
              <w:rPr>
                <w:rFonts w:cstheme="minorHAnsi"/>
                <w:szCs w:val="20"/>
              </w:rPr>
            </w:pPr>
          </w:p>
        </w:tc>
        <w:tc>
          <w:tcPr>
            <w:tcW w:w="1080" w:type="dxa"/>
          </w:tcPr>
          <w:p w14:paraId="336CE2A1" w14:textId="483E90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3F05B7" w14:textId="77777777" w:rsidR="00000C3C" w:rsidRPr="00487927" w:rsidRDefault="00000C3C" w:rsidP="00000C3C">
            <w:pPr>
              <w:jc w:val="center"/>
              <w:rPr>
                <w:rFonts w:cstheme="minorHAnsi"/>
                <w:szCs w:val="20"/>
              </w:rPr>
            </w:pPr>
          </w:p>
        </w:tc>
        <w:tc>
          <w:tcPr>
            <w:tcW w:w="1080" w:type="dxa"/>
          </w:tcPr>
          <w:p w14:paraId="53CB2568" w14:textId="77777777" w:rsidR="00000C3C" w:rsidRPr="00487927" w:rsidRDefault="00000C3C" w:rsidP="00000C3C">
            <w:pPr>
              <w:jc w:val="center"/>
              <w:rPr>
                <w:rFonts w:cstheme="minorHAnsi"/>
                <w:szCs w:val="20"/>
              </w:rPr>
            </w:pPr>
          </w:p>
        </w:tc>
      </w:tr>
      <w:tr w:rsidR="00000C3C" w:rsidRPr="00487927" w14:paraId="73B6E39A" w14:textId="77777777" w:rsidTr="0029112F">
        <w:tc>
          <w:tcPr>
            <w:tcW w:w="1255" w:type="dxa"/>
          </w:tcPr>
          <w:p w14:paraId="4BBB9354" w14:textId="3B882142" w:rsidR="00000C3C" w:rsidRDefault="00000C3C" w:rsidP="00000C3C">
            <w:pPr>
              <w:jc w:val="center"/>
              <w:rPr>
                <w:rFonts w:cstheme="minorHAnsi"/>
                <w:szCs w:val="20"/>
              </w:rPr>
            </w:pPr>
            <w:r>
              <w:rPr>
                <w:rFonts w:cstheme="minorHAnsi"/>
                <w:szCs w:val="20"/>
              </w:rPr>
              <w:t>0340_02</w:t>
            </w:r>
          </w:p>
        </w:tc>
        <w:tc>
          <w:tcPr>
            <w:tcW w:w="1080" w:type="dxa"/>
          </w:tcPr>
          <w:p w14:paraId="760FD3C1" w14:textId="4D415EE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3B95F0" w14:textId="7C532616" w:rsidR="00000C3C" w:rsidRPr="00487927" w:rsidRDefault="00000C3C" w:rsidP="00000C3C">
            <w:pPr>
              <w:jc w:val="center"/>
              <w:rPr>
                <w:rFonts w:cstheme="minorHAnsi"/>
                <w:szCs w:val="20"/>
              </w:rPr>
            </w:pPr>
          </w:p>
        </w:tc>
        <w:tc>
          <w:tcPr>
            <w:tcW w:w="1080" w:type="dxa"/>
          </w:tcPr>
          <w:p w14:paraId="00F3F7BA" w14:textId="77777777" w:rsidR="00000C3C" w:rsidRPr="00487927" w:rsidRDefault="00000C3C" w:rsidP="00000C3C">
            <w:pPr>
              <w:jc w:val="center"/>
              <w:rPr>
                <w:rFonts w:cstheme="minorHAnsi"/>
                <w:szCs w:val="20"/>
              </w:rPr>
            </w:pPr>
          </w:p>
        </w:tc>
        <w:tc>
          <w:tcPr>
            <w:tcW w:w="1080" w:type="dxa"/>
          </w:tcPr>
          <w:p w14:paraId="2A733E63" w14:textId="234C5A2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2D2F10" w14:textId="77777777" w:rsidR="00000C3C" w:rsidRPr="00487927" w:rsidRDefault="00000C3C" w:rsidP="00000C3C">
            <w:pPr>
              <w:jc w:val="center"/>
              <w:rPr>
                <w:rFonts w:cstheme="minorHAnsi"/>
                <w:szCs w:val="20"/>
              </w:rPr>
            </w:pPr>
          </w:p>
        </w:tc>
        <w:tc>
          <w:tcPr>
            <w:tcW w:w="1080" w:type="dxa"/>
          </w:tcPr>
          <w:p w14:paraId="3A7348A6" w14:textId="77777777" w:rsidR="00000C3C" w:rsidRPr="00487927" w:rsidRDefault="00000C3C" w:rsidP="00000C3C">
            <w:pPr>
              <w:jc w:val="center"/>
              <w:rPr>
                <w:rFonts w:cstheme="minorHAnsi"/>
                <w:szCs w:val="20"/>
              </w:rPr>
            </w:pPr>
          </w:p>
        </w:tc>
      </w:tr>
      <w:tr w:rsidR="00000C3C" w:rsidRPr="00487927" w14:paraId="0CD671AF" w14:textId="77777777" w:rsidTr="0029112F">
        <w:tc>
          <w:tcPr>
            <w:tcW w:w="1255" w:type="dxa"/>
          </w:tcPr>
          <w:p w14:paraId="546DE7DE" w14:textId="3017B176" w:rsidR="00000C3C" w:rsidRDefault="00000C3C" w:rsidP="00000C3C">
            <w:pPr>
              <w:jc w:val="center"/>
              <w:rPr>
                <w:rFonts w:cstheme="minorHAnsi"/>
                <w:szCs w:val="20"/>
              </w:rPr>
            </w:pPr>
            <w:r>
              <w:rPr>
                <w:rFonts w:cstheme="minorHAnsi"/>
                <w:szCs w:val="20"/>
              </w:rPr>
              <w:t>0340_03</w:t>
            </w:r>
          </w:p>
        </w:tc>
        <w:tc>
          <w:tcPr>
            <w:tcW w:w="1080" w:type="dxa"/>
          </w:tcPr>
          <w:p w14:paraId="17650F7C" w14:textId="3C50FA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0FC7BD" w14:textId="1CE92549" w:rsidR="00000C3C" w:rsidRPr="00487927" w:rsidRDefault="00000C3C" w:rsidP="00000C3C">
            <w:pPr>
              <w:jc w:val="center"/>
              <w:rPr>
                <w:rFonts w:cstheme="minorHAnsi"/>
                <w:szCs w:val="20"/>
              </w:rPr>
            </w:pPr>
          </w:p>
        </w:tc>
        <w:tc>
          <w:tcPr>
            <w:tcW w:w="1080" w:type="dxa"/>
          </w:tcPr>
          <w:p w14:paraId="476E6045" w14:textId="77777777" w:rsidR="00000C3C" w:rsidRPr="00487927" w:rsidRDefault="00000C3C" w:rsidP="00000C3C">
            <w:pPr>
              <w:jc w:val="center"/>
              <w:rPr>
                <w:rFonts w:cstheme="minorHAnsi"/>
                <w:szCs w:val="20"/>
              </w:rPr>
            </w:pPr>
          </w:p>
        </w:tc>
        <w:tc>
          <w:tcPr>
            <w:tcW w:w="1080" w:type="dxa"/>
          </w:tcPr>
          <w:p w14:paraId="70702343" w14:textId="432B5EC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05A645" w14:textId="77777777" w:rsidR="00000C3C" w:rsidRPr="00487927" w:rsidRDefault="00000C3C" w:rsidP="00000C3C">
            <w:pPr>
              <w:jc w:val="center"/>
              <w:rPr>
                <w:rFonts w:cstheme="minorHAnsi"/>
                <w:szCs w:val="20"/>
              </w:rPr>
            </w:pPr>
          </w:p>
        </w:tc>
        <w:tc>
          <w:tcPr>
            <w:tcW w:w="1080" w:type="dxa"/>
          </w:tcPr>
          <w:p w14:paraId="08C87252" w14:textId="77777777" w:rsidR="00000C3C" w:rsidRPr="00487927" w:rsidRDefault="00000C3C" w:rsidP="00000C3C">
            <w:pPr>
              <w:jc w:val="center"/>
              <w:rPr>
                <w:rFonts w:cstheme="minorHAnsi"/>
                <w:szCs w:val="20"/>
              </w:rPr>
            </w:pPr>
          </w:p>
        </w:tc>
      </w:tr>
      <w:tr w:rsidR="00000C3C" w:rsidRPr="00487927" w14:paraId="20AE0BB3" w14:textId="77777777" w:rsidTr="0029112F">
        <w:tc>
          <w:tcPr>
            <w:tcW w:w="1255" w:type="dxa"/>
          </w:tcPr>
          <w:p w14:paraId="7BAB2C88" w14:textId="4A26EFE9" w:rsidR="00000C3C" w:rsidRDefault="00000C3C" w:rsidP="00000C3C">
            <w:pPr>
              <w:jc w:val="center"/>
              <w:rPr>
                <w:rFonts w:cstheme="minorHAnsi"/>
                <w:szCs w:val="20"/>
              </w:rPr>
            </w:pPr>
            <w:r>
              <w:rPr>
                <w:rFonts w:cstheme="minorHAnsi"/>
                <w:szCs w:val="20"/>
              </w:rPr>
              <w:t>0340_04</w:t>
            </w:r>
          </w:p>
        </w:tc>
        <w:tc>
          <w:tcPr>
            <w:tcW w:w="1080" w:type="dxa"/>
          </w:tcPr>
          <w:p w14:paraId="70D86001" w14:textId="5E968C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E7F748" w14:textId="37482EC5" w:rsidR="00000C3C" w:rsidRPr="00487927" w:rsidRDefault="00000C3C" w:rsidP="00000C3C">
            <w:pPr>
              <w:jc w:val="center"/>
              <w:rPr>
                <w:rFonts w:cstheme="minorHAnsi"/>
                <w:szCs w:val="20"/>
              </w:rPr>
            </w:pPr>
          </w:p>
        </w:tc>
        <w:tc>
          <w:tcPr>
            <w:tcW w:w="1080" w:type="dxa"/>
          </w:tcPr>
          <w:p w14:paraId="590654CE" w14:textId="77777777" w:rsidR="00000C3C" w:rsidRPr="00487927" w:rsidRDefault="00000C3C" w:rsidP="00000C3C">
            <w:pPr>
              <w:jc w:val="center"/>
              <w:rPr>
                <w:rFonts w:cstheme="minorHAnsi"/>
                <w:szCs w:val="20"/>
              </w:rPr>
            </w:pPr>
          </w:p>
        </w:tc>
        <w:tc>
          <w:tcPr>
            <w:tcW w:w="1080" w:type="dxa"/>
          </w:tcPr>
          <w:p w14:paraId="62F03FE5" w14:textId="71DF3B7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D024F6" w14:textId="77777777" w:rsidR="00000C3C" w:rsidRPr="00487927" w:rsidRDefault="00000C3C" w:rsidP="00000C3C">
            <w:pPr>
              <w:jc w:val="center"/>
              <w:rPr>
                <w:rFonts w:cstheme="minorHAnsi"/>
                <w:szCs w:val="20"/>
              </w:rPr>
            </w:pPr>
          </w:p>
        </w:tc>
        <w:tc>
          <w:tcPr>
            <w:tcW w:w="1080" w:type="dxa"/>
          </w:tcPr>
          <w:p w14:paraId="0D26B302" w14:textId="77777777" w:rsidR="00000C3C" w:rsidRPr="00487927" w:rsidRDefault="00000C3C" w:rsidP="00000C3C">
            <w:pPr>
              <w:jc w:val="center"/>
              <w:rPr>
                <w:rFonts w:cstheme="minorHAnsi"/>
                <w:szCs w:val="20"/>
              </w:rPr>
            </w:pPr>
          </w:p>
        </w:tc>
      </w:tr>
      <w:tr w:rsidR="00000C3C" w:rsidRPr="00487927" w14:paraId="61E5D8E9" w14:textId="77777777" w:rsidTr="0029112F">
        <w:tc>
          <w:tcPr>
            <w:tcW w:w="1255" w:type="dxa"/>
            <w:shd w:val="clear" w:color="auto" w:fill="D6E3BC" w:themeFill="accent3" w:themeFillTint="66"/>
          </w:tcPr>
          <w:p w14:paraId="6838CCDE" w14:textId="34E2874A" w:rsidR="00000C3C" w:rsidRPr="007B756C" w:rsidRDefault="00000C3C" w:rsidP="00000C3C">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66185503"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4E82314D"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73AA2F4F"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62E5EFD2"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2A2E2A86"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48222B59" w14:textId="77777777" w:rsidR="00000C3C" w:rsidRPr="00487927" w:rsidRDefault="00000C3C" w:rsidP="00000C3C">
            <w:pPr>
              <w:jc w:val="center"/>
              <w:rPr>
                <w:rFonts w:cstheme="minorHAnsi"/>
                <w:szCs w:val="20"/>
              </w:rPr>
            </w:pPr>
          </w:p>
        </w:tc>
      </w:tr>
      <w:tr w:rsidR="00000C3C" w:rsidRPr="00487927" w14:paraId="5CDBC10D" w14:textId="77777777" w:rsidTr="0029112F">
        <w:tc>
          <w:tcPr>
            <w:tcW w:w="1255" w:type="dxa"/>
          </w:tcPr>
          <w:p w14:paraId="27D85BB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000C3C" w:rsidRPr="00487927" w:rsidRDefault="00000C3C" w:rsidP="00000C3C">
            <w:pPr>
              <w:jc w:val="center"/>
              <w:rPr>
                <w:rFonts w:cstheme="minorHAnsi"/>
                <w:szCs w:val="20"/>
              </w:rPr>
            </w:pPr>
          </w:p>
        </w:tc>
        <w:tc>
          <w:tcPr>
            <w:tcW w:w="1080" w:type="dxa"/>
          </w:tcPr>
          <w:p w14:paraId="32435938" w14:textId="42B436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338E6F" w14:textId="77777777" w:rsidR="00000C3C" w:rsidRPr="00487927" w:rsidRDefault="00000C3C" w:rsidP="00000C3C">
            <w:pPr>
              <w:jc w:val="center"/>
              <w:rPr>
                <w:rFonts w:cstheme="minorHAnsi"/>
                <w:szCs w:val="20"/>
              </w:rPr>
            </w:pPr>
          </w:p>
        </w:tc>
        <w:tc>
          <w:tcPr>
            <w:tcW w:w="1080" w:type="dxa"/>
          </w:tcPr>
          <w:p w14:paraId="3A0654DA" w14:textId="77777777" w:rsidR="00000C3C" w:rsidRPr="00487927" w:rsidRDefault="00000C3C" w:rsidP="00000C3C">
            <w:pPr>
              <w:jc w:val="center"/>
              <w:rPr>
                <w:rFonts w:cstheme="minorHAnsi"/>
                <w:szCs w:val="20"/>
              </w:rPr>
            </w:pPr>
          </w:p>
        </w:tc>
        <w:tc>
          <w:tcPr>
            <w:tcW w:w="1080" w:type="dxa"/>
          </w:tcPr>
          <w:p w14:paraId="5CC275BC" w14:textId="155A088A" w:rsidR="00000C3C" w:rsidRPr="00487927" w:rsidRDefault="00000C3C" w:rsidP="00000C3C">
            <w:pPr>
              <w:jc w:val="center"/>
              <w:rPr>
                <w:rFonts w:cstheme="minorHAnsi"/>
                <w:szCs w:val="20"/>
              </w:rPr>
            </w:pPr>
          </w:p>
        </w:tc>
        <w:tc>
          <w:tcPr>
            <w:tcW w:w="1080" w:type="dxa"/>
          </w:tcPr>
          <w:p w14:paraId="2B2B969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9E6B2C" w14:textId="77777777" w:rsidTr="0029112F">
        <w:tc>
          <w:tcPr>
            <w:tcW w:w="1255" w:type="dxa"/>
          </w:tcPr>
          <w:p w14:paraId="215C33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000C3C" w:rsidRPr="00487927" w:rsidRDefault="00000C3C" w:rsidP="00000C3C">
            <w:pPr>
              <w:jc w:val="center"/>
              <w:rPr>
                <w:rFonts w:cstheme="minorHAnsi"/>
                <w:szCs w:val="20"/>
              </w:rPr>
            </w:pPr>
          </w:p>
        </w:tc>
        <w:tc>
          <w:tcPr>
            <w:tcW w:w="1080" w:type="dxa"/>
          </w:tcPr>
          <w:p w14:paraId="693BA2B3" w14:textId="301BF5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7AB15B1" w14:textId="77777777" w:rsidR="00000C3C" w:rsidRPr="00487927" w:rsidRDefault="00000C3C" w:rsidP="00000C3C">
            <w:pPr>
              <w:jc w:val="center"/>
              <w:rPr>
                <w:rFonts w:cstheme="minorHAnsi"/>
                <w:szCs w:val="20"/>
              </w:rPr>
            </w:pPr>
          </w:p>
        </w:tc>
        <w:tc>
          <w:tcPr>
            <w:tcW w:w="1080" w:type="dxa"/>
          </w:tcPr>
          <w:p w14:paraId="1F7BCC12" w14:textId="77777777" w:rsidR="00000C3C" w:rsidRPr="00487927" w:rsidRDefault="00000C3C" w:rsidP="00000C3C">
            <w:pPr>
              <w:jc w:val="center"/>
              <w:rPr>
                <w:rFonts w:cstheme="minorHAnsi"/>
                <w:szCs w:val="20"/>
              </w:rPr>
            </w:pPr>
          </w:p>
        </w:tc>
        <w:tc>
          <w:tcPr>
            <w:tcW w:w="1080" w:type="dxa"/>
          </w:tcPr>
          <w:p w14:paraId="2FDD9075" w14:textId="1FF1EF73" w:rsidR="00000C3C" w:rsidRPr="00487927" w:rsidRDefault="00000C3C" w:rsidP="00000C3C">
            <w:pPr>
              <w:jc w:val="center"/>
              <w:rPr>
                <w:rFonts w:cstheme="minorHAnsi"/>
                <w:szCs w:val="20"/>
              </w:rPr>
            </w:pPr>
          </w:p>
        </w:tc>
        <w:tc>
          <w:tcPr>
            <w:tcW w:w="1080" w:type="dxa"/>
          </w:tcPr>
          <w:p w14:paraId="61FBB3C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A7E908" w14:textId="77777777" w:rsidTr="0029112F">
        <w:tc>
          <w:tcPr>
            <w:tcW w:w="1255" w:type="dxa"/>
          </w:tcPr>
          <w:p w14:paraId="634D3BE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000C3C" w:rsidRPr="00487927" w:rsidRDefault="00000C3C" w:rsidP="00000C3C">
            <w:pPr>
              <w:jc w:val="center"/>
              <w:rPr>
                <w:rFonts w:cstheme="minorHAnsi"/>
                <w:szCs w:val="20"/>
              </w:rPr>
            </w:pPr>
          </w:p>
        </w:tc>
        <w:tc>
          <w:tcPr>
            <w:tcW w:w="1080" w:type="dxa"/>
          </w:tcPr>
          <w:p w14:paraId="2500D6AE" w14:textId="7713026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0D9AEF" w14:textId="77777777" w:rsidR="00000C3C" w:rsidRPr="00487927" w:rsidRDefault="00000C3C" w:rsidP="00000C3C">
            <w:pPr>
              <w:jc w:val="center"/>
              <w:rPr>
                <w:rFonts w:cstheme="minorHAnsi"/>
                <w:szCs w:val="20"/>
              </w:rPr>
            </w:pPr>
          </w:p>
        </w:tc>
        <w:tc>
          <w:tcPr>
            <w:tcW w:w="1080" w:type="dxa"/>
          </w:tcPr>
          <w:p w14:paraId="0DF13E97" w14:textId="77777777" w:rsidR="00000C3C" w:rsidRPr="00487927" w:rsidRDefault="00000C3C" w:rsidP="00000C3C">
            <w:pPr>
              <w:jc w:val="center"/>
              <w:rPr>
                <w:rFonts w:cstheme="minorHAnsi"/>
                <w:szCs w:val="20"/>
              </w:rPr>
            </w:pPr>
          </w:p>
        </w:tc>
        <w:tc>
          <w:tcPr>
            <w:tcW w:w="1080" w:type="dxa"/>
          </w:tcPr>
          <w:p w14:paraId="2C38940C" w14:textId="6B509857" w:rsidR="00000C3C" w:rsidRPr="00487927" w:rsidRDefault="00000C3C" w:rsidP="00000C3C">
            <w:pPr>
              <w:jc w:val="center"/>
              <w:rPr>
                <w:rFonts w:cstheme="minorHAnsi"/>
                <w:szCs w:val="20"/>
              </w:rPr>
            </w:pPr>
          </w:p>
        </w:tc>
        <w:tc>
          <w:tcPr>
            <w:tcW w:w="1080" w:type="dxa"/>
          </w:tcPr>
          <w:p w14:paraId="11946B1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905BC71" w14:textId="77777777" w:rsidTr="0029112F">
        <w:tc>
          <w:tcPr>
            <w:tcW w:w="1255" w:type="dxa"/>
          </w:tcPr>
          <w:p w14:paraId="73125C1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000C3C" w:rsidRPr="00487927" w:rsidRDefault="00000C3C" w:rsidP="00000C3C">
            <w:pPr>
              <w:jc w:val="center"/>
              <w:rPr>
                <w:rFonts w:cstheme="minorHAnsi"/>
                <w:szCs w:val="20"/>
              </w:rPr>
            </w:pPr>
          </w:p>
        </w:tc>
        <w:tc>
          <w:tcPr>
            <w:tcW w:w="1080" w:type="dxa"/>
          </w:tcPr>
          <w:p w14:paraId="22630D49" w14:textId="418D6FF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8673DD" w14:textId="77777777" w:rsidR="00000C3C" w:rsidRPr="00487927" w:rsidRDefault="00000C3C" w:rsidP="00000C3C">
            <w:pPr>
              <w:jc w:val="center"/>
              <w:rPr>
                <w:rFonts w:cstheme="minorHAnsi"/>
                <w:szCs w:val="20"/>
              </w:rPr>
            </w:pPr>
          </w:p>
        </w:tc>
        <w:tc>
          <w:tcPr>
            <w:tcW w:w="1080" w:type="dxa"/>
          </w:tcPr>
          <w:p w14:paraId="0474421B" w14:textId="77777777" w:rsidR="00000C3C" w:rsidRPr="00487927" w:rsidRDefault="00000C3C" w:rsidP="00000C3C">
            <w:pPr>
              <w:jc w:val="center"/>
              <w:rPr>
                <w:rFonts w:cstheme="minorHAnsi"/>
                <w:szCs w:val="20"/>
              </w:rPr>
            </w:pPr>
          </w:p>
        </w:tc>
        <w:tc>
          <w:tcPr>
            <w:tcW w:w="1080" w:type="dxa"/>
          </w:tcPr>
          <w:p w14:paraId="4D016EFA" w14:textId="7AFAD96E" w:rsidR="00000C3C" w:rsidRPr="00487927" w:rsidRDefault="00000C3C" w:rsidP="00000C3C">
            <w:pPr>
              <w:jc w:val="center"/>
              <w:rPr>
                <w:rFonts w:cstheme="minorHAnsi"/>
                <w:szCs w:val="20"/>
              </w:rPr>
            </w:pPr>
          </w:p>
        </w:tc>
        <w:tc>
          <w:tcPr>
            <w:tcW w:w="1080" w:type="dxa"/>
          </w:tcPr>
          <w:p w14:paraId="4B0B554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341F57" w14:textId="77777777" w:rsidTr="0029112F">
        <w:tc>
          <w:tcPr>
            <w:tcW w:w="1255" w:type="dxa"/>
          </w:tcPr>
          <w:p w14:paraId="288B412E"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01_07</w:t>
            </w:r>
          </w:p>
        </w:tc>
        <w:tc>
          <w:tcPr>
            <w:tcW w:w="1080" w:type="dxa"/>
          </w:tcPr>
          <w:p w14:paraId="501BDC5F" w14:textId="77777777" w:rsidR="00000C3C" w:rsidRPr="00487927" w:rsidRDefault="00000C3C" w:rsidP="00000C3C">
            <w:pPr>
              <w:jc w:val="center"/>
              <w:rPr>
                <w:rFonts w:cstheme="minorHAnsi"/>
                <w:szCs w:val="20"/>
              </w:rPr>
            </w:pPr>
          </w:p>
        </w:tc>
        <w:tc>
          <w:tcPr>
            <w:tcW w:w="1080" w:type="dxa"/>
          </w:tcPr>
          <w:p w14:paraId="01503E1B" w14:textId="19042C1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9E42AE" w14:textId="77777777" w:rsidR="00000C3C" w:rsidRPr="00487927" w:rsidRDefault="00000C3C" w:rsidP="00000C3C">
            <w:pPr>
              <w:jc w:val="center"/>
              <w:rPr>
                <w:rFonts w:cstheme="minorHAnsi"/>
                <w:szCs w:val="20"/>
              </w:rPr>
            </w:pPr>
          </w:p>
        </w:tc>
        <w:tc>
          <w:tcPr>
            <w:tcW w:w="1080" w:type="dxa"/>
          </w:tcPr>
          <w:p w14:paraId="0026E493" w14:textId="77777777" w:rsidR="00000C3C" w:rsidRPr="00487927" w:rsidRDefault="00000C3C" w:rsidP="00000C3C">
            <w:pPr>
              <w:jc w:val="center"/>
              <w:rPr>
                <w:rFonts w:cstheme="minorHAnsi"/>
                <w:szCs w:val="20"/>
              </w:rPr>
            </w:pPr>
          </w:p>
        </w:tc>
        <w:tc>
          <w:tcPr>
            <w:tcW w:w="1080" w:type="dxa"/>
          </w:tcPr>
          <w:p w14:paraId="7E6B54B7" w14:textId="7B18C412" w:rsidR="00000C3C" w:rsidRPr="00487927" w:rsidRDefault="00000C3C" w:rsidP="00000C3C">
            <w:pPr>
              <w:jc w:val="center"/>
              <w:rPr>
                <w:rFonts w:cstheme="minorHAnsi"/>
                <w:szCs w:val="20"/>
              </w:rPr>
            </w:pPr>
          </w:p>
        </w:tc>
        <w:tc>
          <w:tcPr>
            <w:tcW w:w="1080" w:type="dxa"/>
          </w:tcPr>
          <w:p w14:paraId="769DF88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967A4A" w14:textId="77777777" w:rsidTr="0029112F">
        <w:tc>
          <w:tcPr>
            <w:tcW w:w="1255" w:type="dxa"/>
          </w:tcPr>
          <w:p w14:paraId="2573A55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000C3C" w:rsidRPr="00487927" w:rsidRDefault="00000C3C" w:rsidP="00000C3C">
            <w:pPr>
              <w:jc w:val="center"/>
              <w:rPr>
                <w:rFonts w:cstheme="minorHAnsi"/>
                <w:szCs w:val="20"/>
              </w:rPr>
            </w:pPr>
          </w:p>
        </w:tc>
        <w:tc>
          <w:tcPr>
            <w:tcW w:w="1080" w:type="dxa"/>
          </w:tcPr>
          <w:p w14:paraId="609B2A3C" w14:textId="57E211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98B5A9" w14:textId="77777777" w:rsidR="00000C3C" w:rsidRPr="00487927" w:rsidRDefault="00000C3C" w:rsidP="00000C3C">
            <w:pPr>
              <w:jc w:val="center"/>
              <w:rPr>
                <w:rFonts w:cstheme="minorHAnsi"/>
                <w:szCs w:val="20"/>
              </w:rPr>
            </w:pPr>
          </w:p>
        </w:tc>
        <w:tc>
          <w:tcPr>
            <w:tcW w:w="1080" w:type="dxa"/>
          </w:tcPr>
          <w:p w14:paraId="0C87BEF8" w14:textId="77777777" w:rsidR="00000C3C" w:rsidRPr="00487927" w:rsidRDefault="00000C3C" w:rsidP="00000C3C">
            <w:pPr>
              <w:jc w:val="center"/>
              <w:rPr>
                <w:rFonts w:cstheme="minorHAnsi"/>
                <w:szCs w:val="20"/>
              </w:rPr>
            </w:pPr>
          </w:p>
        </w:tc>
        <w:tc>
          <w:tcPr>
            <w:tcW w:w="1080" w:type="dxa"/>
          </w:tcPr>
          <w:p w14:paraId="3BB03702" w14:textId="6F1B7C98" w:rsidR="00000C3C" w:rsidRPr="00487927" w:rsidRDefault="00000C3C" w:rsidP="00000C3C">
            <w:pPr>
              <w:jc w:val="center"/>
              <w:rPr>
                <w:rFonts w:cstheme="minorHAnsi"/>
                <w:szCs w:val="20"/>
              </w:rPr>
            </w:pPr>
          </w:p>
        </w:tc>
        <w:tc>
          <w:tcPr>
            <w:tcW w:w="1080" w:type="dxa"/>
          </w:tcPr>
          <w:p w14:paraId="723B213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5F7BAB" w14:textId="77777777" w:rsidTr="0029112F">
        <w:tc>
          <w:tcPr>
            <w:tcW w:w="1255" w:type="dxa"/>
          </w:tcPr>
          <w:p w14:paraId="653A7BC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000C3C" w:rsidRPr="00487927" w:rsidRDefault="00000C3C" w:rsidP="00000C3C">
            <w:pPr>
              <w:jc w:val="center"/>
              <w:rPr>
                <w:rFonts w:cstheme="minorHAnsi"/>
                <w:szCs w:val="20"/>
              </w:rPr>
            </w:pPr>
          </w:p>
        </w:tc>
        <w:tc>
          <w:tcPr>
            <w:tcW w:w="1080" w:type="dxa"/>
          </w:tcPr>
          <w:p w14:paraId="0FAB7F07" w14:textId="4E60E0C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ED3F35" w14:textId="77777777" w:rsidR="00000C3C" w:rsidRPr="00487927" w:rsidRDefault="00000C3C" w:rsidP="00000C3C">
            <w:pPr>
              <w:jc w:val="center"/>
              <w:rPr>
                <w:rFonts w:cstheme="minorHAnsi"/>
                <w:szCs w:val="20"/>
              </w:rPr>
            </w:pPr>
          </w:p>
        </w:tc>
        <w:tc>
          <w:tcPr>
            <w:tcW w:w="1080" w:type="dxa"/>
          </w:tcPr>
          <w:p w14:paraId="363543B1" w14:textId="77777777" w:rsidR="00000C3C" w:rsidRPr="00487927" w:rsidRDefault="00000C3C" w:rsidP="00000C3C">
            <w:pPr>
              <w:jc w:val="center"/>
              <w:rPr>
                <w:rFonts w:cstheme="minorHAnsi"/>
                <w:szCs w:val="20"/>
              </w:rPr>
            </w:pPr>
          </w:p>
        </w:tc>
        <w:tc>
          <w:tcPr>
            <w:tcW w:w="1080" w:type="dxa"/>
          </w:tcPr>
          <w:p w14:paraId="4134DB14" w14:textId="4EB5F999" w:rsidR="00000C3C" w:rsidRPr="00487927" w:rsidRDefault="00000C3C" w:rsidP="00000C3C">
            <w:pPr>
              <w:jc w:val="center"/>
              <w:rPr>
                <w:rFonts w:cstheme="minorHAnsi"/>
                <w:szCs w:val="20"/>
              </w:rPr>
            </w:pPr>
          </w:p>
        </w:tc>
        <w:tc>
          <w:tcPr>
            <w:tcW w:w="1080" w:type="dxa"/>
          </w:tcPr>
          <w:p w14:paraId="23C5563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D0A7DED" w14:textId="77777777" w:rsidTr="0029112F">
        <w:tc>
          <w:tcPr>
            <w:tcW w:w="1255" w:type="dxa"/>
          </w:tcPr>
          <w:p w14:paraId="34B63B7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000C3C" w:rsidRPr="00487927" w:rsidRDefault="00000C3C" w:rsidP="00000C3C">
            <w:pPr>
              <w:jc w:val="center"/>
              <w:rPr>
                <w:rFonts w:cstheme="minorHAnsi"/>
                <w:szCs w:val="20"/>
              </w:rPr>
            </w:pPr>
          </w:p>
        </w:tc>
        <w:tc>
          <w:tcPr>
            <w:tcW w:w="1080" w:type="dxa"/>
          </w:tcPr>
          <w:p w14:paraId="4E142005" w14:textId="19B96CE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E36A6D" w14:textId="77777777" w:rsidR="00000C3C" w:rsidRPr="00487927" w:rsidRDefault="00000C3C" w:rsidP="00000C3C">
            <w:pPr>
              <w:jc w:val="center"/>
              <w:rPr>
                <w:rFonts w:cstheme="minorHAnsi"/>
                <w:szCs w:val="20"/>
              </w:rPr>
            </w:pPr>
          </w:p>
        </w:tc>
        <w:tc>
          <w:tcPr>
            <w:tcW w:w="1080" w:type="dxa"/>
          </w:tcPr>
          <w:p w14:paraId="2C7ED911" w14:textId="77777777" w:rsidR="00000C3C" w:rsidRPr="00487927" w:rsidRDefault="00000C3C" w:rsidP="00000C3C">
            <w:pPr>
              <w:jc w:val="center"/>
              <w:rPr>
                <w:rFonts w:cstheme="minorHAnsi"/>
                <w:szCs w:val="20"/>
              </w:rPr>
            </w:pPr>
          </w:p>
        </w:tc>
        <w:tc>
          <w:tcPr>
            <w:tcW w:w="1080" w:type="dxa"/>
          </w:tcPr>
          <w:p w14:paraId="751D3259" w14:textId="3472A05D" w:rsidR="00000C3C" w:rsidRPr="00487927" w:rsidRDefault="00000C3C" w:rsidP="00000C3C">
            <w:pPr>
              <w:jc w:val="center"/>
              <w:rPr>
                <w:rFonts w:cstheme="minorHAnsi"/>
                <w:szCs w:val="20"/>
              </w:rPr>
            </w:pPr>
          </w:p>
        </w:tc>
        <w:tc>
          <w:tcPr>
            <w:tcW w:w="1080" w:type="dxa"/>
          </w:tcPr>
          <w:p w14:paraId="7C21704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6946AC" w14:textId="77777777" w:rsidTr="0029112F">
        <w:tc>
          <w:tcPr>
            <w:tcW w:w="1255" w:type="dxa"/>
          </w:tcPr>
          <w:p w14:paraId="74A6827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000C3C" w:rsidRPr="00487927" w:rsidRDefault="00000C3C" w:rsidP="00000C3C">
            <w:pPr>
              <w:jc w:val="center"/>
              <w:rPr>
                <w:rFonts w:cstheme="minorHAnsi"/>
                <w:szCs w:val="20"/>
              </w:rPr>
            </w:pPr>
          </w:p>
        </w:tc>
        <w:tc>
          <w:tcPr>
            <w:tcW w:w="1080" w:type="dxa"/>
          </w:tcPr>
          <w:p w14:paraId="32E794ED" w14:textId="546F630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92FA72C" w14:textId="77777777" w:rsidR="00000C3C" w:rsidRPr="00487927" w:rsidRDefault="00000C3C" w:rsidP="00000C3C">
            <w:pPr>
              <w:jc w:val="center"/>
              <w:rPr>
                <w:rFonts w:cstheme="minorHAnsi"/>
                <w:szCs w:val="20"/>
              </w:rPr>
            </w:pPr>
          </w:p>
        </w:tc>
        <w:tc>
          <w:tcPr>
            <w:tcW w:w="1080" w:type="dxa"/>
          </w:tcPr>
          <w:p w14:paraId="338BB1AA" w14:textId="77777777" w:rsidR="00000C3C" w:rsidRPr="00487927" w:rsidRDefault="00000C3C" w:rsidP="00000C3C">
            <w:pPr>
              <w:jc w:val="center"/>
              <w:rPr>
                <w:rFonts w:cstheme="minorHAnsi"/>
                <w:szCs w:val="20"/>
              </w:rPr>
            </w:pPr>
          </w:p>
        </w:tc>
        <w:tc>
          <w:tcPr>
            <w:tcW w:w="1080" w:type="dxa"/>
          </w:tcPr>
          <w:p w14:paraId="79491A71" w14:textId="195A2D61" w:rsidR="00000C3C" w:rsidRPr="00487927" w:rsidRDefault="00000C3C" w:rsidP="00000C3C">
            <w:pPr>
              <w:jc w:val="center"/>
              <w:rPr>
                <w:rFonts w:cstheme="minorHAnsi"/>
                <w:szCs w:val="20"/>
              </w:rPr>
            </w:pPr>
          </w:p>
        </w:tc>
        <w:tc>
          <w:tcPr>
            <w:tcW w:w="1080" w:type="dxa"/>
          </w:tcPr>
          <w:p w14:paraId="048852C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6CE4EE5" w14:textId="77777777" w:rsidTr="0029112F">
        <w:tc>
          <w:tcPr>
            <w:tcW w:w="1255" w:type="dxa"/>
          </w:tcPr>
          <w:p w14:paraId="515A66F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000C3C" w:rsidRPr="00487927" w:rsidRDefault="00000C3C" w:rsidP="00000C3C">
            <w:pPr>
              <w:jc w:val="center"/>
              <w:rPr>
                <w:rFonts w:cstheme="minorHAnsi"/>
                <w:szCs w:val="20"/>
              </w:rPr>
            </w:pPr>
          </w:p>
        </w:tc>
        <w:tc>
          <w:tcPr>
            <w:tcW w:w="1080" w:type="dxa"/>
          </w:tcPr>
          <w:p w14:paraId="142D8D91" w14:textId="6B40F4E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0ACD11" w14:textId="77777777" w:rsidR="00000C3C" w:rsidRPr="00487927" w:rsidRDefault="00000C3C" w:rsidP="00000C3C">
            <w:pPr>
              <w:jc w:val="center"/>
              <w:rPr>
                <w:rFonts w:cstheme="minorHAnsi"/>
                <w:szCs w:val="20"/>
              </w:rPr>
            </w:pPr>
          </w:p>
        </w:tc>
        <w:tc>
          <w:tcPr>
            <w:tcW w:w="1080" w:type="dxa"/>
          </w:tcPr>
          <w:p w14:paraId="4F167DC6" w14:textId="77777777" w:rsidR="00000C3C" w:rsidRPr="00487927" w:rsidRDefault="00000C3C" w:rsidP="00000C3C">
            <w:pPr>
              <w:jc w:val="center"/>
              <w:rPr>
                <w:rFonts w:cstheme="minorHAnsi"/>
                <w:szCs w:val="20"/>
              </w:rPr>
            </w:pPr>
          </w:p>
        </w:tc>
        <w:tc>
          <w:tcPr>
            <w:tcW w:w="1080" w:type="dxa"/>
          </w:tcPr>
          <w:p w14:paraId="329CBA1C" w14:textId="112B8EEB" w:rsidR="00000C3C" w:rsidRPr="00487927" w:rsidRDefault="00000C3C" w:rsidP="00000C3C">
            <w:pPr>
              <w:jc w:val="center"/>
              <w:rPr>
                <w:rFonts w:cstheme="minorHAnsi"/>
                <w:szCs w:val="20"/>
              </w:rPr>
            </w:pPr>
          </w:p>
        </w:tc>
        <w:tc>
          <w:tcPr>
            <w:tcW w:w="1080" w:type="dxa"/>
          </w:tcPr>
          <w:p w14:paraId="419C941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B2FB42" w14:textId="77777777" w:rsidTr="0029112F">
        <w:tc>
          <w:tcPr>
            <w:tcW w:w="1255" w:type="dxa"/>
          </w:tcPr>
          <w:p w14:paraId="13040ED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000C3C" w:rsidRPr="00487927" w:rsidRDefault="00000C3C" w:rsidP="00000C3C">
            <w:pPr>
              <w:jc w:val="center"/>
              <w:rPr>
                <w:rFonts w:cstheme="minorHAnsi"/>
                <w:szCs w:val="20"/>
              </w:rPr>
            </w:pPr>
          </w:p>
        </w:tc>
        <w:tc>
          <w:tcPr>
            <w:tcW w:w="1080" w:type="dxa"/>
          </w:tcPr>
          <w:p w14:paraId="1DBB3F48" w14:textId="54B8E46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A99BA7" w14:textId="77777777" w:rsidR="00000C3C" w:rsidRPr="00487927" w:rsidRDefault="00000C3C" w:rsidP="00000C3C">
            <w:pPr>
              <w:jc w:val="center"/>
              <w:rPr>
                <w:rFonts w:cstheme="minorHAnsi"/>
                <w:szCs w:val="20"/>
              </w:rPr>
            </w:pPr>
          </w:p>
        </w:tc>
        <w:tc>
          <w:tcPr>
            <w:tcW w:w="1080" w:type="dxa"/>
          </w:tcPr>
          <w:p w14:paraId="413FF6BC" w14:textId="77777777" w:rsidR="00000C3C" w:rsidRPr="00487927" w:rsidRDefault="00000C3C" w:rsidP="00000C3C">
            <w:pPr>
              <w:jc w:val="center"/>
              <w:rPr>
                <w:rFonts w:cstheme="minorHAnsi"/>
                <w:szCs w:val="20"/>
              </w:rPr>
            </w:pPr>
          </w:p>
        </w:tc>
        <w:tc>
          <w:tcPr>
            <w:tcW w:w="1080" w:type="dxa"/>
          </w:tcPr>
          <w:p w14:paraId="33775E76" w14:textId="2CE3FBCF" w:rsidR="00000C3C" w:rsidRPr="00487927" w:rsidRDefault="00000C3C" w:rsidP="00000C3C">
            <w:pPr>
              <w:jc w:val="center"/>
              <w:rPr>
                <w:rFonts w:cstheme="minorHAnsi"/>
                <w:szCs w:val="20"/>
              </w:rPr>
            </w:pPr>
          </w:p>
        </w:tc>
        <w:tc>
          <w:tcPr>
            <w:tcW w:w="1080" w:type="dxa"/>
          </w:tcPr>
          <w:p w14:paraId="056F9C4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D7EBAED" w14:textId="77777777" w:rsidTr="0029112F">
        <w:tc>
          <w:tcPr>
            <w:tcW w:w="1255" w:type="dxa"/>
          </w:tcPr>
          <w:p w14:paraId="1F0B35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000C3C" w:rsidRPr="00487927" w:rsidRDefault="00000C3C" w:rsidP="00000C3C">
            <w:pPr>
              <w:jc w:val="center"/>
              <w:rPr>
                <w:rFonts w:cstheme="minorHAnsi"/>
                <w:szCs w:val="20"/>
              </w:rPr>
            </w:pPr>
          </w:p>
        </w:tc>
        <w:tc>
          <w:tcPr>
            <w:tcW w:w="1080" w:type="dxa"/>
          </w:tcPr>
          <w:p w14:paraId="0C03522B" w14:textId="5B41C8D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D76F4E" w14:textId="77777777" w:rsidR="00000C3C" w:rsidRPr="00487927" w:rsidRDefault="00000C3C" w:rsidP="00000C3C">
            <w:pPr>
              <w:jc w:val="center"/>
              <w:rPr>
                <w:rFonts w:cstheme="minorHAnsi"/>
                <w:szCs w:val="20"/>
              </w:rPr>
            </w:pPr>
          </w:p>
        </w:tc>
        <w:tc>
          <w:tcPr>
            <w:tcW w:w="1080" w:type="dxa"/>
          </w:tcPr>
          <w:p w14:paraId="0F6850BC" w14:textId="77777777" w:rsidR="00000C3C" w:rsidRPr="00487927" w:rsidRDefault="00000C3C" w:rsidP="00000C3C">
            <w:pPr>
              <w:jc w:val="center"/>
              <w:rPr>
                <w:rFonts w:cstheme="minorHAnsi"/>
                <w:szCs w:val="20"/>
              </w:rPr>
            </w:pPr>
          </w:p>
        </w:tc>
        <w:tc>
          <w:tcPr>
            <w:tcW w:w="1080" w:type="dxa"/>
          </w:tcPr>
          <w:p w14:paraId="76740127" w14:textId="4DE96F86" w:rsidR="00000C3C" w:rsidRPr="00487927" w:rsidRDefault="00000C3C" w:rsidP="00000C3C">
            <w:pPr>
              <w:jc w:val="center"/>
              <w:rPr>
                <w:rFonts w:cstheme="minorHAnsi"/>
                <w:szCs w:val="20"/>
              </w:rPr>
            </w:pPr>
          </w:p>
        </w:tc>
        <w:tc>
          <w:tcPr>
            <w:tcW w:w="1080" w:type="dxa"/>
          </w:tcPr>
          <w:p w14:paraId="5B5D249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0D25FC5" w14:textId="77777777" w:rsidTr="0029112F">
        <w:tc>
          <w:tcPr>
            <w:tcW w:w="1255" w:type="dxa"/>
          </w:tcPr>
          <w:p w14:paraId="1184D72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000C3C" w:rsidRPr="00487927" w:rsidRDefault="00000C3C" w:rsidP="00000C3C">
            <w:pPr>
              <w:jc w:val="center"/>
              <w:rPr>
                <w:rFonts w:cstheme="minorHAnsi"/>
                <w:szCs w:val="20"/>
              </w:rPr>
            </w:pPr>
          </w:p>
        </w:tc>
        <w:tc>
          <w:tcPr>
            <w:tcW w:w="1080" w:type="dxa"/>
          </w:tcPr>
          <w:p w14:paraId="303D9B27" w14:textId="4ACC3D1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425CA4" w14:textId="77777777" w:rsidR="00000C3C" w:rsidRPr="00487927" w:rsidRDefault="00000C3C" w:rsidP="00000C3C">
            <w:pPr>
              <w:jc w:val="center"/>
              <w:rPr>
                <w:rFonts w:cstheme="minorHAnsi"/>
                <w:szCs w:val="20"/>
              </w:rPr>
            </w:pPr>
          </w:p>
        </w:tc>
        <w:tc>
          <w:tcPr>
            <w:tcW w:w="1080" w:type="dxa"/>
          </w:tcPr>
          <w:p w14:paraId="5420271A" w14:textId="77777777" w:rsidR="00000C3C" w:rsidRPr="00487927" w:rsidRDefault="00000C3C" w:rsidP="00000C3C">
            <w:pPr>
              <w:jc w:val="center"/>
              <w:rPr>
                <w:rFonts w:cstheme="minorHAnsi"/>
                <w:szCs w:val="20"/>
              </w:rPr>
            </w:pPr>
          </w:p>
        </w:tc>
        <w:tc>
          <w:tcPr>
            <w:tcW w:w="1080" w:type="dxa"/>
          </w:tcPr>
          <w:p w14:paraId="4675E74E" w14:textId="2FEDE2BD" w:rsidR="00000C3C" w:rsidRPr="00487927" w:rsidRDefault="00000C3C" w:rsidP="00000C3C">
            <w:pPr>
              <w:jc w:val="center"/>
              <w:rPr>
                <w:rFonts w:cstheme="minorHAnsi"/>
                <w:szCs w:val="20"/>
              </w:rPr>
            </w:pPr>
          </w:p>
        </w:tc>
        <w:tc>
          <w:tcPr>
            <w:tcW w:w="1080" w:type="dxa"/>
          </w:tcPr>
          <w:p w14:paraId="343787C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B3D0388" w14:textId="77777777" w:rsidTr="0029112F">
        <w:tc>
          <w:tcPr>
            <w:tcW w:w="1255" w:type="dxa"/>
          </w:tcPr>
          <w:p w14:paraId="35F9DF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2</w:t>
            </w:r>
          </w:p>
        </w:tc>
        <w:tc>
          <w:tcPr>
            <w:tcW w:w="1080" w:type="dxa"/>
          </w:tcPr>
          <w:p w14:paraId="32E94302" w14:textId="77777777" w:rsidR="00000C3C" w:rsidRPr="00487927" w:rsidRDefault="00000C3C" w:rsidP="00000C3C">
            <w:pPr>
              <w:jc w:val="center"/>
              <w:rPr>
                <w:rFonts w:cstheme="minorHAnsi"/>
                <w:szCs w:val="20"/>
              </w:rPr>
            </w:pPr>
          </w:p>
        </w:tc>
        <w:tc>
          <w:tcPr>
            <w:tcW w:w="1080" w:type="dxa"/>
          </w:tcPr>
          <w:p w14:paraId="4DFAF9F5" w14:textId="38D0877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E3EFCE" w14:textId="77777777" w:rsidR="00000C3C" w:rsidRPr="00487927" w:rsidRDefault="00000C3C" w:rsidP="00000C3C">
            <w:pPr>
              <w:jc w:val="center"/>
              <w:rPr>
                <w:rFonts w:cstheme="minorHAnsi"/>
                <w:szCs w:val="20"/>
              </w:rPr>
            </w:pPr>
          </w:p>
        </w:tc>
        <w:tc>
          <w:tcPr>
            <w:tcW w:w="1080" w:type="dxa"/>
          </w:tcPr>
          <w:p w14:paraId="5379172F" w14:textId="77777777" w:rsidR="00000C3C" w:rsidRPr="00487927" w:rsidRDefault="00000C3C" w:rsidP="00000C3C">
            <w:pPr>
              <w:jc w:val="center"/>
              <w:rPr>
                <w:rFonts w:cstheme="minorHAnsi"/>
                <w:szCs w:val="20"/>
              </w:rPr>
            </w:pPr>
          </w:p>
        </w:tc>
        <w:tc>
          <w:tcPr>
            <w:tcW w:w="1080" w:type="dxa"/>
          </w:tcPr>
          <w:p w14:paraId="3053F98E" w14:textId="7089045B" w:rsidR="00000C3C" w:rsidRPr="00487927" w:rsidRDefault="00000C3C" w:rsidP="00000C3C">
            <w:pPr>
              <w:jc w:val="center"/>
              <w:rPr>
                <w:rFonts w:cstheme="minorHAnsi"/>
                <w:szCs w:val="20"/>
              </w:rPr>
            </w:pPr>
          </w:p>
        </w:tc>
        <w:tc>
          <w:tcPr>
            <w:tcW w:w="1080" w:type="dxa"/>
          </w:tcPr>
          <w:p w14:paraId="2099965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6AA209" w14:textId="77777777" w:rsidTr="0029112F">
        <w:tc>
          <w:tcPr>
            <w:tcW w:w="1255" w:type="dxa"/>
          </w:tcPr>
          <w:p w14:paraId="6C16712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000C3C" w:rsidRPr="00487927" w:rsidRDefault="00000C3C" w:rsidP="00000C3C">
            <w:pPr>
              <w:jc w:val="center"/>
              <w:rPr>
                <w:rFonts w:cstheme="minorHAnsi"/>
                <w:szCs w:val="20"/>
              </w:rPr>
            </w:pPr>
          </w:p>
        </w:tc>
        <w:tc>
          <w:tcPr>
            <w:tcW w:w="1080" w:type="dxa"/>
          </w:tcPr>
          <w:p w14:paraId="3400B36D" w14:textId="39BC83B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2D7249" w14:textId="77777777" w:rsidR="00000C3C" w:rsidRPr="00487927" w:rsidRDefault="00000C3C" w:rsidP="00000C3C">
            <w:pPr>
              <w:jc w:val="center"/>
              <w:rPr>
                <w:rFonts w:cstheme="minorHAnsi"/>
                <w:szCs w:val="20"/>
              </w:rPr>
            </w:pPr>
          </w:p>
        </w:tc>
        <w:tc>
          <w:tcPr>
            <w:tcW w:w="1080" w:type="dxa"/>
          </w:tcPr>
          <w:p w14:paraId="01D09D56" w14:textId="77777777" w:rsidR="00000C3C" w:rsidRPr="00487927" w:rsidRDefault="00000C3C" w:rsidP="00000C3C">
            <w:pPr>
              <w:jc w:val="center"/>
              <w:rPr>
                <w:rFonts w:cstheme="minorHAnsi"/>
                <w:szCs w:val="20"/>
              </w:rPr>
            </w:pPr>
          </w:p>
        </w:tc>
        <w:tc>
          <w:tcPr>
            <w:tcW w:w="1080" w:type="dxa"/>
          </w:tcPr>
          <w:p w14:paraId="19F01B9D" w14:textId="677B574A" w:rsidR="00000C3C" w:rsidRPr="00487927" w:rsidRDefault="00000C3C" w:rsidP="00000C3C">
            <w:pPr>
              <w:jc w:val="center"/>
              <w:rPr>
                <w:rFonts w:cstheme="minorHAnsi"/>
                <w:szCs w:val="20"/>
              </w:rPr>
            </w:pPr>
          </w:p>
        </w:tc>
        <w:tc>
          <w:tcPr>
            <w:tcW w:w="1080" w:type="dxa"/>
          </w:tcPr>
          <w:p w14:paraId="2B6026A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37395E1" w14:textId="77777777" w:rsidTr="0029112F">
        <w:tc>
          <w:tcPr>
            <w:tcW w:w="1255" w:type="dxa"/>
          </w:tcPr>
          <w:p w14:paraId="5C71E10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000C3C" w:rsidRPr="00487927" w:rsidRDefault="00000C3C" w:rsidP="00000C3C">
            <w:pPr>
              <w:jc w:val="center"/>
              <w:rPr>
                <w:rFonts w:cstheme="minorHAnsi"/>
                <w:szCs w:val="20"/>
              </w:rPr>
            </w:pPr>
          </w:p>
        </w:tc>
        <w:tc>
          <w:tcPr>
            <w:tcW w:w="1080" w:type="dxa"/>
          </w:tcPr>
          <w:p w14:paraId="17D3C6C8" w14:textId="2A441BC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854B40" w14:textId="77777777" w:rsidR="00000C3C" w:rsidRPr="00487927" w:rsidRDefault="00000C3C" w:rsidP="00000C3C">
            <w:pPr>
              <w:jc w:val="center"/>
              <w:rPr>
                <w:rFonts w:cstheme="minorHAnsi"/>
                <w:szCs w:val="20"/>
              </w:rPr>
            </w:pPr>
          </w:p>
        </w:tc>
        <w:tc>
          <w:tcPr>
            <w:tcW w:w="1080" w:type="dxa"/>
          </w:tcPr>
          <w:p w14:paraId="50640A6F" w14:textId="77777777" w:rsidR="00000C3C" w:rsidRPr="00487927" w:rsidRDefault="00000C3C" w:rsidP="00000C3C">
            <w:pPr>
              <w:jc w:val="center"/>
              <w:rPr>
                <w:rFonts w:cstheme="minorHAnsi"/>
                <w:szCs w:val="20"/>
              </w:rPr>
            </w:pPr>
          </w:p>
        </w:tc>
        <w:tc>
          <w:tcPr>
            <w:tcW w:w="1080" w:type="dxa"/>
          </w:tcPr>
          <w:p w14:paraId="327DA154" w14:textId="3B308B7D" w:rsidR="00000C3C" w:rsidRPr="00487927" w:rsidRDefault="00000C3C" w:rsidP="00000C3C">
            <w:pPr>
              <w:jc w:val="center"/>
              <w:rPr>
                <w:rFonts w:cstheme="minorHAnsi"/>
                <w:szCs w:val="20"/>
              </w:rPr>
            </w:pPr>
          </w:p>
        </w:tc>
        <w:tc>
          <w:tcPr>
            <w:tcW w:w="1080" w:type="dxa"/>
          </w:tcPr>
          <w:p w14:paraId="18A2CF9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DF1AAB" w14:textId="77777777" w:rsidTr="0029112F">
        <w:tc>
          <w:tcPr>
            <w:tcW w:w="1255" w:type="dxa"/>
          </w:tcPr>
          <w:p w14:paraId="265974E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000C3C" w:rsidRPr="00487927" w:rsidRDefault="00000C3C" w:rsidP="00000C3C">
            <w:pPr>
              <w:jc w:val="center"/>
              <w:rPr>
                <w:rFonts w:cstheme="minorHAnsi"/>
                <w:szCs w:val="20"/>
              </w:rPr>
            </w:pPr>
          </w:p>
        </w:tc>
        <w:tc>
          <w:tcPr>
            <w:tcW w:w="1080" w:type="dxa"/>
          </w:tcPr>
          <w:p w14:paraId="50E72985" w14:textId="4BE1255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82AE57" w14:textId="77777777" w:rsidR="00000C3C" w:rsidRPr="00487927" w:rsidRDefault="00000C3C" w:rsidP="00000C3C">
            <w:pPr>
              <w:jc w:val="center"/>
              <w:rPr>
                <w:rFonts w:cstheme="minorHAnsi"/>
                <w:szCs w:val="20"/>
              </w:rPr>
            </w:pPr>
          </w:p>
        </w:tc>
        <w:tc>
          <w:tcPr>
            <w:tcW w:w="1080" w:type="dxa"/>
          </w:tcPr>
          <w:p w14:paraId="4885FBBE" w14:textId="77777777" w:rsidR="00000C3C" w:rsidRPr="00487927" w:rsidRDefault="00000C3C" w:rsidP="00000C3C">
            <w:pPr>
              <w:jc w:val="center"/>
              <w:rPr>
                <w:rFonts w:cstheme="minorHAnsi"/>
                <w:szCs w:val="20"/>
              </w:rPr>
            </w:pPr>
          </w:p>
        </w:tc>
        <w:tc>
          <w:tcPr>
            <w:tcW w:w="1080" w:type="dxa"/>
          </w:tcPr>
          <w:p w14:paraId="4F30BE77" w14:textId="28F134DE" w:rsidR="00000C3C" w:rsidRPr="00487927" w:rsidRDefault="00000C3C" w:rsidP="00000C3C">
            <w:pPr>
              <w:jc w:val="center"/>
              <w:rPr>
                <w:rFonts w:cstheme="minorHAnsi"/>
                <w:szCs w:val="20"/>
              </w:rPr>
            </w:pPr>
          </w:p>
        </w:tc>
        <w:tc>
          <w:tcPr>
            <w:tcW w:w="1080" w:type="dxa"/>
          </w:tcPr>
          <w:p w14:paraId="1C07AB5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122F3D3" w14:textId="77777777" w:rsidTr="0029112F">
        <w:tc>
          <w:tcPr>
            <w:tcW w:w="1255" w:type="dxa"/>
          </w:tcPr>
          <w:p w14:paraId="20C73D4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000C3C" w:rsidRPr="00487927" w:rsidRDefault="00000C3C" w:rsidP="00000C3C">
            <w:pPr>
              <w:jc w:val="center"/>
              <w:rPr>
                <w:rFonts w:cstheme="minorHAnsi"/>
                <w:szCs w:val="20"/>
              </w:rPr>
            </w:pPr>
          </w:p>
        </w:tc>
        <w:tc>
          <w:tcPr>
            <w:tcW w:w="1080" w:type="dxa"/>
          </w:tcPr>
          <w:p w14:paraId="16879BBA" w14:textId="2A3BA81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3096CF8" w14:textId="77777777" w:rsidR="00000C3C" w:rsidRPr="00487927" w:rsidRDefault="00000C3C" w:rsidP="00000C3C">
            <w:pPr>
              <w:jc w:val="center"/>
              <w:rPr>
                <w:rFonts w:cstheme="minorHAnsi"/>
                <w:szCs w:val="20"/>
              </w:rPr>
            </w:pPr>
          </w:p>
        </w:tc>
        <w:tc>
          <w:tcPr>
            <w:tcW w:w="1080" w:type="dxa"/>
          </w:tcPr>
          <w:p w14:paraId="3E648FDC" w14:textId="77777777" w:rsidR="00000C3C" w:rsidRPr="00487927" w:rsidRDefault="00000C3C" w:rsidP="00000C3C">
            <w:pPr>
              <w:jc w:val="center"/>
              <w:rPr>
                <w:rFonts w:cstheme="minorHAnsi"/>
                <w:szCs w:val="20"/>
              </w:rPr>
            </w:pPr>
          </w:p>
        </w:tc>
        <w:tc>
          <w:tcPr>
            <w:tcW w:w="1080" w:type="dxa"/>
          </w:tcPr>
          <w:p w14:paraId="6B6DDF7F" w14:textId="571792B8" w:rsidR="00000C3C" w:rsidRPr="00487927" w:rsidRDefault="00000C3C" w:rsidP="00000C3C">
            <w:pPr>
              <w:jc w:val="center"/>
              <w:rPr>
                <w:rFonts w:cstheme="minorHAnsi"/>
                <w:szCs w:val="20"/>
              </w:rPr>
            </w:pPr>
          </w:p>
        </w:tc>
        <w:tc>
          <w:tcPr>
            <w:tcW w:w="1080" w:type="dxa"/>
          </w:tcPr>
          <w:p w14:paraId="7123FC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C0191B9" w14:textId="77777777" w:rsidTr="0029112F">
        <w:tc>
          <w:tcPr>
            <w:tcW w:w="1255" w:type="dxa"/>
          </w:tcPr>
          <w:p w14:paraId="04646C8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000C3C" w:rsidRPr="00487927" w:rsidRDefault="00000C3C" w:rsidP="00000C3C">
            <w:pPr>
              <w:jc w:val="center"/>
              <w:rPr>
                <w:rFonts w:cstheme="minorHAnsi"/>
                <w:szCs w:val="20"/>
              </w:rPr>
            </w:pPr>
          </w:p>
        </w:tc>
        <w:tc>
          <w:tcPr>
            <w:tcW w:w="1080" w:type="dxa"/>
          </w:tcPr>
          <w:p w14:paraId="1BA4407A" w14:textId="4BB2B00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595E2F" w14:textId="77777777" w:rsidR="00000C3C" w:rsidRPr="00487927" w:rsidRDefault="00000C3C" w:rsidP="00000C3C">
            <w:pPr>
              <w:jc w:val="center"/>
              <w:rPr>
                <w:rFonts w:cstheme="minorHAnsi"/>
                <w:szCs w:val="20"/>
              </w:rPr>
            </w:pPr>
          </w:p>
        </w:tc>
        <w:tc>
          <w:tcPr>
            <w:tcW w:w="1080" w:type="dxa"/>
          </w:tcPr>
          <w:p w14:paraId="3250EA8A" w14:textId="77777777" w:rsidR="00000C3C" w:rsidRPr="00487927" w:rsidRDefault="00000C3C" w:rsidP="00000C3C">
            <w:pPr>
              <w:jc w:val="center"/>
              <w:rPr>
                <w:rFonts w:cstheme="minorHAnsi"/>
                <w:szCs w:val="20"/>
              </w:rPr>
            </w:pPr>
          </w:p>
        </w:tc>
        <w:tc>
          <w:tcPr>
            <w:tcW w:w="1080" w:type="dxa"/>
          </w:tcPr>
          <w:p w14:paraId="074A3C19" w14:textId="32EFBDCB" w:rsidR="00000C3C" w:rsidRPr="00487927" w:rsidRDefault="00000C3C" w:rsidP="00000C3C">
            <w:pPr>
              <w:jc w:val="center"/>
              <w:rPr>
                <w:rFonts w:cstheme="minorHAnsi"/>
                <w:szCs w:val="20"/>
              </w:rPr>
            </w:pPr>
          </w:p>
        </w:tc>
        <w:tc>
          <w:tcPr>
            <w:tcW w:w="1080" w:type="dxa"/>
          </w:tcPr>
          <w:p w14:paraId="45F0524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28F3529" w14:textId="77777777" w:rsidTr="0029112F">
        <w:tc>
          <w:tcPr>
            <w:tcW w:w="1255" w:type="dxa"/>
          </w:tcPr>
          <w:p w14:paraId="3711D93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000C3C" w:rsidRPr="00487927" w:rsidRDefault="00000C3C" w:rsidP="00000C3C">
            <w:pPr>
              <w:jc w:val="center"/>
              <w:rPr>
                <w:rFonts w:cstheme="minorHAnsi"/>
                <w:szCs w:val="20"/>
              </w:rPr>
            </w:pPr>
          </w:p>
        </w:tc>
        <w:tc>
          <w:tcPr>
            <w:tcW w:w="1080" w:type="dxa"/>
          </w:tcPr>
          <w:p w14:paraId="42C5D988" w14:textId="39ADF0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FB70E8" w14:textId="77777777" w:rsidR="00000C3C" w:rsidRPr="00487927" w:rsidRDefault="00000C3C" w:rsidP="00000C3C">
            <w:pPr>
              <w:jc w:val="center"/>
              <w:rPr>
                <w:rFonts w:cstheme="minorHAnsi"/>
                <w:szCs w:val="20"/>
              </w:rPr>
            </w:pPr>
          </w:p>
        </w:tc>
        <w:tc>
          <w:tcPr>
            <w:tcW w:w="1080" w:type="dxa"/>
          </w:tcPr>
          <w:p w14:paraId="4494488D" w14:textId="77777777" w:rsidR="00000C3C" w:rsidRPr="00487927" w:rsidRDefault="00000C3C" w:rsidP="00000C3C">
            <w:pPr>
              <w:jc w:val="center"/>
              <w:rPr>
                <w:rFonts w:cstheme="minorHAnsi"/>
                <w:szCs w:val="20"/>
              </w:rPr>
            </w:pPr>
          </w:p>
        </w:tc>
        <w:tc>
          <w:tcPr>
            <w:tcW w:w="1080" w:type="dxa"/>
          </w:tcPr>
          <w:p w14:paraId="3B37211B" w14:textId="65428925" w:rsidR="00000C3C" w:rsidRPr="00487927" w:rsidRDefault="00000C3C" w:rsidP="00000C3C">
            <w:pPr>
              <w:jc w:val="center"/>
              <w:rPr>
                <w:rFonts w:cstheme="minorHAnsi"/>
                <w:szCs w:val="20"/>
              </w:rPr>
            </w:pPr>
          </w:p>
        </w:tc>
        <w:tc>
          <w:tcPr>
            <w:tcW w:w="1080" w:type="dxa"/>
          </w:tcPr>
          <w:p w14:paraId="4CFDD5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49BAE1" w14:textId="77777777" w:rsidTr="0029112F">
        <w:tc>
          <w:tcPr>
            <w:tcW w:w="1255" w:type="dxa"/>
          </w:tcPr>
          <w:p w14:paraId="753B5ED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000C3C" w:rsidRPr="00487927" w:rsidRDefault="00000C3C" w:rsidP="00000C3C">
            <w:pPr>
              <w:jc w:val="center"/>
              <w:rPr>
                <w:rFonts w:cstheme="minorHAnsi"/>
                <w:szCs w:val="20"/>
              </w:rPr>
            </w:pPr>
          </w:p>
        </w:tc>
        <w:tc>
          <w:tcPr>
            <w:tcW w:w="1080" w:type="dxa"/>
          </w:tcPr>
          <w:p w14:paraId="01B22A50" w14:textId="47099D0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1A1CD2" w14:textId="77777777" w:rsidR="00000C3C" w:rsidRPr="00487927" w:rsidRDefault="00000C3C" w:rsidP="00000C3C">
            <w:pPr>
              <w:jc w:val="center"/>
              <w:rPr>
                <w:rFonts w:cstheme="minorHAnsi"/>
                <w:szCs w:val="20"/>
              </w:rPr>
            </w:pPr>
          </w:p>
        </w:tc>
        <w:tc>
          <w:tcPr>
            <w:tcW w:w="1080" w:type="dxa"/>
          </w:tcPr>
          <w:p w14:paraId="0C38033D" w14:textId="77777777" w:rsidR="00000C3C" w:rsidRPr="00487927" w:rsidRDefault="00000C3C" w:rsidP="00000C3C">
            <w:pPr>
              <w:jc w:val="center"/>
              <w:rPr>
                <w:rFonts w:cstheme="minorHAnsi"/>
                <w:szCs w:val="20"/>
              </w:rPr>
            </w:pPr>
          </w:p>
        </w:tc>
        <w:tc>
          <w:tcPr>
            <w:tcW w:w="1080" w:type="dxa"/>
          </w:tcPr>
          <w:p w14:paraId="2B0DE833" w14:textId="07B02996" w:rsidR="00000C3C" w:rsidRPr="00487927" w:rsidRDefault="00000C3C" w:rsidP="00000C3C">
            <w:pPr>
              <w:jc w:val="center"/>
              <w:rPr>
                <w:rFonts w:cstheme="minorHAnsi"/>
                <w:szCs w:val="20"/>
              </w:rPr>
            </w:pPr>
          </w:p>
        </w:tc>
        <w:tc>
          <w:tcPr>
            <w:tcW w:w="1080" w:type="dxa"/>
          </w:tcPr>
          <w:p w14:paraId="4F91BBA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8E0A9CB" w14:textId="77777777" w:rsidTr="0029112F">
        <w:tc>
          <w:tcPr>
            <w:tcW w:w="1255" w:type="dxa"/>
          </w:tcPr>
          <w:p w14:paraId="38ADD7D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000C3C" w:rsidRPr="00487927" w:rsidRDefault="00000C3C" w:rsidP="00000C3C">
            <w:pPr>
              <w:jc w:val="center"/>
              <w:rPr>
                <w:rFonts w:cstheme="minorHAnsi"/>
                <w:szCs w:val="20"/>
              </w:rPr>
            </w:pPr>
          </w:p>
        </w:tc>
        <w:tc>
          <w:tcPr>
            <w:tcW w:w="1080" w:type="dxa"/>
          </w:tcPr>
          <w:p w14:paraId="003E5C87" w14:textId="1D57F68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6B85B6" w14:textId="77777777" w:rsidR="00000C3C" w:rsidRPr="00487927" w:rsidRDefault="00000C3C" w:rsidP="00000C3C">
            <w:pPr>
              <w:jc w:val="center"/>
              <w:rPr>
                <w:rFonts w:cstheme="minorHAnsi"/>
                <w:szCs w:val="20"/>
              </w:rPr>
            </w:pPr>
          </w:p>
        </w:tc>
        <w:tc>
          <w:tcPr>
            <w:tcW w:w="1080" w:type="dxa"/>
          </w:tcPr>
          <w:p w14:paraId="5D21AC8D" w14:textId="77777777" w:rsidR="00000C3C" w:rsidRPr="00487927" w:rsidRDefault="00000C3C" w:rsidP="00000C3C">
            <w:pPr>
              <w:jc w:val="center"/>
              <w:rPr>
                <w:rFonts w:cstheme="minorHAnsi"/>
                <w:szCs w:val="20"/>
              </w:rPr>
            </w:pPr>
          </w:p>
        </w:tc>
        <w:tc>
          <w:tcPr>
            <w:tcW w:w="1080" w:type="dxa"/>
          </w:tcPr>
          <w:p w14:paraId="73705F76" w14:textId="5BE0E0EC" w:rsidR="00000C3C" w:rsidRPr="00487927" w:rsidRDefault="00000C3C" w:rsidP="00000C3C">
            <w:pPr>
              <w:jc w:val="center"/>
              <w:rPr>
                <w:rFonts w:cstheme="minorHAnsi"/>
                <w:szCs w:val="20"/>
              </w:rPr>
            </w:pPr>
          </w:p>
        </w:tc>
        <w:tc>
          <w:tcPr>
            <w:tcW w:w="1080" w:type="dxa"/>
          </w:tcPr>
          <w:p w14:paraId="390B297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E2EC590" w14:textId="77777777" w:rsidTr="0029112F">
        <w:tc>
          <w:tcPr>
            <w:tcW w:w="1255" w:type="dxa"/>
          </w:tcPr>
          <w:p w14:paraId="41696E0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000C3C" w:rsidRPr="00487927" w:rsidRDefault="00000C3C" w:rsidP="00000C3C">
            <w:pPr>
              <w:jc w:val="center"/>
              <w:rPr>
                <w:rFonts w:cstheme="minorHAnsi"/>
                <w:szCs w:val="20"/>
              </w:rPr>
            </w:pPr>
          </w:p>
        </w:tc>
        <w:tc>
          <w:tcPr>
            <w:tcW w:w="1080" w:type="dxa"/>
          </w:tcPr>
          <w:p w14:paraId="04AF764A" w14:textId="58A73AB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0FAECB" w14:textId="77777777" w:rsidR="00000C3C" w:rsidRPr="00487927" w:rsidRDefault="00000C3C" w:rsidP="00000C3C">
            <w:pPr>
              <w:jc w:val="center"/>
              <w:rPr>
                <w:rFonts w:cstheme="minorHAnsi"/>
                <w:szCs w:val="20"/>
              </w:rPr>
            </w:pPr>
          </w:p>
        </w:tc>
        <w:tc>
          <w:tcPr>
            <w:tcW w:w="1080" w:type="dxa"/>
          </w:tcPr>
          <w:p w14:paraId="54CCE7AD" w14:textId="77777777" w:rsidR="00000C3C" w:rsidRPr="00487927" w:rsidRDefault="00000C3C" w:rsidP="00000C3C">
            <w:pPr>
              <w:jc w:val="center"/>
              <w:rPr>
                <w:rFonts w:cstheme="minorHAnsi"/>
                <w:szCs w:val="20"/>
              </w:rPr>
            </w:pPr>
          </w:p>
        </w:tc>
        <w:tc>
          <w:tcPr>
            <w:tcW w:w="1080" w:type="dxa"/>
          </w:tcPr>
          <w:p w14:paraId="5A59A3A3" w14:textId="6FE58FDC" w:rsidR="00000C3C" w:rsidRPr="00487927" w:rsidRDefault="00000C3C" w:rsidP="00000C3C">
            <w:pPr>
              <w:jc w:val="center"/>
              <w:rPr>
                <w:rFonts w:cstheme="minorHAnsi"/>
                <w:szCs w:val="20"/>
              </w:rPr>
            </w:pPr>
          </w:p>
        </w:tc>
        <w:tc>
          <w:tcPr>
            <w:tcW w:w="1080" w:type="dxa"/>
          </w:tcPr>
          <w:p w14:paraId="3BE78B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CCA90F" w14:textId="77777777" w:rsidTr="0029112F">
        <w:tc>
          <w:tcPr>
            <w:tcW w:w="1255" w:type="dxa"/>
          </w:tcPr>
          <w:p w14:paraId="31B8D7A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000C3C" w:rsidRPr="00487927" w:rsidRDefault="00000C3C" w:rsidP="00000C3C">
            <w:pPr>
              <w:jc w:val="center"/>
              <w:rPr>
                <w:rFonts w:cstheme="minorHAnsi"/>
                <w:szCs w:val="20"/>
              </w:rPr>
            </w:pPr>
          </w:p>
        </w:tc>
        <w:tc>
          <w:tcPr>
            <w:tcW w:w="1080" w:type="dxa"/>
          </w:tcPr>
          <w:p w14:paraId="1B35C530" w14:textId="44FEAFD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2D45B6" w14:textId="77777777" w:rsidR="00000C3C" w:rsidRPr="00487927" w:rsidRDefault="00000C3C" w:rsidP="00000C3C">
            <w:pPr>
              <w:jc w:val="center"/>
              <w:rPr>
                <w:rFonts w:cstheme="minorHAnsi"/>
                <w:szCs w:val="20"/>
              </w:rPr>
            </w:pPr>
          </w:p>
        </w:tc>
        <w:tc>
          <w:tcPr>
            <w:tcW w:w="1080" w:type="dxa"/>
          </w:tcPr>
          <w:p w14:paraId="708BA1E5" w14:textId="77777777" w:rsidR="00000C3C" w:rsidRPr="00487927" w:rsidRDefault="00000C3C" w:rsidP="00000C3C">
            <w:pPr>
              <w:jc w:val="center"/>
              <w:rPr>
                <w:rFonts w:cstheme="minorHAnsi"/>
                <w:szCs w:val="20"/>
              </w:rPr>
            </w:pPr>
          </w:p>
        </w:tc>
        <w:tc>
          <w:tcPr>
            <w:tcW w:w="1080" w:type="dxa"/>
          </w:tcPr>
          <w:p w14:paraId="78DA79A8" w14:textId="53E0C252" w:rsidR="00000C3C" w:rsidRPr="00487927" w:rsidRDefault="00000C3C" w:rsidP="00000C3C">
            <w:pPr>
              <w:jc w:val="center"/>
              <w:rPr>
                <w:rFonts w:cstheme="minorHAnsi"/>
                <w:szCs w:val="20"/>
              </w:rPr>
            </w:pPr>
          </w:p>
        </w:tc>
        <w:tc>
          <w:tcPr>
            <w:tcW w:w="1080" w:type="dxa"/>
          </w:tcPr>
          <w:p w14:paraId="707A1D3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C9671F3" w14:textId="77777777" w:rsidTr="0029112F">
        <w:tc>
          <w:tcPr>
            <w:tcW w:w="1255" w:type="dxa"/>
          </w:tcPr>
          <w:p w14:paraId="7D5D87D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000C3C" w:rsidRPr="00487927" w:rsidRDefault="00000C3C" w:rsidP="00000C3C">
            <w:pPr>
              <w:jc w:val="center"/>
              <w:rPr>
                <w:rFonts w:cstheme="minorHAnsi"/>
                <w:szCs w:val="20"/>
              </w:rPr>
            </w:pPr>
          </w:p>
        </w:tc>
        <w:tc>
          <w:tcPr>
            <w:tcW w:w="1080" w:type="dxa"/>
          </w:tcPr>
          <w:p w14:paraId="0831D50C" w14:textId="0722B6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C3A2B0" w14:textId="77777777" w:rsidR="00000C3C" w:rsidRPr="00487927" w:rsidRDefault="00000C3C" w:rsidP="00000C3C">
            <w:pPr>
              <w:jc w:val="center"/>
              <w:rPr>
                <w:rFonts w:cstheme="minorHAnsi"/>
                <w:szCs w:val="20"/>
              </w:rPr>
            </w:pPr>
          </w:p>
        </w:tc>
        <w:tc>
          <w:tcPr>
            <w:tcW w:w="1080" w:type="dxa"/>
          </w:tcPr>
          <w:p w14:paraId="149FC121" w14:textId="77777777" w:rsidR="00000C3C" w:rsidRPr="00487927" w:rsidRDefault="00000C3C" w:rsidP="00000C3C">
            <w:pPr>
              <w:jc w:val="center"/>
              <w:rPr>
                <w:rFonts w:cstheme="minorHAnsi"/>
                <w:szCs w:val="20"/>
              </w:rPr>
            </w:pPr>
          </w:p>
        </w:tc>
        <w:tc>
          <w:tcPr>
            <w:tcW w:w="1080" w:type="dxa"/>
          </w:tcPr>
          <w:p w14:paraId="7AC6E3D4" w14:textId="37CED3CA" w:rsidR="00000C3C" w:rsidRPr="00487927" w:rsidRDefault="00000C3C" w:rsidP="00000C3C">
            <w:pPr>
              <w:jc w:val="center"/>
              <w:rPr>
                <w:rFonts w:cstheme="minorHAnsi"/>
                <w:szCs w:val="20"/>
              </w:rPr>
            </w:pPr>
          </w:p>
        </w:tc>
        <w:tc>
          <w:tcPr>
            <w:tcW w:w="1080" w:type="dxa"/>
          </w:tcPr>
          <w:p w14:paraId="3B1F3E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FF085A" w14:textId="77777777" w:rsidTr="0029112F">
        <w:tc>
          <w:tcPr>
            <w:tcW w:w="1255" w:type="dxa"/>
          </w:tcPr>
          <w:p w14:paraId="5D83516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000C3C" w:rsidRPr="00487927" w:rsidRDefault="00000C3C" w:rsidP="00000C3C">
            <w:pPr>
              <w:jc w:val="center"/>
              <w:rPr>
                <w:rFonts w:cstheme="minorHAnsi"/>
                <w:szCs w:val="20"/>
              </w:rPr>
            </w:pPr>
          </w:p>
        </w:tc>
        <w:tc>
          <w:tcPr>
            <w:tcW w:w="1080" w:type="dxa"/>
          </w:tcPr>
          <w:p w14:paraId="11D69B5C" w14:textId="49F0C37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41DADC" w14:textId="77777777" w:rsidR="00000C3C" w:rsidRPr="00487927" w:rsidRDefault="00000C3C" w:rsidP="00000C3C">
            <w:pPr>
              <w:jc w:val="center"/>
              <w:rPr>
                <w:rFonts w:cstheme="minorHAnsi"/>
                <w:szCs w:val="20"/>
              </w:rPr>
            </w:pPr>
          </w:p>
        </w:tc>
        <w:tc>
          <w:tcPr>
            <w:tcW w:w="1080" w:type="dxa"/>
          </w:tcPr>
          <w:p w14:paraId="33722410" w14:textId="77777777" w:rsidR="00000C3C" w:rsidRPr="00487927" w:rsidRDefault="00000C3C" w:rsidP="00000C3C">
            <w:pPr>
              <w:jc w:val="center"/>
              <w:rPr>
                <w:rFonts w:cstheme="minorHAnsi"/>
                <w:szCs w:val="20"/>
              </w:rPr>
            </w:pPr>
          </w:p>
        </w:tc>
        <w:tc>
          <w:tcPr>
            <w:tcW w:w="1080" w:type="dxa"/>
          </w:tcPr>
          <w:p w14:paraId="7112E213" w14:textId="4FC0D32C" w:rsidR="00000C3C" w:rsidRPr="00487927" w:rsidRDefault="00000C3C" w:rsidP="00000C3C">
            <w:pPr>
              <w:jc w:val="center"/>
              <w:rPr>
                <w:rFonts w:cstheme="minorHAnsi"/>
                <w:szCs w:val="20"/>
              </w:rPr>
            </w:pPr>
          </w:p>
        </w:tc>
        <w:tc>
          <w:tcPr>
            <w:tcW w:w="1080" w:type="dxa"/>
          </w:tcPr>
          <w:p w14:paraId="7C77E1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711EFF" w14:textId="77777777" w:rsidTr="0029112F">
        <w:tc>
          <w:tcPr>
            <w:tcW w:w="1255" w:type="dxa"/>
          </w:tcPr>
          <w:p w14:paraId="7BD036D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000C3C" w:rsidRPr="00487927" w:rsidRDefault="00000C3C" w:rsidP="00000C3C">
            <w:pPr>
              <w:jc w:val="center"/>
              <w:rPr>
                <w:rFonts w:cstheme="minorHAnsi"/>
                <w:szCs w:val="20"/>
              </w:rPr>
            </w:pPr>
          </w:p>
        </w:tc>
        <w:tc>
          <w:tcPr>
            <w:tcW w:w="1080" w:type="dxa"/>
          </w:tcPr>
          <w:p w14:paraId="7DD51EB9" w14:textId="66C0973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E3A1EC" w14:textId="77777777" w:rsidR="00000C3C" w:rsidRPr="00487927" w:rsidRDefault="00000C3C" w:rsidP="00000C3C">
            <w:pPr>
              <w:jc w:val="center"/>
              <w:rPr>
                <w:rFonts w:cstheme="minorHAnsi"/>
                <w:szCs w:val="20"/>
              </w:rPr>
            </w:pPr>
          </w:p>
        </w:tc>
        <w:tc>
          <w:tcPr>
            <w:tcW w:w="1080" w:type="dxa"/>
          </w:tcPr>
          <w:p w14:paraId="386CDD24" w14:textId="77777777" w:rsidR="00000C3C" w:rsidRPr="00487927" w:rsidRDefault="00000C3C" w:rsidP="00000C3C">
            <w:pPr>
              <w:jc w:val="center"/>
              <w:rPr>
                <w:rFonts w:cstheme="minorHAnsi"/>
                <w:szCs w:val="20"/>
              </w:rPr>
            </w:pPr>
          </w:p>
        </w:tc>
        <w:tc>
          <w:tcPr>
            <w:tcW w:w="1080" w:type="dxa"/>
          </w:tcPr>
          <w:p w14:paraId="7408996A" w14:textId="3CDE54ED" w:rsidR="00000C3C" w:rsidRPr="00487927" w:rsidRDefault="00000C3C" w:rsidP="00000C3C">
            <w:pPr>
              <w:jc w:val="center"/>
              <w:rPr>
                <w:rFonts w:cstheme="minorHAnsi"/>
                <w:szCs w:val="20"/>
              </w:rPr>
            </w:pPr>
          </w:p>
        </w:tc>
        <w:tc>
          <w:tcPr>
            <w:tcW w:w="1080" w:type="dxa"/>
          </w:tcPr>
          <w:p w14:paraId="08F25B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3F8BC0" w14:textId="77777777" w:rsidTr="0029112F">
        <w:tc>
          <w:tcPr>
            <w:tcW w:w="1255" w:type="dxa"/>
          </w:tcPr>
          <w:p w14:paraId="6CFA2FA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000C3C" w:rsidRPr="00487927" w:rsidRDefault="00000C3C" w:rsidP="00000C3C">
            <w:pPr>
              <w:jc w:val="center"/>
              <w:rPr>
                <w:rFonts w:cstheme="minorHAnsi"/>
                <w:szCs w:val="20"/>
              </w:rPr>
            </w:pPr>
          </w:p>
        </w:tc>
        <w:tc>
          <w:tcPr>
            <w:tcW w:w="1080" w:type="dxa"/>
          </w:tcPr>
          <w:p w14:paraId="550239AF" w14:textId="46A4659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2319BB" w14:textId="77777777" w:rsidR="00000C3C" w:rsidRPr="00487927" w:rsidRDefault="00000C3C" w:rsidP="00000C3C">
            <w:pPr>
              <w:jc w:val="center"/>
              <w:rPr>
                <w:rFonts w:cstheme="minorHAnsi"/>
                <w:szCs w:val="20"/>
              </w:rPr>
            </w:pPr>
          </w:p>
        </w:tc>
        <w:tc>
          <w:tcPr>
            <w:tcW w:w="1080" w:type="dxa"/>
          </w:tcPr>
          <w:p w14:paraId="3695A94F" w14:textId="77777777" w:rsidR="00000C3C" w:rsidRPr="00487927" w:rsidRDefault="00000C3C" w:rsidP="00000C3C">
            <w:pPr>
              <w:jc w:val="center"/>
              <w:rPr>
                <w:rFonts w:cstheme="minorHAnsi"/>
                <w:szCs w:val="20"/>
              </w:rPr>
            </w:pPr>
          </w:p>
        </w:tc>
        <w:tc>
          <w:tcPr>
            <w:tcW w:w="1080" w:type="dxa"/>
          </w:tcPr>
          <w:p w14:paraId="516BD4B3" w14:textId="436C8E23" w:rsidR="00000C3C" w:rsidRPr="00487927" w:rsidRDefault="00000C3C" w:rsidP="00000C3C">
            <w:pPr>
              <w:jc w:val="center"/>
              <w:rPr>
                <w:rFonts w:cstheme="minorHAnsi"/>
                <w:szCs w:val="20"/>
              </w:rPr>
            </w:pPr>
          </w:p>
        </w:tc>
        <w:tc>
          <w:tcPr>
            <w:tcW w:w="1080" w:type="dxa"/>
          </w:tcPr>
          <w:p w14:paraId="30CBC6F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B5AB815" w14:textId="77777777" w:rsidTr="0029112F">
        <w:tc>
          <w:tcPr>
            <w:tcW w:w="1255" w:type="dxa"/>
          </w:tcPr>
          <w:p w14:paraId="6D9B1E6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000C3C" w:rsidRPr="00487927" w:rsidRDefault="00000C3C" w:rsidP="00000C3C">
            <w:pPr>
              <w:jc w:val="center"/>
              <w:rPr>
                <w:rFonts w:cstheme="minorHAnsi"/>
                <w:szCs w:val="20"/>
              </w:rPr>
            </w:pPr>
          </w:p>
        </w:tc>
        <w:tc>
          <w:tcPr>
            <w:tcW w:w="1080" w:type="dxa"/>
          </w:tcPr>
          <w:p w14:paraId="72EA2151" w14:textId="018822F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838B3E" w14:textId="77777777" w:rsidR="00000C3C" w:rsidRPr="00487927" w:rsidRDefault="00000C3C" w:rsidP="00000C3C">
            <w:pPr>
              <w:jc w:val="center"/>
              <w:rPr>
                <w:rFonts w:cstheme="minorHAnsi"/>
                <w:szCs w:val="20"/>
              </w:rPr>
            </w:pPr>
          </w:p>
        </w:tc>
        <w:tc>
          <w:tcPr>
            <w:tcW w:w="1080" w:type="dxa"/>
          </w:tcPr>
          <w:p w14:paraId="0DEA7C06" w14:textId="77777777" w:rsidR="00000C3C" w:rsidRPr="00487927" w:rsidRDefault="00000C3C" w:rsidP="00000C3C">
            <w:pPr>
              <w:jc w:val="center"/>
              <w:rPr>
                <w:rFonts w:cstheme="minorHAnsi"/>
                <w:szCs w:val="20"/>
              </w:rPr>
            </w:pPr>
          </w:p>
        </w:tc>
        <w:tc>
          <w:tcPr>
            <w:tcW w:w="1080" w:type="dxa"/>
          </w:tcPr>
          <w:p w14:paraId="1B0D20C8" w14:textId="268D1850" w:rsidR="00000C3C" w:rsidRPr="00487927" w:rsidRDefault="00000C3C" w:rsidP="00000C3C">
            <w:pPr>
              <w:jc w:val="center"/>
              <w:rPr>
                <w:rFonts w:cstheme="minorHAnsi"/>
                <w:szCs w:val="20"/>
              </w:rPr>
            </w:pPr>
          </w:p>
        </w:tc>
        <w:tc>
          <w:tcPr>
            <w:tcW w:w="1080" w:type="dxa"/>
          </w:tcPr>
          <w:p w14:paraId="61AF51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242010" w14:textId="77777777" w:rsidTr="0029112F">
        <w:tc>
          <w:tcPr>
            <w:tcW w:w="1255" w:type="dxa"/>
          </w:tcPr>
          <w:p w14:paraId="47A939E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000C3C" w:rsidRPr="00487927" w:rsidRDefault="00000C3C" w:rsidP="00000C3C">
            <w:pPr>
              <w:jc w:val="center"/>
              <w:rPr>
                <w:rFonts w:cstheme="minorHAnsi"/>
                <w:szCs w:val="20"/>
              </w:rPr>
            </w:pPr>
          </w:p>
        </w:tc>
        <w:tc>
          <w:tcPr>
            <w:tcW w:w="1080" w:type="dxa"/>
          </w:tcPr>
          <w:p w14:paraId="421F6840" w14:textId="7067AEA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B7D241" w14:textId="77777777" w:rsidR="00000C3C" w:rsidRPr="00487927" w:rsidRDefault="00000C3C" w:rsidP="00000C3C">
            <w:pPr>
              <w:jc w:val="center"/>
              <w:rPr>
                <w:rFonts w:cstheme="minorHAnsi"/>
                <w:szCs w:val="20"/>
              </w:rPr>
            </w:pPr>
          </w:p>
        </w:tc>
        <w:tc>
          <w:tcPr>
            <w:tcW w:w="1080" w:type="dxa"/>
          </w:tcPr>
          <w:p w14:paraId="02880ECD" w14:textId="77777777" w:rsidR="00000C3C" w:rsidRPr="00487927" w:rsidRDefault="00000C3C" w:rsidP="00000C3C">
            <w:pPr>
              <w:jc w:val="center"/>
              <w:rPr>
                <w:rFonts w:cstheme="minorHAnsi"/>
                <w:szCs w:val="20"/>
              </w:rPr>
            </w:pPr>
          </w:p>
        </w:tc>
        <w:tc>
          <w:tcPr>
            <w:tcW w:w="1080" w:type="dxa"/>
          </w:tcPr>
          <w:p w14:paraId="49EF3977" w14:textId="77A4A62D" w:rsidR="00000C3C" w:rsidRPr="00487927" w:rsidRDefault="00000C3C" w:rsidP="00000C3C">
            <w:pPr>
              <w:jc w:val="center"/>
              <w:rPr>
                <w:rFonts w:cstheme="minorHAnsi"/>
                <w:szCs w:val="20"/>
              </w:rPr>
            </w:pPr>
          </w:p>
        </w:tc>
        <w:tc>
          <w:tcPr>
            <w:tcW w:w="1080" w:type="dxa"/>
          </w:tcPr>
          <w:p w14:paraId="797C58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1585822" w14:textId="77777777" w:rsidTr="0029112F">
        <w:tc>
          <w:tcPr>
            <w:tcW w:w="1255" w:type="dxa"/>
          </w:tcPr>
          <w:p w14:paraId="5F845B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000C3C" w:rsidRPr="00487927" w:rsidRDefault="00000C3C" w:rsidP="00000C3C">
            <w:pPr>
              <w:jc w:val="center"/>
              <w:rPr>
                <w:rFonts w:cstheme="minorHAnsi"/>
                <w:szCs w:val="20"/>
              </w:rPr>
            </w:pPr>
          </w:p>
        </w:tc>
        <w:tc>
          <w:tcPr>
            <w:tcW w:w="1080" w:type="dxa"/>
          </w:tcPr>
          <w:p w14:paraId="73C060F6" w14:textId="1A7AE7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831A33" w14:textId="77777777" w:rsidR="00000C3C" w:rsidRPr="00487927" w:rsidRDefault="00000C3C" w:rsidP="00000C3C">
            <w:pPr>
              <w:jc w:val="center"/>
              <w:rPr>
                <w:rFonts w:cstheme="minorHAnsi"/>
                <w:szCs w:val="20"/>
              </w:rPr>
            </w:pPr>
          </w:p>
        </w:tc>
        <w:tc>
          <w:tcPr>
            <w:tcW w:w="1080" w:type="dxa"/>
          </w:tcPr>
          <w:p w14:paraId="4E60C92C" w14:textId="77777777" w:rsidR="00000C3C" w:rsidRPr="00487927" w:rsidRDefault="00000C3C" w:rsidP="00000C3C">
            <w:pPr>
              <w:jc w:val="center"/>
              <w:rPr>
                <w:rFonts w:cstheme="minorHAnsi"/>
                <w:szCs w:val="20"/>
              </w:rPr>
            </w:pPr>
          </w:p>
        </w:tc>
        <w:tc>
          <w:tcPr>
            <w:tcW w:w="1080" w:type="dxa"/>
          </w:tcPr>
          <w:p w14:paraId="3654AE83" w14:textId="38AC8B17" w:rsidR="00000C3C" w:rsidRPr="00487927" w:rsidRDefault="00000C3C" w:rsidP="00000C3C">
            <w:pPr>
              <w:jc w:val="center"/>
              <w:rPr>
                <w:rFonts w:cstheme="minorHAnsi"/>
                <w:szCs w:val="20"/>
              </w:rPr>
            </w:pPr>
          </w:p>
        </w:tc>
        <w:tc>
          <w:tcPr>
            <w:tcW w:w="1080" w:type="dxa"/>
          </w:tcPr>
          <w:p w14:paraId="69B795D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D0D8A86" w14:textId="77777777" w:rsidTr="0029112F">
        <w:tc>
          <w:tcPr>
            <w:tcW w:w="1255" w:type="dxa"/>
          </w:tcPr>
          <w:p w14:paraId="63F9D50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000C3C" w:rsidRPr="00487927" w:rsidRDefault="00000C3C" w:rsidP="00000C3C">
            <w:pPr>
              <w:jc w:val="center"/>
              <w:rPr>
                <w:rFonts w:cstheme="minorHAnsi"/>
                <w:szCs w:val="20"/>
              </w:rPr>
            </w:pPr>
          </w:p>
        </w:tc>
        <w:tc>
          <w:tcPr>
            <w:tcW w:w="1080" w:type="dxa"/>
          </w:tcPr>
          <w:p w14:paraId="026D5871" w14:textId="40795B2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B918FC" w14:textId="77777777" w:rsidR="00000C3C" w:rsidRPr="00487927" w:rsidRDefault="00000C3C" w:rsidP="00000C3C">
            <w:pPr>
              <w:jc w:val="center"/>
              <w:rPr>
                <w:rFonts w:cstheme="minorHAnsi"/>
                <w:szCs w:val="20"/>
              </w:rPr>
            </w:pPr>
          </w:p>
        </w:tc>
        <w:tc>
          <w:tcPr>
            <w:tcW w:w="1080" w:type="dxa"/>
          </w:tcPr>
          <w:p w14:paraId="4C2B4E61" w14:textId="77777777" w:rsidR="00000C3C" w:rsidRPr="00487927" w:rsidRDefault="00000C3C" w:rsidP="00000C3C">
            <w:pPr>
              <w:jc w:val="center"/>
              <w:rPr>
                <w:rFonts w:cstheme="minorHAnsi"/>
                <w:szCs w:val="20"/>
              </w:rPr>
            </w:pPr>
          </w:p>
        </w:tc>
        <w:tc>
          <w:tcPr>
            <w:tcW w:w="1080" w:type="dxa"/>
          </w:tcPr>
          <w:p w14:paraId="37E688B2" w14:textId="72128954" w:rsidR="00000C3C" w:rsidRPr="00487927" w:rsidRDefault="00000C3C" w:rsidP="00000C3C">
            <w:pPr>
              <w:jc w:val="center"/>
              <w:rPr>
                <w:rFonts w:cstheme="minorHAnsi"/>
                <w:szCs w:val="20"/>
              </w:rPr>
            </w:pPr>
          </w:p>
        </w:tc>
        <w:tc>
          <w:tcPr>
            <w:tcW w:w="1080" w:type="dxa"/>
          </w:tcPr>
          <w:p w14:paraId="2216DD8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1F58D75" w14:textId="77777777" w:rsidTr="0029112F">
        <w:tc>
          <w:tcPr>
            <w:tcW w:w="1255" w:type="dxa"/>
          </w:tcPr>
          <w:p w14:paraId="07860AA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000C3C" w:rsidRPr="00487927" w:rsidRDefault="00000C3C" w:rsidP="00000C3C">
            <w:pPr>
              <w:jc w:val="center"/>
              <w:rPr>
                <w:rFonts w:cstheme="minorHAnsi"/>
                <w:szCs w:val="20"/>
              </w:rPr>
            </w:pPr>
          </w:p>
        </w:tc>
        <w:tc>
          <w:tcPr>
            <w:tcW w:w="1080" w:type="dxa"/>
          </w:tcPr>
          <w:p w14:paraId="3C524616" w14:textId="5D188F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8837C4" w14:textId="77777777" w:rsidR="00000C3C" w:rsidRPr="00487927" w:rsidRDefault="00000C3C" w:rsidP="00000C3C">
            <w:pPr>
              <w:jc w:val="center"/>
              <w:rPr>
                <w:rFonts w:cstheme="minorHAnsi"/>
                <w:szCs w:val="20"/>
              </w:rPr>
            </w:pPr>
          </w:p>
        </w:tc>
        <w:tc>
          <w:tcPr>
            <w:tcW w:w="1080" w:type="dxa"/>
          </w:tcPr>
          <w:p w14:paraId="7FEBA7AC" w14:textId="77777777" w:rsidR="00000C3C" w:rsidRPr="00487927" w:rsidRDefault="00000C3C" w:rsidP="00000C3C">
            <w:pPr>
              <w:jc w:val="center"/>
              <w:rPr>
                <w:rFonts w:cstheme="minorHAnsi"/>
                <w:szCs w:val="20"/>
              </w:rPr>
            </w:pPr>
          </w:p>
        </w:tc>
        <w:tc>
          <w:tcPr>
            <w:tcW w:w="1080" w:type="dxa"/>
          </w:tcPr>
          <w:p w14:paraId="3B57890B" w14:textId="346ACA9D" w:rsidR="00000C3C" w:rsidRPr="00487927" w:rsidRDefault="00000C3C" w:rsidP="00000C3C">
            <w:pPr>
              <w:jc w:val="center"/>
              <w:rPr>
                <w:rFonts w:cstheme="minorHAnsi"/>
                <w:szCs w:val="20"/>
              </w:rPr>
            </w:pPr>
          </w:p>
        </w:tc>
        <w:tc>
          <w:tcPr>
            <w:tcW w:w="1080" w:type="dxa"/>
          </w:tcPr>
          <w:p w14:paraId="283136A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2BEEDA" w14:textId="77777777" w:rsidTr="0029112F">
        <w:tc>
          <w:tcPr>
            <w:tcW w:w="1255" w:type="dxa"/>
          </w:tcPr>
          <w:p w14:paraId="0763D77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000C3C" w:rsidRPr="00487927" w:rsidRDefault="00000C3C" w:rsidP="00000C3C">
            <w:pPr>
              <w:jc w:val="center"/>
              <w:rPr>
                <w:rFonts w:cstheme="minorHAnsi"/>
                <w:szCs w:val="20"/>
              </w:rPr>
            </w:pPr>
          </w:p>
        </w:tc>
        <w:tc>
          <w:tcPr>
            <w:tcW w:w="1080" w:type="dxa"/>
          </w:tcPr>
          <w:p w14:paraId="1C4DD90F" w14:textId="5D8FD9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9C96D0" w14:textId="77777777" w:rsidR="00000C3C" w:rsidRPr="00487927" w:rsidRDefault="00000C3C" w:rsidP="00000C3C">
            <w:pPr>
              <w:jc w:val="center"/>
              <w:rPr>
                <w:rFonts w:cstheme="minorHAnsi"/>
                <w:szCs w:val="20"/>
              </w:rPr>
            </w:pPr>
          </w:p>
        </w:tc>
        <w:tc>
          <w:tcPr>
            <w:tcW w:w="1080" w:type="dxa"/>
          </w:tcPr>
          <w:p w14:paraId="3C17C883" w14:textId="77777777" w:rsidR="00000C3C" w:rsidRPr="00487927" w:rsidRDefault="00000C3C" w:rsidP="00000C3C">
            <w:pPr>
              <w:jc w:val="center"/>
              <w:rPr>
                <w:rFonts w:cstheme="minorHAnsi"/>
                <w:szCs w:val="20"/>
              </w:rPr>
            </w:pPr>
          </w:p>
        </w:tc>
        <w:tc>
          <w:tcPr>
            <w:tcW w:w="1080" w:type="dxa"/>
          </w:tcPr>
          <w:p w14:paraId="718CCC58" w14:textId="0E8C6BFF" w:rsidR="00000C3C" w:rsidRPr="00487927" w:rsidRDefault="00000C3C" w:rsidP="00000C3C">
            <w:pPr>
              <w:jc w:val="center"/>
              <w:rPr>
                <w:rFonts w:cstheme="minorHAnsi"/>
                <w:szCs w:val="20"/>
              </w:rPr>
            </w:pPr>
          </w:p>
        </w:tc>
        <w:tc>
          <w:tcPr>
            <w:tcW w:w="1080" w:type="dxa"/>
          </w:tcPr>
          <w:p w14:paraId="4188392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EF60211" w14:textId="77777777" w:rsidTr="0029112F">
        <w:tc>
          <w:tcPr>
            <w:tcW w:w="1255" w:type="dxa"/>
          </w:tcPr>
          <w:p w14:paraId="133778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000C3C" w:rsidRPr="00487927" w:rsidRDefault="00000C3C" w:rsidP="00000C3C">
            <w:pPr>
              <w:jc w:val="center"/>
              <w:rPr>
                <w:rFonts w:cstheme="minorHAnsi"/>
                <w:szCs w:val="20"/>
              </w:rPr>
            </w:pPr>
          </w:p>
        </w:tc>
        <w:tc>
          <w:tcPr>
            <w:tcW w:w="1080" w:type="dxa"/>
          </w:tcPr>
          <w:p w14:paraId="5211AB5A" w14:textId="31B013D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ED219A" w14:textId="77777777" w:rsidR="00000C3C" w:rsidRPr="00487927" w:rsidRDefault="00000C3C" w:rsidP="00000C3C">
            <w:pPr>
              <w:jc w:val="center"/>
              <w:rPr>
                <w:rFonts w:cstheme="minorHAnsi"/>
                <w:szCs w:val="20"/>
              </w:rPr>
            </w:pPr>
          </w:p>
        </w:tc>
        <w:tc>
          <w:tcPr>
            <w:tcW w:w="1080" w:type="dxa"/>
          </w:tcPr>
          <w:p w14:paraId="3F6B8E85" w14:textId="77777777" w:rsidR="00000C3C" w:rsidRPr="00487927" w:rsidRDefault="00000C3C" w:rsidP="00000C3C">
            <w:pPr>
              <w:jc w:val="center"/>
              <w:rPr>
                <w:rFonts w:cstheme="minorHAnsi"/>
                <w:szCs w:val="20"/>
              </w:rPr>
            </w:pPr>
          </w:p>
        </w:tc>
        <w:tc>
          <w:tcPr>
            <w:tcW w:w="1080" w:type="dxa"/>
          </w:tcPr>
          <w:p w14:paraId="0AE7898B" w14:textId="7774303D" w:rsidR="00000C3C" w:rsidRPr="00487927" w:rsidRDefault="00000C3C" w:rsidP="00000C3C">
            <w:pPr>
              <w:jc w:val="center"/>
              <w:rPr>
                <w:rFonts w:cstheme="minorHAnsi"/>
                <w:szCs w:val="20"/>
              </w:rPr>
            </w:pPr>
          </w:p>
        </w:tc>
        <w:tc>
          <w:tcPr>
            <w:tcW w:w="1080" w:type="dxa"/>
          </w:tcPr>
          <w:p w14:paraId="6F9457E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18CBDF" w14:textId="77777777" w:rsidTr="0029112F">
        <w:tc>
          <w:tcPr>
            <w:tcW w:w="1255" w:type="dxa"/>
          </w:tcPr>
          <w:p w14:paraId="09CD538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000C3C" w:rsidRPr="00487927" w:rsidRDefault="00000C3C" w:rsidP="00000C3C">
            <w:pPr>
              <w:jc w:val="center"/>
              <w:rPr>
                <w:rFonts w:cstheme="minorHAnsi"/>
                <w:szCs w:val="20"/>
              </w:rPr>
            </w:pPr>
          </w:p>
        </w:tc>
        <w:tc>
          <w:tcPr>
            <w:tcW w:w="1080" w:type="dxa"/>
          </w:tcPr>
          <w:p w14:paraId="25095FBF" w14:textId="4792FA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A99365" w14:textId="77777777" w:rsidR="00000C3C" w:rsidRPr="00487927" w:rsidRDefault="00000C3C" w:rsidP="00000C3C">
            <w:pPr>
              <w:jc w:val="center"/>
              <w:rPr>
                <w:rFonts w:cstheme="minorHAnsi"/>
                <w:szCs w:val="20"/>
              </w:rPr>
            </w:pPr>
          </w:p>
        </w:tc>
        <w:tc>
          <w:tcPr>
            <w:tcW w:w="1080" w:type="dxa"/>
          </w:tcPr>
          <w:p w14:paraId="76C64F4A" w14:textId="77777777" w:rsidR="00000C3C" w:rsidRPr="00487927" w:rsidRDefault="00000C3C" w:rsidP="00000C3C">
            <w:pPr>
              <w:jc w:val="center"/>
              <w:rPr>
                <w:rFonts w:cstheme="minorHAnsi"/>
                <w:szCs w:val="20"/>
              </w:rPr>
            </w:pPr>
          </w:p>
        </w:tc>
        <w:tc>
          <w:tcPr>
            <w:tcW w:w="1080" w:type="dxa"/>
          </w:tcPr>
          <w:p w14:paraId="73AADABB" w14:textId="1C474F9F" w:rsidR="00000C3C" w:rsidRPr="00487927" w:rsidRDefault="00000C3C" w:rsidP="00000C3C">
            <w:pPr>
              <w:jc w:val="center"/>
              <w:rPr>
                <w:rFonts w:cstheme="minorHAnsi"/>
                <w:szCs w:val="20"/>
              </w:rPr>
            </w:pPr>
          </w:p>
        </w:tc>
        <w:tc>
          <w:tcPr>
            <w:tcW w:w="1080" w:type="dxa"/>
          </w:tcPr>
          <w:p w14:paraId="7C96288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42BE16" w14:textId="77777777" w:rsidTr="0029112F">
        <w:tc>
          <w:tcPr>
            <w:tcW w:w="1255" w:type="dxa"/>
          </w:tcPr>
          <w:p w14:paraId="43B6519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000C3C" w:rsidRPr="00487927" w:rsidRDefault="00000C3C" w:rsidP="00000C3C">
            <w:pPr>
              <w:jc w:val="center"/>
              <w:rPr>
                <w:rFonts w:cstheme="minorHAnsi"/>
                <w:szCs w:val="20"/>
              </w:rPr>
            </w:pPr>
          </w:p>
        </w:tc>
        <w:tc>
          <w:tcPr>
            <w:tcW w:w="1080" w:type="dxa"/>
          </w:tcPr>
          <w:p w14:paraId="4463F59A" w14:textId="16BDE72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53AA98" w14:textId="77777777" w:rsidR="00000C3C" w:rsidRPr="00487927" w:rsidRDefault="00000C3C" w:rsidP="00000C3C">
            <w:pPr>
              <w:jc w:val="center"/>
              <w:rPr>
                <w:rFonts w:cstheme="minorHAnsi"/>
                <w:szCs w:val="20"/>
              </w:rPr>
            </w:pPr>
          </w:p>
        </w:tc>
        <w:tc>
          <w:tcPr>
            <w:tcW w:w="1080" w:type="dxa"/>
          </w:tcPr>
          <w:p w14:paraId="20448B1F" w14:textId="77777777" w:rsidR="00000C3C" w:rsidRPr="00487927" w:rsidRDefault="00000C3C" w:rsidP="00000C3C">
            <w:pPr>
              <w:jc w:val="center"/>
              <w:rPr>
                <w:rFonts w:cstheme="minorHAnsi"/>
                <w:szCs w:val="20"/>
              </w:rPr>
            </w:pPr>
          </w:p>
        </w:tc>
        <w:tc>
          <w:tcPr>
            <w:tcW w:w="1080" w:type="dxa"/>
          </w:tcPr>
          <w:p w14:paraId="49D1EB30" w14:textId="30DCC37E" w:rsidR="00000C3C" w:rsidRPr="00487927" w:rsidRDefault="00000C3C" w:rsidP="00000C3C">
            <w:pPr>
              <w:jc w:val="center"/>
              <w:rPr>
                <w:rFonts w:cstheme="minorHAnsi"/>
                <w:szCs w:val="20"/>
              </w:rPr>
            </w:pPr>
          </w:p>
        </w:tc>
        <w:tc>
          <w:tcPr>
            <w:tcW w:w="1080" w:type="dxa"/>
          </w:tcPr>
          <w:p w14:paraId="15386CE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5F13160" w14:textId="77777777" w:rsidTr="0029112F">
        <w:tc>
          <w:tcPr>
            <w:tcW w:w="1255" w:type="dxa"/>
          </w:tcPr>
          <w:p w14:paraId="4093EE0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000C3C" w:rsidRPr="00487927" w:rsidRDefault="00000C3C" w:rsidP="00000C3C">
            <w:pPr>
              <w:jc w:val="center"/>
              <w:rPr>
                <w:rFonts w:cstheme="minorHAnsi"/>
                <w:szCs w:val="20"/>
              </w:rPr>
            </w:pPr>
          </w:p>
        </w:tc>
        <w:tc>
          <w:tcPr>
            <w:tcW w:w="1080" w:type="dxa"/>
          </w:tcPr>
          <w:p w14:paraId="061E55FD" w14:textId="13A329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802C86" w14:textId="77777777" w:rsidR="00000C3C" w:rsidRPr="00487927" w:rsidRDefault="00000C3C" w:rsidP="00000C3C">
            <w:pPr>
              <w:jc w:val="center"/>
              <w:rPr>
                <w:rFonts w:cstheme="minorHAnsi"/>
                <w:szCs w:val="20"/>
              </w:rPr>
            </w:pPr>
          </w:p>
        </w:tc>
        <w:tc>
          <w:tcPr>
            <w:tcW w:w="1080" w:type="dxa"/>
          </w:tcPr>
          <w:p w14:paraId="2C8B3614" w14:textId="77777777" w:rsidR="00000C3C" w:rsidRPr="00487927" w:rsidRDefault="00000C3C" w:rsidP="00000C3C">
            <w:pPr>
              <w:jc w:val="center"/>
              <w:rPr>
                <w:rFonts w:cstheme="minorHAnsi"/>
                <w:szCs w:val="20"/>
              </w:rPr>
            </w:pPr>
          </w:p>
        </w:tc>
        <w:tc>
          <w:tcPr>
            <w:tcW w:w="1080" w:type="dxa"/>
          </w:tcPr>
          <w:p w14:paraId="54D5722C" w14:textId="0099EFA5" w:rsidR="00000C3C" w:rsidRPr="00487927" w:rsidRDefault="00000C3C" w:rsidP="00000C3C">
            <w:pPr>
              <w:jc w:val="center"/>
              <w:rPr>
                <w:rFonts w:cstheme="minorHAnsi"/>
                <w:szCs w:val="20"/>
              </w:rPr>
            </w:pPr>
          </w:p>
        </w:tc>
        <w:tc>
          <w:tcPr>
            <w:tcW w:w="1080" w:type="dxa"/>
          </w:tcPr>
          <w:p w14:paraId="1B89E2B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7C95C7C" w14:textId="77777777" w:rsidTr="0029112F">
        <w:tc>
          <w:tcPr>
            <w:tcW w:w="1255" w:type="dxa"/>
          </w:tcPr>
          <w:p w14:paraId="4BF5A18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000C3C" w:rsidRPr="00487927" w:rsidRDefault="00000C3C" w:rsidP="00000C3C">
            <w:pPr>
              <w:jc w:val="center"/>
              <w:rPr>
                <w:rFonts w:cstheme="minorHAnsi"/>
                <w:szCs w:val="20"/>
              </w:rPr>
            </w:pPr>
          </w:p>
        </w:tc>
        <w:tc>
          <w:tcPr>
            <w:tcW w:w="1080" w:type="dxa"/>
          </w:tcPr>
          <w:p w14:paraId="29426E71" w14:textId="31F2511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D5582D" w14:textId="77777777" w:rsidR="00000C3C" w:rsidRPr="00487927" w:rsidRDefault="00000C3C" w:rsidP="00000C3C">
            <w:pPr>
              <w:jc w:val="center"/>
              <w:rPr>
                <w:rFonts w:cstheme="minorHAnsi"/>
                <w:szCs w:val="20"/>
              </w:rPr>
            </w:pPr>
          </w:p>
        </w:tc>
        <w:tc>
          <w:tcPr>
            <w:tcW w:w="1080" w:type="dxa"/>
          </w:tcPr>
          <w:p w14:paraId="5299167A" w14:textId="77777777" w:rsidR="00000C3C" w:rsidRPr="00487927" w:rsidRDefault="00000C3C" w:rsidP="00000C3C">
            <w:pPr>
              <w:jc w:val="center"/>
              <w:rPr>
                <w:rFonts w:cstheme="minorHAnsi"/>
                <w:szCs w:val="20"/>
              </w:rPr>
            </w:pPr>
          </w:p>
        </w:tc>
        <w:tc>
          <w:tcPr>
            <w:tcW w:w="1080" w:type="dxa"/>
          </w:tcPr>
          <w:p w14:paraId="7493B9F1" w14:textId="73A66C63" w:rsidR="00000C3C" w:rsidRPr="00487927" w:rsidRDefault="00000C3C" w:rsidP="00000C3C">
            <w:pPr>
              <w:jc w:val="center"/>
              <w:rPr>
                <w:rFonts w:cstheme="minorHAnsi"/>
                <w:szCs w:val="20"/>
              </w:rPr>
            </w:pPr>
          </w:p>
        </w:tc>
        <w:tc>
          <w:tcPr>
            <w:tcW w:w="1080" w:type="dxa"/>
          </w:tcPr>
          <w:p w14:paraId="62514B0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6C63038" w14:textId="77777777" w:rsidTr="0029112F">
        <w:tc>
          <w:tcPr>
            <w:tcW w:w="1255" w:type="dxa"/>
          </w:tcPr>
          <w:p w14:paraId="37BB32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000C3C" w:rsidRPr="00487927" w:rsidRDefault="00000C3C" w:rsidP="00000C3C">
            <w:pPr>
              <w:jc w:val="center"/>
              <w:rPr>
                <w:rFonts w:cstheme="minorHAnsi"/>
                <w:szCs w:val="20"/>
              </w:rPr>
            </w:pPr>
          </w:p>
        </w:tc>
        <w:tc>
          <w:tcPr>
            <w:tcW w:w="1080" w:type="dxa"/>
          </w:tcPr>
          <w:p w14:paraId="23920FF3" w14:textId="3DED61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3C531D" w14:textId="77777777" w:rsidR="00000C3C" w:rsidRPr="00487927" w:rsidRDefault="00000C3C" w:rsidP="00000C3C">
            <w:pPr>
              <w:jc w:val="center"/>
              <w:rPr>
                <w:rFonts w:cstheme="minorHAnsi"/>
                <w:szCs w:val="20"/>
              </w:rPr>
            </w:pPr>
          </w:p>
        </w:tc>
        <w:tc>
          <w:tcPr>
            <w:tcW w:w="1080" w:type="dxa"/>
          </w:tcPr>
          <w:p w14:paraId="5C57A827" w14:textId="77777777" w:rsidR="00000C3C" w:rsidRPr="00487927" w:rsidRDefault="00000C3C" w:rsidP="00000C3C">
            <w:pPr>
              <w:jc w:val="center"/>
              <w:rPr>
                <w:rFonts w:cstheme="minorHAnsi"/>
                <w:szCs w:val="20"/>
              </w:rPr>
            </w:pPr>
          </w:p>
        </w:tc>
        <w:tc>
          <w:tcPr>
            <w:tcW w:w="1080" w:type="dxa"/>
          </w:tcPr>
          <w:p w14:paraId="357A9F5D" w14:textId="560015F8" w:rsidR="00000C3C" w:rsidRPr="00487927" w:rsidRDefault="00000C3C" w:rsidP="00000C3C">
            <w:pPr>
              <w:jc w:val="center"/>
              <w:rPr>
                <w:rFonts w:cstheme="minorHAnsi"/>
                <w:szCs w:val="20"/>
              </w:rPr>
            </w:pPr>
          </w:p>
        </w:tc>
        <w:tc>
          <w:tcPr>
            <w:tcW w:w="1080" w:type="dxa"/>
          </w:tcPr>
          <w:p w14:paraId="3C40949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3301158" w14:textId="77777777" w:rsidTr="0029112F">
        <w:tc>
          <w:tcPr>
            <w:tcW w:w="1255" w:type="dxa"/>
          </w:tcPr>
          <w:p w14:paraId="0A43B48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000C3C" w:rsidRPr="00487927" w:rsidRDefault="00000C3C" w:rsidP="00000C3C">
            <w:pPr>
              <w:jc w:val="center"/>
              <w:rPr>
                <w:rFonts w:cstheme="minorHAnsi"/>
                <w:szCs w:val="20"/>
              </w:rPr>
            </w:pPr>
          </w:p>
        </w:tc>
        <w:tc>
          <w:tcPr>
            <w:tcW w:w="1080" w:type="dxa"/>
          </w:tcPr>
          <w:p w14:paraId="6271B0DA" w14:textId="20437DC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998C8A" w14:textId="77777777" w:rsidR="00000C3C" w:rsidRPr="00487927" w:rsidRDefault="00000C3C" w:rsidP="00000C3C">
            <w:pPr>
              <w:jc w:val="center"/>
              <w:rPr>
                <w:rFonts w:cstheme="minorHAnsi"/>
                <w:szCs w:val="20"/>
              </w:rPr>
            </w:pPr>
          </w:p>
        </w:tc>
        <w:tc>
          <w:tcPr>
            <w:tcW w:w="1080" w:type="dxa"/>
          </w:tcPr>
          <w:p w14:paraId="4A8E48D3" w14:textId="77777777" w:rsidR="00000C3C" w:rsidRPr="00487927" w:rsidRDefault="00000C3C" w:rsidP="00000C3C">
            <w:pPr>
              <w:jc w:val="center"/>
              <w:rPr>
                <w:rFonts w:cstheme="minorHAnsi"/>
                <w:szCs w:val="20"/>
              </w:rPr>
            </w:pPr>
          </w:p>
        </w:tc>
        <w:tc>
          <w:tcPr>
            <w:tcW w:w="1080" w:type="dxa"/>
          </w:tcPr>
          <w:p w14:paraId="3E9A872B" w14:textId="29DAD0F0" w:rsidR="00000C3C" w:rsidRPr="00487927" w:rsidRDefault="00000C3C" w:rsidP="00000C3C">
            <w:pPr>
              <w:jc w:val="center"/>
              <w:rPr>
                <w:rFonts w:cstheme="minorHAnsi"/>
                <w:szCs w:val="20"/>
              </w:rPr>
            </w:pPr>
          </w:p>
        </w:tc>
        <w:tc>
          <w:tcPr>
            <w:tcW w:w="1080" w:type="dxa"/>
          </w:tcPr>
          <w:p w14:paraId="49404CA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946ABE" w14:textId="77777777" w:rsidTr="0029112F">
        <w:tc>
          <w:tcPr>
            <w:tcW w:w="1255" w:type="dxa"/>
          </w:tcPr>
          <w:p w14:paraId="29F11D1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000C3C" w:rsidRPr="00487927" w:rsidRDefault="00000C3C" w:rsidP="00000C3C">
            <w:pPr>
              <w:jc w:val="center"/>
              <w:rPr>
                <w:rFonts w:cstheme="minorHAnsi"/>
                <w:szCs w:val="20"/>
              </w:rPr>
            </w:pPr>
          </w:p>
        </w:tc>
        <w:tc>
          <w:tcPr>
            <w:tcW w:w="1080" w:type="dxa"/>
          </w:tcPr>
          <w:p w14:paraId="21F6FA04" w14:textId="35A9415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38B172" w14:textId="77777777" w:rsidR="00000C3C" w:rsidRPr="00487927" w:rsidRDefault="00000C3C" w:rsidP="00000C3C">
            <w:pPr>
              <w:jc w:val="center"/>
              <w:rPr>
                <w:rFonts w:cstheme="minorHAnsi"/>
                <w:szCs w:val="20"/>
              </w:rPr>
            </w:pPr>
          </w:p>
        </w:tc>
        <w:tc>
          <w:tcPr>
            <w:tcW w:w="1080" w:type="dxa"/>
          </w:tcPr>
          <w:p w14:paraId="61A24BAF" w14:textId="77777777" w:rsidR="00000C3C" w:rsidRPr="00487927" w:rsidRDefault="00000C3C" w:rsidP="00000C3C">
            <w:pPr>
              <w:jc w:val="center"/>
              <w:rPr>
                <w:rFonts w:cstheme="minorHAnsi"/>
                <w:szCs w:val="20"/>
              </w:rPr>
            </w:pPr>
          </w:p>
        </w:tc>
        <w:tc>
          <w:tcPr>
            <w:tcW w:w="1080" w:type="dxa"/>
          </w:tcPr>
          <w:p w14:paraId="1AE2376F" w14:textId="4F8CA4FD" w:rsidR="00000C3C" w:rsidRPr="00487927" w:rsidRDefault="00000C3C" w:rsidP="00000C3C">
            <w:pPr>
              <w:jc w:val="center"/>
              <w:rPr>
                <w:rFonts w:cstheme="minorHAnsi"/>
                <w:szCs w:val="20"/>
              </w:rPr>
            </w:pPr>
          </w:p>
        </w:tc>
        <w:tc>
          <w:tcPr>
            <w:tcW w:w="1080" w:type="dxa"/>
          </w:tcPr>
          <w:p w14:paraId="737557D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8364ED" w14:textId="77777777" w:rsidTr="0029112F">
        <w:tc>
          <w:tcPr>
            <w:tcW w:w="1255" w:type="dxa"/>
          </w:tcPr>
          <w:p w14:paraId="2BC7314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000C3C" w:rsidRPr="00487927" w:rsidRDefault="00000C3C" w:rsidP="00000C3C">
            <w:pPr>
              <w:jc w:val="center"/>
              <w:rPr>
                <w:rFonts w:cstheme="minorHAnsi"/>
                <w:szCs w:val="20"/>
              </w:rPr>
            </w:pPr>
          </w:p>
        </w:tc>
        <w:tc>
          <w:tcPr>
            <w:tcW w:w="1080" w:type="dxa"/>
          </w:tcPr>
          <w:p w14:paraId="13B9559F" w14:textId="61B3A01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EED157" w14:textId="77777777" w:rsidR="00000C3C" w:rsidRPr="00487927" w:rsidRDefault="00000C3C" w:rsidP="00000C3C">
            <w:pPr>
              <w:jc w:val="center"/>
              <w:rPr>
                <w:rFonts w:cstheme="minorHAnsi"/>
                <w:szCs w:val="20"/>
              </w:rPr>
            </w:pPr>
          </w:p>
        </w:tc>
        <w:tc>
          <w:tcPr>
            <w:tcW w:w="1080" w:type="dxa"/>
          </w:tcPr>
          <w:p w14:paraId="370B9A3A" w14:textId="77777777" w:rsidR="00000C3C" w:rsidRPr="00487927" w:rsidRDefault="00000C3C" w:rsidP="00000C3C">
            <w:pPr>
              <w:jc w:val="center"/>
              <w:rPr>
                <w:rFonts w:cstheme="minorHAnsi"/>
                <w:szCs w:val="20"/>
              </w:rPr>
            </w:pPr>
          </w:p>
        </w:tc>
        <w:tc>
          <w:tcPr>
            <w:tcW w:w="1080" w:type="dxa"/>
          </w:tcPr>
          <w:p w14:paraId="4816616B" w14:textId="2A3E673F" w:rsidR="00000C3C" w:rsidRPr="00487927" w:rsidRDefault="00000C3C" w:rsidP="00000C3C">
            <w:pPr>
              <w:jc w:val="center"/>
              <w:rPr>
                <w:rFonts w:cstheme="minorHAnsi"/>
                <w:szCs w:val="20"/>
              </w:rPr>
            </w:pPr>
          </w:p>
        </w:tc>
        <w:tc>
          <w:tcPr>
            <w:tcW w:w="1080" w:type="dxa"/>
          </w:tcPr>
          <w:p w14:paraId="1DA4299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2926F5" w14:textId="77777777" w:rsidTr="0029112F">
        <w:tc>
          <w:tcPr>
            <w:tcW w:w="1255" w:type="dxa"/>
          </w:tcPr>
          <w:p w14:paraId="4C6D913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000C3C" w:rsidRPr="00487927" w:rsidRDefault="00000C3C" w:rsidP="00000C3C">
            <w:pPr>
              <w:jc w:val="center"/>
              <w:rPr>
                <w:rFonts w:cstheme="minorHAnsi"/>
                <w:szCs w:val="20"/>
              </w:rPr>
            </w:pPr>
          </w:p>
        </w:tc>
        <w:tc>
          <w:tcPr>
            <w:tcW w:w="1080" w:type="dxa"/>
          </w:tcPr>
          <w:p w14:paraId="22690543" w14:textId="20C3B8C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253C31" w14:textId="77777777" w:rsidR="00000C3C" w:rsidRPr="00487927" w:rsidRDefault="00000C3C" w:rsidP="00000C3C">
            <w:pPr>
              <w:jc w:val="center"/>
              <w:rPr>
                <w:rFonts w:cstheme="minorHAnsi"/>
                <w:szCs w:val="20"/>
              </w:rPr>
            </w:pPr>
          </w:p>
        </w:tc>
        <w:tc>
          <w:tcPr>
            <w:tcW w:w="1080" w:type="dxa"/>
          </w:tcPr>
          <w:p w14:paraId="5404C00A" w14:textId="77777777" w:rsidR="00000C3C" w:rsidRPr="00487927" w:rsidRDefault="00000C3C" w:rsidP="00000C3C">
            <w:pPr>
              <w:jc w:val="center"/>
              <w:rPr>
                <w:rFonts w:cstheme="minorHAnsi"/>
                <w:szCs w:val="20"/>
              </w:rPr>
            </w:pPr>
          </w:p>
        </w:tc>
        <w:tc>
          <w:tcPr>
            <w:tcW w:w="1080" w:type="dxa"/>
          </w:tcPr>
          <w:p w14:paraId="31FB8EBE" w14:textId="532881B4" w:rsidR="00000C3C" w:rsidRPr="00487927" w:rsidRDefault="00000C3C" w:rsidP="00000C3C">
            <w:pPr>
              <w:jc w:val="center"/>
              <w:rPr>
                <w:rFonts w:cstheme="minorHAnsi"/>
                <w:szCs w:val="20"/>
              </w:rPr>
            </w:pPr>
          </w:p>
        </w:tc>
        <w:tc>
          <w:tcPr>
            <w:tcW w:w="1080" w:type="dxa"/>
          </w:tcPr>
          <w:p w14:paraId="1A9FD9B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400C72B" w14:textId="77777777" w:rsidTr="0029112F">
        <w:tc>
          <w:tcPr>
            <w:tcW w:w="1255" w:type="dxa"/>
          </w:tcPr>
          <w:p w14:paraId="1457B41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000C3C" w:rsidRPr="00487927" w:rsidRDefault="00000C3C" w:rsidP="00000C3C">
            <w:pPr>
              <w:jc w:val="center"/>
              <w:rPr>
                <w:rFonts w:cstheme="minorHAnsi"/>
                <w:szCs w:val="20"/>
              </w:rPr>
            </w:pPr>
          </w:p>
        </w:tc>
        <w:tc>
          <w:tcPr>
            <w:tcW w:w="1080" w:type="dxa"/>
          </w:tcPr>
          <w:p w14:paraId="03A593FB" w14:textId="4DC0B37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9AA42F" w14:textId="77777777" w:rsidR="00000C3C" w:rsidRPr="00487927" w:rsidRDefault="00000C3C" w:rsidP="00000C3C">
            <w:pPr>
              <w:jc w:val="center"/>
              <w:rPr>
                <w:rFonts w:cstheme="minorHAnsi"/>
                <w:szCs w:val="20"/>
              </w:rPr>
            </w:pPr>
          </w:p>
        </w:tc>
        <w:tc>
          <w:tcPr>
            <w:tcW w:w="1080" w:type="dxa"/>
          </w:tcPr>
          <w:p w14:paraId="4AACC121" w14:textId="77777777" w:rsidR="00000C3C" w:rsidRPr="00487927" w:rsidRDefault="00000C3C" w:rsidP="00000C3C">
            <w:pPr>
              <w:jc w:val="center"/>
              <w:rPr>
                <w:rFonts w:cstheme="minorHAnsi"/>
                <w:szCs w:val="20"/>
              </w:rPr>
            </w:pPr>
          </w:p>
        </w:tc>
        <w:tc>
          <w:tcPr>
            <w:tcW w:w="1080" w:type="dxa"/>
          </w:tcPr>
          <w:p w14:paraId="022AB6B0" w14:textId="55481DD1" w:rsidR="00000C3C" w:rsidRPr="00487927" w:rsidRDefault="00000C3C" w:rsidP="00000C3C">
            <w:pPr>
              <w:jc w:val="center"/>
              <w:rPr>
                <w:rFonts w:cstheme="minorHAnsi"/>
                <w:szCs w:val="20"/>
              </w:rPr>
            </w:pPr>
          </w:p>
        </w:tc>
        <w:tc>
          <w:tcPr>
            <w:tcW w:w="1080" w:type="dxa"/>
          </w:tcPr>
          <w:p w14:paraId="3BAF41C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5AD6642" w14:textId="77777777" w:rsidTr="0029112F">
        <w:tc>
          <w:tcPr>
            <w:tcW w:w="1255" w:type="dxa"/>
          </w:tcPr>
          <w:p w14:paraId="25C2676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000C3C" w:rsidRPr="00487927" w:rsidRDefault="00000C3C" w:rsidP="00000C3C">
            <w:pPr>
              <w:jc w:val="center"/>
              <w:rPr>
                <w:rFonts w:cstheme="minorHAnsi"/>
                <w:szCs w:val="20"/>
              </w:rPr>
            </w:pPr>
          </w:p>
        </w:tc>
        <w:tc>
          <w:tcPr>
            <w:tcW w:w="1080" w:type="dxa"/>
          </w:tcPr>
          <w:p w14:paraId="2E06E478" w14:textId="07D85E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C1AB3F" w14:textId="77777777" w:rsidR="00000C3C" w:rsidRPr="00487927" w:rsidRDefault="00000C3C" w:rsidP="00000C3C">
            <w:pPr>
              <w:jc w:val="center"/>
              <w:rPr>
                <w:rFonts w:cstheme="minorHAnsi"/>
                <w:szCs w:val="20"/>
              </w:rPr>
            </w:pPr>
          </w:p>
        </w:tc>
        <w:tc>
          <w:tcPr>
            <w:tcW w:w="1080" w:type="dxa"/>
          </w:tcPr>
          <w:p w14:paraId="3E816EB9" w14:textId="77777777" w:rsidR="00000C3C" w:rsidRPr="00487927" w:rsidRDefault="00000C3C" w:rsidP="00000C3C">
            <w:pPr>
              <w:jc w:val="center"/>
              <w:rPr>
                <w:rFonts w:cstheme="minorHAnsi"/>
                <w:szCs w:val="20"/>
              </w:rPr>
            </w:pPr>
          </w:p>
        </w:tc>
        <w:tc>
          <w:tcPr>
            <w:tcW w:w="1080" w:type="dxa"/>
          </w:tcPr>
          <w:p w14:paraId="59778C96" w14:textId="6079DF89" w:rsidR="00000C3C" w:rsidRPr="00487927" w:rsidRDefault="00000C3C" w:rsidP="00000C3C">
            <w:pPr>
              <w:jc w:val="center"/>
              <w:rPr>
                <w:rFonts w:cstheme="minorHAnsi"/>
                <w:szCs w:val="20"/>
              </w:rPr>
            </w:pPr>
          </w:p>
        </w:tc>
        <w:tc>
          <w:tcPr>
            <w:tcW w:w="1080" w:type="dxa"/>
          </w:tcPr>
          <w:p w14:paraId="5A592AC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3CF302E" w14:textId="77777777" w:rsidTr="0029112F">
        <w:tc>
          <w:tcPr>
            <w:tcW w:w="1255" w:type="dxa"/>
          </w:tcPr>
          <w:p w14:paraId="1BDE3A9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000C3C" w:rsidRPr="00487927" w:rsidRDefault="00000C3C" w:rsidP="00000C3C">
            <w:pPr>
              <w:jc w:val="center"/>
              <w:rPr>
                <w:rFonts w:cstheme="minorHAnsi"/>
                <w:szCs w:val="20"/>
              </w:rPr>
            </w:pPr>
          </w:p>
        </w:tc>
        <w:tc>
          <w:tcPr>
            <w:tcW w:w="1080" w:type="dxa"/>
          </w:tcPr>
          <w:p w14:paraId="377A491C" w14:textId="59B59D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CA39FF" w14:textId="77777777" w:rsidR="00000C3C" w:rsidRPr="00487927" w:rsidRDefault="00000C3C" w:rsidP="00000C3C">
            <w:pPr>
              <w:jc w:val="center"/>
              <w:rPr>
                <w:rFonts w:cstheme="minorHAnsi"/>
                <w:szCs w:val="20"/>
              </w:rPr>
            </w:pPr>
          </w:p>
        </w:tc>
        <w:tc>
          <w:tcPr>
            <w:tcW w:w="1080" w:type="dxa"/>
          </w:tcPr>
          <w:p w14:paraId="34398E99" w14:textId="77777777" w:rsidR="00000C3C" w:rsidRPr="00487927" w:rsidRDefault="00000C3C" w:rsidP="00000C3C">
            <w:pPr>
              <w:jc w:val="center"/>
              <w:rPr>
                <w:rFonts w:cstheme="minorHAnsi"/>
                <w:szCs w:val="20"/>
              </w:rPr>
            </w:pPr>
          </w:p>
        </w:tc>
        <w:tc>
          <w:tcPr>
            <w:tcW w:w="1080" w:type="dxa"/>
          </w:tcPr>
          <w:p w14:paraId="69538EFC" w14:textId="068194E3" w:rsidR="00000C3C" w:rsidRPr="00487927" w:rsidRDefault="00000C3C" w:rsidP="00000C3C">
            <w:pPr>
              <w:jc w:val="center"/>
              <w:rPr>
                <w:rFonts w:cstheme="minorHAnsi"/>
                <w:szCs w:val="20"/>
              </w:rPr>
            </w:pPr>
          </w:p>
        </w:tc>
        <w:tc>
          <w:tcPr>
            <w:tcW w:w="1080" w:type="dxa"/>
          </w:tcPr>
          <w:p w14:paraId="45A1554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831F787" w14:textId="77777777" w:rsidTr="0029112F">
        <w:tc>
          <w:tcPr>
            <w:tcW w:w="1255" w:type="dxa"/>
          </w:tcPr>
          <w:p w14:paraId="0BCB146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000C3C" w:rsidRPr="00487927" w:rsidRDefault="00000C3C" w:rsidP="00000C3C">
            <w:pPr>
              <w:jc w:val="center"/>
              <w:rPr>
                <w:rFonts w:cstheme="minorHAnsi"/>
                <w:szCs w:val="20"/>
              </w:rPr>
            </w:pPr>
          </w:p>
        </w:tc>
        <w:tc>
          <w:tcPr>
            <w:tcW w:w="1080" w:type="dxa"/>
          </w:tcPr>
          <w:p w14:paraId="08DA627A" w14:textId="535401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F8BEB5" w14:textId="77777777" w:rsidR="00000C3C" w:rsidRPr="00487927" w:rsidRDefault="00000C3C" w:rsidP="00000C3C">
            <w:pPr>
              <w:jc w:val="center"/>
              <w:rPr>
                <w:rFonts w:cstheme="minorHAnsi"/>
                <w:szCs w:val="20"/>
              </w:rPr>
            </w:pPr>
          </w:p>
        </w:tc>
        <w:tc>
          <w:tcPr>
            <w:tcW w:w="1080" w:type="dxa"/>
          </w:tcPr>
          <w:p w14:paraId="37C3C8DF" w14:textId="77777777" w:rsidR="00000C3C" w:rsidRPr="00487927" w:rsidRDefault="00000C3C" w:rsidP="00000C3C">
            <w:pPr>
              <w:jc w:val="center"/>
              <w:rPr>
                <w:rFonts w:cstheme="minorHAnsi"/>
                <w:szCs w:val="20"/>
              </w:rPr>
            </w:pPr>
          </w:p>
        </w:tc>
        <w:tc>
          <w:tcPr>
            <w:tcW w:w="1080" w:type="dxa"/>
          </w:tcPr>
          <w:p w14:paraId="3D00987E" w14:textId="1F205E06" w:rsidR="00000C3C" w:rsidRPr="00487927" w:rsidRDefault="00000C3C" w:rsidP="00000C3C">
            <w:pPr>
              <w:jc w:val="center"/>
              <w:rPr>
                <w:rFonts w:cstheme="minorHAnsi"/>
                <w:szCs w:val="20"/>
              </w:rPr>
            </w:pPr>
          </w:p>
        </w:tc>
        <w:tc>
          <w:tcPr>
            <w:tcW w:w="1080" w:type="dxa"/>
          </w:tcPr>
          <w:p w14:paraId="5AE7002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96E10B" w14:textId="77777777" w:rsidTr="0029112F">
        <w:tc>
          <w:tcPr>
            <w:tcW w:w="1255" w:type="dxa"/>
          </w:tcPr>
          <w:p w14:paraId="16A631C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000C3C" w:rsidRPr="00487927" w:rsidRDefault="00000C3C" w:rsidP="00000C3C">
            <w:pPr>
              <w:jc w:val="center"/>
              <w:rPr>
                <w:rFonts w:cstheme="minorHAnsi"/>
                <w:szCs w:val="20"/>
              </w:rPr>
            </w:pPr>
          </w:p>
        </w:tc>
        <w:tc>
          <w:tcPr>
            <w:tcW w:w="1080" w:type="dxa"/>
          </w:tcPr>
          <w:p w14:paraId="00D026A4" w14:textId="2152F82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32A3E" w14:textId="77777777" w:rsidR="00000C3C" w:rsidRPr="00487927" w:rsidRDefault="00000C3C" w:rsidP="00000C3C">
            <w:pPr>
              <w:jc w:val="center"/>
              <w:rPr>
                <w:rFonts w:cstheme="minorHAnsi"/>
                <w:szCs w:val="20"/>
              </w:rPr>
            </w:pPr>
          </w:p>
        </w:tc>
        <w:tc>
          <w:tcPr>
            <w:tcW w:w="1080" w:type="dxa"/>
          </w:tcPr>
          <w:p w14:paraId="6531F054" w14:textId="77777777" w:rsidR="00000C3C" w:rsidRPr="00487927" w:rsidRDefault="00000C3C" w:rsidP="00000C3C">
            <w:pPr>
              <w:jc w:val="center"/>
              <w:rPr>
                <w:rFonts w:cstheme="minorHAnsi"/>
                <w:szCs w:val="20"/>
              </w:rPr>
            </w:pPr>
          </w:p>
        </w:tc>
        <w:tc>
          <w:tcPr>
            <w:tcW w:w="1080" w:type="dxa"/>
          </w:tcPr>
          <w:p w14:paraId="4C67246A" w14:textId="6CFDF1CB" w:rsidR="00000C3C" w:rsidRPr="00487927" w:rsidRDefault="00000C3C" w:rsidP="00000C3C">
            <w:pPr>
              <w:jc w:val="center"/>
              <w:rPr>
                <w:rFonts w:cstheme="minorHAnsi"/>
                <w:szCs w:val="20"/>
              </w:rPr>
            </w:pPr>
          </w:p>
        </w:tc>
        <w:tc>
          <w:tcPr>
            <w:tcW w:w="1080" w:type="dxa"/>
          </w:tcPr>
          <w:p w14:paraId="2BECD14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5251216" w14:textId="77777777" w:rsidTr="0029112F">
        <w:tc>
          <w:tcPr>
            <w:tcW w:w="1255" w:type="dxa"/>
          </w:tcPr>
          <w:p w14:paraId="146F0EB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000C3C" w:rsidRPr="00487927" w:rsidRDefault="00000C3C" w:rsidP="00000C3C">
            <w:pPr>
              <w:jc w:val="center"/>
              <w:rPr>
                <w:rFonts w:cstheme="minorHAnsi"/>
                <w:szCs w:val="20"/>
              </w:rPr>
            </w:pPr>
          </w:p>
        </w:tc>
        <w:tc>
          <w:tcPr>
            <w:tcW w:w="1080" w:type="dxa"/>
          </w:tcPr>
          <w:p w14:paraId="0394110F" w14:textId="4795717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AD1303" w14:textId="77777777" w:rsidR="00000C3C" w:rsidRPr="00487927" w:rsidRDefault="00000C3C" w:rsidP="00000C3C">
            <w:pPr>
              <w:jc w:val="center"/>
              <w:rPr>
                <w:rFonts w:cstheme="minorHAnsi"/>
                <w:szCs w:val="20"/>
              </w:rPr>
            </w:pPr>
          </w:p>
        </w:tc>
        <w:tc>
          <w:tcPr>
            <w:tcW w:w="1080" w:type="dxa"/>
          </w:tcPr>
          <w:p w14:paraId="2187D93E" w14:textId="77777777" w:rsidR="00000C3C" w:rsidRPr="00487927" w:rsidRDefault="00000C3C" w:rsidP="00000C3C">
            <w:pPr>
              <w:jc w:val="center"/>
              <w:rPr>
                <w:rFonts w:cstheme="minorHAnsi"/>
                <w:szCs w:val="20"/>
              </w:rPr>
            </w:pPr>
          </w:p>
        </w:tc>
        <w:tc>
          <w:tcPr>
            <w:tcW w:w="1080" w:type="dxa"/>
          </w:tcPr>
          <w:p w14:paraId="625F195E" w14:textId="47DDC2D2" w:rsidR="00000C3C" w:rsidRPr="00487927" w:rsidRDefault="00000C3C" w:rsidP="00000C3C">
            <w:pPr>
              <w:jc w:val="center"/>
              <w:rPr>
                <w:rFonts w:cstheme="minorHAnsi"/>
                <w:szCs w:val="20"/>
              </w:rPr>
            </w:pPr>
          </w:p>
        </w:tc>
        <w:tc>
          <w:tcPr>
            <w:tcW w:w="1080" w:type="dxa"/>
          </w:tcPr>
          <w:p w14:paraId="755D14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BACF0B" w14:textId="77777777" w:rsidTr="0029112F">
        <w:tc>
          <w:tcPr>
            <w:tcW w:w="1255" w:type="dxa"/>
          </w:tcPr>
          <w:p w14:paraId="2188768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000C3C" w:rsidRPr="00487927" w:rsidRDefault="00000C3C" w:rsidP="00000C3C">
            <w:pPr>
              <w:jc w:val="center"/>
              <w:rPr>
                <w:rFonts w:cstheme="minorHAnsi"/>
                <w:szCs w:val="20"/>
              </w:rPr>
            </w:pPr>
          </w:p>
        </w:tc>
        <w:tc>
          <w:tcPr>
            <w:tcW w:w="1080" w:type="dxa"/>
          </w:tcPr>
          <w:p w14:paraId="0B378484" w14:textId="3CDA2AC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DFEC35" w14:textId="77777777" w:rsidR="00000C3C" w:rsidRPr="00487927" w:rsidRDefault="00000C3C" w:rsidP="00000C3C">
            <w:pPr>
              <w:jc w:val="center"/>
              <w:rPr>
                <w:rFonts w:cstheme="minorHAnsi"/>
                <w:szCs w:val="20"/>
              </w:rPr>
            </w:pPr>
          </w:p>
        </w:tc>
        <w:tc>
          <w:tcPr>
            <w:tcW w:w="1080" w:type="dxa"/>
          </w:tcPr>
          <w:p w14:paraId="3EE992A7" w14:textId="77777777" w:rsidR="00000C3C" w:rsidRPr="00487927" w:rsidRDefault="00000C3C" w:rsidP="00000C3C">
            <w:pPr>
              <w:jc w:val="center"/>
              <w:rPr>
                <w:rFonts w:cstheme="minorHAnsi"/>
                <w:szCs w:val="20"/>
              </w:rPr>
            </w:pPr>
          </w:p>
        </w:tc>
        <w:tc>
          <w:tcPr>
            <w:tcW w:w="1080" w:type="dxa"/>
          </w:tcPr>
          <w:p w14:paraId="6BE37845" w14:textId="73A5E906" w:rsidR="00000C3C" w:rsidRPr="00487927" w:rsidRDefault="00000C3C" w:rsidP="00000C3C">
            <w:pPr>
              <w:jc w:val="center"/>
              <w:rPr>
                <w:rFonts w:cstheme="minorHAnsi"/>
                <w:szCs w:val="20"/>
              </w:rPr>
            </w:pPr>
          </w:p>
        </w:tc>
        <w:tc>
          <w:tcPr>
            <w:tcW w:w="1080" w:type="dxa"/>
          </w:tcPr>
          <w:p w14:paraId="1089D16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180480" w14:textId="77777777" w:rsidTr="0029112F">
        <w:tc>
          <w:tcPr>
            <w:tcW w:w="1255" w:type="dxa"/>
          </w:tcPr>
          <w:p w14:paraId="47DF4D7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000C3C" w:rsidRPr="00487927" w:rsidRDefault="00000C3C" w:rsidP="00000C3C">
            <w:pPr>
              <w:jc w:val="center"/>
              <w:rPr>
                <w:rFonts w:cstheme="minorHAnsi"/>
                <w:szCs w:val="20"/>
              </w:rPr>
            </w:pPr>
          </w:p>
        </w:tc>
        <w:tc>
          <w:tcPr>
            <w:tcW w:w="1080" w:type="dxa"/>
          </w:tcPr>
          <w:p w14:paraId="5CAC6FAD" w14:textId="24F358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AAA4FB" w14:textId="77777777" w:rsidR="00000C3C" w:rsidRPr="00487927" w:rsidRDefault="00000C3C" w:rsidP="00000C3C">
            <w:pPr>
              <w:jc w:val="center"/>
              <w:rPr>
                <w:rFonts w:cstheme="minorHAnsi"/>
                <w:szCs w:val="20"/>
              </w:rPr>
            </w:pPr>
          </w:p>
        </w:tc>
        <w:tc>
          <w:tcPr>
            <w:tcW w:w="1080" w:type="dxa"/>
          </w:tcPr>
          <w:p w14:paraId="57E67636" w14:textId="77777777" w:rsidR="00000C3C" w:rsidRPr="00487927" w:rsidRDefault="00000C3C" w:rsidP="00000C3C">
            <w:pPr>
              <w:jc w:val="center"/>
              <w:rPr>
                <w:rFonts w:cstheme="minorHAnsi"/>
                <w:szCs w:val="20"/>
              </w:rPr>
            </w:pPr>
          </w:p>
        </w:tc>
        <w:tc>
          <w:tcPr>
            <w:tcW w:w="1080" w:type="dxa"/>
          </w:tcPr>
          <w:p w14:paraId="5E4533AF" w14:textId="21ABD3BB" w:rsidR="00000C3C" w:rsidRPr="00487927" w:rsidRDefault="00000C3C" w:rsidP="00000C3C">
            <w:pPr>
              <w:jc w:val="center"/>
              <w:rPr>
                <w:rFonts w:cstheme="minorHAnsi"/>
                <w:szCs w:val="20"/>
              </w:rPr>
            </w:pPr>
          </w:p>
        </w:tc>
        <w:tc>
          <w:tcPr>
            <w:tcW w:w="1080" w:type="dxa"/>
          </w:tcPr>
          <w:p w14:paraId="1FDCB9B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1D64DE" w14:textId="77777777" w:rsidTr="0029112F">
        <w:tc>
          <w:tcPr>
            <w:tcW w:w="1255" w:type="dxa"/>
          </w:tcPr>
          <w:p w14:paraId="35996BE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000C3C" w:rsidRPr="00487927" w:rsidRDefault="00000C3C" w:rsidP="00000C3C">
            <w:pPr>
              <w:jc w:val="center"/>
              <w:rPr>
                <w:rFonts w:cstheme="minorHAnsi"/>
                <w:szCs w:val="20"/>
              </w:rPr>
            </w:pPr>
          </w:p>
        </w:tc>
        <w:tc>
          <w:tcPr>
            <w:tcW w:w="1080" w:type="dxa"/>
          </w:tcPr>
          <w:p w14:paraId="59CCF80C" w14:textId="416CDC6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1E1445" w14:textId="77777777" w:rsidR="00000C3C" w:rsidRPr="00487927" w:rsidRDefault="00000C3C" w:rsidP="00000C3C">
            <w:pPr>
              <w:jc w:val="center"/>
              <w:rPr>
                <w:rFonts w:cstheme="minorHAnsi"/>
                <w:szCs w:val="20"/>
              </w:rPr>
            </w:pPr>
          </w:p>
        </w:tc>
        <w:tc>
          <w:tcPr>
            <w:tcW w:w="1080" w:type="dxa"/>
          </w:tcPr>
          <w:p w14:paraId="44452280" w14:textId="77777777" w:rsidR="00000C3C" w:rsidRPr="00487927" w:rsidRDefault="00000C3C" w:rsidP="00000C3C">
            <w:pPr>
              <w:jc w:val="center"/>
              <w:rPr>
                <w:rFonts w:cstheme="minorHAnsi"/>
                <w:szCs w:val="20"/>
              </w:rPr>
            </w:pPr>
          </w:p>
        </w:tc>
        <w:tc>
          <w:tcPr>
            <w:tcW w:w="1080" w:type="dxa"/>
          </w:tcPr>
          <w:p w14:paraId="2754C59E" w14:textId="3F51E82F" w:rsidR="00000C3C" w:rsidRPr="00487927" w:rsidRDefault="00000C3C" w:rsidP="00000C3C">
            <w:pPr>
              <w:jc w:val="center"/>
              <w:rPr>
                <w:rFonts w:cstheme="minorHAnsi"/>
                <w:szCs w:val="20"/>
              </w:rPr>
            </w:pPr>
          </w:p>
        </w:tc>
        <w:tc>
          <w:tcPr>
            <w:tcW w:w="1080" w:type="dxa"/>
          </w:tcPr>
          <w:p w14:paraId="7A2E0F6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A3C5058" w14:textId="77777777" w:rsidTr="0029112F">
        <w:tc>
          <w:tcPr>
            <w:tcW w:w="1255" w:type="dxa"/>
          </w:tcPr>
          <w:p w14:paraId="3EE16E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000C3C" w:rsidRPr="00487927" w:rsidRDefault="00000C3C" w:rsidP="00000C3C">
            <w:pPr>
              <w:jc w:val="center"/>
              <w:rPr>
                <w:rFonts w:cstheme="minorHAnsi"/>
                <w:szCs w:val="20"/>
              </w:rPr>
            </w:pPr>
          </w:p>
        </w:tc>
        <w:tc>
          <w:tcPr>
            <w:tcW w:w="1080" w:type="dxa"/>
          </w:tcPr>
          <w:p w14:paraId="69598C40" w14:textId="0FB4DE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8E82F4" w14:textId="77777777" w:rsidR="00000C3C" w:rsidRPr="00487927" w:rsidRDefault="00000C3C" w:rsidP="00000C3C">
            <w:pPr>
              <w:jc w:val="center"/>
              <w:rPr>
                <w:rFonts w:cstheme="minorHAnsi"/>
                <w:szCs w:val="20"/>
              </w:rPr>
            </w:pPr>
          </w:p>
        </w:tc>
        <w:tc>
          <w:tcPr>
            <w:tcW w:w="1080" w:type="dxa"/>
          </w:tcPr>
          <w:p w14:paraId="36A813CD" w14:textId="77777777" w:rsidR="00000C3C" w:rsidRPr="00487927" w:rsidRDefault="00000C3C" w:rsidP="00000C3C">
            <w:pPr>
              <w:jc w:val="center"/>
              <w:rPr>
                <w:rFonts w:cstheme="minorHAnsi"/>
                <w:szCs w:val="20"/>
              </w:rPr>
            </w:pPr>
          </w:p>
        </w:tc>
        <w:tc>
          <w:tcPr>
            <w:tcW w:w="1080" w:type="dxa"/>
          </w:tcPr>
          <w:p w14:paraId="2B666C56" w14:textId="2B4950A8" w:rsidR="00000C3C" w:rsidRPr="00487927" w:rsidRDefault="00000C3C" w:rsidP="00000C3C">
            <w:pPr>
              <w:jc w:val="center"/>
              <w:rPr>
                <w:rFonts w:cstheme="minorHAnsi"/>
                <w:szCs w:val="20"/>
              </w:rPr>
            </w:pPr>
          </w:p>
        </w:tc>
        <w:tc>
          <w:tcPr>
            <w:tcW w:w="1080" w:type="dxa"/>
          </w:tcPr>
          <w:p w14:paraId="1356E71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F1A600A" w14:textId="77777777" w:rsidTr="0029112F">
        <w:tc>
          <w:tcPr>
            <w:tcW w:w="1255" w:type="dxa"/>
          </w:tcPr>
          <w:p w14:paraId="461CB32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000C3C" w:rsidRPr="00487927" w:rsidRDefault="00000C3C" w:rsidP="00000C3C">
            <w:pPr>
              <w:jc w:val="center"/>
              <w:rPr>
                <w:rFonts w:cstheme="minorHAnsi"/>
                <w:szCs w:val="20"/>
              </w:rPr>
            </w:pPr>
          </w:p>
        </w:tc>
        <w:tc>
          <w:tcPr>
            <w:tcW w:w="1080" w:type="dxa"/>
          </w:tcPr>
          <w:p w14:paraId="5611B9D5" w14:textId="62DC3F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02C53BB" w14:textId="77777777" w:rsidR="00000C3C" w:rsidRPr="00487927" w:rsidRDefault="00000C3C" w:rsidP="00000C3C">
            <w:pPr>
              <w:jc w:val="center"/>
              <w:rPr>
                <w:rFonts w:cstheme="minorHAnsi"/>
                <w:szCs w:val="20"/>
              </w:rPr>
            </w:pPr>
          </w:p>
        </w:tc>
        <w:tc>
          <w:tcPr>
            <w:tcW w:w="1080" w:type="dxa"/>
          </w:tcPr>
          <w:p w14:paraId="1ACB2F73" w14:textId="77777777" w:rsidR="00000C3C" w:rsidRPr="00487927" w:rsidRDefault="00000C3C" w:rsidP="00000C3C">
            <w:pPr>
              <w:jc w:val="center"/>
              <w:rPr>
                <w:rFonts w:cstheme="minorHAnsi"/>
                <w:szCs w:val="20"/>
              </w:rPr>
            </w:pPr>
          </w:p>
        </w:tc>
        <w:tc>
          <w:tcPr>
            <w:tcW w:w="1080" w:type="dxa"/>
          </w:tcPr>
          <w:p w14:paraId="0112F1FB" w14:textId="690C5FFC" w:rsidR="00000C3C" w:rsidRPr="00487927" w:rsidRDefault="00000C3C" w:rsidP="00000C3C">
            <w:pPr>
              <w:jc w:val="center"/>
              <w:rPr>
                <w:rFonts w:cstheme="minorHAnsi"/>
                <w:szCs w:val="20"/>
              </w:rPr>
            </w:pPr>
          </w:p>
        </w:tc>
        <w:tc>
          <w:tcPr>
            <w:tcW w:w="1080" w:type="dxa"/>
          </w:tcPr>
          <w:p w14:paraId="4ED9D6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6047D6" w14:textId="77777777" w:rsidTr="0029112F">
        <w:tc>
          <w:tcPr>
            <w:tcW w:w="1255" w:type="dxa"/>
          </w:tcPr>
          <w:p w14:paraId="059D0D90"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08_13</w:t>
            </w:r>
          </w:p>
        </w:tc>
        <w:tc>
          <w:tcPr>
            <w:tcW w:w="1080" w:type="dxa"/>
          </w:tcPr>
          <w:p w14:paraId="632CC469" w14:textId="77777777" w:rsidR="00000C3C" w:rsidRPr="00487927" w:rsidRDefault="00000C3C" w:rsidP="00000C3C">
            <w:pPr>
              <w:jc w:val="center"/>
              <w:rPr>
                <w:rFonts w:cstheme="minorHAnsi"/>
                <w:szCs w:val="20"/>
              </w:rPr>
            </w:pPr>
          </w:p>
        </w:tc>
        <w:tc>
          <w:tcPr>
            <w:tcW w:w="1080" w:type="dxa"/>
          </w:tcPr>
          <w:p w14:paraId="751E05BB" w14:textId="2A6AED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B4A06A6" w14:textId="77777777" w:rsidR="00000C3C" w:rsidRPr="00487927" w:rsidRDefault="00000C3C" w:rsidP="00000C3C">
            <w:pPr>
              <w:jc w:val="center"/>
              <w:rPr>
                <w:rFonts w:cstheme="minorHAnsi"/>
                <w:szCs w:val="20"/>
              </w:rPr>
            </w:pPr>
          </w:p>
        </w:tc>
        <w:tc>
          <w:tcPr>
            <w:tcW w:w="1080" w:type="dxa"/>
          </w:tcPr>
          <w:p w14:paraId="046035A2" w14:textId="77777777" w:rsidR="00000C3C" w:rsidRPr="00487927" w:rsidRDefault="00000C3C" w:rsidP="00000C3C">
            <w:pPr>
              <w:jc w:val="center"/>
              <w:rPr>
                <w:rFonts w:cstheme="minorHAnsi"/>
                <w:szCs w:val="20"/>
              </w:rPr>
            </w:pPr>
          </w:p>
        </w:tc>
        <w:tc>
          <w:tcPr>
            <w:tcW w:w="1080" w:type="dxa"/>
          </w:tcPr>
          <w:p w14:paraId="1BCECE86" w14:textId="7FE80DA3" w:rsidR="00000C3C" w:rsidRPr="00487927" w:rsidRDefault="00000C3C" w:rsidP="00000C3C">
            <w:pPr>
              <w:jc w:val="center"/>
              <w:rPr>
                <w:rFonts w:cstheme="minorHAnsi"/>
                <w:szCs w:val="20"/>
              </w:rPr>
            </w:pPr>
          </w:p>
        </w:tc>
        <w:tc>
          <w:tcPr>
            <w:tcW w:w="1080" w:type="dxa"/>
          </w:tcPr>
          <w:p w14:paraId="67D59A4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9DEE39" w14:textId="77777777" w:rsidTr="0029112F">
        <w:tc>
          <w:tcPr>
            <w:tcW w:w="1255" w:type="dxa"/>
          </w:tcPr>
          <w:p w14:paraId="59DE4E1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000C3C" w:rsidRPr="00487927" w:rsidRDefault="00000C3C" w:rsidP="00000C3C">
            <w:pPr>
              <w:jc w:val="center"/>
              <w:rPr>
                <w:rFonts w:cstheme="minorHAnsi"/>
                <w:szCs w:val="20"/>
              </w:rPr>
            </w:pPr>
          </w:p>
        </w:tc>
        <w:tc>
          <w:tcPr>
            <w:tcW w:w="1080" w:type="dxa"/>
          </w:tcPr>
          <w:p w14:paraId="4066C57C" w14:textId="4777E3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DE65E3" w14:textId="77777777" w:rsidR="00000C3C" w:rsidRPr="00487927" w:rsidRDefault="00000C3C" w:rsidP="00000C3C">
            <w:pPr>
              <w:jc w:val="center"/>
              <w:rPr>
                <w:rFonts w:cstheme="minorHAnsi"/>
                <w:szCs w:val="20"/>
              </w:rPr>
            </w:pPr>
          </w:p>
        </w:tc>
        <w:tc>
          <w:tcPr>
            <w:tcW w:w="1080" w:type="dxa"/>
          </w:tcPr>
          <w:p w14:paraId="74606D6E" w14:textId="77777777" w:rsidR="00000C3C" w:rsidRPr="00487927" w:rsidRDefault="00000C3C" w:rsidP="00000C3C">
            <w:pPr>
              <w:jc w:val="center"/>
              <w:rPr>
                <w:rFonts w:cstheme="minorHAnsi"/>
                <w:szCs w:val="20"/>
              </w:rPr>
            </w:pPr>
          </w:p>
        </w:tc>
        <w:tc>
          <w:tcPr>
            <w:tcW w:w="1080" w:type="dxa"/>
          </w:tcPr>
          <w:p w14:paraId="41B30CEC" w14:textId="79F62E70" w:rsidR="00000C3C" w:rsidRPr="00487927" w:rsidRDefault="00000C3C" w:rsidP="00000C3C">
            <w:pPr>
              <w:jc w:val="center"/>
              <w:rPr>
                <w:rFonts w:cstheme="minorHAnsi"/>
                <w:szCs w:val="20"/>
              </w:rPr>
            </w:pPr>
          </w:p>
        </w:tc>
        <w:tc>
          <w:tcPr>
            <w:tcW w:w="1080" w:type="dxa"/>
          </w:tcPr>
          <w:p w14:paraId="0D03A2A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D67A44" w14:textId="77777777" w:rsidTr="0029112F">
        <w:tc>
          <w:tcPr>
            <w:tcW w:w="1255" w:type="dxa"/>
          </w:tcPr>
          <w:p w14:paraId="5DDA20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000C3C" w:rsidRPr="00487927" w:rsidRDefault="00000C3C" w:rsidP="00000C3C">
            <w:pPr>
              <w:jc w:val="center"/>
              <w:rPr>
                <w:rFonts w:cstheme="minorHAnsi"/>
                <w:szCs w:val="20"/>
              </w:rPr>
            </w:pPr>
          </w:p>
        </w:tc>
        <w:tc>
          <w:tcPr>
            <w:tcW w:w="1080" w:type="dxa"/>
          </w:tcPr>
          <w:p w14:paraId="1413AF50" w14:textId="425D10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E4CB1B" w14:textId="77777777" w:rsidR="00000C3C" w:rsidRPr="00487927" w:rsidRDefault="00000C3C" w:rsidP="00000C3C">
            <w:pPr>
              <w:jc w:val="center"/>
              <w:rPr>
                <w:rFonts w:cstheme="minorHAnsi"/>
                <w:szCs w:val="20"/>
              </w:rPr>
            </w:pPr>
          </w:p>
        </w:tc>
        <w:tc>
          <w:tcPr>
            <w:tcW w:w="1080" w:type="dxa"/>
          </w:tcPr>
          <w:p w14:paraId="3551E12F" w14:textId="77777777" w:rsidR="00000C3C" w:rsidRPr="00487927" w:rsidRDefault="00000C3C" w:rsidP="00000C3C">
            <w:pPr>
              <w:jc w:val="center"/>
              <w:rPr>
                <w:rFonts w:cstheme="minorHAnsi"/>
                <w:szCs w:val="20"/>
              </w:rPr>
            </w:pPr>
          </w:p>
        </w:tc>
        <w:tc>
          <w:tcPr>
            <w:tcW w:w="1080" w:type="dxa"/>
          </w:tcPr>
          <w:p w14:paraId="523939CC" w14:textId="325300C9" w:rsidR="00000C3C" w:rsidRPr="00487927" w:rsidRDefault="00000C3C" w:rsidP="00000C3C">
            <w:pPr>
              <w:jc w:val="center"/>
              <w:rPr>
                <w:rFonts w:cstheme="minorHAnsi"/>
                <w:szCs w:val="20"/>
              </w:rPr>
            </w:pPr>
          </w:p>
        </w:tc>
        <w:tc>
          <w:tcPr>
            <w:tcW w:w="1080" w:type="dxa"/>
          </w:tcPr>
          <w:p w14:paraId="786B279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6A489B" w14:textId="77777777" w:rsidTr="0029112F">
        <w:tc>
          <w:tcPr>
            <w:tcW w:w="1255" w:type="dxa"/>
          </w:tcPr>
          <w:p w14:paraId="6213296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000C3C" w:rsidRPr="00487927" w:rsidRDefault="00000C3C" w:rsidP="00000C3C">
            <w:pPr>
              <w:jc w:val="center"/>
              <w:rPr>
                <w:rFonts w:cstheme="minorHAnsi"/>
                <w:szCs w:val="20"/>
              </w:rPr>
            </w:pPr>
          </w:p>
        </w:tc>
        <w:tc>
          <w:tcPr>
            <w:tcW w:w="1080" w:type="dxa"/>
          </w:tcPr>
          <w:p w14:paraId="14287691" w14:textId="6A6528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D779E6" w14:textId="77777777" w:rsidR="00000C3C" w:rsidRPr="00487927" w:rsidRDefault="00000C3C" w:rsidP="00000C3C">
            <w:pPr>
              <w:jc w:val="center"/>
              <w:rPr>
                <w:rFonts w:cstheme="minorHAnsi"/>
                <w:szCs w:val="20"/>
              </w:rPr>
            </w:pPr>
          </w:p>
        </w:tc>
        <w:tc>
          <w:tcPr>
            <w:tcW w:w="1080" w:type="dxa"/>
          </w:tcPr>
          <w:p w14:paraId="1124A829" w14:textId="77777777" w:rsidR="00000C3C" w:rsidRPr="00487927" w:rsidRDefault="00000C3C" w:rsidP="00000C3C">
            <w:pPr>
              <w:jc w:val="center"/>
              <w:rPr>
                <w:rFonts w:cstheme="minorHAnsi"/>
                <w:szCs w:val="20"/>
              </w:rPr>
            </w:pPr>
          </w:p>
        </w:tc>
        <w:tc>
          <w:tcPr>
            <w:tcW w:w="1080" w:type="dxa"/>
          </w:tcPr>
          <w:p w14:paraId="6F594ED9" w14:textId="21388A77" w:rsidR="00000C3C" w:rsidRPr="00487927" w:rsidRDefault="00000C3C" w:rsidP="00000C3C">
            <w:pPr>
              <w:jc w:val="center"/>
              <w:rPr>
                <w:rFonts w:cstheme="minorHAnsi"/>
                <w:szCs w:val="20"/>
              </w:rPr>
            </w:pPr>
          </w:p>
        </w:tc>
        <w:tc>
          <w:tcPr>
            <w:tcW w:w="1080" w:type="dxa"/>
          </w:tcPr>
          <w:p w14:paraId="5032C12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693AAB" w14:textId="77777777" w:rsidTr="0029112F">
        <w:tc>
          <w:tcPr>
            <w:tcW w:w="1255" w:type="dxa"/>
          </w:tcPr>
          <w:p w14:paraId="2CFA101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000C3C" w:rsidRPr="00487927" w:rsidRDefault="00000C3C" w:rsidP="00000C3C">
            <w:pPr>
              <w:jc w:val="center"/>
              <w:rPr>
                <w:rFonts w:cstheme="minorHAnsi"/>
                <w:szCs w:val="20"/>
              </w:rPr>
            </w:pPr>
          </w:p>
        </w:tc>
        <w:tc>
          <w:tcPr>
            <w:tcW w:w="1080" w:type="dxa"/>
          </w:tcPr>
          <w:p w14:paraId="10488A6B" w14:textId="235BF6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7FFFCB" w14:textId="77777777" w:rsidR="00000C3C" w:rsidRPr="00487927" w:rsidRDefault="00000C3C" w:rsidP="00000C3C">
            <w:pPr>
              <w:jc w:val="center"/>
              <w:rPr>
                <w:rFonts w:cstheme="minorHAnsi"/>
                <w:szCs w:val="20"/>
              </w:rPr>
            </w:pPr>
          </w:p>
        </w:tc>
        <w:tc>
          <w:tcPr>
            <w:tcW w:w="1080" w:type="dxa"/>
          </w:tcPr>
          <w:p w14:paraId="1E5725B5" w14:textId="77777777" w:rsidR="00000C3C" w:rsidRPr="00487927" w:rsidRDefault="00000C3C" w:rsidP="00000C3C">
            <w:pPr>
              <w:jc w:val="center"/>
              <w:rPr>
                <w:rFonts w:cstheme="minorHAnsi"/>
                <w:szCs w:val="20"/>
              </w:rPr>
            </w:pPr>
          </w:p>
        </w:tc>
        <w:tc>
          <w:tcPr>
            <w:tcW w:w="1080" w:type="dxa"/>
          </w:tcPr>
          <w:p w14:paraId="49F2DD99" w14:textId="4653F7D3" w:rsidR="00000C3C" w:rsidRPr="00487927" w:rsidRDefault="00000C3C" w:rsidP="00000C3C">
            <w:pPr>
              <w:jc w:val="center"/>
              <w:rPr>
                <w:rFonts w:cstheme="minorHAnsi"/>
                <w:szCs w:val="20"/>
              </w:rPr>
            </w:pPr>
          </w:p>
        </w:tc>
        <w:tc>
          <w:tcPr>
            <w:tcW w:w="1080" w:type="dxa"/>
          </w:tcPr>
          <w:p w14:paraId="052C0F4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6A5BA8" w14:textId="77777777" w:rsidTr="0029112F">
        <w:tc>
          <w:tcPr>
            <w:tcW w:w="1255" w:type="dxa"/>
          </w:tcPr>
          <w:p w14:paraId="38B6C16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000C3C" w:rsidRPr="00487927" w:rsidRDefault="00000C3C" w:rsidP="00000C3C">
            <w:pPr>
              <w:jc w:val="center"/>
              <w:rPr>
                <w:rFonts w:cstheme="minorHAnsi"/>
                <w:szCs w:val="20"/>
              </w:rPr>
            </w:pPr>
          </w:p>
        </w:tc>
        <w:tc>
          <w:tcPr>
            <w:tcW w:w="1080" w:type="dxa"/>
          </w:tcPr>
          <w:p w14:paraId="56257E47" w14:textId="53E1509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EFB343" w14:textId="77777777" w:rsidR="00000C3C" w:rsidRPr="00487927" w:rsidRDefault="00000C3C" w:rsidP="00000C3C">
            <w:pPr>
              <w:jc w:val="center"/>
              <w:rPr>
                <w:rFonts w:cstheme="minorHAnsi"/>
                <w:szCs w:val="20"/>
              </w:rPr>
            </w:pPr>
          </w:p>
        </w:tc>
        <w:tc>
          <w:tcPr>
            <w:tcW w:w="1080" w:type="dxa"/>
          </w:tcPr>
          <w:p w14:paraId="27B5E4EC" w14:textId="77777777" w:rsidR="00000C3C" w:rsidRPr="00487927" w:rsidRDefault="00000C3C" w:rsidP="00000C3C">
            <w:pPr>
              <w:jc w:val="center"/>
              <w:rPr>
                <w:rFonts w:cstheme="minorHAnsi"/>
                <w:szCs w:val="20"/>
              </w:rPr>
            </w:pPr>
          </w:p>
        </w:tc>
        <w:tc>
          <w:tcPr>
            <w:tcW w:w="1080" w:type="dxa"/>
          </w:tcPr>
          <w:p w14:paraId="776A540A" w14:textId="104E523F" w:rsidR="00000C3C" w:rsidRPr="00487927" w:rsidRDefault="00000C3C" w:rsidP="00000C3C">
            <w:pPr>
              <w:jc w:val="center"/>
              <w:rPr>
                <w:rFonts w:cstheme="minorHAnsi"/>
                <w:szCs w:val="20"/>
              </w:rPr>
            </w:pPr>
          </w:p>
        </w:tc>
        <w:tc>
          <w:tcPr>
            <w:tcW w:w="1080" w:type="dxa"/>
          </w:tcPr>
          <w:p w14:paraId="4526F33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19F85D6" w14:textId="77777777" w:rsidTr="0029112F">
        <w:tc>
          <w:tcPr>
            <w:tcW w:w="1255" w:type="dxa"/>
          </w:tcPr>
          <w:p w14:paraId="389D86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000C3C" w:rsidRPr="00487927" w:rsidRDefault="00000C3C" w:rsidP="00000C3C">
            <w:pPr>
              <w:jc w:val="center"/>
              <w:rPr>
                <w:rFonts w:cstheme="minorHAnsi"/>
                <w:szCs w:val="20"/>
              </w:rPr>
            </w:pPr>
          </w:p>
        </w:tc>
        <w:tc>
          <w:tcPr>
            <w:tcW w:w="1080" w:type="dxa"/>
          </w:tcPr>
          <w:p w14:paraId="0E3E3559" w14:textId="78EB984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3607D2" w14:textId="77777777" w:rsidR="00000C3C" w:rsidRPr="00487927" w:rsidRDefault="00000C3C" w:rsidP="00000C3C">
            <w:pPr>
              <w:jc w:val="center"/>
              <w:rPr>
                <w:rFonts w:cstheme="minorHAnsi"/>
                <w:szCs w:val="20"/>
              </w:rPr>
            </w:pPr>
          </w:p>
        </w:tc>
        <w:tc>
          <w:tcPr>
            <w:tcW w:w="1080" w:type="dxa"/>
          </w:tcPr>
          <w:p w14:paraId="36623EAC" w14:textId="77777777" w:rsidR="00000C3C" w:rsidRPr="00487927" w:rsidRDefault="00000C3C" w:rsidP="00000C3C">
            <w:pPr>
              <w:jc w:val="center"/>
              <w:rPr>
                <w:rFonts w:cstheme="minorHAnsi"/>
                <w:szCs w:val="20"/>
              </w:rPr>
            </w:pPr>
          </w:p>
        </w:tc>
        <w:tc>
          <w:tcPr>
            <w:tcW w:w="1080" w:type="dxa"/>
          </w:tcPr>
          <w:p w14:paraId="03913E13" w14:textId="081C07C1" w:rsidR="00000C3C" w:rsidRPr="00487927" w:rsidRDefault="00000C3C" w:rsidP="00000C3C">
            <w:pPr>
              <w:jc w:val="center"/>
              <w:rPr>
                <w:rFonts w:cstheme="minorHAnsi"/>
                <w:szCs w:val="20"/>
              </w:rPr>
            </w:pPr>
          </w:p>
        </w:tc>
        <w:tc>
          <w:tcPr>
            <w:tcW w:w="1080" w:type="dxa"/>
          </w:tcPr>
          <w:p w14:paraId="76070ED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7B7535B" w14:textId="77777777" w:rsidTr="0029112F">
        <w:tc>
          <w:tcPr>
            <w:tcW w:w="1255" w:type="dxa"/>
          </w:tcPr>
          <w:p w14:paraId="44BEBB1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000C3C" w:rsidRPr="00487927" w:rsidRDefault="00000C3C" w:rsidP="00000C3C">
            <w:pPr>
              <w:jc w:val="center"/>
              <w:rPr>
                <w:rFonts w:cstheme="minorHAnsi"/>
                <w:szCs w:val="20"/>
              </w:rPr>
            </w:pPr>
          </w:p>
        </w:tc>
        <w:tc>
          <w:tcPr>
            <w:tcW w:w="1080" w:type="dxa"/>
          </w:tcPr>
          <w:p w14:paraId="641C08B1" w14:textId="5C702F5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41946C" w14:textId="77777777" w:rsidR="00000C3C" w:rsidRPr="00487927" w:rsidRDefault="00000C3C" w:rsidP="00000C3C">
            <w:pPr>
              <w:jc w:val="center"/>
              <w:rPr>
                <w:rFonts w:cstheme="minorHAnsi"/>
                <w:szCs w:val="20"/>
              </w:rPr>
            </w:pPr>
          </w:p>
        </w:tc>
        <w:tc>
          <w:tcPr>
            <w:tcW w:w="1080" w:type="dxa"/>
          </w:tcPr>
          <w:p w14:paraId="2DB95322" w14:textId="77777777" w:rsidR="00000C3C" w:rsidRPr="00487927" w:rsidRDefault="00000C3C" w:rsidP="00000C3C">
            <w:pPr>
              <w:jc w:val="center"/>
              <w:rPr>
                <w:rFonts w:cstheme="minorHAnsi"/>
                <w:szCs w:val="20"/>
              </w:rPr>
            </w:pPr>
          </w:p>
        </w:tc>
        <w:tc>
          <w:tcPr>
            <w:tcW w:w="1080" w:type="dxa"/>
          </w:tcPr>
          <w:p w14:paraId="22865601" w14:textId="720B11DE" w:rsidR="00000C3C" w:rsidRPr="00487927" w:rsidRDefault="00000C3C" w:rsidP="00000C3C">
            <w:pPr>
              <w:jc w:val="center"/>
              <w:rPr>
                <w:rFonts w:cstheme="minorHAnsi"/>
                <w:szCs w:val="20"/>
              </w:rPr>
            </w:pPr>
          </w:p>
        </w:tc>
        <w:tc>
          <w:tcPr>
            <w:tcW w:w="1080" w:type="dxa"/>
          </w:tcPr>
          <w:p w14:paraId="169E26D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998E63" w14:textId="77777777" w:rsidTr="0029112F">
        <w:tc>
          <w:tcPr>
            <w:tcW w:w="1255" w:type="dxa"/>
          </w:tcPr>
          <w:p w14:paraId="437485F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000C3C" w:rsidRPr="00487927" w:rsidRDefault="00000C3C" w:rsidP="00000C3C">
            <w:pPr>
              <w:jc w:val="center"/>
              <w:rPr>
                <w:rFonts w:cstheme="minorHAnsi"/>
                <w:szCs w:val="20"/>
              </w:rPr>
            </w:pPr>
          </w:p>
        </w:tc>
        <w:tc>
          <w:tcPr>
            <w:tcW w:w="1080" w:type="dxa"/>
          </w:tcPr>
          <w:p w14:paraId="68450037" w14:textId="439D69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718914" w14:textId="77777777" w:rsidR="00000C3C" w:rsidRPr="00487927" w:rsidRDefault="00000C3C" w:rsidP="00000C3C">
            <w:pPr>
              <w:jc w:val="center"/>
              <w:rPr>
                <w:rFonts w:cstheme="minorHAnsi"/>
                <w:szCs w:val="20"/>
              </w:rPr>
            </w:pPr>
          </w:p>
        </w:tc>
        <w:tc>
          <w:tcPr>
            <w:tcW w:w="1080" w:type="dxa"/>
          </w:tcPr>
          <w:p w14:paraId="3C602BBD" w14:textId="77777777" w:rsidR="00000C3C" w:rsidRPr="00487927" w:rsidRDefault="00000C3C" w:rsidP="00000C3C">
            <w:pPr>
              <w:jc w:val="center"/>
              <w:rPr>
                <w:rFonts w:cstheme="minorHAnsi"/>
                <w:szCs w:val="20"/>
              </w:rPr>
            </w:pPr>
          </w:p>
        </w:tc>
        <w:tc>
          <w:tcPr>
            <w:tcW w:w="1080" w:type="dxa"/>
          </w:tcPr>
          <w:p w14:paraId="3A263EDC" w14:textId="39B6FEF7" w:rsidR="00000C3C" w:rsidRPr="00487927" w:rsidRDefault="00000C3C" w:rsidP="00000C3C">
            <w:pPr>
              <w:jc w:val="center"/>
              <w:rPr>
                <w:rFonts w:cstheme="minorHAnsi"/>
                <w:szCs w:val="20"/>
              </w:rPr>
            </w:pPr>
          </w:p>
        </w:tc>
        <w:tc>
          <w:tcPr>
            <w:tcW w:w="1080" w:type="dxa"/>
          </w:tcPr>
          <w:p w14:paraId="6846419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B84107" w14:textId="77777777" w:rsidTr="0029112F">
        <w:tc>
          <w:tcPr>
            <w:tcW w:w="1255" w:type="dxa"/>
          </w:tcPr>
          <w:p w14:paraId="5402311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3</w:t>
            </w:r>
          </w:p>
        </w:tc>
        <w:tc>
          <w:tcPr>
            <w:tcW w:w="1080" w:type="dxa"/>
          </w:tcPr>
          <w:p w14:paraId="4FC39416" w14:textId="77777777" w:rsidR="00000C3C" w:rsidRPr="00487927" w:rsidRDefault="00000C3C" w:rsidP="00000C3C">
            <w:pPr>
              <w:jc w:val="center"/>
              <w:rPr>
                <w:rFonts w:cstheme="minorHAnsi"/>
                <w:szCs w:val="20"/>
              </w:rPr>
            </w:pPr>
          </w:p>
        </w:tc>
        <w:tc>
          <w:tcPr>
            <w:tcW w:w="1080" w:type="dxa"/>
          </w:tcPr>
          <w:p w14:paraId="7322D9D5" w14:textId="7E4FA0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2145A3" w14:textId="77777777" w:rsidR="00000C3C" w:rsidRPr="00487927" w:rsidRDefault="00000C3C" w:rsidP="00000C3C">
            <w:pPr>
              <w:jc w:val="center"/>
              <w:rPr>
                <w:rFonts w:cstheme="minorHAnsi"/>
                <w:szCs w:val="20"/>
              </w:rPr>
            </w:pPr>
          </w:p>
        </w:tc>
        <w:tc>
          <w:tcPr>
            <w:tcW w:w="1080" w:type="dxa"/>
          </w:tcPr>
          <w:p w14:paraId="0F7C5A98" w14:textId="77777777" w:rsidR="00000C3C" w:rsidRPr="00487927" w:rsidRDefault="00000C3C" w:rsidP="00000C3C">
            <w:pPr>
              <w:jc w:val="center"/>
              <w:rPr>
                <w:rFonts w:cstheme="minorHAnsi"/>
                <w:szCs w:val="20"/>
              </w:rPr>
            </w:pPr>
          </w:p>
        </w:tc>
        <w:tc>
          <w:tcPr>
            <w:tcW w:w="1080" w:type="dxa"/>
          </w:tcPr>
          <w:p w14:paraId="1B0BB857" w14:textId="507ABB9D" w:rsidR="00000C3C" w:rsidRPr="00487927" w:rsidRDefault="00000C3C" w:rsidP="00000C3C">
            <w:pPr>
              <w:jc w:val="center"/>
              <w:rPr>
                <w:rFonts w:cstheme="minorHAnsi"/>
                <w:szCs w:val="20"/>
              </w:rPr>
            </w:pPr>
          </w:p>
        </w:tc>
        <w:tc>
          <w:tcPr>
            <w:tcW w:w="1080" w:type="dxa"/>
          </w:tcPr>
          <w:p w14:paraId="2BABB41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2F4DA45" w14:textId="77777777" w:rsidTr="0029112F">
        <w:tc>
          <w:tcPr>
            <w:tcW w:w="1255" w:type="dxa"/>
          </w:tcPr>
          <w:p w14:paraId="3F4A81F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000C3C" w:rsidRPr="00487927" w:rsidRDefault="00000C3C" w:rsidP="00000C3C">
            <w:pPr>
              <w:jc w:val="center"/>
              <w:rPr>
                <w:rFonts w:cstheme="minorHAnsi"/>
                <w:szCs w:val="20"/>
              </w:rPr>
            </w:pPr>
          </w:p>
        </w:tc>
        <w:tc>
          <w:tcPr>
            <w:tcW w:w="1080" w:type="dxa"/>
          </w:tcPr>
          <w:p w14:paraId="2869876D" w14:textId="1D14EB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B64200" w14:textId="77777777" w:rsidR="00000C3C" w:rsidRPr="00487927" w:rsidRDefault="00000C3C" w:rsidP="00000C3C">
            <w:pPr>
              <w:jc w:val="center"/>
              <w:rPr>
                <w:rFonts w:cstheme="minorHAnsi"/>
                <w:szCs w:val="20"/>
              </w:rPr>
            </w:pPr>
          </w:p>
        </w:tc>
        <w:tc>
          <w:tcPr>
            <w:tcW w:w="1080" w:type="dxa"/>
          </w:tcPr>
          <w:p w14:paraId="56DCCA1D" w14:textId="77777777" w:rsidR="00000C3C" w:rsidRPr="00487927" w:rsidRDefault="00000C3C" w:rsidP="00000C3C">
            <w:pPr>
              <w:jc w:val="center"/>
              <w:rPr>
                <w:rFonts w:cstheme="minorHAnsi"/>
                <w:szCs w:val="20"/>
              </w:rPr>
            </w:pPr>
          </w:p>
        </w:tc>
        <w:tc>
          <w:tcPr>
            <w:tcW w:w="1080" w:type="dxa"/>
          </w:tcPr>
          <w:p w14:paraId="737D2322" w14:textId="30AC238E" w:rsidR="00000C3C" w:rsidRPr="00487927" w:rsidRDefault="00000C3C" w:rsidP="00000C3C">
            <w:pPr>
              <w:jc w:val="center"/>
              <w:rPr>
                <w:rFonts w:cstheme="minorHAnsi"/>
                <w:szCs w:val="20"/>
              </w:rPr>
            </w:pPr>
          </w:p>
        </w:tc>
        <w:tc>
          <w:tcPr>
            <w:tcW w:w="1080" w:type="dxa"/>
          </w:tcPr>
          <w:p w14:paraId="22B9B49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622F4B9" w14:textId="77777777" w:rsidTr="0029112F">
        <w:tc>
          <w:tcPr>
            <w:tcW w:w="1255" w:type="dxa"/>
          </w:tcPr>
          <w:p w14:paraId="5D170C5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000C3C" w:rsidRPr="00487927" w:rsidRDefault="00000C3C" w:rsidP="00000C3C">
            <w:pPr>
              <w:jc w:val="center"/>
              <w:rPr>
                <w:rFonts w:cstheme="minorHAnsi"/>
                <w:szCs w:val="20"/>
              </w:rPr>
            </w:pPr>
          </w:p>
        </w:tc>
        <w:tc>
          <w:tcPr>
            <w:tcW w:w="1080" w:type="dxa"/>
          </w:tcPr>
          <w:p w14:paraId="5840A7F0" w14:textId="4A80FB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1BB0B8" w14:textId="77777777" w:rsidR="00000C3C" w:rsidRPr="00487927" w:rsidRDefault="00000C3C" w:rsidP="00000C3C">
            <w:pPr>
              <w:jc w:val="center"/>
              <w:rPr>
                <w:rFonts w:cstheme="minorHAnsi"/>
                <w:szCs w:val="20"/>
              </w:rPr>
            </w:pPr>
          </w:p>
        </w:tc>
        <w:tc>
          <w:tcPr>
            <w:tcW w:w="1080" w:type="dxa"/>
          </w:tcPr>
          <w:p w14:paraId="68CCF256" w14:textId="77777777" w:rsidR="00000C3C" w:rsidRPr="00487927" w:rsidRDefault="00000C3C" w:rsidP="00000C3C">
            <w:pPr>
              <w:jc w:val="center"/>
              <w:rPr>
                <w:rFonts w:cstheme="minorHAnsi"/>
                <w:szCs w:val="20"/>
              </w:rPr>
            </w:pPr>
          </w:p>
        </w:tc>
        <w:tc>
          <w:tcPr>
            <w:tcW w:w="1080" w:type="dxa"/>
          </w:tcPr>
          <w:p w14:paraId="43778F95" w14:textId="6F4297F8" w:rsidR="00000C3C" w:rsidRPr="00487927" w:rsidRDefault="00000C3C" w:rsidP="00000C3C">
            <w:pPr>
              <w:jc w:val="center"/>
              <w:rPr>
                <w:rFonts w:cstheme="minorHAnsi"/>
                <w:szCs w:val="20"/>
              </w:rPr>
            </w:pPr>
          </w:p>
        </w:tc>
        <w:tc>
          <w:tcPr>
            <w:tcW w:w="1080" w:type="dxa"/>
          </w:tcPr>
          <w:p w14:paraId="5CCC28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A0577D9" w14:textId="77777777" w:rsidTr="0029112F">
        <w:tc>
          <w:tcPr>
            <w:tcW w:w="1255" w:type="dxa"/>
          </w:tcPr>
          <w:p w14:paraId="654B581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000C3C" w:rsidRPr="00487927" w:rsidRDefault="00000C3C" w:rsidP="00000C3C">
            <w:pPr>
              <w:jc w:val="center"/>
              <w:rPr>
                <w:rFonts w:cstheme="minorHAnsi"/>
                <w:szCs w:val="20"/>
              </w:rPr>
            </w:pPr>
          </w:p>
        </w:tc>
        <w:tc>
          <w:tcPr>
            <w:tcW w:w="1080" w:type="dxa"/>
          </w:tcPr>
          <w:p w14:paraId="167FED89" w14:textId="1F3376E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A8AF4DF" w14:textId="77777777" w:rsidR="00000C3C" w:rsidRPr="00487927" w:rsidRDefault="00000C3C" w:rsidP="00000C3C">
            <w:pPr>
              <w:jc w:val="center"/>
              <w:rPr>
                <w:rFonts w:cstheme="minorHAnsi"/>
                <w:szCs w:val="20"/>
              </w:rPr>
            </w:pPr>
          </w:p>
        </w:tc>
        <w:tc>
          <w:tcPr>
            <w:tcW w:w="1080" w:type="dxa"/>
          </w:tcPr>
          <w:p w14:paraId="6FD9EAF2" w14:textId="77777777" w:rsidR="00000C3C" w:rsidRPr="00487927" w:rsidRDefault="00000C3C" w:rsidP="00000C3C">
            <w:pPr>
              <w:jc w:val="center"/>
              <w:rPr>
                <w:rFonts w:cstheme="minorHAnsi"/>
                <w:szCs w:val="20"/>
              </w:rPr>
            </w:pPr>
          </w:p>
        </w:tc>
        <w:tc>
          <w:tcPr>
            <w:tcW w:w="1080" w:type="dxa"/>
          </w:tcPr>
          <w:p w14:paraId="44C85F8F" w14:textId="1979C727" w:rsidR="00000C3C" w:rsidRPr="00487927" w:rsidRDefault="00000C3C" w:rsidP="00000C3C">
            <w:pPr>
              <w:jc w:val="center"/>
              <w:rPr>
                <w:rFonts w:cstheme="minorHAnsi"/>
                <w:szCs w:val="20"/>
              </w:rPr>
            </w:pPr>
          </w:p>
        </w:tc>
        <w:tc>
          <w:tcPr>
            <w:tcW w:w="1080" w:type="dxa"/>
          </w:tcPr>
          <w:p w14:paraId="5606D30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E78254F" w14:textId="77777777" w:rsidTr="0029112F">
        <w:tc>
          <w:tcPr>
            <w:tcW w:w="1255" w:type="dxa"/>
          </w:tcPr>
          <w:p w14:paraId="318F7B3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000C3C" w:rsidRPr="00487927" w:rsidRDefault="00000C3C" w:rsidP="00000C3C">
            <w:pPr>
              <w:jc w:val="center"/>
              <w:rPr>
                <w:rFonts w:cstheme="minorHAnsi"/>
                <w:szCs w:val="20"/>
              </w:rPr>
            </w:pPr>
          </w:p>
        </w:tc>
        <w:tc>
          <w:tcPr>
            <w:tcW w:w="1080" w:type="dxa"/>
          </w:tcPr>
          <w:p w14:paraId="6877259A" w14:textId="2EC8F25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AC3CF0" w14:textId="77777777" w:rsidR="00000C3C" w:rsidRPr="00487927" w:rsidRDefault="00000C3C" w:rsidP="00000C3C">
            <w:pPr>
              <w:jc w:val="center"/>
              <w:rPr>
                <w:rFonts w:cstheme="minorHAnsi"/>
                <w:szCs w:val="20"/>
              </w:rPr>
            </w:pPr>
          </w:p>
        </w:tc>
        <w:tc>
          <w:tcPr>
            <w:tcW w:w="1080" w:type="dxa"/>
          </w:tcPr>
          <w:p w14:paraId="15FAFDDF" w14:textId="77777777" w:rsidR="00000C3C" w:rsidRPr="00487927" w:rsidRDefault="00000C3C" w:rsidP="00000C3C">
            <w:pPr>
              <w:jc w:val="center"/>
              <w:rPr>
                <w:rFonts w:cstheme="minorHAnsi"/>
                <w:szCs w:val="20"/>
              </w:rPr>
            </w:pPr>
          </w:p>
        </w:tc>
        <w:tc>
          <w:tcPr>
            <w:tcW w:w="1080" w:type="dxa"/>
          </w:tcPr>
          <w:p w14:paraId="3DEA7FDE" w14:textId="16174692" w:rsidR="00000C3C" w:rsidRPr="00487927" w:rsidRDefault="00000C3C" w:rsidP="00000C3C">
            <w:pPr>
              <w:jc w:val="center"/>
              <w:rPr>
                <w:rFonts w:cstheme="minorHAnsi"/>
                <w:szCs w:val="20"/>
              </w:rPr>
            </w:pPr>
          </w:p>
        </w:tc>
        <w:tc>
          <w:tcPr>
            <w:tcW w:w="1080" w:type="dxa"/>
          </w:tcPr>
          <w:p w14:paraId="68382DA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3E27D0D" w14:textId="77777777" w:rsidTr="0029112F">
        <w:tc>
          <w:tcPr>
            <w:tcW w:w="1255" w:type="dxa"/>
          </w:tcPr>
          <w:p w14:paraId="1FF88B9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000C3C" w:rsidRPr="00487927" w:rsidRDefault="00000C3C" w:rsidP="00000C3C">
            <w:pPr>
              <w:jc w:val="center"/>
              <w:rPr>
                <w:rFonts w:cstheme="minorHAnsi"/>
                <w:szCs w:val="20"/>
              </w:rPr>
            </w:pPr>
          </w:p>
        </w:tc>
        <w:tc>
          <w:tcPr>
            <w:tcW w:w="1080" w:type="dxa"/>
          </w:tcPr>
          <w:p w14:paraId="1D10DCBB" w14:textId="1DB3AD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28BDC6" w14:textId="77777777" w:rsidR="00000C3C" w:rsidRPr="00487927" w:rsidRDefault="00000C3C" w:rsidP="00000C3C">
            <w:pPr>
              <w:jc w:val="center"/>
              <w:rPr>
                <w:rFonts w:cstheme="minorHAnsi"/>
                <w:szCs w:val="20"/>
              </w:rPr>
            </w:pPr>
          </w:p>
        </w:tc>
        <w:tc>
          <w:tcPr>
            <w:tcW w:w="1080" w:type="dxa"/>
          </w:tcPr>
          <w:p w14:paraId="2833554C" w14:textId="77777777" w:rsidR="00000C3C" w:rsidRPr="00487927" w:rsidRDefault="00000C3C" w:rsidP="00000C3C">
            <w:pPr>
              <w:jc w:val="center"/>
              <w:rPr>
                <w:rFonts w:cstheme="minorHAnsi"/>
                <w:szCs w:val="20"/>
              </w:rPr>
            </w:pPr>
          </w:p>
        </w:tc>
        <w:tc>
          <w:tcPr>
            <w:tcW w:w="1080" w:type="dxa"/>
          </w:tcPr>
          <w:p w14:paraId="2AF0AB7B" w14:textId="58EA1BA4" w:rsidR="00000C3C" w:rsidRPr="00487927" w:rsidRDefault="00000C3C" w:rsidP="00000C3C">
            <w:pPr>
              <w:jc w:val="center"/>
              <w:rPr>
                <w:rFonts w:cstheme="minorHAnsi"/>
                <w:szCs w:val="20"/>
              </w:rPr>
            </w:pPr>
          </w:p>
        </w:tc>
        <w:tc>
          <w:tcPr>
            <w:tcW w:w="1080" w:type="dxa"/>
          </w:tcPr>
          <w:p w14:paraId="6DEF545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F6DE994" w14:textId="77777777" w:rsidTr="0029112F">
        <w:tc>
          <w:tcPr>
            <w:tcW w:w="1255" w:type="dxa"/>
          </w:tcPr>
          <w:p w14:paraId="6F1232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000C3C" w:rsidRPr="00487927" w:rsidRDefault="00000C3C" w:rsidP="00000C3C">
            <w:pPr>
              <w:jc w:val="center"/>
              <w:rPr>
                <w:rFonts w:cstheme="minorHAnsi"/>
                <w:szCs w:val="20"/>
              </w:rPr>
            </w:pPr>
          </w:p>
        </w:tc>
        <w:tc>
          <w:tcPr>
            <w:tcW w:w="1080" w:type="dxa"/>
          </w:tcPr>
          <w:p w14:paraId="282340F4" w14:textId="0744FE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BA8369" w14:textId="77777777" w:rsidR="00000C3C" w:rsidRPr="00487927" w:rsidRDefault="00000C3C" w:rsidP="00000C3C">
            <w:pPr>
              <w:jc w:val="center"/>
              <w:rPr>
                <w:rFonts w:cstheme="minorHAnsi"/>
                <w:szCs w:val="20"/>
              </w:rPr>
            </w:pPr>
          </w:p>
        </w:tc>
        <w:tc>
          <w:tcPr>
            <w:tcW w:w="1080" w:type="dxa"/>
          </w:tcPr>
          <w:p w14:paraId="67D04F95" w14:textId="77777777" w:rsidR="00000C3C" w:rsidRPr="00487927" w:rsidRDefault="00000C3C" w:rsidP="00000C3C">
            <w:pPr>
              <w:jc w:val="center"/>
              <w:rPr>
                <w:rFonts w:cstheme="minorHAnsi"/>
                <w:szCs w:val="20"/>
              </w:rPr>
            </w:pPr>
          </w:p>
        </w:tc>
        <w:tc>
          <w:tcPr>
            <w:tcW w:w="1080" w:type="dxa"/>
          </w:tcPr>
          <w:p w14:paraId="6B7F9BCB" w14:textId="545BFB9B" w:rsidR="00000C3C" w:rsidRPr="00487927" w:rsidRDefault="00000C3C" w:rsidP="00000C3C">
            <w:pPr>
              <w:jc w:val="center"/>
              <w:rPr>
                <w:rFonts w:cstheme="minorHAnsi"/>
                <w:szCs w:val="20"/>
              </w:rPr>
            </w:pPr>
          </w:p>
        </w:tc>
        <w:tc>
          <w:tcPr>
            <w:tcW w:w="1080" w:type="dxa"/>
          </w:tcPr>
          <w:p w14:paraId="19889BB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5E41EE" w14:textId="77777777" w:rsidTr="0029112F">
        <w:tc>
          <w:tcPr>
            <w:tcW w:w="1255" w:type="dxa"/>
          </w:tcPr>
          <w:p w14:paraId="33AE3EC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000C3C" w:rsidRPr="00487927" w:rsidRDefault="00000C3C" w:rsidP="00000C3C">
            <w:pPr>
              <w:jc w:val="center"/>
              <w:rPr>
                <w:rFonts w:cstheme="minorHAnsi"/>
                <w:szCs w:val="20"/>
              </w:rPr>
            </w:pPr>
          </w:p>
        </w:tc>
        <w:tc>
          <w:tcPr>
            <w:tcW w:w="1080" w:type="dxa"/>
          </w:tcPr>
          <w:p w14:paraId="3EAAE196" w14:textId="6290FF0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DD9C9A" w14:textId="77777777" w:rsidR="00000C3C" w:rsidRPr="00487927" w:rsidRDefault="00000C3C" w:rsidP="00000C3C">
            <w:pPr>
              <w:jc w:val="center"/>
              <w:rPr>
                <w:rFonts w:cstheme="minorHAnsi"/>
                <w:szCs w:val="20"/>
              </w:rPr>
            </w:pPr>
          </w:p>
        </w:tc>
        <w:tc>
          <w:tcPr>
            <w:tcW w:w="1080" w:type="dxa"/>
          </w:tcPr>
          <w:p w14:paraId="72EEFD8F" w14:textId="77777777" w:rsidR="00000C3C" w:rsidRPr="00487927" w:rsidRDefault="00000C3C" w:rsidP="00000C3C">
            <w:pPr>
              <w:jc w:val="center"/>
              <w:rPr>
                <w:rFonts w:cstheme="minorHAnsi"/>
                <w:szCs w:val="20"/>
              </w:rPr>
            </w:pPr>
          </w:p>
        </w:tc>
        <w:tc>
          <w:tcPr>
            <w:tcW w:w="1080" w:type="dxa"/>
          </w:tcPr>
          <w:p w14:paraId="3C9CFF0D" w14:textId="3D8A0502" w:rsidR="00000C3C" w:rsidRPr="00487927" w:rsidRDefault="00000C3C" w:rsidP="00000C3C">
            <w:pPr>
              <w:jc w:val="center"/>
              <w:rPr>
                <w:rFonts w:cstheme="minorHAnsi"/>
                <w:szCs w:val="20"/>
              </w:rPr>
            </w:pPr>
          </w:p>
        </w:tc>
        <w:tc>
          <w:tcPr>
            <w:tcW w:w="1080" w:type="dxa"/>
          </w:tcPr>
          <w:p w14:paraId="6DF15B1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C9DC66B" w14:textId="77777777" w:rsidTr="0029112F">
        <w:tc>
          <w:tcPr>
            <w:tcW w:w="1255" w:type="dxa"/>
          </w:tcPr>
          <w:p w14:paraId="02171F5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000C3C" w:rsidRPr="00487927" w:rsidRDefault="00000C3C" w:rsidP="00000C3C">
            <w:pPr>
              <w:jc w:val="center"/>
              <w:rPr>
                <w:rFonts w:cstheme="minorHAnsi"/>
                <w:szCs w:val="20"/>
              </w:rPr>
            </w:pPr>
          </w:p>
        </w:tc>
        <w:tc>
          <w:tcPr>
            <w:tcW w:w="1080" w:type="dxa"/>
          </w:tcPr>
          <w:p w14:paraId="4C19ED33" w14:textId="60539E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5B6AAE" w14:textId="77777777" w:rsidR="00000C3C" w:rsidRPr="00487927" w:rsidRDefault="00000C3C" w:rsidP="00000C3C">
            <w:pPr>
              <w:jc w:val="center"/>
              <w:rPr>
                <w:rFonts w:cstheme="minorHAnsi"/>
                <w:szCs w:val="20"/>
              </w:rPr>
            </w:pPr>
          </w:p>
        </w:tc>
        <w:tc>
          <w:tcPr>
            <w:tcW w:w="1080" w:type="dxa"/>
          </w:tcPr>
          <w:p w14:paraId="006B1221" w14:textId="77777777" w:rsidR="00000C3C" w:rsidRPr="00487927" w:rsidRDefault="00000C3C" w:rsidP="00000C3C">
            <w:pPr>
              <w:jc w:val="center"/>
              <w:rPr>
                <w:rFonts w:cstheme="minorHAnsi"/>
                <w:szCs w:val="20"/>
              </w:rPr>
            </w:pPr>
          </w:p>
        </w:tc>
        <w:tc>
          <w:tcPr>
            <w:tcW w:w="1080" w:type="dxa"/>
          </w:tcPr>
          <w:p w14:paraId="19AD97E5" w14:textId="55823D00" w:rsidR="00000C3C" w:rsidRPr="00487927" w:rsidRDefault="00000C3C" w:rsidP="00000C3C">
            <w:pPr>
              <w:jc w:val="center"/>
              <w:rPr>
                <w:rFonts w:cstheme="minorHAnsi"/>
                <w:szCs w:val="20"/>
              </w:rPr>
            </w:pPr>
          </w:p>
        </w:tc>
        <w:tc>
          <w:tcPr>
            <w:tcW w:w="1080" w:type="dxa"/>
          </w:tcPr>
          <w:p w14:paraId="33A8F8E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D7974E" w14:textId="77777777" w:rsidTr="0029112F">
        <w:tc>
          <w:tcPr>
            <w:tcW w:w="1255" w:type="dxa"/>
          </w:tcPr>
          <w:p w14:paraId="0C6EE63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000C3C" w:rsidRPr="00487927" w:rsidRDefault="00000C3C" w:rsidP="00000C3C">
            <w:pPr>
              <w:jc w:val="center"/>
              <w:rPr>
                <w:rFonts w:cstheme="minorHAnsi"/>
                <w:szCs w:val="20"/>
              </w:rPr>
            </w:pPr>
          </w:p>
        </w:tc>
        <w:tc>
          <w:tcPr>
            <w:tcW w:w="1080" w:type="dxa"/>
          </w:tcPr>
          <w:p w14:paraId="1582D9F9" w14:textId="5F7D5B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BFAA8A" w14:textId="77777777" w:rsidR="00000C3C" w:rsidRPr="00487927" w:rsidRDefault="00000C3C" w:rsidP="00000C3C">
            <w:pPr>
              <w:jc w:val="center"/>
              <w:rPr>
                <w:rFonts w:cstheme="minorHAnsi"/>
                <w:szCs w:val="20"/>
              </w:rPr>
            </w:pPr>
          </w:p>
        </w:tc>
        <w:tc>
          <w:tcPr>
            <w:tcW w:w="1080" w:type="dxa"/>
          </w:tcPr>
          <w:p w14:paraId="5C77E461" w14:textId="77777777" w:rsidR="00000C3C" w:rsidRPr="00487927" w:rsidRDefault="00000C3C" w:rsidP="00000C3C">
            <w:pPr>
              <w:jc w:val="center"/>
              <w:rPr>
                <w:rFonts w:cstheme="minorHAnsi"/>
                <w:szCs w:val="20"/>
              </w:rPr>
            </w:pPr>
          </w:p>
        </w:tc>
        <w:tc>
          <w:tcPr>
            <w:tcW w:w="1080" w:type="dxa"/>
          </w:tcPr>
          <w:p w14:paraId="57F0E0F3" w14:textId="26A32966" w:rsidR="00000C3C" w:rsidRPr="00487927" w:rsidRDefault="00000C3C" w:rsidP="00000C3C">
            <w:pPr>
              <w:jc w:val="center"/>
              <w:rPr>
                <w:rFonts w:cstheme="minorHAnsi"/>
                <w:szCs w:val="20"/>
              </w:rPr>
            </w:pPr>
          </w:p>
        </w:tc>
        <w:tc>
          <w:tcPr>
            <w:tcW w:w="1080" w:type="dxa"/>
          </w:tcPr>
          <w:p w14:paraId="4EF2ACA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F90AD9" w14:textId="77777777" w:rsidTr="0029112F">
        <w:tc>
          <w:tcPr>
            <w:tcW w:w="1255" w:type="dxa"/>
          </w:tcPr>
          <w:p w14:paraId="58E9A03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000C3C" w:rsidRPr="00487927" w:rsidRDefault="00000C3C" w:rsidP="00000C3C">
            <w:pPr>
              <w:jc w:val="center"/>
              <w:rPr>
                <w:rFonts w:cstheme="minorHAnsi"/>
                <w:szCs w:val="20"/>
              </w:rPr>
            </w:pPr>
          </w:p>
        </w:tc>
        <w:tc>
          <w:tcPr>
            <w:tcW w:w="1080" w:type="dxa"/>
          </w:tcPr>
          <w:p w14:paraId="15B56C87" w14:textId="10DB48D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0230D9" w14:textId="77777777" w:rsidR="00000C3C" w:rsidRPr="00487927" w:rsidRDefault="00000C3C" w:rsidP="00000C3C">
            <w:pPr>
              <w:jc w:val="center"/>
              <w:rPr>
                <w:rFonts w:cstheme="minorHAnsi"/>
                <w:szCs w:val="20"/>
              </w:rPr>
            </w:pPr>
          </w:p>
        </w:tc>
        <w:tc>
          <w:tcPr>
            <w:tcW w:w="1080" w:type="dxa"/>
          </w:tcPr>
          <w:p w14:paraId="3E1AFC9D" w14:textId="77777777" w:rsidR="00000C3C" w:rsidRPr="00487927" w:rsidRDefault="00000C3C" w:rsidP="00000C3C">
            <w:pPr>
              <w:jc w:val="center"/>
              <w:rPr>
                <w:rFonts w:cstheme="minorHAnsi"/>
                <w:szCs w:val="20"/>
              </w:rPr>
            </w:pPr>
          </w:p>
        </w:tc>
        <w:tc>
          <w:tcPr>
            <w:tcW w:w="1080" w:type="dxa"/>
          </w:tcPr>
          <w:p w14:paraId="6C113023" w14:textId="7E8136A9" w:rsidR="00000C3C" w:rsidRPr="00487927" w:rsidRDefault="00000C3C" w:rsidP="00000C3C">
            <w:pPr>
              <w:jc w:val="center"/>
              <w:rPr>
                <w:rFonts w:cstheme="minorHAnsi"/>
                <w:szCs w:val="20"/>
              </w:rPr>
            </w:pPr>
          </w:p>
        </w:tc>
        <w:tc>
          <w:tcPr>
            <w:tcW w:w="1080" w:type="dxa"/>
          </w:tcPr>
          <w:p w14:paraId="6A70984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828D663" w14:textId="77777777" w:rsidTr="0029112F">
        <w:tc>
          <w:tcPr>
            <w:tcW w:w="1255" w:type="dxa"/>
          </w:tcPr>
          <w:p w14:paraId="44AAA43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000C3C" w:rsidRPr="00487927" w:rsidRDefault="00000C3C" w:rsidP="00000C3C">
            <w:pPr>
              <w:jc w:val="center"/>
              <w:rPr>
                <w:rFonts w:cstheme="minorHAnsi"/>
                <w:szCs w:val="20"/>
              </w:rPr>
            </w:pPr>
          </w:p>
        </w:tc>
        <w:tc>
          <w:tcPr>
            <w:tcW w:w="1080" w:type="dxa"/>
          </w:tcPr>
          <w:p w14:paraId="6169F3A5" w14:textId="7319267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3FA1E2" w14:textId="77777777" w:rsidR="00000C3C" w:rsidRPr="00487927" w:rsidRDefault="00000C3C" w:rsidP="00000C3C">
            <w:pPr>
              <w:jc w:val="center"/>
              <w:rPr>
                <w:rFonts w:cstheme="minorHAnsi"/>
                <w:szCs w:val="20"/>
              </w:rPr>
            </w:pPr>
          </w:p>
        </w:tc>
        <w:tc>
          <w:tcPr>
            <w:tcW w:w="1080" w:type="dxa"/>
          </w:tcPr>
          <w:p w14:paraId="0DF5C0AD" w14:textId="77777777" w:rsidR="00000C3C" w:rsidRPr="00487927" w:rsidRDefault="00000C3C" w:rsidP="00000C3C">
            <w:pPr>
              <w:jc w:val="center"/>
              <w:rPr>
                <w:rFonts w:cstheme="minorHAnsi"/>
                <w:szCs w:val="20"/>
              </w:rPr>
            </w:pPr>
          </w:p>
        </w:tc>
        <w:tc>
          <w:tcPr>
            <w:tcW w:w="1080" w:type="dxa"/>
          </w:tcPr>
          <w:p w14:paraId="38B4E6D8" w14:textId="2C59D965" w:rsidR="00000C3C" w:rsidRPr="00487927" w:rsidRDefault="00000C3C" w:rsidP="00000C3C">
            <w:pPr>
              <w:jc w:val="center"/>
              <w:rPr>
                <w:rFonts w:cstheme="minorHAnsi"/>
                <w:szCs w:val="20"/>
              </w:rPr>
            </w:pPr>
          </w:p>
        </w:tc>
        <w:tc>
          <w:tcPr>
            <w:tcW w:w="1080" w:type="dxa"/>
          </w:tcPr>
          <w:p w14:paraId="0F08C78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1C091A" w14:textId="77777777" w:rsidTr="0029112F">
        <w:tc>
          <w:tcPr>
            <w:tcW w:w="1255" w:type="dxa"/>
          </w:tcPr>
          <w:p w14:paraId="46ABAF3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000C3C" w:rsidRPr="00487927" w:rsidRDefault="00000C3C" w:rsidP="00000C3C">
            <w:pPr>
              <w:jc w:val="center"/>
              <w:rPr>
                <w:rFonts w:cstheme="minorHAnsi"/>
                <w:szCs w:val="20"/>
              </w:rPr>
            </w:pPr>
          </w:p>
        </w:tc>
        <w:tc>
          <w:tcPr>
            <w:tcW w:w="1080" w:type="dxa"/>
          </w:tcPr>
          <w:p w14:paraId="436CFF02" w14:textId="7B6436B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A653DA" w14:textId="77777777" w:rsidR="00000C3C" w:rsidRPr="00487927" w:rsidRDefault="00000C3C" w:rsidP="00000C3C">
            <w:pPr>
              <w:jc w:val="center"/>
              <w:rPr>
                <w:rFonts w:cstheme="minorHAnsi"/>
                <w:szCs w:val="20"/>
              </w:rPr>
            </w:pPr>
          </w:p>
        </w:tc>
        <w:tc>
          <w:tcPr>
            <w:tcW w:w="1080" w:type="dxa"/>
          </w:tcPr>
          <w:p w14:paraId="581C6741" w14:textId="77777777" w:rsidR="00000C3C" w:rsidRPr="00487927" w:rsidRDefault="00000C3C" w:rsidP="00000C3C">
            <w:pPr>
              <w:jc w:val="center"/>
              <w:rPr>
                <w:rFonts w:cstheme="minorHAnsi"/>
                <w:szCs w:val="20"/>
              </w:rPr>
            </w:pPr>
          </w:p>
        </w:tc>
        <w:tc>
          <w:tcPr>
            <w:tcW w:w="1080" w:type="dxa"/>
          </w:tcPr>
          <w:p w14:paraId="477FD481" w14:textId="27ED5D2E" w:rsidR="00000C3C" w:rsidRPr="00487927" w:rsidRDefault="00000C3C" w:rsidP="00000C3C">
            <w:pPr>
              <w:jc w:val="center"/>
              <w:rPr>
                <w:rFonts w:cstheme="minorHAnsi"/>
                <w:szCs w:val="20"/>
              </w:rPr>
            </w:pPr>
          </w:p>
        </w:tc>
        <w:tc>
          <w:tcPr>
            <w:tcW w:w="1080" w:type="dxa"/>
          </w:tcPr>
          <w:p w14:paraId="0E083E7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D1292B" w14:textId="77777777" w:rsidTr="0029112F">
        <w:tc>
          <w:tcPr>
            <w:tcW w:w="1255" w:type="dxa"/>
          </w:tcPr>
          <w:p w14:paraId="1DC6742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000C3C" w:rsidRPr="00487927" w:rsidRDefault="00000C3C" w:rsidP="00000C3C">
            <w:pPr>
              <w:jc w:val="center"/>
              <w:rPr>
                <w:rFonts w:cstheme="minorHAnsi"/>
                <w:szCs w:val="20"/>
              </w:rPr>
            </w:pPr>
          </w:p>
        </w:tc>
        <w:tc>
          <w:tcPr>
            <w:tcW w:w="1080" w:type="dxa"/>
          </w:tcPr>
          <w:p w14:paraId="616299B0" w14:textId="0F3F93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390FBD" w14:textId="77777777" w:rsidR="00000C3C" w:rsidRPr="00487927" w:rsidRDefault="00000C3C" w:rsidP="00000C3C">
            <w:pPr>
              <w:jc w:val="center"/>
              <w:rPr>
                <w:rFonts w:cstheme="minorHAnsi"/>
                <w:szCs w:val="20"/>
              </w:rPr>
            </w:pPr>
          </w:p>
        </w:tc>
        <w:tc>
          <w:tcPr>
            <w:tcW w:w="1080" w:type="dxa"/>
          </w:tcPr>
          <w:p w14:paraId="4EF4CCB4" w14:textId="77777777" w:rsidR="00000C3C" w:rsidRPr="00487927" w:rsidRDefault="00000C3C" w:rsidP="00000C3C">
            <w:pPr>
              <w:jc w:val="center"/>
              <w:rPr>
                <w:rFonts w:cstheme="minorHAnsi"/>
                <w:szCs w:val="20"/>
              </w:rPr>
            </w:pPr>
          </w:p>
        </w:tc>
        <w:tc>
          <w:tcPr>
            <w:tcW w:w="1080" w:type="dxa"/>
          </w:tcPr>
          <w:p w14:paraId="1EAEE482" w14:textId="54B215A2" w:rsidR="00000C3C" w:rsidRPr="00487927" w:rsidRDefault="00000C3C" w:rsidP="00000C3C">
            <w:pPr>
              <w:jc w:val="center"/>
              <w:rPr>
                <w:rFonts w:cstheme="minorHAnsi"/>
                <w:szCs w:val="20"/>
              </w:rPr>
            </w:pPr>
          </w:p>
        </w:tc>
        <w:tc>
          <w:tcPr>
            <w:tcW w:w="1080" w:type="dxa"/>
          </w:tcPr>
          <w:p w14:paraId="368114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436A1FF" w14:textId="77777777" w:rsidTr="0029112F">
        <w:tc>
          <w:tcPr>
            <w:tcW w:w="1255" w:type="dxa"/>
          </w:tcPr>
          <w:p w14:paraId="60AAED1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000C3C" w:rsidRPr="00487927" w:rsidRDefault="00000C3C" w:rsidP="00000C3C">
            <w:pPr>
              <w:jc w:val="center"/>
              <w:rPr>
                <w:rFonts w:cstheme="minorHAnsi"/>
                <w:szCs w:val="20"/>
              </w:rPr>
            </w:pPr>
          </w:p>
        </w:tc>
        <w:tc>
          <w:tcPr>
            <w:tcW w:w="1080" w:type="dxa"/>
          </w:tcPr>
          <w:p w14:paraId="18561626" w14:textId="3368F6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886E2B" w14:textId="77777777" w:rsidR="00000C3C" w:rsidRPr="00487927" w:rsidRDefault="00000C3C" w:rsidP="00000C3C">
            <w:pPr>
              <w:jc w:val="center"/>
              <w:rPr>
                <w:rFonts w:cstheme="minorHAnsi"/>
                <w:szCs w:val="20"/>
              </w:rPr>
            </w:pPr>
          </w:p>
        </w:tc>
        <w:tc>
          <w:tcPr>
            <w:tcW w:w="1080" w:type="dxa"/>
          </w:tcPr>
          <w:p w14:paraId="517E1BC6" w14:textId="77777777" w:rsidR="00000C3C" w:rsidRPr="00487927" w:rsidRDefault="00000C3C" w:rsidP="00000C3C">
            <w:pPr>
              <w:jc w:val="center"/>
              <w:rPr>
                <w:rFonts w:cstheme="minorHAnsi"/>
                <w:szCs w:val="20"/>
              </w:rPr>
            </w:pPr>
          </w:p>
        </w:tc>
        <w:tc>
          <w:tcPr>
            <w:tcW w:w="1080" w:type="dxa"/>
          </w:tcPr>
          <w:p w14:paraId="399C6947" w14:textId="205E01F7" w:rsidR="00000C3C" w:rsidRPr="00487927" w:rsidRDefault="00000C3C" w:rsidP="00000C3C">
            <w:pPr>
              <w:jc w:val="center"/>
              <w:rPr>
                <w:rFonts w:cstheme="minorHAnsi"/>
                <w:szCs w:val="20"/>
              </w:rPr>
            </w:pPr>
          </w:p>
        </w:tc>
        <w:tc>
          <w:tcPr>
            <w:tcW w:w="1080" w:type="dxa"/>
          </w:tcPr>
          <w:p w14:paraId="407F887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7B600A" w14:textId="77777777" w:rsidTr="0029112F">
        <w:tc>
          <w:tcPr>
            <w:tcW w:w="1255" w:type="dxa"/>
          </w:tcPr>
          <w:p w14:paraId="16147F5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000C3C" w:rsidRPr="00487927" w:rsidRDefault="00000C3C" w:rsidP="00000C3C">
            <w:pPr>
              <w:jc w:val="center"/>
              <w:rPr>
                <w:rFonts w:cstheme="minorHAnsi"/>
                <w:szCs w:val="20"/>
              </w:rPr>
            </w:pPr>
          </w:p>
        </w:tc>
        <w:tc>
          <w:tcPr>
            <w:tcW w:w="1080" w:type="dxa"/>
          </w:tcPr>
          <w:p w14:paraId="2B64EA8B" w14:textId="28B06F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86B7DD" w14:textId="77777777" w:rsidR="00000C3C" w:rsidRPr="00487927" w:rsidRDefault="00000C3C" w:rsidP="00000C3C">
            <w:pPr>
              <w:jc w:val="center"/>
              <w:rPr>
                <w:rFonts w:cstheme="minorHAnsi"/>
                <w:szCs w:val="20"/>
              </w:rPr>
            </w:pPr>
          </w:p>
        </w:tc>
        <w:tc>
          <w:tcPr>
            <w:tcW w:w="1080" w:type="dxa"/>
          </w:tcPr>
          <w:p w14:paraId="05105273" w14:textId="77777777" w:rsidR="00000C3C" w:rsidRPr="00487927" w:rsidRDefault="00000C3C" w:rsidP="00000C3C">
            <w:pPr>
              <w:jc w:val="center"/>
              <w:rPr>
                <w:rFonts w:cstheme="minorHAnsi"/>
                <w:szCs w:val="20"/>
              </w:rPr>
            </w:pPr>
          </w:p>
        </w:tc>
        <w:tc>
          <w:tcPr>
            <w:tcW w:w="1080" w:type="dxa"/>
          </w:tcPr>
          <w:p w14:paraId="59869F1A" w14:textId="6DFC59DD" w:rsidR="00000C3C" w:rsidRPr="00487927" w:rsidRDefault="00000C3C" w:rsidP="00000C3C">
            <w:pPr>
              <w:jc w:val="center"/>
              <w:rPr>
                <w:rFonts w:cstheme="minorHAnsi"/>
                <w:szCs w:val="20"/>
              </w:rPr>
            </w:pPr>
          </w:p>
        </w:tc>
        <w:tc>
          <w:tcPr>
            <w:tcW w:w="1080" w:type="dxa"/>
          </w:tcPr>
          <w:p w14:paraId="1C9282A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36113E7" w14:textId="77777777" w:rsidTr="0029112F">
        <w:tc>
          <w:tcPr>
            <w:tcW w:w="1255" w:type="dxa"/>
          </w:tcPr>
          <w:p w14:paraId="204DC95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000C3C" w:rsidRPr="00487927" w:rsidRDefault="00000C3C" w:rsidP="00000C3C">
            <w:pPr>
              <w:jc w:val="center"/>
              <w:rPr>
                <w:rFonts w:cstheme="minorHAnsi"/>
                <w:szCs w:val="20"/>
              </w:rPr>
            </w:pPr>
          </w:p>
        </w:tc>
        <w:tc>
          <w:tcPr>
            <w:tcW w:w="1080" w:type="dxa"/>
          </w:tcPr>
          <w:p w14:paraId="633148B2" w14:textId="7F6ABF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F66776" w14:textId="77777777" w:rsidR="00000C3C" w:rsidRPr="00487927" w:rsidRDefault="00000C3C" w:rsidP="00000C3C">
            <w:pPr>
              <w:jc w:val="center"/>
              <w:rPr>
                <w:rFonts w:cstheme="minorHAnsi"/>
                <w:szCs w:val="20"/>
              </w:rPr>
            </w:pPr>
          </w:p>
        </w:tc>
        <w:tc>
          <w:tcPr>
            <w:tcW w:w="1080" w:type="dxa"/>
          </w:tcPr>
          <w:p w14:paraId="18FED8FB" w14:textId="77777777" w:rsidR="00000C3C" w:rsidRPr="00487927" w:rsidRDefault="00000C3C" w:rsidP="00000C3C">
            <w:pPr>
              <w:jc w:val="center"/>
              <w:rPr>
                <w:rFonts w:cstheme="minorHAnsi"/>
                <w:szCs w:val="20"/>
              </w:rPr>
            </w:pPr>
          </w:p>
        </w:tc>
        <w:tc>
          <w:tcPr>
            <w:tcW w:w="1080" w:type="dxa"/>
          </w:tcPr>
          <w:p w14:paraId="74BEC2CE" w14:textId="5E37AD43" w:rsidR="00000C3C" w:rsidRPr="00487927" w:rsidRDefault="00000C3C" w:rsidP="00000C3C">
            <w:pPr>
              <w:jc w:val="center"/>
              <w:rPr>
                <w:rFonts w:cstheme="minorHAnsi"/>
                <w:szCs w:val="20"/>
              </w:rPr>
            </w:pPr>
          </w:p>
        </w:tc>
        <w:tc>
          <w:tcPr>
            <w:tcW w:w="1080" w:type="dxa"/>
          </w:tcPr>
          <w:p w14:paraId="5544597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EE01A7F" w14:textId="77777777" w:rsidTr="0029112F">
        <w:tc>
          <w:tcPr>
            <w:tcW w:w="1255" w:type="dxa"/>
          </w:tcPr>
          <w:p w14:paraId="240BEE9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000C3C" w:rsidRPr="00487927" w:rsidRDefault="00000C3C" w:rsidP="00000C3C">
            <w:pPr>
              <w:jc w:val="center"/>
              <w:rPr>
                <w:rFonts w:cstheme="minorHAnsi"/>
                <w:szCs w:val="20"/>
              </w:rPr>
            </w:pPr>
          </w:p>
        </w:tc>
        <w:tc>
          <w:tcPr>
            <w:tcW w:w="1080" w:type="dxa"/>
          </w:tcPr>
          <w:p w14:paraId="78CC5285" w14:textId="6775FCD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625871" w14:textId="77777777" w:rsidR="00000C3C" w:rsidRPr="00487927" w:rsidRDefault="00000C3C" w:rsidP="00000C3C">
            <w:pPr>
              <w:jc w:val="center"/>
              <w:rPr>
                <w:rFonts w:cstheme="minorHAnsi"/>
                <w:szCs w:val="20"/>
              </w:rPr>
            </w:pPr>
          </w:p>
        </w:tc>
        <w:tc>
          <w:tcPr>
            <w:tcW w:w="1080" w:type="dxa"/>
          </w:tcPr>
          <w:p w14:paraId="62DF816D" w14:textId="77777777" w:rsidR="00000C3C" w:rsidRPr="00487927" w:rsidRDefault="00000C3C" w:rsidP="00000C3C">
            <w:pPr>
              <w:jc w:val="center"/>
              <w:rPr>
                <w:rFonts w:cstheme="minorHAnsi"/>
                <w:szCs w:val="20"/>
              </w:rPr>
            </w:pPr>
          </w:p>
        </w:tc>
        <w:tc>
          <w:tcPr>
            <w:tcW w:w="1080" w:type="dxa"/>
          </w:tcPr>
          <w:p w14:paraId="51869F58" w14:textId="03D6CF68" w:rsidR="00000C3C" w:rsidRPr="00487927" w:rsidRDefault="00000C3C" w:rsidP="00000C3C">
            <w:pPr>
              <w:jc w:val="center"/>
              <w:rPr>
                <w:rFonts w:cstheme="minorHAnsi"/>
                <w:szCs w:val="20"/>
              </w:rPr>
            </w:pPr>
          </w:p>
        </w:tc>
        <w:tc>
          <w:tcPr>
            <w:tcW w:w="1080" w:type="dxa"/>
          </w:tcPr>
          <w:p w14:paraId="349BC38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DE87D9" w14:textId="77777777" w:rsidTr="0029112F">
        <w:tc>
          <w:tcPr>
            <w:tcW w:w="1255" w:type="dxa"/>
          </w:tcPr>
          <w:p w14:paraId="625FA5C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000C3C" w:rsidRPr="00487927" w:rsidRDefault="00000C3C" w:rsidP="00000C3C">
            <w:pPr>
              <w:jc w:val="center"/>
              <w:rPr>
                <w:rFonts w:cstheme="minorHAnsi"/>
                <w:szCs w:val="20"/>
              </w:rPr>
            </w:pPr>
          </w:p>
        </w:tc>
        <w:tc>
          <w:tcPr>
            <w:tcW w:w="1080" w:type="dxa"/>
          </w:tcPr>
          <w:p w14:paraId="0A675A60" w14:textId="65BC2F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CE51C4" w14:textId="77777777" w:rsidR="00000C3C" w:rsidRPr="00487927" w:rsidRDefault="00000C3C" w:rsidP="00000C3C">
            <w:pPr>
              <w:jc w:val="center"/>
              <w:rPr>
                <w:rFonts w:cstheme="minorHAnsi"/>
                <w:szCs w:val="20"/>
              </w:rPr>
            </w:pPr>
          </w:p>
        </w:tc>
        <w:tc>
          <w:tcPr>
            <w:tcW w:w="1080" w:type="dxa"/>
          </w:tcPr>
          <w:p w14:paraId="2E426127" w14:textId="77777777" w:rsidR="00000C3C" w:rsidRPr="00487927" w:rsidRDefault="00000C3C" w:rsidP="00000C3C">
            <w:pPr>
              <w:jc w:val="center"/>
              <w:rPr>
                <w:rFonts w:cstheme="minorHAnsi"/>
                <w:szCs w:val="20"/>
              </w:rPr>
            </w:pPr>
          </w:p>
        </w:tc>
        <w:tc>
          <w:tcPr>
            <w:tcW w:w="1080" w:type="dxa"/>
          </w:tcPr>
          <w:p w14:paraId="3A02C641" w14:textId="337518BA" w:rsidR="00000C3C" w:rsidRPr="00487927" w:rsidRDefault="00000C3C" w:rsidP="00000C3C">
            <w:pPr>
              <w:jc w:val="center"/>
              <w:rPr>
                <w:rFonts w:cstheme="minorHAnsi"/>
                <w:szCs w:val="20"/>
              </w:rPr>
            </w:pPr>
          </w:p>
        </w:tc>
        <w:tc>
          <w:tcPr>
            <w:tcW w:w="1080" w:type="dxa"/>
          </w:tcPr>
          <w:p w14:paraId="177C79F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776EF1D" w14:textId="77777777" w:rsidTr="0029112F">
        <w:tc>
          <w:tcPr>
            <w:tcW w:w="1255" w:type="dxa"/>
          </w:tcPr>
          <w:p w14:paraId="25C33B5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000C3C" w:rsidRPr="00487927" w:rsidRDefault="00000C3C" w:rsidP="00000C3C">
            <w:pPr>
              <w:jc w:val="center"/>
              <w:rPr>
                <w:rFonts w:cstheme="minorHAnsi"/>
                <w:szCs w:val="20"/>
              </w:rPr>
            </w:pPr>
          </w:p>
        </w:tc>
        <w:tc>
          <w:tcPr>
            <w:tcW w:w="1080" w:type="dxa"/>
          </w:tcPr>
          <w:p w14:paraId="4DC72994" w14:textId="64C68ED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1037E3" w14:textId="77777777" w:rsidR="00000C3C" w:rsidRPr="00487927" w:rsidRDefault="00000C3C" w:rsidP="00000C3C">
            <w:pPr>
              <w:jc w:val="center"/>
              <w:rPr>
                <w:rFonts w:cstheme="minorHAnsi"/>
                <w:szCs w:val="20"/>
              </w:rPr>
            </w:pPr>
          </w:p>
        </w:tc>
        <w:tc>
          <w:tcPr>
            <w:tcW w:w="1080" w:type="dxa"/>
          </w:tcPr>
          <w:p w14:paraId="66615B0A" w14:textId="77777777" w:rsidR="00000C3C" w:rsidRPr="00487927" w:rsidRDefault="00000C3C" w:rsidP="00000C3C">
            <w:pPr>
              <w:jc w:val="center"/>
              <w:rPr>
                <w:rFonts w:cstheme="minorHAnsi"/>
                <w:szCs w:val="20"/>
              </w:rPr>
            </w:pPr>
          </w:p>
        </w:tc>
        <w:tc>
          <w:tcPr>
            <w:tcW w:w="1080" w:type="dxa"/>
          </w:tcPr>
          <w:p w14:paraId="6C92F179" w14:textId="4395D6E1" w:rsidR="00000C3C" w:rsidRPr="00487927" w:rsidRDefault="00000C3C" w:rsidP="00000C3C">
            <w:pPr>
              <w:jc w:val="center"/>
              <w:rPr>
                <w:rFonts w:cstheme="minorHAnsi"/>
                <w:szCs w:val="20"/>
              </w:rPr>
            </w:pPr>
          </w:p>
        </w:tc>
        <w:tc>
          <w:tcPr>
            <w:tcW w:w="1080" w:type="dxa"/>
          </w:tcPr>
          <w:p w14:paraId="5C469F9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C169C5" w14:textId="77777777" w:rsidTr="0029112F">
        <w:tc>
          <w:tcPr>
            <w:tcW w:w="1255" w:type="dxa"/>
          </w:tcPr>
          <w:p w14:paraId="761F7C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000C3C" w:rsidRPr="00487927" w:rsidRDefault="00000C3C" w:rsidP="00000C3C">
            <w:pPr>
              <w:jc w:val="center"/>
              <w:rPr>
                <w:rFonts w:cstheme="minorHAnsi"/>
                <w:szCs w:val="20"/>
              </w:rPr>
            </w:pPr>
          </w:p>
        </w:tc>
        <w:tc>
          <w:tcPr>
            <w:tcW w:w="1080" w:type="dxa"/>
          </w:tcPr>
          <w:p w14:paraId="30EBF69C" w14:textId="4B6021D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21A5C1" w14:textId="77777777" w:rsidR="00000C3C" w:rsidRPr="00487927" w:rsidRDefault="00000C3C" w:rsidP="00000C3C">
            <w:pPr>
              <w:jc w:val="center"/>
              <w:rPr>
                <w:rFonts w:cstheme="minorHAnsi"/>
                <w:szCs w:val="20"/>
              </w:rPr>
            </w:pPr>
          </w:p>
        </w:tc>
        <w:tc>
          <w:tcPr>
            <w:tcW w:w="1080" w:type="dxa"/>
          </w:tcPr>
          <w:p w14:paraId="3B7D9559" w14:textId="77777777" w:rsidR="00000C3C" w:rsidRPr="00487927" w:rsidRDefault="00000C3C" w:rsidP="00000C3C">
            <w:pPr>
              <w:jc w:val="center"/>
              <w:rPr>
                <w:rFonts w:cstheme="minorHAnsi"/>
                <w:szCs w:val="20"/>
              </w:rPr>
            </w:pPr>
          </w:p>
        </w:tc>
        <w:tc>
          <w:tcPr>
            <w:tcW w:w="1080" w:type="dxa"/>
          </w:tcPr>
          <w:p w14:paraId="676088EC" w14:textId="3FEE7EA7" w:rsidR="00000C3C" w:rsidRPr="00487927" w:rsidRDefault="00000C3C" w:rsidP="00000C3C">
            <w:pPr>
              <w:jc w:val="center"/>
              <w:rPr>
                <w:rFonts w:cstheme="minorHAnsi"/>
                <w:szCs w:val="20"/>
              </w:rPr>
            </w:pPr>
          </w:p>
        </w:tc>
        <w:tc>
          <w:tcPr>
            <w:tcW w:w="1080" w:type="dxa"/>
          </w:tcPr>
          <w:p w14:paraId="7D71C62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84F3186" w14:textId="77777777" w:rsidTr="0029112F">
        <w:tc>
          <w:tcPr>
            <w:tcW w:w="1255" w:type="dxa"/>
          </w:tcPr>
          <w:p w14:paraId="763631E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000C3C" w:rsidRPr="00487927" w:rsidRDefault="00000C3C" w:rsidP="00000C3C">
            <w:pPr>
              <w:jc w:val="center"/>
              <w:rPr>
                <w:rFonts w:cstheme="minorHAnsi"/>
                <w:szCs w:val="20"/>
              </w:rPr>
            </w:pPr>
          </w:p>
        </w:tc>
        <w:tc>
          <w:tcPr>
            <w:tcW w:w="1080" w:type="dxa"/>
          </w:tcPr>
          <w:p w14:paraId="18258D37" w14:textId="6F99FA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570B302" w14:textId="77777777" w:rsidR="00000C3C" w:rsidRPr="00487927" w:rsidRDefault="00000C3C" w:rsidP="00000C3C">
            <w:pPr>
              <w:jc w:val="center"/>
              <w:rPr>
                <w:rFonts w:cstheme="minorHAnsi"/>
                <w:szCs w:val="20"/>
              </w:rPr>
            </w:pPr>
          </w:p>
        </w:tc>
        <w:tc>
          <w:tcPr>
            <w:tcW w:w="1080" w:type="dxa"/>
          </w:tcPr>
          <w:p w14:paraId="6F6B89FB" w14:textId="77777777" w:rsidR="00000C3C" w:rsidRPr="00487927" w:rsidRDefault="00000C3C" w:rsidP="00000C3C">
            <w:pPr>
              <w:jc w:val="center"/>
              <w:rPr>
                <w:rFonts w:cstheme="minorHAnsi"/>
                <w:szCs w:val="20"/>
              </w:rPr>
            </w:pPr>
          </w:p>
        </w:tc>
        <w:tc>
          <w:tcPr>
            <w:tcW w:w="1080" w:type="dxa"/>
          </w:tcPr>
          <w:p w14:paraId="73A73B3D" w14:textId="5BD75883" w:rsidR="00000C3C" w:rsidRPr="00487927" w:rsidRDefault="00000C3C" w:rsidP="00000C3C">
            <w:pPr>
              <w:jc w:val="center"/>
              <w:rPr>
                <w:rFonts w:cstheme="minorHAnsi"/>
                <w:szCs w:val="20"/>
              </w:rPr>
            </w:pPr>
          </w:p>
        </w:tc>
        <w:tc>
          <w:tcPr>
            <w:tcW w:w="1080" w:type="dxa"/>
          </w:tcPr>
          <w:p w14:paraId="71987F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C2F3B6E" w14:textId="77777777" w:rsidTr="0029112F">
        <w:tc>
          <w:tcPr>
            <w:tcW w:w="1255" w:type="dxa"/>
          </w:tcPr>
          <w:p w14:paraId="0423D29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000C3C" w:rsidRPr="00487927" w:rsidRDefault="00000C3C" w:rsidP="00000C3C">
            <w:pPr>
              <w:jc w:val="center"/>
              <w:rPr>
                <w:rFonts w:cstheme="minorHAnsi"/>
                <w:szCs w:val="20"/>
              </w:rPr>
            </w:pPr>
          </w:p>
        </w:tc>
        <w:tc>
          <w:tcPr>
            <w:tcW w:w="1080" w:type="dxa"/>
          </w:tcPr>
          <w:p w14:paraId="6D5259FF" w14:textId="081E9E7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C65EA0" w14:textId="77777777" w:rsidR="00000C3C" w:rsidRPr="00487927" w:rsidRDefault="00000C3C" w:rsidP="00000C3C">
            <w:pPr>
              <w:jc w:val="center"/>
              <w:rPr>
                <w:rFonts w:cstheme="minorHAnsi"/>
                <w:szCs w:val="20"/>
              </w:rPr>
            </w:pPr>
          </w:p>
        </w:tc>
        <w:tc>
          <w:tcPr>
            <w:tcW w:w="1080" w:type="dxa"/>
          </w:tcPr>
          <w:p w14:paraId="1346E569" w14:textId="77777777" w:rsidR="00000C3C" w:rsidRPr="00487927" w:rsidRDefault="00000C3C" w:rsidP="00000C3C">
            <w:pPr>
              <w:jc w:val="center"/>
              <w:rPr>
                <w:rFonts w:cstheme="minorHAnsi"/>
                <w:szCs w:val="20"/>
              </w:rPr>
            </w:pPr>
          </w:p>
        </w:tc>
        <w:tc>
          <w:tcPr>
            <w:tcW w:w="1080" w:type="dxa"/>
          </w:tcPr>
          <w:p w14:paraId="0B536A80" w14:textId="0B994DB6" w:rsidR="00000C3C" w:rsidRPr="00487927" w:rsidRDefault="00000C3C" w:rsidP="00000C3C">
            <w:pPr>
              <w:jc w:val="center"/>
              <w:rPr>
                <w:rFonts w:cstheme="minorHAnsi"/>
                <w:szCs w:val="20"/>
              </w:rPr>
            </w:pPr>
          </w:p>
        </w:tc>
        <w:tc>
          <w:tcPr>
            <w:tcW w:w="1080" w:type="dxa"/>
          </w:tcPr>
          <w:p w14:paraId="1A29627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FD22286" w14:textId="77777777" w:rsidTr="0029112F">
        <w:tc>
          <w:tcPr>
            <w:tcW w:w="1255" w:type="dxa"/>
          </w:tcPr>
          <w:p w14:paraId="6F15A0B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000C3C" w:rsidRPr="00487927" w:rsidRDefault="00000C3C" w:rsidP="00000C3C">
            <w:pPr>
              <w:jc w:val="center"/>
              <w:rPr>
                <w:rFonts w:cstheme="minorHAnsi"/>
                <w:szCs w:val="20"/>
              </w:rPr>
            </w:pPr>
          </w:p>
        </w:tc>
        <w:tc>
          <w:tcPr>
            <w:tcW w:w="1080" w:type="dxa"/>
          </w:tcPr>
          <w:p w14:paraId="2BC29C50" w14:textId="6F16217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9AB1FA" w14:textId="77777777" w:rsidR="00000C3C" w:rsidRPr="00487927" w:rsidRDefault="00000C3C" w:rsidP="00000C3C">
            <w:pPr>
              <w:jc w:val="center"/>
              <w:rPr>
                <w:rFonts w:cstheme="minorHAnsi"/>
                <w:szCs w:val="20"/>
              </w:rPr>
            </w:pPr>
          </w:p>
        </w:tc>
        <w:tc>
          <w:tcPr>
            <w:tcW w:w="1080" w:type="dxa"/>
          </w:tcPr>
          <w:p w14:paraId="00A27177" w14:textId="77777777" w:rsidR="00000C3C" w:rsidRPr="00487927" w:rsidRDefault="00000C3C" w:rsidP="00000C3C">
            <w:pPr>
              <w:jc w:val="center"/>
              <w:rPr>
                <w:rFonts w:cstheme="minorHAnsi"/>
                <w:szCs w:val="20"/>
              </w:rPr>
            </w:pPr>
          </w:p>
        </w:tc>
        <w:tc>
          <w:tcPr>
            <w:tcW w:w="1080" w:type="dxa"/>
          </w:tcPr>
          <w:p w14:paraId="63F38632" w14:textId="21DB99A7" w:rsidR="00000C3C" w:rsidRPr="00487927" w:rsidRDefault="00000C3C" w:rsidP="00000C3C">
            <w:pPr>
              <w:jc w:val="center"/>
              <w:rPr>
                <w:rFonts w:cstheme="minorHAnsi"/>
                <w:szCs w:val="20"/>
              </w:rPr>
            </w:pPr>
          </w:p>
        </w:tc>
        <w:tc>
          <w:tcPr>
            <w:tcW w:w="1080" w:type="dxa"/>
          </w:tcPr>
          <w:p w14:paraId="107023E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251B097" w14:textId="77777777" w:rsidTr="0029112F">
        <w:tc>
          <w:tcPr>
            <w:tcW w:w="1255" w:type="dxa"/>
          </w:tcPr>
          <w:p w14:paraId="77B28C6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000C3C" w:rsidRPr="00487927" w:rsidRDefault="00000C3C" w:rsidP="00000C3C">
            <w:pPr>
              <w:jc w:val="center"/>
              <w:rPr>
                <w:rFonts w:cstheme="minorHAnsi"/>
                <w:szCs w:val="20"/>
              </w:rPr>
            </w:pPr>
          </w:p>
        </w:tc>
        <w:tc>
          <w:tcPr>
            <w:tcW w:w="1080" w:type="dxa"/>
          </w:tcPr>
          <w:p w14:paraId="17C08D01" w14:textId="4118B5F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A03761" w14:textId="77777777" w:rsidR="00000C3C" w:rsidRPr="00487927" w:rsidRDefault="00000C3C" w:rsidP="00000C3C">
            <w:pPr>
              <w:jc w:val="center"/>
              <w:rPr>
                <w:rFonts w:cstheme="minorHAnsi"/>
                <w:szCs w:val="20"/>
              </w:rPr>
            </w:pPr>
          </w:p>
        </w:tc>
        <w:tc>
          <w:tcPr>
            <w:tcW w:w="1080" w:type="dxa"/>
          </w:tcPr>
          <w:p w14:paraId="394773DA" w14:textId="77777777" w:rsidR="00000C3C" w:rsidRPr="00487927" w:rsidRDefault="00000C3C" w:rsidP="00000C3C">
            <w:pPr>
              <w:jc w:val="center"/>
              <w:rPr>
                <w:rFonts w:cstheme="minorHAnsi"/>
                <w:szCs w:val="20"/>
              </w:rPr>
            </w:pPr>
          </w:p>
        </w:tc>
        <w:tc>
          <w:tcPr>
            <w:tcW w:w="1080" w:type="dxa"/>
          </w:tcPr>
          <w:p w14:paraId="50EE2D83" w14:textId="72E794E1" w:rsidR="00000C3C" w:rsidRPr="00487927" w:rsidRDefault="00000C3C" w:rsidP="00000C3C">
            <w:pPr>
              <w:jc w:val="center"/>
              <w:rPr>
                <w:rFonts w:cstheme="minorHAnsi"/>
                <w:szCs w:val="20"/>
              </w:rPr>
            </w:pPr>
          </w:p>
        </w:tc>
        <w:tc>
          <w:tcPr>
            <w:tcW w:w="1080" w:type="dxa"/>
          </w:tcPr>
          <w:p w14:paraId="5C54E5B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071250C" w14:textId="77777777" w:rsidTr="0029112F">
        <w:tc>
          <w:tcPr>
            <w:tcW w:w="1255" w:type="dxa"/>
          </w:tcPr>
          <w:p w14:paraId="3AB288E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000C3C" w:rsidRPr="00487927" w:rsidRDefault="00000C3C" w:rsidP="00000C3C">
            <w:pPr>
              <w:jc w:val="center"/>
              <w:rPr>
                <w:rFonts w:cstheme="minorHAnsi"/>
                <w:szCs w:val="20"/>
              </w:rPr>
            </w:pPr>
          </w:p>
        </w:tc>
        <w:tc>
          <w:tcPr>
            <w:tcW w:w="1080" w:type="dxa"/>
          </w:tcPr>
          <w:p w14:paraId="6E3AE034" w14:textId="38C728F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82C94D" w14:textId="77777777" w:rsidR="00000C3C" w:rsidRPr="00487927" w:rsidRDefault="00000C3C" w:rsidP="00000C3C">
            <w:pPr>
              <w:jc w:val="center"/>
              <w:rPr>
                <w:rFonts w:cstheme="minorHAnsi"/>
                <w:szCs w:val="20"/>
              </w:rPr>
            </w:pPr>
          </w:p>
        </w:tc>
        <w:tc>
          <w:tcPr>
            <w:tcW w:w="1080" w:type="dxa"/>
          </w:tcPr>
          <w:p w14:paraId="3F4DA9DC" w14:textId="77777777" w:rsidR="00000C3C" w:rsidRPr="00487927" w:rsidRDefault="00000C3C" w:rsidP="00000C3C">
            <w:pPr>
              <w:jc w:val="center"/>
              <w:rPr>
                <w:rFonts w:cstheme="minorHAnsi"/>
                <w:szCs w:val="20"/>
              </w:rPr>
            </w:pPr>
          </w:p>
        </w:tc>
        <w:tc>
          <w:tcPr>
            <w:tcW w:w="1080" w:type="dxa"/>
          </w:tcPr>
          <w:p w14:paraId="63B8265F" w14:textId="053437CF" w:rsidR="00000C3C" w:rsidRPr="00487927" w:rsidRDefault="00000C3C" w:rsidP="00000C3C">
            <w:pPr>
              <w:jc w:val="center"/>
              <w:rPr>
                <w:rFonts w:cstheme="minorHAnsi"/>
                <w:szCs w:val="20"/>
              </w:rPr>
            </w:pPr>
          </w:p>
        </w:tc>
        <w:tc>
          <w:tcPr>
            <w:tcW w:w="1080" w:type="dxa"/>
          </w:tcPr>
          <w:p w14:paraId="2AA4F18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D8189B" w14:textId="77777777" w:rsidTr="0029112F">
        <w:tc>
          <w:tcPr>
            <w:tcW w:w="1255" w:type="dxa"/>
          </w:tcPr>
          <w:p w14:paraId="461F213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000C3C" w:rsidRPr="00487927" w:rsidRDefault="00000C3C" w:rsidP="00000C3C">
            <w:pPr>
              <w:jc w:val="center"/>
              <w:rPr>
                <w:rFonts w:cstheme="minorHAnsi"/>
                <w:szCs w:val="20"/>
              </w:rPr>
            </w:pPr>
          </w:p>
        </w:tc>
        <w:tc>
          <w:tcPr>
            <w:tcW w:w="1080" w:type="dxa"/>
          </w:tcPr>
          <w:p w14:paraId="334A78C6" w14:textId="71493FF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333533" w14:textId="77777777" w:rsidR="00000C3C" w:rsidRPr="00487927" w:rsidRDefault="00000C3C" w:rsidP="00000C3C">
            <w:pPr>
              <w:jc w:val="center"/>
              <w:rPr>
                <w:rFonts w:cstheme="minorHAnsi"/>
                <w:szCs w:val="20"/>
              </w:rPr>
            </w:pPr>
          </w:p>
        </w:tc>
        <w:tc>
          <w:tcPr>
            <w:tcW w:w="1080" w:type="dxa"/>
          </w:tcPr>
          <w:p w14:paraId="68882907" w14:textId="77777777" w:rsidR="00000C3C" w:rsidRPr="00487927" w:rsidRDefault="00000C3C" w:rsidP="00000C3C">
            <w:pPr>
              <w:jc w:val="center"/>
              <w:rPr>
                <w:rFonts w:cstheme="minorHAnsi"/>
                <w:szCs w:val="20"/>
              </w:rPr>
            </w:pPr>
          </w:p>
        </w:tc>
        <w:tc>
          <w:tcPr>
            <w:tcW w:w="1080" w:type="dxa"/>
          </w:tcPr>
          <w:p w14:paraId="4B082171" w14:textId="217A3677" w:rsidR="00000C3C" w:rsidRPr="00487927" w:rsidRDefault="00000C3C" w:rsidP="00000C3C">
            <w:pPr>
              <w:jc w:val="center"/>
              <w:rPr>
                <w:rFonts w:cstheme="minorHAnsi"/>
                <w:szCs w:val="20"/>
              </w:rPr>
            </w:pPr>
          </w:p>
        </w:tc>
        <w:tc>
          <w:tcPr>
            <w:tcW w:w="1080" w:type="dxa"/>
          </w:tcPr>
          <w:p w14:paraId="11F7B9E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4B6C46A" w14:textId="77777777" w:rsidTr="0029112F">
        <w:tc>
          <w:tcPr>
            <w:tcW w:w="1255" w:type="dxa"/>
          </w:tcPr>
          <w:p w14:paraId="7B57495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000C3C" w:rsidRPr="00487927" w:rsidRDefault="00000C3C" w:rsidP="00000C3C">
            <w:pPr>
              <w:jc w:val="center"/>
              <w:rPr>
                <w:rFonts w:cstheme="minorHAnsi"/>
                <w:szCs w:val="20"/>
              </w:rPr>
            </w:pPr>
          </w:p>
        </w:tc>
        <w:tc>
          <w:tcPr>
            <w:tcW w:w="1080" w:type="dxa"/>
          </w:tcPr>
          <w:p w14:paraId="5EA6604E" w14:textId="56C910F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ADA0CE" w14:textId="77777777" w:rsidR="00000C3C" w:rsidRPr="00487927" w:rsidRDefault="00000C3C" w:rsidP="00000C3C">
            <w:pPr>
              <w:jc w:val="center"/>
              <w:rPr>
                <w:rFonts w:cstheme="minorHAnsi"/>
                <w:szCs w:val="20"/>
              </w:rPr>
            </w:pPr>
          </w:p>
        </w:tc>
        <w:tc>
          <w:tcPr>
            <w:tcW w:w="1080" w:type="dxa"/>
          </w:tcPr>
          <w:p w14:paraId="31E06499" w14:textId="77777777" w:rsidR="00000C3C" w:rsidRPr="00487927" w:rsidRDefault="00000C3C" w:rsidP="00000C3C">
            <w:pPr>
              <w:jc w:val="center"/>
              <w:rPr>
                <w:rFonts w:cstheme="minorHAnsi"/>
                <w:szCs w:val="20"/>
              </w:rPr>
            </w:pPr>
          </w:p>
        </w:tc>
        <w:tc>
          <w:tcPr>
            <w:tcW w:w="1080" w:type="dxa"/>
          </w:tcPr>
          <w:p w14:paraId="2FC9835A" w14:textId="4A9ADB6B" w:rsidR="00000C3C" w:rsidRPr="00487927" w:rsidRDefault="00000C3C" w:rsidP="00000C3C">
            <w:pPr>
              <w:jc w:val="center"/>
              <w:rPr>
                <w:rFonts w:cstheme="minorHAnsi"/>
                <w:szCs w:val="20"/>
              </w:rPr>
            </w:pPr>
          </w:p>
        </w:tc>
        <w:tc>
          <w:tcPr>
            <w:tcW w:w="1080" w:type="dxa"/>
          </w:tcPr>
          <w:p w14:paraId="60C0E69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FE69FDC" w14:textId="77777777" w:rsidTr="0029112F">
        <w:tc>
          <w:tcPr>
            <w:tcW w:w="1255" w:type="dxa"/>
          </w:tcPr>
          <w:p w14:paraId="6845E4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000C3C" w:rsidRPr="00487927" w:rsidRDefault="00000C3C" w:rsidP="00000C3C">
            <w:pPr>
              <w:jc w:val="center"/>
              <w:rPr>
                <w:rFonts w:cstheme="minorHAnsi"/>
                <w:szCs w:val="20"/>
              </w:rPr>
            </w:pPr>
          </w:p>
        </w:tc>
        <w:tc>
          <w:tcPr>
            <w:tcW w:w="1080" w:type="dxa"/>
          </w:tcPr>
          <w:p w14:paraId="5C670F18" w14:textId="6BE03BF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3B25F8" w14:textId="77777777" w:rsidR="00000C3C" w:rsidRPr="00487927" w:rsidRDefault="00000C3C" w:rsidP="00000C3C">
            <w:pPr>
              <w:jc w:val="center"/>
              <w:rPr>
                <w:rFonts w:cstheme="minorHAnsi"/>
                <w:szCs w:val="20"/>
              </w:rPr>
            </w:pPr>
          </w:p>
        </w:tc>
        <w:tc>
          <w:tcPr>
            <w:tcW w:w="1080" w:type="dxa"/>
          </w:tcPr>
          <w:p w14:paraId="35A8CFE8" w14:textId="77777777" w:rsidR="00000C3C" w:rsidRPr="00487927" w:rsidRDefault="00000C3C" w:rsidP="00000C3C">
            <w:pPr>
              <w:jc w:val="center"/>
              <w:rPr>
                <w:rFonts w:cstheme="minorHAnsi"/>
                <w:szCs w:val="20"/>
              </w:rPr>
            </w:pPr>
          </w:p>
        </w:tc>
        <w:tc>
          <w:tcPr>
            <w:tcW w:w="1080" w:type="dxa"/>
          </w:tcPr>
          <w:p w14:paraId="78BAF344" w14:textId="08801B6D" w:rsidR="00000C3C" w:rsidRPr="00487927" w:rsidRDefault="00000C3C" w:rsidP="00000C3C">
            <w:pPr>
              <w:jc w:val="center"/>
              <w:rPr>
                <w:rFonts w:cstheme="minorHAnsi"/>
                <w:szCs w:val="20"/>
              </w:rPr>
            </w:pPr>
          </w:p>
        </w:tc>
        <w:tc>
          <w:tcPr>
            <w:tcW w:w="1080" w:type="dxa"/>
          </w:tcPr>
          <w:p w14:paraId="371378F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5EEE113" w14:textId="77777777" w:rsidTr="0029112F">
        <w:tc>
          <w:tcPr>
            <w:tcW w:w="1255" w:type="dxa"/>
          </w:tcPr>
          <w:p w14:paraId="5B364BB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000C3C" w:rsidRPr="00487927" w:rsidRDefault="00000C3C" w:rsidP="00000C3C">
            <w:pPr>
              <w:jc w:val="center"/>
              <w:rPr>
                <w:rFonts w:cstheme="minorHAnsi"/>
                <w:szCs w:val="20"/>
              </w:rPr>
            </w:pPr>
          </w:p>
        </w:tc>
        <w:tc>
          <w:tcPr>
            <w:tcW w:w="1080" w:type="dxa"/>
          </w:tcPr>
          <w:p w14:paraId="4D035F8E" w14:textId="4B2F2A3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2DB8EE" w14:textId="77777777" w:rsidR="00000C3C" w:rsidRPr="00487927" w:rsidRDefault="00000C3C" w:rsidP="00000C3C">
            <w:pPr>
              <w:jc w:val="center"/>
              <w:rPr>
                <w:rFonts w:cstheme="minorHAnsi"/>
                <w:szCs w:val="20"/>
              </w:rPr>
            </w:pPr>
          </w:p>
        </w:tc>
        <w:tc>
          <w:tcPr>
            <w:tcW w:w="1080" w:type="dxa"/>
          </w:tcPr>
          <w:p w14:paraId="401E24B6" w14:textId="77777777" w:rsidR="00000C3C" w:rsidRPr="00487927" w:rsidRDefault="00000C3C" w:rsidP="00000C3C">
            <w:pPr>
              <w:jc w:val="center"/>
              <w:rPr>
                <w:rFonts w:cstheme="minorHAnsi"/>
                <w:szCs w:val="20"/>
              </w:rPr>
            </w:pPr>
          </w:p>
        </w:tc>
        <w:tc>
          <w:tcPr>
            <w:tcW w:w="1080" w:type="dxa"/>
          </w:tcPr>
          <w:p w14:paraId="1575ADA5" w14:textId="283CD0AC" w:rsidR="00000C3C" w:rsidRPr="00487927" w:rsidRDefault="00000C3C" w:rsidP="00000C3C">
            <w:pPr>
              <w:jc w:val="center"/>
              <w:rPr>
                <w:rFonts w:cstheme="minorHAnsi"/>
                <w:szCs w:val="20"/>
              </w:rPr>
            </w:pPr>
          </w:p>
        </w:tc>
        <w:tc>
          <w:tcPr>
            <w:tcW w:w="1080" w:type="dxa"/>
          </w:tcPr>
          <w:p w14:paraId="5E934B5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8008E4D" w14:textId="77777777" w:rsidTr="0029112F">
        <w:tc>
          <w:tcPr>
            <w:tcW w:w="1255" w:type="dxa"/>
          </w:tcPr>
          <w:p w14:paraId="643A945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000C3C" w:rsidRPr="00487927" w:rsidRDefault="00000C3C" w:rsidP="00000C3C">
            <w:pPr>
              <w:jc w:val="center"/>
              <w:rPr>
                <w:rFonts w:cstheme="minorHAnsi"/>
                <w:szCs w:val="20"/>
              </w:rPr>
            </w:pPr>
          </w:p>
        </w:tc>
        <w:tc>
          <w:tcPr>
            <w:tcW w:w="1080" w:type="dxa"/>
          </w:tcPr>
          <w:p w14:paraId="365AF64D" w14:textId="481507B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210D43" w14:textId="77777777" w:rsidR="00000C3C" w:rsidRPr="00487927" w:rsidRDefault="00000C3C" w:rsidP="00000C3C">
            <w:pPr>
              <w:jc w:val="center"/>
              <w:rPr>
                <w:rFonts w:cstheme="minorHAnsi"/>
                <w:szCs w:val="20"/>
              </w:rPr>
            </w:pPr>
          </w:p>
        </w:tc>
        <w:tc>
          <w:tcPr>
            <w:tcW w:w="1080" w:type="dxa"/>
          </w:tcPr>
          <w:p w14:paraId="5F80A7FD" w14:textId="77777777" w:rsidR="00000C3C" w:rsidRPr="00487927" w:rsidRDefault="00000C3C" w:rsidP="00000C3C">
            <w:pPr>
              <w:jc w:val="center"/>
              <w:rPr>
                <w:rFonts w:cstheme="minorHAnsi"/>
                <w:szCs w:val="20"/>
              </w:rPr>
            </w:pPr>
          </w:p>
        </w:tc>
        <w:tc>
          <w:tcPr>
            <w:tcW w:w="1080" w:type="dxa"/>
          </w:tcPr>
          <w:p w14:paraId="5AA7B021" w14:textId="5F7325DE" w:rsidR="00000C3C" w:rsidRPr="00487927" w:rsidRDefault="00000C3C" w:rsidP="00000C3C">
            <w:pPr>
              <w:jc w:val="center"/>
              <w:rPr>
                <w:rFonts w:cstheme="minorHAnsi"/>
                <w:szCs w:val="20"/>
              </w:rPr>
            </w:pPr>
          </w:p>
        </w:tc>
        <w:tc>
          <w:tcPr>
            <w:tcW w:w="1080" w:type="dxa"/>
          </w:tcPr>
          <w:p w14:paraId="6E1CB8C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E051A6" w14:textId="77777777" w:rsidTr="0029112F">
        <w:tc>
          <w:tcPr>
            <w:tcW w:w="1255" w:type="dxa"/>
          </w:tcPr>
          <w:p w14:paraId="797FB73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000C3C" w:rsidRPr="00487927" w:rsidRDefault="00000C3C" w:rsidP="00000C3C">
            <w:pPr>
              <w:jc w:val="center"/>
              <w:rPr>
                <w:rFonts w:cstheme="minorHAnsi"/>
                <w:szCs w:val="20"/>
              </w:rPr>
            </w:pPr>
          </w:p>
        </w:tc>
        <w:tc>
          <w:tcPr>
            <w:tcW w:w="1080" w:type="dxa"/>
          </w:tcPr>
          <w:p w14:paraId="33A3D8A0" w14:textId="6DFCB32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5236A6" w14:textId="77777777" w:rsidR="00000C3C" w:rsidRPr="00487927" w:rsidRDefault="00000C3C" w:rsidP="00000C3C">
            <w:pPr>
              <w:jc w:val="center"/>
              <w:rPr>
                <w:rFonts w:cstheme="minorHAnsi"/>
                <w:szCs w:val="20"/>
              </w:rPr>
            </w:pPr>
          </w:p>
        </w:tc>
        <w:tc>
          <w:tcPr>
            <w:tcW w:w="1080" w:type="dxa"/>
          </w:tcPr>
          <w:p w14:paraId="16E8C145" w14:textId="77777777" w:rsidR="00000C3C" w:rsidRPr="00487927" w:rsidRDefault="00000C3C" w:rsidP="00000C3C">
            <w:pPr>
              <w:jc w:val="center"/>
              <w:rPr>
                <w:rFonts w:cstheme="minorHAnsi"/>
                <w:szCs w:val="20"/>
              </w:rPr>
            </w:pPr>
          </w:p>
        </w:tc>
        <w:tc>
          <w:tcPr>
            <w:tcW w:w="1080" w:type="dxa"/>
          </w:tcPr>
          <w:p w14:paraId="2FBA357D" w14:textId="65B975CA" w:rsidR="00000C3C" w:rsidRPr="00487927" w:rsidRDefault="00000C3C" w:rsidP="00000C3C">
            <w:pPr>
              <w:jc w:val="center"/>
              <w:rPr>
                <w:rFonts w:cstheme="minorHAnsi"/>
                <w:szCs w:val="20"/>
              </w:rPr>
            </w:pPr>
          </w:p>
        </w:tc>
        <w:tc>
          <w:tcPr>
            <w:tcW w:w="1080" w:type="dxa"/>
          </w:tcPr>
          <w:p w14:paraId="15A2BB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900EA7E" w14:textId="77777777" w:rsidTr="0029112F">
        <w:tc>
          <w:tcPr>
            <w:tcW w:w="1255" w:type="dxa"/>
          </w:tcPr>
          <w:p w14:paraId="4F7975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000C3C" w:rsidRPr="00487927" w:rsidRDefault="00000C3C" w:rsidP="00000C3C">
            <w:pPr>
              <w:jc w:val="center"/>
              <w:rPr>
                <w:rFonts w:cstheme="minorHAnsi"/>
                <w:szCs w:val="20"/>
              </w:rPr>
            </w:pPr>
          </w:p>
        </w:tc>
        <w:tc>
          <w:tcPr>
            <w:tcW w:w="1080" w:type="dxa"/>
          </w:tcPr>
          <w:p w14:paraId="01A39A4F" w14:textId="31B63D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EAED60" w14:textId="77777777" w:rsidR="00000C3C" w:rsidRPr="00487927" w:rsidRDefault="00000C3C" w:rsidP="00000C3C">
            <w:pPr>
              <w:jc w:val="center"/>
              <w:rPr>
                <w:rFonts w:cstheme="minorHAnsi"/>
                <w:szCs w:val="20"/>
              </w:rPr>
            </w:pPr>
          </w:p>
        </w:tc>
        <w:tc>
          <w:tcPr>
            <w:tcW w:w="1080" w:type="dxa"/>
          </w:tcPr>
          <w:p w14:paraId="2F97D869" w14:textId="77777777" w:rsidR="00000C3C" w:rsidRPr="00487927" w:rsidRDefault="00000C3C" w:rsidP="00000C3C">
            <w:pPr>
              <w:jc w:val="center"/>
              <w:rPr>
                <w:rFonts w:cstheme="minorHAnsi"/>
                <w:szCs w:val="20"/>
              </w:rPr>
            </w:pPr>
          </w:p>
        </w:tc>
        <w:tc>
          <w:tcPr>
            <w:tcW w:w="1080" w:type="dxa"/>
          </w:tcPr>
          <w:p w14:paraId="7C6367DE" w14:textId="7A4B2358" w:rsidR="00000C3C" w:rsidRPr="00487927" w:rsidRDefault="00000C3C" w:rsidP="00000C3C">
            <w:pPr>
              <w:jc w:val="center"/>
              <w:rPr>
                <w:rFonts w:cstheme="minorHAnsi"/>
                <w:szCs w:val="20"/>
              </w:rPr>
            </w:pPr>
          </w:p>
        </w:tc>
        <w:tc>
          <w:tcPr>
            <w:tcW w:w="1080" w:type="dxa"/>
          </w:tcPr>
          <w:p w14:paraId="0C949F1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52CBC99" w14:textId="77777777" w:rsidTr="0029112F">
        <w:tc>
          <w:tcPr>
            <w:tcW w:w="1255" w:type="dxa"/>
          </w:tcPr>
          <w:p w14:paraId="7C8CC44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000C3C" w:rsidRPr="00487927" w:rsidRDefault="00000C3C" w:rsidP="00000C3C">
            <w:pPr>
              <w:jc w:val="center"/>
              <w:rPr>
                <w:rFonts w:cstheme="minorHAnsi"/>
                <w:szCs w:val="20"/>
              </w:rPr>
            </w:pPr>
          </w:p>
        </w:tc>
        <w:tc>
          <w:tcPr>
            <w:tcW w:w="1080" w:type="dxa"/>
          </w:tcPr>
          <w:p w14:paraId="3F521D46" w14:textId="37F0749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B96055" w14:textId="77777777" w:rsidR="00000C3C" w:rsidRPr="00487927" w:rsidRDefault="00000C3C" w:rsidP="00000C3C">
            <w:pPr>
              <w:jc w:val="center"/>
              <w:rPr>
                <w:rFonts w:cstheme="minorHAnsi"/>
                <w:szCs w:val="20"/>
              </w:rPr>
            </w:pPr>
          </w:p>
        </w:tc>
        <w:tc>
          <w:tcPr>
            <w:tcW w:w="1080" w:type="dxa"/>
          </w:tcPr>
          <w:p w14:paraId="536ECDB3" w14:textId="77777777" w:rsidR="00000C3C" w:rsidRPr="00487927" w:rsidRDefault="00000C3C" w:rsidP="00000C3C">
            <w:pPr>
              <w:jc w:val="center"/>
              <w:rPr>
                <w:rFonts w:cstheme="minorHAnsi"/>
                <w:szCs w:val="20"/>
              </w:rPr>
            </w:pPr>
          </w:p>
        </w:tc>
        <w:tc>
          <w:tcPr>
            <w:tcW w:w="1080" w:type="dxa"/>
          </w:tcPr>
          <w:p w14:paraId="4C39E5AA" w14:textId="6F560E48" w:rsidR="00000C3C" w:rsidRPr="00487927" w:rsidRDefault="00000C3C" w:rsidP="00000C3C">
            <w:pPr>
              <w:jc w:val="center"/>
              <w:rPr>
                <w:rFonts w:cstheme="minorHAnsi"/>
                <w:szCs w:val="20"/>
              </w:rPr>
            </w:pPr>
          </w:p>
        </w:tc>
        <w:tc>
          <w:tcPr>
            <w:tcW w:w="1080" w:type="dxa"/>
          </w:tcPr>
          <w:p w14:paraId="642C7F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FDDD08" w14:textId="77777777" w:rsidTr="0029112F">
        <w:tc>
          <w:tcPr>
            <w:tcW w:w="1255" w:type="dxa"/>
          </w:tcPr>
          <w:p w14:paraId="0D12509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000C3C" w:rsidRPr="00487927" w:rsidRDefault="00000C3C" w:rsidP="00000C3C">
            <w:pPr>
              <w:jc w:val="center"/>
              <w:rPr>
                <w:rFonts w:cstheme="minorHAnsi"/>
                <w:szCs w:val="20"/>
              </w:rPr>
            </w:pPr>
          </w:p>
        </w:tc>
        <w:tc>
          <w:tcPr>
            <w:tcW w:w="1080" w:type="dxa"/>
          </w:tcPr>
          <w:p w14:paraId="12AACE95" w14:textId="3F9A738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E7B9BA" w14:textId="77777777" w:rsidR="00000C3C" w:rsidRPr="00487927" w:rsidRDefault="00000C3C" w:rsidP="00000C3C">
            <w:pPr>
              <w:jc w:val="center"/>
              <w:rPr>
                <w:rFonts w:cstheme="minorHAnsi"/>
                <w:szCs w:val="20"/>
              </w:rPr>
            </w:pPr>
          </w:p>
        </w:tc>
        <w:tc>
          <w:tcPr>
            <w:tcW w:w="1080" w:type="dxa"/>
          </w:tcPr>
          <w:p w14:paraId="21B36214" w14:textId="77777777" w:rsidR="00000C3C" w:rsidRPr="00487927" w:rsidRDefault="00000C3C" w:rsidP="00000C3C">
            <w:pPr>
              <w:jc w:val="center"/>
              <w:rPr>
                <w:rFonts w:cstheme="minorHAnsi"/>
                <w:szCs w:val="20"/>
              </w:rPr>
            </w:pPr>
          </w:p>
        </w:tc>
        <w:tc>
          <w:tcPr>
            <w:tcW w:w="1080" w:type="dxa"/>
          </w:tcPr>
          <w:p w14:paraId="3DC3EB2B" w14:textId="5CD63B72" w:rsidR="00000C3C" w:rsidRPr="00487927" w:rsidRDefault="00000C3C" w:rsidP="00000C3C">
            <w:pPr>
              <w:jc w:val="center"/>
              <w:rPr>
                <w:rFonts w:cstheme="minorHAnsi"/>
                <w:szCs w:val="20"/>
              </w:rPr>
            </w:pPr>
          </w:p>
        </w:tc>
        <w:tc>
          <w:tcPr>
            <w:tcW w:w="1080" w:type="dxa"/>
          </w:tcPr>
          <w:p w14:paraId="20219D9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1F9B2AB" w14:textId="77777777" w:rsidTr="0029112F">
        <w:tc>
          <w:tcPr>
            <w:tcW w:w="1255" w:type="dxa"/>
          </w:tcPr>
          <w:p w14:paraId="39A63A6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000C3C" w:rsidRPr="00487927" w:rsidRDefault="00000C3C" w:rsidP="00000C3C">
            <w:pPr>
              <w:jc w:val="center"/>
              <w:rPr>
                <w:rFonts w:cstheme="minorHAnsi"/>
                <w:szCs w:val="20"/>
              </w:rPr>
            </w:pPr>
          </w:p>
        </w:tc>
        <w:tc>
          <w:tcPr>
            <w:tcW w:w="1080" w:type="dxa"/>
          </w:tcPr>
          <w:p w14:paraId="391BB6D2" w14:textId="05BA33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519AFB" w14:textId="77777777" w:rsidR="00000C3C" w:rsidRPr="00487927" w:rsidRDefault="00000C3C" w:rsidP="00000C3C">
            <w:pPr>
              <w:jc w:val="center"/>
              <w:rPr>
                <w:rFonts w:cstheme="minorHAnsi"/>
                <w:szCs w:val="20"/>
              </w:rPr>
            </w:pPr>
          </w:p>
        </w:tc>
        <w:tc>
          <w:tcPr>
            <w:tcW w:w="1080" w:type="dxa"/>
          </w:tcPr>
          <w:p w14:paraId="47C5A355" w14:textId="77777777" w:rsidR="00000C3C" w:rsidRPr="00487927" w:rsidRDefault="00000C3C" w:rsidP="00000C3C">
            <w:pPr>
              <w:jc w:val="center"/>
              <w:rPr>
                <w:rFonts w:cstheme="minorHAnsi"/>
                <w:szCs w:val="20"/>
              </w:rPr>
            </w:pPr>
          </w:p>
        </w:tc>
        <w:tc>
          <w:tcPr>
            <w:tcW w:w="1080" w:type="dxa"/>
          </w:tcPr>
          <w:p w14:paraId="7741669C" w14:textId="79C64EB0" w:rsidR="00000C3C" w:rsidRPr="00487927" w:rsidRDefault="00000C3C" w:rsidP="00000C3C">
            <w:pPr>
              <w:jc w:val="center"/>
              <w:rPr>
                <w:rFonts w:cstheme="minorHAnsi"/>
                <w:szCs w:val="20"/>
              </w:rPr>
            </w:pPr>
          </w:p>
        </w:tc>
        <w:tc>
          <w:tcPr>
            <w:tcW w:w="1080" w:type="dxa"/>
          </w:tcPr>
          <w:p w14:paraId="230A641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CF9D3A" w14:textId="77777777" w:rsidTr="0029112F">
        <w:tc>
          <w:tcPr>
            <w:tcW w:w="1255" w:type="dxa"/>
          </w:tcPr>
          <w:p w14:paraId="0B4828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000C3C" w:rsidRPr="00487927" w:rsidRDefault="00000C3C" w:rsidP="00000C3C">
            <w:pPr>
              <w:jc w:val="center"/>
              <w:rPr>
                <w:rFonts w:cstheme="minorHAnsi"/>
                <w:szCs w:val="20"/>
              </w:rPr>
            </w:pPr>
          </w:p>
        </w:tc>
        <w:tc>
          <w:tcPr>
            <w:tcW w:w="1080" w:type="dxa"/>
          </w:tcPr>
          <w:p w14:paraId="6A399904" w14:textId="7CAFF05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0FC310" w14:textId="77777777" w:rsidR="00000C3C" w:rsidRPr="00487927" w:rsidRDefault="00000C3C" w:rsidP="00000C3C">
            <w:pPr>
              <w:jc w:val="center"/>
              <w:rPr>
                <w:rFonts w:cstheme="minorHAnsi"/>
                <w:szCs w:val="20"/>
              </w:rPr>
            </w:pPr>
          </w:p>
        </w:tc>
        <w:tc>
          <w:tcPr>
            <w:tcW w:w="1080" w:type="dxa"/>
          </w:tcPr>
          <w:p w14:paraId="215B5096" w14:textId="77777777" w:rsidR="00000C3C" w:rsidRPr="00487927" w:rsidRDefault="00000C3C" w:rsidP="00000C3C">
            <w:pPr>
              <w:jc w:val="center"/>
              <w:rPr>
                <w:rFonts w:cstheme="minorHAnsi"/>
                <w:szCs w:val="20"/>
              </w:rPr>
            </w:pPr>
          </w:p>
        </w:tc>
        <w:tc>
          <w:tcPr>
            <w:tcW w:w="1080" w:type="dxa"/>
          </w:tcPr>
          <w:p w14:paraId="3EB00C6A" w14:textId="0417D537" w:rsidR="00000C3C" w:rsidRPr="00487927" w:rsidRDefault="00000C3C" w:rsidP="00000C3C">
            <w:pPr>
              <w:jc w:val="center"/>
              <w:rPr>
                <w:rFonts w:cstheme="minorHAnsi"/>
                <w:szCs w:val="20"/>
              </w:rPr>
            </w:pPr>
          </w:p>
        </w:tc>
        <w:tc>
          <w:tcPr>
            <w:tcW w:w="1080" w:type="dxa"/>
          </w:tcPr>
          <w:p w14:paraId="02D90FC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8A736A3" w14:textId="77777777" w:rsidTr="0029112F">
        <w:tc>
          <w:tcPr>
            <w:tcW w:w="1255" w:type="dxa"/>
          </w:tcPr>
          <w:p w14:paraId="0A997D9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000C3C" w:rsidRPr="00487927" w:rsidRDefault="00000C3C" w:rsidP="00000C3C">
            <w:pPr>
              <w:jc w:val="center"/>
              <w:rPr>
                <w:rFonts w:cstheme="minorHAnsi"/>
                <w:szCs w:val="20"/>
              </w:rPr>
            </w:pPr>
          </w:p>
        </w:tc>
        <w:tc>
          <w:tcPr>
            <w:tcW w:w="1080" w:type="dxa"/>
          </w:tcPr>
          <w:p w14:paraId="3D74C18F" w14:textId="07144D1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920B29" w14:textId="77777777" w:rsidR="00000C3C" w:rsidRPr="00487927" w:rsidRDefault="00000C3C" w:rsidP="00000C3C">
            <w:pPr>
              <w:jc w:val="center"/>
              <w:rPr>
                <w:rFonts w:cstheme="minorHAnsi"/>
                <w:szCs w:val="20"/>
              </w:rPr>
            </w:pPr>
          </w:p>
        </w:tc>
        <w:tc>
          <w:tcPr>
            <w:tcW w:w="1080" w:type="dxa"/>
          </w:tcPr>
          <w:p w14:paraId="7BD35478" w14:textId="77777777" w:rsidR="00000C3C" w:rsidRPr="00487927" w:rsidRDefault="00000C3C" w:rsidP="00000C3C">
            <w:pPr>
              <w:jc w:val="center"/>
              <w:rPr>
                <w:rFonts w:cstheme="minorHAnsi"/>
                <w:szCs w:val="20"/>
              </w:rPr>
            </w:pPr>
          </w:p>
        </w:tc>
        <w:tc>
          <w:tcPr>
            <w:tcW w:w="1080" w:type="dxa"/>
          </w:tcPr>
          <w:p w14:paraId="43325667" w14:textId="472F4769" w:rsidR="00000C3C" w:rsidRPr="00487927" w:rsidRDefault="00000C3C" w:rsidP="00000C3C">
            <w:pPr>
              <w:jc w:val="center"/>
              <w:rPr>
                <w:rFonts w:cstheme="minorHAnsi"/>
                <w:szCs w:val="20"/>
              </w:rPr>
            </w:pPr>
          </w:p>
        </w:tc>
        <w:tc>
          <w:tcPr>
            <w:tcW w:w="1080" w:type="dxa"/>
          </w:tcPr>
          <w:p w14:paraId="7D2983E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5FBB5E4" w14:textId="77777777" w:rsidTr="0029112F">
        <w:tc>
          <w:tcPr>
            <w:tcW w:w="1255" w:type="dxa"/>
          </w:tcPr>
          <w:p w14:paraId="696D587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000C3C" w:rsidRPr="00487927" w:rsidRDefault="00000C3C" w:rsidP="00000C3C">
            <w:pPr>
              <w:jc w:val="center"/>
              <w:rPr>
                <w:rFonts w:cstheme="minorHAnsi"/>
                <w:szCs w:val="20"/>
              </w:rPr>
            </w:pPr>
          </w:p>
        </w:tc>
        <w:tc>
          <w:tcPr>
            <w:tcW w:w="1080" w:type="dxa"/>
          </w:tcPr>
          <w:p w14:paraId="22E847DE" w14:textId="64578A8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2DB437" w14:textId="77777777" w:rsidR="00000C3C" w:rsidRPr="00487927" w:rsidRDefault="00000C3C" w:rsidP="00000C3C">
            <w:pPr>
              <w:jc w:val="center"/>
              <w:rPr>
                <w:rFonts w:cstheme="minorHAnsi"/>
                <w:szCs w:val="20"/>
              </w:rPr>
            </w:pPr>
          </w:p>
        </w:tc>
        <w:tc>
          <w:tcPr>
            <w:tcW w:w="1080" w:type="dxa"/>
          </w:tcPr>
          <w:p w14:paraId="757AAB11" w14:textId="77777777" w:rsidR="00000C3C" w:rsidRPr="00487927" w:rsidRDefault="00000C3C" w:rsidP="00000C3C">
            <w:pPr>
              <w:jc w:val="center"/>
              <w:rPr>
                <w:rFonts w:cstheme="minorHAnsi"/>
                <w:szCs w:val="20"/>
              </w:rPr>
            </w:pPr>
          </w:p>
        </w:tc>
        <w:tc>
          <w:tcPr>
            <w:tcW w:w="1080" w:type="dxa"/>
          </w:tcPr>
          <w:p w14:paraId="4419D9AD" w14:textId="755C6AD0" w:rsidR="00000C3C" w:rsidRPr="00487927" w:rsidRDefault="00000C3C" w:rsidP="00000C3C">
            <w:pPr>
              <w:jc w:val="center"/>
              <w:rPr>
                <w:rFonts w:cstheme="minorHAnsi"/>
                <w:szCs w:val="20"/>
              </w:rPr>
            </w:pPr>
          </w:p>
        </w:tc>
        <w:tc>
          <w:tcPr>
            <w:tcW w:w="1080" w:type="dxa"/>
          </w:tcPr>
          <w:p w14:paraId="2EC0AD5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2FFED1" w14:textId="77777777" w:rsidTr="0029112F">
        <w:tc>
          <w:tcPr>
            <w:tcW w:w="1255" w:type="dxa"/>
          </w:tcPr>
          <w:p w14:paraId="3E5D066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000C3C" w:rsidRPr="00487927" w:rsidRDefault="00000C3C" w:rsidP="00000C3C">
            <w:pPr>
              <w:jc w:val="center"/>
              <w:rPr>
                <w:rFonts w:cstheme="minorHAnsi"/>
                <w:szCs w:val="20"/>
              </w:rPr>
            </w:pPr>
          </w:p>
        </w:tc>
        <w:tc>
          <w:tcPr>
            <w:tcW w:w="1080" w:type="dxa"/>
          </w:tcPr>
          <w:p w14:paraId="11CB59D0" w14:textId="1A8C4F1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647DAC" w14:textId="77777777" w:rsidR="00000C3C" w:rsidRPr="00487927" w:rsidRDefault="00000C3C" w:rsidP="00000C3C">
            <w:pPr>
              <w:jc w:val="center"/>
              <w:rPr>
                <w:rFonts w:cstheme="minorHAnsi"/>
                <w:szCs w:val="20"/>
              </w:rPr>
            </w:pPr>
          </w:p>
        </w:tc>
        <w:tc>
          <w:tcPr>
            <w:tcW w:w="1080" w:type="dxa"/>
          </w:tcPr>
          <w:p w14:paraId="1CC8ABA6" w14:textId="77777777" w:rsidR="00000C3C" w:rsidRPr="00487927" w:rsidRDefault="00000C3C" w:rsidP="00000C3C">
            <w:pPr>
              <w:jc w:val="center"/>
              <w:rPr>
                <w:rFonts w:cstheme="minorHAnsi"/>
                <w:szCs w:val="20"/>
              </w:rPr>
            </w:pPr>
          </w:p>
        </w:tc>
        <w:tc>
          <w:tcPr>
            <w:tcW w:w="1080" w:type="dxa"/>
          </w:tcPr>
          <w:p w14:paraId="41414379" w14:textId="7E018E9A" w:rsidR="00000C3C" w:rsidRPr="00487927" w:rsidRDefault="00000C3C" w:rsidP="00000C3C">
            <w:pPr>
              <w:jc w:val="center"/>
              <w:rPr>
                <w:rFonts w:cstheme="minorHAnsi"/>
                <w:szCs w:val="20"/>
              </w:rPr>
            </w:pPr>
          </w:p>
        </w:tc>
        <w:tc>
          <w:tcPr>
            <w:tcW w:w="1080" w:type="dxa"/>
          </w:tcPr>
          <w:p w14:paraId="7FC65AA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8338729" w14:textId="77777777" w:rsidTr="0029112F">
        <w:tc>
          <w:tcPr>
            <w:tcW w:w="1255" w:type="dxa"/>
          </w:tcPr>
          <w:p w14:paraId="64BAF1F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000C3C" w:rsidRPr="00487927" w:rsidRDefault="00000C3C" w:rsidP="00000C3C">
            <w:pPr>
              <w:jc w:val="center"/>
              <w:rPr>
                <w:rFonts w:cstheme="minorHAnsi"/>
                <w:szCs w:val="20"/>
              </w:rPr>
            </w:pPr>
          </w:p>
        </w:tc>
        <w:tc>
          <w:tcPr>
            <w:tcW w:w="1080" w:type="dxa"/>
          </w:tcPr>
          <w:p w14:paraId="72E15450" w14:textId="556FDFB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EAD17C" w14:textId="77777777" w:rsidR="00000C3C" w:rsidRPr="00487927" w:rsidRDefault="00000C3C" w:rsidP="00000C3C">
            <w:pPr>
              <w:jc w:val="center"/>
              <w:rPr>
                <w:rFonts w:cstheme="minorHAnsi"/>
                <w:szCs w:val="20"/>
              </w:rPr>
            </w:pPr>
          </w:p>
        </w:tc>
        <w:tc>
          <w:tcPr>
            <w:tcW w:w="1080" w:type="dxa"/>
          </w:tcPr>
          <w:p w14:paraId="62DD5864" w14:textId="77777777" w:rsidR="00000C3C" w:rsidRPr="00487927" w:rsidRDefault="00000C3C" w:rsidP="00000C3C">
            <w:pPr>
              <w:jc w:val="center"/>
              <w:rPr>
                <w:rFonts w:cstheme="minorHAnsi"/>
                <w:szCs w:val="20"/>
              </w:rPr>
            </w:pPr>
          </w:p>
        </w:tc>
        <w:tc>
          <w:tcPr>
            <w:tcW w:w="1080" w:type="dxa"/>
          </w:tcPr>
          <w:p w14:paraId="496C7B1F" w14:textId="596DC2F7" w:rsidR="00000C3C" w:rsidRPr="00487927" w:rsidRDefault="00000C3C" w:rsidP="00000C3C">
            <w:pPr>
              <w:jc w:val="center"/>
              <w:rPr>
                <w:rFonts w:cstheme="minorHAnsi"/>
                <w:szCs w:val="20"/>
              </w:rPr>
            </w:pPr>
          </w:p>
        </w:tc>
        <w:tc>
          <w:tcPr>
            <w:tcW w:w="1080" w:type="dxa"/>
          </w:tcPr>
          <w:p w14:paraId="61BC2A0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2C2B9A8" w14:textId="77777777" w:rsidTr="0029112F">
        <w:tc>
          <w:tcPr>
            <w:tcW w:w="1255" w:type="dxa"/>
          </w:tcPr>
          <w:p w14:paraId="35BB39B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000C3C" w:rsidRPr="00487927" w:rsidRDefault="00000C3C" w:rsidP="00000C3C">
            <w:pPr>
              <w:jc w:val="center"/>
              <w:rPr>
                <w:rFonts w:cstheme="minorHAnsi"/>
                <w:szCs w:val="20"/>
              </w:rPr>
            </w:pPr>
          </w:p>
        </w:tc>
        <w:tc>
          <w:tcPr>
            <w:tcW w:w="1080" w:type="dxa"/>
          </w:tcPr>
          <w:p w14:paraId="6AA125B2" w14:textId="578D592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1FD38D" w14:textId="77777777" w:rsidR="00000C3C" w:rsidRPr="00487927" w:rsidRDefault="00000C3C" w:rsidP="00000C3C">
            <w:pPr>
              <w:jc w:val="center"/>
              <w:rPr>
                <w:rFonts w:cstheme="minorHAnsi"/>
                <w:szCs w:val="20"/>
              </w:rPr>
            </w:pPr>
          </w:p>
        </w:tc>
        <w:tc>
          <w:tcPr>
            <w:tcW w:w="1080" w:type="dxa"/>
          </w:tcPr>
          <w:p w14:paraId="4C39A54E" w14:textId="77777777" w:rsidR="00000C3C" w:rsidRPr="00487927" w:rsidRDefault="00000C3C" w:rsidP="00000C3C">
            <w:pPr>
              <w:jc w:val="center"/>
              <w:rPr>
                <w:rFonts w:cstheme="minorHAnsi"/>
                <w:szCs w:val="20"/>
              </w:rPr>
            </w:pPr>
          </w:p>
        </w:tc>
        <w:tc>
          <w:tcPr>
            <w:tcW w:w="1080" w:type="dxa"/>
          </w:tcPr>
          <w:p w14:paraId="43301B2B" w14:textId="6094EC49" w:rsidR="00000C3C" w:rsidRPr="00487927" w:rsidRDefault="00000C3C" w:rsidP="00000C3C">
            <w:pPr>
              <w:jc w:val="center"/>
              <w:rPr>
                <w:rFonts w:cstheme="minorHAnsi"/>
                <w:szCs w:val="20"/>
              </w:rPr>
            </w:pPr>
          </w:p>
        </w:tc>
        <w:tc>
          <w:tcPr>
            <w:tcW w:w="1080" w:type="dxa"/>
          </w:tcPr>
          <w:p w14:paraId="278F23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4EFDA9" w14:textId="77777777" w:rsidTr="0029112F">
        <w:tc>
          <w:tcPr>
            <w:tcW w:w="1255" w:type="dxa"/>
          </w:tcPr>
          <w:p w14:paraId="2079F8F6"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17_11</w:t>
            </w:r>
          </w:p>
        </w:tc>
        <w:tc>
          <w:tcPr>
            <w:tcW w:w="1080" w:type="dxa"/>
          </w:tcPr>
          <w:p w14:paraId="53B342F7" w14:textId="77777777" w:rsidR="00000C3C" w:rsidRPr="00487927" w:rsidRDefault="00000C3C" w:rsidP="00000C3C">
            <w:pPr>
              <w:jc w:val="center"/>
              <w:rPr>
                <w:rFonts w:cstheme="minorHAnsi"/>
                <w:szCs w:val="20"/>
              </w:rPr>
            </w:pPr>
          </w:p>
        </w:tc>
        <w:tc>
          <w:tcPr>
            <w:tcW w:w="1080" w:type="dxa"/>
          </w:tcPr>
          <w:p w14:paraId="0250C0AD" w14:textId="2EFDA5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DAFA9D" w14:textId="77777777" w:rsidR="00000C3C" w:rsidRPr="00487927" w:rsidRDefault="00000C3C" w:rsidP="00000C3C">
            <w:pPr>
              <w:jc w:val="center"/>
              <w:rPr>
                <w:rFonts w:cstheme="minorHAnsi"/>
                <w:szCs w:val="20"/>
              </w:rPr>
            </w:pPr>
          </w:p>
        </w:tc>
        <w:tc>
          <w:tcPr>
            <w:tcW w:w="1080" w:type="dxa"/>
          </w:tcPr>
          <w:p w14:paraId="196DCBF4" w14:textId="77777777" w:rsidR="00000C3C" w:rsidRPr="00487927" w:rsidRDefault="00000C3C" w:rsidP="00000C3C">
            <w:pPr>
              <w:jc w:val="center"/>
              <w:rPr>
                <w:rFonts w:cstheme="minorHAnsi"/>
                <w:szCs w:val="20"/>
              </w:rPr>
            </w:pPr>
          </w:p>
        </w:tc>
        <w:tc>
          <w:tcPr>
            <w:tcW w:w="1080" w:type="dxa"/>
          </w:tcPr>
          <w:p w14:paraId="6EFC4F03" w14:textId="5A8773AE" w:rsidR="00000C3C" w:rsidRPr="00487927" w:rsidRDefault="00000C3C" w:rsidP="00000C3C">
            <w:pPr>
              <w:jc w:val="center"/>
              <w:rPr>
                <w:rFonts w:cstheme="minorHAnsi"/>
                <w:szCs w:val="20"/>
              </w:rPr>
            </w:pPr>
          </w:p>
        </w:tc>
        <w:tc>
          <w:tcPr>
            <w:tcW w:w="1080" w:type="dxa"/>
          </w:tcPr>
          <w:p w14:paraId="60701FB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DBE58B" w14:textId="77777777" w:rsidTr="0029112F">
        <w:tc>
          <w:tcPr>
            <w:tcW w:w="1255" w:type="dxa"/>
          </w:tcPr>
          <w:p w14:paraId="44735A2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000C3C" w:rsidRPr="00487927" w:rsidRDefault="00000C3C" w:rsidP="00000C3C">
            <w:pPr>
              <w:jc w:val="center"/>
              <w:rPr>
                <w:rFonts w:cstheme="minorHAnsi"/>
                <w:szCs w:val="20"/>
              </w:rPr>
            </w:pPr>
          </w:p>
        </w:tc>
        <w:tc>
          <w:tcPr>
            <w:tcW w:w="1080" w:type="dxa"/>
          </w:tcPr>
          <w:p w14:paraId="18561C4E" w14:textId="1F1CCE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40456F" w14:textId="77777777" w:rsidR="00000C3C" w:rsidRPr="00487927" w:rsidRDefault="00000C3C" w:rsidP="00000C3C">
            <w:pPr>
              <w:jc w:val="center"/>
              <w:rPr>
                <w:rFonts w:cstheme="minorHAnsi"/>
                <w:szCs w:val="20"/>
              </w:rPr>
            </w:pPr>
          </w:p>
        </w:tc>
        <w:tc>
          <w:tcPr>
            <w:tcW w:w="1080" w:type="dxa"/>
          </w:tcPr>
          <w:p w14:paraId="4B557734" w14:textId="77777777" w:rsidR="00000C3C" w:rsidRPr="00487927" w:rsidRDefault="00000C3C" w:rsidP="00000C3C">
            <w:pPr>
              <w:jc w:val="center"/>
              <w:rPr>
                <w:rFonts w:cstheme="minorHAnsi"/>
                <w:szCs w:val="20"/>
              </w:rPr>
            </w:pPr>
          </w:p>
        </w:tc>
        <w:tc>
          <w:tcPr>
            <w:tcW w:w="1080" w:type="dxa"/>
          </w:tcPr>
          <w:p w14:paraId="3A888E2A" w14:textId="24361F24" w:rsidR="00000C3C" w:rsidRPr="00487927" w:rsidRDefault="00000C3C" w:rsidP="00000C3C">
            <w:pPr>
              <w:jc w:val="center"/>
              <w:rPr>
                <w:rFonts w:cstheme="minorHAnsi"/>
                <w:szCs w:val="20"/>
              </w:rPr>
            </w:pPr>
          </w:p>
        </w:tc>
        <w:tc>
          <w:tcPr>
            <w:tcW w:w="1080" w:type="dxa"/>
          </w:tcPr>
          <w:p w14:paraId="23C2B3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9CF318A" w14:textId="77777777" w:rsidTr="0029112F">
        <w:tc>
          <w:tcPr>
            <w:tcW w:w="1255" w:type="dxa"/>
          </w:tcPr>
          <w:p w14:paraId="2E09009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000C3C" w:rsidRPr="00487927" w:rsidRDefault="00000C3C" w:rsidP="00000C3C">
            <w:pPr>
              <w:jc w:val="center"/>
              <w:rPr>
                <w:rFonts w:cstheme="minorHAnsi"/>
                <w:szCs w:val="20"/>
              </w:rPr>
            </w:pPr>
          </w:p>
        </w:tc>
        <w:tc>
          <w:tcPr>
            <w:tcW w:w="1080" w:type="dxa"/>
          </w:tcPr>
          <w:p w14:paraId="2A689153" w14:textId="46A69D3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95A192" w14:textId="77777777" w:rsidR="00000C3C" w:rsidRPr="00487927" w:rsidRDefault="00000C3C" w:rsidP="00000C3C">
            <w:pPr>
              <w:jc w:val="center"/>
              <w:rPr>
                <w:rFonts w:cstheme="minorHAnsi"/>
                <w:szCs w:val="20"/>
              </w:rPr>
            </w:pPr>
          </w:p>
        </w:tc>
        <w:tc>
          <w:tcPr>
            <w:tcW w:w="1080" w:type="dxa"/>
          </w:tcPr>
          <w:p w14:paraId="08E1E706" w14:textId="77777777" w:rsidR="00000C3C" w:rsidRPr="00487927" w:rsidRDefault="00000C3C" w:rsidP="00000C3C">
            <w:pPr>
              <w:jc w:val="center"/>
              <w:rPr>
                <w:rFonts w:cstheme="minorHAnsi"/>
                <w:szCs w:val="20"/>
              </w:rPr>
            </w:pPr>
          </w:p>
        </w:tc>
        <w:tc>
          <w:tcPr>
            <w:tcW w:w="1080" w:type="dxa"/>
          </w:tcPr>
          <w:p w14:paraId="089BE948" w14:textId="28CAD88A" w:rsidR="00000C3C" w:rsidRPr="00487927" w:rsidRDefault="00000C3C" w:rsidP="00000C3C">
            <w:pPr>
              <w:jc w:val="center"/>
              <w:rPr>
                <w:rFonts w:cstheme="minorHAnsi"/>
                <w:szCs w:val="20"/>
              </w:rPr>
            </w:pPr>
          </w:p>
        </w:tc>
        <w:tc>
          <w:tcPr>
            <w:tcW w:w="1080" w:type="dxa"/>
          </w:tcPr>
          <w:p w14:paraId="6051379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637442" w14:textId="77777777" w:rsidTr="0029112F">
        <w:tc>
          <w:tcPr>
            <w:tcW w:w="1255" w:type="dxa"/>
          </w:tcPr>
          <w:p w14:paraId="20C7475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000C3C" w:rsidRPr="00487927" w:rsidRDefault="00000C3C" w:rsidP="00000C3C">
            <w:pPr>
              <w:jc w:val="center"/>
              <w:rPr>
                <w:rFonts w:cstheme="minorHAnsi"/>
                <w:szCs w:val="20"/>
              </w:rPr>
            </w:pPr>
          </w:p>
        </w:tc>
        <w:tc>
          <w:tcPr>
            <w:tcW w:w="1080" w:type="dxa"/>
          </w:tcPr>
          <w:p w14:paraId="18091D31" w14:textId="0BFA74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C69B2D" w14:textId="77777777" w:rsidR="00000C3C" w:rsidRPr="00487927" w:rsidRDefault="00000C3C" w:rsidP="00000C3C">
            <w:pPr>
              <w:jc w:val="center"/>
              <w:rPr>
                <w:rFonts w:cstheme="minorHAnsi"/>
                <w:szCs w:val="20"/>
              </w:rPr>
            </w:pPr>
          </w:p>
        </w:tc>
        <w:tc>
          <w:tcPr>
            <w:tcW w:w="1080" w:type="dxa"/>
          </w:tcPr>
          <w:p w14:paraId="0F709ECA" w14:textId="77777777" w:rsidR="00000C3C" w:rsidRPr="00487927" w:rsidRDefault="00000C3C" w:rsidP="00000C3C">
            <w:pPr>
              <w:jc w:val="center"/>
              <w:rPr>
                <w:rFonts w:cstheme="minorHAnsi"/>
                <w:szCs w:val="20"/>
              </w:rPr>
            </w:pPr>
          </w:p>
        </w:tc>
        <w:tc>
          <w:tcPr>
            <w:tcW w:w="1080" w:type="dxa"/>
          </w:tcPr>
          <w:p w14:paraId="30B19DF2" w14:textId="5D689031" w:rsidR="00000C3C" w:rsidRPr="00487927" w:rsidRDefault="00000C3C" w:rsidP="00000C3C">
            <w:pPr>
              <w:jc w:val="center"/>
              <w:rPr>
                <w:rFonts w:cstheme="minorHAnsi"/>
                <w:szCs w:val="20"/>
              </w:rPr>
            </w:pPr>
          </w:p>
        </w:tc>
        <w:tc>
          <w:tcPr>
            <w:tcW w:w="1080" w:type="dxa"/>
          </w:tcPr>
          <w:p w14:paraId="290508C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01C1A3" w14:textId="77777777" w:rsidTr="0029112F">
        <w:tc>
          <w:tcPr>
            <w:tcW w:w="1255" w:type="dxa"/>
          </w:tcPr>
          <w:p w14:paraId="5D393CF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000C3C" w:rsidRPr="00487927" w:rsidRDefault="00000C3C" w:rsidP="00000C3C">
            <w:pPr>
              <w:jc w:val="center"/>
              <w:rPr>
                <w:rFonts w:cstheme="minorHAnsi"/>
                <w:szCs w:val="20"/>
              </w:rPr>
            </w:pPr>
          </w:p>
        </w:tc>
        <w:tc>
          <w:tcPr>
            <w:tcW w:w="1080" w:type="dxa"/>
          </w:tcPr>
          <w:p w14:paraId="77E411FD" w14:textId="363DAF1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CBB70D" w14:textId="77777777" w:rsidR="00000C3C" w:rsidRPr="00487927" w:rsidRDefault="00000C3C" w:rsidP="00000C3C">
            <w:pPr>
              <w:jc w:val="center"/>
              <w:rPr>
                <w:rFonts w:cstheme="minorHAnsi"/>
                <w:szCs w:val="20"/>
              </w:rPr>
            </w:pPr>
          </w:p>
        </w:tc>
        <w:tc>
          <w:tcPr>
            <w:tcW w:w="1080" w:type="dxa"/>
          </w:tcPr>
          <w:p w14:paraId="033B521D" w14:textId="77777777" w:rsidR="00000C3C" w:rsidRPr="00487927" w:rsidRDefault="00000C3C" w:rsidP="00000C3C">
            <w:pPr>
              <w:jc w:val="center"/>
              <w:rPr>
                <w:rFonts w:cstheme="minorHAnsi"/>
                <w:szCs w:val="20"/>
              </w:rPr>
            </w:pPr>
          </w:p>
        </w:tc>
        <w:tc>
          <w:tcPr>
            <w:tcW w:w="1080" w:type="dxa"/>
          </w:tcPr>
          <w:p w14:paraId="0392FD57" w14:textId="6E886FF1" w:rsidR="00000C3C" w:rsidRPr="00487927" w:rsidRDefault="00000C3C" w:rsidP="00000C3C">
            <w:pPr>
              <w:jc w:val="center"/>
              <w:rPr>
                <w:rFonts w:cstheme="minorHAnsi"/>
                <w:szCs w:val="20"/>
              </w:rPr>
            </w:pPr>
          </w:p>
        </w:tc>
        <w:tc>
          <w:tcPr>
            <w:tcW w:w="1080" w:type="dxa"/>
          </w:tcPr>
          <w:p w14:paraId="390DB1C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774A1C" w14:textId="77777777" w:rsidTr="0029112F">
        <w:tc>
          <w:tcPr>
            <w:tcW w:w="1255" w:type="dxa"/>
          </w:tcPr>
          <w:p w14:paraId="79B0847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000C3C" w:rsidRPr="00487927" w:rsidRDefault="00000C3C" w:rsidP="00000C3C">
            <w:pPr>
              <w:jc w:val="center"/>
              <w:rPr>
                <w:rFonts w:cstheme="minorHAnsi"/>
                <w:szCs w:val="20"/>
              </w:rPr>
            </w:pPr>
          </w:p>
        </w:tc>
        <w:tc>
          <w:tcPr>
            <w:tcW w:w="1080" w:type="dxa"/>
          </w:tcPr>
          <w:p w14:paraId="03D7449E" w14:textId="09F3E4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0658D2E" w14:textId="77777777" w:rsidR="00000C3C" w:rsidRPr="00487927" w:rsidRDefault="00000C3C" w:rsidP="00000C3C">
            <w:pPr>
              <w:jc w:val="center"/>
              <w:rPr>
                <w:rFonts w:cstheme="minorHAnsi"/>
                <w:szCs w:val="20"/>
              </w:rPr>
            </w:pPr>
          </w:p>
        </w:tc>
        <w:tc>
          <w:tcPr>
            <w:tcW w:w="1080" w:type="dxa"/>
          </w:tcPr>
          <w:p w14:paraId="784423DE" w14:textId="77777777" w:rsidR="00000C3C" w:rsidRPr="00487927" w:rsidRDefault="00000C3C" w:rsidP="00000C3C">
            <w:pPr>
              <w:jc w:val="center"/>
              <w:rPr>
                <w:rFonts w:cstheme="minorHAnsi"/>
                <w:szCs w:val="20"/>
              </w:rPr>
            </w:pPr>
          </w:p>
        </w:tc>
        <w:tc>
          <w:tcPr>
            <w:tcW w:w="1080" w:type="dxa"/>
          </w:tcPr>
          <w:p w14:paraId="74702475" w14:textId="15C9C2D5" w:rsidR="00000C3C" w:rsidRPr="00487927" w:rsidRDefault="00000C3C" w:rsidP="00000C3C">
            <w:pPr>
              <w:jc w:val="center"/>
              <w:rPr>
                <w:rFonts w:cstheme="minorHAnsi"/>
                <w:szCs w:val="20"/>
              </w:rPr>
            </w:pPr>
          </w:p>
        </w:tc>
        <w:tc>
          <w:tcPr>
            <w:tcW w:w="1080" w:type="dxa"/>
          </w:tcPr>
          <w:p w14:paraId="0D338C2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E46827" w14:textId="77777777" w:rsidTr="0029112F">
        <w:tc>
          <w:tcPr>
            <w:tcW w:w="1255" w:type="dxa"/>
          </w:tcPr>
          <w:p w14:paraId="3B9319C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000C3C" w:rsidRPr="00487927" w:rsidRDefault="00000C3C" w:rsidP="00000C3C">
            <w:pPr>
              <w:jc w:val="center"/>
              <w:rPr>
                <w:rFonts w:cstheme="minorHAnsi"/>
                <w:szCs w:val="20"/>
              </w:rPr>
            </w:pPr>
          </w:p>
        </w:tc>
        <w:tc>
          <w:tcPr>
            <w:tcW w:w="1080" w:type="dxa"/>
          </w:tcPr>
          <w:p w14:paraId="15510FE2" w14:textId="5BD0E53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ECD536" w14:textId="77777777" w:rsidR="00000C3C" w:rsidRPr="00487927" w:rsidRDefault="00000C3C" w:rsidP="00000C3C">
            <w:pPr>
              <w:jc w:val="center"/>
              <w:rPr>
                <w:rFonts w:cstheme="minorHAnsi"/>
                <w:szCs w:val="20"/>
              </w:rPr>
            </w:pPr>
          </w:p>
        </w:tc>
        <w:tc>
          <w:tcPr>
            <w:tcW w:w="1080" w:type="dxa"/>
          </w:tcPr>
          <w:p w14:paraId="31EC060C" w14:textId="77777777" w:rsidR="00000C3C" w:rsidRPr="00487927" w:rsidRDefault="00000C3C" w:rsidP="00000C3C">
            <w:pPr>
              <w:jc w:val="center"/>
              <w:rPr>
                <w:rFonts w:cstheme="minorHAnsi"/>
                <w:szCs w:val="20"/>
              </w:rPr>
            </w:pPr>
          </w:p>
        </w:tc>
        <w:tc>
          <w:tcPr>
            <w:tcW w:w="1080" w:type="dxa"/>
          </w:tcPr>
          <w:p w14:paraId="61DB1F1A" w14:textId="6920FF38" w:rsidR="00000C3C" w:rsidRPr="00487927" w:rsidRDefault="00000C3C" w:rsidP="00000C3C">
            <w:pPr>
              <w:jc w:val="center"/>
              <w:rPr>
                <w:rFonts w:cstheme="minorHAnsi"/>
                <w:szCs w:val="20"/>
              </w:rPr>
            </w:pPr>
          </w:p>
        </w:tc>
        <w:tc>
          <w:tcPr>
            <w:tcW w:w="1080" w:type="dxa"/>
          </w:tcPr>
          <w:p w14:paraId="2E4505A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8B9318" w14:textId="77777777" w:rsidTr="0029112F">
        <w:tc>
          <w:tcPr>
            <w:tcW w:w="1255" w:type="dxa"/>
          </w:tcPr>
          <w:p w14:paraId="2C1431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000C3C" w:rsidRPr="00487927" w:rsidRDefault="00000C3C" w:rsidP="00000C3C">
            <w:pPr>
              <w:jc w:val="center"/>
              <w:rPr>
                <w:rFonts w:cstheme="minorHAnsi"/>
                <w:szCs w:val="20"/>
              </w:rPr>
            </w:pPr>
          </w:p>
        </w:tc>
        <w:tc>
          <w:tcPr>
            <w:tcW w:w="1080" w:type="dxa"/>
          </w:tcPr>
          <w:p w14:paraId="1DB1BBB7" w14:textId="2C0CC48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D0E2E2" w14:textId="77777777" w:rsidR="00000C3C" w:rsidRPr="00487927" w:rsidRDefault="00000C3C" w:rsidP="00000C3C">
            <w:pPr>
              <w:jc w:val="center"/>
              <w:rPr>
                <w:rFonts w:cstheme="minorHAnsi"/>
                <w:szCs w:val="20"/>
              </w:rPr>
            </w:pPr>
          </w:p>
        </w:tc>
        <w:tc>
          <w:tcPr>
            <w:tcW w:w="1080" w:type="dxa"/>
          </w:tcPr>
          <w:p w14:paraId="09AC8FFC" w14:textId="77777777" w:rsidR="00000C3C" w:rsidRPr="00487927" w:rsidRDefault="00000C3C" w:rsidP="00000C3C">
            <w:pPr>
              <w:jc w:val="center"/>
              <w:rPr>
                <w:rFonts w:cstheme="minorHAnsi"/>
                <w:szCs w:val="20"/>
              </w:rPr>
            </w:pPr>
          </w:p>
        </w:tc>
        <w:tc>
          <w:tcPr>
            <w:tcW w:w="1080" w:type="dxa"/>
          </w:tcPr>
          <w:p w14:paraId="467B2B0E" w14:textId="46B0DA1E" w:rsidR="00000C3C" w:rsidRPr="00487927" w:rsidRDefault="00000C3C" w:rsidP="00000C3C">
            <w:pPr>
              <w:jc w:val="center"/>
              <w:rPr>
                <w:rFonts w:cstheme="minorHAnsi"/>
                <w:szCs w:val="20"/>
              </w:rPr>
            </w:pPr>
          </w:p>
        </w:tc>
        <w:tc>
          <w:tcPr>
            <w:tcW w:w="1080" w:type="dxa"/>
          </w:tcPr>
          <w:p w14:paraId="7E2F8E2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4FC6DFD" w14:textId="77777777" w:rsidTr="0029112F">
        <w:tc>
          <w:tcPr>
            <w:tcW w:w="1255" w:type="dxa"/>
          </w:tcPr>
          <w:p w14:paraId="16172F6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000C3C" w:rsidRPr="00487927" w:rsidRDefault="00000C3C" w:rsidP="00000C3C">
            <w:pPr>
              <w:jc w:val="center"/>
              <w:rPr>
                <w:rFonts w:cstheme="minorHAnsi"/>
                <w:szCs w:val="20"/>
              </w:rPr>
            </w:pPr>
          </w:p>
        </w:tc>
        <w:tc>
          <w:tcPr>
            <w:tcW w:w="1080" w:type="dxa"/>
          </w:tcPr>
          <w:p w14:paraId="12829D39" w14:textId="7AAE6D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B061EB" w14:textId="77777777" w:rsidR="00000C3C" w:rsidRPr="00487927" w:rsidRDefault="00000C3C" w:rsidP="00000C3C">
            <w:pPr>
              <w:jc w:val="center"/>
              <w:rPr>
                <w:rFonts w:cstheme="minorHAnsi"/>
                <w:szCs w:val="20"/>
              </w:rPr>
            </w:pPr>
          </w:p>
        </w:tc>
        <w:tc>
          <w:tcPr>
            <w:tcW w:w="1080" w:type="dxa"/>
          </w:tcPr>
          <w:p w14:paraId="2BFEF89E" w14:textId="77777777" w:rsidR="00000C3C" w:rsidRPr="00487927" w:rsidRDefault="00000C3C" w:rsidP="00000C3C">
            <w:pPr>
              <w:jc w:val="center"/>
              <w:rPr>
                <w:rFonts w:cstheme="minorHAnsi"/>
                <w:szCs w:val="20"/>
              </w:rPr>
            </w:pPr>
          </w:p>
        </w:tc>
        <w:tc>
          <w:tcPr>
            <w:tcW w:w="1080" w:type="dxa"/>
          </w:tcPr>
          <w:p w14:paraId="37D65186" w14:textId="3C1C7D48" w:rsidR="00000C3C" w:rsidRPr="00487927" w:rsidRDefault="00000C3C" w:rsidP="00000C3C">
            <w:pPr>
              <w:jc w:val="center"/>
              <w:rPr>
                <w:rFonts w:cstheme="minorHAnsi"/>
                <w:szCs w:val="20"/>
              </w:rPr>
            </w:pPr>
          </w:p>
        </w:tc>
        <w:tc>
          <w:tcPr>
            <w:tcW w:w="1080" w:type="dxa"/>
          </w:tcPr>
          <w:p w14:paraId="340255E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531A849" w14:textId="77777777" w:rsidTr="0029112F">
        <w:tc>
          <w:tcPr>
            <w:tcW w:w="1255" w:type="dxa"/>
          </w:tcPr>
          <w:p w14:paraId="7065269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3</w:t>
            </w:r>
          </w:p>
        </w:tc>
        <w:tc>
          <w:tcPr>
            <w:tcW w:w="1080" w:type="dxa"/>
          </w:tcPr>
          <w:p w14:paraId="022E03FE" w14:textId="77777777" w:rsidR="00000C3C" w:rsidRPr="00487927" w:rsidRDefault="00000C3C" w:rsidP="00000C3C">
            <w:pPr>
              <w:jc w:val="center"/>
              <w:rPr>
                <w:rFonts w:cstheme="minorHAnsi"/>
                <w:szCs w:val="20"/>
              </w:rPr>
            </w:pPr>
          </w:p>
        </w:tc>
        <w:tc>
          <w:tcPr>
            <w:tcW w:w="1080" w:type="dxa"/>
          </w:tcPr>
          <w:p w14:paraId="7386D029" w14:textId="36DAC7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C6D463" w14:textId="77777777" w:rsidR="00000C3C" w:rsidRPr="00487927" w:rsidRDefault="00000C3C" w:rsidP="00000C3C">
            <w:pPr>
              <w:jc w:val="center"/>
              <w:rPr>
                <w:rFonts w:cstheme="minorHAnsi"/>
                <w:szCs w:val="20"/>
              </w:rPr>
            </w:pPr>
          </w:p>
        </w:tc>
        <w:tc>
          <w:tcPr>
            <w:tcW w:w="1080" w:type="dxa"/>
          </w:tcPr>
          <w:p w14:paraId="301E81D4" w14:textId="77777777" w:rsidR="00000C3C" w:rsidRPr="00487927" w:rsidRDefault="00000C3C" w:rsidP="00000C3C">
            <w:pPr>
              <w:jc w:val="center"/>
              <w:rPr>
                <w:rFonts w:cstheme="minorHAnsi"/>
                <w:szCs w:val="20"/>
              </w:rPr>
            </w:pPr>
          </w:p>
        </w:tc>
        <w:tc>
          <w:tcPr>
            <w:tcW w:w="1080" w:type="dxa"/>
          </w:tcPr>
          <w:p w14:paraId="15ECBC98" w14:textId="6F94877C" w:rsidR="00000C3C" w:rsidRPr="00487927" w:rsidRDefault="00000C3C" w:rsidP="00000C3C">
            <w:pPr>
              <w:jc w:val="center"/>
              <w:rPr>
                <w:rFonts w:cstheme="minorHAnsi"/>
                <w:szCs w:val="20"/>
              </w:rPr>
            </w:pPr>
          </w:p>
        </w:tc>
        <w:tc>
          <w:tcPr>
            <w:tcW w:w="1080" w:type="dxa"/>
          </w:tcPr>
          <w:p w14:paraId="360BC4E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BD118B6" w14:textId="77777777" w:rsidTr="0029112F">
        <w:tc>
          <w:tcPr>
            <w:tcW w:w="1255" w:type="dxa"/>
          </w:tcPr>
          <w:p w14:paraId="7CB161D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000C3C" w:rsidRPr="00487927" w:rsidRDefault="00000C3C" w:rsidP="00000C3C">
            <w:pPr>
              <w:jc w:val="center"/>
              <w:rPr>
                <w:rFonts w:cstheme="minorHAnsi"/>
                <w:szCs w:val="20"/>
              </w:rPr>
            </w:pPr>
          </w:p>
        </w:tc>
        <w:tc>
          <w:tcPr>
            <w:tcW w:w="1080" w:type="dxa"/>
          </w:tcPr>
          <w:p w14:paraId="3C04721E" w14:textId="3A5BE8B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F1CD3D" w14:textId="77777777" w:rsidR="00000C3C" w:rsidRPr="00487927" w:rsidRDefault="00000C3C" w:rsidP="00000C3C">
            <w:pPr>
              <w:jc w:val="center"/>
              <w:rPr>
                <w:rFonts w:cstheme="minorHAnsi"/>
                <w:szCs w:val="20"/>
              </w:rPr>
            </w:pPr>
          </w:p>
        </w:tc>
        <w:tc>
          <w:tcPr>
            <w:tcW w:w="1080" w:type="dxa"/>
          </w:tcPr>
          <w:p w14:paraId="26468F63" w14:textId="77777777" w:rsidR="00000C3C" w:rsidRPr="00487927" w:rsidRDefault="00000C3C" w:rsidP="00000C3C">
            <w:pPr>
              <w:jc w:val="center"/>
              <w:rPr>
                <w:rFonts w:cstheme="minorHAnsi"/>
                <w:szCs w:val="20"/>
              </w:rPr>
            </w:pPr>
          </w:p>
        </w:tc>
        <w:tc>
          <w:tcPr>
            <w:tcW w:w="1080" w:type="dxa"/>
          </w:tcPr>
          <w:p w14:paraId="119AB51B" w14:textId="1D677D81" w:rsidR="00000C3C" w:rsidRPr="00487927" w:rsidRDefault="00000C3C" w:rsidP="00000C3C">
            <w:pPr>
              <w:jc w:val="center"/>
              <w:rPr>
                <w:rFonts w:cstheme="minorHAnsi"/>
                <w:szCs w:val="20"/>
              </w:rPr>
            </w:pPr>
          </w:p>
        </w:tc>
        <w:tc>
          <w:tcPr>
            <w:tcW w:w="1080" w:type="dxa"/>
          </w:tcPr>
          <w:p w14:paraId="772275D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72078E" w14:textId="77777777" w:rsidTr="0029112F">
        <w:tc>
          <w:tcPr>
            <w:tcW w:w="1255" w:type="dxa"/>
          </w:tcPr>
          <w:p w14:paraId="61AB31B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000C3C" w:rsidRPr="00487927" w:rsidRDefault="00000C3C" w:rsidP="00000C3C">
            <w:pPr>
              <w:jc w:val="center"/>
              <w:rPr>
                <w:rFonts w:cstheme="minorHAnsi"/>
                <w:szCs w:val="20"/>
              </w:rPr>
            </w:pPr>
          </w:p>
        </w:tc>
        <w:tc>
          <w:tcPr>
            <w:tcW w:w="1080" w:type="dxa"/>
          </w:tcPr>
          <w:p w14:paraId="7F9E3348" w14:textId="0CDC144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650C90" w14:textId="77777777" w:rsidR="00000C3C" w:rsidRPr="00487927" w:rsidRDefault="00000C3C" w:rsidP="00000C3C">
            <w:pPr>
              <w:jc w:val="center"/>
              <w:rPr>
                <w:rFonts w:cstheme="minorHAnsi"/>
                <w:szCs w:val="20"/>
              </w:rPr>
            </w:pPr>
          </w:p>
        </w:tc>
        <w:tc>
          <w:tcPr>
            <w:tcW w:w="1080" w:type="dxa"/>
          </w:tcPr>
          <w:p w14:paraId="6405A356" w14:textId="77777777" w:rsidR="00000C3C" w:rsidRPr="00487927" w:rsidRDefault="00000C3C" w:rsidP="00000C3C">
            <w:pPr>
              <w:jc w:val="center"/>
              <w:rPr>
                <w:rFonts w:cstheme="minorHAnsi"/>
                <w:szCs w:val="20"/>
              </w:rPr>
            </w:pPr>
          </w:p>
        </w:tc>
        <w:tc>
          <w:tcPr>
            <w:tcW w:w="1080" w:type="dxa"/>
          </w:tcPr>
          <w:p w14:paraId="73224524" w14:textId="7BF7946A" w:rsidR="00000C3C" w:rsidRPr="00487927" w:rsidRDefault="00000C3C" w:rsidP="00000C3C">
            <w:pPr>
              <w:jc w:val="center"/>
              <w:rPr>
                <w:rFonts w:cstheme="minorHAnsi"/>
                <w:szCs w:val="20"/>
              </w:rPr>
            </w:pPr>
          </w:p>
        </w:tc>
        <w:tc>
          <w:tcPr>
            <w:tcW w:w="1080" w:type="dxa"/>
          </w:tcPr>
          <w:p w14:paraId="04C37D2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359505" w14:textId="77777777" w:rsidTr="0029112F">
        <w:tc>
          <w:tcPr>
            <w:tcW w:w="1255" w:type="dxa"/>
          </w:tcPr>
          <w:p w14:paraId="3C3F2A0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000C3C" w:rsidRPr="00487927" w:rsidRDefault="00000C3C" w:rsidP="00000C3C">
            <w:pPr>
              <w:jc w:val="center"/>
              <w:rPr>
                <w:rFonts w:cstheme="minorHAnsi"/>
                <w:szCs w:val="20"/>
              </w:rPr>
            </w:pPr>
          </w:p>
        </w:tc>
        <w:tc>
          <w:tcPr>
            <w:tcW w:w="1080" w:type="dxa"/>
          </w:tcPr>
          <w:p w14:paraId="5E3C375E" w14:textId="01A85C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ABCA6F" w14:textId="77777777" w:rsidR="00000C3C" w:rsidRPr="00487927" w:rsidRDefault="00000C3C" w:rsidP="00000C3C">
            <w:pPr>
              <w:jc w:val="center"/>
              <w:rPr>
                <w:rFonts w:cstheme="minorHAnsi"/>
                <w:szCs w:val="20"/>
              </w:rPr>
            </w:pPr>
          </w:p>
        </w:tc>
        <w:tc>
          <w:tcPr>
            <w:tcW w:w="1080" w:type="dxa"/>
          </w:tcPr>
          <w:p w14:paraId="17C7F270" w14:textId="77777777" w:rsidR="00000C3C" w:rsidRPr="00487927" w:rsidRDefault="00000C3C" w:rsidP="00000C3C">
            <w:pPr>
              <w:jc w:val="center"/>
              <w:rPr>
                <w:rFonts w:cstheme="minorHAnsi"/>
                <w:szCs w:val="20"/>
              </w:rPr>
            </w:pPr>
          </w:p>
        </w:tc>
        <w:tc>
          <w:tcPr>
            <w:tcW w:w="1080" w:type="dxa"/>
          </w:tcPr>
          <w:p w14:paraId="4724EF68" w14:textId="47580BC2" w:rsidR="00000C3C" w:rsidRPr="00487927" w:rsidRDefault="00000C3C" w:rsidP="00000C3C">
            <w:pPr>
              <w:jc w:val="center"/>
              <w:rPr>
                <w:rFonts w:cstheme="minorHAnsi"/>
                <w:szCs w:val="20"/>
              </w:rPr>
            </w:pPr>
          </w:p>
        </w:tc>
        <w:tc>
          <w:tcPr>
            <w:tcW w:w="1080" w:type="dxa"/>
          </w:tcPr>
          <w:p w14:paraId="6F0155F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6497C8" w14:textId="77777777" w:rsidTr="0029112F">
        <w:tc>
          <w:tcPr>
            <w:tcW w:w="1255" w:type="dxa"/>
          </w:tcPr>
          <w:p w14:paraId="45F26A4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000C3C" w:rsidRPr="00487927" w:rsidRDefault="00000C3C" w:rsidP="00000C3C">
            <w:pPr>
              <w:jc w:val="center"/>
              <w:rPr>
                <w:rFonts w:cstheme="minorHAnsi"/>
                <w:szCs w:val="20"/>
              </w:rPr>
            </w:pPr>
          </w:p>
        </w:tc>
        <w:tc>
          <w:tcPr>
            <w:tcW w:w="1080" w:type="dxa"/>
          </w:tcPr>
          <w:p w14:paraId="7FE356F7" w14:textId="0CDBA82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1DC3F7" w14:textId="77777777" w:rsidR="00000C3C" w:rsidRPr="00487927" w:rsidRDefault="00000C3C" w:rsidP="00000C3C">
            <w:pPr>
              <w:jc w:val="center"/>
              <w:rPr>
                <w:rFonts w:cstheme="minorHAnsi"/>
                <w:szCs w:val="20"/>
              </w:rPr>
            </w:pPr>
          </w:p>
        </w:tc>
        <w:tc>
          <w:tcPr>
            <w:tcW w:w="1080" w:type="dxa"/>
          </w:tcPr>
          <w:p w14:paraId="2D176816" w14:textId="77777777" w:rsidR="00000C3C" w:rsidRPr="00487927" w:rsidRDefault="00000C3C" w:rsidP="00000C3C">
            <w:pPr>
              <w:jc w:val="center"/>
              <w:rPr>
                <w:rFonts w:cstheme="minorHAnsi"/>
                <w:szCs w:val="20"/>
              </w:rPr>
            </w:pPr>
          </w:p>
        </w:tc>
        <w:tc>
          <w:tcPr>
            <w:tcW w:w="1080" w:type="dxa"/>
          </w:tcPr>
          <w:p w14:paraId="4F8C3EA3" w14:textId="6CAC67CF" w:rsidR="00000C3C" w:rsidRPr="00487927" w:rsidRDefault="00000C3C" w:rsidP="00000C3C">
            <w:pPr>
              <w:jc w:val="center"/>
              <w:rPr>
                <w:rFonts w:cstheme="minorHAnsi"/>
                <w:szCs w:val="20"/>
              </w:rPr>
            </w:pPr>
          </w:p>
        </w:tc>
        <w:tc>
          <w:tcPr>
            <w:tcW w:w="1080" w:type="dxa"/>
          </w:tcPr>
          <w:p w14:paraId="524BC54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2CF8D44" w14:textId="77777777" w:rsidTr="0029112F">
        <w:tc>
          <w:tcPr>
            <w:tcW w:w="1255" w:type="dxa"/>
          </w:tcPr>
          <w:p w14:paraId="3E277F8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000C3C" w:rsidRPr="00487927" w:rsidRDefault="00000C3C" w:rsidP="00000C3C">
            <w:pPr>
              <w:jc w:val="center"/>
              <w:rPr>
                <w:rFonts w:cstheme="minorHAnsi"/>
                <w:szCs w:val="20"/>
              </w:rPr>
            </w:pPr>
          </w:p>
        </w:tc>
        <w:tc>
          <w:tcPr>
            <w:tcW w:w="1080" w:type="dxa"/>
          </w:tcPr>
          <w:p w14:paraId="0C546A50" w14:textId="55A11F5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82E0CC" w14:textId="77777777" w:rsidR="00000C3C" w:rsidRPr="00487927" w:rsidRDefault="00000C3C" w:rsidP="00000C3C">
            <w:pPr>
              <w:jc w:val="center"/>
              <w:rPr>
                <w:rFonts w:cstheme="minorHAnsi"/>
                <w:szCs w:val="20"/>
              </w:rPr>
            </w:pPr>
          </w:p>
        </w:tc>
        <w:tc>
          <w:tcPr>
            <w:tcW w:w="1080" w:type="dxa"/>
          </w:tcPr>
          <w:p w14:paraId="1A88EEE2" w14:textId="77777777" w:rsidR="00000C3C" w:rsidRPr="00487927" w:rsidRDefault="00000C3C" w:rsidP="00000C3C">
            <w:pPr>
              <w:jc w:val="center"/>
              <w:rPr>
                <w:rFonts w:cstheme="minorHAnsi"/>
                <w:szCs w:val="20"/>
              </w:rPr>
            </w:pPr>
          </w:p>
        </w:tc>
        <w:tc>
          <w:tcPr>
            <w:tcW w:w="1080" w:type="dxa"/>
          </w:tcPr>
          <w:p w14:paraId="1D7F33BD" w14:textId="7600DF71" w:rsidR="00000C3C" w:rsidRPr="00487927" w:rsidRDefault="00000C3C" w:rsidP="00000C3C">
            <w:pPr>
              <w:jc w:val="center"/>
              <w:rPr>
                <w:rFonts w:cstheme="minorHAnsi"/>
                <w:szCs w:val="20"/>
              </w:rPr>
            </w:pPr>
          </w:p>
        </w:tc>
        <w:tc>
          <w:tcPr>
            <w:tcW w:w="1080" w:type="dxa"/>
          </w:tcPr>
          <w:p w14:paraId="33F0A7B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43B4A9" w14:textId="77777777" w:rsidTr="0029112F">
        <w:tc>
          <w:tcPr>
            <w:tcW w:w="1255" w:type="dxa"/>
          </w:tcPr>
          <w:p w14:paraId="14AD238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000C3C" w:rsidRPr="00487927" w:rsidRDefault="00000C3C" w:rsidP="00000C3C">
            <w:pPr>
              <w:jc w:val="center"/>
              <w:rPr>
                <w:rFonts w:cstheme="minorHAnsi"/>
                <w:szCs w:val="20"/>
              </w:rPr>
            </w:pPr>
          </w:p>
        </w:tc>
        <w:tc>
          <w:tcPr>
            <w:tcW w:w="1080" w:type="dxa"/>
          </w:tcPr>
          <w:p w14:paraId="5139E3BD" w14:textId="32D709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1762A2" w14:textId="77777777" w:rsidR="00000C3C" w:rsidRPr="00487927" w:rsidRDefault="00000C3C" w:rsidP="00000C3C">
            <w:pPr>
              <w:jc w:val="center"/>
              <w:rPr>
                <w:rFonts w:cstheme="minorHAnsi"/>
                <w:szCs w:val="20"/>
              </w:rPr>
            </w:pPr>
          </w:p>
        </w:tc>
        <w:tc>
          <w:tcPr>
            <w:tcW w:w="1080" w:type="dxa"/>
          </w:tcPr>
          <w:p w14:paraId="6758E192" w14:textId="77777777" w:rsidR="00000C3C" w:rsidRPr="00487927" w:rsidRDefault="00000C3C" w:rsidP="00000C3C">
            <w:pPr>
              <w:jc w:val="center"/>
              <w:rPr>
                <w:rFonts w:cstheme="minorHAnsi"/>
                <w:szCs w:val="20"/>
              </w:rPr>
            </w:pPr>
          </w:p>
        </w:tc>
        <w:tc>
          <w:tcPr>
            <w:tcW w:w="1080" w:type="dxa"/>
          </w:tcPr>
          <w:p w14:paraId="34E2ABBE" w14:textId="12411F42" w:rsidR="00000C3C" w:rsidRPr="00487927" w:rsidRDefault="00000C3C" w:rsidP="00000C3C">
            <w:pPr>
              <w:jc w:val="center"/>
              <w:rPr>
                <w:rFonts w:cstheme="minorHAnsi"/>
                <w:szCs w:val="20"/>
              </w:rPr>
            </w:pPr>
          </w:p>
        </w:tc>
        <w:tc>
          <w:tcPr>
            <w:tcW w:w="1080" w:type="dxa"/>
          </w:tcPr>
          <w:p w14:paraId="76E368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5974E4" w14:textId="77777777" w:rsidTr="0029112F">
        <w:tc>
          <w:tcPr>
            <w:tcW w:w="1255" w:type="dxa"/>
          </w:tcPr>
          <w:p w14:paraId="1BE2C6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000C3C" w:rsidRPr="00487927" w:rsidRDefault="00000C3C" w:rsidP="00000C3C">
            <w:pPr>
              <w:jc w:val="center"/>
              <w:rPr>
                <w:rFonts w:cstheme="minorHAnsi"/>
                <w:szCs w:val="20"/>
              </w:rPr>
            </w:pPr>
          </w:p>
        </w:tc>
        <w:tc>
          <w:tcPr>
            <w:tcW w:w="1080" w:type="dxa"/>
          </w:tcPr>
          <w:p w14:paraId="65EAC5F0" w14:textId="2A1D3F5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A8F58B" w14:textId="77777777" w:rsidR="00000C3C" w:rsidRPr="00487927" w:rsidRDefault="00000C3C" w:rsidP="00000C3C">
            <w:pPr>
              <w:jc w:val="center"/>
              <w:rPr>
                <w:rFonts w:cstheme="minorHAnsi"/>
                <w:szCs w:val="20"/>
              </w:rPr>
            </w:pPr>
          </w:p>
        </w:tc>
        <w:tc>
          <w:tcPr>
            <w:tcW w:w="1080" w:type="dxa"/>
          </w:tcPr>
          <w:p w14:paraId="408D0191" w14:textId="77777777" w:rsidR="00000C3C" w:rsidRPr="00487927" w:rsidRDefault="00000C3C" w:rsidP="00000C3C">
            <w:pPr>
              <w:jc w:val="center"/>
              <w:rPr>
                <w:rFonts w:cstheme="minorHAnsi"/>
                <w:szCs w:val="20"/>
              </w:rPr>
            </w:pPr>
          </w:p>
        </w:tc>
        <w:tc>
          <w:tcPr>
            <w:tcW w:w="1080" w:type="dxa"/>
          </w:tcPr>
          <w:p w14:paraId="7AB8628C" w14:textId="57D27986" w:rsidR="00000C3C" w:rsidRPr="00487927" w:rsidRDefault="00000C3C" w:rsidP="00000C3C">
            <w:pPr>
              <w:jc w:val="center"/>
              <w:rPr>
                <w:rFonts w:cstheme="minorHAnsi"/>
                <w:szCs w:val="20"/>
              </w:rPr>
            </w:pPr>
          </w:p>
        </w:tc>
        <w:tc>
          <w:tcPr>
            <w:tcW w:w="1080" w:type="dxa"/>
          </w:tcPr>
          <w:p w14:paraId="0EA9975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CFC5A71" w14:textId="77777777" w:rsidTr="0029112F">
        <w:tc>
          <w:tcPr>
            <w:tcW w:w="1255" w:type="dxa"/>
          </w:tcPr>
          <w:p w14:paraId="2B9A75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000C3C" w:rsidRPr="00487927" w:rsidRDefault="00000C3C" w:rsidP="00000C3C">
            <w:pPr>
              <w:jc w:val="center"/>
              <w:rPr>
                <w:rFonts w:cstheme="minorHAnsi"/>
                <w:szCs w:val="20"/>
              </w:rPr>
            </w:pPr>
          </w:p>
        </w:tc>
        <w:tc>
          <w:tcPr>
            <w:tcW w:w="1080" w:type="dxa"/>
          </w:tcPr>
          <w:p w14:paraId="5FA2BC74" w14:textId="0440E1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26C545" w14:textId="77777777" w:rsidR="00000C3C" w:rsidRPr="00487927" w:rsidRDefault="00000C3C" w:rsidP="00000C3C">
            <w:pPr>
              <w:jc w:val="center"/>
              <w:rPr>
                <w:rFonts w:cstheme="minorHAnsi"/>
                <w:szCs w:val="20"/>
              </w:rPr>
            </w:pPr>
          </w:p>
        </w:tc>
        <w:tc>
          <w:tcPr>
            <w:tcW w:w="1080" w:type="dxa"/>
          </w:tcPr>
          <w:p w14:paraId="1DF33F75" w14:textId="77777777" w:rsidR="00000C3C" w:rsidRPr="00487927" w:rsidRDefault="00000C3C" w:rsidP="00000C3C">
            <w:pPr>
              <w:jc w:val="center"/>
              <w:rPr>
                <w:rFonts w:cstheme="minorHAnsi"/>
                <w:szCs w:val="20"/>
              </w:rPr>
            </w:pPr>
          </w:p>
        </w:tc>
        <w:tc>
          <w:tcPr>
            <w:tcW w:w="1080" w:type="dxa"/>
          </w:tcPr>
          <w:p w14:paraId="01249938" w14:textId="7C81E320" w:rsidR="00000C3C" w:rsidRPr="00487927" w:rsidRDefault="00000C3C" w:rsidP="00000C3C">
            <w:pPr>
              <w:jc w:val="center"/>
              <w:rPr>
                <w:rFonts w:cstheme="minorHAnsi"/>
                <w:szCs w:val="20"/>
              </w:rPr>
            </w:pPr>
          </w:p>
        </w:tc>
        <w:tc>
          <w:tcPr>
            <w:tcW w:w="1080" w:type="dxa"/>
          </w:tcPr>
          <w:p w14:paraId="74169C1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E48C4A1" w14:textId="77777777" w:rsidTr="0029112F">
        <w:tc>
          <w:tcPr>
            <w:tcW w:w="1255" w:type="dxa"/>
          </w:tcPr>
          <w:p w14:paraId="61C4CF8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000C3C" w:rsidRPr="00487927" w:rsidRDefault="00000C3C" w:rsidP="00000C3C">
            <w:pPr>
              <w:jc w:val="center"/>
              <w:rPr>
                <w:rFonts w:cstheme="minorHAnsi"/>
                <w:szCs w:val="20"/>
              </w:rPr>
            </w:pPr>
          </w:p>
        </w:tc>
        <w:tc>
          <w:tcPr>
            <w:tcW w:w="1080" w:type="dxa"/>
          </w:tcPr>
          <w:p w14:paraId="5659FC47" w14:textId="47B964D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C2BA40" w14:textId="77777777" w:rsidR="00000C3C" w:rsidRPr="00487927" w:rsidRDefault="00000C3C" w:rsidP="00000C3C">
            <w:pPr>
              <w:jc w:val="center"/>
              <w:rPr>
                <w:rFonts w:cstheme="minorHAnsi"/>
                <w:szCs w:val="20"/>
              </w:rPr>
            </w:pPr>
          </w:p>
        </w:tc>
        <w:tc>
          <w:tcPr>
            <w:tcW w:w="1080" w:type="dxa"/>
          </w:tcPr>
          <w:p w14:paraId="0FFBABFE" w14:textId="77777777" w:rsidR="00000C3C" w:rsidRPr="00487927" w:rsidRDefault="00000C3C" w:rsidP="00000C3C">
            <w:pPr>
              <w:jc w:val="center"/>
              <w:rPr>
                <w:rFonts w:cstheme="minorHAnsi"/>
                <w:szCs w:val="20"/>
              </w:rPr>
            </w:pPr>
          </w:p>
        </w:tc>
        <w:tc>
          <w:tcPr>
            <w:tcW w:w="1080" w:type="dxa"/>
          </w:tcPr>
          <w:p w14:paraId="55301D43" w14:textId="17D636A9" w:rsidR="00000C3C" w:rsidRPr="00487927" w:rsidRDefault="00000C3C" w:rsidP="00000C3C">
            <w:pPr>
              <w:jc w:val="center"/>
              <w:rPr>
                <w:rFonts w:cstheme="minorHAnsi"/>
                <w:szCs w:val="20"/>
              </w:rPr>
            </w:pPr>
          </w:p>
        </w:tc>
        <w:tc>
          <w:tcPr>
            <w:tcW w:w="1080" w:type="dxa"/>
          </w:tcPr>
          <w:p w14:paraId="31DF7BA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83A68B" w14:textId="77777777" w:rsidTr="0029112F">
        <w:tc>
          <w:tcPr>
            <w:tcW w:w="1255" w:type="dxa"/>
          </w:tcPr>
          <w:p w14:paraId="3EA1A4E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000C3C" w:rsidRPr="00487927" w:rsidRDefault="00000C3C" w:rsidP="00000C3C">
            <w:pPr>
              <w:jc w:val="center"/>
              <w:rPr>
                <w:rFonts w:cstheme="minorHAnsi"/>
                <w:szCs w:val="20"/>
              </w:rPr>
            </w:pPr>
          </w:p>
        </w:tc>
        <w:tc>
          <w:tcPr>
            <w:tcW w:w="1080" w:type="dxa"/>
          </w:tcPr>
          <w:p w14:paraId="5A40362A" w14:textId="1588A0E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E81BDB" w14:textId="77777777" w:rsidR="00000C3C" w:rsidRPr="00487927" w:rsidRDefault="00000C3C" w:rsidP="00000C3C">
            <w:pPr>
              <w:jc w:val="center"/>
              <w:rPr>
                <w:rFonts w:cstheme="minorHAnsi"/>
                <w:szCs w:val="20"/>
              </w:rPr>
            </w:pPr>
          </w:p>
        </w:tc>
        <w:tc>
          <w:tcPr>
            <w:tcW w:w="1080" w:type="dxa"/>
          </w:tcPr>
          <w:p w14:paraId="74A3EE93" w14:textId="77777777" w:rsidR="00000C3C" w:rsidRPr="00487927" w:rsidRDefault="00000C3C" w:rsidP="00000C3C">
            <w:pPr>
              <w:jc w:val="center"/>
              <w:rPr>
                <w:rFonts w:cstheme="minorHAnsi"/>
                <w:szCs w:val="20"/>
              </w:rPr>
            </w:pPr>
          </w:p>
        </w:tc>
        <w:tc>
          <w:tcPr>
            <w:tcW w:w="1080" w:type="dxa"/>
          </w:tcPr>
          <w:p w14:paraId="6C6AD9F3" w14:textId="4501E466" w:rsidR="00000C3C" w:rsidRPr="00487927" w:rsidRDefault="00000C3C" w:rsidP="00000C3C">
            <w:pPr>
              <w:jc w:val="center"/>
              <w:rPr>
                <w:rFonts w:cstheme="minorHAnsi"/>
                <w:szCs w:val="20"/>
              </w:rPr>
            </w:pPr>
          </w:p>
        </w:tc>
        <w:tc>
          <w:tcPr>
            <w:tcW w:w="1080" w:type="dxa"/>
          </w:tcPr>
          <w:p w14:paraId="5A38204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B94694" w14:textId="77777777" w:rsidTr="0029112F">
        <w:tc>
          <w:tcPr>
            <w:tcW w:w="1255" w:type="dxa"/>
          </w:tcPr>
          <w:p w14:paraId="4BDD799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000C3C" w:rsidRPr="00487927" w:rsidRDefault="00000C3C" w:rsidP="00000C3C">
            <w:pPr>
              <w:jc w:val="center"/>
              <w:rPr>
                <w:rFonts w:cstheme="minorHAnsi"/>
                <w:szCs w:val="20"/>
              </w:rPr>
            </w:pPr>
          </w:p>
        </w:tc>
        <w:tc>
          <w:tcPr>
            <w:tcW w:w="1080" w:type="dxa"/>
          </w:tcPr>
          <w:p w14:paraId="0A8FAF6B" w14:textId="7EAADA2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D93C410" w14:textId="77777777" w:rsidR="00000C3C" w:rsidRPr="00487927" w:rsidRDefault="00000C3C" w:rsidP="00000C3C">
            <w:pPr>
              <w:jc w:val="center"/>
              <w:rPr>
                <w:rFonts w:cstheme="minorHAnsi"/>
                <w:szCs w:val="20"/>
              </w:rPr>
            </w:pPr>
          </w:p>
        </w:tc>
        <w:tc>
          <w:tcPr>
            <w:tcW w:w="1080" w:type="dxa"/>
          </w:tcPr>
          <w:p w14:paraId="552B8DE3" w14:textId="77777777" w:rsidR="00000C3C" w:rsidRPr="00487927" w:rsidRDefault="00000C3C" w:rsidP="00000C3C">
            <w:pPr>
              <w:jc w:val="center"/>
              <w:rPr>
                <w:rFonts w:cstheme="minorHAnsi"/>
                <w:szCs w:val="20"/>
              </w:rPr>
            </w:pPr>
          </w:p>
        </w:tc>
        <w:tc>
          <w:tcPr>
            <w:tcW w:w="1080" w:type="dxa"/>
          </w:tcPr>
          <w:p w14:paraId="45494981" w14:textId="50046F38" w:rsidR="00000C3C" w:rsidRPr="00487927" w:rsidRDefault="00000C3C" w:rsidP="00000C3C">
            <w:pPr>
              <w:jc w:val="center"/>
              <w:rPr>
                <w:rFonts w:cstheme="minorHAnsi"/>
                <w:szCs w:val="20"/>
              </w:rPr>
            </w:pPr>
          </w:p>
        </w:tc>
        <w:tc>
          <w:tcPr>
            <w:tcW w:w="1080" w:type="dxa"/>
          </w:tcPr>
          <w:p w14:paraId="2795A51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AEA8FF2" w14:textId="77777777" w:rsidTr="0029112F">
        <w:tc>
          <w:tcPr>
            <w:tcW w:w="1255" w:type="dxa"/>
          </w:tcPr>
          <w:p w14:paraId="59A19E0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000C3C" w:rsidRPr="00487927" w:rsidRDefault="00000C3C" w:rsidP="00000C3C">
            <w:pPr>
              <w:jc w:val="center"/>
              <w:rPr>
                <w:rFonts w:cstheme="minorHAnsi"/>
                <w:szCs w:val="20"/>
              </w:rPr>
            </w:pPr>
          </w:p>
        </w:tc>
        <w:tc>
          <w:tcPr>
            <w:tcW w:w="1080" w:type="dxa"/>
          </w:tcPr>
          <w:p w14:paraId="283932DD" w14:textId="1B00F5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C78589" w14:textId="77777777" w:rsidR="00000C3C" w:rsidRPr="00487927" w:rsidRDefault="00000C3C" w:rsidP="00000C3C">
            <w:pPr>
              <w:jc w:val="center"/>
              <w:rPr>
                <w:rFonts w:cstheme="minorHAnsi"/>
                <w:szCs w:val="20"/>
              </w:rPr>
            </w:pPr>
          </w:p>
        </w:tc>
        <w:tc>
          <w:tcPr>
            <w:tcW w:w="1080" w:type="dxa"/>
          </w:tcPr>
          <w:p w14:paraId="28300A97" w14:textId="77777777" w:rsidR="00000C3C" w:rsidRPr="00487927" w:rsidRDefault="00000C3C" w:rsidP="00000C3C">
            <w:pPr>
              <w:jc w:val="center"/>
              <w:rPr>
                <w:rFonts w:cstheme="minorHAnsi"/>
                <w:szCs w:val="20"/>
              </w:rPr>
            </w:pPr>
          </w:p>
        </w:tc>
        <w:tc>
          <w:tcPr>
            <w:tcW w:w="1080" w:type="dxa"/>
          </w:tcPr>
          <w:p w14:paraId="35610F78" w14:textId="02EF0F71" w:rsidR="00000C3C" w:rsidRPr="00487927" w:rsidRDefault="00000C3C" w:rsidP="00000C3C">
            <w:pPr>
              <w:jc w:val="center"/>
              <w:rPr>
                <w:rFonts w:cstheme="minorHAnsi"/>
                <w:szCs w:val="20"/>
              </w:rPr>
            </w:pPr>
          </w:p>
        </w:tc>
        <w:tc>
          <w:tcPr>
            <w:tcW w:w="1080" w:type="dxa"/>
          </w:tcPr>
          <w:p w14:paraId="679B377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E87DC2A" w14:textId="77777777" w:rsidTr="0029112F">
        <w:tc>
          <w:tcPr>
            <w:tcW w:w="1255" w:type="dxa"/>
          </w:tcPr>
          <w:p w14:paraId="39651BE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000C3C" w:rsidRPr="00487927" w:rsidRDefault="00000C3C" w:rsidP="00000C3C">
            <w:pPr>
              <w:jc w:val="center"/>
              <w:rPr>
                <w:rFonts w:cstheme="minorHAnsi"/>
                <w:szCs w:val="20"/>
              </w:rPr>
            </w:pPr>
          </w:p>
        </w:tc>
        <w:tc>
          <w:tcPr>
            <w:tcW w:w="1080" w:type="dxa"/>
          </w:tcPr>
          <w:p w14:paraId="76ED1781" w14:textId="75CBE3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980080" w14:textId="77777777" w:rsidR="00000C3C" w:rsidRPr="00487927" w:rsidRDefault="00000C3C" w:rsidP="00000C3C">
            <w:pPr>
              <w:jc w:val="center"/>
              <w:rPr>
                <w:rFonts w:cstheme="minorHAnsi"/>
                <w:szCs w:val="20"/>
              </w:rPr>
            </w:pPr>
          </w:p>
        </w:tc>
        <w:tc>
          <w:tcPr>
            <w:tcW w:w="1080" w:type="dxa"/>
          </w:tcPr>
          <w:p w14:paraId="320AD1D6" w14:textId="77777777" w:rsidR="00000C3C" w:rsidRPr="00487927" w:rsidRDefault="00000C3C" w:rsidP="00000C3C">
            <w:pPr>
              <w:jc w:val="center"/>
              <w:rPr>
                <w:rFonts w:cstheme="minorHAnsi"/>
                <w:szCs w:val="20"/>
              </w:rPr>
            </w:pPr>
          </w:p>
        </w:tc>
        <w:tc>
          <w:tcPr>
            <w:tcW w:w="1080" w:type="dxa"/>
          </w:tcPr>
          <w:p w14:paraId="00ABA9DA" w14:textId="56130099" w:rsidR="00000C3C" w:rsidRPr="00487927" w:rsidRDefault="00000C3C" w:rsidP="00000C3C">
            <w:pPr>
              <w:jc w:val="center"/>
              <w:rPr>
                <w:rFonts w:cstheme="minorHAnsi"/>
                <w:szCs w:val="20"/>
              </w:rPr>
            </w:pPr>
          </w:p>
        </w:tc>
        <w:tc>
          <w:tcPr>
            <w:tcW w:w="1080" w:type="dxa"/>
          </w:tcPr>
          <w:p w14:paraId="549FB89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F28A769" w14:textId="77777777" w:rsidTr="0029112F">
        <w:tc>
          <w:tcPr>
            <w:tcW w:w="1255" w:type="dxa"/>
          </w:tcPr>
          <w:p w14:paraId="36625B0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000C3C" w:rsidRPr="00487927" w:rsidRDefault="00000C3C" w:rsidP="00000C3C">
            <w:pPr>
              <w:jc w:val="center"/>
              <w:rPr>
                <w:rFonts w:cstheme="minorHAnsi"/>
                <w:szCs w:val="20"/>
              </w:rPr>
            </w:pPr>
          </w:p>
        </w:tc>
        <w:tc>
          <w:tcPr>
            <w:tcW w:w="1080" w:type="dxa"/>
          </w:tcPr>
          <w:p w14:paraId="764B72BC" w14:textId="126C3E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FA5DA9" w14:textId="77777777" w:rsidR="00000C3C" w:rsidRPr="00487927" w:rsidRDefault="00000C3C" w:rsidP="00000C3C">
            <w:pPr>
              <w:jc w:val="center"/>
              <w:rPr>
                <w:rFonts w:cstheme="minorHAnsi"/>
                <w:szCs w:val="20"/>
              </w:rPr>
            </w:pPr>
          </w:p>
        </w:tc>
        <w:tc>
          <w:tcPr>
            <w:tcW w:w="1080" w:type="dxa"/>
          </w:tcPr>
          <w:p w14:paraId="5B555B79" w14:textId="77777777" w:rsidR="00000C3C" w:rsidRPr="00487927" w:rsidRDefault="00000C3C" w:rsidP="00000C3C">
            <w:pPr>
              <w:jc w:val="center"/>
              <w:rPr>
                <w:rFonts w:cstheme="minorHAnsi"/>
                <w:szCs w:val="20"/>
              </w:rPr>
            </w:pPr>
          </w:p>
        </w:tc>
        <w:tc>
          <w:tcPr>
            <w:tcW w:w="1080" w:type="dxa"/>
          </w:tcPr>
          <w:p w14:paraId="477D89E9" w14:textId="6420D9EE" w:rsidR="00000C3C" w:rsidRPr="00487927" w:rsidRDefault="00000C3C" w:rsidP="00000C3C">
            <w:pPr>
              <w:jc w:val="center"/>
              <w:rPr>
                <w:rFonts w:cstheme="minorHAnsi"/>
                <w:szCs w:val="20"/>
              </w:rPr>
            </w:pPr>
          </w:p>
        </w:tc>
        <w:tc>
          <w:tcPr>
            <w:tcW w:w="1080" w:type="dxa"/>
          </w:tcPr>
          <w:p w14:paraId="362093F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A1F786B" w14:textId="77777777" w:rsidTr="0029112F">
        <w:tc>
          <w:tcPr>
            <w:tcW w:w="1255" w:type="dxa"/>
          </w:tcPr>
          <w:p w14:paraId="0F6B871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000C3C" w:rsidRPr="00487927" w:rsidRDefault="00000C3C" w:rsidP="00000C3C">
            <w:pPr>
              <w:jc w:val="center"/>
              <w:rPr>
                <w:rFonts w:cstheme="minorHAnsi"/>
                <w:szCs w:val="20"/>
              </w:rPr>
            </w:pPr>
          </w:p>
        </w:tc>
        <w:tc>
          <w:tcPr>
            <w:tcW w:w="1080" w:type="dxa"/>
          </w:tcPr>
          <w:p w14:paraId="2B2AE8DB" w14:textId="304EED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4E73F0" w14:textId="77777777" w:rsidR="00000C3C" w:rsidRPr="00487927" w:rsidRDefault="00000C3C" w:rsidP="00000C3C">
            <w:pPr>
              <w:jc w:val="center"/>
              <w:rPr>
                <w:rFonts w:cstheme="minorHAnsi"/>
                <w:szCs w:val="20"/>
              </w:rPr>
            </w:pPr>
          </w:p>
        </w:tc>
        <w:tc>
          <w:tcPr>
            <w:tcW w:w="1080" w:type="dxa"/>
          </w:tcPr>
          <w:p w14:paraId="2E328229" w14:textId="77777777" w:rsidR="00000C3C" w:rsidRPr="00487927" w:rsidRDefault="00000C3C" w:rsidP="00000C3C">
            <w:pPr>
              <w:jc w:val="center"/>
              <w:rPr>
                <w:rFonts w:cstheme="minorHAnsi"/>
                <w:szCs w:val="20"/>
              </w:rPr>
            </w:pPr>
          </w:p>
        </w:tc>
        <w:tc>
          <w:tcPr>
            <w:tcW w:w="1080" w:type="dxa"/>
          </w:tcPr>
          <w:p w14:paraId="2833EF6E" w14:textId="74A30CE4" w:rsidR="00000C3C" w:rsidRPr="00487927" w:rsidRDefault="00000C3C" w:rsidP="00000C3C">
            <w:pPr>
              <w:jc w:val="center"/>
              <w:rPr>
                <w:rFonts w:cstheme="minorHAnsi"/>
                <w:szCs w:val="20"/>
              </w:rPr>
            </w:pPr>
          </w:p>
        </w:tc>
        <w:tc>
          <w:tcPr>
            <w:tcW w:w="1080" w:type="dxa"/>
          </w:tcPr>
          <w:p w14:paraId="6B75089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0E6A0A7" w14:textId="77777777" w:rsidTr="0029112F">
        <w:tc>
          <w:tcPr>
            <w:tcW w:w="1255" w:type="dxa"/>
          </w:tcPr>
          <w:p w14:paraId="00A3170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000C3C" w:rsidRPr="00487927" w:rsidRDefault="00000C3C" w:rsidP="00000C3C">
            <w:pPr>
              <w:jc w:val="center"/>
              <w:rPr>
                <w:rFonts w:cstheme="minorHAnsi"/>
                <w:szCs w:val="20"/>
              </w:rPr>
            </w:pPr>
          </w:p>
        </w:tc>
        <w:tc>
          <w:tcPr>
            <w:tcW w:w="1080" w:type="dxa"/>
          </w:tcPr>
          <w:p w14:paraId="0BB70A3D" w14:textId="35D8801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A040A3" w14:textId="77777777" w:rsidR="00000C3C" w:rsidRPr="00487927" w:rsidRDefault="00000C3C" w:rsidP="00000C3C">
            <w:pPr>
              <w:jc w:val="center"/>
              <w:rPr>
                <w:rFonts w:cstheme="minorHAnsi"/>
                <w:szCs w:val="20"/>
              </w:rPr>
            </w:pPr>
          </w:p>
        </w:tc>
        <w:tc>
          <w:tcPr>
            <w:tcW w:w="1080" w:type="dxa"/>
          </w:tcPr>
          <w:p w14:paraId="504E5701" w14:textId="77777777" w:rsidR="00000C3C" w:rsidRPr="00487927" w:rsidRDefault="00000C3C" w:rsidP="00000C3C">
            <w:pPr>
              <w:jc w:val="center"/>
              <w:rPr>
                <w:rFonts w:cstheme="minorHAnsi"/>
                <w:szCs w:val="20"/>
              </w:rPr>
            </w:pPr>
          </w:p>
        </w:tc>
        <w:tc>
          <w:tcPr>
            <w:tcW w:w="1080" w:type="dxa"/>
          </w:tcPr>
          <w:p w14:paraId="08107D76" w14:textId="62B83822" w:rsidR="00000C3C" w:rsidRPr="00487927" w:rsidRDefault="00000C3C" w:rsidP="00000C3C">
            <w:pPr>
              <w:jc w:val="center"/>
              <w:rPr>
                <w:rFonts w:cstheme="minorHAnsi"/>
                <w:szCs w:val="20"/>
              </w:rPr>
            </w:pPr>
          </w:p>
        </w:tc>
        <w:tc>
          <w:tcPr>
            <w:tcW w:w="1080" w:type="dxa"/>
          </w:tcPr>
          <w:p w14:paraId="7BA9D8C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37C3F1A" w14:textId="77777777" w:rsidTr="0029112F">
        <w:tc>
          <w:tcPr>
            <w:tcW w:w="1255" w:type="dxa"/>
          </w:tcPr>
          <w:p w14:paraId="23AB678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000C3C" w:rsidRPr="00487927" w:rsidRDefault="00000C3C" w:rsidP="00000C3C">
            <w:pPr>
              <w:jc w:val="center"/>
              <w:rPr>
                <w:rFonts w:cstheme="minorHAnsi"/>
                <w:szCs w:val="20"/>
              </w:rPr>
            </w:pPr>
          </w:p>
        </w:tc>
        <w:tc>
          <w:tcPr>
            <w:tcW w:w="1080" w:type="dxa"/>
          </w:tcPr>
          <w:p w14:paraId="01B09472" w14:textId="0F36895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BDE93B" w14:textId="77777777" w:rsidR="00000C3C" w:rsidRPr="00487927" w:rsidRDefault="00000C3C" w:rsidP="00000C3C">
            <w:pPr>
              <w:jc w:val="center"/>
              <w:rPr>
                <w:rFonts w:cstheme="minorHAnsi"/>
                <w:szCs w:val="20"/>
              </w:rPr>
            </w:pPr>
          </w:p>
        </w:tc>
        <w:tc>
          <w:tcPr>
            <w:tcW w:w="1080" w:type="dxa"/>
          </w:tcPr>
          <w:p w14:paraId="28AAB5A7" w14:textId="77777777" w:rsidR="00000C3C" w:rsidRPr="00487927" w:rsidRDefault="00000C3C" w:rsidP="00000C3C">
            <w:pPr>
              <w:jc w:val="center"/>
              <w:rPr>
                <w:rFonts w:cstheme="minorHAnsi"/>
                <w:szCs w:val="20"/>
              </w:rPr>
            </w:pPr>
          </w:p>
        </w:tc>
        <w:tc>
          <w:tcPr>
            <w:tcW w:w="1080" w:type="dxa"/>
          </w:tcPr>
          <w:p w14:paraId="6E3B956E" w14:textId="686C955B" w:rsidR="00000C3C" w:rsidRPr="00487927" w:rsidRDefault="00000C3C" w:rsidP="00000C3C">
            <w:pPr>
              <w:jc w:val="center"/>
              <w:rPr>
                <w:rFonts w:cstheme="minorHAnsi"/>
                <w:szCs w:val="20"/>
              </w:rPr>
            </w:pPr>
          </w:p>
        </w:tc>
        <w:tc>
          <w:tcPr>
            <w:tcW w:w="1080" w:type="dxa"/>
          </w:tcPr>
          <w:p w14:paraId="7EE089C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CA5320" w14:textId="77777777" w:rsidTr="0029112F">
        <w:tc>
          <w:tcPr>
            <w:tcW w:w="1255" w:type="dxa"/>
          </w:tcPr>
          <w:p w14:paraId="1B77662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000C3C" w:rsidRPr="00487927" w:rsidRDefault="00000C3C" w:rsidP="00000C3C">
            <w:pPr>
              <w:jc w:val="center"/>
              <w:rPr>
                <w:rFonts w:cstheme="minorHAnsi"/>
                <w:szCs w:val="20"/>
              </w:rPr>
            </w:pPr>
          </w:p>
        </w:tc>
        <w:tc>
          <w:tcPr>
            <w:tcW w:w="1080" w:type="dxa"/>
          </w:tcPr>
          <w:p w14:paraId="4E9615EB" w14:textId="10628D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E41E2C" w14:textId="77777777" w:rsidR="00000C3C" w:rsidRPr="00487927" w:rsidRDefault="00000C3C" w:rsidP="00000C3C">
            <w:pPr>
              <w:jc w:val="center"/>
              <w:rPr>
                <w:rFonts w:cstheme="minorHAnsi"/>
                <w:szCs w:val="20"/>
              </w:rPr>
            </w:pPr>
          </w:p>
        </w:tc>
        <w:tc>
          <w:tcPr>
            <w:tcW w:w="1080" w:type="dxa"/>
          </w:tcPr>
          <w:p w14:paraId="142873CE" w14:textId="77777777" w:rsidR="00000C3C" w:rsidRPr="00487927" w:rsidRDefault="00000C3C" w:rsidP="00000C3C">
            <w:pPr>
              <w:jc w:val="center"/>
              <w:rPr>
                <w:rFonts w:cstheme="minorHAnsi"/>
                <w:szCs w:val="20"/>
              </w:rPr>
            </w:pPr>
          </w:p>
        </w:tc>
        <w:tc>
          <w:tcPr>
            <w:tcW w:w="1080" w:type="dxa"/>
          </w:tcPr>
          <w:p w14:paraId="6ED3C3F7" w14:textId="3807893B" w:rsidR="00000C3C" w:rsidRPr="00487927" w:rsidRDefault="00000C3C" w:rsidP="00000C3C">
            <w:pPr>
              <w:jc w:val="center"/>
              <w:rPr>
                <w:rFonts w:cstheme="minorHAnsi"/>
                <w:szCs w:val="20"/>
              </w:rPr>
            </w:pPr>
          </w:p>
        </w:tc>
        <w:tc>
          <w:tcPr>
            <w:tcW w:w="1080" w:type="dxa"/>
          </w:tcPr>
          <w:p w14:paraId="4D11D4A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21D0AD5" w14:textId="77777777" w:rsidTr="0029112F">
        <w:tc>
          <w:tcPr>
            <w:tcW w:w="1255" w:type="dxa"/>
          </w:tcPr>
          <w:p w14:paraId="51AA62A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000C3C" w:rsidRPr="00487927" w:rsidRDefault="00000C3C" w:rsidP="00000C3C">
            <w:pPr>
              <w:jc w:val="center"/>
              <w:rPr>
                <w:rFonts w:cstheme="minorHAnsi"/>
                <w:szCs w:val="20"/>
              </w:rPr>
            </w:pPr>
          </w:p>
        </w:tc>
        <w:tc>
          <w:tcPr>
            <w:tcW w:w="1080" w:type="dxa"/>
          </w:tcPr>
          <w:p w14:paraId="1096F13E" w14:textId="600C294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3B4035" w14:textId="77777777" w:rsidR="00000C3C" w:rsidRPr="00487927" w:rsidRDefault="00000C3C" w:rsidP="00000C3C">
            <w:pPr>
              <w:jc w:val="center"/>
              <w:rPr>
                <w:rFonts w:cstheme="minorHAnsi"/>
                <w:szCs w:val="20"/>
              </w:rPr>
            </w:pPr>
          </w:p>
        </w:tc>
        <w:tc>
          <w:tcPr>
            <w:tcW w:w="1080" w:type="dxa"/>
          </w:tcPr>
          <w:p w14:paraId="6E117171" w14:textId="77777777" w:rsidR="00000C3C" w:rsidRPr="00487927" w:rsidRDefault="00000C3C" w:rsidP="00000C3C">
            <w:pPr>
              <w:jc w:val="center"/>
              <w:rPr>
                <w:rFonts w:cstheme="minorHAnsi"/>
                <w:szCs w:val="20"/>
              </w:rPr>
            </w:pPr>
          </w:p>
        </w:tc>
        <w:tc>
          <w:tcPr>
            <w:tcW w:w="1080" w:type="dxa"/>
          </w:tcPr>
          <w:p w14:paraId="09B18BD4" w14:textId="6EEF515E" w:rsidR="00000C3C" w:rsidRPr="00487927" w:rsidRDefault="00000C3C" w:rsidP="00000C3C">
            <w:pPr>
              <w:jc w:val="center"/>
              <w:rPr>
                <w:rFonts w:cstheme="minorHAnsi"/>
                <w:szCs w:val="20"/>
              </w:rPr>
            </w:pPr>
          </w:p>
        </w:tc>
        <w:tc>
          <w:tcPr>
            <w:tcW w:w="1080" w:type="dxa"/>
          </w:tcPr>
          <w:p w14:paraId="7B4DEF3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EF18800" w14:textId="77777777" w:rsidTr="0029112F">
        <w:tc>
          <w:tcPr>
            <w:tcW w:w="1255" w:type="dxa"/>
          </w:tcPr>
          <w:p w14:paraId="66D017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000C3C" w:rsidRPr="00487927" w:rsidRDefault="00000C3C" w:rsidP="00000C3C">
            <w:pPr>
              <w:jc w:val="center"/>
              <w:rPr>
                <w:rFonts w:cstheme="minorHAnsi"/>
                <w:szCs w:val="20"/>
              </w:rPr>
            </w:pPr>
          </w:p>
        </w:tc>
        <w:tc>
          <w:tcPr>
            <w:tcW w:w="1080" w:type="dxa"/>
          </w:tcPr>
          <w:p w14:paraId="581623F7" w14:textId="5D59A4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55BC2A" w14:textId="77777777" w:rsidR="00000C3C" w:rsidRPr="00487927" w:rsidRDefault="00000C3C" w:rsidP="00000C3C">
            <w:pPr>
              <w:jc w:val="center"/>
              <w:rPr>
                <w:rFonts w:cstheme="minorHAnsi"/>
                <w:szCs w:val="20"/>
              </w:rPr>
            </w:pPr>
          </w:p>
        </w:tc>
        <w:tc>
          <w:tcPr>
            <w:tcW w:w="1080" w:type="dxa"/>
          </w:tcPr>
          <w:p w14:paraId="7DF744BE" w14:textId="77777777" w:rsidR="00000C3C" w:rsidRPr="00487927" w:rsidRDefault="00000C3C" w:rsidP="00000C3C">
            <w:pPr>
              <w:jc w:val="center"/>
              <w:rPr>
                <w:rFonts w:cstheme="minorHAnsi"/>
                <w:szCs w:val="20"/>
              </w:rPr>
            </w:pPr>
          </w:p>
        </w:tc>
        <w:tc>
          <w:tcPr>
            <w:tcW w:w="1080" w:type="dxa"/>
          </w:tcPr>
          <w:p w14:paraId="646E95EB" w14:textId="2E39E447" w:rsidR="00000C3C" w:rsidRPr="00487927" w:rsidRDefault="00000C3C" w:rsidP="00000C3C">
            <w:pPr>
              <w:jc w:val="center"/>
              <w:rPr>
                <w:rFonts w:cstheme="minorHAnsi"/>
                <w:szCs w:val="20"/>
              </w:rPr>
            </w:pPr>
          </w:p>
        </w:tc>
        <w:tc>
          <w:tcPr>
            <w:tcW w:w="1080" w:type="dxa"/>
          </w:tcPr>
          <w:p w14:paraId="017A346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F5FF645" w14:textId="77777777" w:rsidTr="0029112F">
        <w:tc>
          <w:tcPr>
            <w:tcW w:w="1255" w:type="dxa"/>
          </w:tcPr>
          <w:p w14:paraId="7CABED3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000C3C" w:rsidRPr="00487927" w:rsidRDefault="00000C3C" w:rsidP="00000C3C">
            <w:pPr>
              <w:jc w:val="center"/>
              <w:rPr>
                <w:rFonts w:cstheme="minorHAnsi"/>
                <w:szCs w:val="20"/>
              </w:rPr>
            </w:pPr>
          </w:p>
        </w:tc>
        <w:tc>
          <w:tcPr>
            <w:tcW w:w="1080" w:type="dxa"/>
          </w:tcPr>
          <w:p w14:paraId="6AB7EA76" w14:textId="389563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5EB14C" w14:textId="77777777" w:rsidR="00000C3C" w:rsidRPr="00487927" w:rsidRDefault="00000C3C" w:rsidP="00000C3C">
            <w:pPr>
              <w:jc w:val="center"/>
              <w:rPr>
                <w:rFonts w:cstheme="minorHAnsi"/>
                <w:szCs w:val="20"/>
              </w:rPr>
            </w:pPr>
          </w:p>
        </w:tc>
        <w:tc>
          <w:tcPr>
            <w:tcW w:w="1080" w:type="dxa"/>
          </w:tcPr>
          <w:p w14:paraId="4ED71A06" w14:textId="77777777" w:rsidR="00000C3C" w:rsidRPr="00487927" w:rsidRDefault="00000C3C" w:rsidP="00000C3C">
            <w:pPr>
              <w:jc w:val="center"/>
              <w:rPr>
                <w:rFonts w:cstheme="minorHAnsi"/>
                <w:szCs w:val="20"/>
              </w:rPr>
            </w:pPr>
          </w:p>
        </w:tc>
        <w:tc>
          <w:tcPr>
            <w:tcW w:w="1080" w:type="dxa"/>
          </w:tcPr>
          <w:p w14:paraId="2CAA9366" w14:textId="12151BC5" w:rsidR="00000C3C" w:rsidRPr="00487927" w:rsidRDefault="00000C3C" w:rsidP="00000C3C">
            <w:pPr>
              <w:jc w:val="center"/>
              <w:rPr>
                <w:rFonts w:cstheme="minorHAnsi"/>
                <w:szCs w:val="20"/>
              </w:rPr>
            </w:pPr>
          </w:p>
        </w:tc>
        <w:tc>
          <w:tcPr>
            <w:tcW w:w="1080" w:type="dxa"/>
          </w:tcPr>
          <w:p w14:paraId="26E584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BC79D8" w14:textId="77777777" w:rsidTr="0029112F">
        <w:tc>
          <w:tcPr>
            <w:tcW w:w="1255" w:type="dxa"/>
          </w:tcPr>
          <w:p w14:paraId="3825981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000C3C" w:rsidRPr="00487927" w:rsidRDefault="00000C3C" w:rsidP="00000C3C">
            <w:pPr>
              <w:jc w:val="center"/>
              <w:rPr>
                <w:rFonts w:cstheme="minorHAnsi"/>
                <w:szCs w:val="20"/>
              </w:rPr>
            </w:pPr>
          </w:p>
        </w:tc>
        <w:tc>
          <w:tcPr>
            <w:tcW w:w="1080" w:type="dxa"/>
          </w:tcPr>
          <w:p w14:paraId="1548A2FE" w14:textId="6C30A5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339619" w14:textId="77777777" w:rsidR="00000C3C" w:rsidRPr="00487927" w:rsidRDefault="00000C3C" w:rsidP="00000C3C">
            <w:pPr>
              <w:jc w:val="center"/>
              <w:rPr>
                <w:rFonts w:cstheme="minorHAnsi"/>
                <w:szCs w:val="20"/>
              </w:rPr>
            </w:pPr>
          </w:p>
        </w:tc>
        <w:tc>
          <w:tcPr>
            <w:tcW w:w="1080" w:type="dxa"/>
          </w:tcPr>
          <w:p w14:paraId="16D24246" w14:textId="77777777" w:rsidR="00000C3C" w:rsidRPr="00487927" w:rsidRDefault="00000C3C" w:rsidP="00000C3C">
            <w:pPr>
              <w:jc w:val="center"/>
              <w:rPr>
                <w:rFonts w:cstheme="minorHAnsi"/>
                <w:szCs w:val="20"/>
              </w:rPr>
            </w:pPr>
          </w:p>
        </w:tc>
        <w:tc>
          <w:tcPr>
            <w:tcW w:w="1080" w:type="dxa"/>
          </w:tcPr>
          <w:p w14:paraId="1EA1AEAF" w14:textId="2D0E40A2" w:rsidR="00000C3C" w:rsidRPr="00487927" w:rsidRDefault="00000C3C" w:rsidP="00000C3C">
            <w:pPr>
              <w:jc w:val="center"/>
              <w:rPr>
                <w:rFonts w:cstheme="minorHAnsi"/>
                <w:szCs w:val="20"/>
              </w:rPr>
            </w:pPr>
          </w:p>
        </w:tc>
        <w:tc>
          <w:tcPr>
            <w:tcW w:w="1080" w:type="dxa"/>
          </w:tcPr>
          <w:p w14:paraId="3BB7433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2D9053A" w14:textId="77777777" w:rsidTr="0029112F">
        <w:tc>
          <w:tcPr>
            <w:tcW w:w="1255" w:type="dxa"/>
          </w:tcPr>
          <w:p w14:paraId="489136F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000C3C" w:rsidRPr="00487927" w:rsidRDefault="00000C3C" w:rsidP="00000C3C">
            <w:pPr>
              <w:jc w:val="center"/>
              <w:rPr>
                <w:rFonts w:cstheme="minorHAnsi"/>
                <w:szCs w:val="20"/>
              </w:rPr>
            </w:pPr>
          </w:p>
        </w:tc>
        <w:tc>
          <w:tcPr>
            <w:tcW w:w="1080" w:type="dxa"/>
          </w:tcPr>
          <w:p w14:paraId="05F61838" w14:textId="629F4A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642F97" w14:textId="77777777" w:rsidR="00000C3C" w:rsidRPr="00487927" w:rsidRDefault="00000C3C" w:rsidP="00000C3C">
            <w:pPr>
              <w:jc w:val="center"/>
              <w:rPr>
                <w:rFonts w:cstheme="minorHAnsi"/>
                <w:szCs w:val="20"/>
              </w:rPr>
            </w:pPr>
          </w:p>
        </w:tc>
        <w:tc>
          <w:tcPr>
            <w:tcW w:w="1080" w:type="dxa"/>
          </w:tcPr>
          <w:p w14:paraId="47C8353D" w14:textId="77777777" w:rsidR="00000C3C" w:rsidRPr="00487927" w:rsidRDefault="00000C3C" w:rsidP="00000C3C">
            <w:pPr>
              <w:jc w:val="center"/>
              <w:rPr>
                <w:rFonts w:cstheme="minorHAnsi"/>
                <w:szCs w:val="20"/>
              </w:rPr>
            </w:pPr>
          </w:p>
        </w:tc>
        <w:tc>
          <w:tcPr>
            <w:tcW w:w="1080" w:type="dxa"/>
          </w:tcPr>
          <w:p w14:paraId="4D0BCD32" w14:textId="1B452C7B" w:rsidR="00000C3C" w:rsidRPr="00487927" w:rsidRDefault="00000C3C" w:rsidP="00000C3C">
            <w:pPr>
              <w:jc w:val="center"/>
              <w:rPr>
                <w:rFonts w:cstheme="minorHAnsi"/>
                <w:szCs w:val="20"/>
              </w:rPr>
            </w:pPr>
          </w:p>
        </w:tc>
        <w:tc>
          <w:tcPr>
            <w:tcW w:w="1080" w:type="dxa"/>
          </w:tcPr>
          <w:p w14:paraId="58CBE17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A83ADA0" w14:textId="77777777" w:rsidTr="0029112F">
        <w:tc>
          <w:tcPr>
            <w:tcW w:w="1255" w:type="dxa"/>
          </w:tcPr>
          <w:p w14:paraId="7A0CD9C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000C3C" w:rsidRPr="00487927" w:rsidRDefault="00000C3C" w:rsidP="00000C3C">
            <w:pPr>
              <w:jc w:val="center"/>
              <w:rPr>
                <w:rFonts w:cstheme="minorHAnsi"/>
                <w:szCs w:val="20"/>
              </w:rPr>
            </w:pPr>
          </w:p>
        </w:tc>
        <w:tc>
          <w:tcPr>
            <w:tcW w:w="1080" w:type="dxa"/>
          </w:tcPr>
          <w:p w14:paraId="5A0B8A1F" w14:textId="450923D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71CF22" w14:textId="77777777" w:rsidR="00000C3C" w:rsidRPr="00487927" w:rsidRDefault="00000C3C" w:rsidP="00000C3C">
            <w:pPr>
              <w:jc w:val="center"/>
              <w:rPr>
                <w:rFonts w:cstheme="minorHAnsi"/>
                <w:szCs w:val="20"/>
              </w:rPr>
            </w:pPr>
          </w:p>
        </w:tc>
        <w:tc>
          <w:tcPr>
            <w:tcW w:w="1080" w:type="dxa"/>
          </w:tcPr>
          <w:p w14:paraId="6A86E663" w14:textId="77777777" w:rsidR="00000C3C" w:rsidRPr="00487927" w:rsidRDefault="00000C3C" w:rsidP="00000C3C">
            <w:pPr>
              <w:jc w:val="center"/>
              <w:rPr>
                <w:rFonts w:cstheme="minorHAnsi"/>
                <w:szCs w:val="20"/>
              </w:rPr>
            </w:pPr>
          </w:p>
        </w:tc>
        <w:tc>
          <w:tcPr>
            <w:tcW w:w="1080" w:type="dxa"/>
          </w:tcPr>
          <w:p w14:paraId="07BEB795" w14:textId="66AF34BB" w:rsidR="00000C3C" w:rsidRPr="00487927" w:rsidRDefault="00000C3C" w:rsidP="00000C3C">
            <w:pPr>
              <w:jc w:val="center"/>
              <w:rPr>
                <w:rFonts w:cstheme="minorHAnsi"/>
                <w:szCs w:val="20"/>
              </w:rPr>
            </w:pPr>
          </w:p>
        </w:tc>
        <w:tc>
          <w:tcPr>
            <w:tcW w:w="1080" w:type="dxa"/>
          </w:tcPr>
          <w:p w14:paraId="3A958D5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A6DED56" w14:textId="77777777" w:rsidTr="0029112F">
        <w:tc>
          <w:tcPr>
            <w:tcW w:w="1255" w:type="dxa"/>
          </w:tcPr>
          <w:p w14:paraId="235556D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000C3C" w:rsidRPr="00487927" w:rsidRDefault="00000C3C" w:rsidP="00000C3C">
            <w:pPr>
              <w:jc w:val="center"/>
              <w:rPr>
                <w:rFonts w:cstheme="minorHAnsi"/>
                <w:szCs w:val="20"/>
              </w:rPr>
            </w:pPr>
          </w:p>
        </w:tc>
        <w:tc>
          <w:tcPr>
            <w:tcW w:w="1080" w:type="dxa"/>
          </w:tcPr>
          <w:p w14:paraId="1BF0F44F" w14:textId="66ADA7A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4F2A82" w14:textId="77777777" w:rsidR="00000C3C" w:rsidRPr="00487927" w:rsidRDefault="00000C3C" w:rsidP="00000C3C">
            <w:pPr>
              <w:jc w:val="center"/>
              <w:rPr>
                <w:rFonts w:cstheme="minorHAnsi"/>
                <w:szCs w:val="20"/>
              </w:rPr>
            </w:pPr>
          </w:p>
        </w:tc>
        <w:tc>
          <w:tcPr>
            <w:tcW w:w="1080" w:type="dxa"/>
          </w:tcPr>
          <w:p w14:paraId="69FA8AD2" w14:textId="77777777" w:rsidR="00000C3C" w:rsidRPr="00487927" w:rsidRDefault="00000C3C" w:rsidP="00000C3C">
            <w:pPr>
              <w:jc w:val="center"/>
              <w:rPr>
                <w:rFonts w:cstheme="minorHAnsi"/>
                <w:szCs w:val="20"/>
              </w:rPr>
            </w:pPr>
          </w:p>
        </w:tc>
        <w:tc>
          <w:tcPr>
            <w:tcW w:w="1080" w:type="dxa"/>
          </w:tcPr>
          <w:p w14:paraId="05D946C1" w14:textId="544158DA" w:rsidR="00000C3C" w:rsidRPr="00487927" w:rsidRDefault="00000C3C" w:rsidP="00000C3C">
            <w:pPr>
              <w:jc w:val="center"/>
              <w:rPr>
                <w:rFonts w:cstheme="minorHAnsi"/>
                <w:szCs w:val="20"/>
              </w:rPr>
            </w:pPr>
          </w:p>
        </w:tc>
        <w:tc>
          <w:tcPr>
            <w:tcW w:w="1080" w:type="dxa"/>
          </w:tcPr>
          <w:p w14:paraId="7B7C1B9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46ECDCC" w14:textId="77777777" w:rsidTr="0029112F">
        <w:tc>
          <w:tcPr>
            <w:tcW w:w="1255" w:type="dxa"/>
          </w:tcPr>
          <w:p w14:paraId="0BF654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000C3C" w:rsidRPr="00487927" w:rsidRDefault="00000C3C" w:rsidP="00000C3C">
            <w:pPr>
              <w:jc w:val="center"/>
              <w:rPr>
                <w:rFonts w:cstheme="minorHAnsi"/>
                <w:szCs w:val="20"/>
              </w:rPr>
            </w:pPr>
          </w:p>
        </w:tc>
        <w:tc>
          <w:tcPr>
            <w:tcW w:w="1080" w:type="dxa"/>
          </w:tcPr>
          <w:p w14:paraId="041DA93C" w14:textId="20001B4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5C646B" w14:textId="77777777" w:rsidR="00000C3C" w:rsidRPr="00487927" w:rsidRDefault="00000C3C" w:rsidP="00000C3C">
            <w:pPr>
              <w:jc w:val="center"/>
              <w:rPr>
                <w:rFonts w:cstheme="minorHAnsi"/>
                <w:szCs w:val="20"/>
              </w:rPr>
            </w:pPr>
          </w:p>
        </w:tc>
        <w:tc>
          <w:tcPr>
            <w:tcW w:w="1080" w:type="dxa"/>
          </w:tcPr>
          <w:p w14:paraId="332379D3" w14:textId="77777777" w:rsidR="00000C3C" w:rsidRPr="00487927" w:rsidRDefault="00000C3C" w:rsidP="00000C3C">
            <w:pPr>
              <w:jc w:val="center"/>
              <w:rPr>
                <w:rFonts w:cstheme="minorHAnsi"/>
                <w:szCs w:val="20"/>
              </w:rPr>
            </w:pPr>
          </w:p>
        </w:tc>
        <w:tc>
          <w:tcPr>
            <w:tcW w:w="1080" w:type="dxa"/>
          </w:tcPr>
          <w:p w14:paraId="00F21CB8" w14:textId="4BAC7C25" w:rsidR="00000C3C" w:rsidRPr="00487927" w:rsidRDefault="00000C3C" w:rsidP="00000C3C">
            <w:pPr>
              <w:jc w:val="center"/>
              <w:rPr>
                <w:rFonts w:cstheme="minorHAnsi"/>
                <w:szCs w:val="20"/>
              </w:rPr>
            </w:pPr>
          </w:p>
        </w:tc>
        <w:tc>
          <w:tcPr>
            <w:tcW w:w="1080" w:type="dxa"/>
          </w:tcPr>
          <w:p w14:paraId="634481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D8AF11E" w14:textId="77777777" w:rsidTr="0029112F">
        <w:tc>
          <w:tcPr>
            <w:tcW w:w="1255" w:type="dxa"/>
          </w:tcPr>
          <w:p w14:paraId="3C4C4D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000C3C" w:rsidRPr="00487927" w:rsidRDefault="00000C3C" w:rsidP="00000C3C">
            <w:pPr>
              <w:jc w:val="center"/>
              <w:rPr>
                <w:rFonts w:cstheme="minorHAnsi"/>
                <w:szCs w:val="20"/>
              </w:rPr>
            </w:pPr>
          </w:p>
        </w:tc>
        <w:tc>
          <w:tcPr>
            <w:tcW w:w="1080" w:type="dxa"/>
          </w:tcPr>
          <w:p w14:paraId="56411F62" w14:textId="336004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E7F6F9" w14:textId="77777777" w:rsidR="00000C3C" w:rsidRPr="00487927" w:rsidRDefault="00000C3C" w:rsidP="00000C3C">
            <w:pPr>
              <w:jc w:val="center"/>
              <w:rPr>
                <w:rFonts w:cstheme="minorHAnsi"/>
                <w:szCs w:val="20"/>
              </w:rPr>
            </w:pPr>
          </w:p>
        </w:tc>
        <w:tc>
          <w:tcPr>
            <w:tcW w:w="1080" w:type="dxa"/>
          </w:tcPr>
          <w:p w14:paraId="2F5DCDF1" w14:textId="77777777" w:rsidR="00000C3C" w:rsidRPr="00487927" w:rsidRDefault="00000C3C" w:rsidP="00000C3C">
            <w:pPr>
              <w:jc w:val="center"/>
              <w:rPr>
                <w:rFonts w:cstheme="minorHAnsi"/>
                <w:szCs w:val="20"/>
              </w:rPr>
            </w:pPr>
          </w:p>
        </w:tc>
        <w:tc>
          <w:tcPr>
            <w:tcW w:w="1080" w:type="dxa"/>
          </w:tcPr>
          <w:p w14:paraId="1B5DE5B2" w14:textId="73055A15" w:rsidR="00000C3C" w:rsidRPr="00487927" w:rsidRDefault="00000C3C" w:rsidP="00000C3C">
            <w:pPr>
              <w:jc w:val="center"/>
              <w:rPr>
                <w:rFonts w:cstheme="minorHAnsi"/>
                <w:szCs w:val="20"/>
              </w:rPr>
            </w:pPr>
          </w:p>
        </w:tc>
        <w:tc>
          <w:tcPr>
            <w:tcW w:w="1080" w:type="dxa"/>
          </w:tcPr>
          <w:p w14:paraId="7C41912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BE33AB5" w14:textId="77777777" w:rsidTr="0029112F">
        <w:tc>
          <w:tcPr>
            <w:tcW w:w="1255" w:type="dxa"/>
          </w:tcPr>
          <w:p w14:paraId="75D12F4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000C3C" w:rsidRPr="00487927" w:rsidRDefault="00000C3C" w:rsidP="00000C3C">
            <w:pPr>
              <w:jc w:val="center"/>
              <w:rPr>
                <w:rFonts w:cstheme="minorHAnsi"/>
                <w:szCs w:val="20"/>
              </w:rPr>
            </w:pPr>
          </w:p>
        </w:tc>
        <w:tc>
          <w:tcPr>
            <w:tcW w:w="1080" w:type="dxa"/>
          </w:tcPr>
          <w:p w14:paraId="750FAD40" w14:textId="7417E1D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4996F5" w14:textId="77777777" w:rsidR="00000C3C" w:rsidRPr="00487927" w:rsidRDefault="00000C3C" w:rsidP="00000C3C">
            <w:pPr>
              <w:jc w:val="center"/>
              <w:rPr>
                <w:rFonts w:cstheme="minorHAnsi"/>
                <w:szCs w:val="20"/>
              </w:rPr>
            </w:pPr>
          </w:p>
        </w:tc>
        <w:tc>
          <w:tcPr>
            <w:tcW w:w="1080" w:type="dxa"/>
          </w:tcPr>
          <w:p w14:paraId="237A8A6B" w14:textId="77777777" w:rsidR="00000C3C" w:rsidRPr="00487927" w:rsidRDefault="00000C3C" w:rsidP="00000C3C">
            <w:pPr>
              <w:jc w:val="center"/>
              <w:rPr>
                <w:rFonts w:cstheme="minorHAnsi"/>
                <w:szCs w:val="20"/>
              </w:rPr>
            </w:pPr>
          </w:p>
        </w:tc>
        <w:tc>
          <w:tcPr>
            <w:tcW w:w="1080" w:type="dxa"/>
          </w:tcPr>
          <w:p w14:paraId="75767731" w14:textId="3CB26932" w:rsidR="00000C3C" w:rsidRPr="00487927" w:rsidRDefault="00000C3C" w:rsidP="00000C3C">
            <w:pPr>
              <w:jc w:val="center"/>
              <w:rPr>
                <w:rFonts w:cstheme="minorHAnsi"/>
                <w:szCs w:val="20"/>
              </w:rPr>
            </w:pPr>
          </w:p>
        </w:tc>
        <w:tc>
          <w:tcPr>
            <w:tcW w:w="1080" w:type="dxa"/>
          </w:tcPr>
          <w:p w14:paraId="5CC7983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2A7CE85" w14:textId="77777777" w:rsidTr="0029112F">
        <w:tc>
          <w:tcPr>
            <w:tcW w:w="1255" w:type="dxa"/>
          </w:tcPr>
          <w:p w14:paraId="48ACFC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000C3C" w:rsidRPr="00487927" w:rsidRDefault="00000C3C" w:rsidP="00000C3C">
            <w:pPr>
              <w:jc w:val="center"/>
              <w:rPr>
                <w:rFonts w:cstheme="minorHAnsi"/>
                <w:szCs w:val="20"/>
              </w:rPr>
            </w:pPr>
          </w:p>
        </w:tc>
        <w:tc>
          <w:tcPr>
            <w:tcW w:w="1080" w:type="dxa"/>
          </w:tcPr>
          <w:p w14:paraId="2F67D372" w14:textId="36D503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3D8AA6" w14:textId="77777777" w:rsidR="00000C3C" w:rsidRPr="00487927" w:rsidRDefault="00000C3C" w:rsidP="00000C3C">
            <w:pPr>
              <w:jc w:val="center"/>
              <w:rPr>
                <w:rFonts w:cstheme="minorHAnsi"/>
                <w:szCs w:val="20"/>
              </w:rPr>
            </w:pPr>
          </w:p>
        </w:tc>
        <w:tc>
          <w:tcPr>
            <w:tcW w:w="1080" w:type="dxa"/>
          </w:tcPr>
          <w:p w14:paraId="03457A17" w14:textId="77777777" w:rsidR="00000C3C" w:rsidRPr="00487927" w:rsidRDefault="00000C3C" w:rsidP="00000C3C">
            <w:pPr>
              <w:jc w:val="center"/>
              <w:rPr>
                <w:rFonts w:cstheme="minorHAnsi"/>
                <w:szCs w:val="20"/>
              </w:rPr>
            </w:pPr>
          </w:p>
        </w:tc>
        <w:tc>
          <w:tcPr>
            <w:tcW w:w="1080" w:type="dxa"/>
          </w:tcPr>
          <w:p w14:paraId="3D278386" w14:textId="2F1CE9E3" w:rsidR="00000C3C" w:rsidRPr="00487927" w:rsidRDefault="00000C3C" w:rsidP="00000C3C">
            <w:pPr>
              <w:jc w:val="center"/>
              <w:rPr>
                <w:rFonts w:cstheme="minorHAnsi"/>
                <w:szCs w:val="20"/>
              </w:rPr>
            </w:pPr>
          </w:p>
        </w:tc>
        <w:tc>
          <w:tcPr>
            <w:tcW w:w="1080" w:type="dxa"/>
          </w:tcPr>
          <w:p w14:paraId="2FED6D9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E9D596" w14:textId="77777777" w:rsidTr="0029112F">
        <w:tc>
          <w:tcPr>
            <w:tcW w:w="1255" w:type="dxa"/>
          </w:tcPr>
          <w:p w14:paraId="640277D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000C3C" w:rsidRPr="00487927" w:rsidRDefault="00000C3C" w:rsidP="00000C3C">
            <w:pPr>
              <w:jc w:val="center"/>
              <w:rPr>
                <w:rFonts w:cstheme="minorHAnsi"/>
                <w:szCs w:val="20"/>
              </w:rPr>
            </w:pPr>
          </w:p>
        </w:tc>
        <w:tc>
          <w:tcPr>
            <w:tcW w:w="1080" w:type="dxa"/>
          </w:tcPr>
          <w:p w14:paraId="4DBD4B1A" w14:textId="1CA6BC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E922D5" w14:textId="77777777" w:rsidR="00000C3C" w:rsidRPr="00487927" w:rsidRDefault="00000C3C" w:rsidP="00000C3C">
            <w:pPr>
              <w:jc w:val="center"/>
              <w:rPr>
                <w:rFonts w:cstheme="minorHAnsi"/>
                <w:szCs w:val="20"/>
              </w:rPr>
            </w:pPr>
          </w:p>
        </w:tc>
        <w:tc>
          <w:tcPr>
            <w:tcW w:w="1080" w:type="dxa"/>
          </w:tcPr>
          <w:p w14:paraId="3AB65A91" w14:textId="77777777" w:rsidR="00000C3C" w:rsidRPr="00487927" w:rsidRDefault="00000C3C" w:rsidP="00000C3C">
            <w:pPr>
              <w:jc w:val="center"/>
              <w:rPr>
                <w:rFonts w:cstheme="minorHAnsi"/>
                <w:szCs w:val="20"/>
              </w:rPr>
            </w:pPr>
          </w:p>
        </w:tc>
        <w:tc>
          <w:tcPr>
            <w:tcW w:w="1080" w:type="dxa"/>
          </w:tcPr>
          <w:p w14:paraId="71F6FAE9" w14:textId="1B6988EB" w:rsidR="00000C3C" w:rsidRPr="00487927" w:rsidRDefault="00000C3C" w:rsidP="00000C3C">
            <w:pPr>
              <w:jc w:val="center"/>
              <w:rPr>
                <w:rFonts w:cstheme="minorHAnsi"/>
                <w:szCs w:val="20"/>
              </w:rPr>
            </w:pPr>
          </w:p>
        </w:tc>
        <w:tc>
          <w:tcPr>
            <w:tcW w:w="1080" w:type="dxa"/>
          </w:tcPr>
          <w:p w14:paraId="2B04AE0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5309CE7" w14:textId="77777777" w:rsidTr="0029112F">
        <w:tc>
          <w:tcPr>
            <w:tcW w:w="1255" w:type="dxa"/>
          </w:tcPr>
          <w:p w14:paraId="63A4693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000C3C" w:rsidRPr="00487927" w:rsidRDefault="00000C3C" w:rsidP="00000C3C">
            <w:pPr>
              <w:jc w:val="center"/>
              <w:rPr>
                <w:rFonts w:cstheme="minorHAnsi"/>
                <w:szCs w:val="20"/>
              </w:rPr>
            </w:pPr>
          </w:p>
        </w:tc>
        <w:tc>
          <w:tcPr>
            <w:tcW w:w="1080" w:type="dxa"/>
          </w:tcPr>
          <w:p w14:paraId="35656548" w14:textId="693317F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D62C57" w14:textId="77777777" w:rsidR="00000C3C" w:rsidRPr="00487927" w:rsidRDefault="00000C3C" w:rsidP="00000C3C">
            <w:pPr>
              <w:jc w:val="center"/>
              <w:rPr>
                <w:rFonts w:cstheme="minorHAnsi"/>
                <w:szCs w:val="20"/>
              </w:rPr>
            </w:pPr>
          </w:p>
        </w:tc>
        <w:tc>
          <w:tcPr>
            <w:tcW w:w="1080" w:type="dxa"/>
          </w:tcPr>
          <w:p w14:paraId="78D3E149" w14:textId="77777777" w:rsidR="00000C3C" w:rsidRPr="00487927" w:rsidRDefault="00000C3C" w:rsidP="00000C3C">
            <w:pPr>
              <w:jc w:val="center"/>
              <w:rPr>
                <w:rFonts w:cstheme="minorHAnsi"/>
                <w:szCs w:val="20"/>
              </w:rPr>
            </w:pPr>
          </w:p>
        </w:tc>
        <w:tc>
          <w:tcPr>
            <w:tcW w:w="1080" w:type="dxa"/>
          </w:tcPr>
          <w:p w14:paraId="0DEB5021" w14:textId="00BD4A31" w:rsidR="00000C3C" w:rsidRPr="00487927" w:rsidRDefault="00000C3C" w:rsidP="00000C3C">
            <w:pPr>
              <w:jc w:val="center"/>
              <w:rPr>
                <w:rFonts w:cstheme="minorHAnsi"/>
                <w:szCs w:val="20"/>
              </w:rPr>
            </w:pPr>
          </w:p>
        </w:tc>
        <w:tc>
          <w:tcPr>
            <w:tcW w:w="1080" w:type="dxa"/>
          </w:tcPr>
          <w:p w14:paraId="176DB4B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E6563C1" w14:textId="77777777" w:rsidTr="0029112F">
        <w:tc>
          <w:tcPr>
            <w:tcW w:w="1255" w:type="dxa"/>
          </w:tcPr>
          <w:p w14:paraId="46E4524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000C3C" w:rsidRPr="00487927" w:rsidRDefault="00000C3C" w:rsidP="00000C3C">
            <w:pPr>
              <w:jc w:val="center"/>
              <w:rPr>
                <w:rFonts w:cstheme="minorHAnsi"/>
                <w:szCs w:val="20"/>
              </w:rPr>
            </w:pPr>
          </w:p>
        </w:tc>
        <w:tc>
          <w:tcPr>
            <w:tcW w:w="1080" w:type="dxa"/>
          </w:tcPr>
          <w:p w14:paraId="40359B1A" w14:textId="01288B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824B91" w14:textId="77777777" w:rsidR="00000C3C" w:rsidRPr="00487927" w:rsidRDefault="00000C3C" w:rsidP="00000C3C">
            <w:pPr>
              <w:jc w:val="center"/>
              <w:rPr>
                <w:rFonts w:cstheme="minorHAnsi"/>
                <w:szCs w:val="20"/>
              </w:rPr>
            </w:pPr>
          </w:p>
        </w:tc>
        <w:tc>
          <w:tcPr>
            <w:tcW w:w="1080" w:type="dxa"/>
          </w:tcPr>
          <w:p w14:paraId="295E21A8" w14:textId="77777777" w:rsidR="00000C3C" w:rsidRPr="00487927" w:rsidRDefault="00000C3C" w:rsidP="00000C3C">
            <w:pPr>
              <w:jc w:val="center"/>
              <w:rPr>
                <w:rFonts w:cstheme="minorHAnsi"/>
                <w:szCs w:val="20"/>
              </w:rPr>
            </w:pPr>
          </w:p>
        </w:tc>
        <w:tc>
          <w:tcPr>
            <w:tcW w:w="1080" w:type="dxa"/>
          </w:tcPr>
          <w:p w14:paraId="638C1374" w14:textId="7376A328" w:rsidR="00000C3C" w:rsidRPr="00487927" w:rsidRDefault="00000C3C" w:rsidP="00000C3C">
            <w:pPr>
              <w:jc w:val="center"/>
              <w:rPr>
                <w:rFonts w:cstheme="minorHAnsi"/>
                <w:szCs w:val="20"/>
              </w:rPr>
            </w:pPr>
          </w:p>
        </w:tc>
        <w:tc>
          <w:tcPr>
            <w:tcW w:w="1080" w:type="dxa"/>
          </w:tcPr>
          <w:p w14:paraId="0FD32F45" w14:textId="77777777" w:rsidR="00000C3C" w:rsidRPr="00487927" w:rsidRDefault="00000C3C" w:rsidP="00000C3C">
            <w:pPr>
              <w:jc w:val="center"/>
              <w:rPr>
                <w:rFonts w:cstheme="minorHAnsi"/>
                <w:szCs w:val="20"/>
              </w:rPr>
            </w:pPr>
          </w:p>
        </w:tc>
      </w:tr>
      <w:tr w:rsidR="00000C3C" w:rsidRPr="00487927" w14:paraId="15CAFDA9" w14:textId="77777777" w:rsidTr="0029112F">
        <w:tc>
          <w:tcPr>
            <w:tcW w:w="1255" w:type="dxa"/>
          </w:tcPr>
          <w:p w14:paraId="3120A2F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000C3C" w:rsidRPr="00487927" w:rsidRDefault="00000C3C" w:rsidP="00000C3C">
            <w:pPr>
              <w:jc w:val="center"/>
              <w:rPr>
                <w:rFonts w:cstheme="minorHAnsi"/>
                <w:szCs w:val="20"/>
              </w:rPr>
            </w:pPr>
          </w:p>
        </w:tc>
        <w:tc>
          <w:tcPr>
            <w:tcW w:w="1080" w:type="dxa"/>
          </w:tcPr>
          <w:p w14:paraId="4C19D918" w14:textId="6C8E20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3D98AD" w14:textId="77777777" w:rsidR="00000C3C" w:rsidRPr="00487927" w:rsidRDefault="00000C3C" w:rsidP="00000C3C">
            <w:pPr>
              <w:jc w:val="center"/>
              <w:rPr>
                <w:rFonts w:cstheme="minorHAnsi"/>
                <w:szCs w:val="20"/>
              </w:rPr>
            </w:pPr>
          </w:p>
        </w:tc>
        <w:tc>
          <w:tcPr>
            <w:tcW w:w="1080" w:type="dxa"/>
          </w:tcPr>
          <w:p w14:paraId="30088EA8" w14:textId="77777777" w:rsidR="00000C3C" w:rsidRPr="00487927" w:rsidRDefault="00000C3C" w:rsidP="00000C3C">
            <w:pPr>
              <w:jc w:val="center"/>
              <w:rPr>
                <w:rFonts w:cstheme="minorHAnsi"/>
                <w:szCs w:val="20"/>
              </w:rPr>
            </w:pPr>
          </w:p>
        </w:tc>
        <w:tc>
          <w:tcPr>
            <w:tcW w:w="1080" w:type="dxa"/>
          </w:tcPr>
          <w:p w14:paraId="16AA3A00" w14:textId="1B3DE1B5" w:rsidR="00000C3C" w:rsidRPr="00487927" w:rsidRDefault="00000C3C" w:rsidP="00000C3C">
            <w:pPr>
              <w:jc w:val="center"/>
              <w:rPr>
                <w:rFonts w:cstheme="minorHAnsi"/>
                <w:szCs w:val="20"/>
              </w:rPr>
            </w:pPr>
          </w:p>
        </w:tc>
        <w:tc>
          <w:tcPr>
            <w:tcW w:w="1080" w:type="dxa"/>
          </w:tcPr>
          <w:p w14:paraId="1B7FC20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19F9FD9" w14:textId="77777777" w:rsidTr="0029112F">
        <w:tc>
          <w:tcPr>
            <w:tcW w:w="1255" w:type="dxa"/>
          </w:tcPr>
          <w:p w14:paraId="14BD9B7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000C3C" w:rsidRPr="00487927" w:rsidRDefault="00000C3C" w:rsidP="00000C3C">
            <w:pPr>
              <w:jc w:val="center"/>
              <w:rPr>
                <w:rFonts w:cstheme="minorHAnsi"/>
                <w:szCs w:val="20"/>
              </w:rPr>
            </w:pPr>
          </w:p>
        </w:tc>
        <w:tc>
          <w:tcPr>
            <w:tcW w:w="1080" w:type="dxa"/>
          </w:tcPr>
          <w:p w14:paraId="49017361" w14:textId="0AEFF15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C73777" w14:textId="77777777" w:rsidR="00000C3C" w:rsidRPr="00487927" w:rsidRDefault="00000C3C" w:rsidP="00000C3C">
            <w:pPr>
              <w:jc w:val="center"/>
              <w:rPr>
                <w:rFonts w:cstheme="minorHAnsi"/>
                <w:szCs w:val="20"/>
              </w:rPr>
            </w:pPr>
          </w:p>
        </w:tc>
        <w:tc>
          <w:tcPr>
            <w:tcW w:w="1080" w:type="dxa"/>
          </w:tcPr>
          <w:p w14:paraId="1647AA7F" w14:textId="77777777" w:rsidR="00000C3C" w:rsidRPr="00487927" w:rsidRDefault="00000C3C" w:rsidP="00000C3C">
            <w:pPr>
              <w:jc w:val="center"/>
              <w:rPr>
                <w:rFonts w:cstheme="minorHAnsi"/>
                <w:szCs w:val="20"/>
              </w:rPr>
            </w:pPr>
          </w:p>
        </w:tc>
        <w:tc>
          <w:tcPr>
            <w:tcW w:w="1080" w:type="dxa"/>
          </w:tcPr>
          <w:p w14:paraId="57B41998" w14:textId="53559BD2" w:rsidR="00000C3C" w:rsidRPr="00487927" w:rsidRDefault="00000C3C" w:rsidP="00000C3C">
            <w:pPr>
              <w:jc w:val="center"/>
              <w:rPr>
                <w:rFonts w:cstheme="minorHAnsi"/>
                <w:szCs w:val="20"/>
              </w:rPr>
            </w:pPr>
          </w:p>
        </w:tc>
        <w:tc>
          <w:tcPr>
            <w:tcW w:w="1080" w:type="dxa"/>
          </w:tcPr>
          <w:p w14:paraId="3346AF6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D66868" w14:textId="77777777" w:rsidTr="0029112F">
        <w:tc>
          <w:tcPr>
            <w:tcW w:w="1255" w:type="dxa"/>
          </w:tcPr>
          <w:p w14:paraId="7B0B07D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000C3C" w:rsidRPr="00487927" w:rsidRDefault="00000C3C" w:rsidP="00000C3C">
            <w:pPr>
              <w:jc w:val="center"/>
              <w:rPr>
                <w:rFonts w:cstheme="minorHAnsi"/>
                <w:szCs w:val="20"/>
              </w:rPr>
            </w:pPr>
          </w:p>
        </w:tc>
        <w:tc>
          <w:tcPr>
            <w:tcW w:w="1080" w:type="dxa"/>
          </w:tcPr>
          <w:p w14:paraId="71390BB0" w14:textId="29B56FD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85199D" w14:textId="77777777" w:rsidR="00000C3C" w:rsidRPr="00487927" w:rsidRDefault="00000C3C" w:rsidP="00000C3C">
            <w:pPr>
              <w:jc w:val="center"/>
              <w:rPr>
                <w:rFonts w:cstheme="minorHAnsi"/>
                <w:szCs w:val="20"/>
              </w:rPr>
            </w:pPr>
          </w:p>
        </w:tc>
        <w:tc>
          <w:tcPr>
            <w:tcW w:w="1080" w:type="dxa"/>
          </w:tcPr>
          <w:p w14:paraId="6B08211D" w14:textId="77777777" w:rsidR="00000C3C" w:rsidRPr="00487927" w:rsidRDefault="00000C3C" w:rsidP="00000C3C">
            <w:pPr>
              <w:jc w:val="center"/>
              <w:rPr>
                <w:rFonts w:cstheme="minorHAnsi"/>
                <w:szCs w:val="20"/>
              </w:rPr>
            </w:pPr>
          </w:p>
        </w:tc>
        <w:tc>
          <w:tcPr>
            <w:tcW w:w="1080" w:type="dxa"/>
          </w:tcPr>
          <w:p w14:paraId="34824285" w14:textId="5664907E" w:rsidR="00000C3C" w:rsidRPr="00487927" w:rsidRDefault="00000C3C" w:rsidP="00000C3C">
            <w:pPr>
              <w:jc w:val="center"/>
              <w:rPr>
                <w:rFonts w:cstheme="minorHAnsi"/>
                <w:szCs w:val="20"/>
              </w:rPr>
            </w:pPr>
          </w:p>
        </w:tc>
        <w:tc>
          <w:tcPr>
            <w:tcW w:w="1080" w:type="dxa"/>
          </w:tcPr>
          <w:p w14:paraId="043EAB3B" w14:textId="77777777" w:rsidR="00000C3C" w:rsidRPr="00487927" w:rsidRDefault="00000C3C" w:rsidP="00000C3C">
            <w:pPr>
              <w:jc w:val="center"/>
              <w:rPr>
                <w:rFonts w:cstheme="minorHAnsi"/>
                <w:szCs w:val="20"/>
              </w:rPr>
            </w:pPr>
          </w:p>
        </w:tc>
      </w:tr>
      <w:tr w:rsidR="00000C3C" w:rsidRPr="00487927" w14:paraId="6BD1D6CA" w14:textId="77777777" w:rsidTr="0029112F">
        <w:tc>
          <w:tcPr>
            <w:tcW w:w="1255" w:type="dxa"/>
          </w:tcPr>
          <w:p w14:paraId="0E98345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000C3C" w:rsidRPr="00487927" w:rsidRDefault="00000C3C" w:rsidP="00000C3C">
            <w:pPr>
              <w:jc w:val="center"/>
              <w:rPr>
                <w:rFonts w:cstheme="minorHAnsi"/>
                <w:szCs w:val="20"/>
              </w:rPr>
            </w:pPr>
          </w:p>
        </w:tc>
        <w:tc>
          <w:tcPr>
            <w:tcW w:w="1080" w:type="dxa"/>
          </w:tcPr>
          <w:p w14:paraId="001D38E4" w14:textId="35B5B66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709F8A" w14:textId="77777777" w:rsidR="00000C3C" w:rsidRPr="00487927" w:rsidRDefault="00000C3C" w:rsidP="00000C3C">
            <w:pPr>
              <w:jc w:val="center"/>
              <w:rPr>
                <w:rFonts w:cstheme="minorHAnsi"/>
                <w:szCs w:val="20"/>
              </w:rPr>
            </w:pPr>
          </w:p>
        </w:tc>
        <w:tc>
          <w:tcPr>
            <w:tcW w:w="1080" w:type="dxa"/>
          </w:tcPr>
          <w:p w14:paraId="2BCC4AD7" w14:textId="77777777" w:rsidR="00000C3C" w:rsidRPr="00487927" w:rsidRDefault="00000C3C" w:rsidP="00000C3C">
            <w:pPr>
              <w:jc w:val="center"/>
              <w:rPr>
                <w:rFonts w:cstheme="minorHAnsi"/>
                <w:szCs w:val="20"/>
              </w:rPr>
            </w:pPr>
          </w:p>
        </w:tc>
        <w:tc>
          <w:tcPr>
            <w:tcW w:w="1080" w:type="dxa"/>
          </w:tcPr>
          <w:p w14:paraId="7C1C2E48" w14:textId="31EB5297" w:rsidR="00000C3C" w:rsidRPr="00487927" w:rsidRDefault="00000C3C" w:rsidP="00000C3C">
            <w:pPr>
              <w:jc w:val="center"/>
              <w:rPr>
                <w:rFonts w:cstheme="minorHAnsi"/>
                <w:szCs w:val="20"/>
              </w:rPr>
            </w:pPr>
          </w:p>
        </w:tc>
        <w:tc>
          <w:tcPr>
            <w:tcW w:w="1080" w:type="dxa"/>
          </w:tcPr>
          <w:p w14:paraId="60288DD8" w14:textId="77777777" w:rsidR="00000C3C" w:rsidRPr="00487927" w:rsidRDefault="00000C3C" w:rsidP="00000C3C">
            <w:pPr>
              <w:jc w:val="center"/>
              <w:rPr>
                <w:rFonts w:cstheme="minorHAnsi"/>
                <w:szCs w:val="20"/>
              </w:rPr>
            </w:pPr>
          </w:p>
        </w:tc>
      </w:tr>
      <w:tr w:rsidR="00000C3C" w:rsidRPr="00487927" w14:paraId="19190025" w14:textId="77777777" w:rsidTr="0029112F">
        <w:tc>
          <w:tcPr>
            <w:tcW w:w="1255" w:type="dxa"/>
          </w:tcPr>
          <w:p w14:paraId="7E3679F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000C3C" w:rsidRPr="00487927" w:rsidRDefault="00000C3C" w:rsidP="00000C3C">
            <w:pPr>
              <w:jc w:val="center"/>
              <w:rPr>
                <w:rFonts w:cstheme="minorHAnsi"/>
                <w:szCs w:val="20"/>
              </w:rPr>
            </w:pPr>
          </w:p>
        </w:tc>
        <w:tc>
          <w:tcPr>
            <w:tcW w:w="1080" w:type="dxa"/>
          </w:tcPr>
          <w:p w14:paraId="0AF0F65C" w14:textId="6BFFB6B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CA6BB4" w14:textId="77777777" w:rsidR="00000C3C" w:rsidRPr="00487927" w:rsidRDefault="00000C3C" w:rsidP="00000C3C">
            <w:pPr>
              <w:jc w:val="center"/>
              <w:rPr>
                <w:rFonts w:cstheme="minorHAnsi"/>
                <w:szCs w:val="20"/>
              </w:rPr>
            </w:pPr>
          </w:p>
        </w:tc>
        <w:tc>
          <w:tcPr>
            <w:tcW w:w="1080" w:type="dxa"/>
          </w:tcPr>
          <w:p w14:paraId="1549D1AB" w14:textId="77777777" w:rsidR="00000C3C" w:rsidRPr="00487927" w:rsidRDefault="00000C3C" w:rsidP="00000C3C">
            <w:pPr>
              <w:jc w:val="center"/>
              <w:rPr>
                <w:rFonts w:cstheme="minorHAnsi"/>
                <w:szCs w:val="20"/>
              </w:rPr>
            </w:pPr>
          </w:p>
        </w:tc>
        <w:tc>
          <w:tcPr>
            <w:tcW w:w="1080" w:type="dxa"/>
          </w:tcPr>
          <w:p w14:paraId="5927D8CC" w14:textId="575FE7BB" w:rsidR="00000C3C" w:rsidRPr="00487927" w:rsidRDefault="00000C3C" w:rsidP="00000C3C">
            <w:pPr>
              <w:jc w:val="center"/>
              <w:rPr>
                <w:rFonts w:cstheme="minorHAnsi"/>
                <w:szCs w:val="20"/>
              </w:rPr>
            </w:pPr>
          </w:p>
        </w:tc>
        <w:tc>
          <w:tcPr>
            <w:tcW w:w="1080" w:type="dxa"/>
          </w:tcPr>
          <w:p w14:paraId="68B4FED8" w14:textId="77777777" w:rsidR="00000C3C" w:rsidRPr="00487927" w:rsidRDefault="00000C3C" w:rsidP="00000C3C">
            <w:pPr>
              <w:jc w:val="center"/>
              <w:rPr>
                <w:rFonts w:cstheme="minorHAnsi"/>
                <w:szCs w:val="20"/>
              </w:rPr>
            </w:pPr>
          </w:p>
        </w:tc>
      </w:tr>
      <w:tr w:rsidR="00000C3C" w:rsidRPr="00487927" w14:paraId="4B788918" w14:textId="77777777" w:rsidTr="0029112F">
        <w:tc>
          <w:tcPr>
            <w:tcW w:w="1255" w:type="dxa"/>
          </w:tcPr>
          <w:p w14:paraId="31C6AFF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000C3C" w:rsidRPr="00487927" w:rsidRDefault="00000C3C" w:rsidP="00000C3C">
            <w:pPr>
              <w:jc w:val="center"/>
              <w:rPr>
                <w:rFonts w:cstheme="minorHAnsi"/>
                <w:szCs w:val="20"/>
              </w:rPr>
            </w:pPr>
          </w:p>
        </w:tc>
        <w:tc>
          <w:tcPr>
            <w:tcW w:w="1080" w:type="dxa"/>
          </w:tcPr>
          <w:p w14:paraId="2E58E547" w14:textId="44812E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FD5C6B" w14:textId="77777777" w:rsidR="00000C3C" w:rsidRPr="00487927" w:rsidRDefault="00000C3C" w:rsidP="00000C3C">
            <w:pPr>
              <w:jc w:val="center"/>
              <w:rPr>
                <w:rFonts w:cstheme="minorHAnsi"/>
                <w:szCs w:val="20"/>
              </w:rPr>
            </w:pPr>
          </w:p>
        </w:tc>
        <w:tc>
          <w:tcPr>
            <w:tcW w:w="1080" w:type="dxa"/>
          </w:tcPr>
          <w:p w14:paraId="5080FE46" w14:textId="77777777" w:rsidR="00000C3C" w:rsidRPr="00487927" w:rsidRDefault="00000C3C" w:rsidP="00000C3C">
            <w:pPr>
              <w:jc w:val="center"/>
              <w:rPr>
                <w:rFonts w:cstheme="minorHAnsi"/>
                <w:szCs w:val="20"/>
              </w:rPr>
            </w:pPr>
          </w:p>
        </w:tc>
        <w:tc>
          <w:tcPr>
            <w:tcW w:w="1080" w:type="dxa"/>
          </w:tcPr>
          <w:p w14:paraId="2360B321" w14:textId="4BFD53B4" w:rsidR="00000C3C" w:rsidRPr="00487927" w:rsidRDefault="00000C3C" w:rsidP="00000C3C">
            <w:pPr>
              <w:jc w:val="center"/>
              <w:rPr>
                <w:rFonts w:cstheme="minorHAnsi"/>
                <w:szCs w:val="20"/>
              </w:rPr>
            </w:pPr>
          </w:p>
        </w:tc>
        <w:tc>
          <w:tcPr>
            <w:tcW w:w="1080" w:type="dxa"/>
          </w:tcPr>
          <w:p w14:paraId="4FC4C6C3" w14:textId="77777777" w:rsidR="00000C3C" w:rsidRPr="00487927" w:rsidRDefault="00000C3C" w:rsidP="00000C3C">
            <w:pPr>
              <w:jc w:val="center"/>
              <w:rPr>
                <w:rFonts w:cstheme="minorHAnsi"/>
                <w:szCs w:val="20"/>
              </w:rPr>
            </w:pPr>
          </w:p>
        </w:tc>
      </w:tr>
      <w:tr w:rsidR="00000C3C" w:rsidRPr="00487927" w14:paraId="2F75F971" w14:textId="77777777" w:rsidTr="0029112F">
        <w:tc>
          <w:tcPr>
            <w:tcW w:w="1255" w:type="dxa"/>
          </w:tcPr>
          <w:p w14:paraId="4FFDB6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000C3C" w:rsidRPr="00487927" w:rsidRDefault="00000C3C" w:rsidP="00000C3C">
            <w:pPr>
              <w:jc w:val="center"/>
              <w:rPr>
                <w:rFonts w:cstheme="minorHAnsi"/>
                <w:szCs w:val="20"/>
              </w:rPr>
            </w:pPr>
          </w:p>
        </w:tc>
        <w:tc>
          <w:tcPr>
            <w:tcW w:w="1080" w:type="dxa"/>
          </w:tcPr>
          <w:p w14:paraId="534A6D85" w14:textId="04DB4C9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734027" w14:textId="77777777" w:rsidR="00000C3C" w:rsidRPr="00487927" w:rsidRDefault="00000C3C" w:rsidP="00000C3C">
            <w:pPr>
              <w:jc w:val="center"/>
              <w:rPr>
                <w:rFonts w:cstheme="minorHAnsi"/>
                <w:szCs w:val="20"/>
              </w:rPr>
            </w:pPr>
          </w:p>
        </w:tc>
        <w:tc>
          <w:tcPr>
            <w:tcW w:w="1080" w:type="dxa"/>
          </w:tcPr>
          <w:p w14:paraId="5FB5EA4B" w14:textId="77777777" w:rsidR="00000C3C" w:rsidRPr="00487927" w:rsidRDefault="00000C3C" w:rsidP="00000C3C">
            <w:pPr>
              <w:jc w:val="center"/>
              <w:rPr>
                <w:rFonts w:cstheme="minorHAnsi"/>
                <w:szCs w:val="20"/>
              </w:rPr>
            </w:pPr>
          </w:p>
        </w:tc>
        <w:tc>
          <w:tcPr>
            <w:tcW w:w="1080" w:type="dxa"/>
          </w:tcPr>
          <w:p w14:paraId="69586FB0" w14:textId="7FA7B41E" w:rsidR="00000C3C" w:rsidRPr="00487927" w:rsidRDefault="00000C3C" w:rsidP="00000C3C">
            <w:pPr>
              <w:jc w:val="center"/>
              <w:rPr>
                <w:rFonts w:cstheme="minorHAnsi"/>
                <w:szCs w:val="20"/>
              </w:rPr>
            </w:pPr>
          </w:p>
        </w:tc>
        <w:tc>
          <w:tcPr>
            <w:tcW w:w="1080" w:type="dxa"/>
          </w:tcPr>
          <w:p w14:paraId="00C1B4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F87C516" w14:textId="77777777" w:rsidTr="0029112F">
        <w:tc>
          <w:tcPr>
            <w:tcW w:w="1255" w:type="dxa"/>
          </w:tcPr>
          <w:p w14:paraId="23E01A4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000C3C" w:rsidRPr="00487927" w:rsidRDefault="00000C3C" w:rsidP="00000C3C">
            <w:pPr>
              <w:jc w:val="center"/>
              <w:rPr>
                <w:rFonts w:cstheme="minorHAnsi"/>
                <w:szCs w:val="20"/>
              </w:rPr>
            </w:pPr>
          </w:p>
        </w:tc>
        <w:tc>
          <w:tcPr>
            <w:tcW w:w="1080" w:type="dxa"/>
          </w:tcPr>
          <w:p w14:paraId="675C60E4" w14:textId="2CC9934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65785D" w14:textId="77777777" w:rsidR="00000C3C" w:rsidRPr="00487927" w:rsidRDefault="00000C3C" w:rsidP="00000C3C">
            <w:pPr>
              <w:jc w:val="center"/>
              <w:rPr>
                <w:rFonts w:cstheme="minorHAnsi"/>
                <w:szCs w:val="20"/>
              </w:rPr>
            </w:pPr>
          </w:p>
        </w:tc>
        <w:tc>
          <w:tcPr>
            <w:tcW w:w="1080" w:type="dxa"/>
          </w:tcPr>
          <w:p w14:paraId="111EA3AA" w14:textId="77777777" w:rsidR="00000C3C" w:rsidRPr="00487927" w:rsidRDefault="00000C3C" w:rsidP="00000C3C">
            <w:pPr>
              <w:jc w:val="center"/>
              <w:rPr>
                <w:rFonts w:cstheme="minorHAnsi"/>
                <w:szCs w:val="20"/>
              </w:rPr>
            </w:pPr>
          </w:p>
        </w:tc>
        <w:tc>
          <w:tcPr>
            <w:tcW w:w="1080" w:type="dxa"/>
          </w:tcPr>
          <w:p w14:paraId="5DFE01E3" w14:textId="60EA21C6" w:rsidR="00000C3C" w:rsidRPr="00487927" w:rsidRDefault="00000C3C" w:rsidP="00000C3C">
            <w:pPr>
              <w:jc w:val="center"/>
              <w:rPr>
                <w:rFonts w:cstheme="minorHAnsi"/>
                <w:szCs w:val="20"/>
              </w:rPr>
            </w:pPr>
          </w:p>
        </w:tc>
        <w:tc>
          <w:tcPr>
            <w:tcW w:w="1080" w:type="dxa"/>
          </w:tcPr>
          <w:p w14:paraId="749B535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E1FBEEC" w14:textId="77777777" w:rsidTr="0029112F">
        <w:tc>
          <w:tcPr>
            <w:tcW w:w="1255" w:type="dxa"/>
          </w:tcPr>
          <w:p w14:paraId="5563C5B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000C3C" w:rsidRPr="00487927" w:rsidRDefault="00000C3C" w:rsidP="00000C3C">
            <w:pPr>
              <w:jc w:val="center"/>
              <w:rPr>
                <w:rFonts w:cstheme="minorHAnsi"/>
                <w:szCs w:val="20"/>
              </w:rPr>
            </w:pPr>
          </w:p>
        </w:tc>
        <w:tc>
          <w:tcPr>
            <w:tcW w:w="1080" w:type="dxa"/>
          </w:tcPr>
          <w:p w14:paraId="6FA5C24B" w14:textId="087C9F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161E85" w14:textId="77777777" w:rsidR="00000C3C" w:rsidRPr="00487927" w:rsidRDefault="00000C3C" w:rsidP="00000C3C">
            <w:pPr>
              <w:jc w:val="center"/>
              <w:rPr>
                <w:rFonts w:cstheme="minorHAnsi"/>
                <w:szCs w:val="20"/>
              </w:rPr>
            </w:pPr>
          </w:p>
        </w:tc>
        <w:tc>
          <w:tcPr>
            <w:tcW w:w="1080" w:type="dxa"/>
          </w:tcPr>
          <w:p w14:paraId="520F408D" w14:textId="77777777" w:rsidR="00000C3C" w:rsidRPr="00487927" w:rsidRDefault="00000C3C" w:rsidP="00000C3C">
            <w:pPr>
              <w:jc w:val="center"/>
              <w:rPr>
                <w:rFonts w:cstheme="minorHAnsi"/>
                <w:szCs w:val="20"/>
              </w:rPr>
            </w:pPr>
          </w:p>
        </w:tc>
        <w:tc>
          <w:tcPr>
            <w:tcW w:w="1080" w:type="dxa"/>
          </w:tcPr>
          <w:p w14:paraId="451BA0E5" w14:textId="5F797876" w:rsidR="00000C3C" w:rsidRPr="00487927" w:rsidRDefault="00000C3C" w:rsidP="00000C3C">
            <w:pPr>
              <w:jc w:val="center"/>
              <w:rPr>
                <w:rFonts w:cstheme="minorHAnsi"/>
                <w:szCs w:val="20"/>
              </w:rPr>
            </w:pPr>
          </w:p>
        </w:tc>
        <w:tc>
          <w:tcPr>
            <w:tcW w:w="1080" w:type="dxa"/>
          </w:tcPr>
          <w:p w14:paraId="4FF84F8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046F38" w14:textId="77777777" w:rsidTr="0029112F">
        <w:tc>
          <w:tcPr>
            <w:tcW w:w="1255" w:type="dxa"/>
          </w:tcPr>
          <w:p w14:paraId="7F8108B2"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25_02</w:t>
            </w:r>
          </w:p>
        </w:tc>
        <w:tc>
          <w:tcPr>
            <w:tcW w:w="1080" w:type="dxa"/>
          </w:tcPr>
          <w:p w14:paraId="7A52CE43" w14:textId="77777777" w:rsidR="00000C3C" w:rsidRPr="00487927" w:rsidRDefault="00000C3C" w:rsidP="00000C3C">
            <w:pPr>
              <w:jc w:val="center"/>
              <w:rPr>
                <w:rFonts w:cstheme="minorHAnsi"/>
                <w:szCs w:val="20"/>
              </w:rPr>
            </w:pPr>
          </w:p>
        </w:tc>
        <w:tc>
          <w:tcPr>
            <w:tcW w:w="1080" w:type="dxa"/>
          </w:tcPr>
          <w:p w14:paraId="1437807D" w14:textId="1273AA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2281BB" w14:textId="77777777" w:rsidR="00000C3C" w:rsidRPr="00487927" w:rsidRDefault="00000C3C" w:rsidP="00000C3C">
            <w:pPr>
              <w:jc w:val="center"/>
              <w:rPr>
                <w:rFonts w:cstheme="minorHAnsi"/>
                <w:szCs w:val="20"/>
              </w:rPr>
            </w:pPr>
          </w:p>
        </w:tc>
        <w:tc>
          <w:tcPr>
            <w:tcW w:w="1080" w:type="dxa"/>
          </w:tcPr>
          <w:p w14:paraId="71CBA784" w14:textId="77777777" w:rsidR="00000C3C" w:rsidRPr="00487927" w:rsidRDefault="00000C3C" w:rsidP="00000C3C">
            <w:pPr>
              <w:jc w:val="center"/>
              <w:rPr>
                <w:rFonts w:cstheme="minorHAnsi"/>
                <w:szCs w:val="20"/>
              </w:rPr>
            </w:pPr>
          </w:p>
        </w:tc>
        <w:tc>
          <w:tcPr>
            <w:tcW w:w="1080" w:type="dxa"/>
          </w:tcPr>
          <w:p w14:paraId="3048FD93" w14:textId="2E2C3A77" w:rsidR="00000C3C" w:rsidRPr="00487927" w:rsidRDefault="00000C3C" w:rsidP="00000C3C">
            <w:pPr>
              <w:jc w:val="center"/>
              <w:rPr>
                <w:rFonts w:cstheme="minorHAnsi"/>
                <w:szCs w:val="20"/>
              </w:rPr>
            </w:pPr>
          </w:p>
        </w:tc>
        <w:tc>
          <w:tcPr>
            <w:tcW w:w="1080" w:type="dxa"/>
          </w:tcPr>
          <w:p w14:paraId="7B34B2C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BB2160" w14:textId="77777777" w:rsidTr="0029112F">
        <w:tc>
          <w:tcPr>
            <w:tcW w:w="1255" w:type="dxa"/>
          </w:tcPr>
          <w:p w14:paraId="547CE2A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000C3C" w:rsidRPr="00487927" w:rsidRDefault="00000C3C" w:rsidP="00000C3C">
            <w:pPr>
              <w:jc w:val="center"/>
              <w:rPr>
                <w:rFonts w:cstheme="minorHAnsi"/>
                <w:szCs w:val="20"/>
              </w:rPr>
            </w:pPr>
          </w:p>
        </w:tc>
        <w:tc>
          <w:tcPr>
            <w:tcW w:w="1080" w:type="dxa"/>
          </w:tcPr>
          <w:p w14:paraId="560F3179" w14:textId="55BFE0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8D57BE" w14:textId="77777777" w:rsidR="00000C3C" w:rsidRPr="00487927" w:rsidRDefault="00000C3C" w:rsidP="00000C3C">
            <w:pPr>
              <w:jc w:val="center"/>
              <w:rPr>
                <w:rFonts w:cstheme="minorHAnsi"/>
                <w:szCs w:val="20"/>
              </w:rPr>
            </w:pPr>
          </w:p>
        </w:tc>
        <w:tc>
          <w:tcPr>
            <w:tcW w:w="1080" w:type="dxa"/>
          </w:tcPr>
          <w:p w14:paraId="1EFC615E" w14:textId="77777777" w:rsidR="00000C3C" w:rsidRPr="00487927" w:rsidRDefault="00000C3C" w:rsidP="00000C3C">
            <w:pPr>
              <w:jc w:val="center"/>
              <w:rPr>
                <w:rFonts w:cstheme="minorHAnsi"/>
                <w:szCs w:val="20"/>
              </w:rPr>
            </w:pPr>
          </w:p>
        </w:tc>
        <w:tc>
          <w:tcPr>
            <w:tcW w:w="1080" w:type="dxa"/>
          </w:tcPr>
          <w:p w14:paraId="1FE9D9E2" w14:textId="2CE66D50" w:rsidR="00000C3C" w:rsidRPr="00487927" w:rsidRDefault="00000C3C" w:rsidP="00000C3C">
            <w:pPr>
              <w:jc w:val="center"/>
              <w:rPr>
                <w:rFonts w:cstheme="minorHAnsi"/>
                <w:szCs w:val="20"/>
              </w:rPr>
            </w:pPr>
          </w:p>
        </w:tc>
        <w:tc>
          <w:tcPr>
            <w:tcW w:w="1080" w:type="dxa"/>
          </w:tcPr>
          <w:p w14:paraId="69586E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8A8AA4" w14:textId="77777777" w:rsidTr="0029112F">
        <w:tc>
          <w:tcPr>
            <w:tcW w:w="1255" w:type="dxa"/>
          </w:tcPr>
          <w:p w14:paraId="5FCF97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000C3C" w:rsidRPr="00487927" w:rsidRDefault="00000C3C" w:rsidP="00000C3C">
            <w:pPr>
              <w:jc w:val="center"/>
              <w:rPr>
                <w:rFonts w:cstheme="minorHAnsi"/>
                <w:szCs w:val="20"/>
              </w:rPr>
            </w:pPr>
          </w:p>
        </w:tc>
        <w:tc>
          <w:tcPr>
            <w:tcW w:w="1080" w:type="dxa"/>
          </w:tcPr>
          <w:p w14:paraId="39FC4270" w14:textId="22B6CE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C2EBD1" w14:textId="77777777" w:rsidR="00000C3C" w:rsidRPr="00487927" w:rsidRDefault="00000C3C" w:rsidP="00000C3C">
            <w:pPr>
              <w:jc w:val="center"/>
              <w:rPr>
                <w:rFonts w:cstheme="minorHAnsi"/>
                <w:szCs w:val="20"/>
              </w:rPr>
            </w:pPr>
          </w:p>
        </w:tc>
        <w:tc>
          <w:tcPr>
            <w:tcW w:w="1080" w:type="dxa"/>
          </w:tcPr>
          <w:p w14:paraId="77A2B574" w14:textId="77777777" w:rsidR="00000C3C" w:rsidRPr="00487927" w:rsidRDefault="00000C3C" w:rsidP="00000C3C">
            <w:pPr>
              <w:jc w:val="center"/>
              <w:rPr>
                <w:rFonts w:cstheme="minorHAnsi"/>
                <w:szCs w:val="20"/>
              </w:rPr>
            </w:pPr>
          </w:p>
        </w:tc>
        <w:tc>
          <w:tcPr>
            <w:tcW w:w="1080" w:type="dxa"/>
          </w:tcPr>
          <w:p w14:paraId="1D8D9F4D" w14:textId="53301BAE" w:rsidR="00000C3C" w:rsidRPr="00487927" w:rsidRDefault="00000C3C" w:rsidP="00000C3C">
            <w:pPr>
              <w:jc w:val="center"/>
              <w:rPr>
                <w:rFonts w:cstheme="minorHAnsi"/>
                <w:szCs w:val="20"/>
              </w:rPr>
            </w:pPr>
          </w:p>
        </w:tc>
        <w:tc>
          <w:tcPr>
            <w:tcW w:w="1080" w:type="dxa"/>
          </w:tcPr>
          <w:p w14:paraId="5D2513E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239ABC7" w14:textId="77777777" w:rsidTr="0029112F">
        <w:tc>
          <w:tcPr>
            <w:tcW w:w="1255" w:type="dxa"/>
          </w:tcPr>
          <w:p w14:paraId="566BBB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000C3C" w:rsidRPr="00487927" w:rsidRDefault="00000C3C" w:rsidP="00000C3C">
            <w:pPr>
              <w:jc w:val="center"/>
              <w:rPr>
                <w:rFonts w:cstheme="minorHAnsi"/>
                <w:szCs w:val="20"/>
              </w:rPr>
            </w:pPr>
          </w:p>
        </w:tc>
        <w:tc>
          <w:tcPr>
            <w:tcW w:w="1080" w:type="dxa"/>
          </w:tcPr>
          <w:p w14:paraId="7DF54096" w14:textId="342A56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269016" w14:textId="77777777" w:rsidR="00000C3C" w:rsidRPr="00487927" w:rsidRDefault="00000C3C" w:rsidP="00000C3C">
            <w:pPr>
              <w:jc w:val="center"/>
              <w:rPr>
                <w:rFonts w:cstheme="minorHAnsi"/>
                <w:szCs w:val="20"/>
              </w:rPr>
            </w:pPr>
          </w:p>
        </w:tc>
        <w:tc>
          <w:tcPr>
            <w:tcW w:w="1080" w:type="dxa"/>
          </w:tcPr>
          <w:p w14:paraId="0FEE65DB" w14:textId="77777777" w:rsidR="00000C3C" w:rsidRPr="00487927" w:rsidRDefault="00000C3C" w:rsidP="00000C3C">
            <w:pPr>
              <w:jc w:val="center"/>
              <w:rPr>
                <w:rFonts w:cstheme="minorHAnsi"/>
                <w:szCs w:val="20"/>
              </w:rPr>
            </w:pPr>
          </w:p>
        </w:tc>
        <w:tc>
          <w:tcPr>
            <w:tcW w:w="1080" w:type="dxa"/>
          </w:tcPr>
          <w:p w14:paraId="44BBB586" w14:textId="38181BC7" w:rsidR="00000C3C" w:rsidRPr="00487927" w:rsidRDefault="00000C3C" w:rsidP="00000C3C">
            <w:pPr>
              <w:jc w:val="center"/>
              <w:rPr>
                <w:rFonts w:cstheme="minorHAnsi"/>
                <w:szCs w:val="20"/>
              </w:rPr>
            </w:pPr>
          </w:p>
        </w:tc>
        <w:tc>
          <w:tcPr>
            <w:tcW w:w="1080" w:type="dxa"/>
          </w:tcPr>
          <w:p w14:paraId="702FB96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C99C24D" w14:textId="77777777" w:rsidTr="0029112F">
        <w:tc>
          <w:tcPr>
            <w:tcW w:w="1255" w:type="dxa"/>
          </w:tcPr>
          <w:p w14:paraId="26D39F9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000C3C" w:rsidRPr="00487927" w:rsidRDefault="00000C3C" w:rsidP="00000C3C">
            <w:pPr>
              <w:jc w:val="center"/>
              <w:rPr>
                <w:rFonts w:cstheme="minorHAnsi"/>
                <w:szCs w:val="20"/>
              </w:rPr>
            </w:pPr>
          </w:p>
        </w:tc>
        <w:tc>
          <w:tcPr>
            <w:tcW w:w="1080" w:type="dxa"/>
          </w:tcPr>
          <w:p w14:paraId="1F9E8960" w14:textId="73EFAB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A657F9" w14:textId="77777777" w:rsidR="00000C3C" w:rsidRPr="00487927" w:rsidRDefault="00000C3C" w:rsidP="00000C3C">
            <w:pPr>
              <w:jc w:val="center"/>
              <w:rPr>
                <w:rFonts w:cstheme="minorHAnsi"/>
                <w:szCs w:val="20"/>
              </w:rPr>
            </w:pPr>
          </w:p>
        </w:tc>
        <w:tc>
          <w:tcPr>
            <w:tcW w:w="1080" w:type="dxa"/>
          </w:tcPr>
          <w:p w14:paraId="1B3BDBA0" w14:textId="77777777" w:rsidR="00000C3C" w:rsidRPr="00487927" w:rsidRDefault="00000C3C" w:rsidP="00000C3C">
            <w:pPr>
              <w:jc w:val="center"/>
              <w:rPr>
                <w:rFonts w:cstheme="minorHAnsi"/>
                <w:szCs w:val="20"/>
              </w:rPr>
            </w:pPr>
          </w:p>
        </w:tc>
        <w:tc>
          <w:tcPr>
            <w:tcW w:w="1080" w:type="dxa"/>
          </w:tcPr>
          <w:p w14:paraId="2008E4B8" w14:textId="47C63DC0" w:rsidR="00000C3C" w:rsidRPr="00487927" w:rsidRDefault="00000C3C" w:rsidP="00000C3C">
            <w:pPr>
              <w:jc w:val="center"/>
              <w:rPr>
                <w:rFonts w:cstheme="minorHAnsi"/>
                <w:szCs w:val="20"/>
              </w:rPr>
            </w:pPr>
          </w:p>
        </w:tc>
        <w:tc>
          <w:tcPr>
            <w:tcW w:w="1080" w:type="dxa"/>
          </w:tcPr>
          <w:p w14:paraId="103B2D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33A1BCE" w14:textId="77777777" w:rsidTr="0029112F">
        <w:tc>
          <w:tcPr>
            <w:tcW w:w="1255" w:type="dxa"/>
          </w:tcPr>
          <w:p w14:paraId="147E994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000C3C" w:rsidRPr="00487927" w:rsidRDefault="00000C3C" w:rsidP="00000C3C">
            <w:pPr>
              <w:jc w:val="center"/>
              <w:rPr>
                <w:rFonts w:cstheme="minorHAnsi"/>
                <w:szCs w:val="20"/>
              </w:rPr>
            </w:pPr>
          </w:p>
        </w:tc>
        <w:tc>
          <w:tcPr>
            <w:tcW w:w="1080" w:type="dxa"/>
          </w:tcPr>
          <w:p w14:paraId="57CC016D" w14:textId="2441B7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0C8A29" w14:textId="77777777" w:rsidR="00000C3C" w:rsidRPr="00487927" w:rsidRDefault="00000C3C" w:rsidP="00000C3C">
            <w:pPr>
              <w:jc w:val="center"/>
              <w:rPr>
                <w:rFonts w:cstheme="minorHAnsi"/>
                <w:szCs w:val="20"/>
              </w:rPr>
            </w:pPr>
          </w:p>
        </w:tc>
        <w:tc>
          <w:tcPr>
            <w:tcW w:w="1080" w:type="dxa"/>
          </w:tcPr>
          <w:p w14:paraId="606296A9" w14:textId="77777777" w:rsidR="00000C3C" w:rsidRPr="00487927" w:rsidRDefault="00000C3C" w:rsidP="00000C3C">
            <w:pPr>
              <w:jc w:val="center"/>
              <w:rPr>
                <w:rFonts w:cstheme="minorHAnsi"/>
                <w:szCs w:val="20"/>
              </w:rPr>
            </w:pPr>
          </w:p>
        </w:tc>
        <w:tc>
          <w:tcPr>
            <w:tcW w:w="1080" w:type="dxa"/>
          </w:tcPr>
          <w:p w14:paraId="485FA65D" w14:textId="626539AD" w:rsidR="00000C3C" w:rsidRPr="00487927" w:rsidRDefault="00000C3C" w:rsidP="00000C3C">
            <w:pPr>
              <w:jc w:val="center"/>
              <w:rPr>
                <w:rFonts w:cstheme="minorHAnsi"/>
                <w:szCs w:val="20"/>
              </w:rPr>
            </w:pPr>
          </w:p>
        </w:tc>
        <w:tc>
          <w:tcPr>
            <w:tcW w:w="1080" w:type="dxa"/>
          </w:tcPr>
          <w:p w14:paraId="187E099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675B527" w14:textId="77777777" w:rsidTr="0029112F">
        <w:tc>
          <w:tcPr>
            <w:tcW w:w="1255" w:type="dxa"/>
          </w:tcPr>
          <w:p w14:paraId="0410839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000C3C" w:rsidRPr="00487927" w:rsidRDefault="00000C3C" w:rsidP="00000C3C">
            <w:pPr>
              <w:jc w:val="center"/>
              <w:rPr>
                <w:rFonts w:cstheme="minorHAnsi"/>
                <w:szCs w:val="20"/>
              </w:rPr>
            </w:pPr>
          </w:p>
        </w:tc>
        <w:tc>
          <w:tcPr>
            <w:tcW w:w="1080" w:type="dxa"/>
          </w:tcPr>
          <w:p w14:paraId="089554AF" w14:textId="68CCFEA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B41001" w14:textId="77777777" w:rsidR="00000C3C" w:rsidRPr="00487927" w:rsidRDefault="00000C3C" w:rsidP="00000C3C">
            <w:pPr>
              <w:jc w:val="center"/>
              <w:rPr>
                <w:rFonts w:cstheme="minorHAnsi"/>
                <w:szCs w:val="20"/>
              </w:rPr>
            </w:pPr>
          </w:p>
        </w:tc>
        <w:tc>
          <w:tcPr>
            <w:tcW w:w="1080" w:type="dxa"/>
          </w:tcPr>
          <w:p w14:paraId="03CD82B4" w14:textId="77777777" w:rsidR="00000C3C" w:rsidRPr="00487927" w:rsidRDefault="00000C3C" w:rsidP="00000C3C">
            <w:pPr>
              <w:jc w:val="center"/>
              <w:rPr>
                <w:rFonts w:cstheme="minorHAnsi"/>
                <w:szCs w:val="20"/>
              </w:rPr>
            </w:pPr>
          </w:p>
        </w:tc>
        <w:tc>
          <w:tcPr>
            <w:tcW w:w="1080" w:type="dxa"/>
          </w:tcPr>
          <w:p w14:paraId="63DE77B7" w14:textId="413AB20D" w:rsidR="00000C3C" w:rsidRPr="00487927" w:rsidRDefault="00000C3C" w:rsidP="00000C3C">
            <w:pPr>
              <w:jc w:val="center"/>
              <w:rPr>
                <w:rFonts w:cstheme="minorHAnsi"/>
                <w:szCs w:val="20"/>
              </w:rPr>
            </w:pPr>
          </w:p>
        </w:tc>
        <w:tc>
          <w:tcPr>
            <w:tcW w:w="1080" w:type="dxa"/>
          </w:tcPr>
          <w:p w14:paraId="68A3A5E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CCB529F" w14:textId="77777777" w:rsidTr="0029112F">
        <w:tc>
          <w:tcPr>
            <w:tcW w:w="1255" w:type="dxa"/>
          </w:tcPr>
          <w:p w14:paraId="6D76AF3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000C3C" w:rsidRPr="00487927" w:rsidRDefault="00000C3C" w:rsidP="00000C3C">
            <w:pPr>
              <w:jc w:val="center"/>
              <w:rPr>
                <w:rFonts w:cstheme="minorHAnsi"/>
                <w:szCs w:val="20"/>
              </w:rPr>
            </w:pPr>
          </w:p>
        </w:tc>
        <w:tc>
          <w:tcPr>
            <w:tcW w:w="1080" w:type="dxa"/>
          </w:tcPr>
          <w:p w14:paraId="7D2DF95F" w14:textId="679729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77952B" w14:textId="77777777" w:rsidR="00000C3C" w:rsidRPr="00487927" w:rsidRDefault="00000C3C" w:rsidP="00000C3C">
            <w:pPr>
              <w:jc w:val="center"/>
              <w:rPr>
                <w:rFonts w:cstheme="minorHAnsi"/>
                <w:szCs w:val="20"/>
              </w:rPr>
            </w:pPr>
          </w:p>
        </w:tc>
        <w:tc>
          <w:tcPr>
            <w:tcW w:w="1080" w:type="dxa"/>
          </w:tcPr>
          <w:p w14:paraId="10ADF63A" w14:textId="77777777" w:rsidR="00000C3C" w:rsidRPr="00487927" w:rsidRDefault="00000C3C" w:rsidP="00000C3C">
            <w:pPr>
              <w:jc w:val="center"/>
              <w:rPr>
                <w:rFonts w:cstheme="minorHAnsi"/>
                <w:szCs w:val="20"/>
              </w:rPr>
            </w:pPr>
          </w:p>
        </w:tc>
        <w:tc>
          <w:tcPr>
            <w:tcW w:w="1080" w:type="dxa"/>
          </w:tcPr>
          <w:p w14:paraId="67C4AA85" w14:textId="7E1BEF08" w:rsidR="00000C3C" w:rsidRPr="00487927" w:rsidRDefault="00000C3C" w:rsidP="00000C3C">
            <w:pPr>
              <w:jc w:val="center"/>
              <w:rPr>
                <w:rFonts w:cstheme="minorHAnsi"/>
                <w:szCs w:val="20"/>
              </w:rPr>
            </w:pPr>
          </w:p>
        </w:tc>
        <w:tc>
          <w:tcPr>
            <w:tcW w:w="1080" w:type="dxa"/>
          </w:tcPr>
          <w:p w14:paraId="7ECE97A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E7B6D98" w14:textId="77777777" w:rsidTr="0029112F">
        <w:tc>
          <w:tcPr>
            <w:tcW w:w="1255" w:type="dxa"/>
          </w:tcPr>
          <w:p w14:paraId="69E75B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000C3C" w:rsidRPr="00487927" w:rsidRDefault="00000C3C" w:rsidP="00000C3C">
            <w:pPr>
              <w:jc w:val="center"/>
              <w:rPr>
                <w:rFonts w:cstheme="minorHAnsi"/>
                <w:szCs w:val="20"/>
              </w:rPr>
            </w:pPr>
          </w:p>
        </w:tc>
        <w:tc>
          <w:tcPr>
            <w:tcW w:w="1080" w:type="dxa"/>
          </w:tcPr>
          <w:p w14:paraId="6BA91384" w14:textId="23BA7A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498D06" w14:textId="77777777" w:rsidR="00000C3C" w:rsidRPr="00487927" w:rsidRDefault="00000C3C" w:rsidP="00000C3C">
            <w:pPr>
              <w:jc w:val="center"/>
              <w:rPr>
                <w:rFonts w:cstheme="minorHAnsi"/>
                <w:szCs w:val="20"/>
              </w:rPr>
            </w:pPr>
          </w:p>
        </w:tc>
        <w:tc>
          <w:tcPr>
            <w:tcW w:w="1080" w:type="dxa"/>
          </w:tcPr>
          <w:p w14:paraId="319133E9" w14:textId="77777777" w:rsidR="00000C3C" w:rsidRPr="00487927" w:rsidRDefault="00000C3C" w:rsidP="00000C3C">
            <w:pPr>
              <w:jc w:val="center"/>
              <w:rPr>
                <w:rFonts w:cstheme="minorHAnsi"/>
                <w:szCs w:val="20"/>
              </w:rPr>
            </w:pPr>
          </w:p>
        </w:tc>
        <w:tc>
          <w:tcPr>
            <w:tcW w:w="1080" w:type="dxa"/>
          </w:tcPr>
          <w:p w14:paraId="505E9E25" w14:textId="7CCBCD55" w:rsidR="00000C3C" w:rsidRPr="00487927" w:rsidRDefault="00000C3C" w:rsidP="00000C3C">
            <w:pPr>
              <w:jc w:val="center"/>
              <w:rPr>
                <w:rFonts w:cstheme="minorHAnsi"/>
                <w:szCs w:val="20"/>
              </w:rPr>
            </w:pPr>
          </w:p>
        </w:tc>
        <w:tc>
          <w:tcPr>
            <w:tcW w:w="1080" w:type="dxa"/>
          </w:tcPr>
          <w:p w14:paraId="58E5E08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99FB999" w14:textId="77777777" w:rsidTr="0029112F">
        <w:tc>
          <w:tcPr>
            <w:tcW w:w="1255" w:type="dxa"/>
          </w:tcPr>
          <w:p w14:paraId="252B4B4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2</w:t>
            </w:r>
          </w:p>
        </w:tc>
        <w:tc>
          <w:tcPr>
            <w:tcW w:w="1080" w:type="dxa"/>
          </w:tcPr>
          <w:p w14:paraId="009A2372" w14:textId="77777777" w:rsidR="00000C3C" w:rsidRPr="00487927" w:rsidRDefault="00000C3C" w:rsidP="00000C3C">
            <w:pPr>
              <w:jc w:val="center"/>
              <w:rPr>
                <w:rFonts w:cstheme="minorHAnsi"/>
                <w:szCs w:val="20"/>
              </w:rPr>
            </w:pPr>
          </w:p>
        </w:tc>
        <w:tc>
          <w:tcPr>
            <w:tcW w:w="1080" w:type="dxa"/>
          </w:tcPr>
          <w:p w14:paraId="08F42DED" w14:textId="46D551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541E49" w14:textId="77777777" w:rsidR="00000C3C" w:rsidRPr="00487927" w:rsidRDefault="00000C3C" w:rsidP="00000C3C">
            <w:pPr>
              <w:jc w:val="center"/>
              <w:rPr>
                <w:rFonts w:cstheme="minorHAnsi"/>
                <w:szCs w:val="20"/>
              </w:rPr>
            </w:pPr>
          </w:p>
        </w:tc>
        <w:tc>
          <w:tcPr>
            <w:tcW w:w="1080" w:type="dxa"/>
          </w:tcPr>
          <w:p w14:paraId="3A7C4546" w14:textId="77777777" w:rsidR="00000C3C" w:rsidRPr="00487927" w:rsidRDefault="00000C3C" w:rsidP="00000C3C">
            <w:pPr>
              <w:jc w:val="center"/>
              <w:rPr>
                <w:rFonts w:cstheme="minorHAnsi"/>
                <w:szCs w:val="20"/>
              </w:rPr>
            </w:pPr>
          </w:p>
        </w:tc>
        <w:tc>
          <w:tcPr>
            <w:tcW w:w="1080" w:type="dxa"/>
          </w:tcPr>
          <w:p w14:paraId="1A92A0FC" w14:textId="2A813934" w:rsidR="00000C3C" w:rsidRPr="00487927" w:rsidRDefault="00000C3C" w:rsidP="00000C3C">
            <w:pPr>
              <w:jc w:val="center"/>
              <w:rPr>
                <w:rFonts w:cstheme="minorHAnsi"/>
                <w:szCs w:val="20"/>
              </w:rPr>
            </w:pPr>
          </w:p>
        </w:tc>
        <w:tc>
          <w:tcPr>
            <w:tcW w:w="1080" w:type="dxa"/>
          </w:tcPr>
          <w:p w14:paraId="0636ACC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CA9EDD8" w14:textId="77777777" w:rsidTr="0029112F">
        <w:tc>
          <w:tcPr>
            <w:tcW w:w="1255" w:type="dxa"/>
          </w:tcPr>
          <w:p w14:paraId="0285637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000C3C" w:rsidRPr="00487927" w:rsidRDefault="00000C3C" w:rsidP="00000C3C">
            <w:pPr>
              <w:jc w:val="center"/>
              <w:rPr>
                <w:rFonts w:cstheme="minorHAnsi"/>
                <w:szCs w:val="20"/>
              </w:rPr>
            </w:pPr>
          </w:p>
        </w:tc>
        <w:tc>
          <w:tcPr>
            <w:tcW w:w="1080" w:type="dxa"/>
          </w:tcPr>
          <w:p w14:paraId="524604A1" w14:textId="344E8C2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825B63" w14:textId="77777777" w:rsidR="00000C3C" w:rsidRPr="00487927" w:rsidRDefault="00000C3C" w:rsidP="00000C3C">
            <w:pPr>
              <w:jc w:val="center"/>
              <w:rPr>
                <w:rFonts w:cstheme="minorHAnsi"/>
                <w:szCs w:val="20"/>
              </w:rPr>
            </w:pPr>
          </w:p>
        </w:tc>
        <w:tc>
          <w:tcPr>
            <w:tcW w:w="1080" w:type="dxa"/>
          </w:tcPr>
          <w:p w14:paraId="1024238D" w14:textId="77777777" w:rsidR="00000C3C" w:rsidRPr="00487927" w:rsidRDefault="00000C3C" w:rsidP="00000C3C">
            <w:pPr>
              <w:jc w:val="center"/>
              <w:rPr>
                <w:rFonts w:cstheme="minorHAnsi"/>
                <w:szCs w:val="20"/>
              </w:rPr>
            </w:pPr>
          </w:p>
        </w:tc>
        <w:tc>
          <w:tcPr>
            <w:tcW w:w="1080" w:type="dxa"/>
          </w:tcPr>
          <w:p w14:paraId="632C6F01" w14:textId="4C7A6FE9" w:rsidR="00000C3C" w:rsidRPr="00487927" w:rsidRDefault="00000C3C" w:rsidP="00000C3C">
            <w:pPr>
              <w:jc w:val="center"/>
              <w:rPr>
                <w:rFonts w:cstheme="minorHAnsi"/>
                <w:szCs w:val="20"/>
              </w:rPr>
            </w:pPr>
          </w:p>
        </w:tc>
        <w:tc>
          <w:tcPr>
            <w:tcW w:w="1080" w:type="dxa"/>
          </w:tcPr>
          <w:p w14:paraId="3AAB540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3943A27" w14:textId="77777777" w:rsidTr="0029112F">
        <w:tc>
          <w:tcPr>
            <w:tcW w:w="1255" w:type="dxa"/>
          </w:tcPr>
          <w:p w14:paraId="2DA8784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000C3C" w:rsidRPr="00487927" w:rsidRDefault="00000C3C" w:rsidP="00000C3C">
            <w:pPr>
              <w:jc w:val="center"/>
              <w:rPr>
                <w:rFonts w:cstheme="minorHAnsi"/>
                <w:szCs w:val="20"/>
              </w:rPr>
            </w:pPr>
          </w:p>
        </w:tc>
        <w:tc>
          <w:tcPr>
            <w:tcW w:w="1080" w:type="dxa"/>
          </w:tcPr>
          <w:p w14:paraId="331C4D09" w14:textId="601A2C7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BF13D9" w14:textId="77777777" w:rsidR="00000C3C" w:rsidRPr="00487927" w:rsidRDefault="00000C3C" w:rsidP="00000C3C">
            <w:pPr>
              <w:jc w:val="center"/>
              <w:rPr>
                <w:rFonts w:cstheme="minorHAnsi"/>
                <w:szCs w:val="20"/>
              </w:rPr>
            </w:pPr>
          </w:p>
        </w:tc>
        <w:tc>
          <w:tcPr>
            <w:tcW w:w="1080" w:type="dxa"/>
          </w:tcPr>
          <w:p w14:paraId="734E21A1" w14:textId="77777777" w:rsidR="00000C3C" w:rsidRPr="00487927" w:rsidRDefault="00000C3C" w:rsidP="00000C3C">
            <w:pPr>
              <w:jc w:val="center"/>
              <w:rPr>
                <w:rFonts w:cstheme="minorHAnsi"/>
                <w:szCs w:val="20"/>
              </w:rPr>
            </w:pPr>
          </w:p>
        </w:tc>
        <w:tc>
          <w:tcPr>
            <w:tcW w:w="1080" w:type="dxa"/>
          </w:tcPr>
          <w:p w14:paraId="5FC4200B" w14:textId="55748CE5" w:rsidR="00000C3C" w:rsidRPr="00487927" w:rsidRDefault="00000C3C" w:rsidP="00000C3C">
            <w:pPr>
              <w:jc w:val="center"/>
              <w:rPr>
                <w:rFonts w:cstheme="minorHAnsi"/>
                <w:szCs w:val="20"/>
              </w:rPr>
            </w:pPr>
          </w:p>
        </w:tc>
        <w:tc>
          <w:tcPr>
            <w:tcW w:w="1080" w:type="dxa"/>
          </w:tcPr>
          <w:p w14:paraId="020E34A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B12C7EF" w14:textId="77777777" w:rsidTr="0029112F">
        <w:tc>
          <w:tcPr>
            <w:tcW w:w="1255" w:type="dxa"/>
          </w:tcPr>
          <w:p w14:paraId="66B8E1D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000C3C" w:rsidRPr="00487927" w:rsidRDefault="00000C3C" w:rsidP="00000C3C">
            <w:pPr>
              <w:jc w:val="center"/>
              <w:rPr>
                <w:rFonts w:cstheme="minorHAnsi"/>
                <w:szCs w:val="20"/>
              </w:rPr>
            </w:pPr>
          </w:p>
        </w:tc>
        <w:tc>
          <w:tcPr>
            <w:tcW w:w="1080" w:type="dxa"/>
          </w:tcPr>
          <w:p w14:paraId="5DBC3F88" w14:textId="16A35A8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C7DBF7" w14:textId="77777777" w:rsidR="00000C3C" w:rsidRPr="00487927" w:rsidRDefault="00000C3C" w:rsidP="00000C3C">
            <w:pPr>
              <w:jc w:val="center"/>
              <w:rPr>
                <w:rFonts w:cstheme="minorHAnsi"/>
                <w:szCs w:val="20"/>
              </w:rPr>
            </w:pPr>
          </w:p>
        </w:tc>
        <w:tc>
          <w:tcPr>
            <w:tcW w:w="1080" w:type="dxa"/>
          </w:tcPr>
          <w:p w14:paraId="4BE5D16A" w14:textId="77777777" w:rsidR="00000C3C" w:rsidRPr="00487927" w:rsidRDefault="00000C3C" w:rsidP="00000C3C">
            <w:pPr>
              <w:jc w:val="center"/>
              <w:rPr>
                <w:rFonts w:cstheme="minorHAnsi"/>
                <w:szCs w:val="20"/>
              </w:rPr>
            </w:pPr>
          </w:p>
        </w:tc>
        <w:tc>
          <w:tcPr>
            <w:tcW w:w="1080" w:type="dxa"/>
          </w:tcPr>
          <w:p w14:paraId="19DE231E" w14:textId="176D01AC" w:rsidR="00000C3C" w:rsidRPr="00487927" w:rsidRDefault="00000C3C" w:rsidP="00000C3C">
            <w:pPr>
              <w:jc w:val="center"/>
              <w:rPr>
                <w:rFonts w:cstheme="minorHAnsi"/>
                <w:szCs w:val="20"/>
              </w:rPr>
            </w:pPr>
          </w:p>
        </w:tc>
        <w:tc>
          <w:tcPr>
            <w:tcW w:w="1080" w:type="dxa"/>
          </w:tcPr>
          <w:p w14:paraId="79F6002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16D59A" w14:textId="77777777" w:rsidTr="0029112F">
        <w:tc>
          <w:tcPr>
            <w:tcW w:w="1255" w:type="dxa"/>
          </w:tcPr>
          <w:p w14:paraId="0DDC2F8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000C3C" w:rsidRPr="00487927" w:rsidRDefault="00000C3C" w:rsidP="00000C3C">
            <w:pPr>
              <w:jc w:val="center"/>
              <w:rPr>
                <w:rFonts w:cstheme="minorHAnsi"/>
                <w:szCs w:val="20"/>
              </w:rPr>
            </w:pPr>
          </w:p>
        </w:tc>
        <w:tc>
          <w:tcPr>
            <w:tcW w:w="1080" w:type="dxa"/>
          </w:tcPr>
          <w:p w14:paraId="53193313" w14:textId="453D2A1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D5ECA3" w14:textId="77777777" w:rsidR="00000C3C" w:rsidRPr="00487927" w:rsidRDefault="00000C3C" w:rsidP="00000C3C">
            <w:pPr>
              <w:jc w:val="center"/>
              <w:rPr>
                <w:rFonts w:cstheme="minorHAnsi"/>
                <w:szCs w:val="20"/>
              </w:rPr>
            </w:pPr>
          </w:p>
        </w:tc>
        <w:tc>
          <w:tcPr>
            <w:tcW w:w="1080" w:type="dxa"/>
          </w:tcPr>
          <w:p w14:paraId="6C2D561C" w14:textId="77777777" w:rsidR="00000C3C" w:rsidRPr="00487927" w:rsidRDefault="00000C3C" w:rsidP="00000C3C">
            <w:pPr>
              <w:jc w:val="center"/>
              <w:rPr>
                <w:rFonts w:cstheme="minorHAnsi"/>
                <w:szCs w:val="20"/>
              </w:rPr>
            </w:pPr>
          </w:p>
        </w:tc>
        <w:tc>
          <w:tcPr>
            <w:tcW w:w="1080" w:type="dxa"/>
          </w:tcPr>
          <w:p w14:paraId="08C94D9A" w14:textId="4A9FB69C" w:rsidR="00000C3C" w:rsidRPr="00487927" w:rsidRDefault="00000C3C" w:rsidP="00000C3C">
            <w:pPr>
              <w:jc w:val="center"/>
              <w:rPr>
                <w:rFonts w:cstheme="minorHAnsi"/>
                <w:szCs w:val="20"/>
              </w:rPr>
            </w:pPr>
          </w:p>
        </w:tc>
        <w:tc>
          <w:tcPr>
            <w:tcW w:w="1080" w:type="dxa"/>
          </w:tcPr>
          <w:p w14:paraId="2DB2BD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D1B718" w14:textId="77777777" w:rsidTr="0029112F">
        <w:tc>
          <w:tcPr>
            <w:tcW w:w="1255" w:type="dxa"/>
          </w:tcPr>
          <w:p w14:paraId="28D9006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000C3C" w:rsidRPr="00487927" w:rsidRDefault="00000C3C" w:rsidP="00000C3C">
            <w:pPr>
              <w:jc w:val="center"/>
              <w:rPr>
                <w:rFonts w:cstheme="minorHAnsi"/>
                <w:szCs w:val="20"/>
              </w:rPr>
            </w:pPr>
          </w:p>
        </w:tc>
        <w:tc>
          <w:tcPr>
            <w:tcW w:w="1080" w:type="dxa"/>
          </w:tcPr>
          <w:p w14:paraId="27F27665" w14:textId="2E3D22D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A26DC6" w14:textId="77777777" w:rsidR="00000C3C" w:rsidRPr="00487927" w:rsidRDefault="00000C3C" w:rsidP="00000C3C">
            <w:pPr>
              <w:jc w:val="center"/>
              <w:rPr>
                <w:rFonts w:cstheme="minorHAnsi"/>
                <w:szCs w:val="20"/>
              </w:rPr>
            </w:pPr>
          </w:p>
        </w:tc>
        <w:tc>
          <w:tcPr>
            <w:tcW w:w="1080" w:type="dxa"/>
          </w:tcPr>
          <w:p w14:paraId="0FB78662" w14:textId="77777777" w:rsidR="00000C3C" w:rsidRPr="00487927" w:rsidRDefault="00000C3C" w:rsidP="00000C3C">
            <w:pPr>
              <w:jc w:val="center"/>
              <w:rPr>
                <w:rFonts w:cstheme="minorHAnsi"/>
                <w:szCs w:val="20"/>
              </w:rPr>
            </w:pPr>
          </w:p>
        </w:tc>
        <w:tc>
          <w:tcPr>
            <w:tcW w:w="1080" w:type="dxa"/>
          </w:tcPr>
          <w:p w14:paraId="1BB4D2E4" w14:textId="224D6F67" w:rsidR="00000C3C" w:rsidRPr="00487927" w:rsidRDefault="00000C3C" w:rsidP="00000C3C">
            <w:pPr>
              <w:jc w:val="center"/>
              <w:rPr>
                <w:rFonts w:cstheme="minorHAnsi"/>
                <w:szCs w:val="20"/>
              </w:rPr>
            </w:pPr>
          </w:p>
        </w:tc>
        <w:tc>
          <w:tcPr>
            <w:tcW w:w="1080" w:type="dxa"/>
          </w:tcPr>
          <w:p w14:paraId="030B324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CD84FF" w14:textId="77777777" w:rsidTr="0029112F">
        <w:tc>
          <w:tcPr>
            <w:tcW w:w="1255" w:type="dxa"/>
          </w:tcPr>
          <w:p w14:paraId="32176CB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000C3C" w:rsidRPr="00487927" w:rsidRDefault="00000C3C" w:rsidP="00000C3C">
            <w:pPr>
              <w:jc w:val="center"/>
              <w:rPr>
                <w:rFonts w:cstheme="minorHAnsi"/>
                <w:szCs w:val="20"/>
              </w:rPr>
            </w:pPr>
          </w:p>
        </w:tc>
        <w:tc>
          <w:tcPr>
            <w:tcW w:w="1080" w:type="dxa"/>
          </w:tcPr>
          <w:p w14:paraId="47B3674D" w14:textId="5DBBD0C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0984891" w14:textId="77777777" w:rsidR="00000C3C" w:rsidRPr="00487927" w:rsidRDefault="00000C3C" w:rsidP="00000C3C">
            <w:pPr>
              <w:jc w:val="center"/>
              <w:rPr>
                <w:rFonts w:cstheme="minorHAnsi"/>
                <w:szCs w:val="20"/>
              </w:rPr>
            </w:pPr>
          </w:p>
        </w:tc>
        <w:tc>
          <w:tcPr>
            <w:tcW w:w="1080" w:type="dxa"/>
          </w:tcPr>
          <w:p w14:paraId="52482E9F" w14:textId="77777777" w:rsidR="00000C3C" w:rsidRPr="00487927" w:rsidRDefault="00000C3C" w:rsidP="00000C3C">
            <w:pPr>
              <w:jc w:val="center"/>
              <w:rPr>
                <w:rFonts w:cstheme="minorHAnsi"/>
                <w:szCs w:val="20"/>
              </w:rPr>
            </w:pPr>
          </w:p>
        </w:tc>
        <w:tc>
          <w:tcPr>
            <w:tcW w:w="1080" w:type="dxa"/>
          </w:tcPr>
          <w:p w14:paraId="488ECA3E" w14:textId="0EAB076A" w:rsidR="00000C3C" w:rsidRPr="00487927" w:rsidRDefault="00000C3C" w:rsidP="00000C3C">
            <w:pPr>
              <w:jc w:val="center"/>
              <w:rPr>
                <w:rFonts w:cstheme="minorHAnsi"/>
                <w:szCs w:val="20"/>
              </w:rPr>
            </w:pPr>
          </w:p>
        </w:tc>
        <w:tc>
          <w:tcPr>
            <w:tcW w:w="1080" w:type="dxa"/>
          </w:tcPr>
          <w:p w14:paraId="28F17B2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0EC7A7" w14:textId="77777777" w:rsidTr="0029112F">
        <w:tc>
          <w:tcPr>
            <w:tcW w:w="1255" w:type="dxa"/>
          </w:tcPr>
          <w:p w14:paraId="2D81677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000C3C" w:rsidRPr="00487927" w:rsidRDefault="00000C3C" w:rsidP="00000C3C">
            <w:pPr>
              <w:jc w:val="center"/>
              <w:rPr>
                <w:rFonts w:cstheme="minorHAnsi"/>
                <w:szCs w:val="20"/>
              </w:rPr>
            </w:pPr>
          </w:p>
        </w:tc>
        <w:tc>
          <w:tcPr>
            <w:tcW w:w="1080" w:type="dxa"/>
          </w:tcPr>
          <w:p w14:paraId="586A3024" w14:textId="4F49476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7BC986" w14:textId="77777777" w:rsidR="00000C3C" w:rsidRPr="00487927" w:rsidRDefault="00000C3C" w:rsidP="00000C3C">
            <w:pPr>
              <w:jc w:val="center"/>
              <w:rPr>
                <w:rFonts w:cstheme="minorHAnsi"/>
                <w:szCs w:val="20"/>
              </w:rPr>
            </w:pPr>
          </w:p>
        </w:tc>
        <w:tc>
          <w:tcPr>
            <w:tcW w:w="1080" w:type="dxa"/>
          </w:tcPr>
          <w:p w14:paraId="1EE3C6D6" w14:textId="77777777" w:rsidR="00000C3C" w:rsidRPr="00487927" w:rsidRDefault="00000C3C" w:rsidP="00000C3C">
            <w:pPr>
              <w:jc w:val="center"/>
              <w:rPr>
                <w:rFonts w:cstheme="minorHAnsi"/>
                <w:szCs w:val="20"/>
              </w:rPr>
            </w:pPr>
          </w:p>
        </w:tc>
        <w:tc>
          <w:tcPr>
            <w:tcW w:w="1080" w:type="dxa"/>
          </w:tcPr>
          <w:p w14:paraId="7CC5C9F6" w14:textId="36315DAF" w:rsidR="00000C3C" w:rsidRPr="00487927" w:rsidRDefault="00000C3C" w:rsidP="00000C3C">
            <w:pPr>
              <w:jc w:val="center"/>
              <w:rPr>
                <w:rFonts w:cstheme="minorHAnsi"/>
                <w:szCs w:val="20"/>
              </w:rPr>
            </w:pPr>
          </w:p>
        </w:tc>
        <w:tc>
          <w:tcPr>
            <w:tcW w:w="1080" w:type="dxa"/>
          </w:tcPr>
          <w:p w14:paraId="4AE1F05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5766161" w14:textId="77777777" w:rsidTr="0029112F">
        <w:tc>
          <w:tcPr>
            <w:tcW w:w="1255" w:type="dxa"/>
          </w:tcPr>
          <w:p w14:paraId="5DDC49F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000C3C" w:rsidRPr="00487927" w:rsidRDefault="00000C3C" w:rsidP="00000C3C">
            <w:pPr>
              <w:jc w:val="center"/>
              <w:rPr>
                <w:rFonts w:cstheme="minorHAnsi"/>
                <w:szCs w:val="20"/>
              </w:rPr>
            </w:pPr>
          </w:p>
        </w:tc>
        <w:tc>
          <w:tcPr>
            <w:tcW w:w="1080" w:type="dxa"/>
          </w:tcPr>
          <w:p w14:paraId="670E833C" w14:textId="27F6EA0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351BAD" w14:textId="77777777" w:rsidR="00000C3C" w:rsidRPr="00487927" w:rsidRDefault="00000C3C" w:rsidP="00000C3C">
            <w:pPr>
              <w:jc w:val="center"/>
              <w:rPr>
                <w:rFonts w:cstheme="minorHAnsi"/>
                <w:szCs w:val="20"/>
              </w:rPr>
            </w:pPr>
          </w:p>
        </w:tc>
        <w:tc>
          <w:tcPr>
            <w:tcW w:w="1080" w:type="dxa"/>
          </w:tcPr>
          <w:p w14:paraId="4655BD97" w14:textId="77777777" w:rsidR="00000C3C" w:rsidRPr="00487927" w:rsidRDefault="00000C3C" w:rsidP="00000C3C">
            <w:pPr>
              <w:jc w:val="center"/>
              <w:rPr>
                <w:rFonts w:cstheme="minorHAnsi"/>
                <w:szCs w:val="20"/>
              </w:rPr>
            </w:pPr>
          </w:p>
        </w:tc>
        <w:tc>
          <w:tcPr>
            <w:tcW w:w="1080" w:type="dxa"/>
          </w:tcPr>
          <w:p w14:paraId="32CD9453" w14:textId="234FC56D" w:rsidR="00000C3C" w:rsidRPr="00487927" w:rsidRDefault="00000C3C" w:rsidP="00000C3C">
            <w:pPr>
              <w:jc w:val="center"/>
              <w:rPr>
                <w:rFonts w:cstheme="minorHAnsi"/>
                <w:szCs w:val="20"/>
              </w:rPr>
            </w:pPr>
          </w:p>
        </w:tc>
        <w:tc>
          <w:tcPr>
            <w:tcW w:w="1080" w:type="dxa"/>
          </w:tcPr>
          <w:p w14:paraId="13C013D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42E5F95" w14:textId="77777777" w:rsidTr="0029112F">
        <w:tc>
          <w:tcPr>
            <w:tcW w:w="1255" w:type="dxa"/>
          </w:tcPr>
          <w:p w14:paraId="713DE56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000C3C" w:rsidRPr="00487927" w:rsidRDefault="00000C3C" w:rsidP="00000C3C">
            <w:pPr>
              <w:jc w:val="center"/>
              <w:rPr>
                <w:rFonts w:cstheme="minorHAnsi"/>
                <w:szCs w:val="20"/>
              </w:rPr>
            </w:pPr>
          </w:p>
        </w:tc>
        <w:tc>
          <w:tcPr>
            <w:tcW w:w="1080" w:type="dxa"/>
          </w:tcPr>
          <w:p w14:paraId="6E9646C7" w14:textId="16FE6C2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04C4D5" w14:textId="77777777" w:rsidR="00000C3C" w:rsidRPr="00487927" w:rsidRDefault="00000C3C" w:rsidP="00000C3C">
            <w:pPr>
              <w:jc w:val="center"/>
              <w:rPr>
                <w:rFonts w:cstheme="minorHAnsi"/>
                <w:szCs w:val="20"/>
              </w:rPr>
            </w:pPr>
          </w:p>
        </w:tc>
        <w:tc>
          <w:tcPr>
            <w:tcW w:w="1080" w:type="dxa"/>
          </w:tcPr>
          <w:p w14:paraId="43579CF7" w14:textId="77777777" w:rsidR="00000C3C" w:rsidRPr="00487927" w:rsidRDefault="00000C3C" w:rsidP="00000C3C">
            <w:pPr>
              <w:jc w:val="center"/>
              <w:rPr>
                <w:rFonts w:cstheme="minorHAnsi"/>
                <w:szCs w:val="20"/>
              </w:rPr>
            </w:pPr>
          </w:p>
        </w:tc>
        <w:tc>
          <w:tcPr>
            <w:tcW w:w="1080" w:type="dxa"/>
          </w:tcPr>
          <w:p w14:paraId="16264080" w14:textId="62571F46" w:rsidR="00000C3C" w:rsidRPr="00487927" w:rsidRDefault="00000C3C" w:rsidP="00000C3C">
            <w:pPr>
              <w:jc w:val="center"/>
              <w:rPr>
                <w:rFonts w:cstheme="minorHAnsi"/>
                <w:szCs w:val="20"/>
              </w:rPr>
            </w:pPr>
          </w:p>
        </w:tc>
        <w:tc>
          <w:tcPr>
            <w:tcW w:w="1080" w:type="dxa"/>
          </w:tcPr>
          <w:p w14:paraId="548519E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39F27B" w14:textId="77777777" w:rsidTr="0029112F">
        <w:tc>
          <w:tcPr>
            <w:tcW w:w="1255" w:type="dxa"/>
          </w:tcPr>
          <w:p w14:paraId="3929207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000C3C" w:rsidRPr="00487927" w:rsidRDefault="00000C3C" w:rsidP="00000C3C">
            <w:pPr>
              <w:jc w:val="center"/>
              <w:rPr>
                <w:rFonts w:cstheme="minorHAnsi"/>
                <w:szCs w:val="20"/>
              </w:rPr>
            </w:pPr>
          </w:p>
        </w:tc>
        <w:tc>
          <w:tcPr>
            <w:tcW w:w="1080" w:type="dxa"/>
          </w:tcPr>
          <w:p w14:paraId="79D01866" w14:textId="51D6806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2BABFE" w14:textId="77777777" w:rsidR="00000C3C" w:rsidRPr="00487927" w:rsidRDefault="00000C3C" w:rsidP="00000C3C">
            <w:pPr>
              <w:jc w:val="center"/>
              <w:rPr>
                <w:rFonts w:cstheme="minorHAnsi"/>
                <w:szCs w:val="20"/>
              </w:rPr>
            </w:pPr>
          </w:p>
        </w:tc>
        <w:tc>
          <w:tcPr>
            <w:tcW w:w="1080" w:type="dxa"/>
          </w:tcPr>
          <w:p w14:paraId="56E3821D" w14:textId="77777777" w:rsidR="00000C3C" w:rsidRPr="00487927" w:rsidRDefault="00000C3C" w:rsidP="00000C3C">
            <w:pPr>
              <w:jc w:val="center"/>
              <w:rPr>
                <w:rFonts w:cstheme="minorHAnsi"/>
                <w:szCs w:val="20"/>
              </w:rPr>
            </w:pPr>
          </w:p>
        </w:tc>
        <w:tc>
          <w:tcPr>
            <w:tcW w:w="1080" w:type="dxa"/>
          </w:tcPr>
          <w:p w14:paraId="3F44FBB6" w14:textId="132D9616" w:rsidR="00000C3C" w:rsidRPr="00487927" w:rsidRDefault="00000C3C" w:rsidP="00000C3C">
            <w:pPr>
              <w:jc w:val="center"/>
              <w:rPr>
                <w:rFonts w:cstheme="minorHAnsi"/>
                <w:szCs w:val="20"/>
              </w:rPr>
            </w:pPr>
          </w:p>
        </w:tc>
        <w:tc>
          <w:tcPr>
            <w:tcW w:w="1080" w:type="dxa"/>
          </w:tcPr>
          <w:p w14:paraId="54795C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1062D82" w14:textId="77777777" w:rsidTr="0029112F">
        <w:tc>
          <w:tcPr>
            <w:tcW w:w="1255" w:type="dxa"/>
          </w:tcPr>
          <w:p w14:paraId="77B8EC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000C3C" w:rsidRPr="00487927" w:rsidRDefault="00000C3C" w:rsidP="00000C3C">
            <w:pPr>
              <w:jc w:val="center"/>
              <w:rPr>
                <w:rFonts w:cstheme="minorHAnsi"/>
                <w:szCs w:val="20"/>
              </w:rPr>
            </w:pPr>
          </w:p>
        </w:tc>
        <w:tc>
          <w:tcPr>
            <w:tcW w:w="1080" w:type="dxa"/>
          </w:tcPr>
          <w:p w14:paraId="0C5686EE" w14:textId="2AAF2B1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04F5FE" w14:textId="77777777" w:rsidR="00000C3C" w:rsidRPr="00487927" w:rsidRDefault="00000C3C" w:rsidP="00000C3C">
            <w:pPr>
              <w:jc w:val="center"/>
              <w:rPr>
                <w:rFonts w:cstheme="minorHAnsi"/>
                <w:szCs w:val="20"/>
              </w:rPr>
            </w:pPr>
          </w:p>
        </w:tc>
        <w:tc>
          <w:tcPr>
            <w:tcW w:w="1080" w:type="dxa"/>
          </w:tcPr>
          <w:p w14:paraId="2BA94D51" w14:textId="77777777" w:rsidR="00000C3C" w:rsidRPr="00487927" w:rsidRDefault="00000C3C" w:rsidP="00000C3C">
            <w:pPr>
              <w:jc w:val="center"/>
              <w:rPr>
                <w:rFonts w:cstheme="minorHAnsi"/>
                <w:szCs w:val="20"/>
              </w:rPr>
            </w:pPr>
          </w:p>
        </w:tc>
        <w:tc>
          <w:tcPr>
            <w:tcW w:w="1080" w:type="dxa"/>
          </w:tcPr>
          <w:p w14:paraId="6E831F6A" w14:textId="71036E3F" w:rsidR="00000C3C" w:rsidRPr="00487927" w:rsidRDefault="00000C3C" w:rsidP="00000C3C">
            <w:pPr>
              <w:jc w:val="center"/>
              <w:rPr>
                <w:rFonts w:cstheme="minorHAnsi"/>
                <w:szCs w:val="20"/>
              </w:rPr>
            </w:pPr>
          </w:p>
        </w:tc>
        <w:tc>
          <w:tcPr>
            <w:tcW w:w="1080" w:type="dxa"/>
          </w:tcPr>
          <w:p w14:paraId="3759263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339504" w14:textId="77777777" w:rsidTr="0029112F">
        <w:tc>
          <w:tcPr>
            <w:tcW w:w="1255" w:type="dxa"/>
          </w:tcPr>
          <w:p w14:paraId="6CA9342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000C3C" w:rsidRPr="00487927" w:rsidRDefault="00000C3C" w:rsidP="00000C3C">
            <w:pPr>
              <w:jc w:val="center"/>
              <w:rPr>
                <w:rFonts w:cstheme="minorHAnsi"/>
                <w:szCs w:val="20"/>
              </w:rPr>
            </w:pPr>
          </w:p>
        </w:tc>
        <w:tc>
          <w:tcPr>
            <w:tcW w:w="1080" w:type="dxa"/>
          </w:tcPr>
          <w:p w14:paraId="3241B1ED" w14:textId="3A413C9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8E28B5" w14:textId="77777777" w:rsidR="00000C3C" w:rsidRPr="00487927" w:rsidRDefault="00000C3C" w:rsidP="00000C3C">
            <w:pPr>
              <w:jc w:val="center"/>
              <w:rPr>
                <w:rFonts w:cstheme="minorHAnsi"/>
                <w:szCs w:val="20"/>
              </w:rPr>
            </w:pPr>
          </w:p>
        </w:tc>
        <w:tc>
          <w:tcPr>
            <w:tcW w:w="1080" w:type="dxa"/>
          </w:tcPr>
          <w:p w14:paraId="5D800E6A" w14:textId="77777777" w:rsidR="00000C3C" w:rsidRPr="00487927" w:rsidRDefault="00000C3C" w:rsidP="00000C3C">
            <w:pPr>
              <w:jc w:val="center"/>
              <w:rPr>
                <w:rFonts w:cstheme="minorHAnsi"/>
                <w:szCs w:val="20"/>
              </w:rPr>
            </w:pPr>
          </w:p>
        </w:tc>
        <w:tc>
          <w:tcPr>
            <w:tcW w:w="1080" w:type="dxa"/>
          </w:tcPr>
          <w:p w14:paraId="1D53A625" w14:textId="1907DB98" w:rsidR="00000C3C" w:rsidRPr="00487927" w:rsidRDefault="00000C3C" w:rsidP="00000C3C">
            <w:pPr>
              <w:jc w:val="center"/>
              <w:rPr>
                <w:rFonts w:cstheme="minorHAnsi"/>
                <w:szCs w:val="20"/>
              </w:rPr>
            </w:pPr>
          </w:p>
        </w:tc>
        <w:tc>
          <w:tcPr>
            <w:tcW w:w="1080" w:type="dxa"/>
          </w:tcPr>
          <w:p w14:paraId="2D19932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93C1EF5" w14:textId="77777777" w:rsidTr="0029112F">
        <w:tc>
          <w:tcPr>
            <w:tcW w:w="1255" w:type="dxa"/>
          </w:tcPr>
          <w:p w14:paraId="211A975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000C3C" w:rsidRPr="00487927" w:rsidRDefault="00000C3C" w:rsidP="00000C3C">
            <w:pPr>
              <w:jc w:val="center"/>
              <w:rPr>
                <w:rFonts w:cstheme="minorHAnsi"/>
                <w:szCs w:val="20"/>
              </w:rPr>
            </w:pPr>
          </w:p>
        </w:tc>
        <w:tc>
          <w:tcPr>
            <w:tcW w:w="1080" w:type="dxa"/>
          </w:tcPr>
          <w:p w14:paraId="142C4716" w14:textId="52D385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3D877B" w14:textId="77777777" w:rsidR="00000C3C" w:rsidRPr="00487927" w:rsidRDefault="00000C3C" w:rsidP="00000C3C">
            <w:pPr>
              <w:jc w:val="center"/>
              <w:rPr>
                <w:rFonts w:cstheme="minorHAnsi"/>
                <w:szCs w:val="20"/>
              </w:rPr>
            </w:pPr>
          </w:p>
        </w:tc>
        <w:tc>
          <w:tcPr>
            <w:tcW w:w="1080" w:type="dxa"/>
          </w:tcPr>
          <w:p w14:paraId="1FA6A2BF" w14:textId="77777777" w:rsidR="00000C3C" w:rsidRPr="00487927" w:rsidRDefault="00000C3C" w:rsidP="00000C3C">
            <w:pPr>
              <w:jc w:val="center"/>
              <w:rPr>
                <w:rFonts w:cstheme="minorHAnsi"/>
                <w:szCs w:val="20"/>
              </w:rPr>
            </w:pPr>
          </w:p>
        </w:tc>
        <w:tc>
          <w:tcPr>
            <w:tcW w:w="1080" w:type="dxa"/>
          </w:tcPr>
          <w:p w14:paraId="01AFDB1B" w14:textId="14B5DB31" w:rsidR="00000C3C" w:rsidRPr="00487927" w:rsidRDefault="00000C3C" w:rsidP="00000C3C">
            <w:pPr>
              <w:jc w:val="center"/>
              <w:rPr>
                <w:rFonts w:cstheme="minorHAnsi"/>
                <w:szCs w:val="20"/>
              </w:rPr>
            </w:pPr>
          </w:p>
        </w:tc>
        <w:tc>
          <w:tcPr>
            <w:tcW w:w="1080" w:type="dxa"/>
          </w:tcPr>
          <w:p w14:paraId="5275528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74DE712" w14:textId="77777777" w:rsidTr="0029112F">
        <w:tc>
          <w:tcPr>
            <w:tcW w:w="1255" w:type="dxa"/>
          </w:tcPr>
          <w:p w14:paraId="2137752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000C3C" w:rsidRPr="00487927" w:rsidRDefault="00000C3C" w:rsidP="00000C3C">
            <w:pPr>
              <w:jc w:val="center"/>
              <w:rPr>
                <w:rFonts w:cstheme="minorHAnsi"/>
                <w:szCs w:val="20"/>
              </w:rPr>
            </w:pPr>
          </w:p>
        </w:tc>
        <w:tc>
          <w:tcPr>
            <w:tcW w:w="1080" w:type="dxa"/>
          </w:tcPr>
          <w:p w14:paraId="67958CF7" w14:textId="3E9FF8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D7E7FE" w14:textId="77777777" w:rsidR="00000C3C" w:rsidRPr="00487927" w:rsidRDefault="00000C3C" w:rsidP="00000C3C">
            <w:pPr>
              <w:jc w:val="center"/>
              <w:rPr>
                <w:rFonts w:cstheme="minorHAnsi"/>
                <w:szCs w:val="20"/>
              </w:rPr>
            </w:pPr>
          </w:p>
        </w:tc>
        <w:tc>
          <w:tcPr>
            <w:tcW w:w="1080" w:type="dxa"/>
          </w:tcPr>
          <w:p w14:paraId="5A97D743" w14:textId="77777777" w:rsidR="00000C3C" w:rsidRPr="00487927" w:rsidRDefault="00000C3C" w:rsidP="00000C3C">
            <w:pPr>
              <w:jc w:val="center"/>
              <w:rPr>
                <w:rFonts w:cstheme="minorHAnsi"/>
                <w:szCs w:val="20"/>
              </w:rPr>
            </w:pPr>
          </w:p>
        </w:tc>
        <w:tc>
          <w:tcPr>
            <w:tcW w:w="1080" w:type="dxa"/>
          </w:tcPr>
          <w:p w14:paraId="6F4DC3FB" w14:textId="56BE38DA" w:rsidR="00000C3C" w:rsidRPr="00487927" w:rsidRDefault="00000C3C" w:rsidP="00000C3C">
            <w:pPr>
              <w:jc w:val="center"/>
              <w:rPr>
                <w:rFonts w:cstheme="minorHAnsi"/>
                <w:szCs w:val="20"/>
              </w:rPr>
            </w:pPr>
          </w:p>
        </w:tc>
        <w:tc>
          <w:tcPr>
            <w:tcW w:w="1080" w:type="dxa"/>
          </w:tcPr>
          <w:p w14:paraId="156475B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08933B" w14:textId="77777777" w:rsidTr="0029112F">
        <w:tc>
          <w:tcPr>
            <w:tcW w:w="1255" w:type="dxa"/>
          </w:tcPr>
          <w:p w14:paraId="23796CA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000C3C" w:rsidRPr="00487927" w:rsidRDefault="00000C3C" w:rsidP="00000C3C">
            <w:pPr>
              <w:jc w:val="center"/>
              <w:rPr>
                <w:rFonts w:cstheme="minorHAnsi"/>
                <w:szCs w:val="20"/>
              </w:rPr>
            </w:pPr>
          </w:p>
        </w:tc>
        <w:tc>
          <w:tcPr>
            <w:tcW w:w="1080" w:type="dxa"/>
          </w:tcPr>
          <w:p w14:paraId="044AE28C" w14:textId="711F92C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080372" w14:textId="77777777" w:rsidR="00000C3C" w:rsidRPr="00487927" w:rsidRDefault="00000C3C" w:rsidP="00000C3C">
            <w:pPr>
              <w:jc w:val="center"/>
              <w:rPr>
                <w:rFonts w:cstheme="minorHAnsi"/>
                <w:szCs w:val="20"/>
              </w:rPr>
            </w:pPr>
          </w:p>
        </w:tc>
        <w:tc>
          <w:tcPr>
            <w:tcW w:w="1080" w:type="dxa"/>
          </w:tcPr>
          <w:p w14:paraId="00C9E45D" w14:textId="77777777" w:rsidR="00000C3C" w:rsidRPr="00487927" w:rsidRDefault="00000C3C" w:rsidP="00000C3C">
            <w:pPr>
              <w:jc w:val="center"/>
              <w:rPr>
                <w:rFonts w:cstheme="minorHAnsi"/>
                <w:szCs w:val="20"/>
              </w:rPr>
            </w:pPr>
          </w:p>
        </w:tc>
        <w:tc>
          <w:tcPr>
            <w:tcW w:w="1080" w:type="dxa"/>
          </w:tcPr>
          <w:p w14:paraId="47E1C317" w14:textId="0E2A1DE7" w:rsidR="00000C3C" w:rsidRPr="00487927" w:rsidRDefault="00000C3C" w:rsidP="00000C3C">
            <w:pPr>
              <w:jc w:val="center"/>
              <w:rPr>
                <w:rFonts w:cstheme="minorHAnsi"/>
                <w:szCs w:val="20"/>
              </w:rPr>
            </w:pPr>
          </w:p>
        </w:tc>
        <w:tc>
          <w:tcPr>
            <w:tcW w:w="1080" w:type="dxa"/>
          </w:tcPr>
          <w:p w14:paraId="3B0625F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CA2FE15" w14:textId="77777777" w:rsidTr="0029112F">
        <w:tc>
          <w:tcPr>
            <w:tcW w:w="1255" w:type="dxa"/>
          </w:tcPr>
          <w:p w14:paraId="097E1CF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000C3C" w:rsidRPr="00487927" w:rsidRDefault="00000C3C" w:rsidP="00000C3C">
            <w:pPr>
              <w:jc w:val="center"/>
              <w:rPr>
                <w:rFonts w:cstheme="minorHAnsi"/>
                <w:szCs w:val="20"/>
              </w:rPr>
            </w:pPr>
          </w:p>
        </w:tc>
        <w:tc>
          <w:tcPr>
            <w:tcW w:w="1080" w:type="dxa"/>
          </w:tcPr>
          <w:p w14:paraId="4629FC15" w14:textId="6A9D731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169913" w14:textId="77777777" w:rsidR="00000C3C" w:rsidRPr="00487927" w:rsidRDefault="00000C3C" w:rsidP="00000C3C">
            <w:pPr>
              <w:jc w:val="center"/>
              <w:rPr>
                <w:rFonts w:cstheme="minorHAnsi"/>
                <w:szCs w:val="20"/>
              </w:rPr>
            </w:pPr>
          </w:p>
        </w:tc>
        <w:tc>
          <w:tcPr>
            <w:tcW w:w="1080" w:type="dxa"/>
          </w:tcPr>
          <w:p w14:paraId="2F7D9AA3" w14:textId="77777777" w:rsidR="00000C3C" w:rsidRPr="00487927" w:rsidRDefault="00000C3C" w:rsidP="00000C3C">
            <w:pPr>
              <w:jc w:val="center"/>
              <w:rPr>
                <w:rFonts w:cstheme="minorHAnsi"/>
                <w:szCs w:val="20"/>
              </w:rPr>
            </w:pPr>
          </w:p>
        </w:tc>
        <w:tc>
          <w:tcPr>
            <w:tcW w:w="1080" w:type="dxa"/>
          </w:tcPr>
          <w:p w14:paraId="53B88EFD" w14:textId="5C4A7529" w:rsidR="00000C3C" w:rsidRPr="00487927" w:rsidRDefault="00000C3C" w:rsidP="00000C3C">
            <w:pPr>
              <w:jc w:val="center"/>
              <w:rPr>
                <w:rFonts w:cstheme="minorHAnsi"/>
                <w:szCs w:val="20"/>
              </w:rPr>
            </w:pPr>
          </w:p>
        </w:tc>
        <w:tc>
          <w:tcPr>
            <w:tcW w:w="1080" w:type="dxa"/>
          </w:tcPr>
          <w:p w14:paraId="6A52662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0327AA" w14:textId="77777777" w:rsidTr="0029112F">
        <w:tc>
          <w:tcPr>
            <w:tcW w:w="1255" w:type="dxa"/>
          </w:tcPr>
          <w:p w14:paraId="3E38E56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000C3C" w:rsidRPr="00487927" w:rsidRDefault="00000C3C" w:rsidP="00000C3C">
            <w:pPr>
              <w:jc w:val="center"/>
              <w:rPr>
                <w:rFonts w:cstheme="minorHAnsi"/>
                <w:szCs w:val="20"/>
              </w:rPr>
            </w:pPr>
          </w:p>
        </w:tc>
        <w:tc>
          <w:tcPr>
            <w:tcW w:w="1080" w:type="dxa"/>
          </w:tcPr>
          <w:p w14:paraId="27C5CEB4" w14:textId="40B6ADB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77DBA5" w14:textId="77777777" w:rsidR="00000C3C" w:rsidRPr="00487927" w:rsidRDefault="00000C3C" w:rsidP="00000C3C">
            <w:pPr>
              <w:jc w:val="center"/>
              <w:rPr>
                <w:rFonts w:cstheme="minorHAnsi"/>
                <w:szCs w:val="20"/>
              </w:rPr>
            </w:pPr>
          </w:p>
        </w:tc>
        <w:tc>
          <w:tcPr>
            <w:tcW w:w="1080" w:type="dxa"/>
          </w:tcPr>
          <w:p w14:paraId="6665EE71" w14:textId="77777777" w:rsidR="00000C3C" w:rsidRPr="00487927" w:rsidRDefault="00000C3C" w:rsidP="00000C3C">
            <w:pPr>
              <w:jc w:val="center"/>
              <w:rPr>
                <w:rFonts w:cstheme="minorHAnsi"/>
                <w:szCs w:val="20"/>
              </w:rPr>
            </w:pPr>
          </w:p>
        </w:tc>
        <w:tc>
          <w:tcPr>
            <w:tcW w:w="1080" w:type="dxa"/>
          </w:tcPr>
          <w:p w14:paraId="6A9795E5" w14:textId="00A21E02" w:rsidR="00000C3C" w:rsidRPr="00487927" w:rsidRDefault="00000C3C" w:rsidP="00000C3C">
            <w:pPr>
              <w:jc w:val="center"/>
              <w:rPr>
                <w:rFonts w:cstheme="minorHAnsi"/>
                <w:szCs w:val="20"/>
              </w:rPr>
            </w:pPr>
          </w:p>
        </w:tc>
        <w:tc>
          <w:tcPr>
            <w:tcW w:w="1080" w:type="dxa"/>
          </w:tcPr>
          <w:p w14:paraId="545E6F7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5B13E10" w14:textId="77777777" w:rsidTr="0029112F">
        <w:tc>
          <w:tcPr>
            <w:tcW w:w="1255" w:type="dxa"/>
          </w:tcPr>
          <w:p w14:paraId="663255B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000C3C" w:rsidRPr="00487927" w:rsidRDefault="00000C3C" w:rsidP="00000C3C">
            <w:pPr>
              <w:jc w:val="center"/>
              <w:rPr>
                <w:rFonts w:cstheme="minorHAnsi"/>
                <w:szCs w:val="20"/>
              </w:rPr>
            </w:pPr>
          </w:p>
        </w:tc>
        <w:tc>
          <w:tcPr>
            <w:tcW w:w="1080" w:type="dxa"/>
          </w:tcPr>
          <w:p w14:paraId="340F51A8" w14:textId="5AE5761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05A8FB" w14:textId="77777777" w:rsidR="00000C3C" w:rsidRPr="00487927" w:rsidRDefault="00000C3C" w:rsidP="00000C3C">
            <w:pPr>
              <w:jc w:val="center"/>
              <w:rPr>
                <w:rFonts w:cstheme="minorHAnsi"/>
                <w:szCs w:val="20"/>
              </w:rPr>
            </w:pPr>
          </w:p>
        </w:tc>
        <w:tc>
          <w:tcPr>
            <w:tcW w:w="1080" w:type="dxa"/>
          </w:tcPr>
          <w:p w14:paraId="1DD83B24" w14:textId="77777777" w:rsidR="00000C3C" w:rsidRPr="00487927" w:rsidRDefault="00000C3C" w:rsidP="00000C3C">
            <w:pPr>
              <w:jc w:val="center"/>
              <w:rPr>
                <w:rFonts w:cstheme="minorHAnsi"/>
                <w:szCs w:val="20"/>
              </w:rPr>
            </w:pPr>
          </w:p>
        </w:tc>
        <w:tc>
          <w:tcPr>
            <w:tcW w:w="1080" w:type="dxa"/>
          </w:tcPr>
          <w:p w14:paraId="4ABC5D64" w14:textId="6F795C56" w:rsidR="00000C3C" w:rsidRPr="00487927" w:rsidRDefault="00000C3C" w:rsidP="00000C3C">
            <w:pPr>
              <w:jc w:val="center"/>
              <w:rPr>
                <w:rFonts w:cstheme="minorHAnsi"/>
                <w:szCs w:val="20"/>
              </w:rPr>
            </w:pPr>
          </w:p>
        </w:tc>
        <w:tc>
          <w:tcPr>
            <w:tcW w:w="1080" w:type="dxa"/>
          </w:tcPr>
          <w:p w14:paraId="3757AA7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9874497" w14:textId="77777777" w:rsidTr="0029112F">
        <w:tc>
          <w:tcPr>
            <w:tcW w:w="1255" w:type="dxa"/>
          </w:tcPr>
          <w:p w14:paraId="02771BD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000C3C" w:rsidRPr="00487927" w:rsidRDefault="00000C3C" w:rsidP="00000C3C">
            <w:pPr>
              <w:jc w:val="center"/>
              <w:rPr>
                <w:rFonts w:cstheme="minorHAnsi"/>
                <w:szCs w:val="20"/>
              </w:rPr>
            </w:pPr>
          </w:p>
        </w:tc>
        <w:tc>
          <w:tcPr>
            <w:tcW w:w="1080" w:type="dxa"/>
          </w:tcPr>
          <w:p w14:paraId="2E7380AA" w14:textId="0E3883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76A206" w14:textId="77777777" w:rsidR="00000C3C" w:rsidRPr="00487927" w:rsidRDefault="00000C3C" w:rsidP="00000C3C">
            <w:pPr>
              <w:jc w:val="center"/>
              <w:rPr>
                <w:rFonts w:cstheme="minorHAnsi"/>
                <w:szCs w:val="20"/>
              </w:rPr>
            </w:pPr>
          </w:p>
        </w:tc>
        <w:tc>
          <w:tcPr>
            <w:tcW w:w="1080" w:type="dxa"/>
          </w:tcPr>
          <w:p w14:paraId="3AD5FF03" w14:textId="77777777" w:rsidR="00000C3C" w:rsidRPr="00487927" w:rsidRDefault="00000C3C" w:rsidP="00000C3C">
            <w:pPr>
              <w:jc w:val="center"/>
              <w:rPr>
                <w:rFonts w:cstheme="minorHAnsi"/>
                <w:szCs w:val="20"/>
              </w:rPr>
            </w:pPr>
          </w:p>
        </w:tc>
        <w:tc>
          <w:tcPr>
            <w:tcW w:w="1080" w:type="dxa"/>
          </w:tcPr>
          <w:p w14:paraId="201BBBC6" w14:textId="0B619D23" w:rsidR="00000C3C" w:rsidRPr="00487927" w:rsidRDefault="00000C3C" w:rsidP="00000C3C">
            <w:pPr>
              <w:jc w:val="center"/>
              <w:rPr>
                <w:rFonts w:cstheme="minorHAnsi"/>
                <w:szCs w:val="20"/>
              </w:rPr>
            </w:pPr>
          </w:p>
        </w:tc>
        <w:tc>
          <w:tcPr>
            <w:tcW w:w="1080" w:type="dxa"/>
          </w:tcPr>
          <w:p w14:paraId="62FF66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3B1A807" w14:textId="77777777" w:rsidTr="0029112F">
        <w:tc>
          <w:tcPr>
            <w:tcW w:w="1255" w:type="dxa"/>
          </w:tcPr>
          <w:p w14:paraId="38112D6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000C3C" w:rsidRPr="00487927" w:rsidRDefault="00000C3C" w:rsidP="00000C3C">
            <w:pPr>
              <w:jc w:val="center"/>
              <w:rPr>
                <w:rFonts w:cstheme="minorHAnsi"/>
                <w:szCs w:val="20"/>
              </w:rPr>
            </w:pPr>
          </w:p>
        </w:tc>
        <w:tc>
          <w:tcPr>
            <w:tcW w:w="1080" w:type="dxa"/>
          </w:tcPr>
          <w:p w14:paraId="0607F8BA" w14:textId="5C1C7C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BEA9D4" w14:textId="77777777" w:rsidR="00000C3C" w:rsidRPr="00487927" w:rsidRDefault="00000C3C" w:rsidP="00000C3C">
            <w:pPr>
              <w:jc w:val="center"/>
              <w:rPr>
                <w:rFonts w:cstheme="minorHAnsi"/>
                <w:szCs w:val="20"/>
              </w:rPr>
            </w:pPr>
          </w:p>
        </w:tc>
        <w:tc>
          <w:tcPr>
            <w:tcW w:w="1080" w:type="dxa"/>
          </w:tcPr>
          <w:p w14:paraId="58E00BC5" w14:textId="77777777" w:rsidR="00000C3C" w:rsidRPr="00487927" w:rsidRDefault="00000C3C" w:rsidP="00000C3C">
            <w:pPr>
              <w:jc w:val="center"/>
              <w:rPr>
                <w:rFonts w:cstheme="minorHAnsi"/>
                <w:szCs w:val="20"/>
              </w:rPr>
            </w:pPr>
          </w:p>
        </w:tc>
        <w:tc>
          <w:tcPr>
            <w:tcW w:w="1080" w:type="dxa"/>
          </w:tcPr>
          <w:p w14:paraId="7ADDBA67" w14:textId="3EA4F1E1" w:rsidR="00000C3C" w:rsidRPr="00487927" w:rsidRDefault="00000C3C" w:rsidP="00000C3C">
            <w:pPr>
              <w:jc w:val="center"/>
              <w:rPr>
                <w:rFonts w:cstheme="minorHAnsi"/>
                <w:szCs w:val="20"/>
              </w:rPr>
            </w:pPr>
          </w:p>
        </w:tc>
        <w:tc>
          <w:tcPr>
            <w:tcW w:w="1080" w:type="dxa"/>
          </w:tcPr>
          <w:p w14:paraId="2745028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76A65BC" w14:textId="77777777" w:rsidTr="0029112F">
        <w:tc>
          <w:tcPr>
            <w:tcW w:w="1255" w:type="dxa"/>
          </w:tcPr>
          <w:p w14:paraId="1A8063E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000C3C" w:rsidRPr="00487927" w:rsidRDefault="00000C3C" w:rsidP="00000C3C">
            <w:pPr>
              <w:jc w:val="center"/>
              <w:rPr>
                <w:rFonts w:cstheme="minorHAnsi"/>
                <w:szCs w:val="20"/>
              </w:rPr>
            </w:pPr>
          </w:p>
        </w:tc>
        <w:tc>
          <w:tcPr>
            <w:tcW w:w="1080" w:type="dxa"/>
          </w:tcPr>
          <w:p w14:paraId="4A8602D1" w14:textId="01E2D2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01CBC4" w14:textId="77777777" w:rsidR="00000C3C" w:rsidRPr="00487927" w:rsidRDefault="00000C3C" w:rsidP="00000C3C">
            <w:pPr>
              <w:jc w:val="center"/>
              <w:rPr>
                <w:rFonts w:cstheme="minorHAnsi"/>
                <w:szCs w:val="20"/>
              </w:rPr>
            </w:pPr>
          </w:p>
        </w:tc>
        <w:tc>
          <w:tcPr>
            <w:tcW w:w="1080" w:type="dxa"/>
          </w:tcPr>
          <w:p w14:paraId="29C20086" w14:textId="77777777" w:rsidR="00000C3C" w:rsidRPr="00487927" w:rsidRDefault="00000C3C" w:rsidP="00000C3C">
            <w:pPr>
              <w:jc w:val="center"/>
              <w:rPr>
                <w:rFonts w:cstheme="minorHAnsi"/>
                <w:szCs w:val="20"/>
              </w:rPr>
            </w:pPr>
          </w:p>
        </w:tc>
        <w:tc>
          <w:tcPr>
            <w:tcW w:w="1080" w:type="dxa"/>
          </w:tcPr>
          <w:p w14:paraId="1226DA9B" w14:textId="263065E6" w:rsidR="00000C3C" w:rsidRPr="00487927" w:rsidRDefault="00000C3C" w:rsidP="00000C3C">
            <w:pPr>
              <w:jc w:val="center"/>
              <w:rPr>
                <w:rFonts w:cstheme="minorHAnsi"/>
                <w:szCs w:val="20"/>
              </w:rPr>
            </w:pPr>
          </w:p>
        </w:tc>
        <w:tc>
          <w:tcPr>
            <w:tcW w:w="1080" w:type="dxa"/>
          </w:tcPr>
          <w:p w14:paraId="779D152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4ACF360" w14:textId="77777777" w:rsidTr="0029112F">
        <w:tc>
          <w:tcPr>
            <w:tcW w:w="1255" w:type="dxa"/>
          </w:tcPr>
          <w:p w14:paraId="1B09C27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000C3C" w:rsidRPr="00487927" w:rsidRDefault="00000C3C" w:rsidP="00000C3C">
            <w:pPr>
              <w:jc w:val="center"/>
              <w:rPr>
                <w:rFonts w:cstheme="minorHAnsi"/>
                <w:szCs w:val="20"/>
              </w:rPr>
            </w:pPr>
          </w:p>
        </w:tc>
        <w:tc>
          <w:tcPr>
            <w:tcW w:w="1080" w:type="dxa"/>
          </w:tcPr>
          <w:p w14:paraId="60771012" w14:textId="59A9097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236937" w14:textId="77777777" w:rsidR="00000C3C" w:rsidRPr="00487927" w:rsidRDefault="00000C3C" w:rsidP="00000C3C">
            <w:pPr>
              <w:jc w:val="center"/>
              <w:rPr>
                <w:rFonts w:cstheme="minorHAnsi"/>
                <w:szCs w:val="20"/>
              </w:rPr>
            </w:pPr>
          </w:p>
        </w:tc>
        <w:tc>
          <w:tcPr>
            <w:tcW w:w="1080" w:type="dxa"/>
          </w:tcPr>
          <w:p w14:paraId="5867A7E8" w14:textId="77777777" w:rsidR="00000C3C" w:rsidRPr="00487927" w:rsidRDefault="00000C3C" w:rsidP="00000C3C">
            <w:pPr>
              <w:jc w:val="center"/>
              <w:rPr>
                <w:rFonts w:cstheme="minorHAnsi"/>
                <w:szCs w:val="20"/>
              </w:rPr>
            </w:pPr>
          </w:p>
        </w:tc>
        <w:tc>
          <w:tcPr>
            <w:tcW w:w="1080" w:type="dxa"/>
          </w:tcPr>
          <w:p w14:paraId="52B07A80" w14:textId="129AD199" w:rsidR="00000C3C" w:rsidRPr="00487927" w:rsidRDefault="00000C3C" w:rsidP="00000C3C">
            <w:pPr>
              <w:jc w:val="center"/>
              <w:rPr>
                <w:rFonts w:cstheme="minorHAnsi"/>
                <w:szCs w:val="20"/>
              </w:rPr>
            </w:pPr>
          </w:p>
        </w:tc>
        <w:tc>
          <w:tcPr>
            <w:tcW w:w="1080" w:type="dxa"/>
          </w:tcPr>
          <w:p w14:paraId="575852E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31D0AF" w14:textId="77777777" w:rsidTr="0029112F">
        <w:tc>
          <w:tcPr>
            <w:tcW w:w="1255" w:type="dxa"/>
          </w:tcPr>
          <w:p w14:paraId="7EF3A4F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000C3C" w:rsidRPr="00487927" w:rsidRDefault="00000C3C" w:rsidP="00000C3C">
            <w:pPr>
              <w:jc w:val="center"/>
              <w:rPr>
                <w:rFonts w:cstheme="minorHAnsi"/>
                <w:szCs w:val="20"/>
              </w:rPr>
            </w:pPr>
          </w:p>
        </w:tc>
        <w:tc>
          <w:tcPr>
            <w:tcW w:w="1080" w:type="dxa"/>
          </w:tcPr>
          <w:p w14:paraId="640C8666" w14:textId="480B012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1E4196" w14:textId="77777777" w:rsidR="00000C3C" w:rsidRPr="00487927" w:rsidRDefault="00000C3C" w:rsidP="00000C3C">
            <w:pPr>
              <w:jc w:val="center"/>
              <w:rPr>
                <w:rFonts w:cstheme="minorHAnsi"/>
                <w:szCs w:val="20"/>
              </w:rPr>
            </w:pPr>
          </w:p>
        </w:tc>
        <w:tc>
          <w:tcPr>
            <w:tcW w:w="1080" w:type="dxa"/>
          </w:tcPr>
          <w:p w14:paraId="1819DDEF" w14:textId="77777777" w:rsidR="00000C3C" w:rsidRPr="00487927" w:rsidRDefault="00000C3C" w:rsidP="00000C3C">
            <w:pPr>
              <w:jc w:val="center"/>
              <w:rPr>
                <w:rFonts w:cstheme="minorHAnsi"/>
                <w:szCs w:val="20"/>
              </w:rPr>
            </w:pPr>
          </w:p>
        </w:tc>
        <w:tc>
          <w:tcPr>
            <w:tcW w:w="1080" w:type="dxa"/>
          </w:tcPr>
          <w:p w14:paraId="4F8CDBD5" w14:textId="1BA15A82" w:rsidR="00000C3C" w:rsidRPr="00487927" w:rsidRDefault="00000C3C" w:rsidP="00000C3C">
            <w:pPr>
              <w:jc w:val="center"/>
              <w:rPr>
                <w:rFonts w:cstheme="minorHAnsi"/>
                <w:szCs w:val="20"/>
              </w:rPr>
            </w:pPr>
          </w:p>
        </w:tc>
        <w:tc>
          <w:tcPr>
            <w:tcW w:w="1080" w:type="dxa"/>
          </w:tcPr>
          <w:p w14:paraId="69DA5FF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3FDDDC" w14:textId="77777777" w:rsidTr="0029112F">
        <w:tc>
          <w:tcPr>
            <w:tcW w:w="1255" w:type="dxa"/>
          </w:tcPr>
          <w:p w14:paraId="48A66F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000C3C" w:rsidRPr="00487927" w:rsidRDefault="00000C3C" w:rsidP="00000C3C">
            <w:pPr>
              <w:jc w:val="center"/>
              <w:rPr>
                <w:rFonts w:cstheme="minorHAnsi"/>
                <w:szCs w:val="20"/>
              </w:rPr>
            </w:pPr>
          </w:p>
        </w:tc>
        <w:tc>
          <w:tcPr>
            <w:tcW w:w="1080" w:type="dxa"/>
          </w:tcPr>
          <w:p w14:paraId="34189AF8" w14:textId="136B6E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2B74D4" w14:textId="77777777" w:rsidR="00000C3C" w:rsidRPr="00487927" w:rsidRDefault="00000C3C" w:rsidP="00000C3C">
            <w:pPr>
              <w:jc w:val="center"/>
              <w:rPr>
                <w:rFonts w:cstheme="minorHAnsi"/>
                <w:szCs w:val="20"/>
              </w:rPr>
            </w:pPr>
          </w:p>
        </w:tc>
        <w:tc>
          <w:tcPr>
            <w:tcW w:w="1080" w:type="dxa"/>
          </w:tcPr>
          <w:p w14:paraId="17299040" w14:textId="77777777" w:rsidR="00000C3C" w:rsidRPr="00487927" w:rsidRDefault="00000C3C" w:rsidP="00000C3C">
            <w:pPr>
              <w:jc w:val="center"/>
              <w:rPr>
                <w:rFonts w:cstheme="minorHAnsi"/>
                <w:szCs w:val="20"/>
              </w:rPr>
            </w:pPr>
          </w:p>
        </w:tc>
        <w:tc>
          <w:tcPr>
            <w:tcW w:w="1080" w:type="dxa"/>
          </w:tcPr>
          <w:p w14:paraId="2EFDED9E" w14:textId="3363CFD9" w:rsidR="00000C3C" w:rsidRPr="00487927" w:rsidRDefault="00000C3C" w:rsidP="00000C3C">
            <w:pPr>
              <w:jc w:val="center"/>
              <w:rPr>
                <w:rFonts w:cstheme="minorHAnsi"/>
                <w:szCs w:val="20"/>
              </w:rPr>
            </w:pPr>
          </w:p>
        </w:tc>
        <w:tc>
          <w:tcPr>
            <w:tcW w:w="1080" w:type="dxa"/>
          </w:tcPr>
          <w:p w14:paraId="5E9191D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AC618B1" w14:textId="77777777" w:rsidTr="0029112F">
        <w:tc>
          <w:tcPr>
            <w:tcW w:w="1255" w:type="dxa"/>
          </w:tcPr>
          <w:p w14:paraId="195F897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000C3C" w:rsidRPr="00487927" w:rsidRDefault="00000C3C" w:rsidP="00000C3C">
            <w:pPr>
              <w:jc w:val="center"/>
              <w:rPr>
                <w:rFonts w:cstheme="minorHAnsi"/>
                <w:szCs w:val="20"/>
              </w:rPr>
            </w:pPr>
          </w:p>
        </w:tc>
        <w:tc>
          <w:tcPr>
            <w:tcW w:w="1080" w:type="dxa"/>
          </w:tcPr>
          <w:p w14:paraId="0129D914" w14:textId="184CBB8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1B50F7" w14:textId="77777777" w:rsidR="00000C3C" w:rsidRPr="00487927" w:rsidRDefault="00000C3C" w:rsidP="00000C3C">
            <w:pPr>
              <w:jc w:val="center"/>
              <w:rPr>
                <w:rFonts w:cstheme="minorHAnsi"/>
                <w:szCs w:val="20"/>
              </w:rPr>
            </w:pPr>
          </w:p>
        </w:tc>
        <w:tc>
          <w:tcPr>
            <w:tcW w:w="1080" w:type="dxa"/>
          </w:tcPr>
          <w:p w14:paraId="121E0D00" w14:textId="77777777" w:rsidR="00000C3C" w:rsidRPr="00487927" w:rsidRDefault="00000C3C" w:rsidP="00000C3C">
            <w:pPr>
              <w:jc w:val="center"/>
              <w:rPr>
                <w:rFonts w:cstheme="minorHAnsi"/>
                <w:szCs w:val="20"/>
              </w:rPr>
            </w:pPr>
          </w:p>
        </w:tc>
        <w:tc>
          <w:tcPr>
            <w:tcW w:w="1080" w:type="dxa"/>
          </w:tcPr>
          <w:p w14:paraId="3D7979E1" w14:textId="308FA79D" w:rsidR="00000C3C" w:rsidRPr="00487927" w:rsidRDefault="00000C3C" w:rsidP="00000C3C">
            <w:pPr>
              <w:jc w:val="center"/>
              <w:rPr>
                <w:rFonts w:cstheme="minorHAnsi"/>
                <w:szCs w:val="20"/>
              </w:rPr>
            </w:pPr>
          </w:p>
        </w:tc>
        <w:tc>
          <w:tcPr>
            <w:tcW w:w="1080" w:type="dxa"/>
          </w:tcPr>
          <w:p w14:paraId="78458D9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E97F33" w14:textId="77777777" w:rsidTr="0029112F">
        <w:tc>
          <w:tcPr>
            <w:tcW w:w="1255" w:type="dxa"/>
          </w:tcPr>
          <w:p w14:paraId="3DA112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000C3C" w:rsidRPr="00487927" w:rsidRDefault="00000C3C" w:rsidP="00000C3C">
            <w:pPr>
              <w:jc w:val="center"/>
              <w:rPr>
                <w:rFonts w:cstheme="minorHAnsi"/>
                <w:szCs w:val="20"/>
              </w:rPr>
            </w:pPr>
          </w:p>
        </w:tc>
        <w:tc>
          <w:tcPr>
            <w:tcW w:w="1080" w:type="dxa"/>
          </w:tcPr>
          <w:p w14:paraId="673FDAFD" w14:textId="7AC3E20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034911" w14:textId="77777777" w:rsidR="00000C3C" w:rsidRPr="00487927" w:rsidRDefault="00000C3C" w:rsidP="00000C3C">
            <w:pPr>
              <w:jc w:val="center"/>
              <w:rPr>
                <w:rFonts w:cstheme="minorHAnsi"/>
                <w:szCs w:val="20"/>
              </w:rPr>
            </w:pPr>
          </w:p>
        </w:tc>
        <w:tc>
          <w:tcPr>
            <w:tcW w:w="1080" w:type="dxa"/>
          </w:tcPr>
          <w:p w14:paraId="7070741B" w14:textId="77777777" w:rsidR="00000C3C" w:rsidRPr="00487927" w:rsidRDefault="00000C3C" w:rsidP="00000C3C">
            <w:pPr>
              <w:jc w:val="center"/>
              <w:rPr>
                <w:rFonts w:cstheme="minorHAnsi"/>
                <w:szCs w:val="20"/>
              </w:rPr>
            </w:pPr>
          </w:p>
        </w:tc>
        <w:tc>
          <w:tcPr>
            <w:tcW w:w="1080" w:type="dxa"/>
          </w:tcPr>
          <w:p w14:paraId="17C11359" w14:textId="25E5801C" w:rsidR="00000C3C" w:rsidRPr="00487927" w:rsidRDefault="00000C3C" w:rsidP="00000C3C">
            <w:pPr>
              <w:jc w:val="center"/>
              <w:rPr>
                <w:rFonts w:cstheme="minorHAnsi"/>
                <w:szCs w:val="20"/>
              </w:rPr>
            </w:pPr>
          </w:p>
        </w:tc>
        <w:tc>
          <w:tcPr>
            <w:tcW w:w="1080" w:type="dxa"/>
          </w:tcPr>
          <w:p w14:paraId="6510055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E3E0861" w14:textId="77777777" w:rsidTr="0029112F">
        <w:tc>
          <w:tcPr>
            <w:tcW w:w="1255" w:type="dxa"/>
          </w:tcPr>
          <w:p w14:paraId="4FF1236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000C3C" w:rsidRPr="00487927" w:rsidRDefault="00000C3C" w:rsidP="00000C3C">
            <w:pPr>
              <w:jc w:val="center"/>
              <w:rPr>
                <w:rFonts w:cstheme="minorHAnsi"/>
                <w:szCs w:val="20"/>
              </w:rPr>
            </w:pPr>
          </w:p>
        </w:tc>
        <w:tc>
          <w:tcPr>
            <w:tcW w:w="1080" w:type="dxa"/>
          </w:tcPr>
          <w:p w14:paraId="70E88361" w14:textId="22569A4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67D16D" w14:textId="77777777" w:rsidR="00000C3C" w:rsidRPr="00487927" w:rsidRDefault="00000C3C" w:rsidP="00000C3C">
            <w:pPr>
              <w:jc w:val="center"/>
              <w:rPr>
                <w:rFonts w:cstheme="minorHAnsi"/>
                <w:szCs w:val="20"/>
              </w:rPr>
            </w:pPr>
          </w:p>
        </w:tc>
        <w:tc>
          <w:tcPr>
            <w:tcW w:w="1080" w:type="dxa"/>
          </w:tcPr>
          <w:p w14:paraId="510FBF2F" w14:textId="77777777" w:rsidR="00000C3C" w:rsidRPr="00487927" w:rsidRDefault="00000C3C" w:rsidP="00000C3C">
            <w:pPr>
              <w:jc w:val="center"/>
              <w:rPr>
                <w:rFonts w:cstheme="minorHAnsi"/>
                <w:szCs w:val="20"/>
              </w:rPr>
            </w:pPr>
          </w:p>
        </w:tc>
        <w:tc>
          <w:tcPr>
            <w:tcW w:w="1080" w:type="dxa"/>
          </w:tcPr>
          <w:p w14:paraId="23051355" w14:textId="25232A05" w:rsidR="00000C3C" w:rsidRPr="00487927" w:rsidRDefault="00000C3C" w:rsidP="00000C3C">
            <w:pPr>
              <w:jc w:val="center"/>
              <w:rPr>
                <w:rFonts w:cstheme="minorHAnsi"/>
                <w:szCs w:val="20"/>
              </w:rPr>
            </w:pPr>
          </w:p>
        </w:tc>
        <w:tc>
          <w:tcPr>
            <w:tcW w:w="1080" w:type="dxa"/>
          </w:tcPr>
          <w:p w14:paraId="14C3575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24B4E2" w14:textId="77777777" w:rsidTr="0029112F">
        <w:tc>
          <w:tcPr>
            <w:tcW w:w="1255" w:type="dxa"/>
          </w:tcPr>
          <w:p w14:paraId="323C7C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000C3C" w:rsidRPr="00487927" w:rsidRDefault="00000C3C" w:rsidP="00000C3C">
            <w:pPr>
              <w:jc w:val="center"/>
              <w:rPr>
                <w:rFonts w:cstheme="minorHAnsi"/>
                <w:szCs w:val="20"/>
              </w:rPr>
            </w:pPr>
          </w:p>
        </w:tc>
        <w:tc>
          <w:tcPr>
            <w:tcW w:w="1080" w:type="dxa"/>
          </w:tcPr>
          <w:p w14:paraId="5587041C" w14:textId="505BD4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76C968" w14:textId="77777777" w:rsidR="00000C3C" w:rsidRPr="00487927" w:rsidRDefault="00000C3C" w:rsidP="00000C3C">
            <w:pPr>
              <w:jc w:val="center"/>
              <w:rPr>
                <w:rFonts w:cstheme="minorHAnsi"/>
                <w:szCs w:val="20"/>
              </w:rPr>
            </w:pPr>
          </w:p>
        </w:tc>
        <w:tc>
          <w:tcPr>
            <w:tcW w:w="1080" w:type="dxa"/>
          </w:tcPr>
          <w:p w14:paraId="2A45DD54" w14:textId="77777777" w:rsidR="00000C3C" w:rsidRPr="00487927" w:rsidRDefault="00000C3C" w:rsidP="00000C3C">
            <w:pPr>
              <w:jc w:val="center"/>
              <w:rPr>
                <w:rFonts w:cstheme="minorHAnsi"/>
                <w:szCs w:val="20"/>
              </w:rPr>
            </w:pPr>
          </w:p>
        </w:tc>
        <w:tc>
          <w:tcPr>
            <w:tcW w:w="1080" w:type="dxa"/>
          </w:tcPr>
          <w:p w14:paraId="37B58029" w14:textId="64263ED8" w:rsidR="00000C3C" w:rsidRPr="00487927" w:rsidRDefault="00000C3C" w:rsidP="00000C3C">
            <w:pPr>
              <w:jc w:val="center"/>
              <w:rPr>
                <w:rFonts w:cstheme="minorHAnsi"/>
                <w:szCs w:val="20"/>
              </w:rPr>
            </w:pPr>
          </w:p>
        </w:tc>
        <w:tc>
          <w:tcPr>
            <w:tcW w:w="1080" w:type="dxa"/>
          </w:tcPr>
          <w:p w14:paraId="4902848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2B266C4" w14:textId="77777777" w:rsidTr="0029112F">
        <w:tc>
          <w:tcPr>
            <w:tcW w:w="1255" w:type="dxa"/>
          </w:tcPr>
          <w:p w14:paraId="14453EC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000C3C" w:rsidRPr="00487927" w:rsidRDefault="00000C3C" w:rsidP="00000C3C">
            <w:pPr>
              <w:jc w:val="center"/>
              <w:rPr>
                <w:rFonts w:cstheme="minorHAnsi"/>
                <w:szCs w:val="20"/>
              </w:rPr>
            </w:pPr>
          </w:p>
        </w:tc>
        <w:tc>
          <w:tcPr>
            <w:tcW w:w="1080" w:type="dxa"/>
          </w:tcPr>
          <w:p w14:paraId="3F852B22" w14:textId="150DEC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3142B6" w14:textId="77777777" w:rsidR="00000C3C" w:rsidRPr="00487927" w:rsidRDefault="00000C3C" w:rsidP="00000C3C">
            <w:pPr>
              <w:jc w:val="center"/>
              <w:rPr>
                <w:rFonts w:cstheme="minorHAnsi"/>
                <w:szCs w:val="20"/>
              </w:rPr>
            </w:pPr>
          </w:p>
        </w:tc>
        <w:tc>
          <w:tcPr>
            <w:tcW w:w="1080" w:type="dxa"/>
          </w:tcPr>
          <w:p w14:paraId="61E78AA2" w14:textId="77777777" w:rsidR="00000C3C" w:rsidRPr="00487927" w:rsidRDefault="00000C3C" w:rsidP="00000C3C">
            <w:pPr>
              <w:jc w:val="center"/>
              <w:rPr>
                <w:rFonts w:cstheme="minorHAnsi"/>
                <w:szCs w:val="20"/>
              </w:rPr>
            </w:pPr>
          </w:p>
        </w:tc>
        <w:tc>
          <w:tcPr>
            <w:tcW w:w="1080" w:type="dxa"/>
          </w:tcPr>
          <w:p w14:paraId="72D499F4" w14:textId="5548B8D4" w:rsidR="00000C3C" w:rsidRPr="00487927" w:rsidRDefault="00000C3C" w:rsidP="00000C3C">
            <w:pPr>
              <w:jc w:val="center"/>
              <w:rPr>
                <w:rFonts w:cstheme="minorHAnsi"/>
                <w:szCs w:val="20"/>
              </w:rPr>
            </w:pPr>
          </w:p>
        </w:tc>
        <w:tc>
          <w:tcPr>
            <w:tcW w:w="1080" w:type="dxa"/>
          </w:tcPr>
          <w:p w14:paraId="6123275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B1FCCF9" w14:textId="77777777" w:rsidTr="0029112F">
        <w:tc>
          <w:tcPr>
            <w:tcW w:w="1255" w:type="dxa"/>
          </w:tcPr>
          <w:p w14:paraId="31353E5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000C3C" w:rsidRPr="00487927" w:rsidRDefault="00000C3C" w:rsidP="00000C3C">
            <w:pPr>
              <w:jc w:val="center"/>
              <w:rPr>
                <w:rFonts w:cstheme="minorHAnsi"/>
                <w:szCs w:val="20"/>
              </w:rPr>
            </w:pPr>
          </w:p>
        </w:tc>
        <w:tc>
          <w:tcPr>
            <w:tcW w:w="1080" w:type="dxa"/>
          </w:tcPr>
          <w:p w14:paraId="62A637B8" w14:textId="57F242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56053F" w14:textId="77777777" w:rsidR="00000C3C" w:rsidRPr="00487927" w:rsidRDefault="00000C3C" w:rsidP="00000C3C">
            <w:pPr>
              <w:jc w:val="center"/>
              <w:rPr>
                <w:rFonts w:cstheme="minorHAnsi"/>
                <w:szCs w:val="20"/>
              </w:rPr>
            </w:pPr>
          </w:p>
        </w:tc>
        <w:tc>
          <w:tcPr>
            <w:tcW w:w="1080" w:type="dxa"/>
          </w:tcPr>
          <w:p w14:paraId="4452C0F5" w14:textId="77777777" w:rsidR="00000C3C" w:rsidRPr="00487927" w:rsidRDefault="00000C3C" w:rsidP="00000C3C">
            <w:pPr>
              <w:jc w:val="center"/>
              <w:rPr>
                <w:rFonts w:cstheme="minorHAnsi"/>
                <w:szCs w:val="20"/>
              </w:rPr>
            </w:pPr>
          </w:p>
        </w:tc>
        <w:tc>
          <w:tcPr>
            <w:tcW w:w="1080" w:type="dxa"/>
          </w:tcPr>
          <w:p w14:paraId="1DB4880E" w14:textId="0ABE5F18" w:rsidR="00000C3C" w:rsidRPr="00487927" w:rsidRDefault="00000C3C" w:rsidP="00000C3C">
            <w:pPr>
              <w:jc w:val="center"/>
              <w:rPr>
                <w:rFonts w:cstheme="minorHAnsi"/>
                <w:szCs w:val="20"/>
              </w:rPr>
            </w:pPr>
          </w:p>
        </w:tc>
        <w:tc>
          <w:tcPr>
            <w:tcW w:w="1080" w:type="dxa"/>
          </w:tcPr>
          <w:p w14:paraId="31D43E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805CD3D" w14:textId="77777777" w:rsidTr="0029112F">
        <w:tc>
          <w:tcPr>
            <w:tcW w:w="1255" w:type="dxa"/>
          </w:tcPr>
          <w:p w14:paraId="6CB9546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000C3C" w:rsidRPr="00487927" w:rsidRDefault="00000C3C" w:rsidP="00000C3C">
            <w:pPr>
              <w:jc w:val="center"/>
              <w:rPr>
                <w:rFonts w:cstheme="minorHAnsi"/>
                <w:szCs w:val="20"/>
              </w:rPr>
            </w:pPr>
          </w:p>
        </w:tc>
        <w:tc>
          <w:tcPr>
            <w:tcW w:w="1080" w:type="dxa"/>
          </w:tcPr>
          <w:p w14:paraId="1CE77179" w14:textId="54ECB53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694757" w14:textId="77777777" w:rsidR="00000C3C" w:rsidRPr="00487927" w:rsidRDefault="00000C3C" w:rsidP="00000C3C">
            <w:pPr>
              <w:jc w:val="center"/>
              <w:rPr>
                <w:rFonts w:cstheme="minorHAnsi"/>
                <w:szCs w:val="20"/>
              </w:rPr>
            </w:pPr>
          </w:p>
        </w:tc>
        <w:tc>
          <w:tcPr>
            <w:tcW w:w="1080" w:type="dxa"/>
          </w:tcPr>
          <w:p w14:paraId="55DC8DE8" w14:textId="77777777" w:rsidR="00000C3C" w:rsidRPr="00487927" w:rsidRDefault="00000C3C" w:rsidP="00000C3C">
            <w:pPr>
              <w:jc w:val="center"/>
              <w:rPr>
                <w:rFonts w:cstheme="minorHAnsi"/>
                <w:szCs w:val="20"/>
              </w:rPr>
            </w:pPr>
          </w:p>
        </w:tc>
        <w:tc>
          <w:tcPr>
            <w:tcW w:w="1080" w:type="dxa"/>
          </w:tcPr>
          <w:p w14:paraId="75F8ED38" w14:textId="35C15B69" w:rsidR="00000C3C" w:rsidRPr="00487927" w:rsidRDefault="00000C3C" w:rsidP="00000C3C">
            <w:pPr>
              <w:jc w:val="center"/>
              <w:rPr>
                <w:rFonts w:cstheme="minorHAnsi"/>
                <w:szCs w:val="20"/>
              </w:rPr>
            </w:pPr>
          </w:p>
        </w:tc>
        <w:tc>
          <w:tcPr>
            <w:tcW w:w="1080" w:type="dxa"/>
          </w:tcPr>
          <w:p w14:paraId="69B17B5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9910AD" w14:textId="77777777" w:rsidTr="0029112F">
        <w:tc>
          <w:tcPr>
            <w:tcW w:w="1255" w:type="dxa"/>
          </w:tcPr>
          <w:p w14:paraId="15DE2B2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000C3C" w:rsidRPr="00487927" w:rsidRDefault="00000C3C" w:rsidP="00000C3C">
            <w:pPr>
              <w:jc w:val="center"/>
              <w:rPr>
                <w:rFonts w:cstheme="minorHAnsi"/>
                <w:szCs w:val="20"/>
              </w:rPr>
            </w:pPr>
          </w:p>
        </w:tc>
        <w:tc>
          <w:tcPr>
            <w:tcW w:w="1080" w:type="dxa"/>
          </w:tcPr>
          <w:p w14:paraId="072B63D9" w14:textId="0840011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B2EF74" w14:textId="77777777" w:rsidR="00000C3C" w:rsidRPr="00487927" w:rsidRDefault="00000C3C" w:rsidP="00000C3C">
            <w:pPr>
              <w:jc w:val="center"/>
              <w:rPr>
                <w:rFonts w:cstheme="minorHAnsi"/>
                <w:szCs w:val="20"/>
              </w:rPr>
            </w:pPr>
          </w:p>
        </w:tc>
        <w:tc>
          <w:tcPr>
            <w:tcW w:w="1080" w:type="dxa"/>
          </w:tcPr>
          <w:p w14:paraId="7D2CBC68" w14:textId="77777777" w:rsidR="00000C3C" w:rsidRPr="00487927" w:rsidRDefault="00000C3C" w:rsidP="00000C3C">
            <w:pPr>
              <w:jc w:val="center"/>
              <w:rPr>
                <w:rFonts w:cstheme="minorHAnsi"/>
                <w:szCs w:val="20"/>
              </w:rPr>
            </w:pPr>
          </w:p>
        </w:tc>
        <w:tc>
          <w:tcPr>
            <w:tcW w:w="1080" w:type="dxa"/>
          </w:tcPr>
          <w:p w14:paraId="26A23108" w14:textId="093CD10E" w:rsidR="00000C3C" w:rsidRPr="00487927" w:rsidRDefault="00000C3C" w:rsidP="00000C3C">
            <w:pPr>
              <w:jc w:val="center"/>
              <w:rPr>
                <w:rFonts w:cstheme="minorHAnsi"/>
                <w:szCs w:val="20"/>
              </w:rPr>
            </w:pPr>
          </w:p>
        </w:tc>
        <w:tc>
          <w:tcPr>
            <w:tcW w:w="1080" w:type="dxa"/>
          </w:tcPr>
          <w:p w14:paraId="373FD86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8E42D4B" w14:textId="77777777" w:rsidTr="0029112F">
        <w:tc>
          <w:tcPr>
            <w:tcW w:w="1255" w:type="dxa"/>
          </w:tcPr>
          <w:p w14:paraId="1C5D6F4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000C3C" w:rsidRPr="00487927" w:rsidRDefault="00000C3C" w:rsidP="00000C3C">
            <w:pPr>
              <w:jc w:val="center"/>
              <w:rPr>
                <w:rFonts w:cstheme="minorHAnsi"/>
                <w:szCs w:val="20"/>
              </w:rPr>
            </w:pPr>
          </w:p>
        </w:tc>
        <w:tc>
          <w:tcPr>
            <w:tcW w:w="1080" w:type="dxa"/>
          </w:tcPr>
          <w:p w14:paraId="4782D5F4" w14:textId="3AE2A4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853709" w14:textId="77777777" w:rsidR="00000C3C" w:rsidRPr="00487927" w:rsidRDefault="00000C3C" w:rsidP="00000C3C">
            <w:pPr>
              <w:jc w:val="center"/>
              <w:rPr>
                <w:rFonts w:cstheme="minorHAnsi"/>
                <w:szCs w:val="20"/>
              </w:rPr>
            </w:pPr>
          </w:p>
        </w:tc>
        <w:tc>
          <w:tcPr>
            <w:tcW w:w="1080" w:type="dxa"/>
          </w:tcPr>
          <w:p w14:paraId="43D546C8" w14:textId="77777777" w:rsidR="00000C3C" w:rsidRPr="00487927" w:rsidRDefault="00000C3C" w:rsidP="00000C3C">
            <w:pPr>
              <w:jc w:val="center"/>
              <w:rPr>
                <w:rFonts w:cstheme="minorHAnsi"/>
                <w:szCs w:val="20"/>
              </w:rPr>
            </w:pPr>
          </w:p>
        </w:tc>
        <w:tc>
          <w:tcPr>
            <w:tcW w:w="1080" w:type="dxa"/>
          </w:tcPr>
          <w:p w14:paraId="0156BF58" w14:textId="3844D612" w:rsidR="00000C3C" w:rsidRPr="00487927" w:rsidRDefault="00000C3C" w:rsidP="00000C3C">
            <w:pPr>
              <w:jc w:val="center"/>
              <w:rPr>
                <w:rFonts w:cstheme="minorHAnsi"/>
                <w:szCs w:val="20"/>
              </w:rPr>
            </w:pPr>
          </w:p>
        </w:tc>
        <w:tc>
          <w:tcPr>
            <w:tcW w:w="1080" w:type="dxa"/>
          </w:tcPr>
          <w:p w14:paraId="77F7544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44B48B" w14:textId="77777777" w:rsidTr="0029112F">
        <w:tc>
          <w:tcPr>
            <w:tcW w:w="1255" w:type="dxa"/>
          </w:tcPr>
          <w:p w14:paraId="7052AA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000C3C" w:rsidRPr="00487927" w:rsidRDefault="00000C3C" w:rsidP="00000C3C">
            <w:pPr>
              <w:jc w:val="center"/>
              <w:rPr>
                <w:rFonts w:cstheme="minorHAnsi"/>
                <w:szCs w:val="20"/>
              </w:rPr>
            </w:pPr>
          </w:p>
        </w:tc>
        <w:tc>
          <w:tcPr>
            <w:tcW w:w="1080" w:type="dxa"/>
          </w:tcPr>
          <w:p w14:paraId="2E69E160" w14:textId="145B5D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1BCF93" w14:textId="77777777" w:rsidR="00000C3C" w:rsidRPr="00487927" w:rsidRDefault="00000C3C" w:rsidP="00000C3C">
            <w:pPr>
              <w:jc w:val="center"/>
              <w:rPr>
                <w:rFonts w:cstheme="minorHAnsi"/>
                <w:szCs w:val="20"/>
              </w:rPr>
            </w:pPr>
          </w:p>
        </w:tc>
        <w:tc>
          <w:tcPr>
            <w:tcW w:w="1080" w:type="dxa"/>
          </w:tcPr>
          <w:p w14:paraId="4660B548" w14:textId="77777777" w:rsidR="00000C3C" w:rsidRPr="00487927" w:rsidRDefault="00000C3C" w:rsidP="00000C3C">
            <w:pPr>
              <w:jc w:val="center"/>
              <w:rPr>
                <w:rFonts w:cstheme="minorHAnsi"/>
                <w:szCs w:val="20"/>
              </w:rPr>
            </w:pPr>
          </w:p>
        </w:tc>
        <w:tc>
          <w:tcPr>
            <w:tcW w:w="1080" w:type="dxa"/>
          </w:tcPr>
          <w:p w14:paraId="2EF7DA8C" w14:textId="6809431E" w:rsidR="00000C3C" w:rsidRPr="00487927" w:rsidRDefault="00000C3C" w:rsidP="00000C3C">
            <w:pPr>
              <w:jc w:val="center"/>
              <w:rPr>
                <w:rFonts w:cstheme="minorHAnsi"/>
                <w:szCs w:val="20"/>
              </w:rPr>
            </w:pPr>
          </w:p>
        </w:tc>
        <w:tc>
          <w:tcPr>
            <w:tcW w:w="1080" w:type="dxa"/>
          </w:tcPr>
          <w:p w14:paraId="7587E8F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019DB1" w14:textId="77777777" w:rsidTr="0029112F">
        <w:tc>
          <w:tcPr>
            <w:tcW w:w="1255" w:type="dxa"/>
          </w:tcPr>
          <w:p w14:paraId="092A12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000C3C" w:rsidRPr="00487927" w:rsidRDefault="00000C3C" w:rsidP="00000C3C">
            <w:pPr>
              <w:jc w:val="center"/>
              <w:rPr>
                <w:rFonts w:cstheme="minorHAnsi"/>
                <w:szCs w:val="20"/>
              </w:rPr>
            </w:pPr>
          </w:p>
        </w:tc>
        <w:tc>
          <w:tcPr>
            <w:tcW w:w="1080" w:type="dxa"/>
          </w:tcPr>
          <w:p w14:paraId="2E0F465D" w14:textId="18B9222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4A1FD4" w14:textId="77777777" w:rsidR="00000C3C" w:rsidRPr="00487927" w:rsidRDefault="00000C3C" w:rsidP="00000C3C">
            <w:pPr>
              <w:jc w:val="center"/>
              <w:rPr>
                <w:rFonts w:cstheme="minorHAnsi"/>
                <w:szCs w:val="20"/>
              </w:rPr>
            </w:pPr>
          </w:p>
        </w:tc>
        <w:tc>
          <w:tcPr>
            <w:tcW w:w="1080" w:type="dxa"/>
          </w:tcPr>
          <w:p w14:paraId="28DAAD2E" w14:textId="77777777" w:rsidR="00000C3C" w:rsidRPr="00487927" w:rsidRDefault="00000C3C" w:rsidP="00000C3C">
            <w:pPr>
              <w:jc w:val="center"/>
              <w:rPr>
                <w:rFonts w:cstheme="minorHAnsi"/>
                <w:szCs w:val="20"/>
              </w:rPr>
            </w:pPr>
          </w:p>
        </w:tc>
        <w:tc>
          <w:tcPr>
            <w:tcW w:w="1080" w:type="dxa"/>
          </w:tcPr>
          <w:p w14:paraId="1B0B29B1" w14:textId="07176DC4" w:rsidR="00000C3C" w:rsidRPr="00487927" w:rsidRDefault="00000C3C" w:rsidP="00000C3C">
            <w:pPr>
              <w:jc w:val="center"/>
              <w:rPr>
                <w:rFonts w:cstheme="minorHAnsi"/>
                <w:szCs w:val="20"/>
              </w:rPr>
            </w:pPr>
          </w:p>
        </w:tc>
        <w:tc>
          <w:tcPr>
            <w:tcW w:w="1080" w:type="dxa"/>
          </w:tcPr>
          <w:p w14:paraId="164B1ED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E52823" w14:textId="77777777" w:rsidTr="0029112F">
        <w:tc>
          <w:tcPr>
            <w:tcW w:w="1255" w:type="dxa"/>
          </w:tcPr>
          <w:p w14:paraId="2813576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000C3C" w:rsidRPr="00487927" w:rsidRDefault="00000C3C" w:rsidP="00000C3C">
            <w:pPr>
              <w:jc w:val="center"/>
              <w:rPr>
                <w:rFonts w:cstheme="minorHAnsi"/>
                <w:szCs w:val="20"/>
              </w:rPr>
            </w:pPr>
          </w:p>
        </w:tc>
        <w:tc>
          <w:tcPr>
            <w:tcW w:w="1080" w:type="dxa"/>
          </w:tcPr>
          <w:p w14:paraId="090D6044" w14:textId="34FD1B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40ED0E" w14:textId="77777777" w:rsidR="00000C3C" w:rsidRPr="00487927" w:rsidRDefault="00000C3C" w:rsidP="00000C3C">
            <w:pPr>
              <w:jc w:val="center"/>
              <w:rPr>
                <w:rFonts w:cstheme="minorHAnsi"/>
                <w:szCs w:val="20"/>
              </w:rPr>
            </w:pPr>
          </w:p>
        </w:tc>
        <w:tc>
          <w:tcPr>
            <w:tcW w:w="1080" w:type="dxa"/>
          </w:tcPr>
          <w:p w14:paraId="7497144D" w14:textId="77777777" w:rsidR="00000C3C" w:rsidRPr="00487927" w:rsidRDefault="00000C3C" w:rsidP="00000C3C">
            <w:pPr>
              <w:jc w:val="center"/>
              <w:rPr>
                <w:rFonts w:cstheme="minorHAnsi"/>
                <w:szCs w:val="20"/>
              </w:rPr>
            </w:pPr>
          </w:p>
        </w:tc>
        <w:tc>
          <w:tcPr>
            <w:tcW w:w="1080" w:type="dxa"/>
          </w:tcPr>
          <w:p w14:paraId="6132D39D" w14:textId="6832814B" w:rsidR="00000C3C" w:rsidRPr="00487927" w:rsidRDefault="00000C3C" w:rsidP="00000C3C">
            <w:pPr>
              <w:jc w:val="center"/>
              <w:rPr>
                <w:rFonts w:cstheme="minorHAnsi"/>
                <w:szCs w:val="20"/>
              </w:rPr>
            </w:pPr>
          </w:p>
        </w:tc>
        <w:tc>
          <w:tcPr>
            <w:tcW w:w="1080" w:type="dxa"/>
          </w:tcPr>
          <w:p w14:paraId="75ED0FB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6A2C4B8" w14:textId="77777777" w:rsidTr="0029112F">
        <w:tc>
          <w:tcPr>
            <w:tcW w:w="1255" w:type="dxa"/>
          </w:tcPr>
          <w:p w14:paraId="6CD0B93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000C3C" w:rsidRPr="00487927" w:rsidRDefault="00000C3C" w:rsidP="00000C3C">
            <w:pPr>
              <w:jc w:val="center"/>
              <w:rPr>
                <w:rFonts w:cstheme="minorHAnsi"/>
                <w:szCs w:val="20"/>
              </w:rPr>
            </w:pPr>
          </w:p>
        </w:tc>
        <w:tc>
          <w:tcPr>
            <w:tcW w:w="1080" w:type="dxa"/>
          </w:tcPr>
          <w:p w14:paraId="1E5EB7E5" w14:textId="2F7B9CE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92A46F" w14:textId="77777777" w:rsidR="00000C3C" w:rsidRPr="00487927" w:rsidRDefault="00000C3C" w:rsidP="00000C3C">
            <w:pPr>
              <w:jc w:val="center"/>
              <w:rPr>
                <w:rFonts w:cstheme="minorHAnsi"/>
                <w:szCs w:val="20"/>
              </w:rPr>
            </w:pPr>
          </w:p>
        </w:tc>
        <w:tc>
          <w:tcPr>
            <w:tcW w:w="1080" w:type="dxa"/>
          </w:tcPr>
          <w:p w14:paraId="173E4D23" w14:textId="77777777" w:rsidR="00000C3C" w:rsidRPr="00487927" w:rsidRDefault="00000C3C" w:rsidP="00000C3C">
            <w:pPr>
              <w:jc w:val="center"/>
              <w:rPr>
                <w:rFonts w:cstheme="minorHAnsi"/>
                <w:szCs w:val="20"/>
              </w:rPr>
            </w:pPr>
          </w:p>
        </w:tc>
        <w:tc>
          <w:tcPr>
            <w:tcW w:w="1080" w:type="dxa"/>
          </w:tcPr>
          <w:p w14:paraId="32C18D28" w14:textId="62F2CA0D" w:rsidR="00000C3C" w:rsidRPr="00487927" w:rsidRDefault="00000C3C" w:rsidP="00000C3C">
            <w:pPr>
              <w:jc w:val="center"/>
              <w:rPr>
                <w:rFonts w:cstheme="minorHAnsi"/>
                <w:szCs w:val="20"/>
              </w:rPr>
            </w:pPr>
          </w:p>
        </w:tc>
        <w:tc>
          <w:tcPr>
            <w:tcW w:w="1080" w:type="dxa"/>
          </w:tcPr>
          <w:p w14:paraId="4650FD8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59805A2" w14:textId="77777777" w:rsidTr="0029112F">
        <w:tc>
          <w:tcPr>
            <w:tcW w:w="1255" w:type="dxa"/>
          </w:tcPr>
          <w:p w14:paraId="608BF8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000C3C" w:rsidRPr="00487927" w:rsidRDefault="00000C3C" w:rsidP="00000C3C">
            <w:pPr>
              <w:jc w:val="center"/>
              <w:rPr>
                <w:rFonts w:cstheme="minorHAnsi"/>
                <w:szCs w:val="20"/>
              </w:rPr>
            </w:pPr>
          </w:p>
        </w:tc>
        <w:tc>
          <w:tcPr>
            <w:tcW w:w="1080" w:type="dxa"/>
          </w:tcPr>
          <w:p w14:paraId="74D28E13" w14:textId="4D74E5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53B954" w14:textId="77777777" w:rsidR="00000C3C" w:rsidRPr="00487927" w:rsidRDefault="00000C3C" w:rsidP="00000C3C">
            <w:pPr>
              <w:jc w:val="center"/>
              <w:rPr>
                <w:rFonts w:cstheme="minorHAnsi"/>
                <w:szCs w:val="20"/>
              </w:rPr>
            </w:pPr>
          </w:p>
        </w:tc>
        <w:tc>
          <w:tcPr>
            <w:tcW w:w="1080" w:type="dxa"/>
          </w:tcPr>
          <w:p w14:paraId="4BB02F54" w14:textId="77777777" w:rsidR="00000C3C" w:rsidRPr="00487927" w:rsidRDefault="00000C3C" w:rsidP="00000C3C">
            <w:pPr>
              <w:jc w:val="center"/>
              <w:rPr>
                <w:rFonts w:cstheme="minorHAnsi"/>
                <w:szCs w:val="20"/>
              </w:rPr>
            </w:pPr>
          </w:p>
        </w:tc>
        <w:tc>
          <w:tcPr>
            <w:tcW w:w="1080" w:type="dxa"/>
          </w:tcPr>
          <w:p w14:paraId="4CA1752C" w14:textId="4C21E738" w:rsidR="00000C3C" w:rsidRPr="00487927" w:rsidRDefault="00000C3C" w:rsidP="00000C3C">
            <w:pPr>
              <w:jc w:val="center"/>
              <w:rPr>
                <w:rFonts w:cstheme="minorHAnsi"/>
                <w:szCs w:val="20"/>
              </w:rPr>
            </w:pPr>
          </w:p>
        </w:tc>
        <w:tc>
          <w:tcPr>
            <w:tcW w:w="1080" w:type="dxa"/>
          </w:tcPr>
          <w:p w14:paraId="6919060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46F8766" w14:textId="77777777" w:rsidTr="0029112F">
        <w:tc>
          <w:tcPr>
            <w:tcW w:w="1255" w:type="dxa"/>
          </w:tcPr>
          <w:p w14:paraId="1F37839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000C3C" w:rsidRPr="00487927" w:rsidRDefault="00000C3C" w:rsidP="00000C3C">
            <w:pPr>
              <w:jc w:val="center"/>
              <w:rPr>
                <w:rFonts w:cstheme="minorHAnsi"/>
                <w:szCs w:val="20"/>
              </w:rPr>
            </w:pPr>
          </w:p>
        </w:tc>
        <w:tc>
          <w:tcPr>
            <w:tcW w:w="1080" w:type="dxa"/>
          </w:tcPr>
          <w:p w14:paraId="2FC0908D" w14:textId="0A96EEF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F6097B" w14:textId="77777777" w:rsidR="00000C3C" w:rsidRPr="00487927" w:rsidRDefault="00000C3C" w:rsidP="00000C3C">
            <w:pPr>
              <w:jc w:val="center"/>
              <w:rPr>
                <w:rFonts w:cstheme="minorHAnsi"/>
                <w:szCs w:val="20"/>
              </w:rPr>
            </w:pPr>
          </w:p>
        </w:tc>
        <w:tc>
          <w:tcPr>
            <w:tcW w:w="1080" w:type="dxa"/>
          </w:tcPr>
          <w:p w14:paraId="492B80CF" w14:textId="77777777" w:rsidR="00000C3C" w:rsidRPr="00487927" w:rsidRDefault="00000C3C" w:rsidP="00000C3C">
            <w:pPr>
              <w:jc w:val="center"/>
              <w:rPr>
                <w:rFonts w:cstheme="minorHAnsi"/>
                <w:szCs w:val="20"/>
              </w:rPr>
            </w:pPr>
          </w:p>
        </w:tc>
        <w:tc>
          <w:tcPr>
            <w:tcW w:w="1080" w:type="dxa"/>
          </w:tcPr>
          <w:p w14:paraId="09763064" w14:textId="41147724" w:rsidR="00000C3C" w:rsidRPr="00487927" w:rsidRDefault="00000C3C" w:rsidP="00000C3C">
            <w:pPr>
              <w:jc w:val="center"/>
              <w:rPr>
                <w:rFonts w:cstheme="minorHAnsi"/>
                <w:szCs w:val="20"/>
              </w:rPr>
            </w:pPr>
          </w:p>
        </w:tc>
        <w:tc>
          <w:tcPr>
            <w:tcW w:w="1080" w:type="dxa"/>
          </w:tcPr>
          <w:p w14:paraId="162B248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BA104B" w14:textId="77777777" w:rsidTr="0029112F">
        <w:tc>
          <w:tcPr>
            <w:tcW w:w="1255" w:type="dxa"/>
          </w:tcPr>
          <w:p w14:paraId="481AF99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000C3C" w:rsidRPr="00487927" w:rsidRDefault="00000C3C" w:rsidP="00000C3C">
            <w:pPr>
              <w:jc w:val="center"/>
              <w:rPr>
                <w:rFonts w:cstheme="minorHAnsi"/>
                <w:szCs w:val="20"/>
              </w:rPr>
            </w:pPr>
          </w:p>
        </w:tc>
        <w:tc>
          <w:tcPr>
            <w:tcW w:w="1080" w:type="dxa"/>
          </w:tcPr>
          <w:p w14:paraId="4DE6C11E" w14:textId="40A73F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98787F" w14:textId="77777777" w:rsidR="00000C3C" w:rsidRPr="00487927" w:rsidRDefault="00000C3C" w:rsidP="00000C3C">
            <w:pPr>
              <w:jc w:val="center"/>
              <w:rPr>
                <w:rFonts w:cstheme="minorHAnsi"/>
                <w:szCs w:val="20"/>
              </w:rPr>
            </w:pPr>
          </w:p>
        </w:tc>
        <w:tc>
          <w:tcPr>
            <w:tcW w:w="1080" w:type="dxa"/>
          </w:tcPr>
          <w:p w14:paraId="109CD354" w14:textId="77777777" w:rsidR="00000C3C" w:rsidRPr="00487927" w:rsidRDefault="00000C3C" w:rsidP="00000C3C">
            <w:pPr>
              <w:jc w:val="center"/>
              <w:rPr>
                <w:rFonts w:cstheme="minorHAnsi"/>
                <w:szCs w:val="20"/>
              </w:rPr>
            </w:pPr>
          </w:p>
        </w:tc>
        <w:tc>
          <w:tcPr>
            <w:tcW w:w="1080" w:type="dxa"/>
          </w:tcPr>
          <w:p w14:paraId="288B87DF" w14:textId="24F97226" w:rsidR="00000C3C" w:rsidRPr="00487927" w:rsidRDefault="00000C3C" w:rsidP="00000C3C">
            <w:pPr>
              <w:jc w:val="center"/>
              <w:rPr>
                <w:rFonts w:cstheme="minorHAnsi"/>
                <w:szCs w:val="20"/>
              </w:rPr>
            </w:pPr>
          </w:p>
        </w:tc>
        <w:tc>
          <w:tcPr>
            <w:tcW w:w="1080" w:type="dxa"/>
          </w:tcPr>
          <w:p w14:paraId="0BE8460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70A2A3A" w14:textId="77777777" w:rsidTr="0029112F">
        <w:tc>
          <w:tcPr>
            <w:tcW w:w="1255" w:type="dxa"/>
          </w:tcPr>
          <w:p w14:paraId="1FC5550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000C3C" w:rsidRPr="00487927" w:rsidRDefault="00000C3C" w:rsidP="00000C3C">
            <w:pPr>
              <w:jc w:val="center"/>
              <w:rPr>
                <w:rFonts w:cstheme="minorHAnsi"/>
                <w:szCs w:val="20"/>
              </w:rPr>
            </w:pPr>
          </w:p>
        </w:tc>
        <w:tc>
          <w:tcPr>
            <w:tcW w:w="1080" w:type="dxa"/>
          </w:tcPr>
          <w:p w14:paraId="705B1FD7" w14:textId="44E65F2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2D4A1D" w14:textId="77777777" w:rsidR="00000C3C" w:rsidRPr="00487927" w:rsidRDefault="00000C3C" w:rsidP="00000C3C">
            <w:pPr>
              <w:jc w:val="center"/>
              <w:rPr>
                <w:rFonts w:cstheme="minorHAnsi"/>
                <w:szCs w:val="20"/>
              </w:rPr>
            </w:pPr>
          </w:p>
        </w:tc>
        <w:tc>
          <w:tcPr>
            <w:tcW w:w="1080" w:type="dxa"/>
          </w:tcPr>
          <w:p w14:paraId="778DCA7F" w14:textId="77777777" w:rsidR="00000C3C" w:rsidRPr="00487927" w:rsidRDefault="00000C3C" w:rsidP="00000C3C">
            <w:pPr>
              <w:jc w:val="center"/>
              <w:rPr>
                <w:rFonts w:cstheme="minorHAnsi"/>
                <w:szCs w:val="20"/>
              </w:rPr>
            </w:pPr>
          </w:p>
        </w:tc>
        <w:tc>
          <w:tcPr>
            <w:tcW w:w="1080" w:type="dxa"/>
          </w:tcPr>
          <w:p w14:paraId="72E16D71" w14:textId="6B6407D8" w:rsidR="00000C3C" w:rsidRPr="00487927" w:rsidRDefault="00000C3C" w:rsidP="00000C3C">
            <w:pPr>
              <w:jc w:val="center"/>
              <w:rPr>
                <w:rFonts w:cstheme="minorHAnsi"/>
                <w:szCs w:val="20"/>
              </w:rPr>
            </w:pPr>
          </w:p>
        </w:tc>
        <w:tc>
          <w:tcPr>
            <w:tcW w:w="1080" w:type="dxa"/>
          </w:tcPr>
          <w:p w14:paraId="4D308F7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18C27AA" w14:textId="77777777" w:rsidTr="0029112F">
        <w:tc>
          <w:tcPr>
            <w:tcW w:w="1255" w:type="dxa"/>
          </w:tcPr>
          <w:p w14:paraId="064C90B6"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25_54</w:t>
            </w:r>
          </w:p>
        </w:tc>
        <w:tc>
          <w:tcPr>
            <w:tcW w:w="1080" w:type="dxa"/>
          </w:tcPr>
          <w:p w14:paraId="5704899D" w14:textId="77777777" w:rsidR="00000C3C" w:rsidRPr="00487927" w:rsidRDefault="00000C3C" w:rsidP="00000C3C">
            <w:pPr>
              <w:jc w:val="center"/>
              <w:rPr>
                <w:rFonts w:cstheme="minorHAnsi"/>
                <w:szCs w:val="20"/>
              </w:rPr>
            </w:pPr>
          </w:p>
        </w:tc>
        <w:tc>
          <w:tcPr>
            <w:tcW w:w="1080" w:type="dxa"/>
          </w:tcPr>
          <w:p w14:paraId="4258580E" w14:textId="40BE13A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B80FE2" w14:textId="77777777" w:rsidR="00000C3C" w:rsidRPr="00487927" w:rsidRDefault="00000C3C" w:rsidP="00000C3C">
            <w:pPr>
              <w:jc w:val="center"/>
              <w:rPr>
                <w:rFonts w:cstheme="minorHAnsi"/>
                <w:szCs w:val="20"/>
              </w:rPr>
            </w:pPr>
          </w:p>
        </w:tc>
        <w:tc>
          <w:tcPr>
            <w:tcW w:w="1080" w:type="dxa"/>
          </w:tcPr>
          <w:p w14:paraId="7AAFCE59" w14:textId="77777777" w:rsidR="00000C3C" w:rsidRPr="00487927" w:rsidRDefault="00000C3C" w:rsidP="00000C3C">
            <w:pPr>
              <w:jc w:val="center"/>
              <w:rPr>
                <w:rFonts w:cstheme="minorHAnsi"/>
                <w:szCs w:val="20"/>
              </w:rPr>
            </w:pPr>
          </w:p>
        </w:tc>
        <w:tc>
          <w:tcPr>
            <w:tcW w:w="1080" w:type="dxa"/>
          </w:tcPr>
          <w:p w14:paraId="5236E4EE" w14:textId="159E7309" w:rsidR="00000C3C" w:rsidRPr="00487927" w:rsidRDefault="00000C3C" w:rsidP="00000C3C">
            <w:pPr>
              <w:jc w:val="center"/>
              <w:rPr>
                <w:rFonts w:cstheme="minorHAnsi"/>
                <w:szCs w:val="20"/>
              </w:rPr>
            </w:pPr>
          </w:p>
        </w:tc>
        <w:tc>
          <w:tcPr>
            <w:tcW w:w="1080" w:type="dxa"/>
          </w:tcPr>
          <w:p w14:paraId="1EF962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2C39056" w14:textId="77777777" w:rsidTr="0029112F">
        <w:tc>
          <w:tcPr>
            <w:tcW w:w="1255" w:type="dxa"/>
          </w:tcPr>
          <w:p w14:paraId="48AADC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000C3C" w:rsidRPr="00487927" w:rsidRDefault="00000C3C" w:rsidP="00000C3C">
            <w:pPr>
              <w:jc w:val="center"/>
              <w:rPr>
                <w:rFonts w:cstheme="minorHAnsi"/>
                <w:szCs w:val="20"/>
              </w:rPr>
            </w:pPr>
          </w:p>
        </w:tc>
        <w:tc>
          <w:tcPr>
            <w:tcW w:w="1080" w:type="dxa"/>
          </w:tcPr>
          <w:p w14:paraId="5DD4D804" w14:textId="642042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B69F10" w14:textId="77777777" w:rsidR="00000C3C" w:rsidRPr="00487927" w:rsidRDefault="00000C3C" w:rsidP="00000C3C">
            <w:pPr>
              <w:jc w:val="center"/>
              <w:rPr>
                <w:rFonts w:cstheme="minorHAnsi"/>
                <w:szCs w:val="20"/>
              </w:rPr>
            </w:pPr>
          </w:p>
        </w:tc>
        <w:tc>
          <w:tcPr>
            <w:tcW w:w="1080" w:type="dxa"/>
          </w:tcPr>
          <w:p w14:paraId="2BE908DD" w14:textId="77777777" w:rsidR="00000C3C" w:rsidRPr="00487927" w:rsidRDefault="00000C3C" w:rsidP="00000C3C">
            <w:pPr>
              <w:jc w:val="center"/>
              <w:rPr>
                <w:rFonts w:cstheme="minorHAnsi"/>
                <w:szCs w:val="20"/>
              </w:rPr>
            </w:pPr>
          </w:p>
        </w:tc>
        <w:tc>
          <w:tcPr>
            <w:tcW w:w="1080" w:type="dxa"/>
          </w:tcPr>
          <w:p w14:paraId="496FF170" w14:textId="458C215F" w:rsidR="00000C3C" w:rsidRPr="00487927" w:rsidRDefault="00000C3C" w:rsidP="00000C3C">
            <w:pPr>
              <w:jc w:val="center"/>
              <w:rPr>
                <w:rFonts w:cstheme="minorHAnsi"/>
                <w:szCs w:val="20"/>
              </w:rPr>
            </w:pPr>
          </w:p>
        </w:tc>
        <w:tc>
          <w:tcPr>
            <w:tcW w:w="1080" w:type="dxa"/>
          </w:tcPr>
          <w:p w14:paraId="668E235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034A2CE" w14:textId="77777777" w:rsidTr="0029112F">
        <w:tc>
          <w:tcPr>
            <w:tcW w:w="1255" w:type="dxa"/>
          </w:tcPr>
          <w:p w14:paraId="2E462EFC" w14:textId="548B7D02"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1080" w:type="dxa"/>
          </w:tcPr>
          <w:p w14:paraId="55853A0F" w14:textId="77777777" w:rsidR="00000C3C" w:rsidRPr="00487927" w:rsidRDefault="00000C3C" w:rsidP="00000C3C">
            <w:pPr>
              <w:jc w:val="center"/>
              <w:rPr>
                <w:rFonts w:cstheme="minorHAnsi"/>
                <w:szCs w:val="20"/>
              </w:rPr>
            </w:pPr>
          </w:p>
        </w:tc>
        <w:tc>
          <w:tcPr>
            <w:tcW w:w="1080" w:type="dxa"/>
          </w:tcPr>
          <w:p w14:paraId="73113A59" w14:textId="74727D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84D8F" w14:textId="77777777" w:rsidR="00000C3C" w:rsidRPr="00487927" w:rsidRDefault="00000C3C" w:rsidP="00000C3C">
            <w:pPr>
              <w:jc w:val="center"/>
              <w:rPr>
                <w:rFonts w:cstheme="minorHAnsi"/>
                <w:szCs w:val="20"/>
              </w:rPr>
            </w:pPr>
          </w:p>
        </w:tc>
        <w:tc>
          <w:tcPr>
            <w:tcW w:w="1080" w:type="dxa"/>
          </w:tcPr>
          <w:p w14:paraId="2EC45013" w14:textId="77777777" w:rsidR="00000C3C" w:rsidRPr="00487927" w:rsidRDefault="00000C3C" w:rsidP="00000C3C">
            <w:pPr>
              <w:jc w:val="center"/>
              <w:rPr>
                <w:rFonts w:cstheme="minorHAnsi"/>
                <w:szCs w:val="20"/>
              </w:rPr>
            </w:pPr>
          </w:p>
        </w:tc>
        <w:tc>
          <w:tcPr>
            <w:tcW w:w="1080" w:type="dxa"/>
          </w:tcPr>
          <w:p w14:paraId="3C40BCBF" w14:textId="77777777" w:rsidR="00000C3C" w:rsidRPr="00487927" w:rsidRDefault="00000C3C" w:rsidP="00000C3C">
            <w:pPr>
              <w:jc w:val="center"/>
              <w:rPr>
                <w:rFonts w:cstheme="minorHAnsi"/>
                <w:szCs w:val="20"/>
              </w:rPr>
            </w:pPr>
          </w:p>
        </w:tc>
        <w:tc>
          <w:tcPr>
            <w:tcW w:w="1080" w:type="dxa"/>
          </w:tcPr>
          <w:p w14:paraId="1A95CF0B" w14:textId="67479AFB"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856C835" w14:textId="77777777" w:rsidTr="0029112F">
        <w:tc>
          <w:tcPr>
            <w:tcW w:w="1255" w:type="dxa"/>
          </w:tcPr>
          <w:p w14:paraId="046ACDF7" w14:textId="4C141F26"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1080" w:type="dxa"/>
          </w:tcPr>
          <w:p w14:paraId="106C281E" w14:textId="77777777" w:rsidR="00000C3C" w:rsidRPr="00487927" w:rsidRDefault="00000C3C" w:rsidP="00000C3C">
            <w:pPr>
              <w:jc w:val="center"/>
              <w:rPr>
                <w:rFonts w:cstheme="minorHAnsi"/>
                <w:szCs w:val="20"/>
              </w:rPr>
            </w:pPr>
          </w:p>
        </w:tc>
        <w:tc>
          <w:tcPr>
            <w:tcW w:w="1080" w:type="dxa"/>
          </w:tcPr>
          <w:p w14:paraId="204BC0E5" w14:textId="69D2FF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33DB4C" w14:textId="77777777" w:rsidR="00000C3C" w:rsidRPr="00487927" w:rsidRDefault="00000C3C" w:rsidP="00000C3C">
            <w:pPr>
              <w:jc w:val="center"/>
              <w:rPr>
                <w:rFonts w:cstheme="minorHAnsi"/>
                <w:szCs w:val="20"/>
              </w:rPr>
            </w:pPr>
          </w:p>
        </w:tc>
        <w:tc>
          <w:tcPr>
            <w:tcW w:w="1080" w:type="dxa"/>
          </w:tcPr>
          <w:p w14:paraId="0170BEBE" w14:textId="77777777" w:rsidR="00000C3C" w:rsidRPr="00487927" w:rsidRDefault="00000C3C" w:rsidP="00000C3C">
            <w:pPr>
              <w:jc w:val="center"/>
              <w:rPr>
                <w:rFonts w:cstheme="minorHAnsi"/>
                <w:szCs w:val="20"/>
              </w:rPr>
            </w:pPr>
          </w:p>
        </w:tc>
        <w:tc>
          <w:tcPr>
            <w:tcW w:w="1080" w:type="dxa"/>
          </w:tcPr>
          <w:p w14:paraId="5D52211D" w14:textId="77777777" w:rsidR="00000C3C" w:rsidRPr="00487927" w:rsidRDefault="00000C3C" w:rsidP="00000C3C">
            <w:pPr>
              <w:jc w:val="center"/>
              <w:rPr>
                <w:rFonts w:cstheme="minorHAnsi"/>
                <w:szCs w:val="20"/>
              </w:rPr>
            </w:pPr>
          </w:p>
        </w:tc>
        <w:tc>
          <w:tcPr>
            <w:tcW w:w="1080" w:type="dxa"/>
          </w:tcPr>
          <w:p w14:paraId="32CD482E" w14:textId="5E8E735A"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ACD0962" w14:textId="77777777" w:rsidTr="0029112F">
        <w:tc>
          <w:tcPr>
            <w:tcW w:w="1255" w:type="dxa"/>
          </w:tcPr>
          <w:p w14:paraId="2D2B656A" w14:textId="3AE3124A"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1080" w:type="dxa"/>
          </w:tcPr>
          <w:p w14:paraId="74DE63AE" w14:textId="77777777" w:rsidR="00000C3C" w:rsidRPr="00487927" w:rsidRDefault="00000C3C" w:rsidP="00000C3C">
            <w:pPr>
              <w:jc w:val="center"/>
              <w:rPr>
                <w:rFonts w:cstheme="minorHAnsi"/>
                <w:szCs w:val="20"/>
              </w:rPr>
            </w:pPr>
          </w:p>
        </w:tc>
        <w:tc>
          <w:tcPr>
            <w:tcW w:w="1080" w:type="dxa"/>
          </w:tcPr>
          <w:p w14:paraId="12A2F1B1" w14:textId="5573656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1EC0EF" w14:textId="77777777" w:rsidR="00000C3C" w:rsidRPr="00487927" w:rsidRDefault="00000C3C" w:rsidP="00000C3C">
            <w:pPr>
              <w:jc w:val="center"/>
              <w:rPr>
                <w:rFonts w:cstheme="minorHAnsi"/>
                <w:szCs w:val="20"/>
              </w:rPr>
            </w:pPr>
          </w:p>
        </w:tc>
        <w:tc>
          <w:tcPr>
            <w:tcW w:w="1080" w:type="dxa"/>
          </w:tcPr>
          <w:p w14:paraId="06DC5C0E" w14:textId="77777777" w:rsidR="00000C3C" w:rsidRPr="00487927" w:rsidRDefault="00000C3C" w:rsidP="00000C3C">
            <w:pPr>
              <w:jc w:val="center"/>
              <w:rPr>
                <w:rFonts w:cstheme="minorHAnsi"/>
                <w:szCs w:val="20"/>
              </w:rPr>
            </w:pPr>
          </w:p>
        </w:tc>
        <w:tc>
          <w:tcPr>
            <w:tcW w:w="1080" w:type="dxa"/>
          </w:tcPr>
          <w:p w14:paraId="4EC446A6" w14:textId="77777777" w:rsidR="00000C3C" w:rsidRPr="00487927" w:rsidRDefault="00000C3C" w:rsidP="00000C3C">
            <w:pPr>
              <w:jc w:val="center"/>
              <w:rPr>
                <w:rFonts w:cstheme="minorHAnsi"/>
                <w:szCs w:val="20"/>
              </w:rPr>
            </w:pPr>
          </w:p>
        </w:tc>
        <w:tc>
          <w:tcPr>
            <w:tcW w:w="1080" w:type="dxa"/>
          </w:tcPr>
          <w:p w14:paraId="5AD725AB" w14:textId="4706190D"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AE4973" w14:textId="77777777" w:rsidTr="0029112F">
        <w:tc>
          <w:tcPr>
            <w:tcW w:w="1255" w:type="dxa"/>
          </w:tcPr>
          <w:p w14:paraId="777A4287" w14:textId="1ED7FE4C"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1080" w:type="dxa"/>
          </w:tcPr>
          <w:p w14:paraId="2857200B" w14:textId="77777777" w:rsidR="00000C3C" w:rsidRPr="00487927" w:rsidRDefault="00000C3C" w:rsidP="00000C3C">
            <w:pPr>
              <w:jc w:val="center"/>
              <w:rPr>
                <w:rFonts w:cstheme="minorHAnsi"/>
                <w:szCs w:val="20"/>
              </w:rPr>
            </w:pPr>
          </w:p>
        </w:tc>
        <w:tc>
          <w:tcPr>
            <w:tcW w:w="1080" w:type="dxa"/>
          </w:tcPr>
          <w:p w14:paraId="31750829" w14:textId="2D58982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C6CF47" w14:textId="77777777" w:rsidR="00000C3C" w:rsidRPr="00487927" w:rsidRDefault="00000C3C" w:rsidP="00000C3C">
            <w:pPr>
              <w:jc w:val="center"/>
              <w:rPr>
                <w:rFonts w:cstheme="minorHAnsi"/>
                <w:szCs w:val="20"/>
              </w:rPr>
            </w:pPr>
          </w:p>
        </w:tc>
        <w:tc>
          <w:tcPr>
            <w:tcW w:w="1080" w:type="dxa"/>
          </w:tcPr>
          <w:p w14:paraId="730AD472" w14:textId="77777777" w:rsidR="00000C3C" w:rsidRPr="00487927" w:rsidRDefault="00000C3C" w:rsidP="00000C3C">
            <w:pPr>
              <w:jc w:val="center"/>
              <w:rPr>
                <w:rFonts w:cstheme="minorHAnsi"/>
                <w:szCs w:val="20"/>
              </w:rPr>
            </w:pPr>
          </w:p>
        </w:tc>
        <w:tc>
          <w:tcPr>
            <w:tcW w:w="1080" w:type="dxa"/>
          </w:tcPr>
          <w:p w14:paraId="01850AC9" w14:textId="77777777" w:rsidR="00000C3C" w:rsidRPr="00487927" w:rsidRDefault="00000C3C" w:rsidP="00000C3C">
            <w:pPr>
              <w:jc w:val="center"/>
              <w:rPr>
                <w:rFonts w:cstheme="minorHAnsi"/>
                <w:szCs w:val="20"/>
              </w:rPr>
            </w:pPr>
          </w:p>
        </w:tc>
        <w:tc>
          <w:tcPr>
            <w:tcW w:w="1080" w:type="dxa"/>
          </w:tcPr>
          <w:p w14:paraId="67FB6DC0" w14:textId="3AD2B23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9E24A52" w14:textId="77777777" w:rsidTr="0029112F">
        <w:tc>
          <w:tcPr>
            <w:tcW w:w="1255" w:type="dxa"/>
          </w:tcPr>
          <w:p w14:paraId="5225C51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000C3C" w:rsidRPr="00487927" w:rsidRDefault="00000C3C" w:rsidP="00000C3C">
            <w:pPr>
              <w:jc w:val="center"/>
              <w:rPr>
                <w:rFonts w:cstheme="minorHAnsi"/>
                <w:szCs w:val="20"/>
              </w:rPr>
            </w:pPr>
          </w:p>
        </w:tc>
        <w:tc>
          <w:tcPr>
            <w:tcW w:w="1080" w:type="dxa"/>
          </w:tcPr>
          <w:p w14:paraId="0E07006A" w14:textId="290DE9A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D5D49D" w14:textId="77777777" w:rsidR="00000C3C" w:rsidRPr="00487927" w:rsidRDefault="00000C3C" w:rsidP="00000C3C">
            <w:pPr>
              <w:jc w:val="center"/>
              <w:rPr>
                <w:rFonts w:cstheme="minorHAnsi"/>
                <w:szCs w:val="20"/>
              </w:rPr>
            </w:pPr>
          </w:p>
        </w:tc>
        <w:tc>
          <w:tcPr>
            <w:tcW w:w="1080" w:type="dxa"/>
          </w:tcPr>
          <w:p w14:paraId="46C247D8" w14:textId="77777777" w:rsidR="00000C3C" w:rsidRPr="00487927" w:rsidRDefault="00000C3C" w:rsidP="00000C3C">
            <w:pPr>
              <w:jc w:val="center"/>
              <w:rPr>
                <w:rFonts w:cstheme="minorHAnsi"/>
                <w:szCs w:val="20"/>
              </w:rPr>
            </w:pPr>
          </w:p>
        </w:tc>
        <w:tc>
          <w:tcPr>
            <w:tcW w:w="1080" w:type="dxa"/>
          </w:tcPr>
          <w:p w14:paraId="3DA79C0E" w14:textId="2605C77A" w:rsidR="00000C3C" w:rsidRPr="00487927" w:rsidRDefault="00000C3C" w:rsidP="00000C3C">
            <w:pPr>
              <w:jc w:val="center"/>
              <w:rPr>
                <w:rFonts w:cstheme="minorHAnsi"/>
                <w:szCs w:val="20"/>
              </w:rPr>
            </w:pPr>
          </w:p>
        </w:tc>
        <w:tc>
          <w:tcPr>
            <w:tcW w:w="1080" w:type="dxa"/>
          </w:tcPr>
          <w:p w14:paraId="621A8BB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E429E08" w14:textId="77777777" w:rsidTr="0029112F">
        <w:tc>
          <w:tcPr>
            <w:tcW w:w="1255" w:type="dxa"/>
          </w:tcPr>
          <w:p w14:paraId="2D5FE33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000C3C" w:rsidRPr="00487927" w:rsidRDefault="00000C3C" w:rsidP="00000C3C">
            <w:pPr>
              <w:jc w:val="center"/>
              <w:rPr>
                <w:rFonts w:cstheme="minorHAnsi"/>
                <w:szCs w:val="20"/>
              </w:rPr>
            </w:pPr>
          </w:p>
        </w:tc>
        <w:tc>
          <w:tcPr>
            <w:tcW w:w="1080" w:type="dxa"/>
          </w:tcPr>
          <w:p w14:paraId="529D2CC4" w14:textId="71B43FA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EABB21" w14:textId="77777777" w:rsidR="00000C3C" w:rsidRPr="00487927" w:rsidRDefault="00000C3C" w:rsidP="00000C3C">
            <w:pPr>
              <w:jc w:val="center"/>
              <w:rPr>
                <w:rFonts w:cstheme="minorHAnsi"/>
                <w:szCs w:val="20"/>
              </w:rPr>
            </w:pPr>
          </w:p>
        </w:tc>
        <w:tc>
          <w:tcPr>
            <w:tcW w:w="1080" w:type="dxa"/>
          </w:tcPr>
          <w:p w14:paraId="28B08984" w14:textId="77777777" w:rsidR="00000C3C" w:rsidRPr="00487927" w:rsidRDefault="00000C3C" w:rsidP="00000C3C">
            <w:pPr>
              <w:jc w:val="center"/>
              <w:rPr>
                <w:rFonts w:cstheme="minorHAnsi"/>
                <w:szCs w:val="20"/>
              </w:rPr>
            </w:pPr>
          </w:p>
        </w:tc>
        <w:tc>
          <w:tcPr>
            <w:tcW w:w="1080" w:type="dxa"/>
          </w:tcPr>
          <w:p w14:paraId="72CB4F57" w14:textId="264B0FF9" w:rsidR="00000C3C" w:rsidRPr="00487927" w:rsidRDefault="00000C3C" w:rsidP="00000C3C">
            <w:pPr>
              <w:jc w:val="center"/>
              <w:rPr>
                <w:rFonts w:cstheme="minorHAnsi"/>
                <w:szCs w:val="20"/>
              </w:rPr>
            </w:pPr>
          </w:p>
        </w:tc>
        <w:tc>
          <w:tcPr>
            <w:tcW w:w="1080" w:type="dxa"/>
          </w:tcPr>
          <w:p w14:paraId="7CAFAB4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F2B2BE7" w14:textId="77777777" w:rsidTr="0029112F">
        <w:tc>
          <w:tcPr>
            <w:tcW w:w="1255" w:type="dxa"/>
          </w:tcPr>
          <w:p w14:paraId="0CBD37F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000C3C" w:rsidRPr="00487927" w:rsidRDefault="00000C3C" w:rsidP="00000C3C">
            <w:pPr>
              <w:jc w:val="center"/>
              <w:rPr>
                <w:rFonts w:cstheme="minorHAnsi"/>
                <w:szCs w:val="20"/>
              </w:rPr>
            </w:pPr>
          </w:p>
        </w:tc>
        <w:tc>
          <w:tcPr>
            <w:tcW w:w="1080" w:type="dxa"/>
          </w:tcPr>
          <w:p w14:paraId="5217E953" w14:textId="5951B6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E4CB67" w14:textId="77777777" w:rsidR="00000C3C" w:rsidRPr="00487927" w:rsidRDefault="00000C3C" w:rsidP="00000C3C">
            <w:pPr>
              <w:jc w:val="center"/>
              <w:rPr>
                <w:rFonts w:cstheme="minorHAnsi"/>
                <w:szCs w:val="20"/>
              </w:rPr>
            </w:pPr>
          </w:p>
        </w:tc>
        <w:tc>
          <w:tcPr>
            <w:tcW w:w="1080" w:type="dxa"/>
          </w:tcPr>
          <w:p w14:paraId="4BB7F669" w14:textId="77777777" w:rsidR="00000C3C" w:rsidRPr="00487927" w:rsidRDefault="00000C3C" w:rsidP="00000C3C">
            <w:pPr>
              <w:jc w:val="center"/>
              <w:rPr>
                <w:rFonts w:cstheme="minorHAnsi"/>
                <w:szCs w:val="20"/>
              </w:rPr>
            </w:pPr>
          </w:p>
        </w:tc>
        <w:tc>
          <w:tcPr>
            <w:tcW w:w="1080" w:type="dxa"/>
          </w:tcPr>
          <w:p w14:paraId="7A5EE7A5" w14:textId="1798606D" w:rsidR="00000C3C" w:rsidRPr="00487927" w:rsidRDefault="00000C3C" w:rsidP="00000C3C">
            <w:pPr>
              <w:jc w:val="center"/>
              <w:rPr>
                <w:rFonts w:cstheme="minorHAnsi"/>
                <w:szCs w:val="20"/>
              </w:rPr>
            </w:pPr>
          </w:p>
        </w:tc>
        <w:tc>
          <w:tcPr>
            <w:tcW w:w="1080" w:type="dxa"/>
          </w:tcPr>
          <w:p w14:paraId="25E9A49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E1128F" w14:textId="77777777" w:rsidTr="0029112F">
        <w:tc>
          <w:tcPr>
            <w:tcW w:w="1255" w:type="dxa"/>
          </w:tcPr>
          <w:p w14:paraId="23A5901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000C3C" w:rsidRPr="00487927" w:rsidRDefault="00000C3C" w:rsidP="00000C3C">
            <w:pPr>
              <w:jc w:val="center"/>
              <w:rPr>
                <w:rFonts w:cstheme="minorHAnsi"/>
                <w:szCs w:val="20"/>
              </w:rPr>
            </w:pPr>
          </w:p>
        </w:tc>
        <w:tc>
          <w:tcPr>
            <w:tcW w:w="1080" w:type="dxa"/>
          </w:tcPr>
          <w:p w14:paraId="2196586B" w14:textId="6313985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1CED7C" w14:textId="77777777" w:rsidR="00000C3C" w:rsidRPr="00487927" w:rsidRDefault="00000C3C" w:rsidP="00000C3C">
            <w:pPr>
              <w:jc w:val="center"/>
              <w:rPr>
                <w:rFonts w:cstheme="minorHAnsi"/>
                <w:szCs w:val="20"/>
              </w:rPr>
            </w:pPr>
          </w:p>
        </w:tc>
        <w:tc>
          <w:tcPr>
            <w:tcW w:w="1080" w:type="dxa"/>
          </w:tcPr>
          <w:p w14:paraId="01703456" w14:textId="77777777" w:rsidR="00000C3C" w:rsidRPr="00487927" w:rsidRDefault="00000C3C" w:rsidP="00000C3C">
            <w:pPr>
              <w:jc w:val="center"/>
              <w:rPr>
                <w:rFonts w:cstheme="minorHAnsi"/>
                <w:szCs w:val="20"/>
              </w:rPr>
            </w:pPr>
          </w:p>
        </w:tc>
        <w:tc>
          <w:tcPr>
            <w:tcW w:w="1080" w:type="dxa"/>
          </w:tcPr>
          <w:p w14:paraId="1FCACDF9" w14:textId="6B74F88D" w:rsidR="00000C3C" w:rsidRPr="00487927" w:rsidRDefault="00000C3C" w:rsidP="00000C3C">
            <w:pPr>
              <w:jc w:val="center"/>
              <w:rPr>
                <w:rFonts w:cstheme="minorHAnsi"/>
                <w:szCs w:val="20"/>
              </w:rPr>
            </w:pPr>
          </w:p>
        </w:tc>
        <w:tc>
          <w:tcPr>
            <w:tcW w:w="1080" w:type="dxa"/>
          </w:tcPr>
          <w:p w14:paraId="424C9FC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68AE61" w14:textId="77777777" w:rsidTr="0029112F">
        <w:tc>
          <w:tcPr>
            <w:tcW w:w="1255" w:type="dxa"/>
          </w:tcPr>
          <w:p w14:paraId="4A6366B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000C3C" w:rsidRPr="00487927" w:rsidRDefault="00000C3C" w:rsidP="00000C3C">
            <w:pPr>
              <w:jc w:val="center"/>
              <w:rPr>
                <w:rFonts w:cstheme="minorHAnsi"/>
                <w:szCs w:val="20"/>
              </w:rPr>
            </w:pPr>
          </w:p>
        </w:tc>
        <w:tc>
          <w:tcPr>
            <w:tcW w:w="1080" w:type="dxa"/>
          </w:tcPr>
          <w:p w14:paraId="6268A670" w14:textId="09A0267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161E3D" w14:textId="77777777" w:rsidR="00000C3C" w:rsidRPr="00487927" w:rsidRDefault="00000C3C" w:rsidP="00000C3C">
            <w:pPr>
              <w:jc w:val="center"/>
              <w:rPr>
                <w:rFonts w:cstheme="minorHAnsi"/>
                <w:szCs w:val="20"/>
              </w:rPr>
            </w:pPr>
          </w:p>
        </w:tc>
        <w:tc>
          <w:tcPr>
            <w:tcW w:w="1080" w:type="dxa"/>
          </w:tcPr>
          <w:p w14:paraId="7FF8DBC2" w14:textId="77777777" w:rsidR="00000C3C" w:rsidRPr="00487927" w:rsidRDefault="00000C3C" w:rsidP="00000C3C">
            <w:pPr>
              <w:jc w:val="center"/>
              <w:rPr>
                <w:rFonts w:cstheme="minorHAnsi"/>
                <w:szCs w:val="20"/>
              </w:rPr>
            </w:pPr>
          </w:p>
        </w:tc>
        <w:tc>
          <w:tcPr>
            <w:tcW w:w="1080" w:type="dxa"/>
          </w:tcPr>
          <w:p w14:paraId="63C611B8" w14:textId="48946523" w:rsidR="00000C3C" w:rsidRPr="00487927" w:rsidRDefault="00000C3C" w:rsidP="00000C3C">
            <w:pPr>
              <w:jc w:val="center"/>
              <w:rPr>
                <w:rFonts w:cstheme="minorHAnsi"/>
                <w:szCs w:val="20"/>
              </w:rPr>
            </w:pPr>
          </w:p>
        </w:tc>
        <w:tc>
          <w:tcPr>
            <w:tcW w:w="1080" w:type="dxa"/>
          </w:tcPr>
          <w:p w14:paraId="40A2A36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7A238BF" w14:textId="77777777" w:rsidTr="0029112F">
        <w:tc>
          <w:tcPr>
            <w:tcW w:w="1255" w:type="dxa"/>
          </w:tcPr>
          <w:p w14:paraId="43FCC53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000C3C" w:rsidRPr="00487927" w:rsidRDefault="00000C3C" w:rsidP="00000C3C">
            <w:pPr>
              <w:jc w:val="center"/>
              <w:rPr>
                <w:rFonts w:cstheme="minorHAnsi"/>
                <w:szCs w:val="20"/>
              </w:rPr>
            </w:pPr>
          </w:p>
        </w:tc>
        <w:tc>
          <w:tcPr>
            <w:tcW w:w="1080" w:type="dxa"/>
          </w:tcPr>
          <w:p w14:paraId="53261CED" w14:textId="0ADD73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6ABD69" w14:textId="77777777" w:rsidR="00000C3C" w:rsidRPr="00487927" w:rsidRDefault="00000C3C" w:rsidP="00000C3C">
            <w:pPr>
              <w:jc w:val="center"/>
              <w:rPr>
                <w:rFonts w:cstheme="minorHAnsi"/>
                <w:szCs w:val="20"/>
              </w:rPr>
            </w:pPr>
          </w:p>
        </w:tc>
        <w:tc>
          <w:tcPr>
            <w:tcW w:w="1080" w:type="dxa"/>
          </w:tcPr>
          <w:p w14:paraId="5278F329" w14:textId="77777777" w:rsidR="00000C3C" w:rsidRPr="00487927" w:rsidRDefault="00000C3C" w:rsidP="00000C3C">
            <w:pPr>
              <w:jc w:val="center"/>
              <w:rPr>
                <w:rFonts w:cstheme="minorHAnsi"/>
                <w:szCs w:val="20"/>
              </w:rPr>
            </w:pPr>
          </w:p>
        </w:tc>
        <w:tc>
          <w:tcPr>
            <w:tcW w:w="1080" w:type="dxa"/>
          </w:tcPr>
          <w:p w14:paraId="7830A369" w14:textId="0913AA4D" w:rsidR="00000C3C" w:rsidRPr="00487927" w:rsidRDefault="00000C3C" w:rsidP="00000C3C">
            <w:pPr>
              <w:jc w:val="center"/>
              <w:rPr>
                <w:rFonts w:cstheme="minorHAnsi"/>
                <w:szCs w:val="20"/>
              </w:rPr>
            </w:pPr>
          </w:p>
        </w:tc>
        <w:tc>
          <w:tcPr>
            <w:tcW w:w="1080" w:type="dxa"/>
          </w:tcPr>
          <w:p w14:paraId="7CF9E1E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D7096D" w14:textId="77777777" w:rsidTr="0029112F">
        <w:tc>
          <w:tcPr>
            <w:tcW w:w="1255" w:type="dxa"/>
          </w:tcPr>
          <w:p w14:paraId="3F69893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000C3C" w:rsidRPr="00487927" w:rsidRDefault="00000C3C" w:rsidP="00000C3C">
            <w:pPr>
              <w:jc w:val="center"/>
              <w:rPr>
                <w:rFonts w:cstheme="minorHAnsi"/>
                <w:szCs w:val="20"/>
              </w:rPr>
            </w:pPr>
          </w:p>
        </w:tc>
        <w:tc>
          <w:tcPr>
            <w:tcW w:w="1080" w:type="dxa"/>
          </w:tcPr>
          <w:p w14:paraId="4EC2E2B1" w14:textId="4E1A7A6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B0A85C" w14:textId="77777777" w:rsidR="00000C3C" w:rsidRPr="00487927" w:rsidRDefault="00000C3C" w:rsidP="00000C3C">
            <w:pPr>
              <w:jc w:val="center"/>
              <w:rPr>
                <w:rFonts w:cstheme="minorHAnsi"/>
                <w:szCs w:val="20"/>
              </w:rPr>
            </w:pPr>
          </w:p>
        </w:tc>
        <w:tc>
          <w:tcPr>
            <w:tcW w:w="1080" w:type="dxa"/>
          </w:tcPr>
          <w:p w14:paraId="1C1E2F1A" w14:textId="77777777" w:rsidR="00000C3C" w:rsidRPr="00487927" w:rsidRDefault="00000C3C" w:rsidP="00000C3C">
            <w:pPr>
              <w:jc w:val="center"/>
              <w:rPr>
                <w:rFonts w:cstheme="minorHAnsi"/>
                <w:szCs w:val="20"/>
              </w:rPr>
            </w:pPr>
          </w:p>
        </w:tc>
        <w:tc>
          <w:tcPr>
            <w:tcW w:w="1080" w:type="dxa"/>
          </w:tcPr>
          <w:p w14:paraId="257F91F8" w14:textId="051545AA" w:rsidR="00000C3C" w:rsidRPr="00487927" w:rsidRDefault="00000C3C" w:rsidP="00000C3C">
            <w:pPr>
              <w:jc w:val="center"/>
              <w:rPr>
                <w:rFonts w:cstheme="minorHAnsi"/>
                <w:szCs w:val="20"/>
              </w:rPr>
            </w:pPr>
          </w:p>
        </w:tc>
        <w:tc>
          <w:tcPr>
            <w:tcW w:w="1080" w:type="dxa"/>
          </w:tcPr>
          <w:p w14:paraId="2A0F9FA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7DDE42" w14:textId="77777777" w:rsidTr="0029112F">
        <w:tc>
          <w:tcPr>
            <w:tcW w:w="1255" w:type="dxa"/>
          </w:tcPr>
          <w:p w14:paraId="177C17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8</w:t>
            </w:r>
          </w:p>
        </w:tc>
        <w:tc>
          <w:tcPr>
            <w:tcW w:w="1080" w:type="dxa"/>
          </w:tcPr>
          <w:p w14:paraId="78BF856D" w14:textId="77777777" w:rsidR="00000C3C" w:rsidRPr="00487927" w:rsidRDefault="00000C3C" w:rsidP="00000C3C">
            <w:pPr>
              <w:jc w:val="center"/>
              <w:rPr>
                <w:rFonts w:cstheme="minorHAnsi"/>
                <w:szCs w:val="20"/>
              </w:rPr>
            </w:pPr>
          </w:p>
        </w:tc>
        <w:tc>
          <w:tcPr>
            <w:tcW w:w="1080" w:type="dxa"/>
          </w:tcPr>
          <w:p w14:paraId="0E91F357" w14:textId="2C20934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2B381C" w14:textId="77777777" w:rsidR="00000C3C" w:rsidRPr="00487927" w:rsidRDefault="00000C3C" w:rsidP="00000C3C">
            <w:pPr>
              <w:jc w:val="center"/>
              <w:rPr>
                <w:rFonts w:cstheme="minorHAnsi"/>
                <w:szCs w:val="20"/>
              </w:rPr>
            </w:pPr>
          </w:p>
        </w:tc>
        <w:tc>
          <w:tcPr>
            <w:tcW w:w="1080" w:type="dxa"/>
          </w:tcPr>
          <w:p w14:paraId="54BA2811" w14:textId="77777777" w:rsidR="00000C3C" w:rsidRPr="00487927" w:rsidRDefault="00000C3C" w:rsidP="00000C3C">
            <w:pPr>
              <w:jc w:val="center"/>
              <w:rPr>
                <w:rFonts w:cstheme="minorHAnsi"/>
                <w:szCs w:val="20"/>
              </w:rPr>
            </w:pPr>
          </w:p>
        </w:tc>
        <w:tc>
          <w:tcPr>
            <w:tcW w:w="1080" w:type="dxa"/>
          </w:tcPr>
          <w:p w14:paraId="103109DB" w14:textId="4D01AF98" w:rsidR="00000C3C" w:rsidRPr="00487927" w:rsidRDefault="00000C3C" w:rsidP="00000C3C">
            <w:pPr>
              <w:jc w:val="center"/>
              <w:rPr>
                <w:rFonts w:cstheme="minorHAnsi"/>
                <w:szCs w:val="20"/>
              </w:rPr>
            </w:pPr>
          </w:p>
        </w:tc>
        <w:tc>
          <w:tcPr>
            <w:tcW w:w="1080" w:type="dxa"/>
          </w:tcPr>
          <w:p w14:paraId="4453C15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747594C" w14:textId="77777777" w:rsidTr="0029112F">
        <w:tc>
          <w:tcPr>
            <w:tcW w:w="1255" w:type="dxa"/>
          </w:tcPr>
          <w:p w14:paraId="63402B6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000C3C" w:rsidRPr="00487927" w:rsidRDefault="00000C3C" w:rsidP="00000C3C">
            <w:pPr>
              <w:jc w:val="center"/>
              <w:rPr>
                <w:rFonts w:cstheme="minorHAnsi"/>
                <w:szCs w:val="20"/>
              </w:rPr>
            </w:pPr>
          </w:p>
        </w:tc>
        <w:tc>
          <w:tcPr>
            <w:tcW w:w="1080" w:type="dxa"/>
          </w:tcPr>
          <w:p w14:paraId="2FCE15D1" w14:textId="666E96F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366E49" w14:textId="77777777" w:rsidR="00000C3C" w:rsidRPr="00487927" w:rsidRDefault="00000C3C" w:rsidP="00000C3C">
            <w:pPr>
              <w:jc w:val="center"/>
              <w:rPr>
                <w:rFonts w:cstheme="minorHAnsi"/>
                <w:szCs w:val="20"/>
              </w:rPr>
            </w:pPr>
          </w:p>
        </w:tc>
        <w:tc>
          <w:tcPr>
            <w:tcW w:w="1080" w:type="dxa"/>
          </w:tcPr>
          <w:p w14:paraId="0AA55126" w14:textId="77777777" w:rsidR="00000C3C" w:rsidRPr="00487927" w:rsidRDefault="00000C3C" w:rsidP="00000C3C">
            <w:pPr>
              <w:jc w:val="center"/>
              <w:rPr>
                <w:rFonts w:cstheme="minorHAnsi"/>
                <w:szCs w:val="20"/>
              </w:rPr>
            </w:pPr>
          </w:p>
        </w:tc>
        <w:tc>
          <w:tcPr>
            <w:tcW w:w="1080" w:type="dxa"/>
          </w:tcPr>
          <w:p w14:paraId="1027AF06" w14:textId="04A009D1" w:rsidR="00000C3C" w:rsidRPr="00487927" w:rsidRDefault="00000C3C" w:rsidP="00000C3C">
            <w:pPr>
              <w:jc w:val="center"/>
              <w:rPr>
                <w:rFonts w:cstheme="minorHAnsi"/>
                <w:szCs w:val="20"/>
              </w:rPr>
            </w:pPr>
          </w:p>
        </w:tc>
        <w:tc>
          <w:tcPr>
            <w:tcW w:w="1080" w:type="dxa"/>
          </w:tcPr>
          <w:p w14:paraId="5D72203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723AAAD" w14:textId="77777777" w:rsidTr="0029112F">
        <w:tc>
          <w:tcPr>
            <w:tcW w:w="1255" w:type="dxa"/>
          </w:tcPr>
          <w:p w14:paraId="430899E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000C3C" w:rsidRPr="00487927" w:rsidRDefault="00000C3C" w:rsidP="00000C3C">
            <w:pPr>
              <w:jc w:val="center"/>
              <w:rPr>
                <w:rFonts w:cstheme="minorHAnsi"/>
                <w:szCs w:val="20"/>
              </w:rPr>
            </w:pPr>
          </w:p>
        </w:tc>
        <w:tc>
          <w:tcPr>
            <w:tcW w:w="1080" w:type="dxa"/>
          </w:tcPr>
          <w:p w14:paraId="3C0477CD" w14:textId="03C495E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C53FF15" w14:textId="77777777" w:rsidR="00000C3C" w:rsidRPr="00487927" w:rsidRDefault="00000C3C" w:rsidP="00000C3C">
            <w:pPr>
              <w:jc w:val="center"/>
              <w:rPr>
                <w:rFonts w:cstheme="minorHAnsi"/>
                <w:szCs w:val="20"/>
              </w:rPr>
            </w:pPr>
          </w:p>
        </w:tc>
        <w:tc>
          <w:tcPr>
            <w:tcW w:w="1080" w:type="dxa"/>
          </w:tcPr>
          <w:p w14:paraId="04243CE9" w14:textId="77777777" w:rsidR="00000C3C" w:rsidRPr="00487927" w:rsidRDefault="00000C3C" w:rsidP="00000C3C">
            <w:pPr>
              <w:jc w:val="center"/>
              <w:rPr>
                <w:rFonts w:cstheme="minorHAnsi"/>
                <w:szCs w:val="20"/>
              </w:rPr>
            </w:pPr>
          </w:p>
        </w:tc>
        <w:tc>
          <w:tcPr>
            <w:tcW w:w="1080" w:type="dxa"/>
          </w:tcPr>
          <w:p w14:paraId="1274C140" w14:textId="0326D774" w:rsidR="00000C3C" w:rsidRPr="00487927" w:rsidRDefault="00000C3C" w:rsidP="00000C3C">
            <w:pPr>
              <w:jc w:val="center"/>
              <w:rPr>
                <w:rFonts w:cstheme="minorHAnsi"/>
                <w:szCs w:val="20"/>
              </w:rPr>
            </w:pPr>
          </w:p>
        </w:tc>
        <w:tc>
          <w:tcPr>
            <w:tcW w:w="1080" w:type="dxa"/>
          </w:tcPr>
          <w:p w14:paraId="24267C8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D12EAF4" w14:textId="77777777" w:rsidTr="0029112F">
        <w:tc>
          <w:tcPr>
            <w:tcW w:w="1255" w:type="dxa"/>
          </w:tcPr>
          <w:p w14:paraId="64A8BF1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000C3C" w:rsidRPr="00487927" w:rsidRDefault="00000C3C" w:rsidP="00000C3C">
            <w:pPr>
              <w:jc w:val="center"/>
              <w:rPr>
                <w:rFonts w:cstheme="minorHAnsi"/>
                <w:szCs w:val="20"/>
              </w:rPr>
            </w:pPr>
          </w:p>
        </w:tc>
        <w:tc>
          <w:tcPr>
            <w:tcW w:w="1080" w:type="dxa"/>
          </w:tcPr>
          <w:p w14:paraId="38B836D1" w14:textId="4755743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84E7B7" w14:textId="77777777" w:rsidR="00000C3C" w:rsidRPr="00487927" w:rsidRDefault="00000C3C" w:rsidP="00000C3C">
            <w:pPr>
              <w:jc w:val="center"/>
              <w:rPr>
                <w:rFonts w:cstheme="minorHAnsi"/>
                <w:szCs w:val="20"/>
              </w:rPr>
            </w:pPr>
          </w:p>
        </w:tc>
        <w:tc>
          <w:tcPr>
            <w:tcW w:w="1080" w:type="dxa"/>
          </w:tcPr>
          <w:p w14:paraId="4F214BFE" w14:textId="77777777" w:rsidR="00000C3C" w:rsidRPr="00487927" w:rsidRDefault="00000C3C" w:rsidP="00000C3C">
            <w:pPr>
              <w:jc w:val="center"/>
              <w:rPr>
                <w:rFonts w:cstheme="minorHAnsi"/>
                <w:szCs w:val="20"/>
              </w:rPr>
            </w:pPr>
          </w:p>
        </w:tc>
        <w:tc>
          <w:tcPr>
            <w:tcW w:w="1080" w:type="dxa"/>
          </w:tcPr>
          <w:p w14:paraId="0E1BB8C2" w14:textId="7D4159DC" w:rsidR="00000C3C" w:rsidRPr="00487927" w:rsidRDefault="00000C3C" w:rsidP="00000C3C">
            <w:pPr>
              <w:jc w:val="center"/>
              <w:rPr>
                <w:rFonts w:cstheme="minorHAnsi"/>
                <w:szCs w:val="20"/>
              </w:rPr>
            </w:pPr>
          </w:p>
        </w:tc>
        <w:tc>
          <w:tcPr>
            <w:tcW w:w="1080" w:type="dxa"/>
          </w:tcPr>
          <w:p w14:paraId="588BB33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FD9FEBF" w14:textId="77777777" w:rsidTr="0029112F">
        <w:tc>
          <w:tcPr>
            <w:tcW w:w="1255" w:type="dxa"/>
          </w:tcPr>
          <w:p w14:paraId="617CD02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000C3C" w:rsidRPr="00487927" w:rsidRDefault="00000C3C" w:rsidP="00000C3C">
            <w:pPr>
              <w:jc w:val="center"/>
              <w:rPr>
                <w:rFonts w:cstheme="minorHAnsi"/>
                <w:szCs w:val="20"/>
              </w:rPr>
            </w:pPr>
          </w:p>
        </w:tc>
        <w:tc>
          <w:tcPr>
            <w:tcW w:w="1080" w:type="dxa"/>
          </w:tcPr>
          <w:p w14:paraId="0C4A16DA" w14:textId="268E81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1A9577" w14:textId="77777777" w:rsidR="00000C3C" w:rsidRPr="00487927" w:rsidRDefault="00000C3C" w:rsidP="00000C3C">
            <w:pPr>
              <w:jc w:val="center"/>
              <w:rPr>
                <w:rFonts w:cstheme="minorHAnsi"/>
                <w:szCs w:val="20"/>
              </w:rPr>
            </w:pPr>
          </w:p>
        </w:tc>
        <w:tc>
          <w:tcPr>
            <w:tcW w:w="1080" w:type="dxa"/>
          </w:tcPr>
          <w:p w14:paraId="33E66532" w14:textId="77777777" w:rsidR="00000C3C" w:rsidRPr="00487927" w:rsidRDefault="00000C3C" w:rsidP="00000C3C">
            <w:pPr>
              <w:jc w:val="center"/>
              <w:rPr>
                <w:rFonts w:cstheme="minorHAnsi"/>
                <w:szCs w:val="20"/>
              </w:rPr>
            </w:pPr>
          </w:p>
        </w:tc>
        <w:tc>
          <w:tcPr>
            <w:tcW w:w="1080" w:type="dxa"/>
          </w:tcPr>
          <w:p w14:paraId="115B62E5" w14:textId="4B6D1C60" w:rsidR="00000C3C" w:rsidRPr="00487927" w:rsidRDefault="00000C3C" w:rsidP="00000C3C">
            <w:pPr>
              <w:jc w:val="center"/>
              <w:rPr>
                <w:rFonts w:cstheme="minorHAnsi"/>
                <w:szCs w:val="20"/>
              </w:rPr>
            </w:pPr>
          </w:p>
        </w:tc>
        <w:tc>
          <w:tcPr>
            <w:tcW w:w="1080" w:type="dxa"/>
          </w:tcPr>
          <w:p w14:paraId="79ED996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BAB15AE" w14:textId="77777777" w:rsidTr="0029112F">
        <w:tc>
          <w:tcPr>
            <w:tcW w:w="1255" w:type="dxa"/>
          </w:tcPr>
          <w:p w14:paraId="4F68001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000C3C" w:rsidRPr="00487927" w:rsidRDefault="00000C3C" w:rsidP="00000C3C">
            <w:pPr>
              <w:jc w:val="center"/>
              <w:rPr>
                <w:rFonts w:cstheme="minorHAnsi"/>
                <w:szCs w:val="20"/>
              </w:rPr>
            </w:pPr>
          </w:p>
        </w:tc>
        <w:tc>
          <w:tcPr>
            <w:tcW w:w="1080" w:type="dxa"/>
          </w:tcPr>
          <w:p w14:paraId="63D96CE4" w14:textId="72123C0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3313BB7" w14:textId="77777777" w:rsidR="00000C3C" w:rsidRPr="00487927" w:rsidRDefault="00000C3C" w:rsidP="00000C3C">
            <w:pPr>
              <w:jc w:val="center"/>
              <w:rPr>
                <w:rFonts w:cstheme="minorHAnsi"/>
                <w:szCs w:val="20"/>
              </w:rPr>
            </w:pPr>
          </w:p>
        </w:tc>
        <w:tc>
          <w:tcPr>
            <w:tcW w:w="1080" w:type="dxa"/>
          </w:tcPr>
          <w:p w14:paraId="25A76EB3" w14:textId="77777777" w:rsidR="00000C3C" w:rsidRPr="00487927" w:rsidRDefault="00000C3C" w:rsidP="00000C3C">
            <w:pPr>
              <w:jc w:val="center"/>
              <w:rPr>
                <w:rFonts w:cstheme="minorHAnsi"/>
                <w:szCs w:val="20"/>
              </w:rPr>
            </w:pPr>
          </w:p>
        </w:tc>
        <w:tc>
          <w:tcPr>
            <w:tcW w:w="1080" w:type="dxa"/>
          </w:tcPr>
          <w:p w14:paraId="2733598C" w14:textId="28C4EC3B" w:rsidR="00000C3C" w:rsidRPr="00487927" w:rsidRDefault="00000C3C" w:rsidP="00000C3C">
            <w:pPr>
              <w:jc w:val="center"/>
              <w:rPr>
                <w:rFonts w:cstheme="minorHAnsi"/>
                <w:szCs w:val="20"/>
              </w:rPr>
            </w:pPr>
          </w:p>
        </w:tc>
        <w:tc>
          <w:tcPr>
            <w:tcW w:w="1080" w:type="dxa"/>
          </w:tcPr>
          <w:p w14:paraId="77FF06D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1D7491A" w14:textId="77777777" w:rsidTr="0029112F">
        <w:tc>
          <w:tcPr>
            <w:tcW w:w="1255" w:type="dxa"/>
          </w:tcPr>
          <w:p w14:paraId="73D232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000C3C" w:rsidRPr="00487927" w:rsidRDefault="00000C3C" w:rsidP="00000C3C">
            <w:pPr>
              <w:jc w:val="center"/>
              <w:rPr>
                <w:rFonts w:cstheme="minorHAnsi"/>
                <w:szCs w:val="20"/>
              </w:rPr>
            </w:pPr>
          </w:p>
        </w:tc>
        <w:tc>
          <w:tcPr>
            <w:tcW w:w="1080" w:type="dxa"/>
          </w:tcPr>
          <w:p w14:paraId="61D89D15" w14:textId="2DBFEFB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F34C5F" w14:textId="77777777" w:rsidR="00000C3C" w:rsidRPr="00487927" w:rsidRDefault="00000C3C" w:rsidP="00000C3C">
            <w:pPr>
              <w:jc w:val="center"/>
              <w:rPr>
                <w:rFonts w:cstheme="minorHAnsi"/>
                <w:szCs w:val="20"/>
              </w:rPr>
            </w:pPr>
          </w:p>
        </w:tc>
        <w:tc>
          <w:tcPr>
            <w:tcW w:w="1080" w:type="dxa"/>
          </w:tcPr>
          <w:p w14:paraId="1669E2C3" w14:textId="77777777" w:rsidR="00000C3C" w:rsidRPr="00487927" w:rsidRDefault="00000C3C" w:rsidP="00000C3C">
            <w:pPr>
              <w:jc w:val="center"/>
              <w:rPr>
                <w:rFonts w:cstheme="minorHAnsi"/>
                <w:szCs w:val="20"/>
              </w:rPr>
            </w:pPr>
          </w:p>
        </w:tc>
        <w:tc>
          <w:tcPr>
            <w:tcW w:w="1080" w:type="dxa"/>
          </w:tcPr>
          <w:p w14:paraId="4E0F0ADD" w14:textId="234E85A5" w:rsidR="00000C3C" w:rsidRPr="00487927" w:rsidRDefault="00000C3C" w:rsidP="00000C3C">
            <w:pPr>
              <w:jc w:val="center"/>
              <w:rPr>
                <w:rFonts w:cstheme="minorHAnsi"/>
                <w:szCs w:val="20"/>
              </w:rPr>
            </w:pPr>
          </w:p>
        </w:tc>
        <w:tc>
          <w:tcPr>
            <w:tcW w:w="1080" w:type="dxa"/>
          </w:tcPr>
          <w:p w14:paraId="3220B12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5027463" w14:textId="77777777" w:rsidTr="0029112F">
        <w:tc>
          <w:tcPr>
            <w:tcW w:w="1255" w:type="dxa"/>
          </w:tcPr>
          <w:p w14:paraId="6F0E4F49" w14:textId="1EAC6B3D" w:rsidR="00000C3C" w:rsidRDefault="00000C3C" w:rsidP="00000C3C">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1080" w:type="dxa"/>
          </w:tcPr>
          <w:p w14:paraId="13049257" w14:textId="77777777" w:rsidR="00000C3C" w:rsidRPr="00487927" w:rsidRDefault="00000C3C" w:rsidP="00000C3C">
            <w:pPr>
              <w:jc w:val="center"/>
              <w:rPr>
                <w:rFonts w:cstheme="minorHAnsi"/>
                <w:szCs w:val="20"/>
              </w:rPr>
            </w:pPr>
          </w:p>
        </w:tc>
        <w:tc>
          <w:tcPr>
            <w:tcW w:w="1080" w:type="dxa"/>
          </w:tcPr>
          <w:p w14:paraId="316EDFF5" w14:textId="713BBB2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92975E" w14:textId="77777777" w:rsidR="00000C3C" w:rsidRPr="00487927" w:rsidRDefault="00000C3C" w:rsidP="00000C3C">
            <w:pPr>
              <w:jc w:val="center"/>
              <w:rPr>
                <w:rFonts w:cstheme="minorHAnsi"/>
                <w:szCs w:val="20"/>
              </w:rPr>
            </w:pPr>
          </w:p>
        </w:tc>
        <w:tc>
          <w:tcPr>
            <w:tcW w:w="1080" w:type="dxa"/>
          </w:tcPr>
          <w:p w14:paraId="63C5B10F" w14:textId="77777777" w:rsidR="00000C3C" w:rsidRPr="00487927" w:rsidRDefault="00000C3C" w:rsidP="00000C3C">
            <w:pPr>
              <w:jc w:val="center"/>
              <w:rPr>
                <w:rFonts w:cstheme="minorHAnsi"/>
                <w:szCs w:val="20"/>
              </w:rPr>
            </w:pPr>
          </w:p>
        </w:tc>
        <w:tc>
          <w:tcPr>
            <w:tcW w:w="1080" w:type="dxa"/>
          </w:tcPr>
          <w:p w14:paraId="32268A54" w14:textId="77777777" w:rsidR="00000C3C" w:rsidRPr="00487927" w:rsidRDefault="00000C3C" w:rsidP="00000C3C">
            <w:pPr>
              <w:jc w:val="center"/>
              <w:rPr>
                <w:rFonts w:cstheme="minorHAnsi"/>
                <w:szCs w:val="20"/>
              </w:rPr>
            </w:pPr>
          </w:p>
        </w:tc>
        <w:tc>
          <w:tcPr>
            <w:tcW w:w="1080" w:type="dxa"/>
          </w:tcPr>
          <w:p w14:paraId="0B95985A" w14:textId="1B873FC1"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3EFA45" w14:textId="77777777" w:rsidTr="0029112F">
        <w:tc>
          <w:tcPr>
            <w:tcW w:w="1255" w:type="dxa"/>
          </w:tcPr>
          <w:p w14:paraId="4D15865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000C3C" w:rsidRPr="00487927" w:rsidRDefault="00000C3C" w:rsidP="00000C3C">
            <w:pPr>
              <w:jc w:val="center"/>
              <w:rPr>
                <w:rFonts w:cstheme="minorHAnsi"/>
                <w:szCs w:val="20"/>
              </w:rPr>
            </w:pPr>
          </w:p>
        </w:tc>
        <w:tc>
          <w:tcPr>
            <w:tcW w:w="1080" w:type="dxa"/>
          </w:tcPr>
          <w:p w14:paraId="4DCFC66B" w14:textId="49E0F4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C04D44" w14:textId="77777777" w:rsidR="00000C3C" w:rsidRPr="00487927" w:rsidRDefault="00000C3C" w:rsidP="00000C3C">
            <w:pPr>
              <w:jc w:val="center"/>
              <w:rPr>
                <w:rFonts w:cstheme="minorHAnsi"/>
                <w:szCs w:val="20"/>
              </w:rPr>
            </w:pPr>
          </w:p>
        </w:tc>
        <w:tc>
          <w:tcPr>
            <w:tcW w:w="1080" w:type="dxa"/>
          </w:tcPr>
          <w:p w14:paraId="14ABAADC" w14:textId="77777777" w:rsidR="00000C3C" w:rsidRPr="00487927" w:rsidRDefault="00000C3C" w:rsidP="00000C3C">
            <w:pPr>
              <w:jc w:val="center"/>
              <w:rPr>
                <w:rFonts w:cstheme="minorHAnsi"/>
                <w:szCs w:val="20"/>
              </w:rPr>
            </w:pPr>
          </w:p>
        </w:tc>
        <w:tc>
          <w:tcPr>
            <w:tcW w:w="1080" w:type="dxa"/>
          </w:tcPr>
          <w:p w14:paraId="36FBD8A7" w14:textId="772D01D1" w:rsidR="00000C3C" w:rsidRPr="00487927" w:rsidRDefault="00000C3C" w:rsidP="00000C3C">
            <w:pPr>
              <w:jc w:val="center"/>
              <w:rPr>
                <w:rFonts w:cstheme="minorHAnsi"/>
                <w:szCs w:val="20"/>
              </w:rPr>
            </w:pPr>
          </w:p>
        </w:tc>
        <w:tc>
          <w:tcPr>
            <w:tcW w:w="1080" w:type="dxa"/>
          </w:tcPr>
          <w:p w14:paraId="76B35A1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E6F57A2" w14:textId="77777777" w:rsidTr="0029112F">
        <w:tc>
          <w:tcPr>
            <w:tcW w:w="1255" w:type="dxa"/>
          </w:tcPr>
          <w:p w14:paraId="6568B8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000C3C" w:rsidRPr="00487927" w:rsidRDefault="00000C3C" w:rsidP="00000C3C">
            <w:pPr>
              <w:jc w:val="center"/>
              <w:rPr>
                <w:rFonts w:cstheme="minorHAnsi"/>
                <w:szCs w:val="20"/>
              </w:rPr>
            </w:pPr>
          </w:p>
        </w:tc>
        <w:tc>
          <w:tcPr>
            <w:tcW w:w="1080" w:type="dxa"/>
          </w:tcPr>
          <w:p w14:paraId="7D6B2F21" w14:textId="74576FB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A1E46E" w14:textId="77777777" w:rsidR="00000C3C" w:rsidRPr="00487927" w:rsidRDefault="00000C3C" w:rsidP="00000C3C">
            <w:pPr>
              <w:jc w:val="center"/>
              <w:rPr>
                <w:rFonts w:cstheme="minorHAnsi"/>
                <w:szCs w:val="20"/>
              </w:rPr>
            </w:pPr>
          </w:p>
        </w:tc>
        <w:tc>
          <w:tcPr>
            <w:tcW w:w="1080" w:type="dxa"/>
          </w:tcPr>
          <w:p w14:paraId="11E396C3" w14:textId="77777777" w:rsidR="00000C3C" w:rsidRPr="00487927" w:rsidRDefault="00000C3C" w:rsidP="00000C3C">
            <w:pPr>
              <w:jc w:val="center"/>
              <w:rPr>
                <w:rFonts w:cstheme="minorHAnsi"/>
                <w:szCs w:val="20"/>
              </w:rPr>
            </w:pPr>
          </w:p>
        </w:tc>
        <w:tc>
          <w:tcPr>
            <w:tcW w:w="1080" w:type="dxa"/>
          </w:tcPr>
          <w:p w14:paraId="13FC10F5" w14:textId="18C67E2F" w:rsidR="00000C3C" w:rsidRPr="00487927" w:rsidRDefault="00000C3C" w:rsidP="00000C3C">
            <w:pPr>
              <w:jc w:val="center"/>
              <w:rPr>
                <w:rFonts w:cstheme="minorHAnsi"/>
                <w:szCs w:val="20"/>
              </w:rPr>
            </w:pPr>
          </w:p>
        </w:tc>
        <w:tc>
          <w:tcPr>
            <w:tcW w:w="1080" w:type="dxa"/>
          </w:tcPr>
          <w:p w14:paraId="4823462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0C4A482" w14:textId="77777777" w:rsidTr="0029112F">
        <w:tc>
          <w:tcPr>
            <w:tcW w:w="1255" w:type="dxa"/>
          </w:tcPr>
          <w:p w14:paraId="17E95C3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000C3C" w:rsidRPr="00487927" w:rsidRDefault="00000C3C" w:rsidP="00000C3C">
            <w:pPr>
              <w:jc w:val="center"/>
              <w:rPr>
                <w:rFonts w:cstheme="minorHAnsi"/>
                <w:szCs w:val="20"/>
              </w:rPr>
            </w:pPr>
          </w:p>
        </w:tc>
        <w:tc>
          <w:tcPr>
            <w:tcW w:w="1080" w:type="dxa"/>
          </w:tcPr>
          <w:p w14:paraId="6E8484E5" w14:textId="58C6B29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274598" w14:textId="77777777" w:rsidR="00000C3C" w:rsidRPr="00487927" w:rsidRDefault="00000C3C" w:rsidP="00000C3C">
            <w:pPr>
              <w:jc w:val="center"/>
              <w:rPr>
                <w:rFonts w:cstheme="minorHAnsi"/>
                <w:szCs w:val="20"/>
              </w:rPr>
            </w:pPr>
          </w:p>
        </w:tc>
        <w:tc>
          <w:tcPr>
            <w:tcW w:w="1080" w:type="dxa"/>
          </w:tcPr>
          <w:p w14:paraId="2D5D3C03" w14:textId="77777777" w:rsidR="00000C3C" w:rsidRPr="00487927" w:rsidRDefault="00000C3C" w:rsidP="00000C3C">
            <w:pPr>
              <w:jc w:val="center"/>
              <w:rPr>
                <w:rFonts w:cstheme="minorHAnsi"/>
                <w:szCs w:val="20"/>
              </w:rPr>
            </w:pPr>
          </w:p>
        </w:tc>
        <w:tc>
          <w:tcPr>
            <w:tcW w:w="1080" w:type="dxa"/>
          </w:tcPr>
          <w:p w14:paraId="6CEB453E" w14:textId="631B6777" w:rsidR="00000C3C" w:rsidRPr="00487927" w:rsidRDefault="00000C3C" w:rsidP="00000C3C">
            <w:pPr>
              <w:jc w:val="center"/>
              <w:rPr>
                <w:rFonts w:cstheme="minorHAnsi"/>
                <w:szCs w:val="20"/>
              </w:rPr>
            </w:pPr>
          </w:p>
        </w:tc>
        <w:tc>
          <w:tcPr>
            <w:tcW w:w="1080" w:type="dxa"/>
          </w:tcPr>
          <w:p w14:paraId="18CC45B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1AAABE6" w14:textId="77777777" w:rsidTr="0029112F">
        <w:tc>
          <w:tcPr>
            <w:tcW w:w="1255" w:type="dxa"/>
          </w:tcPr>
          <w:p w14:paraId="3497C93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000C3C" w:rsidRPr="00487927" w:rsidRDefault="00000C3C" w:rsidP="00000C3C">
            <w:pPr>
              <w:jc w:val="center"/>
              <w:rPr>
                <w:rFonts w:cstheme="minorHAnsi"/>
                <w:szCs w:val="20"/>
              </w:rPr>
            </w:pPr>
          </w:p>
        </w:tc>
        <w:tc>
          <w:tcPr>
            <w:tcW w:w="1080" w:type="dxa"/>
          </w:tcPr>
          <w:p w14:paraId="3E102F22" w14:textId="06691F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292F1B" w14:textId="77777777" w:rsidR="00000C3C" w:rsidRPr="00487927" w:rsidRDefault="00000C3C" w:rsidP="00000C3C">
            <w:pPr>
              <w:jc w:val="center"/>
              <w:rPr>
                <w:rFonts w:cstheme="minorHAnsi"/>
                <w:szCs w:val="20"/>
              </w:rPr>
            </w:pPr>
          </w:p>
        </w:tc>
        <w:tc>
          <w:tcPr>
            <w:tcW w:w="1080" w:type="dxa"/>
          </w:tcPr>
          <w:p w14:paraId="2034AF7B" w14:textId="77777777" w:rsidR="00000C3C" w:rsidRPr="00487927" w:rsidRDefault="00000C3C" w:rsidP="00000C3C">
            <w:pPr>
              <w:jc w:val="center"/>
              <w:rPr>
                <w:rFonts w:cstheme="minorHAnsi"/>
                <w:szCs w:val="20"/>
              </w:rPr>
            </w:pPr>
          </w:p>
        </w:tc>
        <w:tc>
          <w:tcPr>
            <w:tcW w:w="1080" w:type="dxa"/>
          </w:tcPr>
          <w:p w14:paraId="0DECFC81" w14:textId="6CD41BA0" w:rsidR="00000C3C" w:rsidRPr="00487927" w:rsidRDefault="00000C3C" w:rsidP="00000C3C">
            <w:pPr>
              <w:jc w:val="center"/>
              <w:rPr>
                <w:rFonts w:cstheme="minorHAnsi"/>
                <w:szCs w:val="20"/>
              </w:rPr>
            </w:pPr>
          </w:p>
        </w:tc>
        <w:tc>
          <w:tcPr>
            <w:tcW w:w="1080" w:type="dxa"/>
          </w:tcPr>
          <w:p w14:paraId="579F897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0C12D3" w14:textId="77777777" w:rsidTr="0029112F">
        <w:tc>
          <w:tcPr>
            <w:tcW w:w="1255" w:type="dxa"/>
          </w:tcPr>
          <w:p w14:paraId="6B77B85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000C3C" w:rsidRPr="00487927" w:rsidRDefault="00000C3C" w:rsidP="00000C3C">
            <w:pPr>
              <w:jc w:val="center"/>
              <w:rPr>
                <w:rFonts w:cstheme="minorHAnsi"/>
                <w:szCs w:val="20"/>
              </w:rPr>
            </w:pPr>
          </w:p>
        </w:tc>
        <w:tc>
          <w:tcPr>
            <w:tcW w:w="1080" w:type="dxa"/>
          </w:tcPr>
          <w:p w14:paraId="6AE7EA6C" w14:textId="142221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0C7C76" w14:textId="77777777" w:rsidR="00000C3C" w:rsidRPr="00487927" w:rsidRDefault="00000C3C" w:rsidP="00000C3C">
            <w:pPr>
              <w:jc w:val="center"/>
              <w:rPr>
                <w:rFonts w:cstheme="minorHAnsi"/>
                <w:szCs w:val="20"/>
              </w:rPr>
            </w:pPr>
          </w:p>
        </w:tc>
        <w:tc>
          <w:tcPr>
            <w:tcW w:w="1080" w:type="dxa"/>
          </w:tcPr>
          <w:p w14:paraId="54B6AF4A" w14:textId="77777777" w:rsidR="00000C3C" w:rsidRPr="00487927" w:rsidRDefault="00000C3C" w:rsidP="00000C3C">
            <w:pPr>
              <w:jc w:val="center"/>
              <w:rPr>
                <w:rFonts w:cstheme="minorHAnsi"/>
                <w:szCs w:val="20"/>
              </w:rPr>
            </w:pPr>
          </w:p>
        </w:tc>
        <w:tc>
          <w:tcPr>
            <w:tcW w:w="1080" w:type="dxa"/>
          </w:tcPr>
          <w:p w14:paraId="5E192526" w14:textId="203CB9F5" w:rsidR="00000C3C" w:rsidRPr="00487927" w:rsidRDefault="00000C3C" w:rsidP="00000C3C">
            <w:pPr>
              <w:jc w:val="center"/>
              <w:rPr>
                <w:rFonts w:cstheme="minorHAnsi"/>
                <w:szCs w:val="20"/>
              </w:rPr>
            </w:pPr>
          </w:p>
        </w:tc>
        <w:tc>
          <w:tcPr>
            <w:tcW w:w="1080" w:type="dxa"/>
          </w:tcPr>
          <w:p w14:paraId="05B2FCA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54F8D5C" w14:textId="77777777" w:rsidTr="0029112F">
        <w:tc>
          <w:tcPr>
            <w:tcW w:w="1255" w:type="dxa"/>
          </w:tcPr>
          <w:p w14:paraId="5923E03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000C3C" w:rsidRPr="00487927" w:rsidRDefault="00000C3C" w:rsidP="00000C3C">
            <w:pPr>
              <w:jc w:val="center"/>
              <w:rPr>
                <w:rFonts w:cstheme="minorHAnsi"/>
                <w:szCs w:val="20"/>
              </w:rPr>
            </w:pPr>
          </w:p>
        </w:tc>
        <w:tc>
          <w:tcPr>
            <w:tcW w:w="1080" w:type="dxa"/>
          </w:tcPr>
          <w:p w14:paraId="505CA93E" w14:textId="205F802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684165" w14:textId="77777777" w:rsidR="00000C3C" w:rsidRPr="00487927" w:rsidRDefault="00000C3C" w:rsidP="00000C3C">
            <w:pPr>
              <w:jc w:val="center"/>
              <w:rPr>
                <w:rFonts w:cstheme="minorHAnsi"/>
                <w:szCs w:val="20"/>
              </w:rPr>
            </w:pPr>
          </w:p>
        </w:tc>
        <w:tc>
          <w:tcPr>
            <w:tcW w:w="1080" w:type="dxa"/>
          </w:tcPr>
          <w:p w14:paraId="74C3DA60" w14:textId="77777777" w:rsidR="00000C3C" w:rsidRPr="00487927" w:rsidRDefault="00000C3C" w:rsidP="00000C3C">
            <w:pPr>
              <w:jc w:val="center"/>
              <w:rPr>
                <w:rFonts w:cstheme="minorHAnsi"/>
                <w:szCs w:val="20"/>
              </w:rPr>
            </w:pPr>
          </w:p>
        </w:tc>
        <w:tc>
          <w:tcPr>
            <w:tcW w:w="1080" w:type="dxa"/>
          </w:tcPr>
          <w:p w14:paraId="0DD58984" w14:textId="7F6F8810" w:rsidR="00000C3C" w:rsidRPr="00487927" w:rsidRDefault="00000C3C" w:rsidP="00000C3C">
            <w:pPr>
              <w:jc w:val="center"/>
              <w:rPr>
                <w:rFonts w:cstheme="minorHAnsi"/>
                <w:szCs w:val="20"/>
              </w:rPr>
            </w:pPr>
          </w:p>
        </w:tc>
        <w:tc>
          <w:tcPr>
            <w:tcW w:w="1080" w:type="dxa"/>
          </w:tcPr>
          <w:p w14:paraId="5409463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809E7B7" w14:textId="77777777" w:rsidTr="0029112F">
        <w:tc>
          <w:tcPr>
            <w:tcW w:w="1255" w:type="dxa"/>
          </w:tcPr>
          <w:p w14:paraId="468BD54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000C3C" w:rsidRPr="00487927" w:rsidRDefault="00000C3C" w:rsidP="00000C3C">
            <w:pPr>
              <w:jc w:val="center"/>
              <w:rPr>
                <w:rFonts w:cstheme="minorHAnsi"/>
                <w:szCs w:val="20"/>
              </w:rPr>
            </w:pPr>
          </w:p>
        </w:tc>
        <w:tc>
          <w:tcPr>
            <w:tcW w:w="1080" w:type="dxa"/>
          </w:tcPr>
          <w:p w14:paraId="7D816971" w14:textId="39DE09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D1F58C" w14:textId="77777777" w:rsidR="00000C3C" w:rsidRPr="00487927" w:rsidRDefault="00000C3C" w:rsidP="00000C3C">
            <w:pPr>
              <w:jc w:val="center"/>
              <w:rPr>
                <w:rFonts w:cstheme="minorHAnsi"/>
                <w:szCs w:val="20"/>
              </w:rPr>
            </w:pPr>
          </w:p>
        </w:tc>
        <w:tc>
          <w:tcPr>
            <w:tcW w:w="1080" w:type="dxa"/>
          </w:tcPr>
          <w:p w14:paraId="6F08820C" w14:textId="77777777" w:rsidR="00000C3C" w:rsidRPr="00487927" w:rsidRDefault="00000C3C" w:rsidP="00000C3C">
            <w:pPr>
              <w:jc w:val="center"/>
              <w:rPr>
                <w:rFonts w:cstheme="minorHAnsi"/>
                <w:szCs w:val="20"/>
              </w:rPr>
            </w:pPr>
          </w:p>
        </w:tc>
        <w:tc>
          <w:tcPr>
            <w:tcW w:w="1080" w:type="dxa"/>
          </w:tcPr>
          <w:p w14:paraId="68B708C9" w14:textId="189D8BCA" w:rsidR="00000C3C" w:rsidRPr="00487927" w:rsidRDefault="00000C3C" w:rsidP="00000C3C">
            <w:pPr>
              <w:jc w:val="center"/>
              <w:rPr>
                <w:rFonts w:cstheme="minorHAnsi"/>
                <w:szCs w:val="20"/>
              </w:rPr>
            </w:pPr>
          </w:p>
        </w:tc>
        <w:tc>
          <w:tcPr>
            <w:tcW w:w="1080" w:type="dxa"/>
          </w:tcPr>
          <w:p w14:paraId="50D9073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15AB3D" w14:textId="77777777" w:rsidTr="0029112F">
        <w:tc>
          <w:tcPr>
            <w:tcW w:w="1255" w:type="dxa"/>
          </w:tcPr>
          <w:p w14:paraId="4E74472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000C3C" w:rsidRPr="00487927" w:rsidRDefault="00000C3C" w:rsidP="00000C3C">
            <w:pPr>
              <w:jc w:val="center"/>
              <w:rPr>
                <w:rFonts w:cstheme="minorHAnsi"/>
                <w:szCs w:val="20"/>
              </w:rPr>
            </w:pPr>
          </w:p>
        </w:tc>
        <w:tc>
          <w:tcPr>
            <w:tcW w:w="1080" w:type="dxa"/>
          </w:tcPr>
          <w:p w14:paraId="5DDA1D66" w14:textId="03FAF5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CFD1CE" w14:textId="77777777" w:rsidR="00000C3C" w:rsidRPr="00487927" w:rsidRDefault="00000C3C" w:rsidP="00000C3C">
            <w:pPr>
              <w:jc w:val="center"/>
              <w:rPr>
                <w:rFonts w:cstheme="minorHAnsi"/>
                <w:szCs w:val="20"/>
              </w:rPr>
            </w:pPr>
          </w:p>
        </w:tc>
        <w:tc>
          <w:tcPr>
            <w:tcW w:w="1080" w:type="dxa"/>
          </w:tcPr>
          <w:p w14:paraId="128455E4" w14:textId="77777777" w:rsidR="00000C3C" w:rsidRPr="00487927" w:rsidRDefault="00000C3C" w:rsidP="00000C3C">
            <w:pPr>
              <w:jc w:val="center"/>
              <w:rPr>
                <w:rFonts w:cstheme="minorHAnsi"/>
                <w:szCs w:val="20"/>
              </w:rPr>
            </w:pPr>
          </w:p>
        </w:tc>
        <w:tc>
          <w:tcPr>
            <w:tcW w:w="1080" w:type="dxa"/>
          </w:tcPr>
          <w:p w14:paraId="13A6AC6C" w14:textId="3471F302" w:rsidR="00000C3C" w:rsidRPr="00487927" w:rsidRDefault="00000C3C" w:rsidP="00000C3C">
            <w:pPr>
              <w:jc w:val="center"/>
              <w:rPr>
                <w:rFonts w:cstheme="minorHAnsi"/>
                <w:szCs w:val="20"/>
              </w:rPr>
            </w:pPr>
          </w:p>
        </w:tc>
        <w:tc>
          <w:tcPr>
            <w:tcW w:w="1080" w:type="dxa"/>
          </w:tcPr>
          <w:p w14:paraId="7C3160F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23C3BF" w14:textId="77777777" w:rsidTr="0029112F">
        <w:tc>
          <w:tcPr>
            <w:tcW w:w="1255" w:type="dxa"/>
          </w:tcPr>
          <w:p w14:paraId="48B7542A" w14:textId="36BE0054" w:rsidR="00000C3C" w:rsidRPr="00F31B97" w:rsidRDefault="00000C3C" w:rsidP="00000C3C">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1080" w:type="dxa"/>
          </w:tcPr>
          <w:p w14:paraId="3C249D69" w14:textId="77777777" w:rsidR="00000C3C" w:rsidRPr="00487927" w:rsidRDefault="00000C3C" w:rsidP="00000C3C">
            <w:pPr>
              <w:jc w:val="center"/>
              <w:rPr>
                <w:rFonts w:cstheme="minorHAnsi"/>
                <w:szCs w:val="20"/>
              </w:rPr>
            </w:pPr>
          </w:p>
        </w:tc>
        <w:tc>
          <w:tcPr>
            <w:tcW w:w="1080" w:type="dxa"/>
          </w:tcPr>
          <w:p w14:paraId="63B789ED" w14:textId="34321F9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333F90" w14:textId="77777777" w:rsidR="00000C3C" w:rsidRPr="00487927" w:rsidRDefault="00000C3C" w:rsidP="00000C3C">
            <w:pPr>
              <w:jc w:val="center"/>
              <w:rPr>
                <w:rFonts w:cstheme="minorHAnsi"/>
                <w:szCs w:val="20"/>
              </w:rPr>
            </w:pPr>
          </w:p>
        </w:tc>
        <w:tc>
          <w:tcPr>
            <w:tcW w:w="1080" w:type="dxa"/>
          </w:tcPr>
          <w:p w14:paraId="301A3175" w14:textId="77777777" w:rsidR="00000C3C" w:rsidRPr="00487927" w:rsidRDefault="00000C3C" w:rsidP="00000C3C">
            <w:pPr>
              <w:jc w:val="center"/>
              <w:rPr>
                <w:rFonts w:cstheme="minorHAnsi"/>
                <w:szCs w:val="20"/>
              </w:rPr>
            </w:pPr>
          </w:p>
        </w:tc>
        <w:tc>
          <w:tcPr>
            <w:tcW w:w="1080" w:type="dxa"/>
          </w:tcPr>
          <w:p w14:paraId="77E82D8B" w14:textId="77777777" w:rsidR="00000C3C" w:rsidRPr="00487927" w:rsidRDefault="00000C3C" w:rsidP="00000C3C">
            <w:pPr>
              <w:jc w:val="center"/>
              <w:rPr>
                <w:rFonts w:cstheme="minorHAnsi"/>
                <w:szCs w:val="20"/>
              </w:rPr>
            </w:pPr>
          </w:p>
        </w:tc>
        <w:tc>
          <w:tcPr>
            <w:tcW w:w="1080" w:type="dxa"/>
          </w:tcPr>
          <w:p w14:paraId="212817BF" w14:textId="01F26F19"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2DC5378" w14:textId="77777777" w:rsidTr="0029112F">
        <w:tc>
          <w:tcPr>
            <w:tcW w:w="1255" w:type="dxa"/>
            <w:shd w:val="clear" w:color="auto" w:fill="D6E3BC" w:themeFill="accent3" w:themeFillTint="66"/>
          </w:tcPr>
          <w:p w14:paraId="106B8190" w14:textId="0CCD88CA" w:rsidR="00000C3C" w:rsidRPr="0029112F" w:rsidRDefault="00000C3C" w:rsidP="00000C3C">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5A563AB8"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07561F9F" w14:textId="0C02968C" w:rsidR="00000C3C" w:rsidRPr="00487927" w:rsidRDefault="00000C3C" w:rsidP="00000C3C">
            <w:pPr>
              <w:jc w:val="center"/>
              <w:rPr>
                <w:rFonts w:cstheme="minorHAnsi"/>
                <w:szCs w:val="20"/>
              </w:rPr>
            </w:pPr>
          </w:p>
        </w:tc>
        <w:tc>
          <w:tcPr>
            <w:tcW w:w="1080" w:type="dxa"/>
            <w:shd w:val="clear" w:color="auto" w:fill="D6E3BC" w:themeFill="accent3" w:themeFillTint="66"/>
          </w:tcPr>
          <w:p w14:paraId="3452E340"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19F6EB46"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0E07D3FB" w14:textId="79DFCE36" w:rsidR="00000C3C" w:rsidRPr="00487927" w:rsidRDefault="00000C3C" w:rsidP="00000C3C">
            <w:pPr>
              <w:jc w:val="center"/>
              <w:rPr>
                <w:rFonts w:cstheme="minorHAnsi"/>
                <w:szCs w:val="20"/>
              </w:rPr>
            </w:pPr>
          </w:p>
        </w:tc>
        <w:tc>
          <w:tcPr>
            <w:tcW w:w="1080" w:type="dxa"/>
            <w:shd w:val="clear" w:color="auto" w:fill="D6E3BC" w:themeFill="accent3" w:themeFillTint="66"/>
          </w:tcPr>
          <w:p w14:paraId="5D5C0705" w14:textId="77777777" w:rsidR="00000C3C" w:rsidRPr="00487927" w:rsidRDefault="00000C3C" w:rsidP="00000C3C">
            <w:pPr>
              <w:jc w:val="center"/>
              <w:rPr>
                <w:rFonts w:cstheme="minorHAnsi"/>
                <w:szCs w:val="20"/>
              </w:rPr>
            </w:pPr>
          </w:p>
        </w:tc>
      </w:tr>
      <w:tr w:rsidR="00000C3C" w:rsidRPr="00487927" w14:paraId="6A81FA7A" w14:textId="77777777" w:rsidTr="0029112F">
        <w:tc>
          <w:tcPr>
            <w:tcW w:w="1255" w:type="dxa"/>
          </w:tcPr>
          <w:p w14:paraId="4EEBE0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19B3C3" w14:textId="445599E4" w:rsidR="00000C3C" w:rsidRPr="00487927" w:rsidRDefault="00000C3C" w:rsidP="00000C3C">
            <w:pPr>
              <w:jc w:val="center"/>
              <w:rPr>
                <w:rFonts w:cstheme="minorHAnsi"/>
                <w:szCs w:val="20"/>
              </w:rPr>
            </w:pPr>
          </w:p>
        </w:tc>
        <w:tc>
          <w:tcPr>
            <w:tcW w:w="1080" w:type="dxa"/>
          </w:tcPr>
          <w:p w14:paraId="10E8E235" w14:textId="77777777" w:rsidR="00000C3C" w:rsidRPr="00487927" w:rsidRDefault="00000C3C" w:rsidP="00000C3C">
            <w:pPr>
              <w:jc w:val="center"/>
              <w:rPr>
                <w:rFonts w:cstheme="minorHAnsi"/>
                <w:szCs w:val="20"/>
              </w:rPr>
            </w:pPr>
          </w:p>
        </w:tc>
        <w:tc>
          <w:tcPr>
            <w:tcW w:w="1080" w:type="dxa"/>
          </w:tcPr>
          <w:p w14:paraId="23C151B8" w14:textId="77777777" w:rsidR="00000C3C" w:rsidRPr="00487927" w:rsidRDefault="00000C3C" w:rsidP="00000C3C">
            <w:pPr>
              <w:jc w:val="center"/>
              <w:rPr>
                <w:rFonts w:cstheme="minorHAnsi"/>
                <w:szCs w:val="20"/>
              </w:rPr>
            </w:pPr>
          </w:p>
        </w:tc>
        <w:tc>
          <w:tcPr>
            <w:tcW w:w="1080" w:type="dxa"/>
          </w:tcPr>
          <w:p w14:paraId="57121867" w14:textId="7E0F15B9" w:rsidR="00000C3C" w:rsidRPr="00487927" w:rsidRDefault="00000C3C" w:rsidP="00000C3C">
            <w:pPr>
              <w:jc w:val="center"/>
              <w:rPr>
                <w:rFonts w:cstheme="minorHAnsi"/>
                <w:szCs w:val="20"/>
              </w:rPr>
            </w:pPr>
          </w:p>
        </w:tc>
        <w:tc>
          <w:tcPr>
            <w:tcW w:w="1080" w:type="dxa"/>
          </w:tcPr>
          <w:p w14:paraId="6C3F1C14" w14:textId="77777777" w:rsidR="00000C3C" w:rsidRPr="00487927" w:rsidRDefault="00000C3C" w:rsidP="00000C3C">
            <w:pPr>
              <w:jc w:val="center"/>
              <w:rPr>
                <w:rFonts w:cstheme="minorHAnsi"/>
                <w:szCs w:val="20"/>
              </w:rPr>
            </w:pPr>
          </w:p>
        </w:tc>
      </w:tr>
      <w:tr w:rsidR="00000C3C" w:rsidRPr="00487927" w14:paraId="34EE36F2" w14:textId="77777777" w:rsidTr="0029112F">
        <w:tc>
          <w:tcPr>
            <w:tcW w:w="1255" w:type="dxa"/>
          </w:tcPr>
          <w:p w14:paraId="2A959A8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571419" w14:textId="774A77CA" w:rsidR="00000C3C" w:rsidRPr="00487927" w:rsidRDefault="00000C3C" w:rsidP="00000C3C">
            <w:pPr>
              <w:jc w:val="center"/>
              <w:rPr>
                <w:rFonts w:cstheme="minorHAnsi"/>
                <w:szCs w:val="20"/>
              </w:rPr>
            </w:pPr>
          </w:p>
        </w:tc>
        <w:tc>
          <w:tcPr>
            <w:tcW w:w="1080" w:type="dxa"/>
          </w:tcPr>
          <w:p w14:paraId="54946A89" w14:textId="77777777" w:rsidR="00000C3C" w:rsidRPr="00487927" w:rsidRDefault="00000C3C" w:rsidP="00000C3C">
            <w:pPr>
              <w:jc w:val="center"/>
              <w:rPr>
                <w:rFonts w:cstheme="minorHAnsi"/>
                <w:szCs w:val="20"/>
              </w:rPr>
            </w:pPr>
          </w:p>
        </w:tc>
        <w:tc>
          <w:tcPr>
            <w:tcW w:w="1080" w:type="dxa"/>
          </w:tcPr>
          <w:p w14:paraId="31D5F2DF" w14:textId="77777777" w:rsidR="00000C3C" w:rsidRPr="00487927" w:rsidRDefault="00000C3C" w:rsidP="00000C3C">
            <w:pPr>
              <w:jc w:val="center"/>
              <w:rPr>
                <w:rFonts w:cstheme="minorHAnsi"/>
                <w:szCs w:val="20"/>
              </w:rPr>
            </w:pPr>
          </w:p>
        </w:tc>
        <w:tc>
          <w:tcPr>
            <w:tcW w:w="1080" w:type="dxa"/>
          </w:tcPr>
          <w:p w14:paraId="4FAAED1B" w14:textId="4A68CEE5" w:rsidR="00000C3C" w:rsidRPr="00487927" w:rsidRDefault="00000C3C" w:rsidP="00000C3C">
            <w:pPr>
              <w:jc w:val="center"/>
              <w:rPr>
                <w:rFonts w:cstheme="minorHAnsi"/>
                <w:szCs w:val="20"/>
              </w:rPr>
            </w:pPr>
          </w:p>
        </w:tc>
        <w:tc>
          <w:tcPr>
            <w:tcW w:w="1080" w:type="dxa"/>
          </w:tcPr>
          <w:p w14:paraId="6B56FF78" w14:textId="77777777" w:rsidR="00000C3C" w:rsidRPr="00487927" w:rsidRDefault="00000C3C" w:rsidP="00000C3C">
            <w:pPr>
              <w:jc w:val="center"/>
              <w:rPr>
                <w:rFonts w:cstheme="minorHAnsi"/>
                <w:szCs w:val="20"/>
              </w:rPr>
            </w:pPr>
          </w:p>
        </w:tc>
      </w:tr>
      <w:tr w:rsidR="00000C3C" w:rsidRPr="00487927" w14:paraId="19A0CAC5" w14:textId="77777777" w:rsidTr="0029112F">
        <w:tc>
          <w:tcPr>
            <w:tcW w:w="1255" w:type="dxa"/>
          </w:tcPr>
          <w:p w14:paraId="7F687A9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351BC6" w14:textId="4FB42B89" w:rsidR="00000C3C" w:rsidRPr="00487927" w:rsidRDefault="00000C3C" w:rsidP="00000C3C">
            <w:pPr>
              <w:jc w:val="center"/>
              <w:rPr>
                <w:rFonts w:cstheme="minorHAnsi"/>
                <w:szCs w:val="20"/>
              </w:rPr>
            </w:pPr>
          </w:p>
        </w:tc>
        <w:tc>
          <w:tcPr>
            <w:tcW w:w="1080" w:type="dxa"/>
          </w:tcPr>
          <w:p w14:paraId="7FA6B8F9" w14:textId="77777777" w:rsidR="00000C3C" w:rsidRPr="00487927" w:rsidRDefault="00000C3C" w:rsidP="00000C3C">
            <w:pPr>
              <w:jc w:val="center"/>
              <w:rPr>
                <w:rFonts w:cstheme="minorHAnsi"/>
                <w:szCs w:val="20"/>
              </w:rPr>
            </w:pPr>
          </w:p>
        </w:tc>
        <w:tc>
          <w:tcPr>
            <w:tcW w:w="1080" w:type="dxa"/>
          </w:tcPr>
          <w:p w14:paraId="789A16D1" w14:textId="77777777" w:rsidR="00000C3C" w:rsidRPr="00487927" w:rsidRDefault="00000C3C" w:rsidP="00000C3C">
            <w:pPr>
              <w:jc w:val="center"/>
              <w:rPr>
                <w:rFonts w:cstheme="minorHAnsi"/>
                <w:szCs w:val="20"/>
              </w:rPr>
            </w:pPr>
          </w:p>
        </w:tc>
        <w:tc>
          <w:tcPr>
            <w:tcW w:w="1080" w:type="dxa"/>
          </w:tcPr>
          <w:p w14:paraId="1E775811" w14:textId="77D31A05" w:rsidR="00000C3C" w:rsidRPr="00487927" w:rsidRDefault="00000C3C" w:rsidP="00000C3C">
            <w:pPr>
              <w:jc w:val="center"/>
              <w:rPr>
                <w:rFonts w:cstheme="minorHAnsi"/>
                <w:szCs w:val="20"/>
              </w:rPr>
            </w:pPr>
          </w:p>
        </w:tc>
        <w:tc>
          <w:tcPr>
            <w:tcW w:w="1080" w:type="dxa"/>
          </w:tcPr>
          <w:p w14:paraId="637A558C" w14:textId="77777777" w:rsidR="00000C3C" w:rsidRPr="00487927" w:rsidRDefault="00000C3C" w:rsidP="00000C3C">
            <w:pPr>
              <w:jc w:val="center"/>
              <w:rPr>
                <w:rFonts w:cstheme="minorHAnsi"/>
                <w:szCs w:val="20"/>
              </w:rPr>
            </w:pPr>
          </w:p>
        </w:tc>
      </w:tr>
      <w:tr w:rsidR="00000C3C" w:rsidRPr="00487927" w14:paraId="23799AA5" w14:textId="77777777" w:rsidTr="0029112F">
        <w:tc>
          <w:tcPr>
            <w:tcW w:w="1255" w:type="dxa"/>
          </w:tcPr>
          <w:p w14:paraId="27B5D5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D771EA" w14:textId="18D66739" w:rsidR="00000C3C" w:rsidRPr="00487927" w:rsidRDefault="00000C3C" w:rsidP="00000C3C">
            <w:pPr>
              <w:jc w:val="center"/>
              <w:rPr>
                <w:rFonts w:cstheme="minorHAnsi"/>
                <w:szCs w:val="20"/>
              </w:rPr>
            </w:pPr>
          </w:p>
        </w:tc>
        <w:tc>
          <w:tcPr>
            <w:tcW w:w="1080" w:type="dxa"/>
          </w:tcPr>
          <w:p w14:paraId="0AF7B98F" w14:textId="77777777" w:rsidR="00000C3C" w:rsidRPr="00487927" w:rsidRDefault="00000C3C" w:rsidP="00000C3C">
            <w:pPr>
              <w:jc w:val="center"/>
              <w:rPr>
                <w:rFonts w:cstheme="minorHAnsi"/>
                <w:szCs w:val="20"/>
              </w:rPr>
            </w:pPr>
          </w:p>
        </w:tc>
        <w:tc>
          <w:tcPr>
            <w:tcW w:w="1080" w:type="dxa"/>
          </w:tcPr>
          <w:p w14:paraId="6AB65D90" w14:textId="77777777" w:rsidR="00000C3C" w:rsidRPr="00487927" w:rsidRDefault="00000C3C" w:rsidP="00000C3C">
            <w:pPr>
              <w:jc w:val="center"/>
              <w:rPr>
                <w:rFonts w:cstheme="minorHAnsi"/>
                <w:szCs w:val="20"/>
              </w:rPr>
            </w:pPr>
          </w:p>
        </w:tc>
        <w:tc>
          <w:tcPr>
            <w:tcW w:w="1080" w:type="dxa"/>
          </w:tcPr>
          <w:p w14:paraId="3539D515" w14:textId="4A6A4A6F" w:rsidR="00000C3C" w:rsidRPr="00487927" w:rsidRDefault="00000C3C" w:rsidP="00000C3C">
            <w:pPr>
              <w:jc w:val="center"/>
              <w:rPr>
                <w:rFonts w:cstheme="minorHAnsi"/>
                <w:szCs w:val="20"/>
              </w:rPr>
            </w:pPr>
          </w:p>
        </w:tc>
        <w:tc>
          <w:tcPr>
            <w:tcW w:w="1080" w:type="dxa"/>
          </w:tcPr>
          <w:p w14:paraId="06B04D84" w14:textId="77777777" w:rsidR="00000C3C" w:rsidRPr="00487927" w:rsidRDefault="00000C3C" w:rsidP="00000C3C">
            <w:pPr>
              <w:jc w:val="center"/>
              <w:rPr>
                <w:rFonts w:cstheme="minorHAnsi"/>
                <w:szCs w:val="20"/>
              </w:rPr>
            </w:pPr>
          </w:p>
        </w:tc>
      </w:tr>
      <w:tr w:rsidR="00000C3C" w:rsidRPr="00487927" w14:paraId="5EBDC811" w14:textId="77777777" w:rsidTr="0029112F">
        <w:tc>
          <w:tcPr>
            <w:tcW w:w="1255" w:type="dxa"/>
          </w:tcPr>
          <w:p w14:paraId="7245950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2739AFD" w14:textId="40B11016" w:rsidR="00000C3C" w:rsidRPr="00487927" w:rsidRDefault="00000C3C" w:rsidP="00000C3C">
            <w:pPr>
              <w:jc w:val="center"/>
              <w:rPr>
                <w:rFonts w:cstheme="minorHAnsi"/>
                <w:szCs w:val="20"/>
              </w:rPr>
            </w:pPr>
          </w:p>
        </w:tc>
        <w:tc>
          <w:tcPr>
            <w:tcW w:w="1080" w:type="dxa"/>
          </w:tcPr>
          <w:p w14:paraId="11446554" w14:textId="77777777" w:rsidR="00000C3C" w:rsidRPr="00487927" w:rsidRDefault="00000C3C" w:rsidP="00000C3C">
            <w:pPr>
              <w:jc w:val="center"/>
              <w:rPr>
                <w:rFonts w:cstheme="minorHAnsi"/>
                <w:szCs w:val="20"/>
              </w:rPr>
            </w:pPr>
          </w:p>
        </w:tc>
        <w:tc>
          <w:tcPr>
            <w:tcW w:w="1080" w:type="dxa"/>
          </w:tcPr>
          <w:p w14:paraId="63AC2EB9" w14:textId="77777777" w:rsidR="00000C3C" w:rsidRPr="00487927" w:rsidRDefault="00000C3C" w:rsidP="00000C3C">
            <w:pPr>
              <w:jc w:val="center"/>
              <w:rPr>
                <w:rFonts w:cstheme="minorHAnsi"/>
                <w:szCs w:val="20"/>
              </w:rPr>
            </w:pPr>
          </w:p>
        </w:tc>
        <w:tc>
          <w:tcPr>
            <w:tcW w:w="1080" w:type="dxa"/>
          </w:tcPr>
          <w:p w14:paraId="580DCD93" w14:textId="713043F6" w:rsidR="00000C3C" w:rsidRPr="00487927" w:rsidRDefault="00000C3C" w:rsidP="00000C3C">
            <w:pPr>
              <w:jc w:val="center"/>
              <w:rPr>
                <w:rFonts w:cstheme="minorHAnsi"/>
                <w:szCs w:val="20"/>
              </w:rPr>
            </w:pPr>
          </w:p>
        </w:tc>
        <w:tc>
          <w:tcPr>
            <w:tcW w:w="1080" w:type="dxa"/>
          </w:tcPr>
          <w:p w14:paraId="24946F60" w14:textId="77777777" w:rsidR="00000C3C" w:rsidRPr="00487927" w:rsidRDefault="00000C3C" w:rsidP="00000C3C">
            <w:pPr>
              <w:jc w:val="center"/>
              <w:rPr>
                <w:rFonts w:cstheme="minorHAnsi"/>
                <w:szCs w:val="20"/>
              </w:rPr>
            </w:pPr>
          </w:p>
        </w:tc>
      </w:tr>
      <w:tr w:rsidR="00000C3C" w:rsidRPr="00487927" w14:paraId="5283F940" w14:textId="77777777" w:rsidTr="0029112F">
        <w:tc>
          <w:tcPr>
            <w:tcW w:w="1255" w:type="dxa"/>
          </w:tcPr>
          <w:p w14:paraId="1BC53B5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81332B" w14:textId="47E24F1F" w:rsidR="00000C3C" w:rsidRPr="00487927" w:rsidRDefault="00000C3C" w:rsidP="00000C3C">
            <w:pPr>
              <w:jc w:val="center"/>
              <w:rPr>
                <w:rFonts w:cstheme="minorHAnsi"/>
                <w:szCs w:val="20"/>
              </w:rPr>
            </w:pPr>
          </w:p>
        </w:tc>
        <w:tc>
          <w:tcPr>
            <w:tcW w:w="1080" w:type="dxa"/>
          </w:tcPr>
          <w:p w14:paraId="1F1A75D1" w14:textId="77777777" w:rsidR="00000C3C" w:rsidRPr="00487927" w:rsidRDefault="00000C3C" w:rsidP="00000C3C">
            <w:pPr>
              <w:jc w:val="center"/>
              <w:rPr>
                <w:rFonts w:cstheme="minorHAnsi"/>
                <w:szCs w:val="20"/>
              </w:rPr>
            </w:pPr>
          </w:p>
        </w:tc>
        <w:tc>
          <w:tcPr>
            <w:tcW w:w="1080" w:type="dxa"/>
          </w:tcPr>
          <w:p w14:paraId="345639E8" w14:textId="77777777" w:rsidR="00000C3C" w:rsidRPr="00487927" w:rsidRDefault="00000C3C" w:rsidP="00000C3C">
            <w:pPr>
              <w:jc w:val="center"/>
              <w:rPr>
                <w:rFonts w:cstheme="minorHAnsi"/>
                <w:szCs w:val="20"/>
              </w:rPr>
            </w:pPr>
          </w:p>
        </w:tc>
        <w:tc>
          <w:tcPr>
            <w:tcW w:w="1080" w:type="dxa"/>
          </w:tcPr>
          <w:p w14:paraId="0F94E0ED" w14:textId="5F8960DF" w:rsidR="00000C3C" w:rsidRPr="00487927" w:rsidRDefault="00000C3C" w:rsidP="00000C3C">
            <w:pPr>
              <w:jc w:val="center"/>
              <w:rPr>
                <w:rFonts w:cstheme="minorHAnsi"/>
                <w:szCs w:val="20"/>
              </w:rPr>
            </w:pPr>
          </w:p>
        </w:tc>
        <w:tc>
          <w:tcPr>
            <w:tcW w:w="1080" w:type="dxa"/>
          </w:tcPr>
          <w:p w14:paraId="5D859194" w14:textId="77777777" w:rsidR="00000C3C" w:rsidRPr="00487927" w:rsidRDefault="00000C3C" w:rsidP="00000C3C">
            <w:pPr>
              <w:jc w:val="center"/>
              <w:rPr>
                <w:rFonts w:cstheme="minorHAnsi"/>
                <w:szCs w:val="20"/>
              </w:rPr>
            </w:pPr>
          </w:p>
        </w:tc>
      </w:tr>
      <w:tr w:rsidR="00000C3C" w:rsidRPr="00487927" w14:paraId="216E5359" w14:textId="77777777" w:rsidTr="0029112F">
        <w:tc>
          <w:tcPr>
            <w:tcW w:w="1255" w:type="dxa"/>
          </w:tcPr>
          <w:p w14:paraId="5906500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39B96B" w14:textId="00401600" w:rsidR="00000C3C" w:rsidRPr="00487927" w:rsidRDefault="00000C3C" w:rsidP="00000C3C">
            <w:pPr>
              <w:jc w:val="center"/>
              <w:rPr>
                <w:rFonts w:cstheme="minorHAnsi"/>
                <w:szCs w:val="20"/>
              </w:rPr>
            </w:pPr>
          </w:p>
        </w:tc>
        <w:tc>
          <w:tcPr>
            <w:tcW w:w="1080" w:type="dxa"/>
          </w:tcPr>
          <w:p w14:paraId="41C291CE" w14:textId="77777777" w:rsidR="00000C3C" w:rsidRPr="00487927" w:rsidRDefault="00000C3C" w:rsidP="00000C3C">
            <w:pPr>
              <w:jc w:val="center"/>
              <w:rPr>
                <w:rFonts w:cstheme="minorHAnsi"/>
                <w:szCs w:val="20"/>
              </w:rPr>
            </w:pPr>
          </w:p>
        </w:tc>
        <w:tc>
          <w:tcPr>
            <w:tcW w:w="1080" w:type="dxa"/>
          </w:tcPr>
          <w:p w14:paraId="529CA950" w14:textId="77777777" w:rsidR="00000C3C" w:rsidRPr="00487927" w:rsidRDefault="00000C3C" w:rsidP="00000C3C">
            <w:pPr>
              <w:jc w:val="center"/>
              <w:rPr>
                <w:rFonts w:cstheme="minorHAnsi"/>
                <w:szCs w:val="20"/>
              </w:rPr>
            </w:pPr>
          </w:p>
        </w:tc>
        <w:tc>
          <w:tcPr>
            <w:tcW w:w="1080" w:type="dxa"/>
          </w:tcPr>
          <w:p w14:paraId="5B8B2EA3" w14:textId="6AF84C86" w:rsidR="00000C3C" w:rsidRPr="00487927" w:rsidRDefault="00000C3C" w:rsidP="00000C3C">
            <w:pPr>
              <w:jc w:val="center"/>
              <w:rPr>
                <w:rFonts w:cstheme="minorHAnsi"/>
                <w:szCs w:val="20"/>
              </w:rPr>
            </w:pPr>
          </w:p>
        </w:tc>
        <w:tc>
          <w:tcPr>
            <w:tcW w:w="1080" w:type="dxa"/>
          </w:tcPr>
          <w:p w14:paraId="05890B38" w14:textId="77777777" w:rsidR="00000C3C" w:rsidRPr="00487927" w:rsidRDefault="00000C3C" w:rsidP="00000C3C">
            <w:pPr>
              <w:jc w:val="center"/>
              <w:rPr>
                <w:rFonts w:cstheme="minorHAnsi"/>
                <w:szCs w:val="20"/>
              </w:rPr>
            </w:pPr>
          </w:p>
        </w:tc>
      </w:tr>
      <w:tr w:rsidR="00000C3C" w:rsidRPr="00487927" w14:paraId="711E4BA9" w14:textId="77777777" w:rsidTr="0029112F">
        <w:tc>
          <w:tcPr>
            <w:tcW w:w="1255" w:type="dxa"/>
          </w:tcPr>
          <w:p w14:paraId="37F5E7D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FCBAAAC" w14:textId="3C6D778C" w:rsidR="00000C3C" w:rsidRPr="00487927" w:rsidRDefault="00000C3C" w:rsidP="00000C3C">
            <w:pPr>
              <w:jc w:val="center"/>
              <w:rPr>
                <w:rFonts w:cstheme="minorHAnsi"/>
                <w:szCs w:val="20"/>
              </w:rPr>
            </w:pPr>
          </w:p>
        </w:tc>
        <w:tc>
          <w:tcPr>
            <w:tcW w:w="1080" w:type="dxa"/>
          </w:tcPr>
          <w:p w14:paraId="6E90BF5A" w14:textId="77777777" w:rsidR="00000C3C" w:rsidRPr="00487927" w:rsidRDefault="00000C3C" w:rsidP="00000C3C">
            <w:pPr>
              <w:jc w:val="center"/>
              <w:rPr>
                <w:rFonts w:cstheme="minorHAnsi"/>
                <w:szCs w:val="20"/>
              </w:rPr>
            </w:pPr>
          </w:p>
        </w:tc>
        <w:tc>
          <w:tcPr>
            <w:tcW w:w="1080" w:type="dxa"/>
          </w:tcPr>
          <w:p w14:paraId="424E411B" w14:textId="77777777" w:rsidR="00000C3C" w:rsidRPr="00487927" w:rsidRDefault="00000C3C" w:rsidP="00000C3C">
            <w:pPr>
              <w:jc w:val="center"/>
              <w:rPr>
                <w:rFonts w:cstheme="minorHAnsi"/>
                <w:szCs w:val="20"/>
              </w:rPr>
            </w:pPr>
          </w:p>
        </w:tc>
        <w:tc>
          <w:tcPr>
            <w:tcW w:w="1080" w:type="dxa"/>
          </w:tcPr>
          <w:p w14:paraId="735F6F95" w14:textId="5F184CFC" w:rsidR="00000C3C" w:rsidRPr="00487927" w:rsidRDefault="00000C3C" w:rsidP="00000C3C">
            <w:pPr>
              <w:jc w:val="center"/>
              <w:rPr>
                <w:rFonts w:cstheme="minorHAnsi"/>
                <w:szCs w:val="20"/>
              </w:rPr>
            </w:pPr>
          </w:p>
        </w:tc>
        <w:tc>
          <w:tcPr>
            <w:tcW w:w="1080" w:type="dxa"/>
          </w:tcPr>
          <w:p w14:paraId="2F48A4EF" w14:textId="77777777" w:rsidR="00000C3C" w:rsidRPr="00487927" w:rsidRDefault="00000C3C" w:rsidP="00000C3C">
            <w:pPr>
              <w:jc w:val="center"/>
              <w:rPr>
                <w:rFonts w:cstheme="minorHAnsi"/>
                <w:szCs w:val="20"/>
              </w:rPr>
            </w:pPr>
          </w:p>
        </w:tc>
      </w:tr>
      <w:tr w:rsidR="00000C3C" w:rsidRPr="00487927" w14:paraId="50AFE645" w14:textId="77777777" w:rsidTr="0029112F">
        <w:tc>
          <w:tcPr>
            <w:tcW w:w="1255" w:type="dxa"/>
          </w:tcPr>
          <w:p w14:paraId="2EEBAC4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3CD7C4" w14:textId="085DD034" w:rsidR="00000C3C" w:rsidRPr="00487927" w:rsidRDefault="00000C3C" w:rsidP="00000C3C">
            <w:pPr>
              <w:jc w:val="center"/>
              <w:rPr>
                <w:rFonts w:cstheme="minorHAnsi"/>
                <w:szCs w:val="20"/>
              </w:rPr>
            </w:pPr>
          </w:p>
        </w:tc>
        <w:tc>
          <w:tcPr>
            <w:tcW w:w="1080" w:type="dxa"/>
          </w:tcPr>
          <w:p w14:paraId="0D58897A" w14:textId="77777777" w:rsidR="00000C3C" w:rsidRPr="00487927" w:rsidRDefault="00000C3C" w:rsidP="00000C3C">
            <w:pPr>
              <w:jc w:val="center"/>
              <w:rPr>
                <w:rFonts w:cstheme="minorHAnsi"/>
                <w:szCs w:val="20"/>
              </w:rPr>
            </w:pPr>
          </w:p>
        </w:tc>
        <w:tc>
          <w:tcPr>
            <w:tcW w:w="1080" w:type="dxa"/>
          </w:tcPr>
          <w:p w14:paraId="43CF4D58" w14:textId="77777777" w:rsidR="00000C3C" w:rsidRPr="00487927" w:rsidRDefault="00000C3C" w:rsidP="00000C3C">
            <w:pPr>
              <w:jc w:val="center"/>
              <w:rPr>
                <w:rFonts w:cstheme="minorHAnsi"/>
                <w:szCs w:val="20"/>
              </w:rPr>
            </w:pPr>
          </w:p>
        </w:tc>
        <w:tc>
          <w:tcPr>
            <w:tcW w:w="1080" w:type="dxa"/>
          </w:tcPr>
          <w:p w14:paraId="132E47FB" w14:textId="4F246F51" w:rsidR="00000C3C" w:rsidRPr="00487927" w:rsidRDefault="00000C3C" w:rsidP="00000C3C">
            <w:pPr>
              <w:jc w:val="center"/>
              <w:rPr>
                <w:rFonts w:cstheme="minorHAnsi"/>
                <w:szCs w:val="20"/>
              </w:rPr>
            </w:pPr>
          </w:p>
        </w:tc>
        <w:tc>
          <w:tcPr>
            <w:tcW w:w="1080" w:type="dxa"/>
          </w:tcPr>
          <w:p w14:paraId="718C307D" w14:textId="77777777" w:rsidR="00000C3C" w:rsidRPr="00487927" w:rsidRDefault="00000C3C" w:rsidP="00000C3C">
            <w:pPr>
              <w:jc w:val="center"/>
              <w:rPr>
                <w:rFonts w:cstheme="minorHAnsi"/>
                <w:szCs w:val="20"/>
              </w:rPr>
            </w:pPr>
          </w:p>
        </w:tc>
      </w:tr>
      <w:tr w:rsidR="00000C3C" w:rsidRPr="00487927" w14:paraId="6515DA38" w14:textId="77777777" w:rsidTr="0029112F">
        <w:tc>
          <w:tcPr>
            <w:tcW w:w="1255" w:type="dxa"/>
          </w:tcPr>
          <w:p w14:paraId="18214D8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A73A5C" w14:textId="7F148DDA" w:rsidR="00000C3C" w:rsidRPr="00487927" w:rsidRDefault="00000C3C" w:rsidP="00000C3C">
            <w:pPr>
              <w:jc w:val="center"/>
              <w:rPr>
                <w:rFonts w:cstheme="minorHAnsi"/>
                <w:szCs w:val="20"/>
              </w:rPr>
            </w:pPr>
          </w:p>
        </w:tc>
        <w:tc>
          <w:tcPr>
            <w:tcW w:w="1080" w:type="dxa"/>
          </w:tcPr>
          <w:p w14:paraId="2056A141" w14:textId="77777777" w:rsidR="00000C3C" w:rsidRPr="00487927" w:rsidRDefault="00000C3C" w:rsidP="00000C3C">
            <w:pPr>
              <w:jc w:val="center"/>
              <w:rPr>
                <w:rFonts w:cstheme="minorHAnsi"/>
                <w:szCs w:val="20"/>
              </w:rPr>
            </w:pPr>
          </w:p>
        </w:tc>
        <w:tc>
          <w:tcPr>
            <w:tcW w:w="1080" w:type="dxa"/>
          </w:tcPr>
          <w:p w14:paraId="0BDEA488" w14:textId="77777777" w:rsidR="00000C3C" w:rsidRPr="00487927" w:rsidRDefault="00000C3C" w:rsidP="00000C3C">
            <w:pPr>
              <w:jc w:val="center"/>
              <w:rPr>
                <w:rFonts w:cstheme="minorHAnsi"/>
                <w:szCs w:val="20"/>
              </w:rPr>
            </w:pPr>
          </w:p>
        </w:tc>
        <w:tc>
          <w:tcPr>
            <w:tcW w:w="1080" w:type="dxa"/>
          </w:tcPr>
          <w:p w14:paraId="3A76B5DC" w14:textId="02D6F76C" w:rsidR="00000C3C" w:rsidRPr="00487927" w:rsidRDefault="00000C3C" w:rsidP="00000C3C">
            <w:pPr>
              <w:jc w:val="center"/>
              <w:rPr>
                <w:rFonts w:cstheme="minorHAnsi"/>
                <w:szCs w:val="20"/>
              </w:rPr>
            </w:pPr>
          </w:p>
        </w:tc>
        <w:tc>
          <w:tcPr>
            <w:tcW w:w="1080" w:type="dxa"/>
          </w:tcPr>
          <w:p w14:paraId="772B9BF9" w14:textId="77777777" w:rsidR="00000C3C" w:rsidRPr="00487927" w:rsidRDefault="00000C3C" w:rsidP="00000C3C">
            <w:pPr>
              <w:jc w:val="center"/>
              <w:rPr>
                <w:rFonts w:cstheme="minorHAnsi"/>
                <w:szCs w:val="20"/>
              </w:rPr>
            </w:pPr>
          </w:p>
        </w:tc>
      </w:tr>
      <w:tr w:rsidR="00000C3C" w:rsidRPr="00487927" w14:paraId="06CD7E3F" w14:textId="77777777" w:rsidTr="0029112F">
        <w:tc>
          <w:tcPr>
            <w:tcW w:w="1255" w:type="dxa"/>
          </w:tcPr>
          <w:p w14:paraId="76C8C25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D4C849" w14:textId="6A171A5E" w:rsidR="00000C3C" w:rsidRPr="00487927" w:rsidRDefault="00000C3C" w:rsidP="00000C3C">
            <w:pPr>
              <w:jc w:val="center"/>
              <w:rPr>
                <w:rFonts w:cstheme="minorHAnsi"/>
                <w:szCs w:val="20"/>
              </w:rPr>
            </w:pPr>
          </w:p>
        </w:tc>
        <w:tc>
          <w:tcPr>
            <w:tcW w:w="1080" w:type="dxa"/>
          </w:tcPr>
          <w:p w14:paraId="40A205B9" w14:textId="77777777" w:rsidR="00000C3C" w:rsidRPr="00487927" w:rsidRDefault="00000C3C" w:rsidP="00000C3C">
            <w:pPr>
              <w:jc w:val="center"/>
              <w:rPr>
                <w:rFonts w:cstheme="minorHAnsi"/>
                <w:szCs w:val="20"/>
              </w:rPr>
            </w:pPr>
          </w:p>
        </w:tc>
        <w:tc>
          <w:tcPr>
            <w:tcW w:w="1080" w:type="dxa"/>
          </w:tcPr>
          <w:p w14:paraId="6DDF79D0" w14:textId="77777777" w:rsidR="00000C3C" w:rsidRPr="00487927" w:rsidRDefault="00000C3C" w:rsidP="00000C3C">
            <w:pPr>
              <w:jc w:val="center"/>
              <w:rPr>
                <w:rFonts w:cstheme="minorHAnsi"/>
                <w:szCs w:val="20"/>
              </w:rPr>
            </w:pPr>
          </w:p>
        </w:tc>
        <w:tc>
          <w:tcPr>
            <w:tcW w:w="1080" w:type="dxa"/>
          </w:tcPr>
          <w:p w14:paraId="14145BBC" w14:textId="775AB505" w:rsidR="00000C3C" w:rsidRPr="00487927" w:rsidRDefault="00000C3C" w:rsidP="00000C3C">
            <w:pPr>
              <w:jc w:val="center"/>
              <w:rPr>
                <w:rFonts w:cstheme="minorHAnsi"/>
                <w:szCs w:val="20"/>
              </w:rPr>
            </w:pPr>
          </w:p>
        </w:tc>
        <w:tc>
          <w:tcPr>
            <w:tcW w:w="1080" w:type="dxa"/>
          </w:tcPr>
          <w:p w14:paraId="6C0FEC26" w14:textId="77777777" w:rsidR="00000C3C" w:rsidRPr="00487927" w:rsidRDefault="00000C3C" w:rsidP="00000C3C">
            <w:pPr>
              <w:jc w:val="center"/>
              <w:rPr>
                <w:rFonts w:cstheme="minorHAnsi"/>
                <w:szCs w:val="20"/>
              </w:rPr>
            </w:pPr>
          </w:p>
        </w:tc>
      </w:tr>
      <w:tr w:rsidR="00000C3C" w:rsidRPr="00487927" w14:paraId="0AC11B29" w14:textId="77777777" w:rsidTr="0029112F">
        <w:tc>
          <w:tcPr>
            <w:tcW w:w="1255" w:type="dxa"/>
          </w:tcPr>
          <w:p w14:paraId="78BE542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B033A4" w14:textId="34ED4B85" w:rsidR="00000C3C" w:rsidRPr="00487927" w:rsidRDefault="00000C3C" w:rsidP="00000C3C">
            <w:pPr>
              <w:jc w:val="center"/>
              <w:rPr>
                <w:rFonts w:cstheme="minorHAnsi"/>
                <w:szCs w:val="20"/>
              </w:rPr>
            </w:pPr>
          </w:p>
        </w:tc>
        <w:tc>
          <w:tcPr>
            <w:tcW w:w="1080" w:type="dxa"/>
          </w:tcPr>
          <w:p w14:paraId="173A09E3" w14:textId="77777777" w:rsidR="00000C3C" w:rsidRPr="00487927" w:rsidRDefault="00000C3C" w:rsidP="00000C3C">
            <w:pPr>
              <w:jc w:val="center"/>
              <w:rPr>
                <w:rFonts w:cstheme="minorHAnsi"/>
                <w:szCs w:val="20"/>
              </w:rPr>
            </w:pPr>
          </w:p>
        </w:tc>
        <w:tc>
          <w:tcPr>
            <w:tcW w:w="1080" w:type="dxa"/>
          </w:tcPr>
          <w:p w14:paraId="101DD40F" w14:textId="77777777" w:rsidR="00000C3C" w:rsidRPr="00487927" w:rsidRDefault="00000C3C" w:rsidP="00000C3C">
            <w:pPr>
              <w:jc w:val="center"/>
              <w:rPr>
                <w:rFonts w:cstheme="minorHAnsi"/>
                <w:szCs w:val="20"/>
              </w:rPr>
            </w:pPr>
          </w:p>
        </w:tc>
        <w:tc>
          <w:tcPr>
            <w:tcW w:w="1080" w:type="dxa"/>
          </w:tcPr>
          <w:p w14:paraId="5AB9E6A1" w14:textId="31511EF8" w:rsidR="00000C3C" w:rsidRPr="00487927" w:rsidRDefault="00000C3C" w:rsidP="00000C3C">
            <w:pPr>
              <w:jc w:val="center"/>
              <w:rPr>
                <w:rFonts w:cstheme="minorHAnsi"/>
                <w:szCs w:val="20"/>
              </w:rPr>
            </w:pPr>
          </w:p>
        </w:tc>
        <w:tc>
          <w:tcPr>
            <w:tcW w:w="1080" w:type="dxa"/>
          </w:tcPr>
          <w:p w14:paraId="28D19657" w14:textId="77777777" w:rsidR="00000C3C" w:rsidRPr="00487927" w:rsidRDefault="00000C3C" w:rsidP="00000C3C">
            <w:pPr>
              <w:jc w:val="center"/>
              <w:rPr>
                <w:rFonts w:cstheme="minorHAnsi"/>
                <w:szCs w:val="20"/>
              </w:rPr>
            </w:pPr>
          </w:p>
        </w:tc>
      </w:tr>
      <w:tr w:rsidR="00000C3C" w:rsidRPr="00487927" w14:paraId="58A38BF6" w14:textId="77777777" w:rsidTr="0029112F">
        <w:tc>
          <w:tcPr>
            <w:tcW w:w="1255" w:type="dxa"/>
          </w:tcPr>
          <w:p w14:paraId="488914D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000C3C" w:rsidRPr="00487927" w:rsidRDefault="00000C3C" w:rsidP="00000C3C">
            <w:pPr>
              <w:jc w:val="center"/>
              <w:rPr>
                <w:rFonts w:cstheme="minorHAnsi"/>
                <w:szCs w:val="20"/>
              </w:rPr>
            </w:pPr>
          </w:p>
        </w:tc>
        <w:tc>
          <w:tcPr>
            <w:tcW w:w="1080" w:type="dxa"/>
          </w:tcPr>
          <w:p w14:paraId="4DF070F7" w14:textId="082672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CE4C9C" w14:textId="77777777" w:rsidR="00000C3C" w:rsidRPr="00487927" w:rsidRDefault="00000C3C" w:rsidP="00000C3C">
            <w:pPr>
              <w:jc w:val="center"/>
              <w:rPr>
                <w:rFonts w:cstheme="minorHAnsi"/>
                <w:szCs w:val="20"/>
              </w:rPr>
            </w:pPr>
          </w:p>
        </w:tc>
        <w:tc>
          <w:tcPr>
            <w:tcW w:w="1080" w:type="dxa"/>
          </w:tcPr>
          <w:p w14:paraId="7F06E473" w14:textId="77777777" w:rsidR="00000C3C" w:rsidRPr="00487927" w:rsidRDefault="00000C3C" w:rsidP="00000C3C">
            <w:pPr>
              <w:jc w:val="center"/>
              <w:rPr>
                <w:rFonts w:cstheme="minorHAnsi"/>
                <w:szCs w:val="20"/>
              </w:rPr>
            </w:pPr>
          </w:p>
        </w:tc>
        <w:tc>
          <w:tcPr>
            <w:tcW w:w="1080" w:type="dxa"/>
          </w:tcPr>
          <w:p w14:paraId="1C2A81CF" w14:textId="635CED4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C2A004" w14:textId="77777777" w:rsidR="00000C3C" w:rsidRPr="00487927" w:rsidRDefault="00000C3C" w:rsidP="00000C3C">
            <w:pPr>
              <w:jc w:val="center"/>
              <w:rPr>
                <w:rFonts w:cstheme="minorHAnsi"/>
                <w:szCs w:val="20"/>
              </w:rPr>
            </w:pPr>
          </w:p>
        </w:tc>
      </w:tr>
      <w:tr w:rsidR="00000C3C" w:rsidRPr="00487927" w14:paraId="70F9A299" w14:textId="77777777" w:rsidTr="0029112F">
        <w:tc>
          <w:tcPr>
            <w:tcW w:w="1255" w:type="dxa"/>
          </w:tcPr>
          <w:p w14:paraId="79EDBE7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000C3C" w:rsidRPr="00487927" w:rsidRDefault="00000C3C" w:rsidP="00000C3C">
            <w:pPr>
              <w:jc w:val="center"/>
              <w:rPr>
                <w:rFonts w:cstheme="minorHAnsi"/>
                <w:szCs w:val="20"/>
              </w:rPr>
            </w:pPr>
          </w:p>
        </w:tc>
        <w:tc>
          <w:tcPr>
            <w:tcW w:w="1080" w:type="dxa"/>
          </w:tcPr>
          <w:p w14:paraId="30B11B80" w14:textId="4C39DDC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1DDB39" w14:textId="77777777" w:rsidR="00000C3C" w:rsidRPr="00487927" w:rsidRDefault="00000C3C" w:rsidP="00000C3C">
            <w:pPr>
              <w:jc w:val="center"/>
              <w:rPr>
                <w:rFonts w:cstheme="minorHAnsi"/>
                <w:szCs w:val="20"/>
              </w:rPr>
            </w:pPr>
          </w:p>
        </w:tc>
        <w:tc>
          <w:tcPr>
            <w:tcW w:w="1080" w:type="dxa"/>
          </w:tcPr>
          <w:p w14:paraId="5FC9CC12" w14:textId="77777777" w:rsidR="00000C3C" w:rsidRPr="00487927" w:rsidRDefault="00000C3C" w:rsidP="00000C3C">
            <w:pPr>
              <w:jc w:val="center"/>
              <w:rPr>
                <w:rFonts w:cstheme="minorHAnsi"/>
                <w:szCs w:val="20"/>
              </w:rPr>
            </w:pPr>
          </w:p>
        </w:tc>
        <w:tc>
          <w:tcPr>
            <w:tcW w:w="1080" w:type="dxa"/>
          </w:tcPr>
          <w:p w14:paraId="1578BFF7" w14:textId="46770A0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691EA0" w14:textId="77777777" w:rsidR="00000C3C" w:rsidRPr="00487927" w:rsidRDefault="00000C3C" w:rsidP="00000C3C">
            <w:pPr>
              <w:jc w:val="center"/>
              <w:rPr>
                <w:rFonts w:cstheme="minorHAnsi"/>
                <w:szCs w:val="20"/>
              </w:rPr>
            </w:pPr>
          </w:p>
        </w:tc>
      </w:tr>
      <w:tr w:rsidR="00000C3C" w:rsidRPr="00487927" w14:paraId="3CB134C4" w14:textId="77777777" w:rsidTr="0029112F">
        <w:tc>
          <w:tcPr>
            <w:tcW w:w="1255" w:type="dxa"/>
          </w:tcPr>
          <w:p w14:paraId="5DAF8E3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000C3C" w:rsidRPr="00487927" w:rsidRDefault="00000C3C" w:rsidP="00000C3C">
            <w:pPr>
              <w:jc w:val="center"/>
              <w:rPr>
                <w:rFonts w:cstheme="minorHAnsi"/>
                <w:szCs w:val="20"/>
              </w:rPr>
            </w:pPr>
          </w:p>
        </w:tc>
        <w:tc>
          <w:tcPr>
            <w:tcW w:w="1080" w:type="dxa"/>
          </w:tcPr>
          <w:p w14:paraId="32F06758" w14:textId="445B836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9DB2EF" w14:textId="77777777" w:rsidR="00000C3C" w:rsidRPr="00487927" w:rsidRDefault="00000C3C" w:rsidP="00000C3C">
            <w:pPr>
              <w:jc w:val="center"/>
              <w:rPr>
                <w:rFonts w:cstheme="minorHAnsi"/>
                <w:szCs w:val="20"/>
              </w:rPr>
            </w:pPr>
          </w:p>
        </w:tc>
        <w:tc>
          <w:tcPr>
            <w:tcW w:w="1080" w:type="dxa"/>
          </w:tcPr>
          <w:p w14:paraId="2650E37C" w14:textId="77777777" w:rsidR="00000C3C" w:rsidRPr="00487927" w:rsidRDefault="00000C3C" w:rsidP="00000C3C">
            <w:pPr>
              <w:jc w:val="center"/>
              <w:rPr>
                <w:rFonts w:cstheme="minorHAnsi"/>
                <w:szCs w:val="20"/>
              </w:rPr>
            </w:pPr>
          </w:p>
        </w:tc>
        <w:tc>
          <w:tcPr>
            <w:tcW w:w="1080" w:type="dxa"/>
          </w:tcPr>
          <w:p w14:paraId="4BB962C0" w14:textId="5BA6BA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0E3A0A" w14:textId="77777777" w:rsidR="00000C3C" w:rsidRPr="00487927" w:rsidRDefault="00000C3C" w:rsidP="00000C3C">
            <w:pPr>
              <w:jc w:val="center"/>
              <w:rPr>
                <w:rFonts w:cstheme="minorHAnsi"/>
                <w:szCs w:val="20"/>
              </w:rPr>
            </w:pPr>
          </w:p>
        </w:tc>
      </w:tr>
      <w:tr w:rsidR="00000C3C" w:rsidRPr="00487927" w14:paraId="404A1F7A" w14:textId="77777777" w:rsidTr="0029112F">
        <w:tc>
          <w:tcPr>
            <w:tcW w:w="1255" w:type="dxa"/>
          </w:tcPr>
          <w:p w14:paraId="3A40C72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000C3C" w:rsidRPr="00487927" w:rsidRDefault="00000C3C" w:rsidP="00000C3C">
            <w:pPr>
              <w:jc w:val="center"/>
              <w:rPr>
                <w:rFonts w:cstheme="minorHAnsi"/>
                <w:szCs w:val="20"/>
              </w:rPr>
            </w:pPr>
          </w:p>
        </w:tc>
        <w:tc>
          <w:tcPr>
            <w:tcW w:w="1080" w:type="dxa"/>
          </w:tcPr>
          <w:p w14:paraId="6225E642" w14:textId="124211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DB0B7F" w14:textId="77777777" w:rsidR="00000C3C" w:rsidRPr="00487927" w:rsidRDefault="00000C3C" w:rsidP="00000C3C">
            <w:pPr>
              <w:jc w:val="center"/>
              <w:rPr>
                <w:rFonts w:cstheme="minorHAnsi"/>
                <w:szCs w:val="20"/>
              </w:rPr>
            </w:pPr>
          </w:p>
        </w:tc>
        <w:tc>
          <w:tcPr>
            <w:tcW w:w="1080" w:type="dxa"/>
          </w:tcPr>
          <w:p w14:paraId="495D6EC4" w14:textId="77777777" w:rsidR="00000C3C" w:rsidRPr="00487927" w:rsidRDefault="00000C3C" w:rsidP="00000C3C">
            <w:pPr>
              <w:jc w:val="center"/>
              <w:rPr>
                <w:rFonts w:cstheme="minorHAnsi"/>
                <w:szCs w:val="20"/>
              </w:rPr>
            </w:pPr>
          </w:p>
        </w:tc>
        <w:tc>
          <w:tcPr>
            <w:tcW w:w="1080" w:type="dxa"/>
          </w:tcPr>
          <w:p w14:paraId="62FF54CE" w14:textId="0833E1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655313" w14:textId="77777777" w:rsidR="00000C3C" w:rsidRPr="00487927" w:rsidRDefault="00000C3C" w:rsidP="00000C3C">
            <w:pPr>
              <w:jc w:val="center"/>
              <w:rPr>
                <w:rFonts w:cstheme="minorHAnsi"/>
                <w:szCs w:val="20"/>
              </w:rPr>
            </w:pPr>
          </w:p>
        </w:tc>
      </w:tr>
      <w:tr w:rsidR="00000C3C" w:rsidRPr="00487927" w14:paraId="5FAD144A" w14:textId="77777777" w:rsidTr="0029112F">
        <w:trPr>
          <w:trHeight w:val="70"/>
        </w:trPr>
        <w:tc>
          <w:tcPr>
            <w:tcW w:w="1255" w:type="dxa"/>
          </w:tcPr>
          <w:p w14:paraId="682EDEB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000C3C" w:rsidRPr="00487927" w:rsidRDefault="00000C3C" w:rsidP="00000C3C">
            <w:pPr>
              <w:jc w:val="center"/>
              <w:rPr>
                <w:rFonts w:cstheme="minorHAnsi"/>
                <w:szCs w:val="20"/>
              </w:rPr>
            </w:pPr>
          </w:p>
        </w:tc>
        <w:tc>
          <w:tcPr>
            <w:tcW w:w="1080" w:type="dxa"/>
          </w:tcPr>
          <w:p w14:paraId="6922CCB3" w14:textId="712A48F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3FB6EB" w14:textId="77777777" w:rsidR="00000C3C" w:rsidRPr="00487927" w:rsidRDefault="00000C3C" w:rsidP="00000C3C">
            <w:pPr>
              <w:jc w:val="center"/>
              <w:rPr>
                <w:rFonts w:cstheme="minorHAnsi"/>
                <w:szCs w:val="20"/>
              </w:rPr>
            </w:pPr>
          </w:p>
        </w:tc>
        <w:tc>
          <w:tcPr>
            <w:tcW w:w="1080" w:type="dxa"/>
          </w:tcPr>
          <w:p w14:paraId="664C9512" w14:textId="77777777" w:rsidR="00000C3C" w:rsidRPr="00487927" w:rsidRDefault="00000C3C" w:rsidP="00000C3C">
            <w:pPr>
              <w:jc w:val="center"/>
              <w:rPr>
                <w:rFonts w:cstheme="minorHAnsi"/>
                <w:szCs w:val="20"/>
              </w:rPr>
            </w:pPr>
          </w:p>
        </w:tc>
        <w:tc>
          <w:tcPr>
            <w:tcW w:w="1080" w:type="dxa"/>
          </w:tcPr>
          <w:p w14:paraId="7713CE09" w14:textId="206F3B8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D41565" w14:textId="77777777" w:rsidR="00000C3C" w:rsidRPr="00487927" w:rsidRDefault="00000C3C" w:rsidP="00000C3C">
            <w:pPr>
              <w:jc w:val="center"/>
              <w:rPr>
                <w:rFonts w:cstheme="minorHAnsi"/>
                <w:szCs w:val="20"/>
              </w:rPr>
            </w:pPr>
          </w:p>
        </w:tc>
      </w:tr>
      <w:tr w:rsidR="00000C3C" w:rsidRPr="00487927" w14:paraId="619F8592" w14:textId="77777777" w:rsidTr="0029112F">
        <w:tc>
          <w:tcPr>
            <w:tcW w:w="1255" w:type="dxa"/>
          </w:tcPr>
          <w:p w14:paraId="4403DA2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000C3C" w:rsidRPr="00487927" w:rsidRDefault="00000C3C" w:rsidP="00000C3C">
            <w:pPr>
              <w:jc w:val="center"/>
              <w:rPr>
                <w:rFonts w:cstheme="minorHAnsi"/>
                <w:szCs w:val="20"/>
              </w:rPr>
            </w:pPr>
          </w:p>
        </w:tc>
        <w:tc>
          <w:tcPr>
            <w:tcW w:w="1080" w:type="dxa"/>
          </w:tcPr>
          <w:p w14:paraId="62D58E04" w14:textId="2707A1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A277D7" w14:textId="77777777" w:rsidR="00000C3C" w:rsidRPr="00487927" w:rsidRDefault="00000C3C" w:rsidP="00000C3C">
            <w:pPr>
              <w:jc w:val="center"/>
              <w:rPr>
                <w:rFonts w:cstheme="minorHAnsi"/>
                <w:szCs w:val="20"/>
              </w:rPr>
            </w:pPr>
          </w:p>
        </w:tc>
        <w:tc>
          <w:tcPr>
            <w:tcW w:w="1080" w:type="dxa"/>
          </w:tcPr>
          <w:p w14:paraId="45F310AD" w14:textId="77777777" w:rsidR="00000C3C" w:rsidRPr="00487927" w:rsidRDefault="00000C3C" w:rsidP="00000C3C">
            <w:pPr>
              <w:jc w:val="center"/>
              <w:rPr>
                <w:rFonts w:cstheme="minorHAnsi"/>
                <w:szCs w:val="20"/>
              </w:rPr>
            </w:pPr>
          </w:p>
        </w:tc>
        <w:tc>
          <w:tcPr>
            <w:tcW w:w="1080" w:type="dxa"/>
          </w:tcPr>
          <w:p w14:paraId="35B62CF5" w14:textId="22FFAF4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E7965C" w14:textId="77777777" w:rsidR="00000C3C" w:rsidRPr="00487927" w:rsidRDefault="00000C3C" w:rsidP="00000C3C">
            <w:pPr>
              <w:jc w:val="center"/>
              <w:rPr>
                <w:rFonts w:cstheme="minorHAnsi"/>
                <w:szCs w:val="20"/>
              </w:rPr>
            </w:pPr>
          </w:p>
        </w:tc>
      </w:tr>
      <w:tr w:rsidR="00000C3C" w:rsidRPr="002656B0" w14:paraId="38DF380B" w14:textId="77777777" w:rsidTr="0029112F">
        <w:tc>
          <w:tcPr>
            <w:tcW w:w="1255" w:type="dxa"/>
          </w:tcPr>
          <w:p w14:paraId="3BAE9898" w14:textId="77777777" w:rsidR="00000C3C" w:rsidRPr="002656B0" w:rsidRDefault="00000C3C" w:rsidP="00000C3C">
            <w:pPr>
              <w:jc w:val="center"/>
              <w:rPr>
                <w:rFonts w:cstheme="minorHAnsi"/>
                <w:szCs w:val="20"/>
              </w:rPr>
            </w:pPr>
            <w:r w:rsidRPr="002656B0">
              <w:rPr>
                <w:rFonts w:cstheme="minorHAnsi"/>
                <w:szCs w:val="20"/>
              </w:rPr>
              <w:t>0703_01</w:t>
            </w:r>
          </w:p>
        </w:tc>
        <w:tc>
          <w:tcPr>
            <w:tcW w:w="1080" w:type="dxa"/>
          </w:tcPr>
          <w:p w14:paraId="57C8092F" w14:textId="4043DE89"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420CA86" w14:textId="054C3634"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338D4D2" w14:textId="77777777" w:rsidR="00000C3C" w:rsidRPr="002656B0" w:rsidRDefault="00000C3C" w:rsidP="00000C3C">
            <w:pPr>
              <w:jc w:val="center"/>
              <w:rPr>
                <w:rFonts w:cstheme="minorHAnsi"/>
                <w:szCs w:val="20"/>
              </w:rPr>
            </w:pPr>
          </w:p>
        </w:tc>
        <w:tc>
          <w:tcPr>
            <w:tcW w:w="1080" w:type="dxa"/>
          </w:tcPr>
          <w:p w14:paraId="0A063B91" w14:textId="77777777" w:rsidR="00000C3C" w:rsidRPr="002656B0" w:rsidRDefault="00000C3C" w:rsidP="00000C3C">
            <w:pPr>
              <w:jc w:val="center"/>
              <w:rPr>
                <w:rFonts w:cstheme="minorHAnsi"/>
                <w:szCs w:val="20"/>
              </w:rPr>
            </w:pPr>
          </w:p>
        </w:tc>
        <w:tc>
          <w:tcPr>
            <w:tcW w:w="1080" w:type="dxa"/>
          </w:tcPr>
          <w:p w14:paraId="69063F35" w14:textId="18D3A24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2FB3CDDD" w14:textId="77777777" w:rsidR="00000C3C" w:rsidRPr="002656B0" w:rsidRDefault="00000C3C" w:rsidP="00000C3C">
            <w:pPr>
              <w:jc w:val="center"/>
              <w:rPr>
                <w:rFonts w:cstheme="minorHAnsi"/>
                <w:szCs w:val="20"/>
              </w:rPr>
            </w:pPr>
          </w:p>
        </w:tc>
      </w:tr>
      <w:tr w:rsidR="00000C3C" w:rsidRPr="002656B0" w14:paraId="737ECBE7" w14:textId="77777777" w:rsidTr="0029112F">
        <w:tc>
          <w:tcPr>
            <w:tcW w:w="1255" w:type="dxa"/>
          </w:tcPr>
          <w:p w14:paraId="51241BCC" w14:textId="77777777" w:rsidR="00000C3C" w:rsidRPr="002656B0" w:rsidRDefault="00000C3C" w:rsidP="00000C3C">
            <w:pPr>
              <w:jc w:val="center"/>
              <w:rPr>
                <w:rFonts w:cstheme="minorHAnsi"/>
                <w:szCs w:val="20"/>
              </w:rPr>
            </w:pPr>
            <w:r w:rsidRPr="002656B0">
              <w:rPr>
                <w:rFonts w:cstheme="minorHAnsi"/>
                <w:szCs w:val="20"/>
              </w:rPr>
              <w:t>0703_02</w:t>
            </w:r>
          </w:p>
        </w:tc>
        <w:tc>
          <w:tcPr>
            <w:tcW w:w="1080" w:type="dxa"/>
          </w:tcPr>
          <w:p w14:paraId="389C54AB" w14:textId="06BCFC00"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14B400A" w14:textId="301534E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499F741" w14:textId="77777777" w:rsidR="00000C3C" w:rsidRPr="002656B0" w:rsidRDefault="00000C3C" w:rsidP="00000C3C">
            <w:pPr>
              <w:jc w:val="center"/>
              <w:rPr>
                <w:rFonts w:cstheme="minorHAnsi"/>
                <w:szCs w:val="20"/>
              </w:rPr>
            </w:pPr>
          </w:p>
        </w:tc>
        <w:tc>
          <w:tcPr>
            <w:tcW w:w="1080" w:type="dxa"/>
          </w:tcPr>
          <w:p w14:paraId="124D3C78" w14:textId="77777777" w:rsidR="00000C3C" w:rsidRPr="002656B0" w:rsidRDefault="00000C3C" w:rsidP="00000C3C">
            <w:pPr>
              <w:jc w:val="center"/>
              <w:rPr>
                <w:rFonts w:cstheme="minorHAnsi"/>
                <w:szCs w:val="20"/>
              </w:rPr>
            </w:pPr>
          </w:p>
        </w:tc>
        <w:tc>
          <w:tcPr>
            <w:tcW w:w="1080" w:type="dxa"/>
          </w:tcPr>
          <w:p w14:paraId="6EE4C527" w14:textId="2C27EA1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96C5D61" w14:textId="77777777" w:rsidR="00000C3C" w:rsidRPr="002656B0" w:rsidRDefault="00000C3C" w:rsidP="00000C3C">
            <w:pPr>
              <w:jc w:val="center"/>
              <w:rPr>
                <w:rFonts w:cstheme="minorHAnsi"/>
                <w:szCs w:val="20"/>
              </w:rPr>
            </w:pPr>
          </w:p>
        </w:tc>
      </w:tr>
      <w:tr w:rsidR="00000C3C" w:rsidRPr="002656B0" w14:paraId="0F92A886" w14:textId="77777777" w:rsidTr="0029112F">
        <w:tc>
          <w:tcPr>
            <w:tcW w:w="1255" w:type="dxa"/>
          </w:tcPr>
          <w:p w14:paraId="58283E71" w14:textId="77777777" w:rsidR="00000C3C" w:rsidRPr="002656B0" w:rsidRDefault="00000C3C" w:rsidP="00000C3C">
            <w:pPr>
              <w:jc w:val="center"/>
              <w:rPr>
                <w:rFonts w:cstheme="minorHAnsi"/>
                <w:szCs w:val="20"/>
              </w:rPr>
            </w:pPr>
            <w:r w:rsidRPr="002656B0">
              <w:rPr>
                <w:rFonts w:cstheme="minorHAnsi"/>
                <w:szCs w:val="20"/>
              </w:rPr>
              <w:lastRenderedPageBreak/>
              <w:t>0703_03</w:t>
            </w:r>
          </w:p>
        </w:tc>
        <w:tc>
          <w:tcPr>
            <w:tcW w:w="1080" w:type="dxa"/>
          </w:tcPr>
          <w:p w14:paraId="3805EAFA" w14:textId="1B1C3164"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AF049CC" w14:textId="60690587"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3506062" w14:textId="77777777" w:rsidR="00000C3C" w:rsidRPr="002656B0" w:rsidRDefault="00000C3C" w:rsidP="00000C3C">
            <w:pPr>
              <w:jc w:val="center"/>
              <w:rPr>
                <w:rFonts w:cstheme="minorHAnsi"/>
                <w:szCs w:val="20"/>
              </w:rPr>
            </w:pPr>
          </w:p>
        </w:tc>
        <w:tc>
          <w:tcPr>
            <w:tcW w:w="1080" w:type="dxa"/>
          </w:tcPr>
          <w:p w14:paraId="2D723871" w14:textId="77777777" w:rsidR="00000C3C" w:rsidRPr="002656B0" w:rsidRDefault="00000C3C" w:rsidP="00000C3C">
            <w:pPr>
              <w:jc w:val="center"/>
              <w:rPr>
                <w:rFonts w:cstheme="minorHAnsi"/>
                <w:szCs w:val="20"/>
              </w:rPr>
            </w:pPr>
          </w:p>
        </w:tc>
        <w:tc>
          <w:tcPr>
            <w:tcW w:w="1080" w:type="dxa"/>
          </w:tcPr>
          <w:p w14:paraId="0F4BDB4C" w14:textId="38158A95"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C28B152" w14:textId="77777777" w:rsidR="00000C3C" w:rsidRPr="002656B0" w:rsidRDefault="00000C3C" w:rsidP="00000C3C">
            <w:pPr>
              <w:jc w:val="center"/>
              <w:rPr>
                <w:rFonts w:cstheme="minorHAnsi"/>
                <w:szCs w:val="20"/>
              </w:rPr>
            </w:pPr>
          </w:p>
        </w:tc>
      </w:tr>
      <w:tr w:rsidR="00000C3C" w:rsidRPr="002656B0" w14:paraId="589AA262" w14:textId="77777777" w:rsidTr="0029112F">
        <w:tc>
          <w:tcPr>
            <w:tcW w:w="1255" w:type="dxa"/>
          </w:tcPr>
          <w:p w14:paraId="3638B0D8" w14:textId="77777777" w:rsidR="00000C3C" w:rsidRPr="002656B0" w:rsidRDefault="00000C3C" w:rsidP="00000C3C">
            <w:pPr>
              <w:jc w:val="center"/>
              <w:rPr>
                <w:rFonts w:cstheme="minorHAnsi"/>
                <w:szCs w:val="20"/>
              </w:rPr>
            </w:pPr>
            <w:r w:rsidRPr="002656B0">
              <w:rPr>
                <w:rFonts w:cstheme="minorHAnsi"/>
                <w:szCs w:val="20"/>
              </w:rPr>
              <w:t>0703_04</w:t>
            </w:r>
          </w:p>
        </w:tc>
        <w:tc>
          <w:tcPr>
            <w:tcW w:w="1080" w:type="dxa"/>
          </w:tcPr>
          <w:p w14:paraId="658005E2" w14:textId="239F954F"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7E50CE3" w14:textId="561457FA"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B395F2E" w14:textId="77777777" w:rsidR="00000C3C" w:rsidRPr="002656B0" w:rsidRDefault="00000C3C" w:rsidP="00000C3C">
            <w:pPr>
              <w:jc w:val="center"/>
              <w:rPr>
                <w:rFonts w:cstheme="minorHAnsi"/>
                <w:szCs w:val="20"/>
              </w:rPr>
            </w:pPr>
          </w:p>
        </w:tc>
        <w:tc>
          <w:tcPr>
            <w:tcW w:w="1080" w:type="dxa"/>
          </w:tcPr>
          <w:p w14:paraId="29498CED" w14:textId="77777777" w:rsidR="00000C3C" w:rsidRPr="002656B0" w:rsidRDefault="00000C3C" w:rsidP="00000C3C">
            <w:pPr>
              <w:jc w:val="center"/>
              <w:rPr>
                <w:rFonts w:cstheme="minorHAnsi"/>
                <w:szCs w:val="20"/>
              </w:rPr>
            </w:pPr>
          </w:p>
        </w:tc>
        <w:tc>
          <w:tcPr>
            <w:tcW w:w="1080" w:type="dxa"/>
          </w:tcPr>
          <w:p w14:paraId="692C1FB4" w14:textId="11EC1761"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CC921EB" w14:textId="77777777" w:rsidR="00000C3C" w:rsidRPr="002656B0" w:rsidRDefault="00000C3C" w:rsidP="00000C3C">
            <w:pPr>
              <w:jc w:val="center"/>
              <w:rPr>
                <w:rFonts w:cstheme="minorHAnsi"/>
                <w:szCs w:val="20"/>
              </w:rPr>
            </w:pPr>
          </w:p>
        </w:tc>
      </w:tr>
      <w:tr w:rsidR="00000C3C" w:rsidRPr="002656B0" w14:paraId="46204872" w14:textId="77777777" w:rsidTr="0029112F">
        <w:tc>
          <w:tcPr>
            <w:tcW w:w="1255" w:type="dxa"/>
          </w:tcPr>
          <w:p w14:paraId="2B628FFE" w14:textId="77777777" w:rsidR="00000C3C" w:rsidRPr="002656B0" w:rsidRDefault="00000C3C" w:rsidP="00000C3C">
            <w:pPr>
              <w:jc w:val="center"/>
              <w:rPr>
                <w:rFonts w:cstheme="minorHAnsi"/>
                <w:szCs w:val="20"/>
              </w:rPr>
            </w:pPr>
            <w:r w:rsidRPr="002656B0">
              <w:rPr>
                <w:rFonts w:cstheme="minorHAnsi"/>
                <w:szCs w:val="20"/>
              </w:rPr>
              <w:t>0703_05</w:t>
            </w:r>
          </w:p>
        </w:tc>
        <w:tc>
          <w:tcPr>
            <w:tcW w:w="1080" w:type="dxa"/>
          </w:tcPr>
          <w:p w14:paraId="5C9C1F4C" w14:textId="3C2FB238"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F3AD1A5" w14:textId="7B6E96CD"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0455B21" w14:textId="77777777" w:rsidR="00000C3C" w:rsidRPr="002656B0" w:rsidRDefault="00000C3C" w:rsidP="00000C3C">
            <w:pPr>
              <w:jc w:val="center"/>
              <w:rPr>
                <w:rFonts w:cstheme="minorHAnsi"/>
                <w:szCs w:val="20"/>
              </w:rPr>
            </w:pPr>
          </w:p>
        </w:tc>
        <w:tc>
          <w:tcPr>
            <w:tcW w:w="1080" w:type="dxa"/>
          </w:tcPr>
          <w:p w14:paraId="528C364D" w14:textId="77777777" w:rsidR="00000C3C" w:rsidRPr="002656B0" w:rsidRDefault="00000C3C" w:rsidP="00000C3C">
            <w:pPr>
              <w:jc w:val="center"/>
              <w:rPr>
                <w:rFonts w:cstheme="minorHAnsi"/>
                <w:szCs w:val="20"/>
              </w:rPr>
            </w:pPr>
          </w:p>
        </w:tc>
        <w:tc>
          <w:tcPr>
            <w:tcW w:w="1080" w:type="dxa"/>
          </w:tcPr>
          <w:p w14:paraId="0E89A6FF" w14:textId="05B02BC7"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1D84872" w14:textId="77777777" w:rsidR="00000C3C" w:rsidRPr="002656B0" w:rsidRDefault="00000C3C" w:rsidP="00000C3C">
            <w:pPr>
              <w:jc w:val="center"/>
              <w:rPr>
                <w:rFonts w:cstheme="minorHAnsi"/>
                <w:szCs w:val="20"/>
              </w:rPr>
            </w:pPr>
          </w:p>
        </w:tc>
      </w:tr>
      <w:tr w:rsidR="00000C3C" w:rsidRPr="002656B0" w14:paraId="2899F882" w14:textId="77777777" w:rsidTr="0029112F">
        <w:tc>
          <w:tcPr>
            <w:tcW w:w="1255" w:type="dxa"/>
          </w:tcPr>
          <w:p w14:paraId="62F5907F" w14:textId="77777777" w:rsidR="00000C3C" w:rsidRPr="002656B0" w:rsidRDefault="00000C3C" w:rsidP="00000C3C">
            <w:pPr>
              <w:jc w:val="center"/>
              <w:rPr>
                <w:rFonts w:cstheme="minorHAnsi"/>
                <w:szCs w:val="20"/>
              </w:rPr>
            </w:pPr>
            <w:r w:rsidRPr="002656B0">
              <w:rPr>
                <w:rFonts w:cstheme="minorHAnsi"/>
                <w:szCs w:val="20"/>
              </w:rPr>
              <w:t>0703_06</w:t>
            </w:r>
          </w:p>
        </w:tc>
        <w:tc>
          <w:tcPr>
            <w:tcW w:w="1080" w:type="dxa"/>
          </w:tcPr>
          <w:p w14:paraId="271E05B1" w14:textId="0CD4E2D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01B54B02" w14:textId="6C6984F1" w:rsidR="00000C3C" w:rsidRPr="002656B0" w:rsidRDefault="00000C3C" w:rsidP="00000C3C">
            <w:pPr>
              <w:jc w:val="center"/>
              <w:rPr>
                <w:rFonts w:cstheme="minorHAnsi"/>
                <w:szCs w:val="20"/>
              </w:rPr>
            </w:pPr>
            <w:r w:rsidRPr="002656B0">
              <w:rPr>
                <w:rFonts w:cstheme="minorHAnsi"/>
                <w:szCs w:val="20"/>
              </w:rPr>
              <w:t>•</w:t>
            </w:r>
          </w:p>
        </w:tc>
        <w:tc>
          <w:tcPr>
            <w:tcW w:w="1080" w:type="dxa"/>
          </w:tcPr>
          <w:p w14:paraId="25547E16" w14:textId="77777777" w:rsidR="00000C3C" w:rsidRPr="002656B0" w:rsidRDefault="00000C3C" w:rsidP="00000C3C">
            <w:pPr>
              <w:jc w:val="center"/>
              <w:rPr>
                <w:rFonts w:cstheme="minorHAnsi"/>
                <w:szCs w:val="20"/>
              </w:rPr>
            </w:pPr>
          </w:p>
        </w:tc>
        <w:tc>
          <w:tcPr>
            <w:tcW w:w="1080" w:type="dxa"/>
          </w:tcPr>
          <w:p w14:paraId="315AA6F7" w14:textId="77777777" w:rsidR="00000C3C" w:rsidRPr="002656B0" w:rsidRDefault="00000C3C" w:rsidP="00000C3C">
            <w:pPr>
              <w:jc w:val="center"/>
              <w:rPr>
                <w:rFonts w:cstheme="minorHAnsi"/>
                <w:szCs w:val="20"/>
              </w:rPr>
            </w:pPr>
          </w:p>
        </w:tc>
        <w:tc>
          <w:tcPr>
            <w:tcW w:w="1080" w:type="dxa"/>
          </w:tcPr>
          <w:p w14:paraId="230B2A4D" w14:textId="680C0CF9"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E6283A5" w14:textId="77777777" w:rsidR="00000C3C" w:rsidRPr="002656B0" w:rsidRDefault="00000C3C" w:rsidP="00000C3C">
            <w:pPr>
              <w:jc w:val="center"/>
              <w:rPr>
                <w:rFonts w:cstheme="minorHAnsi"/>
                <w:szCs w:val="20"/>
              </w:rPr>
            </w:pPr>
          </w:p>
        </w:tc>
      </w:tr>
      <w:tr w:rsidR="00000C3C" w:rsidRPr="002656B0" w14:paraId="0F844BDF" w14:textId="77777777" w:rsidTr="0029112F">
        <w:tc>
          <w:tcPr>
            <w:tcW w:w="1255" w:type="dxa"/>
          </w:tcPr>
          <w:p w14:paraId="14B457FA" w14:textId="77777777" w:rsidR="00000C3C" w:rsidRPr="002656B0" w:rsidRDefault="00000C3C" w:rsidP="00000C3C">
            <w:pPr>
              <w:jc w:val="center"/>
              <w:rPr>
                <w:rFonts w:cstheme="minorHAnsi"/>
                <w:szCs w:val="20"/>
              </w:rPr>
            </w:pPr>
            <w:r w:rsidRPr="002656B0">
              <w:rPr>
                <w:rFonts w:cstheme="minorHAnsi"/>
                <w:szCs w:val="20"/>
              </w:rPr>
              <w:t>0703_07</w:t>
            </w:r>
          </w:p>
        </w:tc>
        <w:tc>
          <w:tcPr>
            <w:tcW w:w="1080" w:type="dxa"/>
          </w:tcPr>
          <w:p w14:paraId="694821C0" w14:textId="5E100DED"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59FD34E" w14:textId="45CD1FC2" w:rsidR="00000C3C" w:rsidRPr="002656B0" w:rsidRDefault="00000C3C" w:rsidP="00000C3C">
            <w:pPr>
              <w:jc w:val="center"/>
              <w:rPr>
                <w:rFonts w:cstheme="minorHAnsi"/>
                <w:szCs w:val="20"/>
              </w:rPr>
            </w:pPr>
            <w:r w:rsidRPr="002656B0">
              <w:rPr>
                <w:rFonts w:cstheme="minorHAnsi"/>
                <w:szCs w:val="20"/>
              </w:rPr>
              <w:t>•</w:t>
            </w:r>
          </w:p>
        </w:tc>
        <w:tc>
          <w:tcPr>
            <w:tcW w:w="1080" w:type="dxa"/>
          </w:tcPr>
          <w:p w14:paraId="032DD25F" w14:textId="77777777" w:rsidR="00000C3C" w:rsidRPr="002656B0" w:rsidRDefault="00000C3C" w:rsidP="00000C3C">
            <w:pPr>
              <w:jc w:val="center"/>
              <w:rPr>
                <w:rFonts w:cstheme="minorHAnsi"/>
                <w:szCs w:val="20"/>
              </w:rPr>
            </w:pPr>
          </w:p>
        </w:tc>
        <w:tc>
          <w:tcPr>
            <w:tcW w:w="1080" w:type="dxa"/>
          </w:tcPr>
          <w:p w14:paraId="69AE72DF" w14:textId="77777777" w:rsidR="00000C3C" w:rsidRPr="002656B0" w:rsidRDefault="00000C3C" w:rsidP="00000C3C">
            <w:pPr>
              <w:jc w:val="center"/>
              <w:rPr>
                <w:rFonts w:cstheme="minorHAnsi"/>
                <w:szCs w:val="20"/>
              </w:rPr>
            </w:pPr>
          </w:p>
        </w:tc>
        <w:tc>
          <w:tcPr>
            <w:tcW w:w="1080" w:type="dxa"/>
          </w:tcPr>
          <w:p w14:paraId="3F7A4E19" w14:textId="7DC42AE4"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212EB19" w14:textId="77777777" w:rsidR="00000C3C" w:rsidRPr="002656B0" w:rsidRDefault="00000C3C" w:rsidP="00000C3C">
            <w:pPr>
              <w:jc w:val="center"/>
              <w:rPr>
                <w:rFonts w:cstheme="minorHAnsi"/>
                <w:szCs w:val="20"/>
              </w:rPr>
            </w:pPr>
          </w:p>
        </w:tc>
      </w:tr>
      <w:tr w:rsidR="00000C3C" w:rsidRPr="002656B0" w14:paraId="57014418" w14:textId="77777777" w:rsidTr="0029112F">
        <w:tc>
          <w:tcPr>
            <w:tcW w:w="1255" w:type="dxa"/>
          </w:tcPr>
          <w:p w14:paraId="4F145F28" w14:textId="77777777" w:rsidR="00000C3C" w:rsidRPr="002656B0" w:rsidRDefault="00000C3C" w:rsidP="00000C3C">
            <w:pPr>
              <w:jc w:val="center"/>
              <w:rPr>
                <w:rFonts w:cstheme="minorHAnsi"/>
                <w:szCs w:val="20"/>
              </w:rPr>
            </w:pPr>
            <w:r w:rsidRPr="002656B0">
              <w:rPr>
                <w:rFonts w:cstheme="minorHAnsi"/>
                <w:szCs w:val="20"/>
              </w:rPr>
              <w:t>0703_08</w:t>
            </w:r>
          </w:p>
        </w:tc>
        <w:tc>
          <w:tcPr>
            <w:tcW w:w="1080" w:type="dxa"/>
          </w:tcPr>
          <w:p w14:paraId="3516A243" w14:textId="28F32E8A"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B9361AA" w14:textId="0F43BF82"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514A999" w14:textId="77777777" w:rsidR="00000C3C" w:rsidRPr="002656B0" w:rsidRDefault="00000C3C" w:rsidP="00000C3C">
            <w:pPr>
              <w:jc w:val="center"/>
              <w:rPr>
                <w:rFonts w:cstheme="minorHAnsi"/>
                <w:szCs w:val="20"/>
              </w:rPr>
            </w:pPr>
          </w:p>
        </w:tc>
        <w:tc>
          <w:tcPr>
            <w:tcW w:w="1080" w:type="dxa"/>
          </w:tcPr>
          <w:p w14:paraId="30B63380" w14:textId="77777777" w:rsidR="00000C3C" w:rsidRPr="002656B0" w:rsidRDefault="00000C3C" w:rsidP="00000C3C">
            <w:pPr>
              <w:jc w:val="center"/>
              <w:rPr>
                <w:rFonts w:cstheme="minorHAnsi"/>
                <w:szCs w:val="20"/>
              </w:rPr>
            </w:pPr>
          </w:p>
        </w:tc>
        <w:tc>
          <w:tcPr>
            <w:tcW w:w="1080" w:type="dxa"/>
          </w:tcPr>
          <w:p w14:paraId="40169252" w14:textId="6479D390"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CF82C48" w14:textId="77777777" w:rsidR="00000C3C" w:rsidRPr="002656B0" w:rsidRDefault="00000C3C" w:rsidP="00000C3C">
            <w:pPr>
              <w:jc w:val="center"/>
              <w:rPr>
                <w:rFonts w:cstheme="minorHAnsi"/>
                <w:szCs w:val="20"/>
              </w:rPr>
            </w:pPr>
          </w:p>
        </w:tc>
      </w:tr>
      <w:tr w:rsidR="00000C3C" w:rsidRPr="002656B0" w14:paraId="0B4B9B64" w14:textId="77777777" w:rsidTr="0029112F">
        <w:tc>
          <w:tcPr>
            <w:tcW w:w="1255" w:type="dxa"/>
          </w:tcPr>
          <w:p w14:paraId="52102651" w14:textId="77777777" w:rsidR="00000C3C" w:rsidRPr="002656B0" w:rsidRDefault="00000C3C" w:rsidP="00000C3C">
            <w:pPr>
              <w:jc w:val="center"/>
              <w:rPr>
                <w:rFonts w:cstheme="minorHAnsi"/>
                <w:szCs w:val="20"/>
              </w:rPr>
            </w:pPr>
            <w:r w:rsidRPr="002656B0">
              <w:rPr>
                <w:rFonts w:cstheme="minorHAnsi"/>
                <w:szCs w:val="20"/>
              </w:rPr>
              <w:t>0703_09</w:t>
            </w:r>
          </w:p>
        </w:tc>
        <w:tc>
          <w:tcPr>
            <w:tcW w:w="1080" w:type="dxa"/>
          </w:tcPr>
          <w:p w14:paraId="1A34410B" w14:textId="144D3E20"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09AD3BB" w14:textId="405BBB7B"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02A68F1" w14:textId="77777777" w:rsidR="00000C3C" w:rsidRPr="002656B0" w:rsidRDefault="00000C3C" w:rsidP="00000C3C">
            <w:pPr>
              <w:jc w:val="center"/>
              <w:rPr>
                <w:rFonts w:cstheme="minorHAnsi"/>
                <w:szCs w:val="20"/>
              </w:rPr>
            </w:pPr>
          </w:p>
        </w:tc>
        <w:tc>
          <w:tcPr>
            <w:tcW w:w="1080" w:type="dxa"/>
          </w:tcPr>
          <w:p w14:paraId="02E77938" w14:textId="77777777" w:rsidR="00000C3C" w:rsidRPr="002656B0" w:rsidRDefault="00000C3C" w:rsidP="00000C3C">
            <w:pPr>
              <w:jc w:val="center"/>
              <w:rPr>
                <w:rFonts w:cstheme="minorHAnsi"/>
                <w:szCs w:val="20"/>
              </w:rPr>
            </w:pPr>
          </w:p>
        </w:tc>
        <w:tc>
          <w:tcPr>
            <w:tcW w:w="1080" w:type="dxa"/>
          </w:tcPr>
          <w:p w14:paraId="5EB992C2" w14:textId="58E27676"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04016EA" w14:textId="77777777" w:rsidR="00000C3C" w:rsidRPr="002656B0" w:rsidRDefault="00000C3C" w:rsidP="00000C3C">
            <w:pPr>
              <w:jc w:val="center"/>
              <w:rPr>
                <w:rFonts w:cstheme="minorHAnsi"/>
                <w:szCs w:val="20"/>
              </w:rPr>
            </w:pPr>
          </w:p>
        </w:tc>
      </w:tr>
      <w:tr w:rsidR="00000C3C" w:rsidRPr="002656B0" w14:paraId="5C9A0B2F" w14:textId="77777777" w:rsidTr="0029112F">
        <w:tc>
          <w:tcPr>
            <w:tcW w:w="1255" w:type="dxa"/>
          </w:tcPr>
          <w:p w14:paraId="6362E94F" w14:textId="77777777" w:rsidR="00000C3C" w:rsidRPr="002656B0" w:rsidRDefault="00000C3C" w:rsidP="00000C3C">
            <w:pPr>
              <w:jc w:val="center"/>
              <w:rPr>
                <w:rFonts w:cstheme="minorHAnsi"/>
                <w:szCs w:val="20"/>
              </w:rPr>
            </w:pPr>
            <w:r w:rsidRPr="002656B0">
              <w:rPr>
                <w:rFonts w:cstheme="minorHAnsi"/>
                <w:szCs w:val="20"/>
              </w:rPr>
              <w:t>0703_10</w:t>
            </w:r>
          </w:p>
        </w:tc>
        <w:tc>
          <w:tcPr>
            <w:tcW w:w="1080" w:type="dxa"/>
          </w:tcPr>
          <w:p w14:paraId="35BA9B33" w14:textId="72550AD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49D753B" w14:textId="61AFF0ED"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33C8F34" w14:textId="77777777" w:rsidR="00000C3C" w:rsidRPr="002656B0" w:rsidRDefault="00000C3C" w:rsidP="00000C3C">
            <w:pPr>
              <w:jc w:val="center"/>
              <w:rPr>
                <w:rFonts w:cstheme="minorHAnsi"/>
                <w:szCs w:val="20"/>
              </w:rPr>
            </w:pPr>
          </w:p>
        </w:tc>
        <w:tc>
          <w:tcPr>
            <w:tcW w:w="1080" w:type="dxa"/>
          </w:tcPr>
          <w:p w14:paraId="0452FCFD" w14:textId="77777777" w:rsidR="00000C3C" w:rsidRPr="002656B0" w:rsidRDefault="00000C3C" w:rsidP="00000C3C">
            <w:pPr>
              <w:jc w:val="center"/>
              <w:rPr>
                <w:rFonts w:cstheme="minorHAnsi"/>
                <w:szCs w:val="20"/>
              </w:rPr>
            </w:pPr>
          </w:p>
        </w:tc>
        <w:tc>
          <w:tcPr>
            <w:tcW w:w="1080" w:type="dxa"/>
          </w:tcPr>
          <w:p w14:paraId="07A74A1B" w14:textId="0521FF7C"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7D28FFA" w14:textId="77777777" w:rsidR="00000C3C" w:rsidRPr="002656B0" w:rsidRDefault="00000C3C" w:rsidP="00000C3C">
            <w:pPr>
              <w:jc w:val="center"/>
              <w:rPr>
                <w:rFonts w:cstheme="minorHAnsi"/>
                <w:szCs w:val="20"/>
              </w:rPr>
            </w:pPr>
          </w:p>
        </w:tc>
      </w:tr>
      <w:tr w:rsidR="00000C3C" w:rsidRPr="002656B0" w14:paraId="39AA6474" w14:textId="77777777" w:rsidTr="0029112F">
        <w:tc>
          <w:tcPr>
            <w:tcW w:w="1255" w:type="dxa"/>
          </w:tcPr>
          <w:p w14:paraId="35C64768" w14:textId="77777777" w:rsidR="00000C3C" w:rsidRPr="002656B0" w:rsidRDefault="00000C3C" w:rsidP="00000C3C">
            <w:pPr>
              <w:jc w:val="center"/>
              <w:rPr>
                <w:rFonts w:cstheme="minorHAnsi"/>
                <w:szCs w:val="20"/>
              </w:rPr>
            </w:pPr>
            <w:r w:rsidRPr="002656B0">
              <w:rPr>
                <w:rFonts w:cstheme="minorHAnsi"/>
                <w:szCs w:val="20"/>
              </w:rPr>
              <w:t>0703_11</w:t>
            </w:r>
          </w:p>
        </w:tc>
        <w:tc>
          <w:tcPr>
            <w:tcW w:w="1080" w:type="dxa"/>
          </w:tcPr>
          <w:p w14:paraId="14D764F6" w14:textId="438EDE29"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2AE2E69" w14:textId="52E0CAF8"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6E86706" w14:textId="77777777" w:rsidR="00000C3C" w:rsidRPr="002656B0" w:rsidRDefault="00000C3C" w:rsidP="00000C3C">
            <w:pPr>
              <w:jc w:val="center"/>
              <w:rPr>
                <w:rFonts w:cstheme="minorHAnsi"/>
                <w:szCs w:val="20"/>
              </w:rPr>
            </w:pPr>
          </w:p>
        </w:tc>
        <w:tc>
          <w:tcPr>
            <w:tcW w:w="1080" w:type="dxa"/>
          </w:tcPr>
          <w:p w14:paraId="2B53E3ED" w14:textId="77777777" w:rsidR="00000C3C" w:rsidRPr="002656B0" w:rsidRDefault="00000C3C" w:rsidP="00000C3C">
            <w:pPr>
              <w:jc w:val="center"/>
              <w:rPr>
                <w:rFonts w:cstheme="minorHAnsi"/>
                <w:szCs w:val="20"/>
              </w:rPr>
            </w:pPr>
          </w:p>
        </w:tc>
        <w:tc>
          <w:tcPr>
            <w:tcW w:w="1080" w:type="dxa"/>
          </w:tcPr>
          <w:p w14:paraId="3F372C84" w14:textId="7EC01E35"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2B38A89" w14:textId="77777777" w:rsidR="00000C3C" w:rsidRPr="002656B0" w:rsidRDefault="00000C3C" w:rsidP="00000C3C">
            <w:pPr>
              <w:jc w:val="center"/>
              <w:rPr>
                <w:rFonts w:cstheme="minorHAnsi"/>
                <w:szCs w:val="20"/>
              </w:rPr>
            </w:pPr>
          </w:p>
        </w:tc>
      </w:tr>
      <w:tr w:rsidR="00000C3C" w:rsidRPr="00487927" w14:paraId="31DE957E" w14:textId="77777777" w:rsidTr="0029112F">
        <w:tc>
          <w:tcPr>
            <w:tcW w:w="1255" w:type="dxa"/>
          </w:tcPr>
          <w:p w14:paraId="6974970C" w14:textId="77777777" w:rsidR="00000C3C" w:rsidRPr="002656B0" w:rsidRDefault="00000C3C" w:rsidP="00000C3C">
            <w:pPr>
              <w:jc w:val="center"/>
              <w:rPr>
                <w:rFonts w:cstheme="minorHAnsi"/>
                <w:szCs w:val="20"/>
              </w:rPr>
            </w:pPr>
            <w:r w:rsidRPr="002656B0">
              <w:rPr>
                <w:rFonts w:cstheme="minorHAnsi"/>
                <w:szCs w:val="20"/>
              </w:rPr>
              <w:t>0703_12</w:t>
            </w:r>
          </w:p>
        </w:tc>
        <w:tc>
          <w:tcPr>
            <w:tcW w:w="1080" w:type="dxa"/>
          </w:tcPr>
          <w:p w14:paraId="57F2A7F2" w14:textId="5AED99F1"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8D3A29E" w14:textId="2648F52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1D6DE97" w14:textId="77777777" w:rsidR="00000C3C" w:rsidRPr="002656B0" w:rsidRDefault="00000C3C" w:rsidP="00000C3C">
            <w:pPr>
              <w:jc w:val="center"/>
              <w:rPr>
                <w:rFonts w:cstheme="minorHAnsi"/>
                <w:szCs w:val="20"/>
              </w:rPr>
            </w:pPr>
          </w:p>
        </w:tc>
        <w:tc>
          <w:tcPr>
            <w:tcW w:w="1080" w:type="dxa"/>
          </w:tcPr>
          <w:p w14:paraId="75088647" w14:textId="77777777" w:rsidR="00000C3C" w:rsidRPr="002656B0" w:rsidRDefault="00000C3C" w:rsidP="00000C3C">
            <w:pPr>
              <w:jc w:val="center"/>
              <w:rPr>
                <w:rFonts w:cstheme="minorHAnsi"/>
                <w:szCs w:val="20"/>
              </w:rPr>
            </w:pPr>
          </w:p>
        </w:tc>
        <w:tc>
          <w:tcPr>
            <w:tcW w:w="1080" w:type="dxa"/>
          </w:tcPr>
          <w:p w14:paraId="2A125986" w14:textId="4C5BB3AB" w:rsidR="00000C3C" w:rsidRPr="00487927" w:rsidRDefault="00000C3C" w:rsidP="00000C3C">
            <w:pPr>
              <w:jc w:val="center"/>
              <w:rPr>
                <w:rFonts w:cstheme="minorHAnsi"/>
                <w:szCs w:val="20"/>
              </w:rPr>
            </w:pPr>
            <w:r w:rsidRPr="002656B0">
              <w:rPr>
                <w:rFonts w:cstheme="minorHAnsi"/>
                <w:szCs w:val="20"/>
              </w:rPr>
              <w:t>•</w:t>
            </w:r>
          </w:p>
        </w:tc>
        <w:tc>
          <w:tcPr>
            <w:tcW w:w="1080" w:type="dxa"/>
          </w:tcPr>
          <w:p w14:paraId="1D012028" w14:textId="77777777" w:rsidR="00000C3C" w:rsidRPr="00487927" w:rsidRDefault="00000C3C" w:rsidP="00000C3C">
            <w:pPr>
              <w:jc w:val="center"/>
              <w:rPr>
                <w:rFonts w:cstheme="minorHAnsi"/>
                <w:szCs w:val="20"/>
              </w:rPr>
            </w:pPr>
          </w:p>
        </w:tc>
      </w:tr>
      <w:tr w:rsidR="00000C3C" w:rsidRPr="00487927" w14:paraId="16DFB9FB" w14:textId="77777777" w:rsidTr="0029112F">
        <w:tc>
          <w:tcPr>
            <w:tcW w:w="1255" w:type="dxa"/>
          </w:tcPr>
          <w:p w14:paraId="65C3C27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09443A" w14:textId="1321DEA3" w:rsidR="00000C3C" w:rsidRPr="00487927" w:rsidRDefault="00000C3C" w:rsidP="00000C3C">
            <w:pPr>
              <w:jc w:val="center"/>
              <w:rPr>
                <w:rFonts w:cstheme="minorHAnsi"/>
                <w:szCs w:val="20"/>
              </w:rPr>
            </w:pPr>
          </w:p>
        </w:tc>
        <w:tc>
          <w:tcPr>
            <w:tcW w:w="1080" w:type="dxa"/>
          </w:tcPr>
          <w:p w14:paraId="7943D498" w14:textId="77777777" w:rsidR="00000C3C" w:rsidRPr="00487927" w:rsidRDefault="00000C3C" w:rsidP="00000C3C">
            <w:pPr>
              <w:jc w:val="center"/>
              <w:rPr>
                <w:rFonts w:cstheme="minorHAnsi"/>
                <w:szCs w:val="20"/>
              </w:rPr>
            </w:pPr>
          </w:p>
        </w:tc>
        <w:tc>
          <w:tcPr>
            <w:tcW w:w="1080" w:type="dxa"/>
          </w:tcPr>
          <w:p w14:paraId="1BC8CA56" w14:textId="77777777" w:rsidR="00000C3C" w:rsidRPr="00487927" w:rsidRDefault="00000C3C" w:rsidP="00000C3C">
            <w:pPr>
              <w:jc w:val="center"/>
              <w:rPr>
                <w:rFonts w:cstheme="minorHAnsi"/>
                <w:szCs w:val="20"/>
              </w:rPr>
            </w:pPr>
          </w:p>
        </w:tc>
        <w:tc>
          <w:tcPr>
            <w:tcW w:w="1080" w:type="dxa"/>
          </w:tcPr>
          <w:p w14:paraId="588B207D" w14:textId="631445DB" w:rsidR="00000C3C" w:rsidRPr="00487927" w:rsidRDefault="00000C3C" w:rsidP="00000C3C">
            <w:pPr>
              <w:jc w:val="center"/>
              <w:rPr>
                <w:rFonts w:cstheme="minorHAnsi"/>
                <w:szCs w:val="20"/>
              </w:rPr>
            </w:pPr>
          </w:p>
        </w:tc>
        <w:tc>
          <w:tcPr>
            <w:tcW w:w="1080" w:type="dxa"/>
          </w:tcPr>
          <w:p w14:paraId="6C6A36D2" w14:textId="77777777" w:rsidR="00000C3C" w:rsidRPr="00487927" w:rsidRDefault="00000C3C" w:rsidP="00000C3C">
            <w:pPr>
              <w:jc w:val="center"/>
              <w:rPr>
                <w:rFonts w:cstheme="minorHAnsi"/>
                <w:szCs w:val="20"/>
              </w:rPr>
            </w:pPr>
          </w:p>
        </w:tc>
      </w:tr>
      <w:tr w:rsidR="00000C3C" w:rsidRPr="00487927" w14:paraId="650FEC08" w14:textId="77777777" w:rsidTr="0029112F">
        <w:tc>
          <w:tcPr>
            <w:tcW w:w="1255" w:type="dxa"/>
          </w:tcPr>
          <w:p w14:paraId="77B7DB9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6FC7D5" w14:textId="21E1717C" w:rsidR="00000C3C" w:rsidRPr="00487927" w:rsidRDefault="00000C3C" w:rsidP="00000C3C">
            <w:pPr>
              <w:jc w:val="center"/>
              <w:rPr>
                <w:rFonts w:cstheme="minorHAnsi"/>
                <w:szCs w:val="20"/>
              </w:rPr>
            </w:pPr>
          </w:p>
        </w:tc>
        <w:tc>
          <w:tcPr>
            <w:tcW w:w="1080" w:type="dxa"/>
          </w:tcPr>
          <w:p w14:paraId="3A5AD7C7" w14:textId="77777777" w:rsidR="00000C3C" w:rsidRPr="00487927" w:rsidRDefault="00000C3C" w:rsidP="00000C3C">
            <w:pPr>
              <w:jc w:val="center"/>
              <w:rPr>
                <w:rFonts w:cstheme="minorHAnsi"/>
                <w:szCs w:val="20"/>
              </w:rPr>
            </w:pPr>
          </w:p>
        </w:tc>
        <w:tc>
          <w:tcPr>
            <w:tcW w:w="1080" w:type="dxa"/>
          </w:tcPr>
          <w:p w14:paraId="06CAB6A0" w14:textId="77777777" w:rsidR="00000C3C" w:rsidRPr="00487927" w:rsidRDefault="00000C3C" w:rsidP="00000C3C">
            <w:pPr>
              <w:jc w:val="center"/>
              <w:rPr>
                <w:rFonts w:cstheme="minorHAnsi"/>
                <w:szCs w:val="20"/>
              </w:rPr>
            </w:pPr>
          </w:p>
        </w:tc>
        <w:tc>
          <w:tcPr>
            <w:tcW w:w="1080" w:type="dxa"/>
          </w:tcPr>
          <w:p w14:paraId="52521503" w14:textId="01070EAD" w:rsidR="00000C3C" w:rsidRPr="00487927" w:rsidRDefault="00000C3C" w:rsidP="00000C3C">
            <w:pPr>
              <w:jc w:val="center"/>
              <w:rPr>
                <w:rFonts w:cstheme="minorHAnsi"/>
                <w:szCs w:val="20"/>
              </w:rPr>
            </w:pPr>
          </w:p>
        </w:tc>
        <w:tc>
          <w:tcPr>
            <w:tcW w:w="1080" w:type="dxa"/>
          </w:tcPr>
          <w:p w14:paraId="31FCFDBD" w14:textId="77777777" w:rsidR="00000C3C" w:rsidRPr="00487927" w:rsidRDefault="00000C3C" w:rsidP="00000C3C">
            <w:pPr>
              <w:jc w:val="center"/>
              <w:rPr>
                <w:rFonts w:cstheme="minorHAnsi"/>
                <w:szCs w:val="20"/>
              </w:rPr>
            </w:pPr>
          </w:p>
        </w:tc>
      </w:tr>
      <w:tr w:rsidR="00000C3C" w:rsidRPr="00487927" w14:paraId="0C72043A" w14:textId="77777777" w:rsidTr="0029112F">
        <w:tc>
          <w:tcPr>
            <w:tcW w:w="1255" w:type="dxa"/>
          </w:tcPr>
          <w:p w14:paraId="652C9E7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C75A58" w14:textId="76C48302" w:rsidR="00000C3C" w:rsidRPr="00487927" w:rsidRDefault="00000C3C" w:rsidP="00000C3C">
            <w:pPr>
              <w:jc w:val="center"/>
              <w:rPr>
                <w:rFonts w:cstheme="minorHAnsi"/>
                <w:szCs w:val="20"/>
              </w:rPr>
            </w:pPr>
          </w:p>
        </w:tc>
        <w:tc>
          <w:tcPr>
            <w:tcW w:w="1080" w:type="dxa"/>
          </w:tcPr>
          <w:p w14:paraId="19C9594B" w14:textId="77777777" w:rsidR="00000C3C" w:rsidRPr="00487927" w:rsidRDefault="00000C3C" w:rsidP="00000C3C">
            <w:pPr>
              <w:jc w:val="center"/>
              <w:rPr>
                <w:rFonts w:cstheme="minorHAnsi"/>
                <w:szCs w:val="20"/>
              </w:rPr>
            </w:pPr>
          </w:p>
        </w:tc>
        <w:tc>
          <w:tcPr>
            <w:tcW w:w="1080" w:type="dxa"/>
          </w:tcPr>
          <w:p w14:paraId="339FAE1B" w14:textId="77777777" w:rsidR="00000C3C" w:rsidRPr="00487927" w:rsidRDefault="00000C3C" w:rsidP="00000C3C">
            <w:pPr>
              <w:jc w:val="center"/>
              <w:rPr>
                <w:rFonts w:cstheme="minorHAnsi"/>
                <w:szCs w:val="20"/>
              </w:rPr>
            </w:pPr>
          </w:p>
        </w:tc>
        <w:tc>
          <w:tcPr>
            <w:tcW w:w="1080" w:type="dxa"/>
          </w:tcPr>
          <w:p w14:paraId="29E1E77E" w14:textId="29CCDF4F" w:rsidR="00000C3C" w:rsidRPr="00487927" w:rsidRDefault="00000C3C" w:rsidP="00000C3C">
            <w:pPr>
              <w:jc w:val="center"/>
              <w:rPr>
                <w:rFonts w:cstheme="minorHAnsi"/>
                <w:szCs w:val="20"/>
              </w:rPr>
            </w:pPr>
          </w:p>
        </w:tc>
        <w:tc>
          <w:tcPr>
            <w:tcW w:w="1080" w:type="dxa"/>
          </w:tcPr>
          <w:p w14:paraId="5A7A9A9F" w14:textId="77777777" w:rsidR="00000C3C" w:rsidRPr="00487927" w:rsidRDefault="00000C3C" w:rsidP="00000C3C">
            <w:pPr>
              <w:jc w:val="center"/>
              <w:rPr>
                <w:rFonts w:cstheme="minorHAnsi"/>
                <w:szCs w:val="20"/>
              </w:rPr>
            </w:pPr>
          </w:p>
        </w:tc>
      </w:tr>
      <w:tr w:rsidR="00000C3C" w:rsidRPr="00487927" w14:paraId="1566056B" w14:textId="77777777" w:rsidTr="0029112F">
        <w:tc>
          <w:tcPr>
            <w:tcW w:w="1255" w:type="dxa"/>
          </w:tcPr>
          <w:p w14:paraId="074765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0E1B45" w14:textId="792CA057" w:rsidR="00000C3C" w:rsidRPr="00487927" w:rsidRDefault="00000C3C" w:rsidP="00000C3C">
            <w:pPr>
              <w:jc w:val="center"/>
              <w:rPr>
                <w:rFonts w:cstheme="minorHAnsi"/>
                <w:szCs w:val="20"/>
              </w:rPr>
            </w:pPr>
          </w:p>
        </w:tc>
        <w:tc>
          <w:tcPr>
            <w:tcW w:w="1080" w:type="dxa"/>
          </w:tcPr>
          <w:p w14:paraId="50575892" w14:textId="77777777" w:rsidR="00000C3C" w:rsidRPr="00487927" w:rsidRDefault="00000C3C" w:rsidP="00000C3C">
            <w:pPr>
              <w:jc w:val="center"/>
              <w:rPr>
                <w:rFonts w:cstheme="minorHAnsi"/>
                <w:szCs w:val="20"/>
              </w:rPr>
            </w:pPr>
          </w:p>
        </w:tc>
        <w:tc>
          <w:tcPr>
            <w:tcW w:w="1080" w:type="dxa"/>
          </w:tcPr>
          <w:p w14:paraId="30CA6927" w14:textId="77777777" w:rsidR="00000C3C" w:rsidRPr="00487927" w:rsidRDefault="00000C3C" w:rsidP="00000C3C">
            <w:pPr>
              <w:jc w:val="center"/>
              <w:rPr>
                <w:rFonts w:cstheme="minorHAnsi"/>
                <w:szCs w:val="20"/>
              </w:rPr>
            </w:pPr>
          </w:p>
        </w:tc>
        <w:tc>
          <w:tcPr>
            <w:tcW w:w="1080" w:type="dxa"/>
          </w:tcPr>
          <w:p w14:paraId="0D390740" w14:textId="0FE7202F" w:rsidR="00000C3C" w:rsidRPr="00487927" w:rsidRDefault="00000C3C" w:rsidP="00000C3C">
            <w:pPr>
              <w:jc w:val="center"/>
              <w:rPr>
                <w:rFonts w:cstheme="minorHAnsi"/>
                <w:szCs w:val="20"/>
              </w:rPr>
            </w:pPr>
          </w:p>
        </w:tc>
        <w:tc>
          <w:tcPr>
            <w:tcW w:w="1080" w:type="dxa"/>
          </w:tcPr>
          <w:p w14:paraId="5FD7EC47" w14:textId="77777777" w:rsidR="00000C3C" w:rsidRPr="00487927" w:rsidRDefault="00000C3C" w:rsidP="00000C3C">
            <w:pPr>
              <w:jc w:val="center"/>
              <w:rPr>
                <w:rFonts w:cstheme="minorHAnsi"/>
                <w:szCs w:val="20"/>
              </w:rPr>
            </w:pPr>
          </w:p>
        </w:tc>
      </w:tr>
      <w:tr w:rsidR="00BE04C6" w14:paraId="20166FF4" w14:textId="77777777" w:rsidTr="0029112F">
        <w:tc>
          <w:tcPr>
            <w:tcW w:w="1255" w:type="dxa"/>
            <w:hideMark/>
          </w:tcPr>
          <w:p w14:paraId="7C859FA0" w14:textId="77777777" w:rsidR="00BE04C6" w:rsidRDefault="00BE04C6">
            <w:pPr>
              <w:jc w:val="center"/>
              <w:rPr>
                <w:rFonts w:cstheme="minorHAnsi"/>
                <w:szCs w:val="20"/>
              </w:rPr>
            </w:pPr>
            <w:r>
              <w:rPr>
                <w:rFonts w:cstheme="minorHAnsi"/>
                <w:szCs w:val="20"/>
              </w:rPr>
              <w:t>0705_01</w:t>
            </w:r>
          </w:p>
        </w:tc>
        <w:tc>
          <w:tcPr>
            <w:tcW w:w="1080" w:type="dxa"/>
            <w:hideMark/>
          </w:tcPr>
          <w:p w14:paraId="2D49B17D" w14:textId="77777777" w:rsidR="00BE04C6" w:rsidRDefault="00BE04C6">
            <w:pPr>
              <w:jc w:val="center"/>
              <w:rPr>
                <w:rFonts w:cstheme="minorHAnsi"/>
                <w:szCs w:val="20"/>
              </w:rPr>
            </w:pPr>
            <w:r>
              <w:rPr>
                <w:rFonts w:cstheme="minorHAnsi"/>
                <w:szCs w:val="20"/>
              </w:rPr>
              <w:t>•</w:t>
            </w:r>
          </w:p>
        </w:tc>
        <w:tc>
          <w:tcPr>
            <w:tcW w:w="1080" w:type="dxa"/>
            <w:hideMark/>
          </w:tcPr>
          <w:p w14:paraId="7F2AE5B1" w14:textId="77777777" w:rsidR="00BE04C6" w:rsidRDefault="00BE04C6">
            <w:pPr>
              <w:jc w:val="center"/>
              <w:rPr>
                <w:rFonts w:cstheme="minorHAnsi"/>
                <w:szCs w:val="20"/>
              </w:rPr>
            </w:pPr>
            <w:r>
              <w:rPr>
                <w:rFonts w:cstheme="minorHAnsi"/>
                <w:szCs w:val="20"/>
              </w:rPr>
              <w:t>•</w:t>
            </w:r>
          </w:p>
        </w:tc>
        <w:tc>
          <w:tcPr>
            <w:tcW w:w="1080" w:type="dxa"/>
          </w:tcPr>
          <w:p w14:paraId="2BBABCF9" w14:textId="77777777" w:rsidR="00BE04C6" w:rsidRDefault="00BE04C6">
            <w:pPr>
              <w:jc w:val="center"/>
              <w:rPr>
                <w:rFonts w:cstheme="minorHAnsi"/>
                <w:szCs w:val="20"/>
              </w:rPr>
            </w:pPr>
          </w:p>
        </w:tc>
        <w:tc>
          <w:tcPr>
            <w:tcW w:w="1080" w:type="dxa"/>
          </w:tcPr>
          <w:p w14:paraId="35F07818" w14:textId="77777777" w:rsidR="00BE04C6" w:rsidRDefault="00BE04C6">
            <w:pPr>
              <w:jc w:val="center"/>
              <w:rPr>
                <w:rFonts w:cstheme="minorHAnsi"/>
                <w:szCs w:val="20"/>
              </w:rPr>
            </w:pPr>
          </w:p>
        </w:tc>
        <w:tc>
          <w:tcPr>
            <w:tcW w:w="1080" w:type="dxa"/>
            <w:hideMark/>
          </w:tcPr>
          <w:p w14:paraId="653C102D" w14:textId="77777777" w:rsidR="00BE04C6" w:rsidRDefault="00BE04C6">
            <w:pPr>
              <w:jc w:val="center"/>
              <w:rPr>
                <w:rFonts w:cstheme="minorHAnsi"/>
                <w:szCs w:val="20"/>
              </w:rPr>
            </w:pPr>
            <w:r>
              <w:rPr>
                <w:rFonts w:cstheme="minorHAnsi"/>
                <w:szCs w:val="20"/>
              </w:rPr>
              <w:t>•</w:t>
            </w:r>
          </w:p>
        </w:tc>
        <w:tc>
          <w:tcPr>
            <w:tcW w:w="1080" w:type="dxa"/>
          </w:tcPr>
          <w:p w14:paraId="4C4577EC" w14:textId="77777777" w:rsidR="00BE04C6" w:rsidRDefault="00BE04C6">
            <w:pPr>
              <w:jc w:val="center"/>
              <w:rPr>
                <w:rFonts w:cstheme="minorHAnsi"/>
                <w:szCs w:val="20"/>
              </w:rPr>
            </w:pPr>
          </w:p>
        </w:tc>
      </w:tr>
      <w:tr w:rsidR="00BE04C6" w14:paraId="5A3C6FF3" w14:textId="77777777" w:rsidTr="0029112F">
        <w:tc>
          <w:tcPr>
            <w:tcW w:w="1255" w:type="dxa"/>
            <w:hideMark/>
          </w:tcPr>
          <w:p w14:paraId="17D1A79A" w14:textId="77777777" w:rsidR="00BE04C6" w:rsidRDefault="00BE04C6">
            <w:pPr>
              <w:jc w:val="center"/>
              <w:rPr>
                <w:rFonts w:cstheme="minorHAnsi"/>
                <w:szCs w:val="20"/>
              </w:rPr>
            </w:pPr>
            <w:r>
              <w:rPr>
                <w:rFonts w:cstheme="minorHAnsi"/>
                <w:szCs w:val="20"/>
              </w:rPr>
              <w:t>0706_01</w:t>
            </w:r>
          </w:p>
        </w:tc>
        <w:tc>
          <w:tcPr>
            <w:tcW w:w="1080" w:type="dxa"/>
            <w:hideMark/>
          </w:tcPr>
          <w:p w14:paraId="61178F1E" w14:textId="77777777" w:rsidR="00BE04C6" w:rsidRDefault="00BE04C6">
            <w:pPr>
              <w:jc w:val="center"/>
              <w:rPr>
                <w:rFonts w:cstheme="minorHAnsi"/>
                <w:szCs w:val="20"/>
              </w:rPr>
            </w:pPr>
            <w:r>
              <w:rPr>
                <w:rFonts w:cstheme="minorHAnsi"/>
                <w:szCs w:val="20"/>
              </w:rPr>
              <w:t>•</w:t>
            </w:r>
          </w:p>
        </w:tc>
        <w:tc>
          <w:tcPr>
            <w:tcW w:w="1080" w:type="dxa"/>
            <w:hideMark/>
          </w:tcPr>
          <w:p w14:paraId="5FDA595F" w14:textId="77777777" w:rsidR="00BE04C6" w:rsidRDefault="00BE04C6">
            <w:pPr>
              <w:jc w:val="center"/>
              <w:rPr>
                <w:rFonts w:cstheme="minorHAnsi"/>
                <w:szCs w:val="20"/>
              </w:rPr>
            </w:pPr>
            <w:r>
              <w:rPr>
                <w:rFonts w:cstheme="minorHAnsi"/>
                <w:szCs w:val="20"/>
              </w:rPr>
              <w:t>•</w:t>
            </w:r>
          </w:p>
        </w:tc>
        <w:tc>
          <w:tcPr>
            <w:tcW w:w="1080" w:type="dxa"/>
          </w:tcPr>
          <w:p w14:paraId="56A38BCB" w14:textId="77777777" w:rsidR="00BE04C6" w:rsidRDefault="00BE04C6">
            <w:pPr>
              <w:jc w:val="center"/>
              <w:rPr>
                <w:rFonts w:cstheme="minorHAnsi"/>
                <w:szCs w:val="20"/>
              </w:rPr>
            </w:pPr>
          </w:p>
        </w:tc>
        <w:tc>
          <w:tcPr>
            <w:tcW w:w="1080" w:type="dxa"/>
          </w:tcPr>
          <w:p w14:paraId="5B36D55E" w14:textId="77777777" w:rsidR="00BE04C6" w:rsidRDefault="00BE04C6">
            <w:pPr>
              <w:jc w:val="center"/>
              <w:rPr>
                <w:rFonts w:cstheme="minorHAnsi"/>
                <w:szCs w:val="20"/>
              </w:rPr>
            </w:pPr>
          </w:p>
        </w:tc>
        <w:tc>
          <w:tcPr>
            <w:tcW w:w="1080" w:type="dxa"/>
            <w:hideMark/>
          </w:tcPr>
          <w:p w14:paraId="61A46331" w14:textId="77777777" w:rsidR="00BE04C6" w:rsidRDefault="00BE04C6">
            <w:pPr>
              <w:jc w:val="center"/>
              <w:rPr>
                <w:rFonts w:cstheme="minorHAnsi"/>
                <w:szCs w:val="20"/>
              </w:rPr>
            </w:pPr>
            <w:r>
              <w:rPr>
                <w:rFonts w:cstheme="minorHAnsi"/>
                <w:szCs w:val="20"/>
              </w:rPr>
              <w:t>•</w:t>
            </w:r>
          </w:p>
        </w:tc>
        <w:tc>
          <w:tcPr>
            <w:tcW w:w="1080" w:type="dxa"/>
          </w:tcPr>
          <w:p w14:paraId="7A7E4C27" w14:textId="77777777" w:rsidR="00BE04C6" w:rsidRDefault="00BE04C6">
            <w:pPr>
              <w:jc w:val="center"/>
              <w:rPr>
                <w:rFonts w:cstheme="minorHAnsi"/>
                <w:szCs w:val="20"/>
              </w:rPr>
            </w:pPr>
          </w:p>
        </w:tc>
      </w:tr>
      <w:tr w:rsidR="00000C3C" w:rsidRPr="00487927" w14:paraId="1EE7162E" w14:textId="77777777" w:rsidTr="0029112F">
        <w:tc>
          <w:tcPr>
            <w:tcW w:w="1255" w:type="dxa"/>
            <w:shd w:val="clear" w:color="auto" w:fill="D6E3BC" w:themeFill="accent3" w:themeFillTint="66"/>
          </w:tcPr>
          <w:p w14:paraId="7D698F1E" w14:textId="74073FBB" w:rsidR="00000C3C" w:rsidRPr="007B756C" w:rsidRDefault="00000C3C" w:rsidP="00000C3C">
            <w:pPr>
              <w:jc w:val="center"/>
              <w:rPr>
                <w:rFonts w:cstheme="minorHAnsi"/>
                <w:b/>
                <w:szCs w:val="20"/>
              </w:rPr>
            </w:pPr>
            <w:proofErr w:type="spellStart"/>
            <w:r w:rsidRPr="007B756C">
              <w:rPr>
                <w:rFonts w:cstheme="minorHAnsi"/>
                <w:b/>
                <w:szCs w:val="20"/>
              </w:rPr>
              <w:t>Misc</w:t>
            </w:r>
            <w:proofErr w:type="spellEnd"/>
          </w:p>
        </w:tc>
        <w:tc>
          <w:tcPr>
            <w:tcW w:w="1080" w:type="dxa"/>
            <w:shd w:val="clear" w:color="auto" w:fill="D6E3BC" w:themeFill="accent3" w:themeFillTint="66"/>
          </w:tcPr>
          <w:p w14:paraId="55A4753F"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2132DBC3"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37259491"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37C15884"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0F6D91A1"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79788083" w14:textId="77777777" w:rsidR="00000C3C" w:rsidRPr="00487927" w:rsidRDefault="00000C3C" w:rsidP="00000C3C">
            <w:pPr>
              <w:jc w:val="center"/>
              <w:rPr>
                <w:rFonts w:cstheme="minorHAnsi"/>
                <w:szCs w:val="20"/>
              </w:rPr>
            </w:pPr>
          </w:p>
        </w:tc>
      </w:tr>
      <w:tr w:rsidR="00000C3C" w:rsidRPr="00487927" w14:paraId="7EB7EBC3" w14:textId="77777777" w:rsidTr="0029112F">
        <w:tc>
          <w:tcPr>
            <w:tcW w:w="1255" w:type="dxa"/>
          </w:tcPr>
          <w:p w14:paraId="480E393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1</w:t>
            </w:r>
          </w:p>
        </w:tc>
        <w:tc>
          <w:tcPr>
            <w:tcW w:w="1080" w:type="dxa"/>
          </w:tcPr>
          <w:p w14:paraId="04BEA06F" w14:textId="682B3C1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B56D22" w14:textId="74E4B34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234477" w14:textId="1F4C4A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483D70" w14:textId="41FD4A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F28AB1D" w14:textId="72A439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39316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B56BE7" w14:textId="77777777" w:rsidTr="0029112F">
        <w:tc>
          <w:tcPr>
            <w:tcW w:w="1255" w:type="dxa"/>
          </w:tcPr>
          <w:p w14:paraId="58D420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EAD60B" w14:textId="201D7CB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3195FE" w14:textId="4CE4C4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C361F5" w14:textId="2D2E02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2255AA" w14:textId="6B69BEA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3D23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17D930D" w14:textId="77777777" w:rsidTr="0029112F">
        <w:tc>
          <w:tcPr>
            <w:tcW w:w="1255" w:type="dxa"/>
          </w:tcPr>
          <w:p w14:paraId="36141B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65B9BE" w14:textId="532F71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454CAF" w14:textId="7F53CD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448A19" w14:textId="592EA91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938BE9" w14:textId="2C91DFD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6B33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BF1CD4" w14:textId="77777777" w:rsidTr="0029112F">
        <w:tc>
          <w:tcPr>
            <w:tcW w:w="1255" w:type="dxa"/>
          </w:tcPr>
          <w:p w14:paraId="216F054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B2991D0" w14:textId="6CB45C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1DD63E" w14:textId="4CF30D4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E6A318E" w14:textId="6E190AA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CBB46D" w14:textId="2772E9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D5879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8C9C8D2" w14:textId="77777777" w:rsidTr="0029112F">
        <w:tc>
          <w:tcPr>
            <w:tcW w:w="1255" w:type="dxa"/>
          </w:tcPr>
          <w:p w14:paraId="2EC36C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313F47" w14:textId="096027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B0631B" w14:textId="2351B6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774969" w14:textId="51B99C5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553B9D" w14:textId="4AFC0C7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DCF86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02CA97F" w14:textId="77777777" w:rsidTr="0029112F">
        <w:tc>
          <w:tcPr>
            <w:tcW w:w="1255" w:type="dxa"/>
          </w:tcPr>
          <w:p w14:paraId="504CA6B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A5728F" w14:textId="612B3B8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DFBBF16" w14:textId="10E2D91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BEAD09" w14:textId="58AF14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289FE2" w14:textId="754817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8A62F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6A02F20" w14:textId="77777777" w:rsidTr="0029112F">
        <w:tc>
          <w:tcPr>
            <w:tcW w:w="1255" w:type="dxa"/>
          </w:tcPr>
          <w:p w14:paraId="7BED71A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2E7C3E" w14:textId="1FF7DE3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4306F0" w14:textId="69B030E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F76944" w14:textId="4FA92EB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614F89" w14:textId="53012BB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34FBA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FF4B847" w14:textId="77777777" w:rsidTr="0029112F">
        <w:tc>
          <w:tcPr>
            <w:tcW w:w="1255" w:type="dxa"/>
          </w:tcPr>
          <w:p w14:paraId="27356FD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110A89" w14:textId="57AD20C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E13AA2" w14:textId="275037E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888DCB" w14:textId="2871532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CE0BC6" w14:textId="248E48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A69B4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1DDE094" w14:textId="77777777" w:rsidTr="0029112F">
        <w:tc>
          <w:tcPr>
            <w:tcW w:w="1255" w:type="dxa"/>
          </w:tcPr>
          <w:p w14:paraId="5224C7A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0CBF7D" w14:textId="462FBA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FA94B6" w14:textId="4B7D5E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196F57" w14:textId="1E8F0B7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1B0C7B" w14:textId="6EB45B2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BA9E0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C55C76C" w14:textId="77777777" w:rsidTr="0029112F">
        <w:tc>
          <w:tcPr>
            <w:tcW w:w="1255" w:type="dxa"/>
          </w:tcPr>
          <w:p w14:paraId="4DE20B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E5FFA6" w14:textId="40DBAB3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E02806" w14:textId="23A5F0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9F84093" w14:textId="70B836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8D786B" w14:textId="22D113F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5177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63E87AD" w14:textId="77777777" w:rsidTr="0029112F">
        <w:tc>
          <w:tcPr>
            <w:tcW w:w="1255" w:type="dxa"/>
          </w:tcPr>
          <w:p w14:paraId="05B04A7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25629D" w14:textId="662B470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FF9581F" w14:textId="3014067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A23E8E" w14:textId="6601CF5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450164" w14:textId="53D230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25349C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A9694C" w14:textId="77777777" w:rsidTr="0029112F">
        <w:tc>
          <w:tcPr>
            <w:tcW w:w="1255" w:type="dxa"/>
          </w:tcPr>
          <w:p w14:paraId="26BC4D8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F63352" w14:textId="107E6B6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966004" w14:textId="0B4A13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C2DB95" w14:textId="6E7CAC9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1B8205" w14:textId="0846A2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57BA4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E5340E6" w14:textId="77777777" w:rsidTr="0029112F">
        <w:tc>
          <w:tcPr>
            <w:tcW w:w="1255" w:type="dxa"/>
          </w:tcPr>
          <w:p w14:paraId="03534E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E024545" w14:textId="5F5B87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F3BB7E" w14:textId="33C9963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BC1A21" w14:textId="3FF661E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283027" w14:textId="066EB25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CC089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7B00A2" w14:textId="77777777" w:rsidTr="0029112F">
        <w:tc>
          <w:tcPr>
            <w:tcW w:w="1255" w:type="dxa"/>
          </w:tcPr>
          <w:p w14:paraId="276C619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E89D66" w14:textId="02DD3A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57E70C" w14:textId="57939FA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0C2FA8" w14:textId="6A17436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DEB06BC" w14:textId="4E43471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6E020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3028CF2" w14:textId="77777777" w:rsidTr="0029112F">
        <w:tc>
          <w:tcPr>
            <w:tcW w:w="1255" w:type="dxa"/>
          </w:tcPr>
          <w:p w14:paraId="6DBD8FB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3E37B8" w14:textId="5096E5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81F3D0" w14:textId="5561B3C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7DE9E2" w14:textId="198251E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EC4D29" w14:textId="1C8CE6C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58E40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41EE0FF" w14:textId="77777777" w:rsidTr="0029112F">
        <w:tc>
          <w:tcPr>
            <w:tcW w:w="1255" w:type="dxa"/>
          </w:tcPr>
          <w:p w14:paraId="4325730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BBC1DF" w14:textId="47D2A4B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ED6A3B" w14:textId="203B6DE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A44AAC" w14:textId="378D430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093D0F" w14:textId="4D82668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78595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AA0637" w14:textId="77777777" w:rsidTr="0029112F">
        <w:tc>
          <w:tcPr>
            <w:tcW w:w="1255" w:type="dxa"/>
          </w:tcPr>
          <w:p w14:paraId="1DD8A2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D4C21F" w14:textId="602C6E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621333" w14:textId="22F50E9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206E43" w14:textId="4150D57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F27EF6F" w14:textId="1FD1651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195CC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CB18AEC" w14:textId="77777777" w:rsidTr="0029112F">
        <w:tc>
          <w:tcPr>
            <w:tcW w:w="1255" w:type="dxa"/>
          </w:tcPr>
          <w:p w14:paraId="3B760A0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6C1061" w14:textId="3D9EBDF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316E59" w14:textId="2E3E7DF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3C7024" w14:textId="5519BD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BD1E8C" w14:textId="5A32D5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49BB6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B12AC6" w14:textId="77777777" w:rsidTr="0029112F">
        <w:tc>
          <w:tcPr>
            <w:tcW w:w="1255" w:type="dxa"/>
          </w:tcPr>
          <w:p w14:paraId="530B3A5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CA6D8D" w14:textId="1E07F8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A306DC" w14:textId="2E7454C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A6A269" w14:textId="578D62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D9B8C7" w14:textId="08A6FF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927C3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0B5593F" w14:textId="77777777" w:rsidTr="0029112F">
        <w:tc>
          <w:tcPr>
            <w:tcW w:w="1255" w:type="dxa"/>
          </w:tcPr>
          <w:p w14:paraId="294915F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DCE4B2" w14:textId="5264E51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650073" w14:textId="3FE48E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3C7519" w14:textId="6607754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3E6870" w14:textId="58B155F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39808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41E9002" w14:textId="77777777" w:rsidTr="0029112F">
        <w:tc>
          <w:tcPr>
            <w:tcW w:w="1255" w:type="dxa"/>
          </w:tcPr>
          <w:p w14:paraId="3FF9A20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C8D64E" w14:textId="10F6797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4936E4" w14:textId="3E36513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649529" w14:textId="472AFC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D2554A" w14:textId="7864FDA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1EC16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C845572" w14:textId="77777777" w:rsidTr="0029112F">
        <w:tc>
          <w:tcPr>
            <w:tcW w:w="1255" w:type="dxa"/>
          </w:tcPr>
          <w:p w14:paraId="7098F1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7DDE69" w14:textId="2B6C7F5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805616" w14:textId="44D767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8BE0A3" w14:textId="5735417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CA2F66" w14:textId="0EBB32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8919F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700CC08" w14:textId="77777777" w:rsidTr="0029112F">
        <w:tc>
          <w:tcPr>
            <w:tcW w:w="1255" w:type="dxa"/>
          </w:tcPr>
          <w:p w14:paraId="0A110ED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B73B02A" w14:textId="19C2F8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B38EA4" w14:textId="16AF567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1A0CF8" w14:textId="311E90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03A1579" w14:textId="1735AC2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56911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7812FC4" w14:textId="77777777" w:rsidTr="0029112F">
        <w:tc>
          <w:tcPr>
            <w:tcW w:w="1255" w:type="dxa"/>
          </w:tcPr>
          <w:p w14:paraId="7E85BB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6A2A46" w14:textId="1C92BA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F1AAE9" w14:textId="5F95F2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8BBCA9" w14:textId="7C9D901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E4AE8C" w14:textId="5F702D6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0919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6828712" w14:textId="77777777" w:rsidTr="0029112F">
        <w:tc>
          <w:tcPr>
            <w:tcW w:w="1255" w:type="dxa"/>
          </w:tcPr>
          <w:p w14:paraId="64568E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AEE87C" w14:textId="019455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516894" w14:textId="169039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1B76D2" w14:textId="43AE05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19D89B" w14:textId="24D193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9779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B2E4D75" w14:textId="77777777" w:rsidTr="0029112F">
        <w:tc>
          <w:tcPr>
            <w:tcW w:w="1255" w:type="dxa"/>
          </w:tcPr>
          <w:p w14:paraId="64A1D78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D61B94" w14:textId="781FFA0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F91AB7" w14:textId="35F9CE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AA1158" w14:textId="0614A6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3ECC5D2" w14:textId="13AA0C6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6DE6F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22C558" w14:textId="77777777" w:rsidTr="0029112F">
        <w:tc>
          <w:tcPr>
            <w:tcW w:w="1255" w:type="dxa"/>
          </w:tcPr>
          <w:p w14:paraId="1F66CFF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449D1B" w14:textId="1E6EE95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B2B851" w14:textId="4B6441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1B8387" w14:textId="613642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4BEA00" w14:textId="006865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5CEFF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0E67FC" w14:textId="77777777" w:rsidTr="0029112F">
        <w:tc>
          <w:tcPr>
            <w:tcW w:w="1255" w:type="dxa"/>
          </w:tcPr>
          <w:p w14:paraId="00EBBD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D67372" w14:textId="4C255F1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5B9B6A" w14:textId="6026B44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262392" w14:textId="79A285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17D1D4" w14:textId="7A9195A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D9894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7E335E0" w14:textId="77777777" w:rsidTr="0029112F">
        <w:tc>
          <w:tcPr>
            <w:tcW w:w="1255" w:type="dxa"/>
          </w:tcPr>
          <w:p w14:paraId="7CA8FC0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D97E71" w14:textId="062B07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A05496" w14:textId="47DF8E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DD65AC" w14:textId="6AE6F2F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D4B674" w14:textId="582F69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684E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4F75D8" w14:textId="77777777" w:rsidTr="0029112F">
        <w:tc>
          <w:tcPr>
            <w:tcW w:w="1255" w:type="dxa"/>
          </w:tcPr>
          <w:p w14:paraId="763E1AD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97B212" w14:textId="6630FF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517170C" w14:textId="6678AA8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584512" w14:textId="39037A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9736FB" w14:textId="219244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24F7E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13880E" w14:textId="77777777" w:rsidTr="0029112F">
        <w:tc>
          <w:tcPr>
            <w:tcW w:w="1255" w:type="dxa"/>
          </w:tcPr>
          <w:p w14:paraId="3406DDD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7973AD" w14:textId="0383A6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B6613A" w14:textId="3E32A24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B4C759" w14:textId="558C82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575CE8" w14:textId="6C5E88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941EC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F591C31" w14:textId="77777777" w:rsidTr="0029112F">
        <w:tc>
          <w:tcPr>
            <w:tcW w:w="1255" w:type="dxa"/>
          </w:tcPr>
          <w:p w14:paraId="06ADB70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541253" w14:textId="383F94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E1A5C9" w14:textId="3788889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3F3EF1" w14:textId="0A6C58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4FDCDF" w14:textId="0F5064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FD9299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C8B50D0" w14:textId="77777777" w:rsidTr="0029112F">
        <w:tc>
          <w:tcPr>
            <w:tcW w:w="1255" w:type="dxa"/>
          </w:tcPr>
          <w:p w14:paraId="4D715B2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C22502" w14:textId="0152212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1AD937" w14:textId="0BEBBF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B73BFBD" w14:textId="7985CBB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1288A9" w14:textId="075E65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1161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6AA4520" w14:textId="77777777" w:rsidTr="0029112F">
        <w:tc>
          <w:tcPr>
            <w:tcW w:w="1255" w:type="dxa"/>
          </w:tcPr>
          <w:p w14:paraId="6646AB7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2BF47A" w14:textId="55C82FF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5DE7E8" w14:textId="6E0E0FA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811EAF" w14:textId="1CE4D1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4ED1C5" w14:textId="328F88D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D2708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6847EE" w14:textId="77777777" w:rsidTr="0029112F">
        <w:tc>
          <w:tcPr>
            <w:tcW w:w="1255" w:type="dxa"/>
          </w:tcPr>
          <w:p w14:paraId="788F436C"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905_08</w:t>
            </w:r>
          </w:p>
        </w:tc>
        <w:tc>
          <w:tcPr>
            <w:tcW w:w="1080" w:type="dxa"/>
          </w:tcPr>
          <w:p w14:paraId="5856E1E2" w14:textId="00C96C1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1A84F1" w14:textId="2C69225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0A38AA" w14:textId="2C7C16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0F270E" w14:textId="113C26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6ACB06" w14:textId="3F82E81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FB64D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F39AE33" w14:textId="77777777" w:rsidTr="0029112F">
        <w:tc>
          <w:tcPr>
            <w:tcW w:w="1255" w:type="dxa"/>
          </w:tcPr>
          <w:p w14:paraId="264A159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2AAE01" w14:textId="18246E2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0E7FD3" w14:textId="2F6B63F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188BD4" w14:textId="4B97CA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620AAC" w14:textId="0C5A165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4025B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FB1F859" w14:textId="77777777" w:rsidTr="0029112F">
        <w:tc>
          <w:tcPr>
            <w:tcW w:w="1255" w:type="dxa"/>
          </w:tcPr>
          <w:p w14:paraId="1A78BB1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AD2942" w14:textId="7691A7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1446C8" w14:textId="45E797C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8C54BF" w14:textId="1936A94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1497A7" w14:textId="03B93E0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0AB0D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A4D420" w14:textId="77777777" w:rsidTr="0029112F">
        <w:tc>
          <w:tcPr>
            <w:tcW w:w="1255" w:type="dxa"/>
          </w:tcPr>
          <w:p w14:paraId="58AAE9E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DBA7A6" w14:textId="54982FF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32AC15" w14:textId="60B5C5D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815003" w14:textId="6108F33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BB514A" w14:textId="469C1FE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2A506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88EB07E" w14:textId="77777777" w:rsidTr="0029112F">
        <w:tc>
          <w:tcPr>
            <w:tcW w:w="1255" w:type="dxa"/>
          </w:tcPr>
          <w:p w14:paraId="587FE5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994445" w14:textId="21815F9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02FFF2" w14:textId="3872C2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6E5F8B" w14:textId="2F6675F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BDCE01C" w14:textId="71E7748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8E723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05A2121" w14:textId="77777777" w:rsidTr="0029112F">
        <w:tc>
          <w:tcPr>
            <w:tcW w:w="1255" w:type="dxa"/>
          </w:tcPr>
          <w:p w14:paraId="45E8BB8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6F259A" w14:textId="140AAFA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D60159" w14:textId="25A392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EC5FC5" w14:textId="08C781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F024C94" w14:textId="4054451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4096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ABFB648" w14:textId="77777777" w:rsidTr="0029112F">
        <w:tc>
          <w:tcPr>
            <w:tcW w:w="1255" w:type="dxa"/>
          </w:tcPr>
          <w:p w14:paraId="1B4DDD4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2F79CA" w14:textId="23D6313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859F9C" w14:textId="0F3E242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217E2" w14:textId="68CF75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5FF14E" w14:textId="3622FA8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B91CA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66E1737" w14:textId="77777777" w:rsidTr="0029112F">
        <w:tc>
          <w:tcPr>
            <w:tcW w:w="1255" w:type="dxa"/>
          </w:tcPr>
          <w:p w14:paraId="58C3AE5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03EF42" w14:textId="74E484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7D4468" w14:textId="5DFCCB7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B832D0" w14:textId="79DE6F8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FEA4E6" w14:textId="408B293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08D0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9CDD76" w14:textId="77777777" w:rsidTr="0029112F">
        <w:tc>
          <w:tcPr>
            <w:tcW w:w="1255" w:type="dxa"/>
          </w:tcPr>
          <w:p w14:paraId="7C3C322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5C4135" w14:textId="22D6739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D9CA63" w14:textId="4615BC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DCEE87" w14:textId="65687F4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3E55A9" w14:textId="7682329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6912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14E4FBA" w14:textId="77777777" w:rsidTr="0029112F">
        <w:tc>
          <w:tcPr>
            <w:tcW w:w="1255" w:type="dxa"/>
          </w:tcPr>
          <w:p w14:paraId="5452C5D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7DED28" w14:textId="3AAF5E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FD440D" w14:textId="4AFB4C1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F79F947" w14:textId="74E8AC4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FFD5A6" w14:textId="65B7991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B40B0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7D52323" w14:textId="77777777" w:rsidTr="0029112F">
        <w:tc>
          <w:tcPr>
            <w:tcW w:w="1255" w:type="dxa"/>
          </w:tcPr>
          <w:p w14:paraId="670F102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EBD387" w14:textId="2F4B32F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192834" w14:textId="25A2039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73726F" w14:textId="1D25EA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1ECBB1" w14:textId="155CE96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179237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F95EAF1" w14:textId="77777777" w:rsidTr="0029112F">
        <w:tc>
          <w:tcPr>
            <w:tcW w:w="1255" w:type="dxa"/>
          </w:tcPr>
          <w:p w14:paraId="710CADA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6EABB9" w14:textId="609ECF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77D699" w14:textId="537082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67FFD3" w14:textId="52A4C7A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BE99C5" w14:textId="6FF9C7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1DF1E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B859D77" w14:textId="77777777" w:rsidTr="0029112F">
        <w:tc>
          <w:tcPr>
            <w:tcW w:w="1255" w:type="dxa"/>
          </w:tcPr>
          <w:p w14:paraId="6C479A9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01EFA4" w14:textId="6F4A5EC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9EEA39" w14:textId="1E47C5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94475D" w14:textId="168CC2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F533254" w14:textId="1CCE18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BEB2D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7604FE1" w14:textId="77777777" w:rsidTr="0029112F">
        <w:tc>
          <w:tcPr>
            <w:tcW w:w="1255" w:type="dxa"/>
          </w:tcPr>
          <w:p w14:paraId="2092817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7D9609" w14:textId="21F9879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C955096" w14:textId="4278F9F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344D5A" w14:textId="311986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F1AF02" w14:textId="388270F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D3D4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C367F8B" w14:textId="77777777" w:rsidTr="0029112F">
        <w:tc>
          <w:tcPr>
            <w:tcW w:w="1255" w:type="dxa"/>
          </w:tcPr>
          <w:p w14:paraId="7AAB0BE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F4A990" w14:textId="315F00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D1A7A7" w14:textId="36193AB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D20248" w14:textId="3B54D13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19AA8A" w14:textId="14887A8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2B056F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6B69F04" w14:textId="77777777" w:rsidTr="0029112F">
        <w:tc>
          <w:tcPr>
            <w:tcW w:w="1255" w:type="dxa"/>
          </w:tcPr>
          <w:p w14:paraId="089FF94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1</w:t>
            </w:r>
          </w:p>
        </w:tc>
        <w:tc>
          <w:tcPr>
            <w:tcW w:w="1080" w:type="dxa"/>
          </w:tcPr>
          <w:p w14:paraId="3CA5115F" w14:textId="548D178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2A9438" w14:textId="3FD07F0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1ADF9C" w14:textId="00EE3F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470F8F" w14:textId="3FEA2E8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85257A" w14:textId="5DAE71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B79F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F6972F" w14:textId="77777777" w:rsidTr="0029112F">
        <w:tc>
          <w:tcPr>
            <w:tcW w:w="1255" w:type="dxa"/>
          </w:tcPr>
          <w:p w14:paraId="22E9CD7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E7B81E0" w14:textId="23983258" w:rsidR="00000C3C" w:rsidRPr="00487927" w:rsidRDefault="00000C3C" w:rsidP="00000C3C">
            <w:pPr>
              <w:jc w:val="center"/>
              <w:rPr>
                <w:rFonts w:cstheme="minorHAnsi"/>
                <w:szCs w:val="20"/>
              </w:rPr>
            </w:pPr>
          </w:p>
        </w:tc>
        <w:tc>
          <w:tcPr>
            <w:tcW w:w="1080" w:type="dxa"/>
          </w:tcPr>
          <w:p w14:paraId="4E252859" w14:textId="77777777" w:rsidR="00000C3C" w:rsidRPr="00487927" w:rsidRDefault="00000C3C" w:rsidP="00000C3C">
            <w:pPr>
              <w:jc w:val="center"/>
              <w:rPr>
                <w:rFonts w:cstheme="minorHAnsi"/>
                <w:szCs w:val="20"/>
              </w:rPr>
            </w:pPr>
          </w:p>
        </w:tc>
        <w:tc>
          <w:tcPr>
            <w:tcW w:w="1080" w:type="dxa"/>
          </w:tcPr>
          <w:p w14:paraId="2DFF0E81" w14:textId="1607AF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326B0E" w14:textId="292C928E" w:rsidR="00000C3C" w:rsidRPr="00487927" w:rsidRDefault="00000C3C" w:rsidP="00000C3C">
            <w:pPr>
              <w:jc w:val="center"/>
              <w:rPr>
                <w:rFonts w:cstheme="minorHAnsi"/>
                <w:szCs w:val="20"/>
              </w:rPr>
            </w:pPr>
          </w:p>
        </w:tc>
        <w:tc>
          <w:tcPr>
            <w:tcW w:w="1080" w:type="dxa"/>
          </w:tcPr>
          <w:p w14:paraId="2041DB85" w14:textId="77777777" w:rsidR="00000C3C" w:rsidRPr="00487927" w:rsidRDefault="00000C3C" w:rsidP="00000C3C">
            <w:pPr>
              <w:jc w:val="center"/>
              <w:rPr>
                <w:rFonts w:cstheme="minorHAnsi"/>
                <w:szCs w:val="20"/>
              </w:rPr>
            </w:pPr>
          </w:p>
        </w:tc>
      </w:tr>
      <w:tr w:rsidR="00000C3C" w:rsidRPr="00487927" w14:paraId="17664373" w14:textId="77777777" w:rsidTr="0029112F">
        <w:tc>
          <w:tcPr>
            <w:tcW w:w="1255" w:type="dxa"/>
          </w:tcPr>
          <w:p w14:paraId="1D67A89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3</w:t>
            </w:r>
          </w:p>
        </w:tc>
        <w:tc>
          <w:tcPr>
            <w:tcW w:w="1080" w:type="dxa"/>
          </w:tcPr>
          <w:p w14:paraId="4B47BE54" w14:textId="32862DD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BBCA41" w14:textId="6BD0FB5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57228F" w14:textId="4F103D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6474AA" w14:textId="3FF160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B4ADCD5" w14:textId="2CDC383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069A3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A1FC6EB" w14:textId="77777777" w:rsidTr="0029112F">
        <w:tc>
          <w:tcPr>
            <w:tcW w:w="1255" w:type="dxa"/>
          </w:tcPr>
          <w:p w14:paraId="46D7E4B6" w14:textId="77777777" w:rsidR="00000C3C" w:rsidRPr="00487927" w:rsidRDefault="00000C3C" w:rsidP="00000C3C">
            <w:pPr>
              <w:jc w:val="center"/>
              <w:rPr>
                <w:rFonts w:cstheme="minorHAnsi"/>
                <w:szCs w:val="20"/>
              </w:rPr>
            </w:pPr>
            <w:r>
              <w:rPr>
                <w:rFonts w:cstheme="minorHAnsi"/>
                <w:szCs w:val="20"/>
              </w:rPr>
              <w:t>0909_04</w:t>
            </w:r>
          </w:p>
        </w:tc>
        <w:tc>
          <w:tcPr>
            <w:tcW w:w="1080" w:type="dxa"/>
          </w:tcPr>
          <w:p w14:paraId="1149F370" w14:textId="20425085" w:rsidR="00000C3C" w:rsidRPr="00487927" w:rsidRDefault="00000C3C" w:rsidP="00000C3C">
            <w:pPr>
              <w:jc w:val="center"/>
              <w:rPr>
                <w:rFonts w:cstheme="minorHAnsi"/>
                <w:szCs w:val="20"/>
              </w:rPr>
            </w:pPr>
          </w:p>
        </w:tc>
        <w:tc>
          <w:tcPr>
            <w:tcW w:w="1080" w:type="dxa"/>
          </w:tcPr>
          <w:p w14:paraId="636DE711" w14:textId="1A5D887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EE1A1E" w14:textId="3D22C31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BAE141" w14:textId="2B17C653" w:rsidR="00000C3C" w:rsidRPr="00487927" w:rsidRDefault="00000C3C" w:rsidP="00000C3C">
            <w:pPr>
              <w:jc w:val="center"/>
              <w:rPr>
                <w:rFonts w:cstheme="minorHAnsi"/>
                <w:szCs w:val="20"/>
              </w:rPr>
            </w:pPr>
          </w:p>
        </w:tc>
        <w:tc>
          <w:tcPr>
            <w:tcW w:w="1080" w:type="dxa"/>
          </w:tcPr>
          <w:p w14:paraId="0A4665EC" w14:textId="03DC4E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9C0D40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D0FEC4F" w14:textId="77777777" w:rsidTr="0029112F">
        <w:tc>
          <w:tcPr>
            <w:tcW w:w="1255" w:type="dxa"/>
          </w:tcPr>
          <w:p w14:paraId="2B6E037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000C3C" w:rsidRPr="00487927" w:rsidRDefault="00000C3C" w:rsidP="00000C3C">
            <w:pPr>
              <w:jc w:val="center"/>
              <w:rPr>
                <w:rFonts w:cstheme="minorHAnsi"/>
                <w:szCs w:val="20"/>
              </w:rPr>
            </w:pPr>
          </w:p>
        </w:tc>
        <w:tc>
          <w:tcPr>
            <w:tcW w:w="1080" w:type="dxa"/>
          </w:tcPr>
          <w:p w14:paraId="3686BD46" w14:textId="5D0CC2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EF57B7" w14:textId="79A44E2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35E1A45" w14:textId="77777777" w:rsidR="00000C3C" w:rsidRPr="00487927" w:rsidRDefault="00000C3C" w:rsidP="00000C3C">
            <w:pPr>
              <w:jc w:val="center"/>
              <w:rPr>
                <w:rFonts w:cstheme="minorHAnsi"/>
                <w:szCs w:val="20"/>
              </w:rPr>
            </w:pPr>
          </w:p>
        </w:tc>
        <w:tc>
          <w:tcPr>
            <w:tcW w:w="1080" w:type="dxa"/>
          </w:tcPr>
          <w:p w14:paraId="6A17FB3F" w14:textId="5D60530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0E916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E50C9D2" w14:textId="77777777" w:rsidTr="0029112F">
        <w:tc>
          <w:tcPr>
            <w:tcW w:w="1255" w:type="dxa"/>
          </w:tcPr>
          <w:p w14:paraId="49BF9E2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23B368" w14:textId="062C234B" w:rsidR="00000C3C" w:rsidRPr="00487927" w:rsidRDefault="00000C3C" w:rsidP="00000C3C">
            <w:pPr>
              <w:jc w:val="center"/>
              <w:rPr>
                <w:rFonts w:cstheme="minorHAnsi"/>
                <w:szCs w:val="20"/>
              </w:rPr>
            </w:pPr>
          </w:p>
        </w:tc>
        <w:tc>
          <w:tcPr>
            <w:tcW w:w="1080" w:type="dxa"/>
          </w:tcPr>
          <w:p w14:paraId="1D274035" w14:textId="77777777" w:rsidR="00000C3C" w:rsidRPr="00487927" w:rsidRDefault="00000C3C" w:rsidP="00000C3C">
            <w:pPr>
              <w:jc w:val="center"/>
              <w:rPr>
                <w:rFonts w:cstheme="minorHAnsi"/>
                <w:szCs w:val="20"/>
              </w:rPr>
            </w:pPr>
          </w:p>
        </w:tc>
        <w:tc>
          <w:tcPr>
            <w:tcW w:w="1080" w:type="dxa"/>
          </w:tcPr>
          <w:p w14:paraId="37FB8E04" w14:textId="047DA8D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FA68A2E" w14:textId="5C22A407" w:rsidR="00000C3C" w:rsidRPr="00487927" w:rsidRDefault="00000C3C" w:rsidP="00000C3C">
            <w:pPr>
              <w:jc w:val="center"/>
              <w:rPr>
                <w:rFonts w:cstheme="minorHAnsi"/>
                <w:szCs w:val="20"/>
              </w:rPr>
            </w:pPr>
          </w:p>
        </w:tc>
        <w:tc>
          <w:tcPr>
            <w:tcW w:w="1080" w:type="dxa"/>
          </w:tcPr>
          <w:p w14:paraId="030FC1AF" w14:textId="77777777" w:rsidR="00000C3C" w:rsidRPr="00487927" w:rsidRDefault="00000C3C" w:rsidP="00000C3C">
            <w:pPr>
              <w:jc w:val="center"/>
              <w:rPr>
                <w:rFonts w:cstheme="minorHAnsi"/>
                <w:szCs w:val="20"/>
              </w:rPr>
            </w:pPr>
          </w:p>
        </w:tc>
      </w:tr>
      <w:tr w:rsidR="00000C3C" w:rsidRPr="00487927" w14:paraId="172086C5" w14:textId="77777777" w:rsidTr="0029112F">
        <w:tc>
          <w:tcPr>
            <w:tcW w:w="1255" w:type="dxa"/>
          </w:tcPr>
          <w:p w14:paraId="6FE9DD9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000C3C" w:rsidRPr="00487927" w:rsidRDefault="00000C3C" w:rsidP="00000C3C">
            <w:pPr>
              <w:jc w:val="center"/>
              <w:rPr>
                <w:rFonts w:cstheme="minorHAnsi"/>
                <w:szCs w:val="20"/>
              </w:rPr>
            </w:pPr>
          </w:p>
        </w:tc>
        <w:tc>
          <w:tcPr>
            <w:tcW w:w="1080" w:type="dxa"/>
          </w:tcPr>
          <w:p w14:paraId="79E5D592" w14:textId="0A022C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8FFA68" w14:textId="77777777" w:rsidR="00000C3C" w:rsidRPr="00487927" w:rsidRDefault="00000C3C" w:rsidP="00000C3C">
            <w:pPr>
              <w:jc w:val="center"/>
              <w:rPr>
                <w:rFonts w:cstheme="minorHAnsi"/>
                <w:szCs w:val="20"/>
              </w:rPr>
            </w:pPr>
          </w:p>
        </w:tc>
        <w:tc>
          <w:tcPr>
            <w:tcW w:w="1080" w:type="dxa"/>
          </w:tcPr>
          <w:p w14:paraId="08D05D2D" w14:textId="77777777" w:rsidR="00000C3C" w:rsidRPr="00487927" w:rsidRDefault="00000C3C" w:rsidP="00000C3C">
            <w:pPr>
              <w:jc w:val="center"/>
              <w:rPr>
                <w:rFonts w:cstheme="minorHAnsi"/>
                <w:szCs w:val="20"/>
              </w:rPr>
            </w:pPr>
          </w:p>
        </w:tc>
        <w:tc>
          <w:tcPr>
            <w:tcW w:w="1080" w:type="dxa"/>
          </w:tcPr>
          <w:p w14:paraId="013F4757" w14:textId="4883F16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A08D79" w14:textId="77777777" w:rsidR="00000C3C" w:rsidRPr="00487927" w:rsidRDefault="00000C3C" w:rsidP="00000C3C">
            <w:pPr>
              <w:jc w:val="center"/>
              <w:rPr>
                <w:rFonts w:cstheme="minorHAnsi"/>
                <w:szCs w:val="20"/>
              </w:rPr>
            </w:pPr>
          </w:p>
        </w:tc>
      </w:tr>
      <w:tr w:rsidR="00000C3C" w:rsidRPr="00487927" w14:paraId="62615F90" w14:textId="77777777" w:rsidTr="0029112F">
        <w:tc>
          <w:tcPr>
            <w:tcW w:w="1255" w:type="dxa"/>
          </w:tcPr>
          <w:p w14:paraId="20218DD8" w14:textId="77777777" w:rsidR="00000C3C" w:rsidRPr="00487927" w:rsidRDefault="00000C3C" w:rsidP="00000C3C">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000C3C" w:rsidRPr="00487927" w:rsidRDefault="00000C3C" w:rsidP="00000C3C">
            <w:pPr>
              <w:jc w:val="center"/>
              <w:rPr>
                <w:rFonts w:cstheme="minorHAnsi"/>
                <w:szCs w:val="20"/>
              </w:rPr>
            </w:pPr>
          </w:p>
        </w:tc>
        <w:tc>
          <w:tcPr>
            <w:tcW w:w="1080" w:type="dxa"/>
          </w:tcPr>
          <w:p w14:paraId="424B676B" w14:textId="112336B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D87638" w14:textId="77777777" w:rsidR="00000C3C" w:rsidRPr="00487927" w:rsidRDefault="00000C3C" w:rsidP="00000C3C">
            <w:pPr>
              <w:jc w:val="center"/>
              <w:rPr>
                <w:rFonts w:cstheme="minorHAnsi"/>
                <w:szCs w:val="20"/>
              </w:rPr>
            </w:pPr>
          </w:p>
        </w:tc>
        <w:tc>
          <w:tcPr>
            <w:tcW w:w="1080" w:type="dxa"/>
          </w:tcPr>
          <w:p w14:paraId="78BD1161" w14:textId="77777777" w:rsidR="00000C3C" w:rsidRPr="00487927" w:rsidRDefault="00000C3C" w:rsidP="00000C3C">
            <w:pPr>
              <w:jc w:val="center"/>
              <w:rPr>
                <w:rFonts w:cstheme="minorHAnsi"/>
                <w:szCs w:val="20"/>
              </w:rPr>
            </w:pPr>
          </w:p>
        </w:tc>
        <w:tc>
          <w:tcPr>
            <w:tcW w:w="1080" w:type="dxa"/>
          </w:tcPr>
          <w:p w14:paraId="61CB4671" w14:textId="3C9344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5A3D55" w14:textId="77777777" w:rsidR="00000C3C" w:rsidRPr="00487927" w:rsidRDefault="00000C3C" w:rsidP="00000C3C">
            <w:pPr>
              <w:jc w:val="center"/>
              <w:rPr>
                <w:rFonts w:cstheme="minorHAnsi"/>
                <w:szCs w:val="20"/>
              </w:rPr>
            </w:pPr>
          </w:p>
        </w:tc>
      </w:tr>
      <w:tr w:rsidR="00000C3C" w:rsidRPr="00487927" w14:paraId="04C2D21A" w14:textId="77777777" w:rsidTr="0029112F">
        <w:tc>
          <w:tcPr>
            <w:tcW w:w="1255" w:type="dxa"/>
          </w:tcPr>
          <w:p w14:paraId="7BF71F5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79F30B" w14:textId="45E35A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81CCAF" w14:textId="2F5742D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F84449" w14:textId="63C22A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6DCDE1" w14:textId="0850B33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E80054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AEB0827" w14:textId="77777777" w:rsidTr="0029112F">
        <w:tc>
          <w:tcPr>
            <w:tcW w:w="1255" w:type="dxa"/>
          </w:tcPr>
          <w:p w14:paraId="5FB97B5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BD5A8C" w14:textId="6E42D1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CB7C84" w14:textId="41AB80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9A9B17" w14:textId="2AF867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479191" w14:textId="41606F4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A81FF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A7F1E4" w14:textId="77777777" w:rsidTr="0029112F">
        <w:tc>
          <w:tcPr>
            <w:tcW w:w="1255" w:type="dxa"/>
          </w:tcPr>
          <w:p w14:paraId="289D96A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A8A5E2" w14:textId="65824A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554737" w14:textId="6B7C049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B09AA4" w14:textId="1694808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F0B18F" w14:textId="653C8B1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D8885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A9E35B0" w14:textId="77777777" w:rsidTr="0029112F">
        <w:tc>
          <w:tcPr>
            <w:tcW w:w="1255" w:type="dxa"/>
          </w:tcPr>
          <w:p w14:paraId="0300433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206B84" w14:textId="1A8FE59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5A9294" w14:textId="0FC9E2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B9F7FC" w14:textId="5A14B6B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C97BD0" w14:textId="382962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9FACF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775618" w14:textId="77777777" w:rsidTr="0029112F">
        <w:tc>
          <w:tcPr>
            <w:tcW w:w="1255" w:type="dxa"/>
          </w:tcPr>
          <w:p w14:paraId="6E60C90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0D0037" w14:textId="0B9180A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C952CA" w14:textId="4F0F0F1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8A2968" w14:textId="67B1FF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CDFC66" w14:textId="476B402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5894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5DA5971" w14:textId="77777777" w:rsidTr="0029112F">
        <w:tc>
          <w:tcPr>
            <w:tcW w:w="1255" w:type="dxa"/>
          </w:tcPr>
          <w:p w14:paraId="0D2C503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0E25B8" w14:textId="2D3E56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3FDA0FD" w14:textId="77777777" w:rsidR="00000C3C" w:rsidRPr="00487927" w:rsidRDefault="00000C3C" w:rsidP="00000C3C">
            <w:pPr>
              <w:jc w:val="center"/>
              <w:rPr>
                <w:rFonts w:cstheme="minorHAnsi"/>
                <w:szCs w:val="20"/>
              </w:rPr>
            </w:pPr>
          </w:p>
        </w:tc>
        <w:tc>
          <w:tcPr>
            <w:tcW w:w="1080" w:type="dxa"/>
          </w:tcPr>
          <w:p w14:paraId="6CA31C30" w14:textId="24352A0C" w:rsidR="00000C3C" w:rsidRPr="00487927" w:rsidRDefault="00000C3C" w:rsidP="00000C3C">
            <w:pPr>
              <w:jc w:val="center"/>
              <w:rPr>
                <w:rFonts w:cstheme="minorHAnsi"/>
                <w:szCs w:val="20"/>
              </w:rPr>
            </w:pPr>
          </w:p>
        </w:tc>
        <w:tc>
          <w:tcPr>
            <w:tcW w:w="1080" w:type="dxa"/>
          </w:tcPr>
          <w:p w14:paraId="51C9F895" w14:textId="67636EE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5245F8" w14:textId="77777777" w:rsidR="00000C3C" w:rsidRPr="00487927" w:rsidRDefault="00000C3C" w:rsidP="00000C3C">
            <w:pPr>
              <w:jc w:val="center"/>
              <w:rPr>
                <w:rFonts w:cstheme="minorHAnsi"/>
                <w:szCs w:val="20"/>
              </w:rPr>
            </w:pPr>
          </w:p>
        </w:tc>
      </w:tr>
      <w:tr w:rsidR="00000C3C" w:rsidRPr="00487927" w14:paraId="14F81C5E" w14:textId="77777777" w:rsidTr="0029112F">
        <w:tc>
          <w:tcPr>
            <w:tcW w:w="1255" w:type="dxa"/>
          </w:tcPr>
          <w:p w14:paraId="340CE55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C70887" w14:textId="1907E0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A34253" w14:textId="0FC1E04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A75E5D0" w14:textId="083184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79F1FA7" w14:textId="487D50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E8DFFD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E4C0BE" w14:textId="77777777" w:rsidTr="0029112F">
        <w:tc>
          <w:tcPr>
            <w:tcW w:w="1255" w:type="dxa"/>
          </w:tcPr>
          <w:p w14:paraId="3307E19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666C98" w14:textId="740920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6F837E" w14:textId="1BC6139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8C4EE3" w14:textId="6EADE0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60DE09" w14:textId="67FE082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32B87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3789D8E" w14:textId="77777777" w:rsidTr="0029112F">
        <w:tc>
          <w:tcPr>
            <w:tcW w:w="1255" w:type="dxa"/>
          </w:tcPr>
          <w:p w14:paraId="48B98F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B6B812" w14:textId="5B5BA6B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97ECD9" w14:textId="18EA04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09C7682" w14:textId="1F89AC5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C054A5" w14:textId="7CBB183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7C0A1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99A3C1" w14:textId="77777777" w:rsidTr="0029112F">
        <w:tc>
          <w:tcPr>
            <w:tcW w:w="1255" w:type="dxa"/>
          </w:tcPr>
          <w:p w14:paraId="2512BA0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7706A4" w14:textId="5012A0D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E57315" w14:textId="77777777" w:rsidR="00000C3C" w:rsidRPr="00487927" w:rsidRDefault="00000C3C" w:rsidP="00000C3C">
            <w:pPr>
              <w:jc w:val="center"/>
              <w:rPr>
                <w:rFonts w:cstheme="minorHAnsi"/>
                <w:szCs w:val="20"/>
              </w:rPr>
            </w:pPr>
          </w:p>
        </w:tc>
        <w:tc>
          <w:tcPr>
            <w:tcW w:w="1080" w:type="dxa"/>
          </w:tcPr>
          <w:p w14:paraId="763594F4" w14:textId="7FA587E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469D98" w14:textId="7D7B173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1885C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1119B9B" w14:textId="77777777" w:rsidTr="0029112F">
        <w:tc>
          <w:tcPr>
            <w:tcW w:w="1255" w:type="dxa"/>
          </w:tcPr>
          <w:p w14:paraId="74A1C99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BF19CA" w14:textId="453E86E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9CBB52" w14:textId="77777777" w:rsidR="00000C3C" w:rsidRPr="00487927" w:rsidRDefault="00000C3C" w:rsidP="00000C3C">
            <w:pPr>
              <w:jc w:val="center"/>
              <w:rPr>
                <w:rFonts w:cstheme="minorHAnsi"/>
                <w:szCs w:val="20"/>
              </w:rPr>
            </w:pPr>
          </w:p>
        </w:tc>
        <w:tc>
          <w:tcPr>
            <w:tcW w:w="1080" w:type="dxa"/>
          </w:tcPr>
          <w:p w14:paraId="219EB752" w14:textId="2BEFB53B" w:rsidR="00000C3C" w:rsidRPr="00487927" w:rsidRDefault="00000C3C" w:rsidP="00000C3C">
            <w:pPr>
              <w:jc w:val="center"/>
              <w:rPr>
                <w:rFonts w:cstheme="minorHAnsi"/>
                <w:szCs w:val="20"/>
              </w:rPr>
            </w:pPr>
          </w:p>
        </w:tc>
        <w:tc>
          <w:tcPr>
            <w:tcW w:w="1080" w:type="dxa"/>
          </w:tcPr>
          <w:p w14:paraId="274D514C" w14:textId="00A053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348E46" w14:textId="77777777" w:rsidR="00000C3C" w:rsidRPr="00487927" w:rsidRDefault="00000C3C" w:rsidP="00000C3C">
            <w:pPr>
              <w:jc w:val="center"/>
              <w:rPr>
                <w:rFonts w:cstheme="minorHAnsi"/>
                <w:szCs w:val="20"/>
              </w:rPr>
            </w:pPr>
          </w:p>
        </w:tc>
      </w:tr>
      <w:tr w:rsidR="00000C3C" w:rsidRPr="00487927" w14:paraId="10CC3F3D" w14:textId="77777777" w:rsidTr="0029112F">
        <w:tc>
          <w:tcPr>
            <w:tcW w:w="1255" w:type="dxa"/>
            <w:shd w:val="clear" w:color="auto" w:fill="D6E3BC" w:themeFill="accent3" w:themeFillTint="66"/>
          </w:tcPr>
          <w:p w14:paraId="02C32E36" w14:textId="063711C9" w:rsidR="00000C3C" w:rsidRPr="007B756C" w:rsidRDefault="00000C3C" w:rsidP="00000C3C">
            <w:pPr>
              <w:jc w:val="center"/>
              <w:rPr>
                <w:b/>
                <w:szCs w:val="20"/>
              </w:rPr>
            </w:pPr>
            <w:r w:rsidRPr="007B756C">
              <w:rPr>
                <w:b/>
                <w:szCs w:val="20"/>
              </w:rPr>
              <w:t>Slice</w:t>
            </w:r>
          </w:p>
        </w:tc>
        <w:tc>
          <w:tcPr>
            <w:tcW w:w="1080" w:type="dxa"/>
            <w:shd w:val="clear" w:color="auto" w:fill="D6E3BC" w:themeFill="accent3" w:themeFillTint="66"/>
          </w:tcPr>
          <w:p w14:paraId="14D08B96" w14:textId="77777777" w:rsidR="00000C3C" w:rsidRPr="00283A38" w:rsidRDefault="00000C3C" w:rsidP="00000C3C">
            <w:pPr>
              <w:jc w:val="center"/>
              <w:rPr>
                <w:rFonts w:cstheme="minorHAnsi"/>
                <w:szCs w:val="20"/>
              </w:rPr>
            </w:pPr>
          </w:p>
        </w:tc>
        <w:tc>
          <w:tcPr>
            <w:tcW w:w="1080" w:type="dxa"/>
            <w:shd w:val="clear" w:color="auto" w:fill="D6E3BC" w:themeFill="accent3" w:themeFillTint="66"/>
          </w:tcPr>
          <w:p w14:paraId="1F87B54A"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3442A06A"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7B10D5C0" w14:textId="77777777" w:rsidR="00000C3C" w:rsidRPr="00283A38" w:rsidRDefault="00000C3C" w:rsidP="00000C3C">
            <w:pPr>
              <w:jc w:val="center"/>
              <w:rPr>
                <w:rFonts w:cstheme="minorHAnsi"/>
                <w:szCs w:val="20"/>
              </w:rPr>
            </w:pPr>
          </w:p>
        </w:tc>
        <w:tc>
          <w:tcPr>
            <w:tcW w:w="1080" w:type="dxa"/>
            <w:shd w:val="clear" w:color="auto" w:fill="D6E3BC" w:themeFill="accent3" w:themeFillTint="66"/>
          </w:tcPr>
          <w:p w14:paraId="4FE51F62"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23F1DD87" w14:textId="77777777" w:rsidR="00000C3C" w:rsidRPr="00487927" w:rsidRDefault="00000C3C" w:rsidP="00000C3C">
            <w:pPr>
              <w:jc w:val="center"/>
              <w:rPr>
                <w:rFonts w:cstheme="minorHAnsi"/>
                <w:szCs w:val="20"/>
              </w:rPr>
            </w:pPr>
          </w:p>
        </w:tc>
      </w:tr>
      <w:tr w:rsidR="00000C3C" w:rsidRPr="00487927" w14:paraId="7E8A62D3" w14:textId="77777777" w:rsidTr="0029112F">
        <w:tc>
          <w:tcPr>
            <w:tcW w:w="1255" w:type="dxa"/>
          </w:tcPr>
          <w:p w14:paraId="0673BD12" w14:textId="5325D4A2" w:rsidR="00000C3C" w:rsidRPr="00283A38" w:rsidRDefault="00000C3C" w:rsidP="00000C3C">
            <w:pPr>
              <w:jc w:val="center"/>
              <w:rPr>
                <w:szCs w:val="20"/>
              </w:rPr>
            </w:pPr>
            <w:r>
              <w:rPr>
                <w:szCs w:val="20"/>
              </w:rPr>
              <w:t>1</w:t>
            </w:r>
            <w:r w:rsidRPr="00283A38">
              <w:rPr>
                <w:szCs w:val="20"/>
              </w:rPr>
              <w:t>501_0</w:t>
            </w:r>
            <w:r w:rsidR="00374FEF">
              <w:rPr>
                <w:szCs w:val="20"/>
              </w:rPr>
              <w:t>1</w:t>
            </w:r>
          </w:p>
        </w:tc>
        <w:tc>
          <w:tcPr>
            <w:tcW w:w="1080" w:type="dxa"/>
          </w:tcPr>
          <w:p w14:paraId="0A4270E1" w14:textId="6FD68256" w:rsidR="00000C3C" w:rsidRPr="00487927" w:rsidRDefault="00000C3C" w:rsidP="00000C3C">
            <w:pPr>
              <w:jc w:val="center"/>
              <w:rPr>
                <w:rFonts w:cstheme="minorHAnsi"/>
                <w:szCs w:val="20"/>
              </w:rPr>
            </w:pPr>
            <w:r w:rsidRPr="00283A38">
              <w:rPr>
                <w:rFonts w:cstheme="minorHAnsi"/>
                <w:szCs w:val="20"/>
              </w:rPr>
              <w:t>•</w:t>
            </w:r>
          </w:p>
        </w:tc>
        <w:tc>
          <w:tcPr>
            <w:tcW w:w="1080" w:type="dxa"/>
          </w:tcPr>
          <w:p w14:paraId="21290BB8" w14:textId="06C9E427" w:rsidR="00000C3C" w:rsidRPr="00487927" w:rsidRDefault="00000C3C" w:rsidP="00000C3C">
            <w:pPr>
              <w:jc w:val="center"/>
              <w:rPr>
                <w:rFonts w:cstheme="minorHAnsi"/>
                <w:szCs w:val="20"/>
              </w:rPr>
            </w:pPr>
          </w:p>
        </w:tc>
        <w:tc>
          <w:tcPr>
            <w:tcW w:w="1080" w:type="dxa"/>
          </w:tcPr>
          <w:p w14:paraId="34343E07" w14:textId="77777777" w:rsidR="00000C3C" w:rsidRPr="00487927" w:rsidRDefault="00000C3C" w:rsidP="00000C3C">
            <w:pPr>
              <w:jc w:val="center"/>
              <w:rPr>
                <w:rFonts w:cstheme="minorHAnsi"/>
                <w:szCs w:val="20"/>
              </w:rPr>
            </w:pPr>
          </w:p>
        </w:tc>
        <w:tc>
          <w:tcPr>
            <w:tcW w:w="1080" w:type="dxa"/>
          </w:tcPr>
          <w:p w14:paraId="48BE9458" w14:textId="32B9047E" w:rsidR="00000C3C" w:rsidRPr="00487927" w:rsidRDefault="00000C3C" w:rsidP="00000C3C">
            <w:pPr>
              <w:jc w:val="center"/>
              <w:rPr>
                <w:rFonts w:cstheme="minorHAnsi"/>
                <w:szCs w:val="20"/>
              </w:rPr>
            </w:pPr>
            <w:r w:rsidRPr="00283A38">
              <w:rPr>
                <w:rFonts w:cstheme="minorHAnsi"/>
                <w:szCs w:val="20"/>
              </w:rPr>
              <w:t>•</w:t>
            </w:r>
          </w:p>
        </w:tc>
        <w:tc>
          <w:tcPr>
            <w:tcW w:w="1080" w:type="dxa"/>
          </w:tcPr>
          <w:p w14:paraId="3EB363D1" w14:textId="60EB94F6" w:rsidR="00000C3C" w:rsidRPr="00487927" w:rsidRDefault="00000C3C" w:rsidP="00000C3C">
            <w:pPr>
              <w:jc w:val="center"/>
              <w:rPr>
                <w:rFonts w:cstheme="minorHAnsi"/>
                <w:szCs w:val="20"/>
              </w:rPr>
            </w:pPr>
          </w:p>
        </w:tc>
        <w:tc>
          <w:tcPr>
            <w:tcW w:w="1080" w:type="dxa"/>
          </w:tcPr>
          <w:p w14:paraId="030917D4" w14:textId="77777777" w:rsidR="00000C3C" w:rsidRPr="00487927" w:rsidRDefault="00000C3C" w:rsidP="00000C3C">
            <w:pPr>
              <w:jc w:val="center"/>
              <w:rPr>
                <w:rFonts w:cstheme="minorHAnsi"/>
                <w:szCs w:val="20"/>
              </w:rPr>
            </w:pPr>
          </w:p>
        </w:tc>
      </w:tr>
      <w:tr w:rsidR="004D43ED" w:rsidRPr="00487927" w14:paraId="078BA9AD" w14:textId="77777777" w:rsidTr="0029112F">
        <w:tc>
          <w:tcPr>
            <w:tcW w:w="1255" w:type="dxa"/>
          </w:tcPr>
          <w:p w14:paraId="354002A7" w14:textId="480C422D" w:rsidR="004D43ED" w:rsidRDefault="004D43ED" w:rsidP="004D43ED">
            <w:pPr>
              <w:jc w:val="center"/>
              <w:rPr>
                <w:szCs w:val="20"/>
              </w:rPr>
            </w:pPr>
            <w:r>
              <w:rPr>
                <w:szCs w:val="20"/>
              </w:rPr>
              <w:t>1</w:t>
            </w:r>
            <w:r w:rsidRPr="00283A38">
              <w:rPr>
                <w:szCs w:val="20"/>
              </w:rPr>
              <w:t>501_0</w:t>
            </w:r>
            <w:r>
              <w:rPr>
                <w:szCs w:val="20"/>
              </w:rPr>
              <w:t>2</w:t>
            </w:r>
          </w:p>
        </w:tc>
        <w:tc>
          <w:tcPr>
            <w:tcW w:w="1080" w:type="dxa"/>
          </w:tcPr>
          <w:p w14:paraId="73B284DA" w14:textId="2F75C1F6" w:rsidR="004D43ED" w:rsidRPr="00283A38" w:rsidRDefault="004D43ED" w:rsidP="004D43ED">
            <w:pPr>
              <w:jc w:val="center"/>
              <w:rPr>
                <w:rFonts w:cstheme="minorHAnsi"/>
                <w:szCs w:val="20"/>
              </w:rPr>
            </w:pPr>
            <w:r w:rsidRPr="00283A38">
              <w:rPr>
                <w:rFonts w:cstheme="minorHAnsi"/>
                <w:szCs w:val="20"/>
              </w:rPr>
              <w:t>•</w:t>
            </w:r>
          </w:p>
        </w:tc>
        <w:tc>
          <w:tcPr>
            <w:tcW w:w="1080" w:type="dxa"/>
          </w:tcPr>
          <w:p w14:paraId="229F8447" w14:textId="77777777" w:rsidR="004D43ED" w:rsidRPr="00487927" w:rsidRDefault="004D43ED" w:rsidP="004D43ED">
            <w:pPr>
              <w:jc w:val="center"/>
              <w:rPr>
                <w:rFonts w:cstheme="minorHAnsi"/>
                <w:szCs w:val="20"/>
              </w:rPr>
            </w:pPr>
          </w:p>
        </w:tc>
        <w:tc>
          <w:tcPr>
            <w:tcW w:w="1080" w:type="dxa"/>
          </w:tcPr>
          <w:p w14:paraId="5CA24C9E" w14:textId="77777777" w:rsidR="004D43ED" w:rsidRPr="00487927" w:rsidRDefault="004D43ED" w:rsidP="004D43ED">
            <w:pPr>
              <w:jc w:val="center"/>
              <w:rPr>
                <w:rFonts w:cstheme="minorHAnsi"/>
                <w:szCs w:val="20"/>
              </w:rPr>
            </w:pPr>
          </w:p>
        </w:tc>
        <w:tc>
          <w:tcPr>
            <w:tcW w:w="1080" w:type="dxa"/>
          </w:tcPr>
          <w:p w14:paraId="59622569" w14:textId="539ED51B" w:rsidR="004D43ED" w:rsidRPr="00283A38" w:rsidRDefault="004D43ED" w:rsidP="004D43ED">
            <w:pPr>
              <w:jc w:val="center"/>
              <w:rPr>
                <w:rFonts w:cstheme="minorHAnsi"/>
                <w:szCs w:val="20"/>
              </w:rPr>
            </w:pPr>
            <w:r w:rsidRPr="00283A38">
              <w:rPr>
                <w:rFonts w:cstheme="minorHAnsi"/>
                <w:szCs w:val="20"/>
              </w:rPr>
              <w:t>•</w:t>
            </w:r>
          </w:p>
        </w:tc>
        <w:tc>
          <w:tcPr>
            <w:tcW w:w="1080" w:type="dxa"/>
          </w:tcPr>
          <w:p w14:paraId="25420915" w14:textId="77777777" w:rsidR="004D43ED" w:rsidRPr="00487927" w:rsidRDefault="004D43ED" w:rsidP="004D43ED">
            <w:pPr>
              <w:jc w:val="center"/>
              <w:rPr>
                <w:rFonts w:cstheme="minorHAnsi"/>
                <w:szCs w:val="20"/>
              </w:rPr>
            </w:pPr>
          </w:p>
        </w:tc>
        <w:tc>
          <w:tcPr>
            <w:tcW w:w="1080" w:type="dxa"/>
          </w:tcPr>
          <w:p w14:paraId="71633F98" w14:textId="77777777" w:rsidR="004D43ED" w:rsidRPr="00487927" w:rsidRDefault="004D43ED" w:rsidP="004D43ED">
            <w:pPr>
              <w:jc w:val="center"/>
              <w:rPr>
                <w:rFonts w:cstheme="minorHAnsi"/>
                <w:szCs w:val="20"/>
              </w:rPr>
            </w:pPr>
          </w:p>
        </w:tc>
      </w:tr>
      <w:tr w:rsidR="004D43ED" w:rsidRPr="00487927" w14:paraId="09D84E70" w14:textId="77777777" w:rsidTr="0029112F">
        <w:tc>
          <w:tcPr>
            <w:tcW w:w="1255" w:type="dxa"/>
          </w:tcPr>
          <w:p w14:paraId="4BEA2F7C" w14:textId="77777777" w:rsidR="004D43ED" w:rsidRPr="00283A38" w:rsidRDefault="004D43ED" w:rsidP="004D43ED">
            <w:pPr>
              <w:jc w:val="center"/>
              <w:rPr>
                <w:szCs w:val="20"/>
              </w:rPr>
            </w:pPr>
            <w:r>
              <w:rPr>
                <w:szCs w:val="20"/>
              </w:rPr>
              <w:t>1</w:t>
            </w:r>
            <w:r w:rsidRPr="00283A38">
              <w:rPr>
                <w:szCs w:val="20"/>
              </w:rPr>
              <w:t>501_03</w:t>
            </w:r>
          </w:p>
        </w:tc>
        <w:tc>
          <w:tcPr>
            <w:tcW w:w="1080" w:type="dxa"/>
          </w:tcPr>
          <w:p w14:paraId="0CEC9948" w14:textId="1353062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22C8062" w14:textId="31F130DF" w:rsidR="004D43ED" w:rsidRPr="00487927" w:rsidRDefault="004D43ED" w:rsidP="004D43ED">
            <w:pPr>
              <w:jc w:val="center"/>
              <w:rPr>
                <w:rFonts w:cstheme="minorHAnsi"/>
                <w:szCs w:val="20"/>
              </w:rPr>
            </w:pPr>
          </w:p>
        </w:tc>
        <w:tc>
          <w:tcPr>
            <w:tcW w:w="1080" w:type="dxa"/>
          </w:tcPr>
          <w:p w14:paraId="4FDA5FFD" w14:textId="77777777" w:rsidR="004D43ED" w:rsidRPr="00487927" w:rsidRDefault="004D43ED" w:rsidP="004D43ED">
            <w:pPr>
              <w:jc w:val="center"/>
              <w:rPr>
                <w:rFonts w:cstheme="minorHAnsi"/>
                <w:szCs w:val="20"/>
              </w:rPr>
            </w:pPr>
          </w:p>
        </w:tc>
        <w:tc>
          <w:tcPr>
            <w:tcW w:w="1080" w:type="dxa"/>
          </w:tcPr>
          <w:p w14:paraId="0F2DA0BE" w14:textId="7EEE160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04635B9" w14:textId="524DD693" w:rsidR="004D43ED" w:rsidRPr="00487927" w:rsidRDefault="004D43ED" w:rsidP="004D43ED">
            <w:pPr>
              <w:jc w:val="center"/>
              <w:rPr>
                <w:rFonts w:cstheme="minorHAnsi"/>
                <w:szCs w:val="20"/>
              </w:rPr>
            </w:pPr>
          </w:p>
        </w:tc>
        <w:tc>
          <w:tcPr>
            <w:tcW w:w="1080" w:type="dxa"/>
          </w:tcPr>
          <w:p w14:paraId="1087D972" w14:textId="77777777" w:rsidR="004D43ED" w:rsidRPr="00487927" w:rsidRDefault="004D43ED" w:rsidP="004D43ED">
            <w:pPr>
              <w:jc w:val="center"/>
              <w:rPr>
                <w:rFonts w:cstheme="minorHAnsi"/>
                <w:szCs w:val="20"/>
              </w:rPr>
            </w:pPr>
          </w:p>
        </w:tc>
      </w:tr>
      <w:tr w:rsidR="004D43ED" w:rsidRPr="00487927" w14:paraId="0540F538" w14:textId="77777777" w:rsidTr="0029112F">
        <w:tc>
          <w:tcPr>
            <w:tcW w:w="1255" w:type="dxa"/>
          </w:tcPr>
          <w:p w14:paraId="74B0C15C" w14:textId="77777777" w:rsidR="004D43ED" w:rsidRPr="00283A38" w:rsidRDefault="004D43ED" w:rsidP="004D43ED">
            <w:pPr>
              <w:jc w:val="center"/>
              <w:rPr>
                <w:szCs w:val="20"/>
              </w:rPr>
            </w:pPr>
            <w:r>
              <w:rPr>
                <w:szCs w:val="20"/>
              </w:rPr>
              <w:t>1</w:t>
            </w:r>
            <w:r w:rsidRPr="00283A38">
              <w:rPr>
                <w:szCs w:val="20"/>
              </w:rPr>
              <w:t>502_01</w:t>
            </w:r>
          </w:p>
        </w:tc>
        <w:tc>
          <w:tcPr>
            <w:tcW w:w="1080" w:type="dxa"/>
          </w:tcPr>
          <w:p w14:paraId="68A14646" w14:textId="731F784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BF6CA87" w14:textId="6BC11075" w:rsidR="004D43ED" w:rsidRPr="00487927" w:rsidRDefault="004D43ED" w:rsidP="004D43ED">
            <w:pPr>
              <w:jc w:val="center"/>
              <w:rPr>
                <w:rFonts w:cstheme="minorHAnsi"/>
                <w:szCs w:val="20"/>
              </w:rPr>
            </w:pPr>
          </w:p>
        </w:tc>
        <w:tc>
          <w:tcPr>
            <w:tcW w:w="1080" w:type="dxa"/>
          </w:tcPr>
          <w:p w14:paraId="528B5541" w14:textId="77777777" w:rsidR="004D43ED" w:rsidRPr="00487927" w:rsidRDefault="004D43ED" w:rsidP="004D43ED">
            <w:pPr>
              <w:jc w:val="center"/>
              <w:rPr>
                <w:rFonts w:cstheme="minorHAnsi"/>
                <w:szCs w:val="20"/>
              </w:rPr>
            </w:pPr>
          </w:p>
        </w:tc>
        <w:tc>
          <w:tcPr>
            <w:tcW w:w="1080" w:type="dxa"/>
          </w:tcPr>
          <w:p w14:paraId="11F9A05F" w14:textId="0ED137C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5C46A4C" w14:textId="647C5C9B" w:rsidR="004D43ED" w:rsidRPr="00487927" w:rsidRDefault="004D43ED" w:rsidP="004D43ED">
            <w:pPr>
              <w:jc w:val="center"/>
              <w:rPr>
                <w:rFonts w:cstheme="minorHAnsi"/>
                <w:szCs w:val="20"/>
              </w:rPr>
            </w:pPr>
          </w:p>
        </w:tc>
        <w:tc>
          <w:tcPr>
            <w:tcW w:w="1080" w:type="dxa"/>
          </w:tcPr>
          <w:p w14:paraId="5B2EA380" w14:textId="77777777" w:rsidR="004D43ED" w:rsidRPr="00487927" w:rsidRDefault="004D43ED" w:rsidP="004D43ED">
            <w:pPr>
              <w:jc w:val="center"/>
              <w:rPr>
                <w:rFonts w:cstheme="minorHAnsi"/>
                <w:szCs w:val="20"/>
              </w:rPr>
            </w:pPr>
          </w:p>
        </w:tc>
      </w:tr>
      <w:tr w:rsidR="004D43ED" w:rsidRPr="00487927" w14:paraId="2BCF3592" w14:textId="77777777" w:rsidTr="0029112F">
        <w:tc>
          <w:tcPr>
            <w:tcW w:w="1255" w:type="dxa"/>
          </w:tcPr>
          <w:p w14:paraId="349A6129" w14:textId="77777777" w:rsidR="004D43ED" w:rsidRPr="00283A38" w:rsidRDefault="004D43ED" w:rsidP="004D43ED">
            <w:pPr>
              <w:jc w:val="center"/>
              <w:rPr>
                <w:szCs w:val="20"/>
              </w:rPr>
            </w:pPr>
            <w:r>
              <w:rPr>
                <w:szCs w:val="20"/>
              </w:rPr>
              <w:t>1</w:t>
            </w:r>
            <w:r w:rsidRPr="00283A38">
              <w:rPr>
                <w:szCs w:val="20"/>
              </w:rPr>
              <w:t>502_02</w:t>
            </w:r>
          </w:p>
        </w:tc>
        <w:tc>
          <w:tcPr>
            <w:tcW w:w="1080" w:type="dxa"/>
          </w:tcPr>
          <w:p w14:paraId="5B64F2C1" w14:textId="19573163"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18E2A81" w14:textId="0E11C951" w:rsidR="004D43ED" w:rsidRPr="00487927" w:rsidRDefault="004D43ED" w:rsidP="004D43ED">
            <w:pPr>
              <w:jc w:val="center"/>
              <w:rPr>
                <w:rFonts w:cstheme="minorHAnsi"/>
                <w:szCs w:val="20"/>
              </w:rPr>
            </w:pPr>
          </w:p>
        </w:tc>
        <w:tc>
          <w:tcPr>
            <w:tcW w:w="1080" w:type="dxa"/>
          </w:tcPr>
          <w:p w14:paraId="681CC6B2" w14:textId="77777777" w:rsidR="004D43ED" w:rsidRPr="00487927" w:rsidRDefault="004D43ED" w:rsidP="004D43ED">
            <w:pPr>
              <w:jc w:val="center"/>
              <w:rPr>
                <w:rFonts w:cstheme="minorHAnsi"/>
                <w:szCs w:val="20"/>
              </w:rPr>
            </w:pPr>
          </w:p>
        </w:tc>
        <w:tc>
          <w:tcPr>
            <w:tcW w:w="1080" w:type="dxa"/>
          </w:tcPr>
          <w:p w14:paraId="3AF615B2" w14:textId="0B56CB81"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6014AB6" w14:textId="308A0BDE" w:rsidR="004D43ED" w:rsidRPr="00487927" w:rsidRDefault="004D43ED" w:rsidP="004D43ED">
            <w:pPr>
              <w:jc w:val="center"/>
              <w:rPr>
                <w:rFonts w:cstheme="minorHAnsi"/>
                <w:szCs w:val="20"/>
              </w:rPr>
            </w:pPr>
          </w:p>
        </w:tc>
        <w:tc>
          <w:tcPr>
            <w:tcW w:w="1080" w:type="dxa"/>
          </w:tcPr>
          <w:p w14:paraId="5A9C1CA1" w14:textId="77777777" w:rsidR="004D43ED" w:rsidRPr="00487927" w:rsidRDefault="004D43ED" w:rsidP="004D43ED">
            <w:pPr>
              <w:jc w:val="center"/>
              <w:rPr>
                <w:rFonts w:cstheme="minorHAnsi"/>
                <w:szCs w:val="20"/>
              </w:rPr>
            </w:pPr>
          </w:p>
        </w:tc>
      </w:tr>
      <w:tr w:rsidR="004D43ED" w:rsidRPr="00487927" w14:paraId="319ED4FA" w14:textId="77777777" w:rsidTr="0029112F">
        <w:tc>
          <w:tcPr>
            <w:tcW w:w="1255" w:type="dxa"/>
          </w:tcPr>
          <w:p w14:paraId="462B4789" w14:textId="77777777" w:rsidR="004D43ED" w:rsidRPr="00283A38" w:rsidRDefault="004D43ED" w:rsidP="004D43ED">
            <w:pPr>
              <w:jc w:val="center"/>
              <w:rPr>
                <w:szCs w:val="20"/>
              </w:rPr>
            </w:pPr>
            <w:r>
              <w:rPr>
                <w:szCs w:val="20"/>
              </w:rPr>
              <w:t>1</w:t>
            </w:r>
            <w:r w:rsidRPr="00283A38">
              <w:rPr>
                <w:szCs w:val="20"/>
              </w:rPr>
              <w:t>502_03</w:t>
            </w:r>
          </w:p>
        </w:tc>
        <w:tc>
          <w:tcPr>
            <w:tcW w:w="1080" w:type="dxa"/>
          </w:tcPr>
          <w:p w14:paraId="049BE8E7" w14:textId="410E6FE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5641A8E" w14:textId="4AC1B725" w:rsidR="004D43ED" w:rsidRPr="00487927" w:rsidRDefault="004D43ED" w:rsidP="004D43ED">
            <w:pPr>
              <w:jc w:val="center"/>
              <w:rPr>
                <w:rFonts w:cstheme="minorHAnsi"/>
                <w:szCs w:val="20"/>
              </w:rPr>
            </w:pPr>
          </w:p>
        </w:tc>
        <w:tc>
          <w:tcPr>
            <w:tcW w:w="1080" w:type="dxa"/>
          </w:tcPr>
          <w:p w14:paraId="0E0E2010" w14:textId="77777777" w:rsidR="004D43ED" w:rsidRPr="00487927" w:rsidRDefault="004D43ED" w:rsidP="004D43ED">
            <w:pPr>
              <w:jc w:val="center"/>
              <w:rPr>
                <w:rFonts w:cstheme="minorHAnsi"/>
                <w:szCs w:val="20"/>
              </w:rPr>
            </w:pPr>
          </w:p>
        </w:tc>
        <w:tc>
          <w:tcPr>
            <w:tcW w:w="1080" w:type="dxa"/>
          </w:tcPr>
          <w:p w14:paraId="797EF863" w14:textId="1BC9DC6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C5B6D82" w14:textId="0DAB2389" w:rsidR="004D43ED" w:rsidRPr="00487927" w:rsidRDefault="004D43ED" w:rsidP="004D43ED">
            <w:pPr>
              <w:jc w:val="center"/>
              <w:rPr>
                <w:rFonts w:cstheme="minorHAnsi"/>
                <w:szCs w:val="20"/>
              </w:rPr>
            </w:pPr>
          </w:p>
        </w:tc>
        <w:tc>
          <w:tcPr>
            <w:tcW w:w="1080" w:type="dxa"/>
          </w:tcPr>
          <w:p w14:paraId="0A850FB6" w14:textId="77777777" w:rsidR="004D43ED" w:rsidRPr="00487927" w:rsidRDefault="004D43ED" w:rsidP="004D43ED">
            <w:pPr>
              <w:jc w:val="center"/>
              <w:rPr>
                <w:rFonts w:cstheme="minorHAnsi"/>
                <w:szCs w:val="20"/>
              </w:rPr>
            </w:pPr>
          </w:p>
        </w:tc>
      </w:tr>
      <w:tr w:rsidR="004D43ED" w:rsidRPr="00487927" w14:paraId="21A67A52" w14:textId="77777777" w:rsidTr="0029112F">
        <w:tc>
          <w:tcPr>
            <w:tcW w:w="1255" w:type="dxa"/>
          </w:tcPr>
          <w:p w14:paraId="425AE057" w14:textId="77777777" w:rsidR="004D43ED" w:rsidRPr="00283A38" w:rsidRDefault="004D43ED" w:rsidP="004D43ED">
            <w:pPr>
              <w:jc w:val="center"/>
              <w:rPr>
                <w:szCs w:val="20"/>
              </w:rPr>
            </w:pPr>
            <w:r>
              <w:rPr>
                <w:szCs w:val="20"/>
              </w:rPr>
              <w:t>1</w:t>
            </w:r>
            <w:r w:rsidRPr="00283A38">
              <w:rPr>
                <w:szCs w:val="20"/>
              </w:rPr>
              <w:t>502_04</w:t>
            </w:r>
          </w:p>
        </w:tc>
        <w:tc>
          <w:tcPr>
            <w:tcW w:w="1080" w:type="dxa"/>
          </w:tcPr>
          <w:p w14:paraId="50265ED5" w14:textId="61E852C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35D4C70" w14:textId="6C428CF4" w:rsidR="004D43ED" w:rsidRPr="00487927" w:rsidRDefault="004D43ED" w:rsidP="004D43ED">
            <w:pPr>
              <w:jc w:val="center"/>
              <w:rPr>
                <w:rFonts w:cstheme="minorHAnsi"/>
                <w:szCs w:val="20"/>
              </w:rPr>
            </w:pPr>
          </w:p>
        </w:tc>
        <w:tc>
          <w:tcPr>
            <w:tcW w:w="1080" w:type="dxa"/>
          </w:tcPr>
          <w:p w14:paraId="05A7AA8C" w14:textId="77777777" w:rsidR="004D43ED" w:rsidRPr="00487927" w:rsidRDefault="004D43ED" w:rsidP="004D43ED">
            <w:pPr>
              <w:jc w:val="center"/>
              <w:rPr>
                <w:rFonts w:cstheme="minorHAnsi"/>
                <w:szCs w:val="20"/>
              </w:rPr>
            </w:pPr>
          </w:p>
        </w:tc>
        <w:tc>
          <w:tcPr>
            <w:tcW w:w="1080" w:type="dxa"/>
          </w:tcPr>
          <w:p w14:paraId="3DE82E60" w14:textId="2A18E1F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D4A2E92" w14:textId="170BE1F5" w:rsidR="004D43ED" w:rsidRPr="00487927" w:rsidRDefault="004D43ED" w:rsidP="004D43ED">
            <w:pPr>
              <w:jc w:val="center"/>
              <w:rPr>
                <w:rFonts w:cstheme="minorHAnsi"/>
                <w:szCs w:val="20"/>
              </w:rPr>
            </w:pPr>
          </w:p>
        </w:tc>
        <w:tc>
          <w:tcPr>
            <w:tcW w:w="1080" w:type="dxa"/>
          </w:tcPr>
          <w:p w14:paraId="41E94E43" w14:textId="77777777" w:rsidR="004D43ED" w:rsidRPr="00487927" w:rsidRDefault="004D43ED" w:rsidP="004D43ED">
            <w:pPr>
              <w:jc w:val="center"/>
              <w:rPr>
                <w:rFonts w:cstheme="minorHAnsi"/>
                <w:szCs w:val="20"/>
              </w:rPr>
            </w:pPr>
          </w:p>
        </w:tc>
      </w:tr>
      <w:tr w:rsidR="004D43ED" w:rsidRPr="00487927" w14:paraId="4B746F48" w14:textId="77777777" w:rsidTr="0029112F">
        <w:tc>
          <w:tcPr>
            <w:tcW w:w="1255" w:type="dxa"/>
          </w:tcPr>
          <w:p w14:paraId="5EAAFA55" w14:textId="77777777" w:rsidR="004D43ED" w:rsidRPr="00283A38" w:rsidRDefault="004D43ED" w:rsidP="004D43ED">
            <w:pPr>
              <w:jc w:val="center"/>
              <w:rPr>
                <w:szCs w:val="20"/>
              </w:rPr>
            </w:pPr>
            <w:r>
              <w:rPr>
                <w:szCs w:val="20"/>
              </w:rPr>
              <w:t>1</w:t>
            </w:r>
            <w:r w:rsidRPr="00283A38">
              <w:rPr>
                <w:szCs w:val="20"/>
              </w:rPr>
              <w:t>502_05</w:t>
            </w:r>
          </w:p>
        </w:tc>
        <w:tc>
          <w:tcPr>
            <w:tcW w:w="1080" w:type="dxa"/>
          </w:tcPr>
          <w:p w14:paraId="021420EB" w14:textId="28BB7B6C"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0527F32" w14:textId="6B10E452" w:rsidR="004D43ED" w:rsidRPr="00487927" w:rsidRDefault="004D43ED" w:rsidP="004D43ED">
            <w:pPr>
              <w:jc w:val="center"/>
              <w:rPr>
                <w:rFonts w:cstheme="minorHAnsi"/>
                <w:szCs w:val="20"/>
              </w:rPr>
            </w:pPr>
          </w:p>
        </w:tc>
        <w:tc>
          <w:tcPr>
            <w:tcW w:w="1080" w:type="dxa"/>
          </w:tcPr>
          <w:p w14:paraId="0672B7DB" w14:textId="77777777" w:rsidR="004D43ED" w:rsidRPr="00487927" w:rsidRDefault="004D43ED" w:rsidP="004D43ED">
            <w:pPr>
              <w:jc w:val="center"/>
              <w:rPr>
                <w:rFonts w:cstheme="minorHAnsi"/>
                <w:szCs w:val="20"/>
              </w:rPr>
            </w:pPr>
          </w:p>
        </w:tc>
        <w:tc>
          <w:tcPr>
            <w:tcW w:w="1080" w:type="dxa"/>
          </w:tcPr>
          <w:p w14:paraId="53546963" w14:textId="17A0867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7E685B7" w14:textId="0F47DF76" w:rsidR="004D43ED" w:rsidRPr="00487927" w:rsidRDefault="004D43ED" w:rsidP="004D43ED">
            <w:pPr>
              <w:jc w:val="center"/>
              <w:rPr>
                <w:rFonts w:cstheme="minorHAnsi"/>
                <w:szCs w:val="20"/>
              </w:rPr>
            </w:pPr>
          </w:p>
        </w:tc>
        <w:tc>
          <w:tcPr>
            <w:tcW w:w="1080" w:type="dxa"/>
          </w:tcPr>
          <w:p w14:paraId="41A4B48B" w14:textId="77777777" w:rsidR="004D43ED" w:rsidRPr="00487927" w:rsidRDefault="004D43ED" w:rsidP="004D43ED">
            <w:pPr>
              <w:jc w:val="center"/>
              <w:rPr>
                <w:rFonts w:cstheme="minorHAnsi"/>
                <w:szCs w:val="20"/>
              </w:rPr>
            </w:pPr>
          </w:p>
        </w:tc>
      </w:tr>
      <w:tr w:rsidR="004D43ED" w:rsidRPr="00487927" w14:paraId="25596CD3" w14:textId="77777777" w:rsidTr="0029112F">
        <w:tc>
          <w:tcPr>
            <w:tcW w:w="1255" w:type="dxa"/>
          </w:tcPr>
          <w:p w14:paraId="3D461405" w14:textId="77777777" w:rsidR="004D43ED" w:rsidRPr="00283A38" w:rsidRDefault="004D43ED" w:rsidP="004D43ED">
            <w:pPr>
              <w:jc w:val="center"/>
              <w:rPr>
                <w:szCs w:val="20"/>
              </w:rPr>
            </w:pPr>
            <w:r>
              <w:rPr>
                <w:szCs w:val="20"/>
              </w:rPr>
              <w:t>1</w:t>
            </w:r>
            <w:r w:rsidRPr="00283A38">
              <w:rPr>
                <w:szCs w:val="20"/>
              </w:rPr>
              <w:t>503_01</w:t>
            </w:r>
          </w:p>
        </w:tc>
        <w:tc>
          <w:tcPr>
            <w:tcW w:w="1080" w:type="dxa"/>
          </w:tcPr>
          <w:p w14:paraId="750680C8" w14:textId="3B7AB8C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47AD304" w14:textId="593F860D" w:rsidR="004D43ED" w:rsidRPr="00487927" w:rsidRDefault="004D43ED" w:rsidP="004D43ED">
            <w:pPr>
              <w:jc w:val="center"/>
              <w:rPr>
                <w:rFonts w:cstheme="minorHAnsi"/>
                <w:szCs w:val="20"/>
              </w:rPr>
            </w:pPr>
          </w:p>
        </w:tc>
        <w:tc>
          <w:tcPr>
            <w:tcW w:w="1080" w:type="dxa"/>
          </w:tcPr>
          <w:p w14:paraId="074E41C3" w14:textId="77777777" w:rsidR="004D43ED" w:rsidRPr="00487927" w:rsidRDefault="004D43ED" w:rsidP="004D43ED">
            <w:pPr>
              <w:jc w:val="center"/>
              <w:rPr>
                <w:rFonts w:cstheme="minorHAnsi"/>
                <w:szCs w:val="20"/>
              </w:rPr>
            </w:pPr>
          </w:p>
        </w:tc>
        <w:tc>
          <w:tcPr>
            <w:tcW w:w="1080" w:type="dxa"/>
          </w:tcPr>
          <w:p w14:paraId="296C6D11" w14:textId="0453214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6FE1A11" w14:textId="685BEBA8" w:rsidR="004D43ED" w:rsidRPr="00487927" w:rsidRDefault="004D43ED" w:rsidP="004D43ED">
            <w:pPr>
              <w:jc w:val="center"/>
              <w:rPr>
                <w:rFonts w:cstheme="minorHAnsi"/>
                <w:szCs w:val="20"/>
              </w:rPr>
            </w:pPr>
          </w:p>
        </w:tc>
        <w:tc>
          <w:tcPr>
            <w:tcW w:w="1080" w:type="dxa"/>
          </w:tcPr>
          <w:p w14:paraId="4D3AE14E" w14:textId="77777777" w:rsidR="004D43ED" w:rsidRPr="00487927" w:rsidRDefault="004D43ED" w:rsidP="004D43ED">
            <w:pPr>
              <w:jc w:val="center"/>
              <w:rPr>
                <w:rFonts w:cstheme="minorHAnsi"/>
                <w:szCs w:val="20"/>
              </w:rPr>
            </w:pPr>
          </w:p>
        </w:tc>
      </w:tr>
      <w:tr w:rsidR="004D43ED" w:rsidRPr="00487927" w14:paraId="0E04E2AE" w14:textId="77777777" w:rsidTr="0029112F">
        <w:tc>
          <w:tcPr>
            <w:tcW w:w="1255" w:type="dxa"/>
          </w:tcPr>
          <w:p w14:paraId="65430185" w14:textId="77777777" w:rsidR="004D43ED" w:rsidRPr="00283A38" w:rsidRDefault="004D43ED" w:rsidP="004D43ED">
            <w:pPr>
              <w:jc w:val="center"/>
              <w:rPr>
                <w:szCs w:val="20"/>
              </w:rPr>
            </w:pPr>
            <w:r>
              <w:rPr>
                <w:szCs w:val="20"/>
              </w:rPr>
              <w:t>1</w:t>
            </w:r>
            <w:r w:rsidRPr="00283A38">
              <w:rPr>
                <w:szCs w:val="20"/>
              </w:rPr>
              <w:t>503_02</w:t>
            </w:r>
          </w:p>
        </w:tc>
        <w:tc>
          <w:tcPr>
            <w:tcW w:w="1080" w:type="dxa"/>
          </w:tcPr>
          <w:p w14:paraId="061DE52A" w14:textId="6E0E616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69E43E0" w14:textId="15876442" w:rsidR="004D43ED" w:rsidRPr="00487927" w:rsidRDefault="004D43ED" w:rsidP="004D43ED">
            <w:pPr>
              <w:jc w:val="center"/>
              <w:rPr>
                <w:rFonts w:cstheme="minorHAnsi"/>
                <w:szCs w:val="20"/>
              </w:rPr>
            </w:pPr>
          </w:p>
        </w:tc>
        <w:tc>
          <w:tcPr>
            <w:tcW w:w="1080" w:type="dxa"/>
          </w:tcPr>
          <w:p w14:paraId="35E0620B" w14:textId="77777777" w:rsidR="004D43ED" w:rsidRPr="00487927" w:rsidRDefault="004D43ED" w:rsidP="004D43ED">
            <w:pPr>
              <w:jc w:val="center"/>
              <w:rPr>
                <w:rFonts w:cstheme="minorHAnsi"/>
                <w:szCs w:val="20"/>
              </w:rPr>
            </w:pPr>
          </w:p>
        </w:tc>
        <w:tc>
          <w:tcPr>
            <w:tcW w:w="1080" w:type="dxa"/>
          </w:tcPr>
          <w:p w14:paraId="19EEE178" w14:textId="0430746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09ECC2F" w14:textId="3FA0E145" w:rsidR="004D43ED" w:rsidRPr="00487927" w:rsidRDefault="004D43ED" w:rsidP="004D43ED">
            <w:pPr>
              <w:jc w:val="center"/>
              <w:rPr>
                <w:rFonts w:cstheme="minorHAnsi"/>
                <w:szCs w:val="20"/>
              </w:rPr>
            </w:pPr>
          </w:p>
        </w:tc>
        <w:tc>
          <w:tcPr>
            <w:tcW w:w="1080" w:type="dxa"/>
          </w:tcPr>
          <w:p w14:paraId="370BD874" w14:textId="77777777" w:rsidR="004D43ED" w:rsidRPr="00487927" w:rsidRDefault="004D43ED" w:rsidP="004D43ED">
            <w:pPr>
              <w:jc w:val="center"/>
              <w:rPr>
                <w:rFonts w:cstheme="minorHAnsi"/>
                <w:szCs w:val="20"/>
              </w:rPr>
            </w:pPr>
          </w:p>
        </w:tc>
      </w:tr>
      <w:tr w:rsidR="004D43ED" w:rsidRPr="00487927" w14:paraId="38A4242F" w14:textId="77777777" w:rsidTr="0029112F">
        <w:tc>
          <w:tcPr>
            <w:tcW w:w="1255" w:type="dxa"/>
          </w:tcPr>
          <w:p w14:paraId="4D51C06A" w14:textId="77777777" w:rsidR="004D43ED" w:rsidRPr="00283A38" w:rsidRDefault="004D43ED" w:rsidP="004D43ED">
            <w:pPr>
              <w:jc w:val="center"/>
              <w:rPr>
                <w:szCs w:val="20"/>
              </w:rPr>
            </w:pPr>
            <w:r>
              <w:rPr>
                <w:szCs w:val="20"/>
              </w:rPr>
              <w:t>1</w:t>
            </w:r>
            <w:r w:rsidRPr="00283A38">
              <w:rPr>
                <w:szCs w:val="20"/>
              </w:rPr>
              <w:t>503_03</w:t>
            </w:r>
          </w:p>
        </w:tc>
        <w:tc>
          <w:tcPr>
            <w:tcW w:w="1080" w:type="dxa"/>
          </w:tcPr>
          <w:p w14:paraId="7A985022" w14:textId="38BBD3C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44F7082" w14:textId="43ED1DAD" w:rsidR="004D43ED" w:rsidRPr="00487927" w:rsidRDefault="004D43ED" w:rsidP="004D43ED">
            <w:pPr>
              <w:jc w:val="center"/>
              <w:rPr>
                <w:rFonts w:cstheme="minorHAnsi"/>
                <w:szCs w:val="20"/>
              </w:rPr>
            </w:pPr>
          </w:p>
        </w:tc>
        <w:tc>
          <w:tcPr>
            <w:tcW w:w="1080" w:type="dxa"/>
          </w:tcPr>
          <w:p w14:paraId="29DD77E6" w14:textId="77777777" w:rsidR="004D43ED" w:rsidRPr="00487927" w:rsidRDefault="004D43ED" w:rsidP="004D43ED">
            <w:pPr>
              <w:jc w:val="center"/>
              <w:rPr>
                <w:rFonts w:cstheme="minorHAnsi"/>
                <w:szCs w:val="20"/>
              </w:rPr>
            </w:pPr>
          </w:p>
        </w:tc>
        <w:tc>
          <w:tcPr>
            <w:tcW w:w="1080" w:type="dxa"/>
          </w:tcPr>
          <w:p w14:paraId="1E80F62F" w14:textId="51EED54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69C0871" w14:textId="7C4C846B" w:rsidR="004D43ED" w:rsidRPr="00487927" w:rsidRDefault="004D43ED" w:rsidP="004D43ED">
            <w:pPr>
              <w:jc w:val="center"/>
              <w:rPr>
                <w:rFonts w:cstheme="minorHAnsi"/>
                <w:szCs w:val="20"/>
              </w:rPr>
            </w:pPr>
          </w:p>
        </w:tc>
        <w:tc>
          <w:tcPr>
            <w:tcW w:w="1080" w:type="dxa"/>
          </w:tcPr>
          <w:p w14:paraId="2AFC8908" w14:textId="77777777" w:rsidR="004D43ED" w:rsidRPr="00487927" w:rsidRDefault="004D43ED" w:rsidP="004D43ED">
            <w:pPr>
              <w:jc w:val="center"/>
              <w:rPr>
                <w:rFonts w:cstheme="minorHAnsi"/>
                <w:szCs w:val="20"/>
              </w:rPr>
            </w:pPr>
          </w:p>
        </w:tc>
      </w:tr>
      <w:tr w:rsidR="004D43ED" w:rsidRPr="00487927" w14:paraId="089CEF4C" w14:textId="77777777" w:rsidTr="0029112F">
        <w:tc>
          <w:tcPr>
            <w:tcW w:w="1255" w:type="dxa"/>
          </w:tcPr>
          <w:p w14:paraId="266CD75F" w14:textId="77777777" w:rsidR="004D43ED" w:rsidRPr="00283A38" w:rsidRDefault="004D43ED" w:rsidP="004D43ED">
            <w:pPr>
              <w:jc w:val="center"/>
              <w:rPr>
                <w:szCs w:val="20"/>
              </w:rPr>
            </w:pPr>
            <w:r>
              <w:rPr>
                <w:szCs w:val="20"/>
              </w:rPr>
              <w:t>1</w:t>
            </w:r>
            <w:r w:rsidRPr="00283A38">
              <w:rPr>
                <w:szCs w:val="20"/>
              </w:rPr>
              <w:t>504_01</w:t>
            </w:r>
          </w:p>
        </w:tc>
        <w:tc>
          <w:tcPr>
            <w:tcW w:w="1080" w:type="dxa"/>
          </w:tcPr>
          <w:p w14:paraId="04368969" w14:textId="18B97DF3"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88F2716" w14:textId="404723D5" w:rsidR="004D43ED" w:rsidRPr="00487927" w:rsidRDefault="004D43ED" w:rsidP="004D43ED">
            <w:pPr>
              <w:jc w:val="center"/>
              <w:rPr>
                <w:rFonts w:cstheme="minorHAnsi"/>
                <w:szCs w:val="20"/>
              </w:rPr>
            </w:pPr>
          </w:p>
        </w:tc>
        <w:tc>
          <w:tcPr>
            <w:tcW w:w="1080" w:type="dxa"/>
          </w:tcPr>
          <w:p w14:paraId="278BED56" w14:textId="77777777" w:rsidR="004D43ED" w:rsidRPr="00487927" w:rsidRDefault="004D43ED" w:rsidP="004D43ED">
            <w:pPr>
              <w:jc w:val="center"/>
              <w:rPr>
                <w:rFonts w:cstheme="minorHAnsi"/>
                <w:szCs w:val="20"/>
              </w:rPr>
            </w:pPr>
          </w:p>
        </w:tc>
        <w:tc>
          <w:tcPr>
            <w:tcW w:w="1080" w:type="dxa"/>
          </w:tcPr>
          <w:p w14:paraId="12D419B9" w14:textId="52781B2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6DB4D15" w14:textId="54711F8C" w:rsidR="004D43ED" w:rsidRPr="00487927" w:rsidRDefault="004D43ED" w:rsidP="004D43ED">
            <w:pPr>
              <w:jc w:val="center"/>
              <w:rPr>
                <w:rFonts w:cstheme="minorHAnsi"/>
                <w:szCs w:val="20"/>
              </w:rPr>
            </w:pPr>
          </w:p>
        </w:tc>
        <w:tc>
          <w:tcPr>
            <w:tcW w:w="1080" w:type="dxa"/>
          </w:tcPr>
          <w:p w14:paraId="06291385" w14:textId="77777777" w:rsidR="004D43ED" w:rsidRPr="00487927" w:rsidRDefault="004D43ED" w:rsidP="004D43ED">
            <w:pPr>
              <w:jc w:val="center"/>
              <w:rPr>
                <w:rFonts w:cstheme="minorHAnsi"/>
                <w:szCs w:val="20"/>
              </w:rPr>
            </w:pPr>
          </w:p>
        </w:tc>
      </w:tr>
      <w:tr w:rsidR="004D43ED" w:rsidRPr="00487927" w14:paraId="4A9C3874" w14:textId="77777777" w:rsidTr="0029112F">
        <w:tc>
          <w:tcPr>
            <w:tcW w:w="1255" w:type="dxa"/>
          </w:tcPr>
          <w:p w14:paraId="34F8DAB9" w14:textId="77777777" w:rsidR="004D43ED" w:rsidRPr="00283A38" w:rsidRDefault="004D43ED" w:rsidP="004D43ED">
            <w:pPr>
              <w:jc w:val="center"/>
              <w:rPr>
                <w:szCs w:val="20"/>
              </w:rPr>
            </w:pPr>
            <w:r>
              <w:rPr>
                <w:szCs w:val="20"/>
              </w:rPr>
              <w:t>1</w:t>
            </w:r>
            <w:r w:rsidRPr="00283A38">
              <w:rPr>
                <w:szCs w:val="20"/>
              </w:rPr>
              <w:t>505_01</w:t>
            </w:r>
          </w:p>
        </w:tc>
        <w:tc>
          <w:tcPr>
            <w:tcW w:w="1080" w:type="dxa"/>
          </w:tcPr>
          <w:p w14:paraId="74823999" w14:textId="1F218D4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9EBBF34" w14:textId="3B422B41" w:rsidR="004D43ED" w:rsidRPr="00487927" w:rsidRDefault="004D43ED" w:rsidP="004D43ED">
            <w:pPr>
              <w:jc w:val="center"/>
              <w:rPr>
                <w:rFonts w:cstheme="minorHAnsi"/>
                <w:szCs w:val="20"/>
              </w:rPr>
            </w:pPr>
          </w:p>
        </w:tc>
        <w:tc>
          <w:tcPr>
            <w:tcW w:w="1080" w:type="dxa"/>
          </w:tcPr>
          <w:p w14:paraId="6DD8B427" w14:textId="77777777" w:rsidR="004D43ED" w:rsidRPr="00487927" w:rsidRDefault="004D43ED" w:rsidP="004D43ED">
            <w:pPr>
              <w:jc w:val="center"/>
              <w:rPr>
                <w:rFonts w:cstheme="minorHAnsi"/>
                <w:szCs w:val="20"/>
              </w:rPr>
            </w:pPr>
          </w:p>
        </w:tc>
        <w:tc>
          <w:tcPr>
            <w:tcW w:w="1080" w:type="dxa"/>
          </w:tcPr>
          <w:p w14:paraId="02D47A78" w14:textId="64B62FE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412F91E" w14:textId="6DEB9C34" w:rsidR="004D43ED" w:rsidRPr="00487927" w:rsidRDefault="004D43ED" w:rsidP="004D43ED">
            <w:pPr>
              <w:jc w:val="center"/>
              <w:rPr>
                <w:rFonts w:cstheme="minorHAnsi"/>
                <w:szCs w:val="20"/>
              </w:rPr>
            </w:pPr>
          </w:p>
        </w:tc>
        <w:tc>
          <w:tcPr>
            <w:tcW w:w="1080" w:type="dxa"/>
          </w:tcPr>
          <w:p w14:paraId="16EBDBD4" w14:textId="77777777" w:rsidR="004D43ED" w:rsidRPr="00487927" w:rsidRDefault="004D43ED" w:rsidP="004D43ED">
            <w:pPr>
              <w:jc w:val="center"/>
              <w:rPr>
                <w:rFonts w:cstheme="minorHAnsi"/>
                <w:szCs w:val="20"/>
              </w:rPr>
            </w:pPr>
          </w:p>
        </w:tc>
      </w:tr>
      <w:tr w:rsidR="004D43ED" w:rsidRPr="00487927" w14:paraId="0F4A8BA5" w14:textId="77777777" w:rsidTr="0029112F">
        <w:tc>
          <w:tcPr>
            <w:tcW w:w="1255" w:type="dxa"/>
          </w:tcPr>
          <w:p w14:paraId="77B89503" w14:textId="77777777" w:rsidR="004D43ED" w:rsidRPr="00283A38" w:rsidRDefault="004D43ED" w:rsidP="004D43ED">
            <w:pPr>
              <w:jc w:val="center"/>
              <w:rPr>
                <w:szCs w:val="20"/>
              </w:rPr>
            </w:pPr>
            <w:r>
              <w:rPr>
                <w:szCs w:val="20"/>
              </w:rPr>
              <w:t>1</w:t>
            </w:r>
            <w:r w:rsidRPr="00283A38">
              <w:rPr>
                <w:szCs w:val="20"/>
              </w:rPr>
              <w:t>505_02</w:t>
            </w:r>
          </w:p>
        </w:tc>
        <w:tc>
          <w:tcPr>
            <w:tcW w:w="1080" w:type="dxa"/>
          </w:tcPr>
          <w:p w14:paraId="6E5E515B" w14:textId="6535808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F399171" w14:textId="42E88C62" w:rsidR="004D43ED" w:rsidRPr="00487927" w:rsidRDefault="004D43ED" w:rsidP="004D43ED">
            <w:pPr>
              <w:jc w:val="center"/>
              <w:rPr>
                <w:rFonts w:cstheme="minorHAnsi"/>
                <w:szCs w:val="20"/>
              </w:rPr>
            </w:pPr>
          </w:p>
        </w:tc>
        <w:tc>
          <w:tcPr>
            <w:tcW w:w="1080" w:type="dxa"/>
          </w:tcPr>
          <w:p w14:paraId="406C8F8B" w14:textId="77777777" w:rsidR="004D43ED" w:rsidRPr="00487927" w:rsidRDefault="004D43ED" w:rsidP="004D43ED">
            <w:pPr>
              <w:jc w:val="center"/>
              <w:rPr>
                <w:rFonts w:cstheme="minorHAnsi"/>
                <w:szCs w:val="20"/>
              </w:rPr>
            </w:pPr>
          </w:p>
        </w:tc>
        <w:tc>
          <w:tcPr>
            <w:tcW w:w="1080" w:type="dxa"/>
          </w:tcPr>
          <w:p w14:paraId="1FDB63CD" w14:textId="3C59C754"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E8D97E8" w14:textId="2C6AFF93" w:rsidR="004D43ED" w:rsidRPr="00487927" w:rsidRDefault="004D43ED" w:rsidP="004D43ED">
            <w:pPr>
              <w:jc w:val="center"/>
              <w:rPr>
                <w:rFonts w:cstheme="minorHAnsi"/>
                <w:szCs w:val="20"/>
              </w:rPr>
            </w:pPr>
          </w:p>
        </w:tc>
        <w:tc>
          <w:tcPr>
            <w:tcW w:w="1080" w:type="dxa"/>
          </w:tcPr>
          <w:p w14:paraId="790982DC" w14:textId="77777777" w:rsidR="004D43ED" w:rsidRPr="00487927" w:rsidRDefault="004D43ED" w:rsidP="004D43ED">
            <w:pPr>
              <w:jc w:val="center"/>
              <w:rPr>
                <w:rFonts w:cstheme="minorHAnsi"/>
                <w:szCs w:val="20"/>
              </w:rPr>
            </w:pPr>
          </w:p>
        </w:tc>
      </w:tr>
      <w:tr w:rsidR="004D43ED" w:rsidRPr="00487927" w14:paraId="5E925E17" w14:textId="77777777" w:rsidTr="0029112F">
        <w:tc>
          <w:tcPr>
            <w:tcW w:w="1255" w:type="dxa"/>
          </w:tcPr>
          <w:p w14:paraId="0F8C0D8C" w14:textId="77777777" w:rsidR="004D43ED" w:rsidRPr="00283A38" w:rsidRDefault="004D43ED" w:rsidP="004D43ED">
            <w:pPr>
              <w:jc w:val="center"/>
              <w:rPr>
                <w:szCs w:val="20"/>
              </w:rPr>
            </w:pPr>
            <w:r>
              <w:rPr>
                <w:szCs w:val="20"/>
              </w:rPr>
              <w:t>1</w:t>
            </w:r>
            <w:r w:rsidRPr="00283A38">
              <w:rPr>
                <w:szCs w:val="20"/>
              </w:rPr>
              <w:t>505_03</w:t>
            </w:r>
          </w:p>
        </w:tc>
        <w:tc>
          <w:tcPr>
            <w:tcW w:w="1080" w:type="dxa"/>
          </w:tcPr>
          <w:p w14:paraId="216EC50D" w14:textId="5090D3E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AF076C6" w14:textId="33641462" w:rsidR="004D43ED" w:rsidRPr="00487927" w:rsidRDefault="004D43ED" w:rsidP="004D43ED">
            <w:pPr>
              <w:jc w:val="center"/>
              <w:rPr>
                <w:rFonts w:cstheme="minorHAnsi"/>
                <w:szCs w:val="20"/>
              </w:rPr>
            </w:pPr>
          </w:p>
        </w:tc>
        <w:tc>
          <w:tcPr>
            <w:tcW w:w="1080" w:type="dxa"/>
          </w:tcPr>
          <w:p w14:paraId="5EAEF7CE" w14:textId="77777777" w:rsidR="004D43ED" w:rsidRPr="00487927" w:rsidRDefault="004D43ED" w:rsidP="004D43ED">
            <w:pPr>
              <w:jc w:val="center"/>
              <w:rPr>
                <w:rFonts w:cstheme="minorHAnsi"/>
                <w:szCs w:val="20"/>
              </w:rPr>
            </w:pPr>
          </w:p>
        </w:tc>
        <w:tc>
          <w:tcPr>
            <w:tcW w:w="1080" w:type="dxa"/>
          </w:tcPr>
          <w:p w14:paraId="486C8531" w14:textId="5B40C3B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6094546" w14:textId="3E907F32" w:rsidR="004D43ED" w:rsidRPr="00487927" w:rsidRDefault="004D43ED" w:rsidP="004D43ED">
            <w:pPr>
              <w:jc w:val="center"/>
              <w:rPr>
                <w:rFonts w:cstheme="minorHAnsi"/>
                <w:szCs w:val="20"/>
              </w:rPr>
            </w:pPr>
          </w:p>
        </w:tc>
        <w:tc>
          <w:tcPr>
            <w:tcW w:w="1080" w:type="dxa"/>
          </w:tcPr>
          <w:p w14:paraId="6CB362DF" w14:textId="77777777" w:rsidR="004D43ED" w:rsidRPr="00487927" w:rsidRDefault="004D43ED" w:rsidP="004D43ED">
            <w:pPr>
              <w:jc w:val="center"/>
              <w:rPr>
                <w:rFonts w:cstheme="minorHAnsi"/>
                <w:szCs w:val="20"/>
              </w:rPr>
            </w:pPr>
          </w:p>
        </w:tc>
      </w:tr>
      <w:tr w:rsidR="004D43ED" w:rsidRPr="00487927" w14:paraId="4D69554D" w14:textId="77777777" w:rsidTr="0029112F">
        <w:tc>
          <w:tcPr>
            <w:tcW w:w="1255" w:type="dxa"/>
          </w:tcPr>
          <w:p w14:paraId="61DF6EAF" w14:textId="77777777" w:rsidR="004D43ED" w:rsidRPr="00283A38" w:rsidRDefault="004D43ED" w:rsidP="004D43ED">
            <w:pPr>
              <w:jc w:val="center"/>
              <w:rPr>
                <w:szCs w:val="20"/>
              </w:rPr>
            </w:pPr>
            <w:r>
              <w:rPr>
                <w:szCs w:val="20"/>
              </w:rPr>
              <w:t>1</w:t>
            </w:r>
            <w:r w:rsidRPr="00283A38">
              <w:rPr>
                <w:szCs w:val="20"/>
              </w:rPr>
              <w:t>506_01</w:t>
            </w:r>
          </w:p>
        </w:tc>
        <w:tc>
          <w:tcPr>
            <w:tcW w:w="1080" w:type="dxa"/>
          </w:tcPr>
          <w:p w14:paraId="2100F3D8" w14:textId="5F1DE70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3A60DFC" w14:textId="318A4835" w:rsidR="004D43ED" w:rsidRPr="00487927" w:rsidRDefault="004D43ED" w:rsidP="004D43ED">
            <w:pPr>
              <w:jc w:val="center"/>
              <w:rPr>
                <w:rFonts w:cstheme="minorHAnsi"/>
                <w:szCs w:val="20"/>
              </w:rPr>
            </w:pPr>
          </w:p>
        </w:tc>
        <w:tc>
          <w:tcPr>
            <w:tcW w:w="1080" w:type="dxa"/>
          </w:tcPr>
          <w:p w14:paraId="46BCC6DF" w14:textId="77777777" w:rsidR="004D43ED" w:rsidRPr="00487927" w:rsidRDefault="004D43ED" w:rsidP="004D43ED">
            <w:pPr>
              <w:jc w:val="center"/>
              <w:rPr>
                <w:rFonts w:cstheme="minorHAnsi"/>
                <w:szCs w:val="20"/>
              </w:rPr>
            </w:pPr>
          </w:p>
        </w:tc>
        <w:tc>
          <w:tcPr>
            <w:tcW w:w="1080" w:type="dxa"/>
          </w:tcPr>
          <w:p w14:paraId="29F81ECA" w14:textId="5EA2553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473514B" w14:textId="063E9573" w:rsidR="004D43ED" w:rsidRPr="00487927" w:rsidRDefault="004D43ED" w:rsidP="004D43ED">
            <w:pPr>
              <w:jc w:val="center"/>
              <w:rPr>
                <w:rFonts w:cstheme="minorHAnsi"/>
                <w:szCs w:val="20"/>
              </w:rPr>
            </w:pPr>
          </w:p>
        </w:tc>
        <w:tc>
          <w:tcPr>
            <w:tcW w:w="1080" w:type="dxa"/>
          </w:tcPr>
          <w:p w14:paraId="77026E6E" w14:textId="77777777" w:rsidR="004D43ED" w:rsidRPr="00487927" w:rsidRDefault="004D43ED" w:rsidP="004D43ED">
            <w:pPr>
              <w:jc w:val="center"/>
              <w:rPr>
                <w:rFonts w:cstheme="minorHAnsi"/>
                <w:szCs w:val="20"/>
              </w:rPr>
            </w:pPr>
          </w:p>
        </w:tc>
      </w:tr>
      <w:tr w:rsidR="004D43ED" w:rsidRPr="00487927" w14:paraId="607A3F25" w14:textId="77777777" w:rsidTr="0029112F">
        <w:tc>
          <w:tcPr>
            <w:tcW w:w="1255" w:type="dxa"/>
          </w:tcPr>
          <w:p w14:paraId="75EDBAD7" w14:textId="77777777" w:rsidR="004D43ED" w:rsidRPr="00283A38" w:rsidRDefault="004D43ED" w:rsidP="004D43ED">
            <w:pPr>
              <w:jc w:val="center"/>
              <w:rPr>
                <w:szCs w:val="20"/>
              </w:rPr>
            </w:pPr>
            <w:r>
              <w:rPr>
                <w:szCs w:val="20"/>
              </w:rPr>
              <w:lastRenderedPageBreak/>
              <w:t>1</w:t>
            </w:r>
            <w:r w:rsidRPr="00283A38">
              <w:rPr>
                <w:szCs w:val="20"/>
              </w:rPr>
              <w:t>507_01</w:t>
            </w:r>
          </w:p>
        </w:tc>
        <w:tc>
          <w:tcPr>
            <w:tcW w:w="1080" w:type="dxa"/>
          </w:tcPr>
          <w:p w14:paraId="18B445A0" w14:textId="19342A5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C25BAF3" w14:textId="3C977019" w:rsidR="004D43ED" w:rsidRPr="00487927" w:rsidRDefault="004D43ED" w:rsidP="004D43ED">
            <w:pPr>
              <w:jc w:val="center"/>
              <w:rPr>
                <w:rFonts w:cstheme="minorHAnsi"/>
                <w:szCs w:val="20"/>
              </w:rPr>
            </w:pPr>
          </w:p>
        </w:tc>
        <w:tc>
          <w:tcPr>
            <w:tcW w:w="1080" w:type="dxa"/>
          </w:tcPr>
          <w:p w14:paraId="78C7C5E7" w14:textId="77777777" w:rsidR="004D43ED" w:rsidRPr="00487927" w:rsidRDefault="004D43ED" w:rsidP="004D43ED">
            <w:pPr>
              <w:jc w:val="center"/>
              <w:rPr>
                <w:rFonts w:cstheme="minorHAnsi"/>
                <w:szCs w:val="20"/>
              </w:rPr>
            </w:pPr>
          </w:p>
        </w:tc>
        <w:tc>
          <w:tcPr>
            <w:tcW w:w="1080" w:type="dxa"/>
          </w:tcPr>
          <w:p w14:paraId="64748BB2" w14:textId="14AD2A1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E81D06D" w14:textId="2EC20633" w:rsidR="004D43ED" w:rsidRPr="00487927" w:rsidRDefault="004D43ED" w:rsidP="004D43ED">
            <w:pPr>
              <w:jc w:val="center"/>
              <w:rPr>
                <w:rFonts w:cstheme="minorHAnsi"/>
                <w:szCs w:val="20"/>
              </w:rPr>
            </w:pPr>
          </w:p>
        </w:tc>
        <w:tc>
          <w:tcPr>
            <w:tcW w:w="1080" w:type="dxa"/>
          </w:tcPr>
          <w:p w14:paraId="25259867" w14:textId="77777777" w:rsidR="004D43ED" w:rsidRPr="00487927" w:rsidRDefault="004D43ED" w:rsidP="004D43ED">
            <w:pPr>
              <w:jc w:val="center"/>
              <w:rPr>
                <w:rFonts w:cstheme="minorHAnsi"/>
                <w:szCs w:val="20"/>
              </w:rPr>
            </w:pPr>
          </w:p>
        </w:tc>
      </w:tr>
      <w:tr w:rsidR="004D43ED" w:rsidRPr="00487927" w14:paraId="223698BA" w14:textId="77777777" w:rsidTr="0029112F">
        <w:tc>
          <w:tcPr>
            <w:tcW w:w="1255" w:type="dxa"/>
          </w:tcPr>
          <w:p w14:paraId="33CFD490" w14:textId="77777777" w:rsidR="004D43ED" w:rsidRPr="00283A38" w:rsidRDefault="004D43ED" w:rsidP="004D43ED">
            <w:pPr>
              <w:jc w:val="center"/>
              <w:rPr>
                <w:szCs w:val="20"/>
              </w:rPr>
            </w:pPr>
            <w:r>
              <w:rPr>
                <w:szCs w:val="20"/>
              </w:rPr>
              <w:t>1</w:t>
            </w:r>
            <w:r w:rsidRPr="00283A38">
              <w:rPr>
                <w:szCs w:val="20"/>
              </w:rPr>
              <w:t>508_01</w:t>
            </w:r>
          </w:p>
        </w:tc>
        <w:tc>
          <w:tcPr>
            <w:tcW w:w="1080" w:type="dxa"/>
          </w:tcPr>
          <w:p w14:paraId="6531D6FB" w14:textId="014A2E8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71A6DA8" w14:textId="56DFDD18" w:rsidR="004D43ED" w:rsidRPr="00487927" w:rsidRDefault="004D43ED" w:rsidP="004D43ED">
            <w:pPr>
              <w:jc w:val="center"/>
              <w:rPr>
                <w:rFonts w:cstheme="minorHAnsi"/>
                <w:szCs w:val="20"/>
              </w:rPr>
            </w:pPr>
          </w:p>
        </w:tc>
        <w:tc>
          <w:tcPr>
            <w:tcW w:w="1080" w:type="dxa"/>
          </w:tcPr>
          <w:p w14:paraId="57C95945" w14:textId="77777777" w:rsidR="004D43ED" w:rsidRPr="00487927" w:rsidRDefault="004D43ED" w:rsidP="004D43ED">
            <w:pPr>
              <w:jc w:val="center"/>
              <w:rPr>
                <w:rFonts w:cstheme="minorHAnsi"/>
                <w:szCs w:val="20"/>
              </w:rPr>
            </w:pPr>
          </w:p>
        </w:tc>
        <w:tc>
          <w:tcPr>
            <w:tcW w:w="1080" w:type="dxa"/>
          </w:tcPr>
          <w:p w14:paraId="78E6F059" w14:textId="5234131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BED9B99" w14:textId="66201C34" w:rsidR="004D43ED" w:rsidRPr="00487927" w:rsidRDefault="004D43ED" w:rsidP="004D43ED">
            <w:pPr>
              <w:jc w:val="center"/>
              <w:rPr>
                <w:rFonts w:cstheme="minorHAnsi"/>
                <w:szCs w:val="20"/>
              </w:rPr>
            </w:pPr>
          </w:p>
        </w:tc>
        <w:tc>
          <w:tcPr>
            <w:tcW w:w="1080" w:type="dxa"/>
          </w:tcPr>
          <w:p w14:paraId="4577270E" w14:textId="77777777" w:rsidR="004D43ED" w:rsidRPr="00487927" w:rsidRDefault="004D43ED" w:rsidP="004D43ED">
            <w:pPr>
              <w:jc w:val="center"/>
              <w:rPr>
                <w:rFonts w:cstheme="minorHAnsi"/>
                <w:szCs w:val="20"/>
              </w:rPr>
            </w:pPr>
          </w:p>
        </w:tc>
      </w:tr>
      <w:tr w:rsidR="004D43ED" w:rsidRPr="00487927" w14:paraId="14BB298F" w14:textId="77777777" w:rsidTr="0029112F">
        <w:tc>
          <w:tcPr>
            <w:tcW w:w="1255" w:type="dxa"/>
          </w:tcPr>
          <w:p w14:paraId="18F64578" w14:textId="77777777" w:rsidR="004D43ED" w:rsidRPr="00283A38" w:rsidRDefault="004D43ED" w:rsidP="004D43ED">
            <w:pPr>
              <w:jc w:val="center"/>
              <w:rPr>
                <w:szCs w:val="20"/>
              </w:rPr>
            </w:pPr>
            <w:r>
              <w:rPr>
                <w:szCs w:val="20"/>
              </w:rPr>
              <w:t>1</w:t>
            </w:r>
            <w:r w:rsidRPr="00283A38">
              <w:rPr>
                <w:szCs w:val="20"/>
              </w:rPr>
              <w:t>508_02</w:t>
            </w:r>
          </w:p>
        </w:tc>
        <w:tc>
          <w:tcPr>
            <w:tcW w:w="1080" w:type="dxa"/>
          </w:tcPr>
          <w:p w14:paraId="64B5C722" w14:textId="15E84E8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AD3B8F4" w14:textId="44113F4A" w:rsidR="004D43ED" w:rsidRPr="00487927" w:rsidRDefault="004D43ED" w:rsidP="004D43ED">
            <w:pPr>
              <w:jc w:val="center"/>
              <w:rPr>
                <w:rFonts w:cstheme="minorHAnsi"/>
                <w:szCs w:val="20"/>
              </w:rPr>
            </w:pPr>
          </w:p>
        </w:tc>
        <w:tc>
          <w:tcPr>
            <w:tcW w:w="1080" w:type="dxa"/>
          </w:tcPr>
          <w:p w14:paraId="5DA4D12B" w14:textId="77777777" w:rsidR="004D43ED" w:rsidRPr="00487927" w:rsidRDefault="004D43ED" w:rsidP="004D43ED">
            <w:pPr>
              <w:jc w:val="center"/>
              <w:rPr>
                <w:rFonts w:cstheme="minorHAnsi"/>
                <w:szCs w:val="20"/>
              </w:rPr>
            </w:pPr>
          </w:p>
        </w:tc>
        <w:tc>
          <w:tcPr>
            <w:tcW w:w="1080" w:type="dxa"/>
          </w:tcPr>
          <w:p w14:paraId="55C00C8F" w14:textId="32CD1A5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76B307F" w14:textId="4E9F7108" w:rsidR="004D43ED" w:rsidRPr="00487927" w:rsidRDefault="004D43ED" w:rsidP="004D43ED">
            <w:pPr>
              <w:jc w:val="center"/>
              <w:rPr>
                <w:rFonts w:cstheme="minorHAnsi"/>
                <w:szCs w:val="20"/>
              </w:rPr>
            </w:pPr>
          </w:p>
        </w:tc>
        <w:tc>
          <w:tcPr>
            <w:tcW w:w="1080" w:type="dxa"/>
          </w:tcPr>
          <w:p w14:paraId="16305966" w14:textId="77777777" w:rsidR="004D43ED" w:rsidRPr="00487927" w:rsidRDefault="004D43ED" w:rsidP="004D43ED">
            <w:pPr>
              <w:jc w:val="center"/>
              <w:rPr>
                <w:rFonts w:cstheme="minorHAnsi"/>
                <w:szCs w:val="20"/>
              </w:rPr>
            </w:pPr>
          </w:p>
        </w:tc>
      </w:tr>
      <w:tr w:rsidR="004D43ED" w:rsidRPr="00487927" w14:paraId="10F0FD96" w14:textId="77777777" w:rsidTr="0029112F">
        <w:tc>
          <w:tcPr>
            <w:tcW w:w="1255" w:type="dxa"/>
          </w:tcPr>
          <w:p w14:paraId="47B68A87" w14:textId="77777777" w:rsidR="004D43ED" w:rsidRPr="00283A38" w:rsidRDefault="004D43ED" w:rsidP="004D43ED">
            <w:pPr>
              <w:jc w:val="center"/>
              <w:rPr>
                <w:szCs w:val="20"/>
              </w:rPr>
            </w:pPr>
            <w:r>
              <w:rPr>
                <w:szCs w:val="20"/>
              </w:rPr>
              <w:t>1</w:t>
            </w:r>
            <w:r w:rsidRPr="00283A38">
              <w:rPr>
                <w:szCs w:val="20"/>
              </w:rPr>
              <w:t>509_01</w:t>
            </w:r>
          </w:p>
        </w:tc>
        <w:tc>
          <w:tcPr>
            <w:tcW w:w="1080" w:type="dxa"/>
          </w:tcPr>
          <w:p w14:paraId="5BB8E07F" w14:textId="0C198E8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0ED3A84" w14:textId="2CA5479B" w:rsidR="004D43ED" w:rsidRPr="00487927" w:rsidRDefault="004D43ED" w:rsidP="004D43ED">
            <w:pPr>
              <w:jc w:val="center"/>
              <w:rPr>
                <w:rFonts w:cstheme="minorHAnsi"/>
                <w:szCs w:val="20"/>
              </w:rPr>
            </w:pPr>
          </w:p>
        </w:tc>
        <w:tc>
          <w:tcPr>
            <w:tcW w:w="1080" w:type="dxa"/>
          </w:tcPr>
          <w:p w14:paraId="74B2591C" w14:textId="77777777" w:rsidR="004D43ED" w:rsidRPr="00487927" w:rsidRDefault="004D43ED" w:rsidP="004D43ED">
            <w:pPr>
              <w:jc w:val="center"/>
              <w:rPr>
                <w:rFonts w:cstheme="minorHAnsi"/>
                <w:szCs w:val="20"/>
              </w:rPr>
            </w:pPr>
          </w:p>
        </w:tc>
        <w:tc>
          <w:tcPr>
            <w:tcW w:w="1080" w:type="dxa"/>
          </w:tcPr>
          <w:p w14:paraId="1CC2FA16" w14:textId="017781C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7EAB776" w14:textId="43AE9CD2" w:rsidR="004D43ED" w:rsidRPr="00487927" w:rsidRDefault="004D43ED" w:rsidP="004D43ED">
            <w:pPr>
              <w:jc w:val="center"/>
              <w:rPr>
                <w:rFonts w:cstheme="minorHAnsi"/>
                <w:szCs w:val="20"/>
              </w:rPr>
            </w:pPr>
          </w:p>
        </w:tc>
        <w:tc>
          <w:tcPr>
            <w:tcW w:w="1080" w:type="dxa"/>
          </w:tcPr>
          <w:p w14:paraId="328D1E15" w14:textId="77777777" w:rsidR="004D43ED" w:rsidRPr="00487927" w:rsidRDefault="004D43ED" w:rsidP="004D43ED">
            <w:pPr>
              <w:jc w:val="center"/>
              <w:rPr>
                <w:rFonts w:cstheme="minorHAnsi"/>
                <w:szCs w:val="20"/>
              </w:rPr>
            </w:pPr>
          </w:p>
        </w:tc>
      </w:tr>
      <w:tr w:rsidR="004D43ED" w:rsidRPr="00487927" w14:paraId="004B7923" w14:textId="77777777" w:rsidTr="0029112F">
        <w:tc>
          <w:tcPr>
            <w:tcW w:w="1255" w:type="dxa"/>
          </w:tcPr>
          <w:p w14:paraId="30EA0D00" w14:textId="77777777" w:rsidR="004D43ED" w:rsidRPr="00283A38" w:rsidRDefault="004D43ED" w:rsidP="004D43ED">
            <w:pPr>
              <w:jc w:val="center"/>
              <w:rPr>
                <w:szCs w:val="20"/>
              </w:rPr>
            </w:pPr>
            <w:r>
              <w:rPr>
                <w:szCs w:val="20"/>
              </w:rPr>
              <w:t>1</w:t>
            </w:r>
            <w:r w:rsidRPr="00283A38">
              <w:rPr>
                <w:szCs w:val="20"/>
              </w:rPr>
              <w:t>509_02</w:t>
            </w:r>
          </w:p>
        </w:tc>
        <w:tc>
          <w:tcPr>
            <w:tcW w:w="1080" w:type="dxa"/>
          </w:tcPr>
          <w:p w14:paraId="530841BE" w14:textId="4B7E7FB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E01838E" w14:textId="5E894426" w:rsidR="004D43ED" w:rsidRPr="00487927" w:rsidRDefault="004D43ED" w:rsidP="004D43ED">
            <w:pPr>
              <w:jc w:val="center"/>
              <w:rPr>
                <w:rFonts w:cstheme="minorHAnsi"/>
                <w:szCs w:val="20"/>
              </w:rPr>
            </w:pPr>
          </w:p>
        </w:tc>
        <w:tc>
          <w:tcPr>
            <w:tcW w:w="1080" w:type="dxa"/>
          </w:tcPr>
          <w:p w14:paraId="2FD9A72E" w14:textId="77777777" w:rsidR="004D43ED" w:rsidRPr="00487927" w:rsidRDefault="004D43ED" w:rsidP="004D43ED">
            <w:pPr>
              <w:jc w:val="center"/>
              <w:rPr>
                <w:rFonts w:cstheme="minorHAnsi"/>
                <w:szCs w:val="20"/>
              </w:rPr>
            </w:pPr>
          </w:p>
        </w:tc>
        <w:tc>
          <w:tcPr>
            <w:tcW w:w="1080" w:type="dxa"/>
          </w:tcPr>
          <w:p w14:paraId="5D511BB0" w14:textId="60BA556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B20AE29" w14:textId="7F00D0A4" w:rsidR="004D43ED" w:rsidRPr="00487927" w:rsidRDefault="004D43ED" w:rsidP="004D43ED">
            <w:pPr>
              <w:jc w:val="center"/>
              <w:rPr>
                <w:rFonts w:cstheme="minorHAnsi"/>
                <w:szCs w:val="20"/>
              </w:rPr>
            </w:pPr>
          </w:p>
        </w:tc>
        <w:tc>
          <w:tcPr>
            <w:tcW w:w="1080" w:type="dxa"/>
          </w:tcPr>
          <w:p w14:paraId="6FC630FC" w14:textId="77777777" w:rsidR="004D43ED" w:rsidRPr="00487927" w:rsidRDefault="004D43ED" w:rsidP="004D43ED">
            <w:pPr>
              <w:jc w:val="center"/>
              <w:rPr>
                <w:rFonts w:cstheme="minorHAnsi"/>
                <w:szCs w:val="20"/>
              </w:rPr>
            </w:pPr>
          </w:p>
        </w:tc>
      </w:tr>
      <w:tr w:rsidR="004D43ED" w:rsidRPr="00487927" w14:paraId="2CF5002F" w14:textId="77777777" w:rsidTr="0029112F">
        <w:tc>
          <w:tcPr>
            <w:tcW w:w="1255" w:type="dxa"/>
          </w:tcPr>
          <w:p w14:paraId="023717C7" w14:textId="77777777" w:rsidR="004D43ED" w:rsidRPr="00283A38" w:rsidRDefault="004D43ED" w:rsidP="004D43ED">
            <w:pPr>
              <w:jc w:val="center"/>
              <w:rPr>
                <w:szCs w:val="20"/>
              </w:rPr>
            </w:pPr>
            <w:r>
              <w:rPr>
                <w:szCs w:val="20"/>
              </w:rPr>
              <w:t>1</w:t>
            </w:r>
            <w:r w:rsidRPr="00283A38">
              <w:rPr>
                <w:szCs w:val="20"/>
              </w:rPr>
              <w:t>509_03</w:t>
            </w:r>
          </w:p>
        </w:tc>
        <w:tc>
          <w:tcPr>
            <w:tcW w:w="1080" w:type="dxa"/>
          </w:tcPr>
          <w:p w14:paraId="6319EB5D" w14:textId="4EF6726C"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697EBA3" w14:textId="7ECEEAFD" w:rsidR="004D43ED" w:rsidRPr="00487927" w:rsidRDefault="004D43ED" w:rsidP="004D43ED">
            <w:pPr>
              <w:jc w:val="center"/>
              <w:rPr>
                <w:rFonts w:cstheme="minorHAnsi"/>
                <w:szCs w:val="20"/>
              </w:rPr>
            </w:pPr>
          </w:p>
        </w:tc>
        <w:tc>
          <w:tcPr>
            <w:tcW w:w="1080" w:type="dxa"/>
          </w:tcPr>
          <w:p w14:paraId="36D44462" w14:textId="77777777" w:rsidR="004D43ED" w:rsidRPr="00487927" w:rsidRDefault="004D43ED" w:rsidP="004D43ED">
            <w:pPr>
              <w:jc w:val="center"/>
              <w:rPr>
                <w:rFonts w:cstheme="minorHAnsi"/>
                <w:szCs w:val="20"/>
              </w:rPr>
            </w:pPr>
          </w:p>
        </w:tc>
        <w:tc>
          <w:tcPr>
            <w:tcW w:w="1080" w:type="dxa"/>
          </w:tcPr>
          <w:p w14:paraId="167A8096" w14:textId="676C484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D379B7C" w14:textId="0BA00F60" w:rsidR="004D43ED" w:rsidRPr="00487927" w:rsidRDefault="004D43ED" w:rsidP="004D43ED">
            <w:pPr>
              <w:jc w:val="center"/>
              <w:rPr>
                <w:rFonts w:cstheme="minorHAnsi"/>
                <w:szCs w:val="20"/>
              </w:rPr>
            </w:pPr>
          </w:p>
        </w:tc>
        <w:tc>
          <w:tcPr>
            <w:tcW w:w="1080" w:type="dxa"/>
          </w:tcPr>
          <w:p w14:paraId="3954BD02" w14:textId="77777777" w:rsidR="004D43ED" w:rsidRPr="00487927" w:rsidRDefault="004D43ED" w:rsidP="004D43ED">
            <w:pPr>
              <w:jc w:val="center"/>
              <w:rPr>
                <w:rFonts w:cstheme="minorHAnsi"/>
                <w:szCs w:val="20"/>
              </w:rPr>
            </w:pPr>
          </w:p>
        </w:tc>
      </w:tr>
      <w:tr w:rsidR="004D43ED" w:rsidRPr="00487927" w14:paraId="2A97B919" w14:textId="77777777" w:rsidTr="0029112F">
        <w:tc>
          <w:tcPr>
            <w:tcW w:w="1255" w:type="dxa"/>
          </w:tcPr>
          <w:p w14:paraId="1F538744" w14:textId="77777777" w:rsidR="004D43ED" w:rsidRPr="00283A38" w:rsidRDefault="004D43ED" w:rsidP="004D43ED">
            <w:pPr>
              <w:jc w:val="center"/>
              <w:rPr>
                <w:szCs w:val="20"/>
              </w:rPr>
            </w:pPr>
            <w:r>
              <w:rPr>
                <w:szCs w:val="20"/>
              </w:rPr>
              <w:t>1</w:t>
            </w:r>
            <w:r w:rsidRPr="00283A38">
              <w:rPr>
                <w:szCs w:val="20"/>
              </w:rPr>
              <w:t>509_04</w:t>
            </w:r>
          </w:p>
        </w:tc>
        <w:tc>
          <w:tcPr>
            <w:tcW w:w="1080" w:type="dxa"/>
          </w:tcPr>
          <w:p w14:paraId="3466159C" w14:textId="5F9080C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278F47F" w14:textId="74672793" w:rsidR="004D43ED" w:rsidRPr="00487927" w:rsidRDefault="004D43ED" w:rsidP="004D43ED">
            <w:pPr>
              <w:jc w:val="center"/>
              <w:rPr>
                <w:rFonts w:cstheme="minorHAnsi"/>
                <w:szCs w:val="20"/>
              </w:rPr>
            </w:pPr>
          </w:p>
        </w:tc>
        <w:tc>
          <w:tcPr>
            <w:tcW w:w="1080" w:type="dxa"/>
          </w:tcPr>
          <w:p w14:paraId="08FBAD9B" w14:textId="77777777" w:rsidR="004D43ED" w:rsidRPr="00487927" w:rsidRDefault="004D43ED" w:rsidP="004D43ED">
            <w:pPr>
              <w:jc w:val="center"/>
              <w:rPr>
                <w:rFonts w:cstheme="minorHAnsi"/>
                <w:szCs w:val="20"/>
              </w:rPr>
            </w:pPr>
          </w:p>
        </w:tc>
        <w:tc>
          <w:tcPr>
            <w:tcW w:w="1080" w:type="dxa"/>
          </w:tcPr>
          <w:p w14:paraId="49697154" w14:textId="401CF57A"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548A033" w14:textId="74A3C27F" w:rsidR="004D43ED" w:rsidRPr="00487927" w:rsidRDefault="004D43ED" w:rsidP="004D43ED">
            <w:pPr>
              <w:jc w:val="center"/>
              <w:rPr>
                <w:rFonts w:cstheme="minorHAnsi"/>
                <w:szCs w:val="20"/>
              </w:rPr>
            </w:pPr>
          </w:p>
        </w:tc>
        <w:tc>
          <w:tcPr>
            <w:tcW w:w="1080" w:type="dxa"/>
          </w:tcPr>
          <w:p w14:paraId="5E36AC3A" w14:textId="77777777" w:rsidR="004D43ED" w:rsidRPr="00487927" w:rsidRDefault="004D43ED" w:rsidP="004D43ED">
            <w:pPr>
              <w:jc w:val="center"/>
              <w:rPr>
                <w:rFonts w:cstheme="minorHAnsi"/>
                <w:szCs w:val="20"/>
              </w:rPr>
            </w:pPr>
          </w:p>
        </w:tc>
      </w:tr>
      <w:tr w:rsidR="004D43ED" w:rsidRPr="00487927" w14:paraId="60E8A3BB" w14:textId="77777777" w:rsidTr="0029112F">
        <w:tc>
          <w:tcPr>
            <w:tcW w:w="1255" w:type="dxa"/>
          </w:tcPr>
          <w:p w14:paraId="60A043F3" w14:textId="77777777" w:rsidR="004D43ED" w:rsidRPr="00283A38" w:rsidRDefault="004D43ED" w:rsidP="004D43ED">
            <w:pPr>
              <w:jc w:val="center"/>
              <w:rPr>
                <w:szCs w:val="20"/>
              </w:rPr>
            </w:pPr>
            <w:r>
              <w:rPr>
                <w:szCs w:val="20"/>
              </w:rPr>
              <w:t>1</w:t>
            </w:r>
            <w:r w:rsidRPr="00283A38">
              <w:rPr>
                <w:szCs w:val="20"/>
              </w:rPr>
              <w:t>510_01</w:t>
            </w:r>
          </w:p>
        </w:tc>
        <w:tc>
          <w:tcPr>
            <w:tcW w:w="1080" w:type="dxa"/>
          </w:tcPr>
          <w:p w14:paraId="01A1A3E4" w14:textId="45A979E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F5BBCFB" w14:textId="4B57C807" w:rsidR="004D43ED" w:rsidRPr="00487927" w:rsidRDefault="004D43ED" w:rsidP="004D43ED">
            <w:pPr>
              <w:jc w:val="center"/>
              <w:rPr>
                <w:rFonts w:cstheme="minorHAnsi"/>
                <w:szCs w:val="20"/>
              </w:rPr>
            </w:pPr>
          </w:p>
        </w:tc>
        <w:tc>
          <w:tcPr>
            <w:tcW w:w="1080" w:type="dxa"/>
          </w:tcPr>
          <w:p w14:paraId="3CF050BA" w14:textId="77777777" w:rsidR="004D43ED" w:rsidRPr="00487927" w:rsidRDefault="004D43ED" w:rsidP="004D43ED">
            <w:pPr>
              <w:jc w:val="center"/>
              <w:rPr>
                <w:rFonts w:cstheme="minorHAnsi"/>
                <w:szCs w:val="20"/>
              </w:rPr>
            </w:pPr>
          </w:p>
        </w:tc>
        <w:tc>
          <w:tcPr>
            <w:tcW w:w="1080" w:type="dxa"/>
          </w:tcPr>
          <w:p w14:paraId="085F3901" w14:textId="3202199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D6DE51D" w14:textId="6D2D92A2" w:rsidR="004D43ED" w:rsidRPr="00487927" w:rsidRDefault="004D43ED" w:rsidP="004D43ED">
            <w:pPr>
              <w:jc w:val="center"/>
              <w:rPr>
                <w:rFonts w:cstheme="minorHAnsi"/>
                <w:szCs w:val="20"/>
              </w:rPr>
            </w:pPr>
          </w:p>
        </w:tc>
        <w:tc>
          <w:tcPr>
            <w:tcW w:w="1080" w:type="dxa"/>
          </w:tcPr>
          <w:p w14:paraId="7BFB7428" w14:textId="77777777" w:rsidR="004D43ED" w:rsidRPr="00487927" w:rsidRDefault="004D43ED" w:rsidP="004D43ED">
            <w:pPr>
              <w:jc w:val="center"/>
              <w:rPr>
                <w:rFonts w:cstheme="minorHAnsi"/>
                <w:szCs w:val="20"/>
              </w:rPr>
            </w:pPr>
          </w:p>
        </w:tc>
      </w:tr>
      <w:tr w:rsidR="004D43ED" w:rsidRPr="00487927" w14:paraId="5EC10B9B" w14:textId="77777777" w:rsidTr="0029112F">
        <w:tc>
          <w:tcPr>
            <w:tcW w:w="1255" w:type="dxa"/>
          </w:tcPr>
          <w:p w14:paraId="0F310680" w14:textId="77777777" w:rsidR="004D43ED" w:rsidRPr="00283A38" w:rsidRDefault="004D43ED" w:rsidP="004D43ED">
            <w:pPr>
              <w:jc w:val="center"/>
              <w:rPr>
                <w:szCs w:val="20"/>
              </w:rPr>
            </w:pPr>
            <w:r>
              <w:rPr>
                <w:szCs w:val="20"/>
              </w:rPr>
              <w:t>1</w:t>
            </w:r>
            <w:r w:rsidRPr="00283A38">
              <w:rPr>
                <w:szCs w:val="20"/>
              </w:rPr>
              <w:t>511_01</w:t>
            </w:r>
          </w:p>
        </w:tc>
        <w:tc>
          <w:tcPr>
            <w:tcW w:w="1080" w:type="dxa"/>
          </w:tcPr>
          <w:p w14:paraId="29DA6871" w14:textId="11B69FC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6D317EB" w14:textId="31191228" w:rsidR="004D43ED" w:rsidRPr="00487927" w:rsidRDefault="004D43ED" w:rsidP="004D43ED">
            <w:pPr>
              <w:jc w:val="center"/>
              <w:rPr>
                <w:rFonts w:cstheme="minorHAnsi"/>
                <w:szCs w:val="20"/>
              </w:rPr>
            </w:pPr>
          </w:p>
        </w:tc>
        <w:tc>
          <w:tcPr>
            <w:tcW w:w="1080" w:type="dxa"/>
          </w:tcPr>
          <w:p w14:paraId="7495FB6C" w14:textId="77777777" w:rsidR="004D43ED" w:rsidRPr="00487927" w:rsidRDefault="004D43ED" w:rsidP="004D43ED">
            <w:pPr>
              <w:jc w:val="center"/>
              <w:rPr>
                <w:rFonts w:cstheme="minorHAnsi"/>
                <w:szCs w:val="20"/>
              </w:rPr>
            </w:pPr>
          </w:p>
        </w:tc>
        <w:tc>
          <w:tcPr>
            <w:tcW w:w="1080" w:type="dxa"/>
          </w:tcPr>
          <w:p w14:paraId="40AF7FB4" w14:textId="159BBE1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B496DC9" w14:textId="481AA16C" w:rsidR="004D43ED" w:rsidRPr="00487927" w:rsidRDefault="004D43ED" w:rsidP="004D43ED">
            <w:pPr>
              <w:jc w:val="center"/>
              <w:rPr>
                <w:rFonts w:cstheme="minorHAnsi"/>
                <w:szCs w:val="20"/>
              </w:rPr>
            </w:pPr>
          </w:p>
        </w:tc>
        <w:tc>
          <w:tcPr>
            <w:tcW w:w="1080" w:type="dxa"/>
          </w:tcPr>
          <w:p w14:paraId="5B058292" w14:textId="77777777" w:rsidR="004D43ED" w:rsidRPr="00487927" w:rsidRDefault="004D43ED" w:rsidP="004D43ED">
            <w:pPr>
              <w:jc w:val="center"/>
              <w:rPr>
                <w:rFonts w:cstheme="minorHAnsi"/>
                <w:szCs w:val="20"/>
              </w:rPr>
            </w:pPr>
          </w:p>
        </w:tc>
      </w:tr>
      <w:tr w:rsidR="004D43ED" w:rsidRPr="00487927" w14:paraId="681F29BB" w14:textId="77777777" w:rsidTr="0029112F">
        <w:tc>
          <w:tcPr>
            <w:tcW w:w="1255" w:type="dxa"/>
          </w:tcPr>
          <w:p w14:paraId="177E03AD" w14:textId="77777777" w:rsidR="004D43ED" w:rsidRPr="00283A38" w:rsidRDefault="004D43ED" w:rsidP="004D43ED">
            <w:pPr>
              <w:jc w:val="center"/>
              <w:rPr>
                <w:szCs w:val="20"/>
              </w:rPr>
            </w:pPr>
            <w:r>
              <w:rPr>
                <w:szCs w:val="20"/>
              </w:rPr>
              <w:t>1</w:t>
            </w:r>
            <w:r w:rsidRPr="00283A38">
              <w:rPr>
                <w:szCs w:val="20"/>
              </w:rPr>
              <w:t>511_02</w:t>
            </w:r>
          </w:p>
        </w:tc>
        <w:tc>
          <w:tcPr>
            <w:tcW w:w="1080" w:type="dxa"/>
          </w:tcPr>
          <w:p w14:paraId="12CDA9C2" w14:textId="261CA814"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85FD00C" w14:textId="3AE58936" w:rsidR="004D43ED" w:rsidRPr="00487927" w:rsidRDefault="004D43ED" w:rsidP="004D43ED">
            <w:pPr>
              <w:jc w:val="center"/>
              <w:rPr>
                <w:rFonts w:cstheme="minorHAnsi"/>
                <w:szCs w:val="20"/>
              </w:rPr>
            </w:pPr>
          </w:p>
        </w:tc>
        <w:tc>
          <w:tcPr>
            <w:tcW w:w="1080" w:type="dxa"/>
          </w:tcPr>
          <w:p w14:paraId="5124D30E" w14:textId="77777777" w:rsidR="004D43ED" w:rsidRPr="00487927" w:rsidRDefault="004D43ED" w:rsidP="004D43ED">
            <w:pPr>
              <w:jc w:val="center"/>
              <w:rPr>
                <w:rFonts w:cstheme="minorHAnsi"/>
                <w:szCs w:val="20"/>
              </w:rPr>
            </w:pPr>
          </w:p>
        </w:tc>
        <w:tc>
          <w:tcPr>
            <w:tcW w:w="1080" w:type="dxa"/>
          </w:tcPr>
          <w:p w14:paraId="7F6CB015" w14:textId="12D97B1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EBD5225" w14:textId="27C30392" w:rsidR="004D43ED" w:rsidRPr="00487927" w:rsidRDefault="004D43ED" w:rsidP="004D43ED">
            <w:pPr>
              <w:jc w:val="center"/>
              <w:rPr>
                <w:rFonts w:cstheme="minorHAnsi"/>
                <w:szCs w:val="20"/>
              </w:rPr>
            </w:pPr>
          </w:p>
        </w:tc>
        <w:tc>
          <w:tcPr>
            <w:tcW w:w="1080" w:type="dxa"/>
          </w:tcPr>
          <w:p w14:paraId="700543F5" w14:textId="77777777" w:rsidR="004D43ED" w:rsidRPr="00487927" w:rsidRDefault="004D43ED" w:rsidP="004D43ED">
            <w:pPr>
              <w:jc w:val="center"/>
              <w:rPr>
                <w:rFonts w:cstheme="minorHAnsi"/>
                <w:szCs w:val="20"/>
              </w:rPr>
            </w:pPr>
          </w:p>
        </w:tc>
      </w:tr>
      <w:tr w:rsidR="004D43ED" w:rsidRPr="00487927" w14:paraId="3772EF86" w14:textId="77777777" w:rsidTr="0029112F">
        <w:tc>
          <w:tcPr>
            <w:tcW w:w="1255" w:type="dxa"/>
          </w:tcPr>
          <w:p w14:paraId="73866DFB" w14:textId="77777777" w:rsidR="004D43ED" w:rsidRPr="00283A38" w:rsidRDefault="004D43ED" w:rsidP="004D43ED">
            <w:pPr>
              <w:jc w:val="center"/>
              <w:rPr>
                <w:szCs w:val="20"/>
              </w:rPr>
            </w:pPr>
            <w:r>
              <w:rPr>
                <w:szCs w:val="20"/>
              </w:rPr>
              <w:t>1</w:t>
            </w:r>
            <w:r w:rsidRPr="00283A38">
              <w:rPr>
                <w:szCs w:val="20"/>
              </w:rPr>
              <w:t>511_03</w:t>
            </w:r>
          </w:p>
        </w:tc>
        <w:tc>
          <w:tcPr>
            <w:tcW w:w="1080" w:type="dxa"/>
          </w:tcPr>
          <w:p w14:paraId="5FB7A355" w14:textId="3468DAB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73630C6" w14:textId="76F63E0E" w:rsidR="004D43ED" w:rsidRPr="00487927" w:rsidRDefault="004D43ED" w:rsidP="004D43ED">
            <w:pPr>
              <w:jc w:val="center"/>
              <w:rPr>
                <w:rFonts w:cstheme="minorHAnsi"/>
                <w:szCs w:val="20"/>
              </w:rPr>
            </w:pPr>
          </w:p>
        </w:tc>
        <w:tc>
          <w:tcPr>
            <w:tcW w:w="1080" w:type="dxa"/>
          </w:tcPr>
          <w:p w14:paraId="7DE6E07A" w14:textId="77777777" w:rsidR="004D43ED" w:rsidRPr="00487927" w:rsidRDefault="004D43ED" w:rsidP="004D43ED">
            <w:pPr>
              <w:jc w:val="center"/>
              <w:rPr>
                <w:rFonts w:cstheme="minorHAnsi"/>
                <w:szCs w:val="20"/>
              </w:rPr>
            </w:pPr>
          </w:p>
        </w:tc>
        <w:tc>
          <w:tcPr>
            <w:tcW w:w="1080" w:type="dxa"/>
          </w:tcPr>
          <w:p w14:paraId="6F0AE6EB" w14:textId="3C52D973"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4F9BDB9" w14:textId="07AC10BD" w:rsidR="004D43ED" w:rsidRPr="00487927" w:rsidRDefault="004D43ED" w:rsidP="004D43ED">
            <w:pPr>
              <w:jc w:val="center"/>
              <w:rPr>
                <w:rFonts w:cstheme="minorHAnsi"/>
                <w:szCs w:val="20"/>
              </w:rPr>
            </w:pPr>
          </w:p>
        </w:tc>
        <w:tc>
          <w:tcPr>
            <w:tcW w:w="1080" w:type="dxa"/>
          </w:tcPr>
          <w:p w14:paraId="3BF038F9" w14:textId="77777777" w:rsidR="004D43ED" w:rsidRPr="00487927" w:rsidRDefault="004D43ED" w:rsidP="004D43ED">
            <w:pPr>
              <w:jc w:val="center"/>
              <w:rPr>
                <w:rFonts w:cstheme="minorHAnsi"/>
                <w:szCs w:val="20"/>
              </w:rPr>
            </w:pPr>
          </w:p>
        </w:tc>
      </w:tr>
      <w:tr w:rsidR="004D43ED" w:rsidRPr="00487927" w14:paraId="193AE462" w14:textId="77777777" w:rsidTr="0029112F">
        <w:tc>
          <w:tcPr>
            <w:tcW w:w="1255" w:type="dxa"/>
          </w:tcPr>
          <w:p w14:paraId="4015DA43" w14:textId="77777777" w:rsidR="004D43ED" w:rsidRPr="00283A38" w:rsidRDefault="004D43ED" w:rsidP="004D43ED">
            <w:pPr>
              <w:jc w:val="center"/>
              <w:rPr>
                <w:szCs w:val="20"/>
              </w:rPr>
            </w:pPr>
            <w:r>
              <w:rPr>
                <w:szCs w:val="20"/>
              </w:rPr>
              <w:t>1</w:t>
            </w:r>
            <w:r w:rsidRPr="00283A38">
              <w:rPr>
                <w:szCs w:val="20"/>
              </w:rPr>
              <w:t>511_04</w:t>
            </w:r>
          </w:p>
        </w:tc>
        <w:tc>
          <w:tcPr>
            <w:tcW w:w="1080" w:type="dxa"/>
          </w:tcPr>
          <w:p w14:paraId="1AAD75F2" w14:textId="359C457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163070C" w14:textId="2301E4A6" w:rsidR="004D43ED" w:rsidRPr="00487927" w:rsidRDefault="004D43ED" w:rsidP="004D43ED">
            <w:pPr>
              <w:jc w:val="center"/>
              <w:rPr>
                <w:rFonts w:cstheme="minorHAnsi"/>
                <w:szCs w:val="20"/>
              </w:rPr>
            </w:pPr>
          </w:p>
        </w:tc>
        <w:tc>
          <w:tcPr>
            <w:tcW w:w="1080" w:type="dxa"/>
          </w:tcPr>
          <w:p w14:paraId="0707D78A" w14:textId="77777777" w:rsidR="004D43ED" w:rsidRPr="00487927" w:rsidRDefault="004D43ED" w:rsidP="004D43ED">
            <w:pPr>
              <w:jc w:val="center"/>
              <w:rPr>
                <w:rFonts w:cstheme="minorHAnsi"/>
                <w:szCs w:val="20"/>
              </w:rPr>
            </w:pPr>
          </w:p>
        </w:tc>
        <w:tc>
          <w:tcPr>
            <w:tcW w:w="1080" w:type="dxa"/>
          </w:tcPr>
          <w:p w14:paraId="76282D02" w14:textId="516CD2F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F120E81" w14:textId="1049B16C" w:rsidR="004D43ED" w:rsidRPr="00487927" w:rsidRDefault="004D43ED" w:rsidP="004D43ED">
            <w:pPr>
              <w:jc w:val="center"/>
              <w:rPr>
                <w:rFonts w:cstheme="minorHAnsi"/>
                <w:szCs w:val="20"/>
              </w:rPr>
            </w:pPr>
          </w:p>
        </w:tc>
        <w:tc>
          <w:tcPr>
            <w:tcW w:w="1080" w:type="dxa"/>
          </w:tcPr>
          <w:p w14:paraId="22C35F14" w14:textId="77777777" w:rsidR="004D43ED" w:rsidRPr="00487927" w:rsidRDefault="004D43ED" w:rsidP="004D43ED">
            <w:pPr>
              <w:jc w:val="center"/>
              <w:rPr>
                <w:rFonts w:cstheme="minorHAnsi"/>
                <w:szCs w:val="20"/>
              </w:rPr>
            </w:pPr>
          </w:p>
        </w:tc>
      </w:tr>
      <w:tr w:rsidR="004D43ED" w:rsidRPr="00487927" w14:paraId="70B83612" w14:textId="77777777" w:rsidTr="0029112F">
        <w:tc>
          <w:tcPr>
            <w:tcW w:w="1255" w:type="dxa"/>
          </w:tcPr>
          <w:p w14:paraId="06363F22" w14:textId="77777777" w:rsidR="004D43ED" w:rsidRPr="00283A38" w:rsidRDefault="004D43ED" w:rsidP="004D43ED">
            <w:pPr>
              <w:jc w:val="center"/>
              <w:rPr>
                <w:szCs w:val="20"/>
              </w:rPr>
            </w:pPr>
            <w:r>
              <w:rPr>
                <w:szCs w:val="20"/>
              </w:rPr>
              <w:t>1</w:t>
            </w:r>
            <w:r w:rsidRPr="00283A38">
              <w:rPr>
                <w:szCs w:val="20"/>
              </w:rPr>
              <w:t>511_05</w:t>
            </w:r>
          </w:p>
        </w:tc>
        <w:tc>
          <w:tcPr>
            <w:tcW w:w="1080" w:type="dxa"/>
          </w:tcPr>
          <w:p w14:paraId="0DCDDE3E" w14:textId="4722115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A20A17D" w14:textId="0B927CE4" w:rsidR="004D43ED" w:rsidRPr="00487927" w:rsidRDefault="004D43ED" w:rsidP="004D43ED">
            <w:pPr>
              <w:jc w:val="center"/>
              <w:rPr>
                <w:rFonts w:cstheme="minorHAnsi"/>
                <w:szCs w:val="20"/>
              </w:rPr>
            </w:pPr>
          </w:p>
        </w:tc>
        <w:tc>
          <w:tcPr>
            <w:tcW w:w="1080" w:type="dxa"/>
          </w:tcPr>
          <w:p w14:paraId="2056F7D3" w14:textId="77777777" w:rsidR="004D43ED" w:rsidRPr="00487927" w:rsidRDefault="004D43ED" w:rsidP="004D43ED">
            <w:pPr>
              <w:jc w:val="center"/>
              <w:rPr>
                <w:rFonts w:cstheme="minorHAnsi"/>
                <w:szCs w:val="20"/>
              </w:rPr>
            </w:pPr>
          </w:p>
        </w:tc>
        <w:tc>
          <w:tcPr>
            <w:tcW w:w="1080" w:type="dxa"/>
          </w:tcPr>
          <w:p w14:paraId="6B7E7CDB" w14:textId="56E529F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0E023B6" w14:textId="7E53AF71" w:rsidR="004D43ED" w:rsidRPr="00487927" w:rsidRDefault="004D43ED" w:rsidP="004D43ED">
            <w:pPr>
              <w:jc w:val="center"/>
              <w:rPr>
                <w:rFonts w:cstheme="minorHAnsi"/>
                <w:szCs w:val="20"/>
              </w:rPr>
            </w:pPr>
          </w:p>
        </w:tc>
        <w:tc>
          <w:tcPr>
            <w:tcW w:w="1080" w:type="dxa"/>
          </w:tcPr>
          <w:p w14:paraId="31C6B4CA" w14:textId="77777777" w:rsidR="004D43ED" w:rsidRPr="00487927" w:rsidRDefault="004D43ED" w:rsidP="004D43ED">
            <w:pPr>
              <w:jc w:val="center"/>
              <w:rPr>
                <w:rFonts w:cstheme="minorHAnsi"/>
                <w:szCs w:val="20"/>
              </w:rPr>
            </w:pPr>
          </w:p>
        </w:tc>
      </w:tr>
      <w:tr w:rsidR="004D43ED" w:rsidRPr="00487927" w14:paraId="08CDFFD7" w14:textId="77777777" w:rsidTr="0029112F">
        <w:tc>
          <w:tcPr>
            <w:tcW w:w="1255" w:type="dxa"/>
          </w:tcPr>
          <w:p w14:paraId="55B84C5E" w14:textId="77777777" w:rsidR="004D43ED" w:rsidRPr="00283A38" w:rsidRDefault="004D43ED" w:rsidP="004D43ED">
            <w:pPr>
              <w:jc w:val="center"/>
              <w:rPr>
                <w:szCs w:val="20"/>
              </w:rPr>
            </w:pPr>
            <w:r>
              <w:rPr>
                <w:szCs w:val="20"/>
              </w:rPr>
              <w:t>1</w:t>
            </w:r>
            <w:r w:rsidRPr="00283A38">
              <w:rPr>
                <w:szCs w:val="20"/>
              </w:rPr>
              <w:t>511_06</w:t>
            </w:r>
          </w:p>
        </w:tc>
        <w:tc>
          <w:tcPr>
            <w:tcW w:w="1080" w:type="dxa"/>
          </w:tcPr>
          <w:p w14:paraId="2E6681B8" w14:textId="010117E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A5691E9" w14:textId="2DD3B8D5" w:rsidR="004D43ED" w:rsidRPr="00487927" w:rsidRDefault="004D43ED" w:rsidP="004D43ED">
            <w:pPr>
              <w:jc w:val="center"/>
              <w:rPr>
                <w:rFonts w:cstheme="minorHAnsi"/>
                <w:szCs w:val="20"/>
              </w:rPr>
            </w:pPr>
          </w:p>
        </w:tc>
        <w:tc>
          <w:tcPr>
            <w:tcW w:w="1080" w:type="dxa"/>
          </w:tcPr>
          <w:p w14:paraId="70D7D2B3" w14:textId="77777777" w:rsidR="004D43ED" w:rsidRPr="00487927" w:rsidRDefault="004D43ED" w:rsidP="004D43ED">
            <w:pPr>
              <w:jc w:val="center"/>
              <w:rPr>
                <w:rFonts w:cstheme="minorHAnsi"/>
                <w:szCs w:val="20"/>
              </w:rPr>
            </w:pPr>
          </w:p>
        </w:tc>
        <w:tc>
          <w:tcPr>
            <w:tcW w:w="1080" w:type="dxa"/>
          </w:tcPr>
          <w:p w14:paraId="1206E6BB" w14:textId="3086B37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628505E" w14:textId="6E88D2AB" w:rsidR="004D43ED" w:rsidRPr="00487927" w:rsidRDefault="004D43ED" w:rsidP="004D43ED">
            <w:pPr>
              <w:jc w:val="center"/>
              <w:rPr>
                <w:rFonts w:cstheme="minorHAnsi"/>
                <w:szCs w:val="20"/>
              </w:rPr>
            </w:pPr>
          </w:p>
        </w:tc>
        <w:tc>
          <w:tcPr>
            <w:tcW w:w="1080" w:type="dxa"/>
          </w:tcPr>
          <w:p w14:paraId="539FECE1" w14:textId="77777777" w:rsidR="004D43ED" w:rsidRPr="00487927" w:rsidRDefault="004D43ED" w:rsidP="004D43ED">
            <w:pPr>
              <w:jc w:val="center"/>
              <w:rPr>
                <w:rFonts w:cstheme="minorHAnsi"/>
                <w:szCs w:val="20"/>
              </w:rPr>
            </w:pPr>
          </w:p>
        </w:tc>
      </w:tr>
      <w:tr w:rsidR="004D43ED" w:rsidRPr="00487927" w14:paraId="3E1F8214" w14:textId="77777777" w:rsidTr="0029112F">
        <w:tc>
          <w:tcPr>
            <w:tcW w:w="1255" w:type="dxa"/>
          </w:tcPr>
          <w:p w14:paraId="63145417" w14:textId="77777777" w:rsidR="004D43ED" w:rsidRPr="00283A38" w:rsidRDefault="004D43ED" w:rsidP="004D43ED">
            <w:pPr>
              <w:jc w:val="center"/>
              <w:rPr>
                <w:szCs w:val="20"/>
              </w:rPr>
            </w:pPr>
            <w:r>
              <w:rPr>
                <w:szCs w:val="20"/>
              </w:rPr>
              <w:t>1</w:t>
            </w:r>
            <w:r w:rsidRPr="00283A38">
              <w:rPr>
                <w:szCs w:val="20"/>
              </w:rPr>
              <w:t>512_01</w:t>
            </w:r>
          </w:p>
        </w:tc>
        <w:tc>
          <w:tcPr>
            <w:tcW w:w="1080" w:type="dxa"/>
          </w:tcPr>
          <w:p w14:paraId="544E87F8" w14:textId="21FE7061"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DEADDFC" w14:textId="2D8B4E7B" w:rsidR="004D43ED" w:rsidRPr="00487927" w:rsidRDefault="004D43ED" w:rsidP="004D43ED">
            <w:pPr>
              <w:jc w:val="center"/>
              <w:rPr>
                <w:rFonts w:cstheme="minorHAnsi"/>
                <w:szCs w:val="20"/>
              </w:rPr>
            </w:pPr>
          </w:p>
        </w:tc>
        <w:tc>
          <w:tcPr>
            <w:tcW w:w="1080" w:type="dxa"/>
          </w:tcPr>
          <w:p w14:paraId="7DBC6501" w14:textId="77777777" w:rsidR="004D43ED" w:rsidRPr="00487927" w:rsidRDefault="004D43ED" w:rsidP="004D43ED">
            <w:pPr>
              <w:jc w:val="center"/>
              <w:rPr>
                <w:rFonts w:cstheme="minorHAnsi"/>
                <w:szCs w:val="20"/>
              </w:rPr>
            </w:pPr>
          </w:p>
        </w:tc>
        <w:tc>
          <w:tcPr>
            <w:tcW w:w="1080" w:type="dxa"/>
          </w:tcPr>
          <w:p w14:paraId="5DFDD429" w14:textId="3AA0409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652C80A" w14:textId="2DCE4A1C" w:rsidR="004D43ED" w:rsidRPr="00487927" w:rsidRDefault="004D43ED" w:rsidP="004D43ED">
            <w:pPr>
              <w:jc w:val="center"/>
              <w:rPr>
                <w:rFonts w:cstheme="minorHAnsi"/>
                <w:szCs w:val="20"/>
              </w:rPr>
            </w:pPr>
          </w:p>
        </w:tc>
        <w:tc>
          <w:tcPr>
            <w:tcW w:w="1080" w:type="dxa"/>
          </w:tcPr>
          <w:p w14:paraId="40D10A04" w14:textId="77777777" w:rsidR="004D43ED" w:rsidRPr="00487927" w:rsidRDefault="004D43ED" w:rsidP="004D43ED">
            <w:pPr>
              <w:jc w:val="center"/>
              <w:rPr>
                <w:rFonts w:cstheme="minorHAnsi"/>
                <w:szCs w:val="20"/>
              </w:rPr>
            </w:pPr>
          </w:p>
        </w:tc>
      </w:tr>
      <w:tr w:rsidR="004D43ED" w:rsidRPr="00487927" w14:paraId="3DCD9697" w14:textId="77777777" w:rsidTr="0029112F">
        <w:tc>
          <w:tcPr>
            <w:tcW w:w="1255" w:type="dxa"/>
          </w:tcPr>
          <w:p w14:paraId="0E2A1E7A" w14:textId="77777777" w:rsidR="004D43ED" w:rsidRPr="00283A38" w:rsidRDefault="004D43ED" w:rsidP="004D43ED">
            <w:pPr>
              <w:jc w:val="center"/>
              <w:rPr>
                <w:szCs w:val="20"/>
              </w:rPr>
            </w:pPr>
            <w:r>
              <w:rPr>
                <w:szCs w:val="20"/>
              </w:rPr>
              <w:t>1</w:t>
            </w:r>
            <w:r w:rsidRPr="00283A38">
              <w:rPr>
                <w:szCs w:val="20"/>
              </w:rPr>
              <w:t>513_01</w:t>
            </w:r>
          </w:p>
        </w:tc>
        <w:tc>
          <w:tcPr>
            <w:tcW w:w="1080" w:type="dxa"/>
          </w:tcPr>
          <w:p w14:paraId="4DC770FF" w14:textId="3929F7F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0DFF2F5" w14:textId="63C31347" w:rsidR="004D43ED" w:rsidRPr="00487927" w:rsidRDefault="004D43ED" w:rsidP="004D43ED">
            <w:pPr>
              <w:jc w:val="center"/>
              <w:rPr>
                <w:rFonts w:cstheme="minorHAnsi"/>
                <w:szCs w:val="20"/>
              </w:rPr>
            </w:pPr>
          </w:p>
        </w:tc>
        <w:tc>
          <w:tcPr>
            <w:tcW w:w="1080" w:type="dxa"/>
          </w:tcPr>
          <w:p w14:paraId="0C9F4C49" w14:textId="77777777" w:rsidR="004D43ED" w:rsidRPr="00487927" w:rsidRDefault="004D43ED" w:rsidP="004D43ED">
            <w:pPr>
              <w:jc w:val="center"/>
              <w:rPr>
                <w:rFonts w:cstheme="minorHAnsi"/>
                <w:szCs w:val="20"/>
              </w:rPr>
            </w:pPr>
          </w:p>
        </w:tc>
        <w:tc>
          <w:tcPr>
            <w:tcW w:w="1080" w:type="dxa"/>
          </w:tcPr>
          <w:p w14:paraId="2144EFF4" w14:textId="30DB931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A78632B" w14:textId="6DC10760" w:rsidR="004D43ED" w:rsidRPr="00487927" w:rsidRDefault="004D43ED" w:rsidP="004D43ED">
            <w:pPr>
              <w:jc w:val="center"/>
              <w:rPr>
                <w:rFonts w:cstheme="minorHAnsi"/>
                <w:szCs w:val="20"/>
              </w:rPr>
            </w:pPr>
          </w:p>
        </w:tc>
        <w:tc>
          <w:tcPr>
            <w:tcW w:w="1080" w:type="dxa"/>
          </w:tcPr>
          <w:p w14:paraId="67812B02" w14:textId="77777777" w:rsidR="004D43ED" w:rsidRPr="00487927" w:rsidRDefault="004D43ED" w:rsidP="004D43ED">
            <w:pPr>
              <w:jc w:val="center"/>
              <w:rPr>
                <w:rFonts w:cstheme="minorHAnsi"/>
                <w:szCs w:val="20"/>
              </w:rPr>
            </w:pPr>
          </w:p>
        </w:tc>
      </w:tr>
      <w:tr w:rsidR="004D43ED" w:rsidRPr="00487927" w14:paraId="3FBA49A3" w14:textId="77777777" w:rsidTr="0029112F">
        <w:tc>
          <w:tcPr>
            <w:tcW w:w="1255" w:type="dxa"/>
          </w:tcPr>
          <w:p w14:paraId="314AB9B1" w14:textId="77777777" w:rsidR="004D43ED" w:rsidRPr="00283A38" w:rsidRDefault="004D43ED" w:rsidP="004D43ED">
            <w:pPr>
              <w:jc w:val="center"/>
              <w:rPr>
                <w:szCs w:val="20"/>
              </w:rPr>
            </w:pPr>
            <w:r>
              <w:rPr>
                <w:szCs w:val="20"/>
              </w:rPr>
              <w:t>1</w:t>
            </w:r>
            <w:r w:rsidRPr="00283A38">
              <w:rPr>
                <w:szCs w:val="20"/>
              </w:rPr>
              <w:t>513_02</w:t>
            </w:r>
          </w:p>
        </w:tc>
        <w:tc>
          <w:tcPr>
            <w:tcW w:w="1080" w:type="dxa"/>
          </w:tcPr>
          <w:p w14:paraId="6EEE6A07" w14:textId="1A1A324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AC277EC" w14:textId="7746B72E" w:rsidR="004D43ED" w:rsidRPr="00487927" w:rsidRDefault="004D43ED" w:rsidP="004D43ED">
            <w:pPr>
              <w:jc w:val="center"/>
              <w:rPr>
                <w:rFonts w:cstheme="minorHAnsi"/>
                <w:szCs w:val="20"/>
              </w:rPr>
            </w:pPr>
          </w:p>
        </w:tc>
        <w:tc>
          <w:tcPr>
            <w:tcW w:w="1080" w:type="dxa"/>
          </w:tcPr>
          <w:p w14:paraId="2F09F5B6" w14:textId="77777777" w:rsidR="004D43ED" w:rsidRPr="00487927" w:rsidRDefault="004D43ED" w:rsidP="004D43ED">
            <w:pPr>
              <w:jc w:val="center"/>
              <w:rPr>
                <w:rFonts w:cstheme="minorHAnsi"/>
                <w:szCs w:val="20"/>
              </w:rPr>
            </w:pPr>
          </w:p>
        </w:tc>
        <w:tc>
          <w:tcPr>
            <w:tcW w:w="1080" w:type="dxa"/>
          </w:tcPr>
          <w:p w14:paraId="228495D8" w14:textId="72A69AD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17F4A30" w14:textId="6CB623B4" w:rsidR="004D43ED" w:rsidRPr="00487927" w:rsidRDefault="004D43ED" w:rsidP="004D43ED">
            <w:pPr>
              <w:jc w:val="center"/>
              <w:rPr>
                <w:rFonts w:cstheme="minorHAnsi"/>
                <w:szCs w:val="20"/>
              </w:rPr>
            </w:pPr>
          </w:p>
        </w:tc>
        <w:tc>
          <w:tcPr>
            <w:tcW w:w="1080" w:type="dxa"/>
          </w:tcPr>
          <w:p w14:paraId="7B4DE8C7" w14:textId="77777777" w:rsidR="004D43ED" w:rsidRPr="00487927" w:rsidRDefault="004D43ED" w:rsidP="004D43ED">
            <w:pPr>
              <w:jc w:val="center"/>
              <w:rPr>
                <w:rFonts w:cstheme="minorHAnsi"/>
                <w:szCs w:val="20"/>
              </w:rPr>
            </w:pPr>
          </w:p>
        </w:tc>
      </w:tr>
      <w:tr w:rsidR="004D43ED" w:rsidRPr="00487927" w14:paraId="267F65EB" w14:textId="77777777" w:rsidTr="0029112F">
        <w:tc>
          <w:tcPr>
            <w:tcW w:w="1255" w:type="dxa"/>
          </w:tcPr>
          <w:p w14:paraId="59B9CD6C" w14:textId="77777777" w:rsidR="004D43ED" w:rsidRPr="00283A38" w:rsidRDefault="004D43ED" w:rsidP="004D43ED">
            <w:pPr>
              <w:jc w:val="center"/>
              <w:rPr>
                <w:szCs w:val="20"/>
              </w:rPr>
            </w:pPr>
            <w:r>
              <w:rPr>
                <w:szCs w:val="20"/>
              </w:rPr>
              <w:t>1</w:t>
            </w:r>
            <w:r w:rsidRPr="00283A38">
              <w:rPr>
                <w:szCs w:val="20"/>
              </w:rPr>
              <w:t>513_03</w:t>
            </w:r>
          </w:p>
        </w:tc>
        <w:tc>
          <w:tcPr>
            <w:tcW w:w="1080" w:type="dxa"/>
          </w:tcPr>
          <w:p w14:paraId="348B34A8" w14:textId="7A06CB44"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80A85D2" w14:textId="4B66745F" w:rsidR="004D43ED" w:rsidRPr="00487927" w:rsidRDefault="004D43ED" w:rsidP="004D43ED">
            <w:pPr>
              <w:jc w:val="center"/>
              <w:rPr>
                <w:rFonts w:cstheme="minorHAnsi"/>
                <w:szCs w:val="20"/>
              </w:rPr>
            </w:pPr>
          </w:p>
        </w:tc>
        <w:tc>
          <w:tcPr>
            <w:tcW w:w="1080" w:type="dxa"/>
          </w:tcPr>
          <w:p w14:paraId="01590572" w14:textId="77777777" w:rsidR="004D43ED" w:rsidRPr="00487927" w:rsidRDefault="004D43ED" w:rsidP="004D43ED">
            <w:pPr>
              <w:jc w:val="center"/>
              <w:rPr>
                <w:rFonts w:cstheme="minorHAnsi"/>
                <w:szCs w:val="20"/>
              </w:rPr>
            </w:pPr>
          </w:p>
        </w:tc>
        <w:tc>
          <w:tcPr>
            <w:tcW w:w="1080" w:type="dxa"/>
          </w:tcPr>
          <w:p w14:paraId="579F80FE" w14:textId="7C8F20D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6BC9E1B" w14:textId="53755735" w:rsidR="004D43ED" w:rsidRPr="00487927" w:rsidRDefault="004D43ED" w:rsidP="004D43ED">
            <w:pPr>
              <w:jc w:val="center"/>
              <w:rPr>
                <w:rFonts w:cstheme="minorHAnsi"/>
                <w:szCs w:val="20"/>
              </w:rPr>
            </w:pPr>
          </w:p>
        </w:tc>
        <w:tc>
          <w:tcPr>
            <w:tcW w:w="1080" w:type="dxa"/>
          </w:tcPr>
          <w:p w14:paraId="1D0A6354" w14:textId="77777777" w:rsidR="004D43ED" w:rsidRPr="00487927" w:rsidRDefault="004D43ED" w:rsidP="004D43ED">
            <w:pPr>
              <w:jc w:val="center"/>
              <w:rPr>
                <w:rFonts w:cstheme="minorHAnsi"/>
                <w:szCs w:val="20"/>
              </w:rPr>
            </w:pPr>
          </w:p>
        </w:tc>
      </w:tr>
      <w:tr w:rsidR="004D43ED" w:rsidRPr="00487927" w14:paraId="227B36EF" w14:textId="77777777" w:rsidTr="0029112F">
        <w:tc>
          <w:tcPr>
            <w:tcW w:w="1255" w:type="dxa"/>
          </w:tcPr>
          <w:p w14:paraId="5C71DC26" w14:textId="77777777" w:rsidR="004D43ED" w:rsidRPr="00283A38" w:rsidRDefault="004D43ED" w:rsidP="004D43ED">
            <w:pPr>
              <w:jc w:val="center"/>
              <w:rPr>
                <w:szCs w:val="20"/>
              </w:rPr>
            </w:pPr>
            <w:r>
              <w:rPr>
                <w:szCs w:val="20"/>
              </w:rPr>
              <w:t>1</w:t>
            </w:r>
            <w:r w:rsidRPr="00283A38">
              <w:rPr>
                <w:szCs w:val="20"/>
              </w:rPr>
              <w:t>514_01</w:t>
            </w:r>
          </w:p>
        </w:tc>
        <w:tc>
          <w:tcPr>
            <w:tcW w:w="1080" w:type="dxa"/>
          </w:tcPr>
          <w:p w14:paraId="6F785FD8" w14:textId="71B0DFD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717843C" w14:textId="5B6FEA32" w:rsidR="004D43ED" w:rsidRPr="00487927" w:rsidRDefault="004D43ED" w:rsidP="004D43ED">
            <w:pPr>
              <w:jc w:val="center"/>
              <w:rPr>
                <w:rFonts w:cstheme="minorHAnsi"/>
                <w:szCs w:val="20"/>
              </w:rPr>
            </w:pPr>
          </w:p>
        </w:tc>
        <w:tc>
          <w:tcPr>
            <w:tcW w:w="1080" w:type="dxa"/>
          </w:tcPr>
          <w:p w14:paraId="65041D74" w14:textId="77777777" w:rsidR="004D43ED" w:rsidRPr="00487927" w:rsidRDefault="004D43ED" w:rsidP="004D43ED">
            <w:pPr>
              <w:jc w:val="center"/>
              <w:rPr>
                <w:rFonts w:cstheme="minorHAnsi"/>
                <w:szCs w:val="20"/>
              </w:rPr>
            </w:pPr>
          </w:p>
        </w:tc>
        <w:tc>
          <w:tcPr>
            <w:tcW w:w="1080" w:type="dxa"/>
          </w:tcPr>
          <w:p w14:paraId="1901EC78" w14:textId="19ECBAB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C38B0E2" w14:textId="1D2469F7" w:rsidR="004D43ED" w:rsidRPr="00487927" w:rsidRDefault="004D43ED" w:rsidP="004D43ED">
            <w:pPr>
              <w:jc w:val="center"/>
              <w:rPr>
                <w:rFonts w:cstheme="minorHAnsi"/>
                <w:szCs w:val="20"/>
              </w:rPr>
            </w:pPr>
          </w:p>
        </w:tc>
        <w:tc>
          <w:tcPr>
            <w:tcW w:w="1080" w:type="dxa"/>
          </w:tcPr>
          <w:p w14:paraId="25E6CC0F" w14:textId="77777777" w:rsidR="004D43ED" w:rsidRPr="00487927" w:rsidRDefault="004D43ED" w:rsidP="004D43ED">
            <w:pPr>
              <w:jc w:val="center"/>
              <w:rPr>
                <w:rFonts w:cstheme="minorHAnsi"/>
                <w:szCs w:val="20"/>
              </w:rPr>
            </w:pPr>
          </w:p>
        </w:tc>
      </w:tr>
      <w:tr w:rsidR="004D43ED" w:rsidRPr="00487927" w14:paraId="515BED76" w14:textId="77777777" w:rsidTr="0029112F">
        <w:tc>
          <w:tcPr>
            <w:tcW w:w="1255" w:type="dxa"/>
          </w:tcPr>
          <w:p w14:paraId="0BD57C5D" w14:textId="77777777" w:rsidR="004D43ED" w:rsidRPr="00283A38" w:rsidRDefault="004D43ED" w:rsidP="004D43ED">
            <w:pPr>
              <w:jc w:val="center"/>
              <w:rPr>
                <w:szCs w:val="20"/>
              </w:rPr>
            </w:pPr>
            <w:r>
              <w:rPr>
                <w:szCs w:val="20"/>
              </w:rPr>
              <w:t>1</w:t>
            </w:r>
            <w:r w:rsidRPr="00283A38">
              <w:rPr>
                <w:szCs w:val="20"/>
              </w:rPr>
              <w:t>514_02</w:t>
            </w:r>
          </w:p>
        </w:tc>
        <w:tc>
          <w:tcPr>
            <w:tcW w:w="1080" w:type="dxa"/>
          </w:tcPr>
          <w:p w14:paraId="7AF93821" w14:textId="298944B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810A081" w14:textId="7801DFF2" w:rsidR="004D43ED" w:rsidRPr="00487927" w:rsidRDefault="004D43ED" w:rsidP="004D43ED">
            <w:pPr>
              <w:jc w:val="center"/>
              <w:rPr>
                <w:rFonts w:cstheme="minorHAnsi"/>
                <w:szCs w:val="20"/>
              </w:rPr>
            </w:pPr>
          </w:p>
        </w:tc>
        <w:tc>
          <w:tcPr>
            <w:tcW w:w="1080" w:type="dxa"/>
          </w:tcPr>
          <w:p w14:paraId="723CB8B1" w14:textId="77777777" w:rsidR="004D43ED" w:rsidRPr="00487927" w:rsidRDefault="004D43ED" w:rsidP="004D43ED">
            <w:pPr>
              <w:jc w:val="center"/>
              <w:rPr>
                <w:rFonts w:cstheme="minorHAnsi"/>
                <w:szCs w:val="20"/>
              </w:rPr>
            </w:pPr>
          </w:p>
        </w:tc>
        <w:tc>
          <w:tcPr>
            <w:tcW w:w="1080" w:type="dxa"/>
          </w:tcPr>
          <w:p w14:paraId="261855C3" w14:textId="047F32BC" w:rsidR="004D43ED" w:rsidRPr="00487927" w:rsidRDefault="004D43ED" w:rsidP="004D43ED">
            <w:pPr>
              <w:jc w:val="center"/>
              <w:rPr>
                <w:rFonts w:cstheme="minorHAnsi"/>
                <w:szCs w:val="20"/>
              </w:rPr>
            </w:pPr>
          </w:p>
        </w:tc>
        <w:tc>
          <w:tcPr>
            <w:tcW w:w="1080" w:type="dxa"/>
          </w:tcPr>
          <w:p w14:paraId="50EA287D" w14:textId="79D972DC" w:rsidR="004D43ED" w:rsidRPr="00487927" w:rsidRDefault="004D43ED" w:rsidP="004D43ED">
            <w:pPr>
              <w:jc w:val="center"/>
              <w:rPr>
                <w:rFonts w:cstheme="minorHAnsi"/>
                <w:szCs w:val="20"/>
              </w:rPr>
            </w:pPr>
          </w:p>
        </w:tc>
        <w:tc>
          <w:tcPr>
            <w:tcW w:w="1080" w:type="dxa"/>
          </w:tcPr>
          <w:p w14:paraId="42202305" w14:textId="77777777" w:rsidR="004D43ED" w:rsidRPr="00487927" w:rsidRDefault="004D43ED" w:rsidP="004D43ED">
            <w:pPr>
              <w:jc w:val="center"/>
              <w:rPr>
                <w:rFonts w:cstheme="minorHAnsi"/>
                <w:szCs w:val="20"/>
              </w:rPr>
            </w:pPr>
          </w:p>
        </w:tc>
      </w:tr>
      <w:tr w:rsidR="004D43ED" w:rsidRPr="00487927" w14:paraId="6281A801" w14:textId="77777777" w:rsidTr="0029112F">
        <w:tc>
          <w:tcPr>
            <w:tcW w:w="1255" w:type="dxa"/>
          </w:tcPr>
          <w:p w14:paraId="5C1C482E" w14:textId="77777777" w:rsidR="004D43ED" w:rsidRPr="00283A38" w:rsidRDefault="004D43ED" w:rsidP="004D43ED">
            <w:pPr>
              <w:jc w:val="center"/>
              <w:rPr>
                <w:szCs w:val="20"/>
              </w:rPr>
            </w:pPr>
            <w:r>
              <w:rPr>
                <w:szCs w:val="20"/>
              </w:rPr>
              <w:t>1</w:t>
            </w:r>
            <w:r w:rsidRPr="00283A38">
              <w:rPr>
                <w:szCs w:val="20"/>
              </w:rPr>
              <w:t>515_01</w:t>
            </w:r>
          </w:p>
        </w:tc>
        <w:tc>
          <w:tcPr>
            <w:tcW w:w="1080" w:type="dxa"/>
          </w:tcPr>
          <w:p w14:paraId="6B70AF3D" w14:textId="121D8D6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409FD67" w14:textId="45EB3583" w:rsidR="004D43ED" w:rsidRPr="00487927" w:rsidRDefault="004D43ED" w:rsidP="004D43ED">
            <w:pPr>
              <w:jc w:val="center"/>
              <w:rPr>
                <w:rFonts w:cstheme="minorHAnsi"/>
                <w:szCs w:val="20"/>
              </w:rPr>
            </w:pPr>
          </w:p>
        </w:tc>
        <w:tc>
          <w:tcPr>
            <w:tcW w:w="1080" w:type="dxa"/>
          </w:tcPr>
          <w:p w14:paraId="23B64EAE" w14:textId="77777777" w:rsidR="004D43ED" w:rsidRPr="00487927" w:rsidRDefault="004D43ED" w:rsidP="004D43ED">
            <w:pPr>
              <w:jc w:val="center"/>
              <w:rPr>
                <w:rFonts w:cstheme="minorHAnsi"/>
                <w:szCs w:val="20"/>
              </w:rPr>
            </w:pPr>
          </w:p>
        </w:tc>
        <w:tc>
          <w:tcPr>
            <w:tcW w:w="1080" w:type="dxa"/>
          </w:tcPr>
          <w:p w14:paraId="01EEB7C9" w14:textId="7FDD975A"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E4B3973" w14:textId="0E9EECCA" w:rsidR="004D43ED" w:rsidRPr="00487927" w:rsidRDefault="004D43ED" w:rsidP="004D43ED">
            <w:pPr>
              <w:jc w:val="center"/>
              <w:rPr>
                <w:rFonts w:cstheme="minorHAnsi"/>
                <w:szCs w:val="20"/>
              </w:rPr>
            </w:pPr>
          </w:p>
        </w:tc>
        <w:tc>
          <w:tcPr>
            <w:tcW w:w="1080" w:type="dxa"/>
          </w:tcPr>
          <w:p w14:paraId="36E7D33C" w14:textId="77777777" w:rsidR="004D43ED" w:rsidRPr="00487927" w:rsidRDefault="004D43ED" w:rsidP="004D43ED">
            <w:pPr>
              <w:jc w:val="center"/>
              <w:rPr>
                <w:rFonts w:cstheme="minorHAnsi"/>
                <w:szCs w:val="20"/>
              </w:rPr>
            </w:pPr>
          </w:p>
        </w:tc>
      </w:tr>
      <w:tr w:rsidR="004D43ED" w:rsidRPr="00487927" w14:paraId="21919368" w14:textId="77777777" w:rsidTr="0029112F">
        <w:tc>
          <w:tcPr>
            <w:tcW w:w="1255" w:type="dxa"/>
          </w:tcPr>
          <w:p w14:paraId="0D6FBC8C" w14:textId="77777777" w:rsidR="004D43ED" w:rsidRPr="00283A38" w:rsidRDefault="004D43ED" w:rsidP="004D43ED">
            <w:pPr>
              <w:jc w:val="center"/>
              <w:rPr>
                <w:szCs w:val="20"/>
              </w:rPr>
            </w:pPr>
            <w:r>
              <w:rPr>
                <w:szCs w:val="20"/>
              </w:rPr>
              <w:t>1</w:t>
            </w:r>
            <w:r w:rsidRPr="00283A38">
              <w:rPr>
                <w:szCs w:val="20"/>
              </w:rPr>
              <w:t>516_01</w:t>
            </w:r>
          </w:p>
        </w:tc>
        <w:tc>
          <w:tcPr>
            <w:tcW w:w="1080" w:type="dxa"/>
          </w:tcPr>
          <w:p w14:paraId="581EE8A2" w14:textId="12C56981"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2A0EE80" w14:textId="5CFFB065" w:rsidR="004D43ED" w:rsidRPr="00487927" w:rsidRDefault="004D43ED" w:rsidP="004D43ED">
            <w:pPr>
              <w:jc w:val="center"/>
              <w:rPr>
                <w:rFonts w:cstheme="minorHAnsi"/>
                <w:szCs w:val="20"/>
              </w:rPr>
            </w:pPr>
          </w:p>
        </w:tc>
        <w:tc>
          <w:tcPr>
            <w:tcW w:w="1080" w:type="dxa"/>
          </w:tcPr>
          <w:p w14:paraId="127642C5" w14:textId="77777777" w:rsidR="004D43ED" w:rsidRPr="00487927" w:rsidRDefault="004D43ED" w:rsidP="004D43ED">
            <w:pPr>
              <w:jc w:val="center"/>
              <w:rPr>
                <w:rFonts w:cstheme="minorHAnsi"/>
                <w:szCs w:val="20"/>
              </w:rPr>
            </w:pPr>
          </w:p>
        </w:tc>
        <w:tc>
          <w:tcPr>
            <w:tcW w:w="1080" w:type="dxa"/>
          </w:tcPr>
          <w:p w14:paraId="1EA51B59" w14:textId="6BF03D26" w:rsidR="004D43ED" w:rsidRPr="00487927" w:rsidRDefault="004D43ED" w:rsidP="004D43ED">
            <w:pPr>
              <w:jc w:val="center"/>
              <w:rPr>
                <w:rFonts w:cstheme="minorHAnsi"/>
                <w:szCs w:val="20"/>
              </w:rPr>
            </w:pPr>
          </w:p>
        </w:tc>
        <w:tc>
          <w:tcPr>
            <w:tcW w:w="1080" w:type="dxa"/>
          </w:tcPr>
          <w:p w14:paraId="42EA5B59" w14:textId="3E0D488D" w:rsidR="004D43ED" w:rsidRPr="00487927" w:rsidRDefault="004D43ED" w:rsidP="004D43ED">
            <w:pPr>
              <w:jc w:val="center"/>
              <w:rPr>
                <w:rFonts w:cstheme="minorHAnsi"/>
                <w:szCs w:val="20"/>
              </w:rPr>
            </w:pPr>
          </w:p>
        </w:tc>
        <w:tc>
          <w:tcPr>
            <w:tcW w:w="1080" w:type="dxa"/>
          </w:tcPr>
          <w:p w14:paraId="33BF3DAC" w14:textId="77777777" w:rsidR="004D43ED" w:rsidRPr="00487927" w:rsidRDefault="004D43ED" w:rsidP="004D43ED">
            <w:pPr>
              <w:jc w:val="center"/>
              <w:rPr>
                <w:rFonts w:cstheme="minorHAnsi"/>
                <w:szCs w:val="20"/>
              </w:rPr>
            </w:pPr>
          </w:p>
        </w:tc>
      </w:tr>
      <w:tr w:rsidR="004D43ED" w:rsidRPr="00487927" w14:paraId="06E08D41" w14:textId="77777777" w:rsidTr="0029112F">
        <w:tc>
          <w:tcPr>
            <w:tcW w:w="1255" w:type="dxa"/>
          </w:tcPr>
          <w:p w14:paraId="39A8AB24" w14:textId="77777777" w:rsidR="004D43ED" w:rsidRPr="00283A38" w:rsidRDefault="004D43ED" w:rsidP="004D43ED">
            <w:pPr>
              <w:jc w:val="center"/>
              <w:rPr>
                <w:szCs w:val="20"/>
              </w:rPr>
            </w:pPr>
            <w:r>
              <w:rPr>
                <w:szCs w:val="20"/>
              </w:rPr>
              <w:t>1</w:t>
            </w:r>
            <w:r w:rsidRPr="00283A38">
              <w:rPr>
                <w:szCs w:val="20"/>
              </w:rPr>
              <w:t>516_02</w:t>
            </w:r>
          </w:p>
        </w:tc>
        <w:tc>
          <w:tcPr>
            <w:tcW w:w="1080" w:type="dxa"/>
          </w:tcPr>
          <w:p w14:paraId="15E72958" w14:textId="3A6D343C"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6BA53A8" w14:textId="34CF75CE" w:rsidR="004D43ED" w:rsidRPr="00487927" w:rsidRDefault="004D43ED" w:rsidP="004D43ED">
            <w:pPr>
              <w:jc w:val="center"/>
              <w:rPr>
                <w:rFonts w:cstheme="minorHAnsi"/>
                <w:szCs w:val="20"/>
              </w:rPr>
            </w:pPr>
          </w:p>
        </w:tc>
        <w:tc>
          <w:tcPr>
            <w:tcW w:w="1080" w:type="dxa"/>
          </w:tcPr>
          <w:p w14:paraId="4A12D74C" w14:textId="77777777" w:rsidR="004D43ED" w:rsidRPr="00487927" w:rsidRDefault="004D43ED" w:rsidP="004D43ED">
            <w:pPr>
              <w:jc w:val="center"/>
              <w:rPr>
                <w:rFonts w:cstheme="minorHAnsi"/>
                <w:szCs w:val="20"/>
              </w:rPr>
            </w:pPr>
          </w:p>
        </w:tc>
        <w:tc>
          <w:tcPr>
            <w:tcW w:w="1080" w:type="dxa"/>
          </w:tcPr>
          <w:p w14:paraId="6E6DC1FE" w14:textId="16CF3B5F" w:rsidR="004D43ED" w:rsidRPr="00487927" w:rsidRDefault="004D43ED" w:rsidP="004D43ED">
            <w:pPr>
              <w:jc w:val="center"/>
              <w:rPr>
                <w:rFonts w:cstheme="minorHAnsi"/>
                <w:szCs w:val="20"/>
              </w:rPr>
            </w:pPr>
          </w:p>
        </w:tc>
        <w:tc>
          <w:tcPr>
            <w:tcW w:w="1080" w:type="dxa"/>
          </w:tcPr>
          <w:p w14:paraId="052803C4" w14:textId="3F16F2CF" w:rsidR="004D43ED" w:rsidRPr="00487927" w:rsidRDefault="004D43ED" w:rsidP="004D43ED">
            <w:pPr>
              <w:jc w:val="center"/>
              <w:rPr>
                <w:rFonts w:cstheme="minorHAnsi"/>
                <w:szCs w:val="20"/>
              </w:rPr>
            </w:pPr>
          </w:p>
        </w:tc>
        <w:tc>
          <w:tcPr>
            <w:tcW w:w="1080" w:type="dxa"/>
          </w:tcPr>
          <w:p w14:paraId="6B251E5D" w14:textId="77777777" w:rsidR="004D43ED" w:rsidRPr="00487927" w:rsidRDefault="004D43ED" w:rsidP="004D43ED">
            <w:pPr>
              <w:jc w:val="center"/>
              <w:rPr>
                <w:rFonts w:cstheme="minorHAnsi"/>
                <w:szCs w:val="20"/>
              </w:rPr>
            </w:pPr>
          </w:p>
        </w:tc>
      </w:tr>
      <w:tr w:rsidR="004D43ED" w:rsidRPr="00487927" w14:paraId="5BF70AB0" w14:textId="77777777" w:rsidTr="0029112F">
        <w:tc>
          <w:tcPr>
            <w:tcW w:w="1255" w:type="dxa"/>
          </w:tcPr>
          <w:p w14:paraId="575BFF89" w14:textId="77777777" w:rsidR="004D43ED" w:rsidRPr="00283A38" w:rsidRDefault="004D43ED" w:rsidP="004D43ED">
            <w:pPr>
              <w:jc w:val="center"/>
              <w:rPr>
                <w:szCs w:val="20"/>
              </w:rPr>
            </w:pPr>
            <w:r>
              <w:rPr>
                <w:szCs w:val="20"/>
              </w:rPr>
              <w:t>1</w:t>
            </w:r>
            <w:r w:rsidRPr="00283A38">
              <w:rPr>
                <w:szCs w:val="20"/>
              </w:rPr>
              <w:t>517_01</w:t>
            </w:r>
          </w:p>
        </w:tc>
        <w:tc>
          <w:tcPr>
            <w:tcW w:w="1080" w:type="dxa"/>
          </w:tcPr>
          <w:p w14:paraId="3F12628B" w14:textId="0A79A86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F670FC5" w14:textId="6029CFB6" w:rsidR="004D43ED" w:rsidRPr="00487927" w:rsidRDefault="004D43ED" w:rsidP="004D43ED">
            <w:pPr>
              <w:jc w:val="center"/>
              <w:rPr>
                <w:rFonts w:cstheme="minorHAnsi"/>
                <w:szCs w:val="20"/>
              </w:rPr>
            </w:pPr>
          </w:p>
        </w:tc>
        <w:tc>
          <w:tcPr>
            <w:tcW w:w="1080" w:type="dxa"/>
          </w:tcPr>
          <w:p w14:paraId="05B9AE60" w14:textId="77777777" w:rsidR="004D43ED" w:rsidRPr="00487927" w:rsidRDefault="004D43ED" w:rsidP="004D43ED">
            <w:pPr>
              <w:jc w:val="center"/>
              <w:rPr>
                <w:rFonts w:cstheme="minorHAnsi"/>
                <w:szCs w:val="20"/>
              </w:rPr>
            </w:pPr>
          </w:p>
        </w:tc>
        <w:tc>
          <w:tcPr>
            <w:tcW w:w="1080" w:type="dxa"/>
          </w:tcPr>
          <w:p w14:paraId="4A0EE601" w14:textId="520CC0B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FD4F313" w14:textId="03B82277" w:rsidR="004D43ED" w:rsidRPr="00487927" w:rsidRDefault="004D43ED" w:rsidP="004D43ED">
            <w:pPr>
              <w:jc w:val="center"/>
              <w:rPr>
                <w:rFonts w:cstheme="minorHAnsi"/>
                <w:szCs w:val="20"/>
              </w:rPr>
            </w:pPr>
          </w:p>
        </w:tc>
        <w:tc>
          <w:tcPr>
            <w:tcW w:w="1080" w:type="dxa"/>
          </w:tcPr>
          <w:p w14:paraId="177DF925" w14:textId="77777777" w:rsidR="004D43ED" w:rsidRPr="00487927" w:rsidRDefault="004D43ED" w:rsidP="004D43ED">
            <w:pPr>
              <w:jc w:val="center"/>
              <w:rPr>
                <w:rFonts w:cstheme="minorHAnsi"/>
                <w:szCs w:val="20"/>
              </w:rPr>
            </w:pPr>
          </w:p>
        </w:tc>
      </w:tr>
      <w:tr w:rsidR="004D43ED" w:rsidRPr="00487927" w14:paraId="3841B19D" w14:textId="77777777" w:rsidTr="0029112F">
        <w:tc>
          <w:tcPr>
            <w:tcW w:w="1255" w:type="dxa"/>
          </w:tcPr>
          <w:p w14:paraId="1123F689" w14:textId="77777777" w:rsidR="004D43ED" w:rsidRPr="00283A38" w:rsidRDefault="004D43ED" w:rsidP="004D43ED">
            <w:pPr>
              <w:jc w:val="center"/>
              <w:rPr>
                <w:szCs w:val="20"/>
              </w:rPr>
            </w:pPr>
            <w:r>
              <w:rPr>
                <w:szCs w:val="20"/>
              </w:rPr>
              <w:t>1</w:t>
            </w:r>
            <w:r w:rsidRPr="00283A38">
              <w:rPr>
                <w:szCs w:val="20"/>
              </w:rPr>
              <w:t>517_02</w:t>
            </w:r>
          </w:p>
        </w:tc>
        <w:tc>
          <w:tcPr>
            <w:tcW w:w="1080" w:type="dxa"/>
          </w:tcPr>
          <w:p w14:paraId="2977997F" w14:textId="783D6F1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BB5B2A6" w14:textId="3F5B37C7" w:rsidR="004D43ED" w:rsidRPr="00487927" w:rsidRDefault="004D43ED" w:rsidP="004D43ED">
            <w:pPr>
              <w:jc w:val="center"/>
              <w:rPr>
                <w:rFonts w:cstheme="minorHAnsi"/>
                <w:szCs w:val="20"/>
              </w:rPr>
            </w:pPr>
          </w:p>
        </w:tc>
        <w:tc>
          <w:tcPr>
            <w:tcW w:w="1080" w:type="dxa"/>
          </w:tcPr>
          <w:p w14:paraId="61C22FDB" w14:textId="77777777" w:rsidR="004D43ED" w:rsidRPr="00487927" w:rsidRDefault="004D43ED" w:rsidP="004D43ED">
            <w:pPr>
              <w:jc w:val="center"/>
              <w:rPr>
                <w:rFonts w:cstheme="minorHAnsi"/>
                <w:szCs w:val="20"/>
              </w:rPr>
            </w:pPr>
          </w:p>
        </w:tc>
        <w:tc>
          <w:tcPr>
            <w:tcW w:w="1080" w:type="dxa"/>
          </w:tcPr>
          <w:p w14:paraId="1B09612E" w14:textId="4E4A376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4934BB7" w14:textId="389A85BC" w:rsidR="004D43ED" w:rsidRPr="00487927" w:rsidRDefault="004D43ED" w:rsidP="004D43ED">
            <w:pPr>
              <w:jc w:val="center"/>
              <w:rPr>
                <w:rFonts w:cstheme="minorHAnsi"/>
                <w:szCs w:val="20"/>
              </w:rPr>
            </w:pPr>
          </w:p>
        </w:tc>
        <w:tc>
          <w:tcPr>
            <w:tcW w:w="1080" w:type="dxa"/>
          </w:tcPr>
          <w:p w14:paraId="51CC9B46" w14:textId="77777777" w:rsidR="004D43ED" w:rsidRPr="00487927" w:rsidRDefault="004D43ED" w:rsidP="004D43ED">
            <w:pPr>
              <w:jc w:val="center"/>
              <w:rPr>
                <w:rFonts w:cstheme="minorHAnsi"/>
                <w:szCs w:val="20"/>
              </w:rPr>
            </w:pPr>
          </w:p>
        </w:tc>
      </w:tr>
      <w:tr w:rsidR="004D43ED" w:rsidRPr="00487927" w14:paraId="45792EFE" w14:textId="77777777" w:rsidTr="0029112F">
        <w:tc>
          <w:tcPr>
            <w:tcW w:w="1255" w:type="dxa"/>
          </w:tcPr>
          <w:p w14:paraId="7BC7BD7F" w14:textId="721C9AB4" w:rsidR="004D43ED" w:rsidRDefault="004D43ED" w:rsidP="004D43ED">
            <w:pPr>
              <w:jc w:val="center"/>
              <w:rPr>
                <w:szCs w:val="20"/>
              </w:rPr>
            </w:pPr>
            <w:r>
              <w:rPr>
                <w:szCs w:val="20"/>
              </w:rPr>
              <w:t>1518_01</w:t>
            </w:r>
          </w:p>
        </w:tc>
        <w:tc>
          <w:tcPr>
            <w:tcW w:w="1080" w:type="dxa"/>
          </w:tcPr>
          <w:p w14:paraId="38BDA2F4" w14:textId="2781FD60" w:rsidR="004D43ED" w:rsidRPr="00283A38" w:rsidRDefault="004D43ED" w:rsidP="004D43ED">
            <w:pPr>
              <w:jc w:val="center"/>
              <w:rPr>
                <w:rFonts w:cstheme="minorHAnsi"/>
                <w:szCs w:val="20"/>
              </w:rPr>
            </w:pPr>
            <w:r w:rsidRPr="00283A38">
              <w:rPr>
                <w:rFonts w:cstheme="minorHAnsi"/>
                <w:szCs w:val="20"/>
              </w:rPr>
              <w:t>•</w:t>
            </w:r>
          </w:p>
        </w:tc>
        <w:tc>
          <w:tcPr>
            <w:tcW w:w="1080" w:type="dxa"/>
          </w:tcPr>
          <w:p w14:paraId="5E21412E" w14:textId="77777777" w:rsidR="004D43ED" w:rsidRPr="00487927" w:rsidRDefault="004D43ED" w:rsidP="004D43ED">
            <w:pPr>
              <w:jc w:val="center"/>
              <w:rPr>
                <w:rFonts w:cstheme="minorHAnsi"/>
                <w:szCs w:val="20"/>
              </w:rPr>
            </w:pPr>
          </w:p>
        </w:tc>
        <w:tc>
          <w:tcPr>
            <w:tcW w:w="1080" w:type="dxa"/>
          </w:tcPr>
          <w:p w14:paraId="3CCE7A0C" w14:textId="77777777" w:rsidR="004D43ED" w:rsidRPr="00487927" w:rsidRDefault="004D43ED" w:rsidP="004D43ED">
            <w:pPr>
              <w:jc w:val="center"/>
              <w:rPr>
                <w:rFonts w:cstheme="minorHAnsi"/>
                <w:szCs w:val="20"/>
              </w:rPr>
            </w:pPr>
          </w:p>
        </w:tc>
        <w:tc>
          <w:tcPr>
            <w:tcW w:w="1080" w:type="dxa"/>
          </w:tcPr>
          <w:p w14:paraId="582CED42" w14:textId="40E21947" w:rsidR="004D43ED" w:rsidRPr="00283A38" w:rsidRDefault="004D43ED" w:rsidP="004D43ED">
            <w:pPr>
              <w:jc w:val="center"/>
              <w:rPr>
                <w:rFonts w:cstheme="minorHAnsi"/>
                <w:szCs w:val="20"/>
              </w:rPr>
            </w:pPr>
            <w:r w:rsidRPr="00283A38">
              <w:rPr>
                <w:rFonts w:cstheme="minorHAnsi"/>
                <w:szCs w:val="20"/>
              </w:rPr>
              <w:t>•</w:t>
            </w:r>
          </w:p>
        </w:tc>
        <w:tc>
          <w:tcPr>
            <w:tcW w:w="1080" w:type="dxa"/>
          </w:tcPr>
          <w:p w14:paraId="4E96E115" w14:textId="77777777" w:rsidR="004D43ED" w:rsidRPr="00487927" w:rsidRDefault="004D43ED" w:rsidP="004D43ED">
            <w:pPr>
              <w:jc w:val="center"/>
              <w:rPr>
                <w:rFonts w:cstheme="minorHAnsi"/>
                <w:szCs w:val="20"/>
              </w:rPr>
            </w:pPr>
          </w:p>
        </w:tc>
        <w:tc>
          <w:tcPr>
            <w:tcW w:w="1080" w:type="dxa"/>
          </w:tcPr>
          <w:p w14:paraId="0D45AFE2" w14:textId="77777777" w:rsidR="004D43ED" w:rsidRPr="00487927" w:rsidRDefault="004D43ED" w:rsidP="004D43ED">
            <w:pPr>
              <w:jc w:val="center"/>
              <w:rPr>
                <w:rFonts w:cstheme="minorHAnsi"/>
                <w:szCs w:val="20"/>
              </w:rPr>
            </w:pPr>
          </w:p>
        </w:tc>
      </w:tr>
    </w:tbl>
    <w:p w14:paraId="24B27437" w14:textId="77777777" w:rsidR="00F31B97" w:rsidRDefault="00F31B97" w:rsidP="00E02FC3">
      <w:pPr>
        <w:rPr>
          <w:b/>
        </w:rPr>
      </w:pPr>
    </w:p>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B21708" w:rsidRPr="00487927" w14:paraId="6C45D2F0" w14:textId="77777777" w:rsidTr="0029112F">
        <w:tc>
          <w:tcPr>
            <w:tcW w:w="1255" w:type="dxa"/>
            <w:vMerge w:val="restart"/>
            <w:shd w:val="clear" w:color="auto" w:fill="D9D9D9" w:themeFill="background1" w:themeFillShade="D9"/>
          </w:tcPr>
          <w:p w14:paraId="3ECD2BE8" w14:textId="77777777" w:rsidR="00B21708" w:rsidRDefault="00B21708" w:rsidP="00B21708">
            <w:pPr>
              <w:jc w:val="center"/>
              <w:rPr>
                <w:rFonts w:cstheme="minorHAnsi"/>
                <w:b/>
                <w:szCs w:val="20"/>
              </w:rPr>
            </w:pPr>
            <w:r>
              <w:rPr>
                <w:rFonts w:cstheme="minorHAnsi"/>
                <w:b/>
                <w:szCs w:val="20"/>
              </w:rPr>
              <w:t>Test</w:t>
            </w:r>
          </w:p>
          <w:p w14:paraId="4B8CA6F5" w14:textId="601A2657" w:rsidR="00B21708" w:rsidRDefault="00B21708" w:rsidP="00B21708">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081016C2" w14:textId="615EF7E2" w:rsidR="00B21708" w:rsidRDefault="00B21708" w:rsidP="006A1B90">
            <w:pPr>
              <w:jc w:val="center"/>
              <w:rPr>
                <w:rFonts w:cstheme="minorHAnsi"/>
                <w:b/>
                <w:szCs w:val="20"/>
              </w:rPr>
            </w:pPr>
            <w:r>
              <w:rPr>
                <w:rFonts w:cstheme="minorHAnsi"/>
                <w:b/>
                <w:szCs w:val="20"/>
              </w:rPr>
              <w:t>Suites and Extensions Supported</w:t>
            </w:r>
          </w:p>
        </w:tc>
      </w:tr>
      <w:tr w:rsidR="00B21708" w:rsidRPr="00487927" w14:paraId="4CD4FE56" w14:textId="77777777" w:rsidTr="0029112F">
        <w:tc>
          <w:tcPr>
            <w:tcW w:w="1255" w:type="dxa"/>
            <w:vMerge/>
            <w:shd w:val="clear" w:color="auto" w:fill="D9D9D9" w:themeFill="background1" w:themeFillShade="D9"/>
          </w:tcPr>
          <w:p w14:paraId="1C8C1BBC" w14:textId="75BBC04C" w:rsidR="00B21708" w:rsidRPr="00487927" w:rsidRDefault="00B21708" w:rsidP="00B21708">
            <w:pPr>
              <w:jc w:val="center"/>
              <w:rPr>
                <w:rFonts w:cstheme="minorHAnsi"/>
                <w:b/>
                <w:szCs w:val="20"/>
              </w:rPr>
            </w:pPr>
          </w:p>
        </w:tc>
        <w:tc>
          <w:tcPr>
            <w:tcW w:w="1080" w:type="dxa"/>
            <w:shd w:val="clear" w:color="auto" w:fill="D9D9D9" w:themeFill="background1" w:themeFillShade="D9"/>
          </w:tcPr>
          <w:p w14:paraId="0BCE476C" w14:textId="6D7CCD88" w:rsidR="00B21708" w:rsidRDefault="00B21708" w:rsidP="00B21708">
            <w:pPr>
              <w:jc w:val="center"/>
              <w:rPr>
                <w:rFonts w:cstheme="minorHAnsi"/>
                <w:b/>
                <w:szCs w:val="20"/>
              </w:rPr>
            </w:pPr>
            <w:r>
              <w:rPr>
                <w:rFonts w:cstheme="minorHAnsi"/>
                <w:b/>
                <w:szCs w:val="20"/>
              </w:rPr>
              <w:t>Suite 1</w:t>
            </w:r>
          </w:p>
          <w:p w14:paraId="37405E0C" w14:textId="0F109FC7" w:rsidR="00B21708" w:rsidRPr="00487927" w:rsidRDefault="00B21708"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B21708" w:rsidRDefault="00B21708" w:rsidP="00B21708">
            <w:pPr>
              <w:jc w:val="center"/>
              <w:rPr>
                <w:rFonts w:cstheme="minorHAnsi"/>
                <w:b/>
                <w:szCs w:val="20"/>
              </w:rPr>
            </w:pPr>
            <w:r>
              <w:rPr>
                <w:rFonts w:cstheme="minorHAnsi"/>
                <w:b/>
                <w:szCs w:val="20"/>
              </w:rPr>
              <w:t>Suite 2</w:t>
            </w:r>
          </w:p>
          <w:p w14:paraId="4610BC7C" w14:textId="7C800592" w:rsidR="00B21708" w:rsidRPr="00487927" w:rsidRDefault="00B21708"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B21708" w:rsidRDefault="00B21708" w:rsidP="00B21708">
            <w:pPr>
              <w:jc w:val="center"/>
              <w:rPr>
                <w:rFonts w:cstheme="minorHAnsi"/>
                <w:b/>
                <w:szCs w:val="20"/>
              </w:rPr>
            </w:pPr>
            <w:r>
              <w:rPr>
                <w:rFonts w:cstheme="minorHAnsi"/>
                <w:b/>
                <w:szCs w:val="20"/>
              </w:rPr>
              <w:t>Suite 3</w:t>
            </w:r>
          </w:p>
          <w:p w14:paraId="33A93EC2" w14:textId="3070D2F4" w:rsidR="00B21708" w:rsidRPr="00487927" w:rsidRDefault="00B21708"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B21708" w:rsidRDefault="00B21708" w:rsidP="00B21708">
            <w:pPr>
              <w:jc w:val="center"/>
              <w:rPr>
                <w:rFonts w:cstheme="minorHAnsi"/>
                <w:b/>
                <w:szCs w:val="20"/>
              </w:rPr>
            </w:pPr>
            <w:r>
              <w:rPr>
                <w:rFonts w:cstheme="minorHAnsi"/>
                <w:b/>
                <w:szCs w:val="20"/>
              </w:rPr>
              <w:t>Suite 4</w:t>
            </w:r>
          </w:p>
          <w:p w14:paraId="7FAF10AC" w14:textId="46CBA9CB" w:rsidR="00B21708" w:rsidRPr="00487927" w:rsidRDefault="00B21708"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B21708" w:rsidRDefault="00B21708" w:rsidP="00B21708">
            <w:pPr>
              <w:jc w:val="center"/>
              <w:rPr>
                <w:rFonts w:cstheme="minorHAnsi"/>
                <w:b/>
                <w:szCs w:val="20"/>
              </w:rPr>
            </w:pPr>
            <w:r>
              <w:rPr>
                <w:rFonts w:cstheme="minorHAnsi"/>
                <w:b/>
                <w:szCs w:val="20"/>
              </w:rPr>
              <w:t>Suite 5</w:t>
            </w:r>
          </w:p>
          <w:p w14:paraId="0B1BBBF0" w14:textId="73DEB5DB" w:rsidR="00B21708" w:rsidRPr="00487927" w:rsidRDefault="00B21708"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B21708" w:rsidRDefault="00B21708" w:rsidP="00B21708">
            <w:pPr>
              <w:jc w:val="center"/>
              <w:rPr>
                <w:rFonts w:cstheme="minorHAnsi"/>
                <w:b/>
                <w:szCs w:val="20"/>
              </w:rPr>
            </w:pPr>
            <w:r>
              <w:rPr>
                <w:rFonts w:cstheme="minorHAnsi"/>
                <w:b/>
                <w:szCs w:val="20"/>
              </w:rPr>
              <w:t>Suite 6</w:t>
            </w:r>
          </w:p>
          <w:p w14:paraId="4205A654" w14:textId="677F924D" w:rsidR="00B21708" w:rsidRPr="00487927" w:rsidRDefault="00B21708" w:rsidP="00B21708">
            <w:pPr>
              <w:jc w:val="center"/>
              <w:rPr>
                <w:rFonts w:cstheme="minorHAnsi"/>
                <w:b/>
                <w:szCs w:val="20"/>
              </w:rPr>
            </w:pPr>
            <w:r w:rsidRPr="00487927">
              <w:rPr>
                <w:rFonts w:cstheme="minorHAnsi"/>
                <w:b/>
                <w:szCs w:val="20"/>
              </w:rPr>
              <w:t>XXM</w:t>
            </w:r>
          </w:p>
        </w:tc>
      </w:tr>
      <w:tr w:rsidR="00B21708" w:rsidRPr="00487927" w14:paraId="7C9DFDFC" w14:textId="77777777" w:rsidTr="0029112F">
        <w:tc>
          <w:tcPr>
            <w:tcW w:w="1255" w:type="dxa"/>
            <w:shd w:val="clear" w:color="auto" w:fill="D6E3BC" w:themeFill="accent3" w:themeFillTint="66"/>
          </w:tcPr>
          <w:p w14:paraId="7DB2AB95" w14:textId="449E15EC" w:rsidR="00B21708" w:rsidRPr="007B756C" w:rsidRDefault="00B21708" w:rsidP="00B21708">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4A6D622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615C1351"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245DE265"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40C2F99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12EEA300"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67EFFBDB" w14:textId="77777777" w:rsidR="00B21708" w:rsidRPr="00487927" w:rsidRDefault="00B21708" w:rsidP="00B21708">
            <w:pPr>
              <w:jc w:val="center"/>
              <w:rPr>
                <w:rFonts w:cstheme="minorHAnsi"/>
                <w:szCs w:val="20"/>
              </w:rPr>
            </w:pPr>
          </w:p>
        </w:tc>
      </w:tr>
      <w:tr w:rsidR="00B21708" w:rsidRPr="00487927" w14:paraId="0631966E" w14:textId="77777777" w:rsidTr="0029112F">
        <w:tc>
          <w:tcPr>
            <w:tcW w:w="1255" w:type="dxa"/>
          </w:tcPr>
          <w:p w14:paraId="6F8315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2D43005" w14:textId="3B64D3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293F22E" w14:textId="24CC73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BCF41A" w14:textId="396E0D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42E098" w14:textId="7A1F81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AF0A9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8A72E9" w14:textId="77777777" w:rsidTr="0029112F">
        <w:tc>
          <w:tcPr>
            <w:tcW w:w="1255" w:type="dxa"/>
          </w:tcPr>
          <w:p w14:paraId="2D6B711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DEDCD9" w14:textId="39A269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C1DF0A" w14:textId="5268F6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6057B7" w14:textId="4E06939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CB219C" w14:textId="5CED51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D5410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BE6106D" w14:textId="77777777" w:rsidTr="0029112F">
        <w:tc>
          <w:tcPr>
            <w:tcW w:w="1255" w:type="dxa"/>
          </w:tcPr>
          <w:p w14:paraId="5A9A362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1BA82A" w14:textId="02B69E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75C40A" w14:textId="1FC66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32442C" w14:textId="6D583A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0F5016" w14:textId="6611C7F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804D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75AF82" w14:textId="77777777" w:rsidTr="0029112F">
        <w:tc>
          <w:tcPr>
            <w:tcW w:w="1255" w:type="dxa"/>
          </w:tcPr>
          <w:p w14:paraId="471733E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02EE308" w14:textId="4AB1F7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67B6A4" w14:textId="1A8881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62CDAC" w14:textId="6CDB7B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1C89A01" w14:textId="4A6E313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C8C1A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D09026" w14:textId="77777777" w:rsidTr="0029112F">
        <w:tc>
          <w:tcPr>
            <w:tcW w:w="1255" w:type="dxa"/>
          </w:tcPr>
          <w:p w14:paraId="7255325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78D5FF" w14:textId="750411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F8E59C" w14:textId="01D932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E196F8B" w14:textId="3B0DD4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B67FDD" w14:textId="6978E5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540E2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DD7DF" w14:textId="77777777" w:rsidTr="0029112F">
        <w:tc>
          <w:tcPr>
            <w:tcW w:w="1255" w:type="dxa"/>
          </w:tcPr>
          <w:p w14:paraId="342B888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21650F" w14:textId="737651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F1E049" w14:textId="047D8E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658E4A" w14:textId="1CB080D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EA4E6" w14:textId="10D90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78EB1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20FFE25" w14:textId="77777777" w:rsidTr="0029112F">
        <w:tc>
          <w:tcPr>
            <w:tcW w:w="1255" w:type="dxa"/>
          </w:tcPr>
          <w:p w14:paraId="7CA7906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5B3920" w14:textId="0D41A79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F573957" w14:textId="5FBF64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B03809" w14:textId="3A4C9C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AB5093" w14:textId="0310AC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EE9F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57197AB" w14:textId="77777777" w:rsidTr="0029112F">
        <w:tc>
          <w:tcPr>
            <w:tcW w:w="1255" w:type="dxa"/>
            <w:shd w:val="clear" w:color="auto" w:fill="D6E3BC" w:themeFill="accent3" w:themeFillTint="66"/>
          </w:tcPr>
          <w:p w14:paraId="2B683E60" w14:textId="6EDBCBB6" w:rsidR="00B21708" w:rsidRPr="007B756C" w:rsidRDefault="00B21708" w:rsidP="00B21708">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592DB108"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48ED56A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5422EB5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5AAC1152"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16215C05"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18D3EE81" w14:textId="77777777" w:rsidR="00B21708" w:rsidRPr="00487927" w:rsidRDefault="00B21708" w:rsidP="00B21708">
            <w:pPr>
              <w:jc w:val="center"/>
              <w:rPr>
                <w:rFonts w:cstheme="minorHAnsi"/>
                <w:szCs w:val="20"/>
              </w:rPr>
            </w:pPr>
          </w:p>
        </w:tc>
      </w:tr>
      <w:tr w:rsidR="00B21708" w:rsidRPr="00487927" w14:paraId="104E613A" w14:textId="77777777" w:rsidTr="0029112F">
        <w:tc>
          <w:tcPr>
            <w:tcW w:w="1255" w:type="dxa"/>
          </w:tcPr>
          <w:p w14:paraId="2BB7662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D5AF6B" w14:textId="3FB054D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346CAB" w14:textId="709FB3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E3052C" w14:textId="74EEC2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B774E2" w14:textId="3110D5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0BFA3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69ACB21" w14:textId="77777777" w:rsidTr="0029112F">
        <w:tc>
          <w:tcPr>
            <w:tcW w:w="1255" w:type="dxa"/>
          </w:tcPr>
          <w:p w14:paraId="2577155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79816A" w14:textId="192180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E4489D" w14:textId="39B598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115B02" w14:textId="06A9C7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66BA2B" w14:textId="394A5E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400C4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72A9E13" w14:textId="77777777" w:rsidTr="0029112F">
        <w:tc>
          <w:tcPr>
            <w:tcW w:w="1255" w:type="dxa"/>
          </w:tcPr>
          <w:p w14:paraId="34B36B2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237456" w14:textId="79A4B8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9472E1" w14:textId="06B0FB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B23012" w14:textId="3A52A45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330307" w14:textId="35DD59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07D9B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D984BF8" w14:textId="77777777" w:rsidTr="0029112F">
        <w:tc>
          <w:tcPr>
            <w:tcW w:w="1255" w:type="dxa"/>
          </w:tcPr>
          <w:p w14:paraId="40DF341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DE1B97" w14:textId="715208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B86987" w14:textId="4E9A0A4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3013388" w14:textId="0F7757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D54366" w14:textId="59EAE2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878E3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81C638" w14:textId="77777777" w:rsidTr="0029112F">
        <w:tc>
          <w:tcPr>
            <w:tcW w:w="1255" w:type="dxa"/>
          </w:tcPr>
          <w:p w14:paraId="3786EBB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0DB368" w14:textId="5FD4E7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30AD31" w14:textId="06888F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B0ADB8A" w14:textId="706E38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A87425" w14:textId="00229DC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CA7B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8630850" w14:textId="77777777" w:rsidTr="0029112F">
        <w:tc>
          <w:tcPr>
            <w:tcW w:w="1255" w:type="dxa"/>
          </w:tcPr>
          <w:p w14:paraId="363699F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BCFA62" w14:textId="6D8485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D467B89" w14:textId="3FEF14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5CBA78" w14:textId="4F8587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DE6C26" w14:textId="7A9522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E7D2E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CFDDBB9" w14:textId="77777777" w:rsidTr="0029112F">
        <w:tc>
          <w:tcPr>
            <w:tcW w:w="1255" w:type="dxa"/>
          </w:tcPr>
          <w:p w14:paraId="4C7473C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8A57B6" w14:textId="179348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D49185" w14:textId="51F653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44B10C6" w14:textId="50B11B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53A05C" w14:textId="6E6A6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B3BA89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75546BE" w14:textId="77777777" w:rsidTr="0029112F">
        <w:tc>
          <w:tcPr>
            <w:tcW w:w="1255" w:type="dxa"/>
          </w:tcPr>
          <w:p w14:paraId="597C898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B51B26" w14:textId="01AF5F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013D60" w14:textId="71F403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576F12" w14:textId="356D93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DF3421" w14:textId="4ECF36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DFC01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1F10A7" w14:textId="77777777" w:rsidTr="0029112F">
        <w:tc>
          <w:tcPr>
            <w:tcW w:w="1255" w:type="dxa"/>
          </w:tcPr>
          <w:p w14:paraId="5E8602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29625B" w14:textId="69C5B07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753DF4" w14:textId="392CFF4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35FA8D" w14:textId="47BD87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AF1720" w14:textId="7B4CF3E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6E6D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FF82FC3" w14:textId="77777777" w:rsidTr="0029112F">
        <w:tc>
          <w:tcPr>
            <w:tcW w:w="1255" w:type="dxa"/>
          </w:tcPr>
          <w:p w14:paraId="55D7253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BB1C8D" w14:textId="4C0110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CDB24" w14:textId="0E49D8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1B81D0" w14:textId="4D13717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430CD6" w14:textId="7BD9C3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504F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28E9C2E" w14:textId="77777777" w:rsidTr="0029112F">
        <w:tc>
          <w:tcPr>
            <w:tcW w:w="1255" w:type="dxa"/>
          </w:tcPr>
          <w:p w14:paraId="3AB5B6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1E9376" w14:textId="1A76B49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E25ED" w14:textId="41F9F57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E0C1D0" w14:textId="7DF41C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C159E" w14:textId="764FF1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2A642F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435C65F" w14:textId="77777777" w:rsidTr="0029112F">
        <w:tc>
          <w:tcPr>
            <w:tcW w:w="1255" w:type="dxa"/>
          </w:tcPr>
          <w:p w14:paraId="76E13CE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E9C79A" w14:textId="739409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5F8F49" w14:textId="032405B1" w:rsidR="00B21708" w:rsidRPr="00487927" w:rsidRDefault="00B21708" w:rsidP="00B21708">
            <w:pPr>
              <w:jc w:val="center"/>
              <w:rPr>
                <w:rFonts w:cstheme="minorHAnsi"/>
                <w:szCs w:val="20"/>
              </w:rPr>
            </w:pPr>
          </w:p>
        </w:tc>
        <w:tc>
          <w:tcPr>
            <w:tcW w:w="1080" w:type="dxa"/>
          </w:tcPr>
          <w:p w14:paraId="7238D130" w14:textId="680F3541" w:rsidR="00B21708" w:rsidRPr="00487927" w:rsidRDefault="00B21708" w:rsidP="00B21708">
            <w:pPr>
              <w:jc w:val="center"/>
              <w:rPr>
                <w:rFonts w:cstheme="minorHAnsi"/>
                <w:szCs w:val="20"/>
              </w:rPr>
            </w:pPr>
          </w:p>
        </w:tc>
        <w:tc>
          <w:tcPr>
            <w:tcW w:w="1080" w:type="dxa"/>
          </w:tcPr>
          <w:p w14:paraId="589B3197" w14:textId="10784D4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CA551B" w14:textId="1B752F3A" w:rsidR="00B21708" w:rsidRPr="00487927" w:rsidRDefault="00B21708" w:rsidP="00B21708">
            <w:pPr>
              <w:jc w:val="center"/>
              <w:rPr>
                <w:rFonts w:cstheme="minorHAnsi"/>
                <w:szCs w:val="20"/>
              </w:rPr>
            </w:pPr>
          </w:p>
        </w:tc>
      </w:tr>
      <w:tr w:rsidR="00B21708" w:rsidRPr="00487927" w14:paraId="437DC047" w14:textId="77777777" w:rsidTr="0029112F">
        <w:tc>
          <w:tcPr>
            <w:tcW w:w="1255" w:type="dxa"/>
          </w:tcPr>
          <w:p w14:paraId="7196B94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4DDF8F" w14:textId="19C5CF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35FC8A" w14:textId="12ADCA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14FDA2" w14:textId="79BFFA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64EFC" w14:textId="08BE141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90F1D0"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168F58A" w14:textId="77777777" w:rsidTr="0029112F">
        <w:tc>
          <w:tcPr>
            <w:tcW w:w="1255" w:type="dxa"/>
          </w:tcPr>
          <w:p w14:paraId="685B8F6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98FA3F" w14:textId="6F7F9E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C59813" w14:textId="304D72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849C26" w14:textId="550186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C51395" w14:textId="63531CC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8D2D05"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574DC3" w14:textId="77777777" w:rsidTr="0029112F">
        <w:tc>
          <w:tcPr>
            <w:tcW w:w="1255" w:type="dxa"/>
          </w:tcPr>
          <w:p w14:paraId="199FEAE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03DC24" w14:textId="459AB7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28B6DDC" w14:textId="1BB5FBD4" w:rsidR="00B21708" w:rsidRPr="00487927" w:rsidRDefault="00B21708" w:rsidP="00B21708">
            <w:pPr>
              <w:jc w:val="center"/>
              <w:rPr>
                <w:rFonts w:cstheme="minorHAnsi"/>
                <w:szCs w:val="20"/>
              </w:rPr>
            </w:pPr>
          </w:p>
        </w:tc>
        <w:tc>
          <w:tcPr>
            <w:tcW w:w="1080" w:type="dxa"/>
          </w:tcPr>
          <w:p w14:paraId="14D26B8C" w14:textId="31A13B81" w:rsidR="00B21708" w:rsidRPr="00487927" w:rsidRDefault="00B21708" w:rsidP="00B21708">
            <w:pPr>
              <w:jc w:val="center"/>
              <w:rPr>
                <w:rFonts w:cstheme="minorHAnsi"/>
                <w:szCs w:val="20"/>
              </w:rPr>
            </w:pPr>
          </w:p>
        </w:tc>
        <w:tc>
          <w:tcPr>
            <w:tcW w:w="1080" w:type="dxa"/>
          </w:tcPr>
          <w:p w14:paraId="5A210F58" w14:textId="28670FB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567AA3" w14:textId="55FC6FF0" w:rsidR="00B21708" w:rsidRPr="00487927" w:rsidRDefault="00B21708" w:rsidP="00B21708">
            <w:pPr>
              <w:jc w:val="center"/>
              <w:rPr>
                <w:rFonts w:cstheme="minorHAnsi"/>
                <w:szCs w:val="20"/>
              </w:rPr>
            </w:pPr>
          </w:p>
        </w:tc>
      </w:tr>
      <w:tr w:rsidR="00B21708" w:rsidRPr="00487927" w14:paraId="0060F223" w14:textId="77777777" w:rsidTr="0029112F">
        <w:tc>
          <w:tcPr>
            <w:tcW w:w="1255" w:type="dxa"/>
          </w:tcPr>
          <w:p w14:paraId="1F754C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FF543D" w14:textId="4E34786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846F7D" w14:textId="2F8ABD86" w:rsidR="00B21708" w:rsidRPr="00487927" w:rsidRDefault="00B21708" w:rsidP="00B21708">
            <w:pPr>
              <w:jc w:val="center"/>
              <w:rPr>
                <w:rFonts w:cstheme="minorHAnsi"/>
                <w:szCs w:val="20"/>
              </w:rPr>
            </w:pPr>
          </w:p>
        </w:tc>
        <w:tc>
          <w:tcPr>
            <w:tcW w:w="1080" w:type="dxa"/>
          </w:tcPr>
          <w:p w14:paraId="7EC63DBF" w14:textId="11749623" w:rsidR="00B21708" w:rsidRPr="00487927" w:rsidRDefault="00B21708" w:rsidP="00B21708">
            <w:pPr>
              <w:jc w:val="center"/>
              <w:rPr>
                <w:rFonts w:cstheme="minorHAnsi"/>
                <w:szCs w:val="20"/>
              </w:rPr>
            </w:pPr>
          </w:p>
        </w:tc>
        <w:tc>
          <w:tcPr>
            <w:tcW w:w="1080" w:type="dxa"/>
          </w:tcPr>
          <w:p w14:paraId="6B4F9ACC" w14:textId="677496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F28103" w14:textId="505F291F" w:rsidR="00B21708" w:rsidRPr="00487927" w:rsidRDefault="00B21708" w:rsidP="00B21708">
            <w:pPr>
              <w:jc w:val="center"/>
              <w:rPr>
                <w:rFonts w:cstheme="minorHAnsi"/>
                <w:szCs w:val="20"/>
              </w:rPr>
            </w:pPr>
          </w:p>
        </w:tc>
      </w:tr>
      <w:tr w:rsidR="00B21708" w:rsidRPr="00487927" w14:paraId="13E48B46" w14:textId="77777777" w:rsidTr="0029112F">
        <w:tc>
          <w:tcPr>
            <w:tcW w:w="1255" w:type="dxa"/>
          </w:tcPr>
          <w:p w14:paraId="6CEB13A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5D376C" w14:textId="5FC1BF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7F74BE" w14:textId="6BF054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0457C7" w14:textId="538D3E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23F098" w14:textId="163BB7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DD1C03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F2B04" w14:textId="77777777" w:rsidTr="0029112F">
        <w:tc>
          <w:tcPr>
            <w:tcW w:w="1255" w:type="dxa"/>
          </w:tcPr>
          <w:p w14:paraId="53C8B0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22BF51" w14:textId="0B6A68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A59FCB0" w14:textId="7DF8D9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FD74B5" w14:textId="6CA77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1276F8" w14:textId="1DA834C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6ADB3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08BDD68" w14:textId="77777777" w:rsidTr="0029112F">
        <w:tc>
          <w:tcPr>
            <w:tcW w:w="1255" w:type="dxa"/>
          </w:tcPr>
          <w:p w14:paraId="7B9F0A2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5482F6" w14:textId="74031F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2C932B" w14:textId="4EC0E0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066D95" w14:textId="70340A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830CB4C" w14:textId="0E73295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F3D15D" w14:textId="77777777" w:rsidR="00B21708" w:rsidRPr="00487927" w:rsidRDefault="00B21708" w:rsidP="00B21708">
            <w:pPr>
              <w:jc w:val="center"/>
              <w:rPr>
                <w:rFonts w:cstheme="minorHAnsi"/>
                <w:szCs w:val="20"/>
              </w:rPr>
            </w:pPr>
            <w:r w:rsidRPr="00487927">
              <w:rPr>
                <w:rFonts w:cstheme="minorHAnsi"/>
                <w:szCs w:val="20"/>
              </w:rPr>
              <w:t>•</w:t>
            </w:r>
          </w:p>
        </w:tc>
      </w:tr>
      <w:tr w:rsidR="005475A9" w:rsidRPr="00487927" w14:paraId="52254FFE" w14:textId="77777777" w:rsidTr="0029112F">
        <w:tc>
          <w:tcPr>
            <w:tcW w:w="1255" w:type="dxa"/>
          </w:tcPr>
          <w:p w14:paraId="0C65866D" w14:textId="77777777" w:rsidR="005475A9" w:rsidRPr="00487927" w:rsidRDefault="005475A9"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064C53D" w14:textId="77777777" w:rsidR="005475A9" w:rsidRPr="00487927" w:rsidRDefault="005475A9" w:rsidP="000767FE">
            <w:pPr>
              <w:jc w:val="center"/>
              <w:rPr>
                <w:rFonts w:cstheme="minorHAnsi"/>
                <w:szCs w:val="20"/>
              </w:rPr>
            </w:pPr>
          </w:p>
        </w:tc>
        <w:tc>
          <w:tcPr>
            <w:tcW w:w="1080" w:type="dxa"/>
          </w:tcPr>
          <w:p w14:paraId="64EFBA75" w14:textId="77777777" w:rsidR="005475A9" w:rsidRPr="00487927" w:rsidRDefault="005475A9" w:rsidP="000767FE">
            <w:pPr>
              <w:jc w:val="center"/>
              <w:rPr>
                <w:rFonts w:cstheme="minorHAnsi"/>
                <w:szCs w:val="20"/>
              </w:rPr>
            </w:pPr>
          </w:p>
        </w:tc>
        <w:tc>
          <w:tcPr>
            <w:tcW w:w="1080" w:type="dxa"/>
          </w:tcPr>
          <w:p w14:paraId="5BD0F9BD"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B099C53" w14:textId="77777777" w:rsidR="005475A9" w:rsidRPr="00487927" w:rsidRDefault="005475A9" w:rsidP="000767FE">
            <w:pPr>
              <w:jc w:val="center"/>
              <w:rPr>
                <w:rFonts w:cstheme="minorHAnsi"/>
                <w:szCs w:val="20"/>
              </w:rPr>
            </w:pPr>
          </w:p>
        </w:tc>
        <w:tc>
          <w:tcPr>
            <w:tcW w:w="1080" w:type="dxa"/>
          </w:tcPr>
          <w:p w14:paraId="3ABF2619" w14:textId="77777777" w:rsidR="005475A9" w:rsidRPr="00487927" w:rsidRDefault="005475A9" w:rsidP="000767FE">
            <w:pPr>
              <w:jc w:val="center"/>
              <w:rPr>
                <w:rFonts w:cstheme="minorHAnsi"/>
                <w:szCs w:val="20"/>
              </w:rPr>
            </w:pPr>
          </w:p>
        </w:tc>
      </w:tr>
      <w:tr w:rsidR="00B21708" w:rsidRPr="00487927" w14:paraId="778FEBDE" w14:textId="77777777" w:rsidTr="0029112F">
        <w:tc>
          <w:tcPr>
            <w:tcW w:w="1255" w:type="dxa"/>
          </w:tcPr>
          <w:p w14:paraId="39DD9800" w14:textId="77777777" w:rsidR="00B21708" w:rsidRPr="00487927" w:rsidRDefault="00B21708" w:rsidP="00B21708">
            <w:pPr>
              <w:jc w:val="center"/>
              <w:rPr>
                <w:rFonts w:cstheme="minorHAnsi"/>
                <w:szCs w:val="20"/>
              </w:rPr>
            </w:pPr>
            <w:r>
              <w:rPr>
                <w:rFonts w:cstheme="minorHAnsi"/>
                <w:szCs w:val="20"/>
              </w:rPr>
              <w:t>0410_03</w:t>
            </w:r>
          </w:p>
        </w:tc>
        <w:tc>
          <w:tcPr>
            <w:tcW w:w="1080" w:type="dxa"/>
          </w:tcPr>
          <w:p w14:paraId="02137ECF" w14:textId="60C8E52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1D09FA" w14:textId="0DBC0B8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91DEF4" w14:textId="5875774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A0BF8E" w14:textId="1788A1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14645B" w14:textId="58A6F20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5ADB2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973C770" w14:textId="77777777" w:rsidTr="0029112F">
        <w:tc>
          <w:tcPr>
            <w:tcW w:w="1255" w:type="dxa"/>
          </w:tcPr>
          <w:p w14:paraId="2352C9F2" w14:textId="6AF2BC83" w:rsidR="00B21708" w:rsidRPr="00487927" w:rsidRDefault="00B21708" w:rsidP="005475A9">
            <w:pPr>
              <w:jc w:val="center"/>
              <w:rPr>
                <w:rFonts w:cstheme="minorHAnsi"/>
                <w:szCs w:val="20"/>
              </w:rPr>
            </w:pPr>
            <w:r>
              <w:rPr>
                <w:rFonts w:cstheme="minorHAnsi"/>
                <w:szCs w:val="20"/>
              </w:rPr>
              <w:t>0410_0</w:t>
            </w:r>
            <w:r w:rsidR="005475A9">
              <w:rPr>
                <w:rFonts w:cstheme="minorHAnsi"/>
                <w:szCs w:val="20"/>
              </w:rPr>
              <w:t>4</w:t>
            </w:r>
          </w:p>
        </w:tc>
        <w:tc>
          <w:tcPr>
            <w:tcW w:w="1080" w:type="dxa"/>
          </w:tcPr>
          <w:p w14:paraId="122A7436" w14:textId="0A0C7D5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1A07C8" w14:textId="25BE575E" w:rsidR="00B21708" w:rsidRPr="00487927" w:rsidRDefault="00B21708" w:rsidP="00B21708">
            <w:pPr>
              <w:jc w:val="center"/>
              <w:rPr>
                <w:rFonts w:cstheme="minorHAnsi"/>
                <w:szCs w:val="20"/>
              </w:rPr>
            </w:pPr>
          </w:p>
        </w:tc>
        <w:tc>
          <w:tcPr>
            <w:tcW w:w="1080" w:type="dxa"/>
          </w:tcPr>
          <w:p w14:paraId="75D2A1CF" w14:textId="77777777" w:rsidR="00B21708" w:rsidRPr="00487927" w:rsidRDefault="00B21708" w:rsidP="00B21708">
            <w:pPr>
              <w:jc w:val="center"/>
              <w:rPr>
                <w:rFonts w:cstheme="minorHAnsi"/>
                <w:szCs w:val="20"/>
              </w:rPr>
            </w:pPr>
          </w:p>
        </w:tc>
        <w:tc>
          <w:tcPr>
            <w:tcW w:w="1080" w:type="dxa"/>
          </w:tcPr>
          <w:p w14:paraId="49623E8A" w14:textId="75FDF6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3A94658" w14:textId="1F66E4BF" w:rsidR="00B21708" w:rsidRPr="00487927" w:rsidRDefault="00B21708" w:rsidP="00B21708">
            <w:pPr>
              <w:jc w:val="center"/>
              <w:rPr>
                <w:rFonts w:cstheme="minorHAnsi"/>
                <w:szCs w:val="20"/>
              </w:rPr>
            </w:pPr>
          </w:p>
        </w:tc>
        <w:tc>
          <w:tcPr>
            <w:tcW w:w="1080" w:type="dxa"/>
          </w:tcPr>
          <w:p w14:paraId="5FFC6AC5" w14:textId="77777777" w:rsidR="00B21708" w:rsidRPr="00487927" w:rsidRDefault="00B21708" w:rsidP="00B21708">
            <w:pPr>
              <w:jc w:val="center"/>
              <w:rPr>
                <w:rFonts w:cstheme="minorHAnsi"/>
                <w:szCs w:val="20"/>
              </w:rPr>
            </w:pPr>
          </w:p>
        </w:tc>
      </w:tr>
      <w:tr w:rsidR="00B21708" w:rsidRPr="00487927" w14:paraId="246CF68A" w14:textId="77777777" w:rsidTr="0029112F">
        <w:tc>
          <w:tcPr>
            <w:tcW w:w="1255" w:type="dxa"/>
          </w:tcPr>
          <w:p w14:paraId="4221D7B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5C822F" w14:textId="01B904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88F873" w14:textId="2D6E620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3EED7" w14:textId="2AF2E1E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FB1998" w14:textId="5906151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11B1D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A33AFDC" w14:textId="77777777" w:rsidTr="0029112F">
        <w:tc>
          <w:tcPr>
            <w:tcW w:w="1255" w:type="dxa"/>
          </w:tcPr>
          <w:p w14:paraId="0C21C37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5482A0" w14:textId="6D7F5C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382196" w14:textId="7EB42C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C2CCBA" w14:textId="42D05D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23F828" w14:textId="69CEA5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F4140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33417F3" w14:textId="77777777" w:rsidTr="0029112F">
        <w:tc>
          <w:tcPr>
            <w:tcW w:w="1255" w:type="dxa"/>
          </w:tcPr>
          <w:p w14:paraId="69170CE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581307" w14:textId="2BC9721E" w:rsidR="00B21708" w:rsidRPr="00487927" w:rsidRDefault="00B21708" w:rsidP="00B21708">
            <w:pPr>
              <w:jc w:val="center"/>
              <w:rPr>
                <w:rFonts w:cstheme="minorHAnsi"/>
                <w:szCs w:val="20"/>
              </w:rPr>
            </w:pPr>
          </w:p>
        </w:tc>
        <w:tc>
          <w:tcPr>
            <w:tcW w:w="1080" w:type="dxa"/>
          </w:tcPr>
          <w:p w14:paraId="42CDDE78" w14:textId="77777777" w:rsidR="00B21708" w:rsidRPr="00487927" w:rsidRDefault="00B21708" w:rsidP="00B21708">
            <w:pPr>
              <w:jc w:val="center"/>
              <w:rPr>
                <w:rFonts w:cstheme="minorHAnsi"/>
                <w:szCs w:val="20"/>
              </w:rPr>
            </w:pPr>
          </w:p>
        </w:tc>
        <w:tc>
          <w:tcPr>
            <w:tcW w:w="1080" w:type="dxa"/>
          </w:tcPr>
          <w:p w14:paraId="506A94A3" w14:textId="4EADBB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DEC418" w14:textId="4734D20A" w:rsidR="00B21708" w:rsidRPr="00487927" w:rsidRDefault="00B21708" w:rsidP="00B21708">
            <w:pPr>
              <w:jc w:val="center"/>
              <w:rPr>
                <w:rFonts w:cstheme="minorHAnsi"/>
                <w:szCs w:val="20"/>
              </w:rPr>
            </w:pPr>
          </w:p>
        </w:tc>
        <w:tc>
          <w:tcPr>
            <w:tcW w:w="1080" w:type="dxa"/>
          </w:tcPr>
          <w:p w14:paraId="4A158A4F" w14:textId="77777777" w:rsidR="00B21708" w:rsidRPr="00487927" w:rsidRDefault="00B21708" w:rsidP="00B21708">
            <w:pPr>
              <w:jc w:val="center"/>
              <w:rPr>
                <w:rFonts w:cstheme="minorHAnsi"/>
                <w:szCs w:val="20"/>
              </w:rPr>
            </w:pPr>
          </w:p>
        </w:tc>
      </w:tr>
      <w:tr w:rsidR="00B21708" w:rsidRPr="00487927" w14:paraId="21CE8BA4" w14:textId="77777777" w:rsidTr="0029112F">
        <w:tc>
          <w:tcPr>
            <w:tcW w:w="1255" w:type="dxa"/>
          </w:tcPr>
          <w:p w14:paraId="2219C29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4A7145" w14:textId="2A455092" w:rsidR="00B21708" w:rsidRPr="00487927" w:rsidRDefault="00B21708" w:rsidP="00B21708">
            <w:pPr>
              <w:jc w:val="center"/>
              <w:rPr>
                <w:rFonts w:cstheme="minorHAnsi"/>
                <w:szCs w:val="20"/>
              </w:rPr>
            </w:pPr>
          </w:p>
        </w:tc>
        <w:tc>
          <w:tcPr>
            <w:tcW w:w="1080" w:type="dxa"/>
          </w:tcPr>
          <w:p w14:paraId="1B6CA384" w14:textId="77777777" w:rsidR="00B21708" w:rsidRPr="00487927" w:rsidRDefault="00B21708" w:rsidP="00B21708">
            <w:pPr>
              <w:jc w:val="center"/>
              <w:rPr>
                <w:rFonts w:cstheme="minorHAnsi"/>
                <w:szCs w:val="20"/>
              </w:rPr>
            </w:pPr>
          </w:p>
        </w:tc>
        <w:tc>
          <w:tcPr>
            <w:tcW w:w="1080" w:type="dxa"/>
          </w:tcPr>
          <w:p w14:paraId="3E105587" w14:textId="79EDE4C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FE8452D" w14:textId="23D5043D" w:rsidR="00B21708" w:rsidRPr="00487927" w:rsidRDefault="00B21708" w:rsidP="00B21708">
            <w:pPr>
              <w:jc w:val="center"/>
              <w:rPr>
                <w:rFonts w:cstheme="minorHAnsi"/>
                <w:szCs w:val="20"/>
              </w:rPr>
            </w:pPr>
          </w:p>
        </w:tc>
        <w:tc>
          <w:tcPr>
            <w:tcW w:w="1080" w:type="dxa"/>
          </w:tcPr>
          <w:p w14:paraId="7CB29268" w14:textId="77777777" w:rsidR="00B21708" w:rsidRPr="00487927" w:rsidRDefault="00B21708" w:rsidP="00B21708">
            <w:pPr>
              <w:jc w:val="center"/>
              <w:rPr>
                <w:rFonts w:cstheme="minorHAnsi"/>
                <w:szCs w:val="20"/>
              </w:rPr>
            </w:pPr>
          </w:p>
        </w:tc>
      </w:tr>
      <w:tr w:rsidR="00B21708" w:rsidRPr="00487927" w14:paraId="3D9496B8" w14:textId="77777777" w:rsidTr="0029112F">
        <w:tc>
          <w:tcPr>
            <w:tcW w:w="1255" w:type="dxa"/>
          </w:tcPr>
          <w:p w14:paraId="42B0496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FBFA82" w14:textId="25EA84B4" w:rsidR="00B21708" w:rsidRPr="00487927" w:rsidRDefault="00B21708" w:rsidP="00B21708">
            <w:pPr>
              <w:jc w:val="center"/>
              <w:rPr>
                <w:rFonts w:cstheme="minorHAnsi"/>
                <w:szCs w:val="20"/>
              </w:rPr>
            </w:pPr>
          </w:p>
        </w:tc>
        <w:tc>
          <w:tcPr>
            <w:tcW w:w="1080" w:type="dxa"/>
          </w:tcPr>
          <w:p w14:paraId="243BDBB3" w14:textId="77777777" w:rsidR="00B21708" w:rsidRPr="00487927" w:rsidRDefault="00B21708" w:rsidP="00B21708">
            <w:pPr>
              <w:jc w:val="center"/>
              <w:rPr>
                <w:rFonts w:cstheme="minorHAnsi"/>
                <w:szCs w:val="20"/>
              </w:rPr>
            </w:pPr>
          </w:p>
        </w:tc>
        <w:tc>
          <w:tcPr>
            <w:tcW w:w="1080" w:type="dxa"/>
          </w:tcPr>
          <w:p w14:paraId="1262E06D" w14:textId="366E4D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C63921" w14:textId="13ADECD2" w:rsidR="00B21708" w:rsidRPr="00487927" w:rsidRDefault="00B21708" w:rsidP="00B21708">
            <w:pPr>
              <w:jc w:val="center"/>
              <w:rPr>
                <w:rFonts w:cstheme="minorHAnsi"/>
                <w:szCs w:val="20"/>
              </w:rPr>
            </w:pPr>
          </w:p>
        </w:tc>
        <w:tc>
          <w:tcPr>
            <w:tcW w:w="1080" w:type="dxa"/>
          </w:tcPr>
          <w:p w14:paraId="4F8A49AE" w14:textId="77777777" w:rsidR="00B21708" w:rsidRPr="00487927" w:rsidRDefault="00B21708" w:rsidP="00B21708">
            <w:pPr>
              <w:jc w:val="center"/>
              <w:rPr>
                <w:rFonts w:cstheme="minorHAnsi"/>
                <w:szCs w:val="20"/>
              </w:rPr>
            </w:pPr>
          </w:p>
        </w:tc>
      </w:tr>
      <w:tr w:rsidR="00B21708" w:rsidRPr="00487927" w14:paraId="747442C3" w14:textId="77777777" w:rsidTr="0029112F">
        <w:tc>
          <w:tcPr>
            <w:tcW w:w="1255" w:type="dxa"/>
          </w:tcPr>
          <w:p w14:paraId="4AE4960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B4B40" w14:textId="440530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91538B" w14:textId="672B221B" w:rsidR="00B21708" w:rsidRPr="00487927" w:rsidRDefault="00B21708" w:rsidP="00B21708">
            <w:pPr>
              <w:jc w:val="center"/>
              <w:rPr>
                <w:rFonts w:cstheme="minorHAnsi"/>
                <w:szCs w:val="20"/>
              </w:rPr>
            </w:pPr>
          </w:p>
        </w:tc>
        <w:tc>
          <w:tcPr>
            <w:tcW w:w="1080" w:type="dxa"/>
          </w:tcPr>
          <w:p w14:paraId="52DFB07B" w14:textId="7EED7C4E" w:rsidR="00B21708" w:rsidRPr="00487927" w:rsidRDefault="00B21708" w:rsidP="00B21708">
            <w:pPr>
              <w:jc w:val="center"/>
              <w:rPr>
                <w:rFonts w:cstheme="minorHAnsi"/>
                <w:szCs w:val="20"/>
              </w:rPr>
            </w:pPr>
          </w:p>
        </w:tc>
        <w:tc>
          <w:tcPr>
            <w:tcW w:w="1080" w:type="dxa"/>
          </w:tcPr>
          <w:p w14:paraId="4F62BA81" w14:textId="7648688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99C20E" w14:textId="2A861CA6" w:rsidR="00B21708" w:rsidRPr="00487927" w:rsidRDefault="00B21708" w:rsidP="00B21708">
            <w:pPr>
              <w:jc w:val="center"/>
              <w:rPr>
                <w:rFonts w:cstheme="minorHAnsi"/>
                <w:szCs w:val="20"/>
              </w:rPr>
            </w:pPr>
          </w:p>
        </w:tc>
      </w:tr>
      <w:tr w:rsidR="00B21708" w:rsidRPr="00487927" w14:paraId="570F502E" w14:textId="77777777" w:rsidTr="0029112F">
        <w:tc>
          <w:tcPr>
            <w:tcW w:w="1255" w:type="dxa"/>
          </w:tcPr>
          <w:p w14:paraId="53FEFCE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3A0A4D" w14:textId="5C7D3B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F2B60A1" w14:textId="5816C1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43CF6D" w14:textId="5FFEB4E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AA35FD" w14:textId="6A822E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E61B3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011CE97" w14:textId="77777777" w:rsidTr="0029112F">
        <w:tc>
          <w:tcPr>
            <w:tcW w:w="1255" w:type="dxa"/>
          </w:tcPr>
          <w:p w14:paraId="0D5A25F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706CF2" w14:textId="41EC03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C5A9D2" w14:textId="31BD09C3" w:rsidR="00B21708" w:rsidRPr="00487927" w:rsidRDefault="00B21708" w:rsidP="00B21708">
            <w:pPr>
              <w:jc w:val="center"/>
              <w:rPr>
                <w:rFonts w:cstheme="minorHAnsi"/>
                <w:szCs w:val="20"/>
              </w:rPr>
            </w:pPr>
          </w:p>
        </w:tc>
        <w:tc>
          <w:tcPr>
            <w:tcW w:w="1080" w:type="dxa"/>
          </w:tcPr>
          <w:p w14:paraId="51F9AB74" w14:textId="35B29A2E" w:rsidR="00B21708" w:rsidRPr="00487927" w:rsidRDefault="00B21708" w:rsidP="00B21708">
            <w:pPr>
              <w:jc w:val="center"/>
              <w:rPr>
                <w:rFonts w:cstheme="minorHAnsi"/>
                <w:szCs w:val="20"/>
              </w:rPr>
            </w:pPr>
          </w:p>
        </w:tc>
        <w:tc>
          <w:tcPr>
            <w:tcW w:w="1080" w:type="dxa"/>
          </w:tcPr>
          <w:p w14:paraId="32105A6E" w14:textId="077942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69F19F" w14:textId="0439E650" w:rsidR="00B21708" w:rsidRPr="00487927" w:rsidRDefault="00B21708" w:rsidP="00B21708">
            <w:pPr>
              <w:jc w:val="center"/>
              <w:rPr>
                <w:rFonts w:cstheme="minorHAnsi"/>
                <w:szCs w:val="20"/>
              </w:rPr>
            </w:pPr>
          </w:p>
        </w:tc>
      </w:tr>
      <w:tr w:rsidR="00B21708" w:rsidRPr="00487927" w14:paraId="48C87199" w14:textId="77777777" w:rsidTr="0029112F">
        <w:tc>
          <w:tcPr>
            <w:tcW w:w="1255" w:type="dxa"/>
          </w:tcPr>
          <w:p w14:paraId="2339387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3733B2" w14:textId="6A7725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3A4B12" w14:textId="77777777" w:rsidR="00B21708" w:rsidRPr="00487927" w:rsidRDefault="00B21708" w:rsidP="00B21708">
            <w:pPr>
              <w:jc w:val="center"/>
              <w:rPr>
                <w:rFonts w:cstheme="minorHAnsi"/>
                <w:szCs w:val="20"/>
              </w:rPr>
            </w:pPr>
          </w:p>
        </w:tc>
        <w:tc>
          <w:tcPr>
            <w:tcW w:w="1080" w:type="dxa"/>
          </w:tcPr>
          <w:p w14:paraId="35C63169" w14:textId="69EDDA3A" w:rsidR="00B21708" w:rsidRPr="00487927" w:rsidRDefault="00B21708" w:rsidP="00B21708">
            <w:pPr>
              <w:jc w:val="center"/>
              <w:rPr>
                <w:rFonts w:cstheme="minorHAnsi"/>
                <w:szCs w:val="20"/>
              </w:rPr>
            </w:pPr>
          </w:p>
        </w:tc>
        <w:tc>
          <w:tcPr>
            <w:tcW w:w="1080" w:type="dxa"/>
          </w:tcPr>
          <w:p w14:paraId="11C71C0B" w14:textId="723351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8B8673" w14:textId="77777777" w:rsidR="00B21708" w:rsidRPr="00487927" w:rsidRDefault="00B21708" w:rsidP="00B21708">
            <w:pPr>
              <w:jc w:val="center"/>
              <w:rPr>
                <w:rFonts w:cstheme="minorHAnsi"/>
                <w:szCs w:val="20"/>
              </w:rPr>
            </w:pPr>
          </w:p>
        </w:tc>
      </w:tr>
      <w:tr w:rsidR="00B21708" w:rsidRPr="00487927" w14:paraId="75282983" w14:textId="77777777" w:rsidTr="0029112F">
        <w:tc>
          <w:tcPr>
            <w:tcW w:w="1255" w:type="dxa"/>
          </w:tcPr>
          <w:p w14:paraId="273078E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99ABAF1" w14:textId="5BF0515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2783DA" w14:textId="77777777" w:rsidR="00B21708" w:rsidRPr="00487927" w:rsidRDefault="00B21708" w:rsidP="00B21708">
            <w:pPr>
              <w:jc w:val="center"/>
              <w:rPr>
                <w:rFonts w:cstheme="minorHAnsi"/>
                <w:szCs w:val="20"/>
              </w:rPr>
            </w:pPr>
          </w:p>
        </w:tc>
        <w:tc>
          <w:tcPr>
            <w:tcW w:w="1080" w:type="dxa"/>
          </w:tcPr>
          <w:p w14:paraId="4B00C04A" w14:textId="64D9C3CD" w:rsidR="00B21708" w:rsidRPr="00487927" w:rsidRDefault="00B21708" w:rsidP="00B21708">
            <w:pPr>
              <w:jc w:val="center"/>
              <w:rPr>
                <w:rFonts w:cstheme="minorHAnsi"/>
                <w:szCs w:val="20"/>
              </w:rPr>
            </w:pPr>
          </w:p>
        </w:tc>
        <w:tc>
          <w:tcPr>
            <w:tcW w:w="1080" w:type="dxa"/>
          </w:tcPr>
          <w:p w14:paraId="1002698C" w14:textId="0F62591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97E9F7" w14:textId="77777777" w:rsidR="00B21708" w:rsidRPr="00487927" w:rsidRDefault="00B21708" w:rsidP="00B21708">
            <w:pPr>
              <w:jc w:val="center"/>
              <w:rPr>
                <w:rFonts w:cstheme="minorHAnsi"/>
                <w:szCs w:val="20"/>
              </w:rPr>
            </w:pPr>
          </w:p>
        </w:tc>
      </w:tr>
      <w:tr w:rsidR="00B21708" w:rsidRPr="00487927" w14:paraId="36D8991B" w14:textId="77777777" w:rsidTr="0029112F">
        <w:tc>
          <w:tcPr>
            <w:tcW w:w="1255" w:type="dxa"/>
          </w:tcPr>
          <w:p w14:paraId="32A0A4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B21708" w:rsidRPr="00487927" w:rsidRDefault="00B21708" w:rsidP="00B21708">
            <w:pPr>
              <w:jc w:val="center"/>
              <w:rPr>
                <w:rFonts w:cstheme="minorHAnsi"/>
                <w:szCs w:val="20"/>
              </w:rPr>
            </w:pPr>
          </w:p>
        </w:tc>
        <w:tc>
          <w:tcPr>
            <w:tcW w:w="1080" w:type="dxa"/>
          </w:tcPr>
          <w:p w14:paraId="57D9A4C2" w14:textId="38FB01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AD0D6F" w14:textId="77777777" w:rsidR="00B21708" w:rsidRPr="00487927" w:rsidRDefault="00B21708" w:rsidP="00B21708">
            <w:pPr>
              <w:jc w:val="center"/>
              <w:rPr>
                <w:rFonts w:cstheme="minorHAnsi"/>
                <w:szCs w:val="20"/>
              </w:rPr>
            </w:pPr>
          </w:p>
        </w:tc>
        <w:tc>
          <w:tcPr>
            <w:tcW w:w="1080" w:type="dxa"/>
          </w:tcPr>
          <w:p w14:paraId="32C8AFC2" w14:textId="77777777" w:rsidR="00B21708" w:rsidRPr="00487927" w:rsidRDefault="00B21708" w:rsidP="00B21708">
            <w:pPr>
              <w:jc w:val="center"/>
              <w:rPr>
                <w:rFonts w:cstheme="minorHAnsi"/>
                <w:szCs w:val="20"/>
              </w:rPr>
            </w:pPr>
          </w:p>
        </w:tc>
        <w:tc>
          <w:tcPr>
            <w:tcW w:w="1080" w:type="dxa"/>
          </w:tcPr>
          <w:p w14:paraId="53929D9D" w14:textId="76DDB72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B56288" w14:textId="77777777" w:rsidR="00B21708" w:rsidRPr="00487927" w:rsidRDefault="00B21708" w:rsidP="00B21708">
            <w:pPr>
              <w:jc w:val="center"/>
              <w:rPr>
                <w:rFonts w:cstheme="minorHAnsi"/>
                <w:szCs w:val="20"/>
              </w:rPr>
            </w:pPr>
          </w:p>
        </w:tc>
      </w:tr>
      <w:tr w:rsidR="00B21708" w:rsidRPr="00487927" w14:paraId="461DFBA0" w14:textId="77777777" w:rsidTr="0029112F">
        <w:tc>
          <w:tcPr>
            <w:tcW w:w="1255" w:type="dxa"/>
          </w:tcPr>
          <w:p w14:paraId="06C7621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6F453F07" w:rsidR="00B21708" w:rsidRPr="00487927" w:rsidRDefault="00B21708" w:rsidP="00B21708">
            <w:pPr>
              <w:jc w:val="center"/>
              <w:rPr>
                <w:rFonts w:cstheme="minorHAnsi"/>
                <w:szCs w:val="20"/>
              </w:rPr>
            </w:pPr>
          </w:p>
        </w:tc>
        <w:tc>
          <w:tcPr>
            <w:tcW w:w="1080" w:type="dxa"/>
          </w:tcPr>
          <w:p w14:paraId="2A0BC076" w14:textId="519577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1260DD" w14:textId="6B5C9A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AB028A7" w14:textId="0282F73C" w:rsidR="00B21708" w:rsidRPr="00487927" w:rsidRDefault="00B21708" w:rsidP="00B21708">
            <w:pPr>
              <w:jc w:val="center"/>
              <w:rPr>
                <w:rFonts w:cstheme="minorHAnsi"/>
                <w:szCs w:val="20"/>
              </w:rPr>
            </w:pPr>
          </w:p>
        </w:tc>
        <w:tc>
          <w:tcPr>
            <w:tcW w:w="1080" w:type="dxa"/>
          </w:tcPr>
          <w:p w14:paraId="1FE3451D" w14:textId="580B75B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DF1FA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F79847" w14:textId="77777777" w:rsidTr="0029112F">
        <w:tc>
          <w:tcPr>
            <w:tcW w:w="1255" w:type="dxa"/>
          </w:tcPr>
          <w:p w14:paraId="69A9B66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4E8FECF9" w:rsidR="00B21708" w:rsidRPr="00487927" w:rsidRDefault="00B21708" w:rsidP="00B21708">
            <w:pPr>
              <w:jc w:val="center"/>
              <w:rPr>
                <w:rFonts w:cstheme="minorHAnsi"/>
                <w:szCs w:val="20"/>
              </w:rPr>
            </w:pPr>
          </w:p>
        </w:tc>
        <w:tc>
          <w:tcPr>
            <w:tcW w:w="1080" w:type="dxa"/>
          </w:tcPr>
          <w:p w14:paraId="2EC6E8B4" w14:textId="644E9B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D66A4E" w14:textId="5A956D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8E63B" w14:textId="7553660D" w:rsidR="00B21708" w:rsidRPr="00487927" w:rsidRDefault="00B21708" w:rsidP="00B21708">
            <w:pPr>
              <w:jc w:val="center"/>
              <w:rPr>
                <w:rFonts w:cstheme="minorHAnsi"/>
                <w:szCs w:val="20"/>
              </w:rPr>
            </w:pPr>
          </w:p>
        </w:tc>
        <w:tc>
          <w:tcPr>
            <w:tcW w:w="1080" w:type="dxa"/>
          </w:tcPr>
          <w:p w14:paraId="1FDA1B15" w14:textId="63145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4DB85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BC5286" w14:textId="77777777" w:rsidTr="0029112F">
        <w:tc>
          <w:tcPr>
            <w:tcW w:w="1255" w:type="dxa"/>
          </w:tcPr>
          <w:p w14:paraId="2DECFF3D" w14:textId="77777777" w:rsidR="00B21708" w:rsidRPr="00487927" w:rsidRDefault="00B21708"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8959B" w14:textId="44191376" w:rsidR="00B21708" w:rsidRPr="00487927" w:rsidRDefault="00B21708" w:rsidP="00B21708">
            <w:pPr>
              <w:jc w:val="center"/>
              <w:rPr>
                <w:rFonts w:cstheme="minorHAnsi"/>
                <w:szCs w:val="20"/>
              </w:rPr>
            </w:pPr>
          </w:p>
        </w:tc>
        <w:tc>
          <w:tcPr>
            <w:tcW w:w="1080" w:type="dxa"/>
          </w:tcPr>
          <w:p w14:paraId="3D431576" w14:textId="77777777" w:rsidR="00B21708" w:rsidRPr="00487927" w:rsidRDefault="00B21708" w:rsidP="00B21708">
            <w:pPr>
              <w:jc w:val="center"/>
              <w:rPr>
                <w:rFonts w:cstheme="minorHAnsi"/>
                <w:szCs w:val="20"/>
              </w:rPr>
            </w:pPr>
          </w:p>
        </w:tc>
        <w:tc>
          <w:tcPr>
            <w:tcW w:w="1080" w:type="dxa"/>
          </w:tcPr>
          <w:p w14:paraId="386CDAF8" w14:textId="2240215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606253" w14:textId="7C252798" w:rsidR="00B21708" w:rsidRPr="00487927" w:rsidRDefault="00B21708" w:rsidP="00B21708">
            <w:pPr>
              <w:jc w:val="center"/>
              <w:rPr>
                <w:rFonts w:cstheme="minorHAnsi"/>
                <w:szCs w:val="20"/>
              </w:rPr>
            </w:pPr>
          </w:p>
        </w:tc>
        <w:tc>
          <w:tcPr>
            <w:tcW w:w="1080" w:type="dxa"/>
          </w:tcPr>
          <w:p w14:paraId="18A916A5" w14:textId="77777777" w:rsidR="00B21708" w:rsidRPr="00487927" w:rsidRDefault="00B21708" w:rsidP="00B21708">
            <w:pPr>
              <w:jc w:val="center"/>
              <w:rPr>
                <w:rFonts w:cstheme="minorHAnsi"/>
                <w:szCs w:val="20"/>
              </w:rPr>
            </w:pPr>
          </w:p>
        </w:tc>
      </w:tr>
      <w:tr w:rsidR="00B21708" w:rsidRPr="00487927" w14:paraId="2E759C3F" w14:textId="77777777" w:rsidTr="0029112F">
        <w:tc>
          <w:tcPr>
            <w:tcW w:w="1255" w:type="dxa"/>
          </w:tcPr>
          <w:p w14:paraId="164CF38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8_01</w:t>
            </w:r>
          </w:p>
        </w:tc>
        <w:tc>
          <w:tcPr>
            <w:tcW w:w="1080" w:type="dxa"/>
          </w:tcPr>
          <w:p w14:paraId="507221E2" w14:textId="1B7EF5D7" w:rsidR="00B21708" w:rsidRPr="00487927" w:rsidRDefault="00B21708" w:rsidP="00B21708">
            <w:pPr>
              <w:jc w:val="center"/>
              <w:rPr>
                <w:rFonts w:cstheme="minorHAnsi"/>
                <w:szCs w:val="20"/>
              </w:rPr>
            </w:pPr>
          </w:p>
        </w:tc>
        <w:tc>
          <w:tcPr>
            <w:tcW w:w="1080" w:type="dxa"/>
          </w:tcPr>
          <w:p w14:paraId="21262EBF" w14:textId="226324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1C1AD" w14:textId="31A1228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DAE7A3" w14:textId="70A9FFE9" w:rsidR="00B21708" w:rsidRPr="00487927" w:rsidRDefault="00B21708" w:rsidP="00B21708">
            <w:pPr>
              <w:jc w:val="center"/>
              <w:rPr>
                <w:rFonts w:cstheme="minorHAnsi"/>
                <w:szCs w:val="20"/>
              </w:rPr>
            </w:pPr>
          </w:p>
        </w:tc>
        <w:tc>
          <w:tcPr>
            <w:tcW w:w="1080" w:type="dxa"/>
          </w:tcPr>
          <w:p w14:paraId="50DC2689" w14:textId="4319338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BF24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F366009" w14:textId="77777777" w:rsidTr="0029112F">
        <w:tc>
          <w:tcPr>
            <w:tcW w:w="1255" w:type="dxa"/>
          </w:tcPr>
          <w:p w14:paraId="715A769B"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419_01</w:t>
            </w:r>
          </w:p>
        </w:tc>
        <w:tc>
          <w:tcPr>
            <w:tcW w:w="1080" w:type="dxa"/>
          </w:tcPr>
          <w:p w14:paraId="76FE5FB1" w14:textId="43248C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851D02" w14:textId="458AC0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0A327E" w14:textId="0DB5F6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40FAC8" w14:textId="3CD0AB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BB6A394" w14:textId="40F51C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AE340B"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678DF16" w14:textId="77777777" w:rsidTr="0029112F">
        <w:tc>
          <w:tcPr>
            <w:tcW w:w="1255" w:type="dxa"/>
          </w:tcPr>
          <w:p w14:paraId="1CC3FAD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79FE11" w14:textId="17AA009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FE7C0B7" w14:textId="18C8D5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F80A43" w14:textId="2C3E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14995B" w14:textId="55E19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4C27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F3891E" w14:textId="77777777" w:rsidTr="0029112F">
        <w:tc>
          <w:tcPr>
            <w:tcW w:w="1255" w:type="dxa"/>
          </w:tcPr>
          <w:p w14:paraId="6CBAD04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D411F2" w14:textId="4CDE07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B88FD0" w14:textId="6BA367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30BD78" w14:textId="65F6490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C163EE" w14:textId="4BAE77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374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C52A894" w14:textId="77777777" w:rsidTr="0029112F">
        <w:tc>
          <w:tcPr>
            <w:tcW w:w="1255" w:type="dxa"/>
          </w:tcPr>
          <w:p w14:paraId="5CF7CA0C"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90F0F05" w14:textId="2F24D39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58D9D0" w14:textId="34FD2E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3ABA3" w14:textId="4B75D7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BFF26E" w14:textId="48AC06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C447F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5090083" w14:textId="77777777" w:rsidTr="0029112F">
        <w:tc>
          <w:tcPr>
            <w:tcW w:w="1255" w:type="dxa"/>
          </w:tcPr>
          <w:p w14:paraId="6087039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A0C6DD" w14:textId="790EEAD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6749C9" w14:textId="1159A3C7" w:rsidR="00B21708" w:rsidRDefault="00A64BB9" w:rsidP="00B21708">
            <w:pPr>
              <w:jc w:val="center"/>
              <w:rPr>
                <w:rFonts w:cstheme="minorHAnsi"/>
                <w:szCs w:val="20"/>
              </w:rPr>
            </w:pPr>
            <w:r w:rsidRPr="00487927">
              <w:rPr>
                <w:rFonts w:cstheme="minorHAnsi"/>
                <w:szCs w:val="20"/>
              </w:rPr>
              <w:t>•</w:t>
            </w:r>
          </w:p>
        </w:tc>
        <w:tc>
          <w:tcPr>
            <w:tcW w:w="1080" w:type="dxa"/>
          </w:tcPr>
          <w:p w14:paraId="04692D78" w14:textId="02CD806B" w:rsidR="00B21708" w:rsidRDefault="00B21708" w:rsidP="00B21708">
            <w:pPr>
              <w:jc w:val="center"/>
              <w:rPr>
                <w:rFonts w:cstheme="minorHAnsi"/>
                <w:szCs w:val="20"/>
              </w:rPr>
            </w:pPr>
            <w:r w:rsidRPr="00487927">
              <w:rPr>
                <w:rFonts w:cstheme="minorHAnsi"/>
                <w:szCs w:val="20"/>
              </w:rPr>
              <w:t>•</w:t>
            </w:r>
          </w:p>
        </w:tc>
        <w:tc>
          <w:tcPr>
            <w:tcW w:w="1080" w:type="dxa"/>
          </w:tcPr>
          <w:p w14:paraId="50F9E96C" w14:textId="6167084B" w:rsidR="00B21708" w:rsidRPr="00487927" w:rsidRDefault="00A64BB9" w:rsidP="00B21708">
            <w:pPr>
              <w:jc w:val="center"/>
              <w:rPr>
                <w:rFonts w:cstheme="minorHAnsi"/>
                <w:szCs w:val="20"/>
              </w:rPr>
            </w:pPr>
            <w:r w:rsidRPr="00487927">
              <w:rPr>
                <w:rFonts w:cstheme="minorHAnsi"/>
                <w:szCs w:val="20"/>
              </w:rPr>
              <w:t>•</w:t>
            </w:r>
          </w:p>
        </w:tc>
        <w:tc>
          <w:tcPr>
            <w:tcW w:w="1080" w:type="dxa"/>
          </w:tcPr>
          <w:p w14:paraId="1E7CA59C"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BA25F9" w14:textId="77777777" w:rsidTr="0029112F">
        <w:tc>
          <w:tcPr>
            <w:tcW w:w="1255" w:type="dxa"/>
          </w:tcPr>
          <w:p w14:paraId="503C906E" w14:textId="77777777" w:rsidR="00B21708" w:rsidRPr="00487927" w:rsidRDefault="00B21708" w:rsidP="00B21708">
            <w:pPr>
              <w:jc w:val="center"/>
              <w:rPr>
                <w:rFonts w:cstheme="minorHAnsi"/>
                <w:szCs w:val="20"/>
              </w:rPr>
            </w:pPr>
            <w:r w:rsidRPr="001B418F">
              <w:rPr>
                <w:rFonts w:cstheme="minorHAnsi"/>
                <w:szCs w:val="20"/>
              </w:rPr>
              <w:t>0426_01</w:t>
            </w:r>
          </w:p>
        </w:tc>
        <w:tc>
          <w:tcPr>
            <w:tcW w:w="1080" w:type="dxa"/>
          </w:tcPr>
          <w:p w14:paraId="66C45503" w14:textId="44CB806F" w:rsidR="00B21708" w:rsidRPr="00487927" w:rsidRDefault="00B21708" w:rsidP="00B21708">
            <w:pPr>
              <w:jc w:val="center"/>
              <w:rPr>
                <w:rFonts w:cstheme="minorHAnsi"/>
                <w:szCs w:val="20"/>
              </w:rPr>
            </w:pPr>
          </w:p>
        </w:tc>
        <w:tc>
          <w:tcPr>
            <w:tcW w:w="1080" w:type="dxa"/>
          </w:tcPr>
          <w:p w14:paraId="3E7DB8AF" w14:textId="420C23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A9A264" w14:textId="2B7F8E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01D4EF" w14:textId="4E0B06A7" w:rsidR="00B21708" w:rsidRPr="00487927" w:rsidRDefault="00B21708" w:rsidP="00B21708">
            <w:pPr>
              <w:jc w:val="center"/>
              <w:rPr>
                <w:rFonts w:cstheme="minorHAnsi"/>
                <w:szCs w:val="20"/>
              </w:rPr>
            </w:pPr>
          </w:p>
        </w:tc>
        <w:tc>
          <w:tcPr>
            <w:tcW w:w="1080" w:type="dxa"/>
          </w:tcPr>
          <w:p w14:paraId="7822DA8D" w14:textId="520215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27504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E475946" w14:textId="77777777" w:rsidTr="0029112F">
        <w:tc>
          <w:tcPr>
            <w:tcW w:w="1255" w:type="dxa"/>
          </w:tcPr>
          <w:p w14:paraId="0D88A7A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9402B0" w14:textId="14FE533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8843CA" w14:textId="5789F24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03D873" w14:textId="2506A01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37F80D" w14:textId="2252A1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33C398" w14:textId="77777777" w:rsidR="00B21708" w:rsidRPr="00487927" w:rsidRDefault="00B21708" w:rsidP="00B21708">
            <w:pPr>
              <w:jc w:val="center"/>
              <w:rPr>
                <w:rFonts w:cstheme="minorHAnsi"/>
                <w:szCs w:val="20"/>
              </w:rPr>
            </w:pPr>
            <w:r w:rsidRPr="00487927">
              <w:rPr>
                <w:rFonts w:cstheme="minorHAnsi"/>
                <w:szCs w:val="20"/>
              </w:rPr>
              <w:t>•</w:t>
            </w:r>
          </w:p>
        </w:tc>
      </w:tr>
      <w:tr w:rsidR="00B25C22" w:rsidRPr="00487927" w14:paraId="344750D6" w14:textId="77777777" w:rsidTr="0029112F">
        <w:tc>
          <w:tcPr>
            <w:tcW w:w="1255" w:type="dxa"/>
          </w:tcPr>
          <w:p w14:paraId="4CA810E0" w14:textId="771E19D7" w:rsidR="00B25C22" w:rsidRPr="00487927" w:rsidRDefault="00B25C22" w:rsidP="00791941">
            <w:pPr>
              <w:jc w:val="center"/>
              <w:rPr>
                <w:rFonts w:cstheme="minorHAnsi"/>
                <w:szCs w:val="20"/>
              </w:rPr>
            </w:pPr>
            <w:r>
              <w:rPr>
                <w:rFonts w:cstheme="minorHAnsi"/>
                <w:szCs w:val="20"/>
              </w:rPr>
              <w:t>0428</w:t>
            </w:r>
            <w:r w:rsidRPr="00487927">
              <w:rPr>
                <w:rFonts w:cstheme="minorHAnsi"/>
                <w:szCs w:val="20"/>
              </w:rPr>
              <w:t>_01</w:t>
            </w:r>
          </w:p>
        </w:tc>
        <w:tc>
          <w:tcPr>
            <w:tcW w:w="1080" w:type="dxa"/>
          </w:tcPr>
          <w:p w14:paraId="669C4314"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13C65113"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3A211494"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221F40F8"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240C1D59"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7FCE9C18" w14:textId="77777777" w:rsidR="00B25C22" w:rsidRPr="00487927" w:rsidRDefault="00B25C22" w:rsidP="00791941">
            <w:pPr>
              <w:jc w:val="center"/>
              <w:rPr>
                <w:rFonts w:cstheme="minorHAnsi"/>
                <w:szCs w:val="20"/>
              </w:rPr>
            </w:pPr>
            <w:r w:rsidRPr="00487927">
              <w:rPr>
                <w:rFonts w:cstheme="minorHAnsi"/>
                <w:szCs w:val="20"/>
              </w:rPr>
              <w:t>•</w:t>
            </w:r>
          </w:p>
        </w:tc>
      </w:tr>
      <w:tr w:rsidR="00B21708" w:rsidRPr="00487927" w14:paraId="2A3E51A9" w14:textId="77777777" w:rsidTr="0029112F">
        <w:tc>
          <w:tcPr>
            <w:tcW w:w="1255" w:type="dxa"/>
            <w:shd w:val="clear" w:color="auto" w:fill="D6E3BC" w:themeFill="accent3" w:themeFillTint="66"/>
          </w:tcPr>
          <w:p w14:paraId="471F71F9" w14:textId="378447B1" w:rsidR="00B21708" w:rsidRPr="007B756C" w:rsidRDefault="00B21708" w:rsidP="006A1B90">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1C6449E2"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4E731BAC"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30F974A5"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6CFCABA4"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34519A48"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39987E9E" w14:textId="77777777" w:rsidR="00B21708" w:rsidRPr="00487927" w:rsidRDefault="00B21708" w:rsidP="006A1B90">
            <w:pPr>
              <w:jc w:val="center"/>
              <w:rPr>
                <w:rFonts w:cstheme="minorHAnsi"/>
                <w:szCs w:val="20"/>
              </w:rPr>
            </w:pPr>
          </w:p>
        </w:tc>
      </w:tr>
      <w:tr w:rsidR="00B21708" w:rsidRPr="00487927" w14:paraId="096865ED" w14:textId="77777777" w:rsidTr="0029112F">
        <w:tc>
          <w:tcPr>
            <w:tcW w:w="1255" w:type="dxa"/>
          </w:tcPr>
          <w:p w14:paraId="7219A5E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B21708" w:rsidRPr="00487927" w:rsidRDefault="00B21708" w:rsidP="006A1B90">
            <w:pPr>
              <w:jc w:val="center"/>
              <w:rPr>
                <w:rFonts w:cstheme="minorHAnsi"/>
                <w:szCs w:val="20"/>
              </w:rPr>
            </w:pPr>
          </w:p>
        </w:tc>
        <w:tc>
          <w:tcPr>
            <w:tcW w:w="1080" w:type="dxa"/>
          </w:tcPr>
          <w:p w14:paraId="011D60D5"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F18782F" w14:textId="77777777" w:rsidR="00B21708" w:rsidRPr="00487927" w:rsidRDefault="00B21708" w:rsidP="006A1B90">
            <w:pPr>
              <w:jc w:val="center"/>
              <w:rPr>
                <w:rFonts w:cstheme="minorHAnsi"/>
                <w:szCs w:val="20"/>
              </w:rPr>
            </w:pPr>
          </w:p>
        </w:tc>
        <w:tc>
          <w:tcPr>
            <w:tcW w:w="1080" w:type="dxa"/>
          </w:tcPr>
          <w:p w14:paraId="48C794BE" w14:textId="77777777" w:rsidR="00B21708" w:rsidRPr="00487927" w:rsidRDefault="00B21708" w:rsidP="006A1B90">
            <w:pPr>
              <w:jc w:val="center"/>
              <w:rPr>
                <w:rFonts w:cstheme="minorHAnsi"/>
                <w:szCs w:val="20"/>
              </w:rPr>
            </w:pPr>
          </w:p>
        </w:tc>
        <w:tc>
          <w:tcPr>
            <w:tcW w:w="1080" w:type="dxa"/>
          </w:tcPr>
          <w:p w14:paraId="2BA21105" w14:textId="77777777" w:rsidR="00B21708" w:rsidRPr="00487927" w:rsidRDefault="00B21708" w:rsidP="006A1B90">
            <w:pPr>
              <w:jc w:val="center"/>
              <w:rPr>
                <w:rFonts w:cstheme="minorHAnsi"/>
                <w:szCs w:val="20"/>
              </w:rPr>
            </w:pPr>
          </w:p>
        </w:tc>
        <w:tc>
          <w:tcPr>
            <w:tcW w:w="1080" w:type="dxa"/>
          </w:tcPr>
          <w:p w14:paraId="0373B80C" w14:textId="4B112FED" w:rsidR="00B21708" w:rsidRPr="00487927" w:rsidRDefault="00D956E5" w:rsidP="006A1B90">
            <w:pPr>
              <w:jc w:val="center"/>
              <w:rPr>
                <w:rFonts w:cstheme="minorHAnsi"/>
                <w:szCs w:val="20"/>
              </w:rPr>
            </w:pPr>
            <w:r w:rsidRPr="00487927">
              <w:rPr>
                <w:rFonts w:cstheme="minorHAnsi"/>
                <w:szCs w:val="20"/>
              </w:rPr>
              <w:t>•</w:t>
            </w:r>
          </w:p>
        </w:tc>
      </w:tr>
      <w:tr w:rsidR="00B21708" w:rsidRPr="00487927" w14:paraId="3A655401" w14:textId="77777777" w:rsidTr="0029112F">
        <w:tc>
          <w:tcPr>
            <w:tcW w:w="1255" w:type="dxa"/>
          </w:tcPr>
          <w:p w14:paraId="051AE61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B21708" w:rsidRPr="00487927" w:rsidRDefault="00B21708" w:rsidP="006A1B90">
            <w:pPr>
              <w:jc w:val="center"/>
              <w:rPr>
                <w:rFonts w:cstheme="minorHAnsi"/>
                <w:szCs w:val="20"/>
              </w:rPr>
            </w:pPr>
          </w:p>
        </w:tc>
        <w:tc>
          <w:tcPr>
            <w:tcW w:w="1080" w:type="dxa"/>
          </w:tcPr>
          <w:p w14:paraId="634308E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DB947C8" w14:textId="77777777" w:rsidR="00B21708" w:rsidRPr="00487927" w:rsidRDefault="00B21708" w:rsidP="006A1B90">
            <w:pPr>
              <w:jc w:val="center"/>
              <w:rPr>
                <w:rFonts w:cstheme="minorHAnsi"/>
                <w:szCs w:val="20"/>
              </w:rPr>
            </w:pPr>
          </w:p>
        </w:tc>
        <w:tc>
          <w:tcPr>
            <w:tcW w:w="1080" w:type="dxa"/>
          </w:tcPr>
          <w:p w14:paraId="68039088" w14:textId="77777777" w:rsidR="00B21708" w:rsidRPr="00487927" w:rsidRDefault="00B21708" w:rsidP="006A1B90">
            <w:pPr>
              <w:jc w:val="center"/>
              <w:rPr>
                <w:rFonts w:cstheme="minorHAnsi"/>
                <w:szCs w:val="20"/>
              </w:rPr>
            </w:pPr>
          </w:p>
        </w:tc>
        <w:tc>
          <w:tcPr>
            <w:tcW w:w="1080" w:type="dxa"/>
          </w:tcPr>
          <w:p w14:paraId="6BCC992E" w14:textId="77777777" w:rsidR="00B21708" w:rsidRPr="00487927" w:rsidRDefault="00B21708" w:rsidP="006A1B90">
            <w:pPr>
              <w:jc w:val="center"/>
              <w:rPr>
                <w:rFonts w:cstheme="minorHAnsi"/>
                <w:szCs w:val="20"/>
              </w:rPr>
            </w:pPr>
          </w:p>
        </w:tc>
        <w:tc>
          <w:tcPr>
            <w:tcW w:w="1080" w:type="dxa"/>
          </w:tcPr>
          <w:p w14:paraId="231D6982" w14:textId="52EB0722" w:rsidR="00B21708" w:rsidRPr="00487927" w:rsidRDefault="00B21708" w:rsidP="006A1B90">
            <w:pPr>
              <w:jc w:val="center"/>
              <w:rPr>
                <w:rFonts w:cstheme="minorHAnsi"/>
                <w:szCs w:val="20"/>
              </w:rPr>
            </w:pPr>
          </w:p>
        </w:tc>
      </w:tr>
      <w:tr w:rsidR="00B21708" w:rsidRPr="00487927" w14:paraId="6D6BDFD1" w14:textId="77777777" w:rsidTr="0029112F">
        <w:tc>
          <w:tcPr>
            <w:tcW w:w="1255" w:type="dxa"/>
          </w:tcPr>
          <w:p w14:paraId="5C54718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B21708" w:rsidRPr="00487927" w:rsidRDefault="00B21708" w:rsidP="006A1B90">
            <w:pPr>
              <w:jc w:val="center"/>
              <w:rPr>
                <w:rFonts w:cstheme="minorHAnsi"/>
                <w:szCs w:val="20"/>
              </w:rPr>
            </w:pPr>
          </w:p>
        </w:tc>
        <w:tc>
          <w:tcPr>
            <w:tcW w:w="1080" w:type="dxa"/>
          </w:tcPr>
          <w:p w14:paraId="1E19BEE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BE6E20" w14:textId="77777777" w:rsidR="00B21708" w:rsidRPr="00487927" w:rsidRDefault="00B21708" w:rsidP="006A1B90">
            <w:pPr>
              <w:jc w:val="center"/>
              <w:rPr>
                <w:rFonts w:cstheme="minorHAnsi"/>
                <w:szCs w:val="20"/>
              </w:rPr>
            </w:pPr>
          </w:p>
        </w:tc>
        <w:tc>
          <w:tcPr>
            <w:tcW w:w="1080" w:type="dxa"/>
          </w:tcPr>
          <w:p w14:paraId="1093AE46" w14:textId="77777777" w:rsidR="00B21708" w:rsidRPr="00487927" w:rsidRDefault="00B21708" w:rsidP="006A1B90">
            <w:pPr>
              <w:jc w:val="center"/>
              <w:rPr>
                <w:rFonts w:cstheme="minorHAnsi"/>
                <w:szCs w:val="20"/>
              </w:rPr>
            </w:pPr>
          </w:p>
        </w:tc>
        <w:tc>
          <w:tcPr>
            <w:tcW w:w="1080" w:type="dxa"/>
          </w:tcPr>
          <w:p w14:paraId="0C917572" w14:textId="77777777" w:rsidR="00B21708" w:rsidRPr="00487927" w:rsidRDefault="00B21708" w:rsidP="006A1B90">
            <w:pPr>
              <w:jc w:val="center"/>
              <w:rPr>
                <w:rFonts w:cstheme="minorHAnsi"/>
                <w:szCs w:val="20"/>
              </w:rPr>
            </w:pPr>
          </w:p>
        </w:tc>
        <w:tc>
          <w:tcPr>
            <w:tcW w:w="1080" w:type="dxa"/>
          </w:tcPr>
          <w:p w14:paraId="43534AD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9C822BB" w14:textId="77777777" w:rsidTr="0029112F">
        <w:tc>
          <w:tcPr>
            <w:tcW w:w="1255" w:type="dxa"/>
          </w:tcPr>
          <w:p w14:paraId="5E76457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B21708" w:rsidRPr="00487927" w:rsidRDefault="00B21708" w:rsidP="006A1B90">
            <w:pPr>
              <w:jc w:val="center"/>
              <w:rPr>
                <w:rFonts w:cstheme="minorHAnsi"/>
                <w:szCs w:val="20"/>
              </w:rPr>
            </w:pPr>
          </w:p>
        </w:tc>
        <w:tc>
          <w:tcPr>
            <w:tcW w:w="1080" w:type="dxa"/>
          </w:tcPr>
          <w:p w14:paraId="7EBF0D6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27106CD" w14:textId="77777777" w:rsidR="00B21708" w:rsidRPr="00487927" w:rsidRDefault="00B21708" w:rsidP="006A1B90">
            <w:pPr>
              <w:jc w:val="center"/>
              <w:rPr>
                <w:rFonts w:cstheme="minorHAnsi"/>
                <w:szCs w:val="20"/>
              </w:rPr>
            </w:pPr>
          </w:p>
        </w:tc>
        <w:tc>
          <w:tcPr>
            <w:tcW w:w="1080" w:type="dxa"/>
          </w:tcPr>
          <w:p w14:paraId="451EA1BE" w14:textId="77777777" w:rsidR="00B21708" w:rsidRPr="00487927" w:rsidRDefault="00B21708" w:rsidP="006A1B90">
            <w:pPr>
              <w:jc w:val="center"/>
              <w:rPr>
                <w:rFonts w:cstheme="minorHAnsi"/>
                <w:szCs w:val="20"/>
              </w:rPr>
            </w:pPr>
          </w:p>
        </w:tc>
        <w:tc>
          <w:tcPr>
            <w:tcW w:w="1080" w:type="dxa"/>
          </w:tcPr>
          <w:p w14:paraId="432FC380" w14:textId="77777777" w:rsidR="00B21708" w:rsidRPr="00487927" w:rsidRDefault="00B21708" w:rsidP="006A1B90">
            <w:pPr>
              <w:jc w:val="center"/>
              <w:rPr>
                <w:rFonts w:cstheme="minorHAnsi"/>
                <w:szCs w:val="20"/>
              </w:rPr>
            </w:pPr>
          </w:p>
        </w:tc>
        <w:tc>
          <w:tcPr>
            <w:tcW w:w="1080" w:type="dxa"/>
          </w:tcPr>
          <w:p w14:paraId="1A6BEF4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0442B6B" w14:textId="77777777" w:rsidTr="0029112F">
        <w:tc>
          <w:tcPr>
            <w:tcW w:w="1255" w:type="dxa"/>
          </w:tcPr>
          <w:p w14:paraId="4DE93DE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B21708" w:rsidRPr="00487927" w:rsidRDefault="00B21708" w:rsidP="006A1B90">
            <w:pPr>
              <w:jc w:val="center"/>
              <w:rPr>
                <w:rFonts w:cstheme="minorHAnsi"/>
                <w:szCs w:val="20"/>
              </w:rPr>
            </w:pPr>
          </w:p>
        </w:tc>
        <w:tc>
          <w:tcPr>
            <w:tcW w:w="1080" w:type="dxa"/>
          </w:tcPr>
          <w:p w14:paraId="5B74D752"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2C75479F" w14:textId="77777777" w:rsidR="00B21708" w:rsidRPr="00487927" w:rsidRDefault="00B21708" w:rsidP="006A1B90">
            <w:pPr>
              <w:jc w:val="center"/>
              <w:rPr>
                <w:rFonts w:cstheme="minorHAnsi"/>
                <w:szCs w:val="20"/>
              </w:rPr>
            </w:pPr>
          </w:p>
        </w:tc>
        <w:tc>
          <w:tcPr>
            <w:tcW w:w="1080" w:type="dxa"/>
          </w:tcPr>
          <w:p w14:paraId="2A4968A5" w14:textId="77777777" w:rsidR="00B21708" w:rsidRPr="00487927" w:rsidRDefault="00B21708" w:rsidP="006A1B90">
            <w:pPr>
              <w:jc w:val="center"/>
              <w:rPr>
                <w:rFonts w:cstheme="minorHAnsi"/>
                <w:szCs w:val="20"/>
              </w:rPr>
            </w:pPr>
          </w:p>
        </w:tc>
        <w:tc>
          <w:tcPr>
            <w:tcW w:w="1080" w:type="dxa"/>
          </w:tcPr>
          <w:p w14:paraId="5D403929" w14:textId="77777777" w:rsidR="00B21708" w:rsidRPr="00487927" w:rsidRDefault="00B21708" w:rsidP="006A1B90">
            <w:pPr>
              <w:jc w:val="center"/>
              <w:rPr>
                <w:rFonts w:cstheme="minorHAnsi"/>
                <w:szCs w:val="20"/>
              </w:rPr>
            </w:pPr>
          </w:p>
        </w:tc>
        <w:tc>
          <w:tcPr>
            <w:tcW w:w="1080" w:type="dxa"/>
          </w:tcPr>
          <w:p w14:paraId="03DDD51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448ED9F" w14:textId="77777777" w:rsidTr="0029112F">
        <w:tc>
          <w:tcPr>
            <w:tcW w:w="1255" w:type="dxa"/>
          </w:tcPr>
          <w:p w14:paraId="024288D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B21708" w:rsidRPr="00487927" w:rsidRDefault="00B21708" w:rsidP="006A1B90">
            <w:pPr>
              <w:jc w:val="center"/>
              <w:rPr>
                <w:rFonts w:cstheme="minorHAnsi"/>
                <w:szCs w:val="20"/>
              </w:rPr>
            </w:pPr>
          </w:p>
        </w:tc>
        <w:tc>
          <w:tcPr>
            <w:tcW w:w="1080" w:type="dxa"/>
          </w:tcPr>
          <w:p w14:paraId="76C0CE2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DB0A233" w14:textId="77777777" w:rsidR="00B21708" w:rsidRPr="00487927" w:rsidRDefault="00B21708" w:rsidP="006A1B90">
            <w:pPr>
              <w:jc w:val="center"/>
              <w:rPr>
                <w:rFonts w:cstheme="minorHAnsi"/>
                <w:szCs w:val="20"/>
              </w:rPr>
            </w:pPr>
          </w:p>
        </w:tc>
        <w:tc>
          <w:tcPr>
            <w:tcW w:w="1080" w:type="dxa"/>
          </w:tcPr>
          <w:p w14:paraId="5C4B730A" w14:textId="77777777" w:rsidR="00B21708" w:rsidRPr="00487927" w:rsidRDefault="00B21708" w:rsidP="006A1B90">
            <w:pPr>
              <w:jc w:val="center"/>
              <w:rPr>
                <w:rFonts w:cstheme="minorHAnsi"/>
                <w:szCs w:val="20"/>
              </w:rPr>
            </w:pPr>
          </w:p>
        </w:tc>
        <w:tc>
          <w:tcPr>
            <w:tcW w:w="1080" w:type="dxa"/>
          </w:tcPr>
          <w:p w14:paraId="558931C7" w14:textId="77777777" w:rsidR="00B21708" w:rsidRPr="00487927" w:rsidRDefault="00B21708" w:rsidP="006A1B90">
            <w:pPr>
              <w:jc w:val="center"/>
              <w:rPr>
                <w:rFonts w:cstheme="minorHAnsi"/>
                <w:szCs w:val="20"/>
              </w:rPr>
            </w:pPr>
          </w:p>
        </w:tc>
        <w:tc>
          <w:tcPr>
            <w:tcW w:w="1080" w:type="dxa"/>
          </w:tcPr>
          <w:p w14:paraId="0B4795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9B5ACA4" w14:textId="77777777" w:rsidTr="0029112F">
        <w:tc>
          <w:tcPr>
            <w:tcW w:w="1255" w:type="dxa"/>
          </w:tcPr>
          <w:p w14:paraId="0DBE102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B21708" w:rsidRPr="00487927" w:rsidRDefault="00B21708" w:rsidP="006A1B90">
            <w:pPr>
              <w:jc w:val="center"/>
              <w:rPr>
                <w:rFonts w:cstheme="minorHAnsi"/>
                <w:szCs w:val="20"/>
              </w:rPr>
            </w:pPr>
          </w:p>
        </w:tc>
        <w:tc>
          <w:tcPr>
            <w:tcW w:w="1080" w:type="dxa"/>
          </w:tcPr>
          <w:p w14:paraId="1F6895D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A49B5FF" w14:textId="77777777" w:rsidR="00B21708" w:rsidRPr="00487927" w:rsidRDefault="00B21708" w:rsidP="006A1B90">
            <w:pPr>
              <w:jc w:val="center"/>
              <w:rPr>
                <w:rFonts w:cstheme="minorHAnsi"/>
                <w:szCs w:val="20"/>
              </w:rPr>
            </w:pPr>
          </w:p>
        </w:tc>
        <w:tc>
          <w:tcPr>
            <w:tcW w:w="1080" w:type="dxa"/>
          </w:tcPr>
          <w:p w14:paraId="48D7BD65" w14:textId="77777777" w:rsidR="00B21708" w:rsidRPr="00487927" w:rsidRDefault="00B21708" w:rsidP="006A1B90">
            <w:pPr>
              <w:jc w:val="center"/>
              <w:rPr>
                <w:rFonts w:cstheme="minorHAnsi"/>
                <w:szCs w:val="20"/>
              </w:rPr>
            </w:pPr>
          </w:p>
        </w:tc>
        <w:tc>
          <w:tcPr>
            <w:tcW w:w="1080" w:type="dxa"/>
          </w:tcPr>
          <w:p w14:paraId="1789A9A7" w14:textId="77777777" w:rsidR="00B21708" w:rsidRPr="00487927" w:rsidRDefault="00B21708" w:rsidP="006A1B90">
            <w:pPr>
              <w:jc w:val="center"/>
              <w:rPr>
                <w:rFonts w:cstheme="minorHAnsi"/>
                <w:szCs w:val="20"/>
              </w:rPr>
            </w:pPr>
          </w:p>
        </w:tc>
        <w:tc>
          <w:tcPr>
            <w:tcW w:w="1080" w:type="dxa"/>
          </w:tcPr>
          <w:p w14:paraId="173E3CF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90626B3" w14:textId="77777777" w:rsidTr="0029112F">
        <w:tc>
          <w:tcPr>
            <w:tcW w:w="1255" w:type="dxa"/>
          </w:tcPr>
          <w:p w14:paraId="59ACF268"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B21708" w:rsidRPr="00487927" w:rsidRDefault="00B21708" w:rsidP="006A1B90">
            <w:pPr>
              <w:jc w:val="center"/>
              <w:rPr>
                <w:rFonts w:cstheme="minorHAnsi"/>
                <w:szCs w:val="20"/>
              </w:rPr>
            </w:pPr>
          </w:p>
        </w:tc>
        <w:tc>
          <w:tcPr>
            <w:tcW w:w="1080" w:type="dxa"/>
          </w:tcPr>
          <w:p w14:paraId="55C273C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FDFFB06" w14:textId="77777777" w:rsidR="00B21708" w:rsidRPr="00487927" w:rsidRDefault="00B21708" w:rsidP="006A1B90">
            <w:pPr>
              <w:jc w:val="center"/>
              <w:rPr>
                <w:rFonts w:cstheme="minorHAnsi"/>
                <w:szCs w:val="20"/>
              </w:rPr>
            </w:pPr>
          </w:p>
        </w:tc>
        <w:tc>
          <w:tcPr>
            <w:tcW w:w="1080" w:type="dxa"/>
          </w:tcPr>
          <w:p w14:paraId="6EADE055" w14:textId="77777777" w:rsidR="00B21708" w:rsidRPr="00487927" w:rsidRDefault="00B21708" w:rsidP="006A1B90">
            <w:pPr>
              <w:jc w:val="center"/>
              <w:rPr>
                <w:rFonts w:cstheme="minorHAnsi"/>
                <w:szCs w:val="20"/>
              </w:rPr>
            </w:pPr>
          </w:p>
        </w:tc>
        <w:tc>
          <w:tcPr>
            <w:tcW w:w="1080" w:type="dxa"/>
          </w:tcPr>
          <w:p w14:paraId="1F83FDD7" w14:textId="77777777" w:rsidR="00B21708" w:rsidRPr="00487927" w:rsidRDefault="00B21708" w:rsidP="006A1B90">
            <w:pPr>
              <w:jc w:val="center"/>
              <w:rPr>
                <w:rFonts w:cstheme="minorHAnsi"/>
                <w:szCs w:val="20"/>
              </w:rPr>
            </w:pPr>
          </w:p>
        </w:tc>
        <w:tc>
          <w:tcPr>
            <w:tcW w:w="1080" w:type="dxa"/>
          </w:tcPr>
          <w:p w14:paraId="25ADD66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6C3D22" w14:textId="77777777" w:rsidTr="0029112F">
        <w:tc>
          <w:tcPr>
            <w:tcW w:w="1255" w:type="dxa"/>
          </w:tcPr>
          <w:p w14:paraId="1C07643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B21708" w:rsidRPr="00487927" w:rsidRDefault="00B21708" w:rsidP="006A1B90">
            <w:pPr>
              <w:jc w:val="center"/>
              <w:rPr>
                <w:rFonts w:cstheme="minorHAnsi"/>
                <w:szCs w:val="20"/>
              </w:rPr>
            </w:pPr>
          </w:p>
        </w:tc>
        <w:tc>
          <w:tcPr>
            <w:tcW w:w="1080" w:type="dxa"/>
          </w:tcPr>
          <w:p w14:paraId="47FB0033"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34374B4" w14:textId="77777777" w:rsidR="00B21708" w:rsidRPr="00487927" w:rsidRDefault="00B21708" w:rsidP="006A1B90">
            <w:pPr>
              <w:jc w:val="center"/>
              <w:rPr>
                <w:rFonts w:cstheme="minorHAnsi"/>
                <w:szCs w:val="20"/>
              </w:rPr>
            </w:pPr>
          </w:p>
        </w:tc>
        <w:tc>
          <w:tcPr>
            <w:tcW w:w="1080" w:type="dxa"/>
          </w:tcPr>
          <w:p w14:paraId="4DE0DE81" w14:textId="77777777" w:rsidR="00B21708" w:rsidRPr="00487927" w:rsidRDefault="00B21708" w:rsidP="006A1B90">
            <w:pPr>
              <w:jc w:val="center"/>
              <w:rPr>
                <w:rFonts w:cstheme="minorHAnsi"/>
                <w:szCs w:val="20"/>
              </w:rPr>
            </w:pPr>
          </w:p>
        </w:tc>
        <w:tc>
          <w:tcPr>
            <w:tcW w:w="1080" w:type="dxa"/>
          </w:tcPr>
          <w:p w14:paraId="46C4CEC9" w14:textId="77777777" w:rsidR="00B21708" w:rsidRPr="00487927" w:rsidRDefault="00B21708" w:rsidP="006A1B90">
            <w:pPr>
              <w:jc w:val="center"/>
              <w:rPr>
                <w:rFonts w:cstheme="minorHAnsi"/>
                <w:szCs w:val="20"/>
              </w:rPr>
            </w:pPr>
          </w:p>
        </w:tc>
        <w:tc>
          <w:tcPr>
            <w:tcW w:w="1080" w:type="dxa"/>
          </w:tcPr>
          <w:p w14:paraId="073DD049" w14:textId="77777777" w:rsidR="00B21708" w:rsidRPr="00487927" w:rsidRDefault="00B21708" w:rsidP="006A1B90">
            <w:pPr>
              <w:jc w:val="center"/>
              <w:rPr>
                <w:rFonts w:cstheme="minorHAnsi"/>
                <w:szCs w:val="20"/>
              </w:rPr>
            </w:pPr>
            <w:r w:rsidRPr="00487927">
              <w:rPr>
                <w:rFonts w:cstheme="minorHAnsi"/>
                <w:szCs w:val="20"/>
              </w:rPr>
              <w:t>•</w:t>
            </w:r>
          </w:p>
        </w:tc>
      </w:tr>
      <w:tr w:rsidR="00D465CD" w:rsidRPr="00487927" w14:paraId="38F03DFB" w14:textId="77777777" w:rsidTr="0029112F">
        <w:tc>
          <w:tcPr>
            <w:tcW w:w="1255" w:type="dxa"/>
          </w:tcPr>
          <w:p w14:paraId="1F320DD0" w14:textId="47A9FB17" w:rsidR="00D465CD" w:rsidRDefault="00D465CD" w:rsidP="00D465CD">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1080" w:type="dxa"/>
          </w:tcPr>
          <w:p w14:paraId="5E489677" w14:textId="77777777" w:rsidR="00D465CD" w:rsidRPr="00487927" w:rsidRDefault="00D465CD" w:rsidP="00D465CD">
            <w:pPr>
              <w:jc w:val="center"/>
              <w:rPr>
                <w:rFonts w:cstheme="minorHAnsi"/>
                <w:szCs w:val="20"/>
              </w:rPr>
            </w:pPr>
          </w:p>
        </w:tc>
        <w:tc>
          <w:tcPr>
            <w:tcW w:w="1080" w:type="dxa"/>
          </w:tcPr>
          <w:p w14:paraId="21C12C06" w14:textId="2DBFFD5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AC29F06" w14:textId="77777777" w:rsidR="00D465CD" w:rsidRPr="00487927" w:rsidRDefault="00D465CD" w:rsidP="00D465CD">
            <w:pPr>
              <w:jc w:val="center"/>
              <w:rPr>
                <w:rFonts w:cstheme="minorHAnsi"/>
                <w:szCs w:val="20"/>
              </w:rPr>
            </w:pPr>
          </w:p>
        </w:tc>
        <w:tc>
          <w:tcPr>
            <w:tcW w:w="1080" w:type="dxa"/>
          </w:tcPr>
          <w:p w14:paraId="675B6F89" w14:textId="77777777" w:rsidR="00D465CD" w:rsidRPr="00487927" w:rsidRDefault="00D465CD" w:rsidP="00D465CD">
            <w:pPr>
              <w:jc w:val="center"/>
              <w:rPr>
                <w:rFonts w:cstheme="minorHAnsi"/>
                <w:szCs w:val="20"/>
              </w:rPr>
            </w:pPr>
          </w:p>
        </w:tc>
        <w:tc>
          <w:tcPr>
            <w:tcW w:w="1080" w:type="dxa"/>
          </w:tcPr>
          <w:p w14:paraId="39D2CA1D" w14:textId="77777777" w:rsidR="00D465CD" w:rsidRPr="00487927" w:rsidRDefault="00D465CD" w:rsidP="00D465CD">
            <w:pPr>
              <w:jc w:val="center"/>
              <w:rPr>
                <w:rFonts w:cstheme="minorHAnsi"/>
                <w:szCs w:val="20"/>
              </w:rPr>
            </w:pPr>
          </w:p>
        </w:tc>
        <w:tc>
          <w:tcPr>
            <w:tcW w:w="1080" w:type="dxa"/>
          </w:tcPr>
          <w:p w14:paraId="66A0913A" w14:textId="3966F3B5"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0496609" w14:textId="77777777" w:rsidTr="0029112F">
        <w:tc>
          <w:tcPr>
            <w:tcW w:w="1255" w:type="dxa"/>
          </w:tcPr>
          <w:p w14:paraId="78723F8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D465CD" w:rsidRPr="00487927" w:rsidRDefault="00D465CD" w:rsidP="00D465CD">
            <w:pPr>
              <w:jc w:val="center"/>
              <w:rPr>
                <w:rFonts w:cstheme="minorHAnsi"/>
                <w:szCs w:val="20"/>
              </w:rPr>
            </w:pPr>
          </w:p>
        </w:tc>
        <w:tc>
          <w:tcPr>
            <w:tcW w:w="1080" w:type="dxa"/>
          </w:tcPr>
          <w:p w14:paraId="4F74B064"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A9FDDC5" w14:textId="77777777" w:rsidR="00D465CD" w:rsidRPr="00487927" w:rsidRDefault="00D465CD" w:rsidP="00D465CD">
            <w:pPr>
              <w:jc w:val="center"/>
              <w:rPr>
                <w:rFonts w:cstheme="minorHAnsi"/>
                <w:szCs w:val="20"/>
              </w:rPr>
            </w:pPr>
          </w:p>
        </w:tc>
        <w:tc>
          <w:tcPr>
            <w:tcW w:w="1080" w:type="dxa"/>
          </w:tcPr>
          <w:p w14:paraId="720BA88D" w14:textId="77777777" w:rsidR="00D465CD" w:rsidRPr="00487927" w:rsidRDefault="00D465CD" w:rsidP="00D465CD">
            <w:pPr>
              <w:jc w:val="center"/>
              <w:rPr>
                <w:rFonts w:cstheme="minorHAnsi"/>
                <w:szCs w:val="20"/>
              </w:rPr>
            </w:pPr>
          </w:p>
        </w:tc>
        <w:tc>
          <w:tcPr>
            <w:tcW w:w="1080" w:type="dxa"/>
          </w:tcPr>
          <w:p w14:paraId="444E2F32" w14:textId="77777777" w:rsidR="00D465CD" w:rsidRPr="00487927" w:rsidRDefault="00D465CD" w:rsidP="00D465CD">
            <w:pPr>
              <w:jc w:val="center"/>
              <w:rPr>
                <w:rFonts w:cstheme="minorHAnsi"/>
                <w:szCs w:val="20"/>
              </w:rPr>
            </w:pPr>
          </w:p>
        </w:tc>
        <w:tc>
          <w:tcPr>
            <w:tcW w:w="1080" w:type="dxa"/>
          </w:tcPr>
          <w:p w14:paraId="06756251"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6CF5C62" w14:textId="77777777" w:rsidTr="0029112F">
        <w:tc>
          <w:tcPr>
            <w:tcW w:w="1255" w:type="dxa"/>
          </w:tcPr>
          <w:p w14:paraId="7ADC525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D465CD" w:rsidRPr="00487927" w:rsidRDefault="00D465CD" w:rsidP="00D465CD">
            <w:pPr>
              <w:jc w:val="center"/>
              <w:rPr>
                <w:rFonts w:cstheme="minorHAnsi"/>
                <w:szCs w:val="20"/>
              </w:rPr>
            </w:pPr>
          </w:p>
        </w:tc>
        <w:tc>
          <w:tcPr>
            <w:tcW w:w="1080" w:type="dxa"/>
          </w:tcPr>
          <w:p w14:paraId="1BFC7AB7"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FFC6FDC" w14:textId="77777777" w:rsidR="00D465CD" w:rsidRPr="00487927" w:rsidRDefault="00D465CD" w:rsidP="00D465CD">
            <w:pPr>
              <w:jc w:val="center"/>
              <w:rPr>
                <w:rFonts w:cstheme="minorHAnsi"/>
                <w:szCs w:val="20"/>
              </w:rPr>
            </w:pPr>
          </w:p>
        </w:tc>
        <w:tc>
          <w:tcPr>
            <w:tcW w:w="1080" w:type="dxa"/>
          </w:tcPr>
          <w:p w14:paraId="525C194C" w14:textId="77777777" w:rsidR="00D465CD" w:rsidRPr="00487927" w:rsidRDefault="00D465CD" w:rsidP="00D465CD">
            <w:pPr>
              <w:jc w:val="center"/>
              <w:rPr>
                <w:rFonts w:cstheme="minorHAnsi"/>
                <w:szCs w:val="20"/>
              </w:rPr>
            </w:pPr>
          </w:p>
        </w:tc>
        <w:tc>
          <w:tcPr>
            <w:tcW w:w="1080" w:type="dxa"/>
          </w:tcPr>
          <w:p w14:paraId="3243524D" w14:textId="77777777" w:rsidR="00D465CD" w:rsidRPr="00487927" w:rsidRDefault="00D465CD" w:rsidP="00D465CD">
            <w:pPr>
              <w:jc w:val="center"/>
              <w:rPr>
                <w:rFonts w:cstheme="minorHAnsi"/>
                <w:szCs w:val="20"/>
              </w:rPr>
            </w:pPr>
          </w:p>
        </w:tc>
        <w:tc>
          <w:tcPr>
            <w:tcW w:w="1080" w:type="dxa"/>
          </w:tcPr>
          <w:p w14:paraId="5BB917B5"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406C860" w14:textId="77777777" w:rsidTr="0029112F">
        <w:tc>
          <w:tcPr>
            <w:tcW w:w="1255" w:type="dxa"/>
          </w:tcPr>
          <w:p w14:paraId="3C180F71"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D465CD" w:rsidRPr="00487927" w:rsidRDefault="00D465CD" w:rsidP="00D465CD">
            <w:pPr>
              <w:jc w:val="center"/>
              <w:rPr>
                <w:rFonts w:cstheme="minorHAnsi"/>
                <w:szCs w:val="20"/>
              </w:rPr>
            </w:pPr>
          </w:p>
        </w:tc>
        <w:tc>
          <w:tcPr>
            <w:tcW w:w="1080" w:type="dxa"/>
          </w:tcPr>
          <w:p w14:paraId="029937A9"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AF9052B" w14:textId="77777777" w:rsidR="00D465CD" w:rsidRPr="00487927" w:rsidRDefault="00D465CD" w:rsidP="00D465CD">
            <w:pPr>
              <w:jc w:val="center"/>
              <w:rPr>
                <w:rFonts w:cstheme="minorHAnsi"/>
                <w:szCs w:val="20"/>
              </w:rPr>
            </w:pPr>
          </w:p>
        </w:tc>
        <w:tc>
          <w:tcPr>
            <w:tcW w:w="1080" w:type="dxa"/>
          </w:tcPr>
          <w:p w14:paraId="4E482AFE" w14:textId="77777777" w:rsidR="00D465CD" w:rsidRPr="00487927" w:rsidRDefault="00D465CD" w:rsidP="00D465CD">
            <w:pPr>
              <w:jc w:val="center"/>
              <w:rPr>
                <w:rFonts w:cstheme="minorHAnsi"/>
                <w:szCs w:val="20"/>
              </w:rPr>
            </w:pPr>
          </w:p>
        </w:tc>
        <w:tc>
          <w:tcPr>
            <w:tcW w:w="1080" w:type="dxa"/>
          </w:tcPr>
          <w:p w14:paraId="41A62572" w14:textId="77777777" w:rsidR="00D465CD" w:rsidRPr="00487927" w:rsidRDefault="00D465CD" w:rsidP="00D465CD">
            <w:pPr>
              <w:jc w:val="center"/>
              <w:rPr>
                <w:rFonts w:cstheme="minorHAnsi"/>
                <w:szCs w:val="20"/>
              </w:rPr>
            </w:pPr>
          </w:p>
        </w:tc>
        <w:tc>
          <w:tcPr>
            <w:tcW w:w="1080" w:type="dxa"/>
          </w:tcPr>
          <w:p w14:paraId="1DF751B8"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43EB3E77" w14:textId="77777777" w:rsidTr="0029112F">
        <w:tc>
          <w:tcPr>
            <w:tcW w:w="1255" w:type="dxa"/>
          </w:tcPr>
          <w:p w14:paraId="0341DE20"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D465CD" w:rsidRPr="00487927" w:rsidRDefault="00D465CD" w:rsidP="00D465CD">
            <w:pPr>
              <w:jc w:val="center"/>
              <w:rPr>
                <w:rFonts w:cstheme="minorHAnsi"/>
                <w:szCs w:val="20"/>
              </w:rPr>
            </w:pPr>
          </w:p>
        </w:tc>
        <w:tc>
          <w:tcPr>
            <w:tcW w:w="1080" w:type="dxa"/>
          </w:tcPr>
          <w:p w14:paraId="59C0D52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5BF3055" w14:textId="77777777" w:rsidR="00D465CD" w:rsidRPr="00487927" w:rsidRDefault="00D465CD" w:rsidP="00D465CD">
            <w:pPr>
              <w:jc w:val="center"/>
              <w:rPr>
                <w:rFonts w:cstheme="minorHAnsi"/>
                <w:szCs w:val="20"/>
              </w:rPr>
            </w:pPr>
          </w:p>
        </w:tc>
        <w:tc>
          <w:tcPr>
            <w:tcW w:w="1080" w:type="dxa"/>
          </w:tcPr>
          <w:p w14:paraId="22AE18ED" w14:textId="77777777" w:rsidR="00D465CD" w:rsidRPr="00487927" w:rsidRDefault="00D465CD" w:rsidP="00D465CD">
            <w:pPr>
              <w:jc w:val="center"/>
              <w:rPr>
                <w:rFonts w:cstheme="minorHAnsi"/>
                <w:szCs w:val="20"/>
              </w:rPr>
            </w:pPr>
          </w:p>
        </w:tc>
        <w:tc>
          <w:tcPr>
            <w:tcW w:w="1080" w:type="dxa"/>
          </w:tcPr>
          <w:p w14:paraId="0BFF1318" w14:textId="77777777" w:rsidR="00D465CD" w:rsidRPr="00487927" w:rsidRDefault="00D465CD" w:rsidP="00D465CD">
            <w:pPr>
              <w:jc w:val="center"/>
              <w:rPr>
                <w:rFonts w:cstheme="minorHAnsi"/>
                <w:szCs w:val="20"/>
              </w:rPr>
            </w:pPr>
          </w:p>
        </w:tc>
        <w:tc>
          <w:tcPr>
            <w:tcW w:w="1080" w:type="dxa"/>
          </w:tcPr>
          <w:p w14:paraId="538C2EC6"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0B83B7D3" w14:textId="77777777" w:rsidTr="0029112F">
        <w:tc>
          <w:tcPr>
            <w:tcW w:w="1255" w:type="dxa"/>
          </w:tcPr>
          <w:p w14:paraId="32C84195"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D465CD" w:rsidRPr="00487927" w:rsidRDefault="00D465CD" w:rsidP="00D465CD">
            <w:pPr>
              <w:jc w:val="center"/>
              <w:rPr>
                <w:rFonts w:cstheme="minorHAnsi"/>
                <w:szCs w:val="20"/>
              </w:rPr>
            </w:pPr>
          </w:p>
        </w:tc>
        <w:tc>
          <w:tcPr>
            <w:tcW w:w="1080" w:type="dxa"/>
          </w:tcPr>
          <w:p w14:paraId="669195BF"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A2AA6CF" w14:textId="77777777" w:rsidR="00D465CD" w:rsidRPr="00487927" w:rsidRDefault="00D465CD" w:rsidP="00D465CD">
            <w:pPr>
              <w:jc w:val="center"/>
              <w:rPr>
                <w:rFonts w:cstheme="minorHAnsi"/>
                <w:szCs w:val="20"/>
              </w:rPr>
            </w:pPr>
          </w:p>
        </w:tc>
        <w:tc>
          <w:tcPr>
            <w:tcW w:w="1080" w:type="dxa"/>
          </w:tcPr>
          <w:p w14:paraId="514E5F04" w14:textId="77777777" w:rsidR="00D465CD" w:rsidRPr="00487927" w:rsidRDefault="00D465CD" w:rsidP="00D465CD">
            <w:pPr>
              <w:jc w:val="center"/>
              <w:rPr>
                <w:rFonts w:cstheme="minorHAnsi"/>
                <w:szCs w:val="20"/>
              </w:rPr>
            </w:pPr>
          </w:p>
        </w:tc>
        <w:tc>
          <w:tcPr>
            <w:tcW w:w="1080" w:type="dxa"/>
          </w:tcPr>
          <w:p w14:paraId="469FF432" w14:textId="77777777" w:rsidR="00D465CD" w:rsidRPr="00487927" w:rsidRDefault="00D465CD" w:rsidP="00D465CD">
            <w:pPr>
              <w:jc w:val="center"/>
              <w:rPr>
                <w:rFonts w:cstheme="minorHAnsi"/>
                <w:szCs w:val="20"/>
              </w:rPr>
            </w:pPr>
          </w:p>
        </w:tc>
        <w:tc>
          <w:tcPr>
            <w:tcW w:w="1080" w:type="dxa"/>
          </w:tcPr>
          <w:p w14:paraId="0167F08B"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C171D97" w14:textId="77777777" w:rsidTr="0029112F">
        <w:tc>
          <w:tcPr>
            <w:tcW w:w="1255" w:type="dxa"/>
          </w:tcPr>
          <w:p w14:paraId="572FDD63"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D465CD" w:rsidRPr="00487927" w:rsidRDefault="00D465CD" w:rsidP="00D465CD">
            <w:pPr>
              <w:jc w:val="center"/>
              <w:rPr>
                <w:rFonts w:cstheme="minorHAnsi"/>
                <w:szCs w:val="20"/>
              </w:rPr>
            </w:pPr>
          </w:p>
        </w:tc>
        <w:tc>
          <w:tcPr>
            <w:tcW w:w="1080" w:type="dxa"/>
          </w:tcPr>
          <w:p w14:paraId="40D5F73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B7AEF65" w14:textId="77777777" w:rsidR="00D465CD" w:rsidRPr="00487927" w:rsidRDefault="00D465CD" w:rsidP="00D465CD">
            <w:pPr>
              <w:jc w:val="center"/>
              <w:rPr>
                <w:rFonts w:cstheme="minorHAnsi"/>
                <w:szCs w:val="20"/>
              </w:rPr>
            </w:pPr>
          </w:p>
        </w:tc>
        <w:tc>
          <w:tcPr>
            <w:tcW w:w="1080" w:type="dxa"/>
          </w:tcPr>
          <w:p w14:paraId="663EE8C7" w14:textId="77777777" w:rsidR="00D465CD" w:rsidRPr="00487927" w:rsidRDefault="00D465CD" w:rsidP="00D465CD">
            <w:pPr>
              <w:jc w:val="center"/>
              <w:rPr>
                <w:rFonts w:cstheme="minorHAnsi"/>
                <w:szCs w:val="20"/>
              </w:rPr>
            </w:pPr>
          </w:p>
        </w:tc>
        <w:tc>
          <w:tcPr>
            <w:tcW w:w="1080" w:type="dxa"/>
          </w:tcPr>
          <w:p w14:paraId="16751A80" w14:textId="77777777" w:rsidR="00D465CD" w:rsidRPr="00487927" w:rsidRDefault="00D465CD" w:rsidP="00D465CD">
            <w:pPr>
              <w:jc w:val="center"/>
              <w:rPr>
                <w:rFonts w:cstheme="minorHAnsi"/>
                <w:szCs w:val="20"/>
              </w:rPr>
            </w:pPr>
          </w:p>
        </w:tc>
        <w:tc>
          <w:tcPr>
            <w:tcW w:w="1080" w:type="dxa"/>
          </w:tcPr>
          <w:p w14:paraId="25864BCF"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F3C95DF" w14:textId="77777777" w:rsidTr="0029112F">
        <w:tc>
          <w:tcPr>
            <w:tcW w:w="1255" w:type="dxa"/>
          </w:tcPr>
          <w:p w14:paraId="0DD6F81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D465CD" w:rsidRPr="00487927" w:rsidRDefault="00D465CD" w:rsidP="00D465CD">
            <w:pPr>
              <w:jc w:val="center"/>
              <w:rPr>
                <w:rFonts w:cstheme="minorHAnsi"/>
                <w:szCs w:val="20"/>
              </w:rPr>
            </w:pPr>
          </w:p>
        </w:tc>
        <w:tc>
          <w:tcPr>
            <w:tcW w:w="1080" w:type="dxa"/>
          </w:tcPr>
          <w:p w14:paraId="688CC094"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AC4CEA5" w14:textId="77777777" w:rsidR="00D465CD" w:rsidRPr="00487927" w:rsidRDefault="00D465CD" w:rsidP="00D465CD">
            <w:pPr>
              <w:jc w:val="center"/>
              <w:rPr>
                <w:rFonts w:cstheme="minorHAnsi"/>
                <w:szCs w:val="20"/>
              </w:rPr>
            </w:pPr>
          </w:p>
        </w:tc>
        <w:tc>
          <w:tcPr>
            <w:tcW w:w="1080" w:type="dxa"/>
          </w:tcPr>
          <w:p w14:paraId="6B388AD2" w14:textId="77777777" w:rsidR="00D465CD" w:rsidRPr="00487927" w:rsidRDefault="00D465CD" w:rsidP="00D465CD">
            <w:pPr>
              <w:jc w:val="center"/>
              <w:rPr>
                <w:rFonts w:cstheme="minorHAnsi"/>
                <w:szCs w:val="20"/>
              </w:rPr>
            </w:pPr>
          </w:p>
        </w:tc>
        <w:tc>
          <w:tcPr>
            <w:tcW w:w="1080" w:type="dxa"/>
          </w:tcPr>
          <w:p w14:paraId="7332964B" w14:textId="77777777" w:rsidR="00D465CD" w:rsidRPr="00487927" w:rsidRDefault="00D465CD" w:rsidP="00D465CD">
            <w:pPr>
              <w:jc w:val="center"/>
              <w:rPr>
                <w:rFonts w:cstheme="minorHAnsi"/>
                <w:szCs w:val="20"/>
              </w:rPr>
            </w:pPr>
          </w:p>
        </w:tc>
        <w:tc>
          <w:tcPr>
            <w:tcW w:w="1080" w:type="dxa"/>
          </w:tcPr>
          <w:p w14:paraId="76BCACC2"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5E7295E" w14:textId="77777777" w:rsidTr="0029112F">
        <w:tc>
          <w:tcPr>
            <w:tcW w:w="1255" w:type="dxa"/>
          </w:tcPr>
          <w:p w14:paraId="124E6E8C"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D465CD" w:rsidRPr="00487927" w:rsidRDefault="00D465CD" w:rsidP="00D465CD">
            <w:pPr>
              <w:jc w:val="center"/>
              <w:rPr>
                <w:rFonts w:cstheme="minorHAnsi"/>
                <w:szCs w:val="20"/>
              </w:rPr>
            </w:pPr>
          </w:p>
        </w:tc>
        <w:tc>
          <w:tcPr>
            <w:tcW w:w="1080" w:type="dxa"/>
          </w:tcPr>
          <w:p w14:paraId="4E22725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A89E062" w14:textId="77777777" w:rsidR="00D465CD" w:rsidRPr="00487927" w:rsidRDefault="00D465CD" w:rsidP="00D465CD">
            <w:pPr>
              <w:jc w:val="center"/>
              <w:rPr>
                <w:rFonts w:cstheme="minorHAnsi"/>
                <w:szCs w:val="20"/>
              </w:rPr>
            </w:pPr>
          </w:p>
        </w:tc>
        <w:tc>
          <w:tcPr>
            <w:tcW w:w="1080" w:type="dxa"/>
          </w:tcPr>
          <w:p w14:paraId="3671C27B" w14:textId="77777777" w:rsidR="00D465CD" w:rsidRPr="00487927" w:rsidRDefault="00D465CD" w:rsidP="00D465CD">
            <w:pPr>
              <w:jc w:val="center"/>
              <w:rPr>
                <w:rFonts w:cstheme="minorHAnsi"/>
                <w:szCs w:val="20"/>
              </w:rPr>
            </w:pPr>
          </w:p>
        </w:tc>
        <w:tc>
          <w:tcPr>
            <w:tcW w:w="1080" w:type="dxa"/>
          </w:tcPr>
          <w:p w14:paraId="453EA8F9" w14:textId="77777777" w:rsidR="00D465CD" w:rsidRPr="00487927" w:rsidRDefault="00D465CD" w:rsidP="00D465CD">
            <w:pPr>
              <w:jc w:val="center"/>
              <w:rPr>
                <w:rFonts w:cstheme="minorHAnsi"/>
                <w:szCs w:val="20"/>
              </w:rPr>
            </w:pPr>
          </w:p>
        </w:tc>
        <w:tc>
          <w:tcPr>
            <w:tcW w:w="1080" w:type="dxa"/>
          </w:tcPr>
          <w:p w14:paraId="0FE52C74"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78FD3C83" w14:textId="77777777" w:rsidTr="0029112F">
        <w:tc>
          <w:tcPr>
            <w:tcW w:w="1255" w:type="dxa"/>
          </w:tcPr>
          <w:p w14:paraId="702AE312"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D465CD" w:rsidRPr="00487927" w:rsidRDefault="00D465CD" w:rsidP="00D465CD">
            <w:pPr>
              <w:jc w:val="center"/>
              <w:rPr>
                <w:rFonts w:cstheme="minorHAnsi"/>
                <w:szCs w:val="20"/>
              </w:rPr>
            </w:pPr>
          </w:p>
        </w:tc>
        <w:tc>
          <w:tcPr>
            <w:tcW w:w="1080" w:type="dxa"/>
          </w:tcPr>
          <w:p w14:paraId="5C2D541D"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200B267" w14:textId="77777777" w:rsidR="00D465CD" w:rsidRPr="00487927" w:rsidRDefault="00D465CD" w:rsidP="00D465CD">
            <w:pPr>
              <w:jc w:val="center"/>
              <w:rPr>
                <w:rFonts w:cstheme="minorHAnsi"/>
                <w:szCs w:val="20"/>
              </w:rPr>
            </w:pPr>
          </w:p>
        </w:tc>
        <w:tc>
          <w:tcPr>
            <w:tcW w:w="1080" w:type="dxa"/>
          </w:tcPr>
          <w:p w14:paraId="7FC8F966" w14:textId="77777777" w:rsidR="00D465CD" w:rsidRPr="00487927" w:rsidRDefault="00D465CD" w:rsidP="00D465CD">
            <w:pPr>
              <w:jc w:val="center"/>
              <w:rPr>
                <w:rFonts w:cstheme="minorHAnsi"/>
                <w:szCs w:val="20"/>
              </w:rPr>
            </w:pPr>
          </w:p>
        </w:tc>
        <w:tc>
          <w:tcPr>
            <w:tcW w:w="1080" w:type="dxa"/>
          </w:tcPr>
          <w:p w14:paraId="5C14B20B" w14:textId="77777777" w:rsidR="00D465CD" w:rsidRPr="00487927" w:rsidRDefault="00D465CD" w:rsidP="00D465CD">
            <w:pPr>
              <w:jc w:val="center"/>
              <w:rPr>
                <w:rFonts w:cstheme="minorHAnsi"/>
                <w:szCs w:val="20"/>
              </w:rPr>
            </w:pPr>
          </w:p>
        </w:tc>
        <w:tc>
          <w:tcPr>
            <w:tcW w:w="1080" w:type="dxa"/>
          </w:tcPr>
          <w:p w14:paraId="20FF30BB"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7C510E0F" w14:textId="77777777" w:rsidTr="0029112F">
        <w:tc>
          <w:tcPr>
            <w:tcW w:w="1255" w:type="dxa"/>
          </w:tcPr>
          <w:p w14:paraId="260771D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D465CD" w:rsidRPr="00487927" w:rsidRDefault="00D465CD" w:rsidP="00D465CD">
            <w:pPr>
              <w:jc w:val="center"/>
              <w:rPr>
                <w:rFonts w:cstheme="minorHAnsi"/>
                <w:szCs w:val="20"/>
              </w:rPr>
            </w:pPr>
          </w:p>
        </w:tc>
        <w:tc>
          <w:tcPr>
            <w:tcW w:w="1080" w:type="dxa"/>
          </w:tcPr>
          <w:p w14:paraId="520AD63A"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4C94D69" w14:textId="77777777" w:rsidR="00D465CD" w:rsidRPr="00487927" w:rsidRDefault="00D465CD" w:rsidP="00D465CD">
            <w:pPr>
              <w:jc w:val="center"/>
              <w:rPr>
                <w:rFonts w:cstheme="minorHAnsi"/>
                <w:szCs w:val="20"/>
              </w:rPr>
            </w:pPr>
          </w:p>
        </w:tc>
        <w:tc>
          <w:tcPr>
            <w:tcW w:w="1080" w:type="dxa"/>
          </w:tcPr>
          <w:p w14:paraId="39AB5C8F" w14:textId="77777777" w:rsidR="00D465CD" w:rsidRPr="00487927" w:rsidRDefault="00D465CD" w:rsidP="00D465CD">
            <w:pPr>
              <w:jc w:val="center"/>
              <w:rPr>
                <w:rFonts w:cstheme="minorHAnsi"/>
                <w:szCs w:val="20"/>
              </w:rPr>
            </w:pPr>
          </w:p>
        </w:tc>
        <w:tc>
          <w:tcPr>
            <w:tcW w:w="1080" w:type="dxa"/>
          </w:tcPr>
          <w:p w14:paraId="7E0AA240" w14:textId="77777777" w:rsidR="00D465CD" w:rsidRPr="00487927" w:rsidRDefault="00D465CD" w:rsidP="00D465CD">
            <w:pPr>
              <w:jc w:val="center"/>
              <w:rPr>
                <w:rFonts w:cstheme="minorHAnsi"/>
                <w:szCs w:val="20"/>
              </w:rPr>
            </w:pPr>
          </w:p>
        </w:tc>
        <w:tc>
          <w:tcPr>
            <w:tcW w:w="1080" w:type="dxa"/>
          </w:tcPr>
          <w:p w14:paraId="78FF7C5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4ED4D854" w14:textId="77777777" w:rsidTr="0029112F">
        <w:tc>
          <w:tcPr>
            <w:tcW w:w="1255" w:type="dxa"/>
          </w:tcPr>
          <w:p w14:paraId="4C953F2C"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D465CD" w:rsidRPr="00487927" w:rsidRDefault="00D465CD" w:rsidP="00D465CD">
            <w:pPr>
              <w:jc w:val="center"/>
              <w:rPr>
                <w:rFonts w:cstheme="minorHAnsi"/>
                <w:szCs w:val="20"/>
              </w:rPr>
            </w:pPr>
          </w:p>
        </w:tc>
        <w:tc>
          <w:tcPr>
            <w:tcW w:w="1080" w:type="dxa"/>
          </w:tcPr>
          <w:p w14:paraId="2768E0A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D7FCCEB" w14:textId="77777777" w:rsidR="00D465CD" w:rsidRPr="00487927" w:rsidRDefault="00D465CD" w:rsidP="00D465CD">
            <w:pPr>
              <w:jc w:val="center"/>
              <w:rPr>
                <w:rFonts w:cstheme="minorHAnsi"/>
                <w:szCs w:val="20"/>
              </w:rPr>
            </w:pPr>
          </w:p>
        </w:tc>
        <w:tc>
          <w:tcPr>
            <w:tcW w:w="1080" w:type="dxa"/>
          </w:tcPr>
          <w:p w14:paraId="2AE55A8B" w14:textId="77777777" w:rsidR="00D465CD" w:rsidRPr="00487927" w:rsidRDefault="00D465CD" w:rsidP="00D465CD">
            <w:pPr>
              <w:jc w:val="center"/>
              <w:rPr>
                <w:rFonts w:cstheme="minorHAnsi"/>
                <w:szCs w:val="20"/>
              </w:rPr>
            </w:pPr>
          </w:p>
        </w:tc>
        <w:tc>
          <w:tcPr>
            <w:tcW w:w="1080" w:type="dxa"/>
          </w:tcPr>
          <w:p w14:paraId="3BCF540C" w14:textId="77777777" w:rsidR="00D465CD" w:rsidRPr="00487927" w:rsidRDefault="00D465CD" w:rsidP="00D465CD">
            <w:pPr>
              <w:jc w:val="center"/>
              <w:rPr>
                <w:rFonts w:cstheme="minorHAnsi"/>
                <w:szCs w:val="20"/>
              </w:rPr>
            </w:pPr>
          </w:p>
        </w:tc>
        <w:tc>
          <w:tcPr>
            <w:tcW w:w="1080" w:type="dxa"/>
          </w:tcPr>
          <w:p w14:paraId="1BD82A2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5DDC6A0B" w14:textId="77777777" w:rsidTr="0029112F">
        <w:tc>
          <w:tcPr>
            <w:tcW w:w="1255" w:type="dxa"/>
          </w:tcPr>
          <w:p w14:paraId="567BEC0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D465CD" w:rsidRPr="00487927" w:rsidRDefault="00D465CD" w:rsidP="00D465CD">
            <w:pPr>
              <w:jc w:val="center"/>
              <w:rPr>
                <w:rFonts w:cstheme="minorHAnsi"/>
                <w:szCs w:val="20"/>
              </w:rPr>
            </w:pPr>
          </w:p>
        </w:tc>
        <w:tc>
          <w:tcPr>
            <w:tcW w:w="1080" w:type="dxa"/>
          </w:tcPr>
          <w:p w14:paraId="76086FF6"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CBC3777" w14:textId="77777777" w:rsidR="00D465CD" w:rsidRPr="00487927" w:rsidRDefault="00D465CD" w:rsidP="00D465CD">
            <w:pPr>
              <w:jc w:val="center"/>
              <w:rPr>
                <w:rFonts w:cstheme="minorHAnsi"/>
                <w:szCs w:val="20"/>
              </w:rPr>
            </w:pPr>
          </w:p>
        </w:tc>
        <w:tc>
          <w:tcPr>
            <w:tcW w:w="1080" w:type="dxa"/>
          </w:tcPr>
          <w:p w14:paraId="1BA896E4" w14:textId="77777777" w:rsidR="00D465CD" w:rsidRPr="00487927" w:rsidRDefault="00D465CD" w:rsidP="00D465CD">
            <w:pPr>
              <w:jc w:val="center"/>
              <w:rPr>
                <w:rFonts w:cstheme="minorHAnsi"/>
                <w:szCs w:val="20"/>
              </w:rPr>
            </w:pPr>
          </w:p>
        </w:tc>
        <w:tc>
          <w:tcPr>
            <w:tcW w:w="1080" w:type="dxa"/>
          </w:tcPr>
          <w:p w14:paraId="2DB16752" w14:textId="77777777" w:rsidR="00D465CD" w:rsidRPr="00487927" w:rsidRDefault="00D465CD" w:rsidP="00D465CD">
            <w:pPr>
              <w:jc w:val="center"/>
              <w:rPr>
                <w:rFonts w:cstheme="minorHAnsi"/>
                <w:szCs w:val="20"/>
              </w:rPr>
            </w:pPr>
          </w:p>
        </w:tc>
        <w:tc>
          <w:tcPr>
            <w:tcW w:w="1080" w:type="dxa"/>
          </w:tcPr>
          <w:p w14:paraId="09D57B0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1898D28C" w14:textId="77777777" w:rsidTr="0029112F">
        <w:tc>
          <w:tcPr>
            <w:tcW w:w="1255" w:type="dxa"/>
          </w:tcPr>
          <w:p w14:paraId="6BDD06EE"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D465CD" w:rsidRPr="00487927" w:rsidRDefault="00D465CD" w:rsidP="00D465CD">
            <w:pPr>
              <w:jc w:val="center"/>
              <w:rPr>
                <w:rFonts w:cstheme="minorHAnsi"/>
                <w:szCs w:val="20"/>
              </w:rPr>
            </w:pPr>
          </w:p>
        </w:tc>
        <w:tc>
          <w:tcPr>
            <w:tcW w:w="1080" w:type="dxa"/>
          </w:tcPr>
          <w:p w14:paraId="08141C9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69A8250" w14:textId="77777777" w:rsidR="00D465CD" w:rsidRPr="00487927" w:rsidRDefault="00D465CD" w:rsidP="00D465CD">
            <w:pPr>
              <w:jc w:val="center"/>
              <w:rPr>
                <w:rFonts w:cstheme="minorHAnsi"/>
                <w:szCs w:val="20"/>
              </w:rPr>
            </w:pPr>
          </w:p>
        </w:tc>
        <w:tc>
          <w:tcPr>
            <w:tcW w:w="1080" w:type="dxa"/>
          </w:tcPr>
          <w:p w14:paraId="7085F147" w14:textId="77777777" w:rsidR="00D465CD" w:rsidRPr="00487927" w:rsidRDefault="00D465CD" w:rsidP="00D465CD">
            <w:pPr>
              <w:jc w:val="center"/>
              <w:rPr>
                <w:rFonts w:cstheme="minorHAnsi"/>
                <w:szCs w:val="20"/>
              </w:rPr>
            </w:pPr>
          </w:p>
        </w:tc>
        <w:tc>
          <w:tcPr>
            <w:tcW w:w="1080" w:type="dxa"/>
          </w:tcPr>
          <w:p w14:paraId="5D86362A" w14:textId="77777777" w:rsidR="00D465CD" w:rsidRPr="00487927" w:rsidRDefault="00D465CD" w:rsidP="00D465CD">
            <w:pPr>
              <w:jc w:val="center"/>
              <w:rPr>
                <w:rFonts w:cstheme="minorHAnsi"/>
                <w:szCs w:val="20"/>
              </w:rPr>
            </w:pPr>
          </w:p>
        </w:tc>
        <w:tc>
          <w:tcPr>
            <w:tcW w:w="1080" w:type="dxa"/>
          </w:tcPr>
          <w:p w14:paraId="00D8CF64"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32C841B" w14:textId="77777777" w:rsidTr="0029112F">
        <w:tc>
          <w:tcPr>
            <w:tcW w:w="1255" w:type="dxa"/>
          </w:tcPr>
          <w:p w14:paraId="39D20693"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D465CD" w:rsidRPr="00487927" w:rsidRDefault="00D465CD" w:rsidP="00D465CD">
            <w:pPr>
              <w:jc w:val="center"/>
              <w:rPr>
                <w:rFonts w:cstheme="minorHAnsi"/>
                <w:szCs w:val="20"/>
              </w:rPr>
            </w:pPr>
          </w:p>
        </w:tc>
        <w:tc>
          <w:tcPr>
            <w:tcW w:w="1080" w:type="dxa"/>
          </w:tcPr>
          <w:p w14:paraId="102DD9BD"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A06DA16" w14:textId="77777777" w:rsidR="00D465CD" w:rsidRPr="00487927" w:rsidRDefault="00D465CD" w:rsidP="00D465CD">
            <w:pPr>
              <w:jc w:val="center"/>
              <w:rPr>
                <w:rFonts w:cstheme="minorHAnsi"/>
                <w:szCs w:val="20"/>
              </w:rPr>
            </w:pPr>
          </w:p>
        </w:tc>
        <w:tc>
          <w:tcPr>
            <w:tcW w:w="1080" w:type="dxa"/>
          </w:tcPr>
          <w:p w14:paraId="03E96134" w14:textId="77777777" w:rsidR="00D465CD" w:rsidRPr="00487927" w:rsidRDefault="00D465CD" w:rsidP="00D465CD">
            <w:pPr>
              <w:jc w:val="center"/>
              <w:rPr>
                <w:rFonts w:cstheme="minorHAnsi"/>
                <w:szCs w:val="20"/>
              </w:rPr>
            </w:pPr>
          </w:p>
        </w:tc>
        <w:tc>
          <w:tcPr>
            <w:tcW w:w="1080" w:type="dxa"/>
          </w:tcPr>
          <w:p w14:paraId="2B42A7E3" w14:textId="77777777" w:rsidR="00D465CD" w:rsidRPr="00487927" w:rsidRDefault="00D465CD" w:rsidP="00D465CD">
            <w:pPr>
              <w:jc w:val="center"/>
              <w:rPr>
                <w:rFonts w:cstheme="minorHAnsi"/>
                <w:szCs w:val="20"/>
              </w:rPr>
            </w:pPr>
          </w:p>
        </w:tc>
        <w:tc>
          <w:tcPr>
            <w:tcW w:w="1080" w:type="dxa"/>
          </w:tcPr>
          <w:p w14:paraId="372F7872"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1CA8768" w14:textId="77777777" w:rsidTr="0029112F">
        <w:tc>
          <w:tcPr>
            <w:tcW w:w="1255" w:type="dxa"/>
          </w:tcPr>
          <w:p w14:paraId="4DD4DFB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D465CD" w:rsidRPr="00487927" w:rsidRDefault="00D465CD" w:rsidP="00D465CD">
            <w:pPr>
              <w:jc w:val="center"/>
              <w:rPr>
                <w:rFonts w:cstheme="minorHAnsi"/>
                <w:szCs w:val="20"/>
              </w:rPr>
            </w:pPr>
          </w:p>
        </w:tc>
        <w:tc>
          <w:tcPr>
            <w:tcW w:w="1080" w:type="dxa"/>
          </w:tcPr>
          <w:p w14:paraId="1BC47F5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C568C6A" w14:textId="77777777" w:rsidR="00D465CD" w:rsidRPr="00487927" w:rsidRDefault="00D465CD" w:rsidP="00D465CD">
            <w:pPr>
              <w:jc w:val="center"/>
              <w:rPr>
                <w:rFonts w:cstheme="minorHAnsi"/>
                <w:szCs w:val="20"/>
              </w:rPr>
            </w:pPr>
          </w:p>
        </w:tc>
        <w:tc>
          <w:tcPr>
            <w:tcW w:w="1080" w:type="dxa"/>
          </w:tcPr>
          <w:p w14:paraId="7F55ADD9" w14:textId="77777777" w:rsidR="00D465CD" w:rsidRPr="00487927" w:rsidRDefault="00D465CD" w:rsidP="00D465CD">
            <w:pPr>
              <w:jc w:val="center"/>
              <w:rPr>
                <w:rFonts w:cstheme="minorHAnsi"/>
                <w:szCs w:val="20"/>
              </w:rPr>
            </w:pPr>
          </w:p>
        </w:tc>
        <w:tc>
          <w:tcPr>
            <w:tcW w:w="1080" w:type="dxa"/>
          </w:tcPr>
          <w:p w14:paraId="14FB5AE4" w14:textId="77777777" w:rsidR="00D465CD" w:rsidRPr="00487927" w:rsidRDefault="00D465CD" w:rsidP="00D465CD">
            <w:pPr>
              <w:jc w:val="center"/>
              <w:rPr>
                <w:rFonts w:cstheme="minorHAnsi"/>
                <w:szCs w:val="20"/>
              </w:rPr>
            </w:pPr>
          </w:p>
        </w:tc>
        <w:tc>
          <w:tcPr>
            <w:tcW w:w="1080" w:type="dxa"/>
          </w:tcPr>
          <w:p w14:paraId="09DA9674"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333F6EE" w14:textId="77777777" w:rsidTr="0029112F">
        <w:tc>
          <w:tcPr>
            <w:tcW w:w="1255" w:type="dxa"/>
          </w:tcPr>
          <w:p w14:paraId="71B95B2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D465CD" w:rsidRPr="00487927" w:rsidRDefault="00D465CD" w:rsidP="00D465CD">
            <w:pPr>
              <w:jc w:val="center"/>
              <w:rPr>
                <w:rFonts w:cstheme="minorHAnsi"/>
                <w:szCs w:val="20"/>
              </w:rPr>
            </w:pPr>
          </w:p>
        </w:tc>
        <w:tc>
          <w:tcPr>
            <w:tcW w:w="1080" w:type="dxa"/>
          </w:tcPr>
          <w:p w14:paraId="3C187CC9"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278035D" w14:textId="77777777" w:rsidR="00D465CD" w:rsidRPr="00487927" w:rsidRDefault="00D465CD" w:rsidP="00D465CD">
            <w:pPr>
              <w:jc w:val="center"/>
              <w:rPr>
                <w:rFonts w:cstheme="minorHAnsi"/>
                <w:szCs w:val="20"/>
              </w:rPr>
            </w:pPr>
          </w:p>
        </w:tc>
        <w:tc>
          <w:tcPr>
            <w:tcW w:w="1080" w:type="dxa"/>
          </w:tcPr>
          <w:p w14:paraId="2125C02F" w14:textId="77777777" w:rsidR="00D465CD" w:rsidRPr="00487927" w:rsidRDefault="00D465CD" w:rsidP="00D465CD">
            <w:pPr>
              <w:jc w:val="center"/>
              <w:rPr>
                <w:rFonts w:cstheme="minorHAnsi"/>
                <w:szCs w:val="20"/>
              </w:rPr>
            </w:pPr>
          </w:p>
        </w:tc>
        <w:tc>
          <w:tcPr>
            <w:tcW w:w="1080" w:type="dxa"/>
          </w:tcPr>
          <w:p w14:paraId="404A83CC" w14:textId="77777777" w:rsidR="00D465CD" w:rsidRPr="00487927" w:rsidRDefault="00D465CD" w:rsidP="00D465CD">
            <w:pPr>
              <w:jc w:val="center"/>
              <w:rPr>
                <w:rFonts w:cstheme="minorHAnsi"/>
                <w:szCs w:val="20"/>
              </w:rPr>
            </w:pPr>
          </w:p>
        </w:tc>
        <w:tc>
          <w:tcPr>
            <w:tcW w:w="1080" w:type="dxa"/>
          </w:tcPr>
          <w:p w14:paraId="05AEEFD8"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1816400C" w14:textId="77777777" w:rsidTr="0029112F">
        <w:tc>
          <w:tcPr>
            <w:tcW w:w="1255" w:type="dxa"/>
          </w:tcPr>
          <w:p w14:paraId="1B94CA8D"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D465CD" w:rsidRPr="00487927" w:rsidRDefault="00D465CD" w:rsidP="00D465CD">
            <w:pPr>
              <w:jc w:val="center"/>
              <w:rPr>
                <w:rFonts w:cstheme="minorHAnsi"/>
                <w:szCs w:val="20"/>
              </w:rPr>
            </w:pPr>
          </w:p>
        </w:tc>
        <w:tc>
          <w:tcPr>
            <w:tcW w:w="1080" w:type="dxa"/>
          </w:tcPr>
          <w:p w14:paraId="340EF4F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CD97ED4" w14:textId="77777777" w:rsidR="00D465CD" w:rsidRPr="00487927" w:rsidRDefault="00D465CD" w:rsidP="00D465CD">
            <w:pPr>
              <w:jc w:val="center"/>
              <w:rPr>
                <w:rFonts w:cstheme="minorHAnsi"/>
                <w:szCs w:val="20"/>
              </w:rPr>
            </w:pPr>
          </w:p>
        </w:tc>
        <w:tc>
          <w:tcPr>
            <w:tcW w:w="1080" w:type="dxa"/>
          </w:tcPr>
          <w:p w14:paraId="7EE35A96" w14:textId="77777777" w:rsidR="00D465CD" w:rsidRPr="00487927" w:rsidRDefault="00D465CD" w:rsidP="00D465CD">
            <w:pPr>
              <w:jc w:val="center"/>
              <w:rPr>
                <w:rFonts w:cstheme="minorHAnsi"/>
                <w:szCs w:val="20"/>
              </w:rPr>
            </w:pPr>
          </w:p>
        </w:tc>
        <w:tc>
          <w:tcPr>
            <w:tcW w:w="1080" w:type="dxa"/>
          </w:tcPr>
          <w:p w14:paraId="731728F2" w14:textId="77777777" w:rsidR="00D465CD" w:rsidRPr="00487927" w:rsidRDefault="00D465CD" w:rsidP="00D465CD">
            <w:pPr>
              <w:jc w:val="center"/>
              <w:rPr>
                <w:rFonts w:cstheme="minorHAnsi"/>
                <w:szCs w:val="20"/>
              </w:rPr>
            </w:pPr>
          </w:p>
        </w:tc>
        <w:tc>
          <w:tcPr>
            <w:tcW w:w="1080" w:type="dxa"/>
          </w:tcPr>
          <w:p w14:paraId="5A8AC0E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C72E5F5" w14:textId="77777777" w:rsidTr="0029112F">
        <w:tc>
          <w:tcPr>
            <w:tcW w:w="1255" w:type="dxa"/>
          </w:tcPr>
          <w:p w14:paraId="28A3CAB4"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D465CD" w:rsidRPr="00487927" w:rsidRDefault="00D465CD" w:rsidP="00D465CD">
            <w:pPr>
              <w:jc w:val="center"/>
              <w:rPr>
                <w:rFonts w:cstheme="minorHAnsi"/>
                <w:szCs w:val="20"/>
              </w:rPr>
            </w:pPr>
          </w:p>
        </w:tc>
        <w:tc>
          <w:tcPr>
            <w:tcW w:w="1080" w:type="dxa"/>
          </w:tcPr>
          <w:p w14:paraId="6793240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2DA982F" w14:textId="77777777" w:rsidR="00D465CD" w:rsidRPr="00487927" w:rsidRDefault="00D465CD" w:rsidP="00D465CD">
            <w:pPr>
              <w:jc w:val="center"/>
              <w:rPr>
                <w:rFonts w:cstheme="minorHAnsi"/>
                <w:szCs w:val="20"/>
              </w:rPr>
            </w:pPr>
          </w:p>
        </w:tc>
        <w:tc>
          <w:tcPr>
            <w:tcW w:w="1080" w:type="dxa"/>
          </w:tcPr>
          <w:p w14:paraId="670D02E9" w14:textId="77777777" w:rsidR="00D465CD" w:rsidRPr="00487927" w:rsidRDefault="00D465CD" w:rsidP="00D465CD">
            <w:pPr>
              <w:jc w:val="center"/>
              <w:rPr>
                <w:rFonts w:cstheme="minorHAnsi"/>
                <w:szCs w:val="20"/>
              </w:rPr>
            </w:pPr>
          </w:p>
        </w:tc>
        <w:tc>
          <w:tcPr>
            <w:tcW w:w="1080" w:type="dxa"/>
          </w:tcPr>
          <w:p w14:paraId="79359B8D" w14:textId="77777777" w:rsidR="00D465CD" w:rsidRPr="00487927" w:rsidRDefault="00D465CD" w:rsidP="00D465CD">
            <w:pPr>
              <w:jc w:val="center"/>
              <w:rPr>
                <w:rFonts w:cstheme="minorHAnsi"/>
                <w:szCs w:val="20"/>
              </w:rPr>
            </w:pPr>
          </w:p>
        </w:tc>
        <w:tc>
          <w:tcPr>
            <w:tcW w:w="1080" w:type="dxa"/>
          </w:tcPr>
          <w:p w14:paraId="189D7A8B"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8FA11FC" w14:textId="77777777" w:rsidTr="0029112F">
        <w:tc>
          <w:tcPr>
            <w:tcW w:w="1255" w:type="dxa"/>
          </w:tcPr>
          <w:p w14:paraId="0EECE271"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D465CD" w:rsidRPr="00487927" w:rsidRDefault="00D465CD" w:rsidP="00D465CD">
            <w:pPr>
              <w:jc w:val="center"/>
              <w:rPr>
                <w:rFonts w:cstheme="minorHAnsi"/>
                <w:szCs w:val="20"/>
              </w:rPr>
            </w:pPr>
          </w:p>
        </w:tc>
        <w:tc>
          <w:tcPr>
            <w:tcW w:w="1080" w:type="dxa"/>
          </w:tcPr>
          <w:p w14:paraId="12A8E5A7"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47EE0CD" w14:textId="77777777" w:rsidR="00D465CD" w:rsidRPr="00487927" w:rsidRDefault="00D465CD" w:rsidP="00D465CD">
            <w:pPr>
              <w:jc w:val="center"/>
              <w:rPr>
                <w:rFonts w:cstheme="minorHAnsi"/>
                <w:szCs w:val="20"/>
              </w:rPr>
            </w:pPr>
          </w:p>
        </w:tc>
        <w:tc>
          <w:tcPr>
            <w:tcW w:w="1080" w:type="dxa"/>
          </w:tcPr>
          <w:p w14:paraId="42830DF6" w14:textId="77777777" w:rsidR="00D465CD" w:rsidRPr="00487927" w:rsidRDefault="00D465CD" w:rsidP="00D465CD">
            <w:pPr>
              <w:jc w:val="center"/>
              <w:rPr>
                <w:rFonts w:cstheme="minorHAnsi"/>
                <w:szCs w:val="20"/>
              </w:rPr>
            </w:pPr>
          </w:p>
        </w:tc>
        <w:tc>
          <w:tcPr>
            <w:tcW w:w="1080" w:type="dxa"/>
          </w:tcPr>
          <w:p w14:paraId="38BB6904" w14:textId="77777777" w:rsidR="00D465CD" w:rsidRPr="00487927" w:rsidRDefault="00D465CD" w:rsidP="00D465CD">
            <w:pPr>
              <w:jc w:val="center"/>
              <w:rPr>
                <w:rFonts w:cstheme="minorHAnsi"/>
                <w:szCs w:val="20"/>
              </w:rPr>
            </w:pPr>
          </w:p>
        </w:tc>
        <w:tc>
          <w:tcPr>
            <w:tcW w:w="1080" w:type="dxa"/>
          </w:tcPr>
          <w:p w14:paraId="08B87F58"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97EEDB9" w14:textId="77777777" w:rsidTr="0029112F">
        <w:tc>
          <w:tcPr>
            <w:tcW w:w="1255" w:type="dxa"/>
          </w:tcPr>
          <w:p w14:paraId="1C90C12C"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D465CD" w:rsidRPr="00487927" w:rsidRDefault="00D465CD" w:rsidP="00D465CD">
            <w:pPr>
              <w:jc w:val="center"/>
              <w:rPr>
                <w:rFonts w:cstheme="minorHAnsi"/>
                <w:szCs w:val="20"/>
              </w:rPr>
            </w:pPr>
          </w:p>
        </w:tc>
        <w:tc>
          <w:tcPr>
            <w:tcW w:w="1080" w:type="dxa"/>
          </w:tcPr>
          <w:p w14:paraId="1BF6AB0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10CFEBE" w14:textId="77777777" w:rsidR="00D465CD" w:rsidRPr="00487927" w:rsidRDefault="00D465CD" w:rsidP="00D465CD">
            <w:pPr>
              <w:jc w:val="center"/>
              <w:rPr>
                <w:rFonts w:cstheme="minorHAnsi"/>
                <w:szCs w:val="20"/>
              </w:rPr>
            </w:pPr>
          </w:p>
        </w:tc>
        <w:tc>
          <w:tcPr>
            <w:tcW w:w="1080" w:type="dxa"/>
          </w:tcPr>
          <w:p w14:paraId="4A95A3E0" w14:textId="77777777" w:rsidR="00D465CD" w:rsidRPr="00487927" w:rsidRDefault="00D465CD" w:rsidP="00D465CD">
            <w:pPr>
              <w:jc w:val="center"/>
              <w:rPr>
                <w:rFonts w:cstheme="minorHAnsi"/>
                <w:szCs w:val="20"/>
              </w:rPr>
            </w:pPr>
          </w:p>
        </w:tc>
        <w:tc>
          <w:tcPr>
            <w:tcW w:w="1080" w:type="dxa"/>
          </w:tcPr>
          <w:p w14:paraId="69BCB4F2" w14:textId="77777777" w:rsidR="00D465CD" w:rsidRPr="00487927" w:rsidRDefault="00D465CD" w:rsidP="00D465CD">
            <w:pPr>
              <w:jc w:val="center"/>
              <w:rPr>
                <w:rFonts w:cstheme="minorHAnsi"/>
                <w:szCs w:val="20"/>
              </w:rPr>
            </w:pPr>
          </w:p>
        </w:tc>
        <w:tc>
          <w:tcPr>
            <w:tcW w:w="1080" w:type="dxa"/>
          </w:tcPr>
          <w:p w14:paraId="07768953"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2CBD3E1" w14:textId="77777777" w:rsidTr="0029112F">
        <w:tc>
          <w:tcPr>
            <w:tcW w:w="1255" w:type="dxa"/>
          </w:tcPr>
          <w:p w14:paraId="4572B15E"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D465CD" w:rsidRPr="00487927" w:rsidRDefault="00D465CD" w:rsidP="00D465CD">
            <w:pPr>
              <w:jc w:val="center"/>
              <w:rPr>
                <w:rFonts w:cstheme="minorHAnsi"/>
                <w:szCs w:val="20"/>
              </w:rPr>
            </w:pPr>
          </w:p>
        </w:tc>
        <w:tc>
          <w:tcPr>
            <w:tcW w:w="1080" w:type="dxa"/>
          </w:tcPr>
          <w:p w14:paraId="345DDC89"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FE2363C" w14:textId="77777777" w:rsidR="00D465CD" w:rsidRPr="00487927" w:rsidRDefault="00D465CD" w:rsidP="00D465CD">
            <w:pPr>
              <w:jc w:val="center"/>
              <w:rPr>
                <w:rFonts w:cstheme="minorHAnsi"/>
                <w:szCs w:val="20"/>
              </w:rPr>
            </w:pPr>
          </w:p>
        </w:tc>
        <w:tc>
          <w:tcPr>
            <w:tcW w:w="1080" w:type="dxa"/>
          </w:tcPr>
          <w:p w14:paraId="744753B1" w14:textId="77777777" w:rsidR="00D465CD" w:rsidRPr="00487927" w:rsidRDefault="00D465CD" w:rsidP="00D465CD">
            <w:pPr>
              <w:jc w:val="center"/>
              <w:rPr>
                <w:rFonts w:cstheme="minorHAnsi"/>
                <w:szCs w:val="20"/>
              </w:rPr>
            </w:pPr>
          </w:p>
        </w:tc>
        <w:tc>
          <w:tcPr>
            <w:tcW w:w="1080" w:type="dxa"/>
          </w:tcPr>
          <w:p w14:paraId="6F629A78" w14:textId="77777777" w:rsidR="00D465CD" w:rsidRPr="00487927" w:rsidRDefault="00D465CD" w:rsidP="00D465CD">
            <w:pPr>
              <w:jc w:val="center"/>
              <w:rPr>
                <w:rFonts w:cstheme="minorHAnsi"/>
                <w:szCs w:val="20"/>
              </w:rPr>
            </w:pPr>
          </w:p>
        </w:tc>
        <w:tc>
          <w:tcPr>
            <w:tcW w:w="1080" w:type="dxa"/>
          </w:tcPr>
          <w:p w14:paraId="34CCE076"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56ED69FE" w14:textId="77777777" w:rsidTr="0029112F">
        <w:tc>
          <w:tcPr>
            <w:tcW w:w="1255" w:type="dxa"/>
            <w:shd w:val="clear" w:color="auto" w:fill="D6E3BC" w:themeFill="accent3" w:themeFillTint="66"/>
          </w:tcPr>
          <w:p w14:paraId="00C08962" w14:textId="0FAEFA20" w:rsidR="00D465CD" w:rsidRPr="0029112F" w:rsidRDefault="00D465CD" w:rsidP="00D465CD">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7563150B"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752B39C9"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1654C3E4"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4CEBBCA5"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0AB0F656"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41E70667" w14:textId="77777777" w:rsidR="00D465CD" w:rsidRPr="00487927" w:rsidRDefault="00D465CD" w:rsidP="00D465CD">
            <w:pPr>
              <w:jc w:val="center"/>
              <w:rPr>
                <w:rFonts w:cstheme="minorHAnsi"/>
                <w:szCs w:val="20"/>
              </w:rPr>
            </w:pPr>
          </w:p>
        </w:tc>
      </w:tr>
      <w:tr w:rsidR="00D465CD" w:rsidRPr="00487927" w14:paraId="1ACDEEEB" w14:textId="77777777" w:rsidTr="0029112F">
        <w:tc>
          <w:tcPr>
            <w:tcW w:w="1255" w:type="dxa"/>
          </w:tcPr>
          <w:p w14:paraId="77B43EA9"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8D4D64C" w14:textId="68DB504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E5CC868" w14:textId="77777777" w:rsidR="00D465CD" w:rsidRPr="00487927" w:rsidRDefault="00D465CD" w:rsidP="00D465CD">
            <w:pPr>
              <w:jc w:val="center"/>
              <w:rPr>
                <w:rFonts w:cstheme="minorHAnsi"/>
                <w:szCs w:val="20"/>
              </w:rPr>
            </w:pPr>
          </w:p>
        </w:tc>
        <w:tc>
          <w:tcPr>
            <w:tcW w:w="1080" w:type="dxa"/>
          </w:tcPr>
          <w:p w14:paraId="3D4DB0D4" w14:textId="77777777" w:rsidR="00D465CD" w:rsidRPr="00487927" w:rsidRDefault="00D465CD" w:rsidP="00D465CD">
            <w:pPr>
              <w:jc w:val="center"/>
              <w:rPr>
                <w:rFonts w:cstheme="minorHAnsi"/>
                <w:szCs w:val="20"/>
              </w:rPr>
            </w:pPr>
          </w:p>
        </w:tc>
        <w:tc>
          <w:tcPr>
            <w:tcW w:w="1080" w:type="dxa"/>
          </w:tcPr>
          <w:p w14:paraId="782E1A04" w14:textId="499391D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BA907B0" w14:textId="77777777" w:rsidR="00D465CD" w:rsidRPr="00487927" w:rsidRDefault="00D465CD" w:rsidP="00D465CD">
            <w:pPr>
              <w:jc w:val="center"/>
              <w:rPr>
                <w:rFonts w:cstheme="minorHAnsi"/>
                <w:szCs w:val="20"/>
              </w:rPr>
            </w:pPr>
          </w:p>
        </w:tc>
      </w:tr>
      <w:tr w:rsidR="00D465CD" w:rsidRPr="00487927" w14:paraId="353CAF58" w14:textId="77777777" w:rsidTr="0029112F">
        <w:tc>
          <w:tcPr>
            <w:tcW w:w="1255" w:type="dxa"/>
          </w:tcPr>
          <w:p w14:paraId="56E1EBB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41C8759" w14:textId="71F865A1"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60A7EC5" w14:textId="77777777" w:rsidR="00D465CD" w:rsidRPr="00487927" w:rsidRDefault="00D465CD" w:rsidP="00D465CD">
            <w:pPr>
              <w:jc w:val="center"/>
              <w:rPr>
                <w:rFonts w:cstheme="minorHAnsi"/>
                <w:szCs w:val="20"/>
              </w:rPr>
            </w:pPr>
          </w:p>
        </w:tc>
        <w:tc>
          <w:tcPr>
            <w:tcW w:w="1080" w:type="dxa"/>
          </w:tcPr>
          <w:p w14:paraId="669DFB0A" w14:textId="77777777" w:rsidR="00D465CD" w:rsidRPr="00487927" w:rsidRDefault="00D465CD" w:rsidP="00D465CD">
            <w:pPr>
              <w:jc w:val="center"/>
              <w:rPr>
                <w:rFonts w:cstheme="minorHAnsi"/>
                <w:szCs w:val="20"/>
              </w:rPr>
            </w:pPr>
          </w:p>
        </w:tc>
        <w:tc>
          <w:tcPr>
            <w:tcW w:w="1080" w:type="dxa"/>
          </w:tcPr>
          <w:p w14:paraId="45814031" w14:textId="68858DC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A886FFF" w14:textId="77777777" w:rsidR="00D465CD" w:rsidRPr="00487927" w:rsidRDefault="00D465CD" w:rsidP="00D465CD">
            <w:pPr>
              <w:jc w:val="center"/>
              <w:rPr>
                <w:rFonts w:cstheme="minorHAnsi"/>
                <w:szCs w:val="20"/>
              </w:rPr>
            </w:pPr>
          </w:p>
        </w:tc>
      </w:tr>
      <w:tr w:rsidR="00D465CD" w:rsidRPr="00487927" w14:paraId="34243FC0" w14:textId="77777777" w:rsidTr="0029112F">
        <w:tc>
          <w:tcPr>
            <w:tcW w:w="1255" w:type="dxa"/>
          </w:tcPr>
          <w:p w14:paraId="73C7BCE1"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0A60956" w14:textId="344701B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184E7F8" w14:textId="77777777" w:rsidR="00D465CD" w:rsidRPr="00487927" w:rsidRDefault="00D465CD" w:rsidP="00D465CD">
            <w:pPr>
              <w:jc w:val="center"/>
              <w:rPr>
                <w:rFonts w:cstheme="minorHAnsi"/>
                <w:szCs w:val="20"/>
              </w:rPr>
            </w:pPr>
          </w:p>
        </w:tc>
        <w:tc>
          <w:tcPr>
            <w:tcW w:w="1080" w:type="dxa"/>
          </w:tcPr>
          <w:p w14:paraId="0CB8BB0B" w14:textId="77777777" w:rsidR="00D465CD" w:rsidRPr="00487927" w:rsidRDefault="00D465CD" w:rsidP="00D465CD">
            <w:pPr>
              <w:jc w:val="center"/>
              <w:rPr>
                <w:rFonts w:cstheme="minorHAnsi"/>
                <w:szCs w:val="20"/>
              </w:rPr>
            </w:pPr>
          </w:p>
        </w:tc>
        <w:tc>
          <w:tcPr>
            <w:tcW w:w="1080" w:type="dxa"/>
          </w:tcPr>
          <w:p w14:paraId="0CC0FCFD" w14:textId="55B49B5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2B63A18" w14:textId="77777777" w:rsidR="00D465CD" w:rsidRPr="00487927" w:rsidRDefault="00D465CD" w:rsidP="00D465CD">
            <w:pPr>
              <w:jc w:val="center"/>
              <w:rPr>
                <w:rFonts w:cstheme="minorHAnsi"/>
                <w:szCs w:val="20"/>
              </w:rPr>
            </w:pPr>
          </w:p>
        </w:tc>
      </w:tr>
      <w:tr w:rsidR="00D465CD" w:rsidRPr="00487927" w14:paraId="47D6F114" w14:textId="77777777" w:rsidTr="0029112F">
        <w:tc>
          <w:tcPr>
            <w:tcW w:w="1255" w:type="dxa"/>
          </w:tcPr>
          <w:p w14:paraId="3D23EA7E"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5E7C03D" w14:textId="7DC82B3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6BF9E61" w14:textId="77777777" w:rsidR="00D465CD" w:rsidRPr="00487927" w:rsidRDefault="00D465CD" w:rsidP="00D465CD">
            <w:pPr>
              <w:jc w:val="center"/>
              <w:rPr>
                <w:rFonts w:cstheme="minorHAnsi"/>
                <w:szCs w:val="20"/>
              </w:rPr>
            </w:pPr>
          </w:p>
        </w:tc>
        <w:tc>
          <w:tcPr>
            <w:tcW w:w="1080" w:type="dxa"/>
          </w:tcPr>
          <w:p w14:paraId="742C610F" w14:textId="77777777" w:rsidR="00D465CD" w:rsidRPr="00487927" w:rsidRDefault="00D465CD" w:rsidP="00D465CD">
            <w:pPr>
              <w:jc w:val="center"/>
              <w:rPr>
                <w:rFonts w:cstheme="minorHAnsi"/>
                <w:szCs w:val="20"/>
              </w:rPr>
            </w:pPr>
          </w:p>
        </w:tc>
        <w:tc>
          <w:tcPr>
            <w:tcW w:w="1080" w:type="dxa"/>
          </w:tcPr>
          <w:p w14:paraId="46C69D2E" w14:textId="25EC455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C88D051" w14:textId="77777777" w:rsidR="00D465CD" w:rsidRPr="00487927" w:rsidRDefault="00D465CD" w:rsidP="00D465CD">
            <w:pPr>
              <w:jc w:val="center"/>
              <w:rPr>
                <w:rFonts w:cstheme="minorHAnsi"/>
                <w:szCs w:val="20"/>
              </w:rPr>
            </w:pPr>
          </w:p>
        </w:tc>
      </w:tr>
      <w:tr w:rsidR="00D465CD" w:rsidRPr="00487927" w14:paraId="607886E3" w14:textId="77777777" w:rsidTr="0029112F">
        <w:tc>
          <w:tcPr>
            <w:tcW w:w="1255" w:type="dxa"/>
          </w:tcPr>
          <w:p w14:paraId="148A19F8"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112F2CC" w14:textId="3960B4F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4140368" w14:textId="77777777" w:rsidR="00D465CD" w:rsidRPr="00487927" w:rsidRDefault="00D465CD" w:rsidP="00D465CD">
            <w:pPr>
              <w:jc w:val="center"/>
              <w:rPr>
                <w:rFonts w:cstheme="minorHAnsi"/>
                <w:szCs w:val="20"/>
              </w:rPr>
            </w:pPr>
          </w:p>
        </w:tc>
        <w:tc>
          <w:tcPr>
            <w:tcW w:w="1080" w:type="dxa"/>
          </w:tcPr>
          <w:p w14:paraId="099F0587" w14:textId="77777777" w:rsidR="00D465CD" w:rsidRPr="00487927" w:rsidRDefault="00D465CD" w:rsidP="00D465CD">
            <w:pPr>
              <w:jc w:val="center"/>
              <w:rPr>
                <w:rFonts w:cstheme="minorHAnsi"/>
                <w:szCs w:val="20"/>
              </w:rPr>
            </w:pPr>
          </w:p>
        </w:tc>
        <w:tc>
          <w:tcPr>
            <w:tcW w:w="1080" w:type="dxa"/>
          </w:tcPr>
          <w:p w14:paraId="1EF93C53" w14:textId="6594697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A8C092D" w14:textId="77777777" w:rsidR="00D465CD" w:rsidRPr="00487927" w:rsidRDefault="00D465CD" w:rsidP="00D465CD">
            <w:pPr>
              <w:jc w:val="center"/>
              <w:rPr>
                <w:rFonts w:cstheme="minorHAnsi"/>
                <w:szCs w:val="20"/>
              </w:rPr>
            </w:pPr>
          </w:p>
        </w:tc>
      </w:tr>
      <w:tr w:rsidR="00D465CD" w:rsidRPr="00487927" w14:paraId="23286306" w14:textId="77777777" w:rsidTr="0029112F">
        <w:tc>
          <w:tcPr>
            <w:tcW w:w="1255" w:type="dxa"/>
          </w:tcPr>
          <w:p w14:paraId="33F369D0"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C2F2C47" w14:textId="113B3AD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00C2DED" w14:textId="77777777" w:rsidR="00D465CD" w:rsidRPr="00487927" w:rsidRDefault="00D465CD" w:rsidP="00D465CD">
            <w:pPr>
              <w:jc w:val="center"/>
              <w:rPr>
                <w:rFonts w:cstheme="minorHAnsi"/>
                <w:szCs w:val="20"/>
              </w:rPr>
            </w:pPr>
          </w:p>
        </w:tc>
        <w:tc>
          <w:tcPr>
            <w:tcW w:w="1080" w:type="dxa"/>
          </w:tcPr>
          <w:p w14:paraId="071158D9" w14:textId="77777777" w:rsidR="00D465CD" w:rsidRPr="00487927" w:rsidRDefault="00D465CD" w:rsidP="00D465CD">
            <w:pPr>
              <w:jc w:val="center"/>
              <w:rPr>
                <w:rFonts w:cstheme="minorHAnsi"/>
                <w:szCs w:val="20"/>
              </w:rPr>
            </w:pPr>
          </w:p>
        </w:tc>
        <w:tc>
          <w:tcPr>
            <w:tcW w:w="1080" w:type="dxa"/>
          </w:tcPr>
          <w:p w14:paraId="58C25FDB" w14:textId="34A3B2DB"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3E43A03" w14:textId="77777777" w:rsidR="00D465CD" w:rsidRPr="00487927" w:rsidRDefault="00D465CD" w:rsidP="00D465CD">
            <w:pPr>
              <w:jc w:val="center"/>
              <w:rPr>
                <w:rFonts w:cstheme="minorHAnsi"/>
                <w:szCs w:val="20"/>
              </w:rPr>
            </w:pPr>
          </w:p>
        </w:tc>
      </w:tr>
      <w:tr w:rsidR="00D465CD" w:rsidRPr="00487927" w14:paraId="611C231D" w14:textId="77777777" w:rsidTr="0029112F">
        <w:tc>
          <w:tcPr>
            <w:tcW w:w="1255" w:type="dxa"/>
          </w:tcPr>
          <w:p w14:paraId="5A07FC9B" w14:textId="77777777" w:rsidR="00D465CD" w:rsidRPr="00487927" w:rsidRDefault="00D465CD" w:rsidP="00D465CD">
            <w:pPr>
              <w:jc w:val="center"/>
              <w:rPr>
                <w:rFonts w:cstheme="minorHAnsi"/>
                <w:szCs w:val="20"/>
              </w:rPr>
            </w:pPr>
            <w:r>
              <w:rPr>
                <w:rFonts w:cstheme="minorHAnsi"/>
                <w:szCs w:val="20"/>
              </w:rPr>
              <w:t>0801_07</w:t>
            </w:r>
          </w:p>
        </w:tc>
        <w:tc>
          <w:tcPr>
            <w:tcW w:w="1080" w:type="dxa"/>
          </w:tcPr>
          <w:p w14:paraId="6D76DA21" w14:textId="248EF3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F729D12" w14:textId="5726256E" w:rsidR="00D465CD" w:rsidRPr="00487927" w:rsidRDefault="00D465CD" w:rsidP="00D465CD">
            <w:pPr>
              <w:jc w:val="center"/>
              <w:rPr>
                <w:rFonts w:cstheme="minorHAnsi"/>
                <w:szCs w:val="20"/>
              </w:rPr>
            </w:pPr>
          </w:p>
        </w:tc>
        <w:tc>
          <w:tcPr>
            <w:tcW w:w="1080" w:type="dxa"/>
          </w:tcPr>
          <w:p w14:paraId="3AB0AA92" w14:textId="77777777" w:rsidR="00D465CD" w:rsidRPr="00487927" w:rsidRDefault="00D465CD" w:rsidP="00D465CD">
            <w:pPr>
              <w:jc w:val="center"/>
              <w:rPr>
                <w:rFonts w:cstheme="minorHAnsi"/>
                <w:szCs w:val="20"/>
              </w:rPr>
            </w:pPr>
          </w:p>
        </w:tc>
        <w:tc>
          <w:tcPr>
            <w:tcW w:w="1080" w:type="dxa"/>
          </w:tcPr>
          <w:p w14:paraId="343DEEEE" w14:textId="77777777" w:rsidR="00D465CD" w:rsidRPr="00487927" w:rsidRDefault="00D465CD" w:rsidP="00D465CD">
            <w:pPr>
              <w:jc w:val="center"/>
              <w:rPr>
                <w:rFonts w:cstheme="minorHAnsi"/>
                <w:szCs w:val="20"/>
              </w:rPr>
            </w:pPr>
          </w:p>
        </w:tc>
        <w:tc>
          <w:tcPr>
            <w:tcW w:w="1080" w:type="dxa"/>
          </w:tcPr>
          <w:p w14:paraId="6B00C8C7" w14:textId="3F8A35C7" w:rsidR="00D465CD" w:rsidRPr="00487927" w:rsidRDefault="00D465CD" w:rsidP="00D465CD">
            <w:pPr>
              <w:jc w:val="center"/>
              <w:rPr>
                <w:rFonts w:cstheme="minorHAnsi"/>
                <w:szCs w:val="20"/>
              </w:rPr>
            </w:pPr>
          </w:p>
        </w:tc>
        <w:tc>
          <w:tcPr>
            <w:tcW w:w="1080" w:type="dxa"/>
          </w:tcPr>
          <w:p w14:paraId="18236345" w14:textId="77777777" w:rsidR="00D465CD" w:rsidRPr="00487927" w:rsidRDefault="00D465CD" w:rsidP="00D465CD">
            <w:pPr>
              <w:jc w:val="center"/>
              <w:rPr>
                <w:rFonts w:cstheme="minorHAnsi"/>
                <w:szCs w:val="20"/>
              </w:rPr>
            </w:pPr>
          </w:p>
        </w:tc>
      </w:tr>
      <w:tr w:rsidR="00D465CD" w:rsidRPr="00487927" w14:paraId="18B1E197" w14:textId="77777777" w:rsidTr="0029112F">
        <w:tc>
          <w:tcPr>
            <w:tcW w:w="1255" w:type="dxa"/>
          </w:tcPr>
          <w:p w14:paraId="4D6E5DF7" w14:textId="77777777" w:rsidR="00D465CD" w:rsidRPr="00487927" w:rsidRDefault="00D465CD" w:rsidP="00D465CD">
            <w:pPr>
              <w:jc w:val="center"/>
              <w:rPr>
                <w:rFonts w:cstheme="minorHAnsi"/>
                <w:szCs w:val="20"/>
              </w:rPr>
            </w:pPr>
            <w:r>
              <w:rPr>
                <w:rFonts w:cstheme="minorHAnsi"/>
                <w:szCs w:val="20"/>
              </w:rPr>
              <w:t>0801_08</w:t>
            </w:r>
          </w:p>
        </w:tc>
        <w:tc>
          <w:tcPr>
            <w:tcW w:w="1080" w:type="dxa"/>
          </w:tcPr>
          <w:p w14:paraId="6FC5B49F" w14:textId="1B1ED24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E17B70E" w14:textId="039B16C8" w:rsidR="00D465CD" w:rsidRPr="00487927" w:rsidRDefault="00D465CD" w:rsidP="00D465CD">
            <w:pPr>
              <w:jc w:val="center"/>
              <w:rPr>
                <w:rFonts w:cstheme="minorHAnsi"/>
                <w:szCs w:val="20"/>
              </w:rPr>
            </w:pPr>
          </w:p>
        </w:tc>
        <w:tc>
          <w:tcPr>
            <w:tcW w:w="1080" w:type="dxa"/>
          </w:tcPr>
          <w:p w14:paraId="7796CA49" w14:textId="77777777" w:rsidR="00D465CD" w:rsidRPr="00487927" w:rsidRDefault="00D465CD" w:rsidP="00D465CD">
            <w:pPr>
              <w:jc w:val="center"/>
              <w:rPr>
                <w:rFonts w:cstheme="minorHAnsi"/>
                <w:szCs w:val="20"/>
              </w:rPr>
            </w:pPr>
          </w:p>
        </w:tc>
        <w:tc>
          <w:tcPr>
            <w:tcW w:w="1080" w:type="dxa"/>
          </w:tcPr>
          <w:p w14:paraId="7F7DC3F1" w14:textId="77777777" w:rsidR="00D465CD" w:rsidRPr="00487927" w:rsidRDefault="00D465CD" w:rsidP="00D465CD">
            <w:pPr>
              <w:jc w:val="center"/>
              <w:rPr>
                <w:rFonts w:cstheme="minorHAnsi"/>
                <w:szCs w:val="20"/>
              </w:rPr>
            </w:pPr>
          </w:p>
        </w:tc>
        <w:tc>
          <w:tcPr>
            <w:tcW w:w="1080" w:type="dxa"/>
          </w:tcPr>
          <w:p w14:paraId="0ED66443" w14:textId="4703FFEB" w:rsidR="00D465CD" w:rsidRPr="00487927" w:rsidRDefault="00D465CD" w:rsidP="00D465CD">
            <w:pPr>
              <w:jc w:val="center"/>
              <w:rPr>
                <w:rFonts w:cstheme="minorHAnsi"/>
                <w:szCs w:val="20"/>
              </w:rPr>
            </w:pPr>
          </w:p>
        </w:tc>
        <w:tc>
          <w:tcPr>
            <w:tcW w:w="1080" w:type="dxa"/>
          </w:tcPr>
          <w:p w14:paraId="51D11F74" w14:textId="77777777" w:rsidR="00D465CD" w:rsidRPr="00487927" w:rsidRDefault="00D465CD" w:rsidP="00D465CD">
            <w:pPr>
              <w:jc w:val="center"/>
              <w:rPr>
                <w:rFonts w:cstheme="minorHAnsi"/>
                <w:szCs w:val="20"/>
              </w:rPr>
            </w:pPr>
          </w:p>
        </w:tc>
      </w:tr>
      <w:tr w:rsidR="00D465CD" w:rsidRPr="00487927" w14:paraId="27B0EF6A" w14:textId="77777777" w:rsidTr="0029112F">
        <w:tc>
          <w:tcPr>
            <w:tcW w:w="1255" w:type="dxa"/>
          </w:tcPr>
          <w:p w14:paraId="1C43B013" w14:textId="77777777" w:rsidR="00D465CD" w:rsidRPr="00487927" w:rsidRDefault="00D465CD" w:rsidP="00D465CD">
            <w:pPr>
              <w:jc w:val="center"/>
              <w:rPr>
                <w:rFonts w:cstheme="minorHAnsi"/>
                <w:szCs w:val="20"/>
              </w:rPr>
            </w:pPr>
            <w:r>
              <w:rPr>
                <w:rFonts w:cstheme="minorHAnsi"/>
                <w:szCs w:val="20"/>
              </w:rPr>
              <w:t>0801_09</w:t>
            </w:r>
          </w:p>
        </w:tc>
        <w:tc>
          <w:tcPr>
            <w:tcW w:w="1080" w:type="dxa"/>
          </w:tcPr>
          <w:p w14:paraId="6E822469" w14:textId="0874E00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BC67E40" w14:textId="0EAF19EC" w:rsidR="00D465CD" w:rsidRPr="00487927" w:rsidRDefault="00D465CD" w:rsidP="00D465CD">
            <w:pPr>
              <w:jc w:val="center"/>
              <w:rPr>
                <w:rFonts w:cstheme="minorHAnsi"/>
                <w:szCs w:val="20"/>
              </w:rPr>
            </w:pPr>
          </w:p>
        </w:tc>
        <w:tc>
          <w:tcPr>
            <w:tcW w:w="1080" w:type="dxa"/>
          </w:tcPr>
          <w:p w14:paraId="6D916581" w14:textId="77777777" w:rsidR="00D465CD" w:rsidRPr="00487927" w:rsidRDefault="00D465CD" w:rsidP="00D465CD">
            <w:pPr>
              <w:jc w:val="center"/>
              <w:rPr>
                <w:rFonts w:cstheme="minorHAnsi"/>
                <w:szCs w:val="20"/>
              </w:rPr>
            </w:pPr>
          </w:p>
        </w:tc>
        <w:tc>
          <w:tcPr>
            <w:tcW w:w="1080" w:type="dxa"/>
          </w:tcPr>
          <w:p w14:paraId="359FC650" w14:textId="77777777" w:rsidR="00D465CD" w:rsidRPr="00487927" w:rsidRDefault="00D465CD" w:rsidP="00D465CD">
            <w:pPr>
              <w:jc w:val="center"/>
              <w:rPr>
                <w:rFonts w:cstheme="minorHAnsi"/>
                <w:szCs w:val="20"/>
              </w:rPr>
            </w:pPr>
          </w:p>
        </w:tc>
        <w:tc>
          <w:tcPr>
            <w:tcW w:w="1080" w:type="dxa"/>
          </w:tcPr>
          <w:p w14:paraId="38E643AE" w14:textId="16D2F222" w:rsidR="00D465CD" w:rsidRPr="00487927" w:rsidRDefault="00D465CD" w:rsidP="00D465CD">
            <w:pPr>
              <w:jc w:val="center"/>
              <w:rPr>
                <w:rFonts w:cstheme="minorHAnsi"/>
                <w:szCs w:val="20"/>
              </w:rPr>
            </w:pPr>
          </w:p>
        </w:tc>
        <w:tc>
          <w:tcPr>
            <w:tcW w:w="1080" w:type="dxa"/>
          </w:tcPr>
          <w:p w14:paraId="74BF295F" w14:textId="77777777" w:rsidR="00D465CD" w:rsidRPr="00487927" w:rsidRDefault="00D465CD" w:rsidP="00D465CD">
            <w:pPr>
              <w:jc w:val="center"/>
              <w:rPr>
                <w:rFonts w:cstheme="minorHAnsi"/>
                <w:szCs w:val="20"/>
              </w:rPr>
            </w:pPr>
          </w:p>
        </w:tc>
      </w:tr>
      <w:tr w:rsidR="00D465CD" w:rsidRPr="00487927" w14:paraId="74C1F080" w14:textId="77777777" w:rsidTr="0029112F">
        <w:tc>
          <w:tcPr>
            <w:tcW w:w="1255" w:type="dxa"/>
          </w:tcPr>
          <w:p w14:paraId="0C3E78E3"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1</w:t>
            </w:r>
          </w:p>
        </w:tc>
        <w:tc>
          <w:tcPr>
            <w:tcW w:w="1080" w:type="dxa"/>
          </w:tcPr>
          <w:p w14:paraId="69EA7E0B" w14:textId="06C35346"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3B0479F" w14:textId="11BBBA65"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BB29118" w14:textId="77777777" w:rsidR="00D465CD" w:rsidRPr="00487927" w:rsidRDefault="00D465CD" w:rsidP="00D465CD">
            <w:pPr>
              <w:jc w:val="center"/>
              <w:rPr>
                <w:rFonts w:cstheme="minorHAnsi"/>
                <w:szCs w:val="20"/>
              </w:rPr>
            </w:pPr>
          </w:p>
        </w:tc>
        <w:tc>
          <w:tcPr>
            <w:tcW w:w="1080" w:type="dxa"/>
          </w:tcPr>
          <w:p w14:paraId="6B26D445" w14:textId="77777777" w:rsidR="00D465CD" w:rsidRPr="00487927" w:rsidRDefault="00D465CD" w:rsidP="00D465CD">
            <w:pPr>
              <w:jc w:val="center"/>
              <w:rPr>
                <w:rFonts w:cstheme="minorHAnsi"/>
                <w:szCs w:val="20"/>
              </w:rPr>
            </w:pPr>
          </w:p>
        </w:tc>
        <w:tc>
          <w:tcPr>
            <w:tcW w:w="1080" w:type="dxa"/>
          </w:tcPr>
          <w:p w14:paraId="2CB89094" w14:textId="4D87BB3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F8F543C" w14:textId="77777777" w:rsidR="00D465CD" w:rsidRPr="00487927" w:rsidRDefault="00D465CD" w:rsidP="00D465CD">
            <w:pPr>
              <w:jc w:val="center"/>
              <w:rPr>
                <w:rFonts w:cstheme="minorHAnsi"/>
                <w:szCs w:val="20"/>
              </w:rPr>
            </w:pPr>
          </w:p>
        </w:tc>
      </w:tr>
      <w:tr w:rsidR="00D465CD" w:rsidRPr="00487927" w14:paraId="249BEFC4" w14:textId="77777777" w:rsidTr="0029112F">
        <w:tc>
          <w:tcPr>
            <w:tcW w:w="1255" w:type="dxa"/>
          </w:tcPr>
          <w:p w14:paraId="5142E068" w14:textId="77777777" w:rsidR="00D465CD" w:rsidRPr="00487927" w:rsidRDefault="00D465CD" w:rsidP="00D465CD">
            <w:pPr>
              <w:jc w:val="center"/>
              <w:rPr>
                <w:rFonts w:cstheme="minorHAnsi"/>
                <w:szCs w:val="20"/>
              </w:rPr>
            </w:pPr>
            <w:r>
              <w:rPr>
                <w:rFonts w:cstheme="minorHAnsi"/>
                <w:szCs w:val="20"/>
              </w:rPr>
              <w:lastRenderedPageBreak/>
              <w:t>0</w:t>
            </w:r>
            <w:r w:rsidRPr="00487927">
              <w:rPr>
                <w:rFonts w:cstheme="minorHAnsi"/>
                <w:szCs w:val="20"/>
              </w:rPr>
              <w:t>802_02</w:t>
            </w:r>
          </w:p>
        </w:tc>
        <w:tc>
          <w:tcPr>
            <w:tcW w:w="1080" w:type="dxa"/>
          </w:tcPr>
          <w:p w14:paraId="652DDDB5" w14:textId="0E5E590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DA7E0B5" w14:textId="63F2658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6FA63A9" w14:textId="77777777" w:rsidR="00D465CD" w:rsidRPr="00487927" w:rsidRDefault="00D465CD" w:rsidP="00D465CD">
            <w:pPr>
              <w:jc w:val="center"/>
              <w:rPr>
                <w:rFonts w:cstheme="minorHAnsi"/>
                <w:szCs w:val="20"/>
              </w:rPr>
            </w:pPr>
          </w:p>
        </w:tc>
        <w:tc>
          <w:tcPr>
            <w:tcW w:w="1080" w:type="dxa"/>
          </w:tcPr>
          <w:p w14:paraId="609921F4" w14:textId="77777777" w:rsidR="00D465CD" w:rsidRPr="00487927" w:rsidRDefault="00D465CD" w:rsidP="00D465CD">
            <w:pPr>
              <w:jc w:val="center"/>
              <w:rPr>
                <w:rFonts w:cstheme="minorHAnsi"/>
                <w:szCs w:val="20"/>
              </w:rPr>
            </w:pPr>
          </w:p>
        </w:tc>
        <w:tc>
          <w:tcPr>
            <w:tcW w:w="1080" w:type="dxa"/>
          </w:tcPr>
          <w:p w14:paraId="7C643AF2" w14:textId="4BAA5559"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C3642C9" w14:textId="77777777" w:rsidR="00D465CD" w:rsidRPr="00487927" w:rsidRDefault="00D465CD" w:rsidP="00D465CD">
            <w:pPr>
              <w:jc w:val="center"/>
              <w:rPr>
                <w:rFonts w:cstheme="minorHAnsi"/>
                <w:szCs w:val="20"/>
              </w:rPr>
            </w:pPr>
          </w:p>
        </w:tc>
      </w:tr>
      <w:tr w:rsidR="00D465CD" w:rsidRPr="00487927" w14:paraId="602ADF85" w14:textId="77777777" w:rsidTr="0029112F">
        <w:tc>
          <w:tcPr>
            <w:tcW w:w="1255" w:type="dxa"/>
          </w:tcPr>
          <w:p w14:paraId="64BE525F"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46B049D" w14:textId="2B9F57A6"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1CD2BF2" w14:textId="77777777" w:rsidR="00D465CD" w:rsidRPr="00487927" w:rsidRDefault="00D465CD" w:rsidP="00D465CD">
            <w:pPr>
              <w:jc w:val="center"/>
              <w:rPr>
                <w:rFonts w:cstheme="minorHAnsi"/>
                <w:szCs w:val="20"/>
              </w:rPr>
            </w:pPr>
          </w:p>
        </w:tc>
        <w:tc>
          <w:tcPr>
            <w:tcW w:w="1080" w:type="dxa"/>
          </w:tcPr>
          <w:p w14:paraId="59212BEE" w14:textId="77777777" w:rsidR="00D465CD" w:rsidRPr="00487927" w:rsidRDefault="00D465CD" w:rsidP="00D465CD">
            <w:pPr>
              <w:jc w:val="center"/>
              <w:rPr>
                <w:rFonts w:cstheme="minorHAnsi"/>
                <w:szCs w:val="20"/>
              </w:rPr>
            </w:pPr>
          </w:p>
        </w:tc>
        <w:tc>
          <w:tcPr>
            <w:tcW w:w="1080" w:type="dxa"/>
          </w:tcPr>
          <w:p w14:paraId="489CEFC6" w14:textId="6DB879AF"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7A758C5" w14:textId="77777777" w:rsidR="00D465CD" w:rsidRPr="00487927" w:rsidRDefault="00D465CD" w:rsidP="00D465CD">
            <w:pPr>
              <w:jc w:val="center"/>
              <w:rPr>
                <w:rFonts w:cstheme="minorHAnsi"/>
                <w:szCs w:val="20"/>
              </w:rPr>
            </w:pPr>
          </w:p>
        </w:tc>
      </w:tr>
      <w:tr w:rsidR="00D465CD" w:rsidRPr="00487927" w14:paraId="488CFBB2" w14:textId="77777777" w:rsidTr="0029112F">
        <w:tc>
          <w:tcPr>
            <w:tcW w:w="1255" w:type="dxa"/>
          </w:tcPr>
          <w:p w14:paraId="3113133A"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3D56506" w14:textId="5CBC497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1A8C14F" w14:textId="77777777" w:rsidR="00D465CD" w:rsidRPr="00487927" w:rsidRDefault="00D465CD" w:rsidP="00D465CD">
            <w:pPr>
              <w:jc w:val="center"/>
              <w:rPr>
                <w:rFonts w:cstheme="minorHAnsi"/>
                <w:szCs w:val="20"/>
              </w:rPr>
            </w:pPr>
          </w:p>
        </w:tc>
        <w:tc>
          <w:tcPr>
            <w:tcW w:w="1080" w:type="dxa"/>
          </w:tcPr>
          <w:p w14:paraId="3B735A25" w14:textId="77777777" w:rsidR="00D465CD" w:rsidRPr="00487927" w:rsidRDefault="00D465CD" w:rsidP="00D465CD">
            <w:pPr>
              <w:jc w:val="center"/>
              <w:rPr>
                <w:rFonts w:cstheme="minorHAnsi"/>
                <w:szCs w:val="20"/>
              </w:rPr>
            </w:pPr>
          </w:p>
        </w:tc>
        <w:tc>
          <w:tcPr>
            <w:tcW w:w="1080" w:type="dxa"/>
          </w:tcPr>
          <w:p w14:paraId="6C915F8F" w14:textId="689F1EF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00BDCA0" w14:textId="77777777" w:rsidR="00D465CD" w:rsidRPr="00487927" w:rsidRDefault="00D465CD" w:rsidP="00D465CD">
            <w:pPr>
              <w:jc w:val="center"/>
              <w:rPr>
                <w:rFonts w:cstheme="minorHAnsi"/>
                <w:szCs w:val="20"/>
              </w:rPr>
            </w:pPr>
          </w:p>
        </w:tc>
      </w:tr>
      <w:tr w:rsidR="00D465CD" w:rsidRPr="00487927" w14:paraId="2FF36AFD" w14:textId="77777777" w:rsidTr="0029112F">
        <w:tc>
          <w:tcPr>
            <w:tcW w:w="1255" w:type="dxa"/>
          </w:tcPr>
          <w:p w14:paraId="6319548D"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DCD8488" w14:textId="76B13B7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C8FC2D7" w14:textId="77777777" w:rsidR="00D465CD" w:rsidRPr="00487927" w:rsidRDefault="00D465CD" w:rsidP="00D465CD">
            <w:pPr>
              <w:jc w:val="center"/>
              <w:rPr>
                <w:rFonts w:cstheme="minorHAnsi"/>
                <w:szCs w:val="20"/>
              </w:rPr>
            </w:pPr>
          </w:p>
        </w:tc>
        <w:tc>
          <w:tcPr>
            <w:tcW w:w="1080" w:type="dxa"/>
          </w:tcPr>
          <w:p w14:paraId="2A09E858" w14:textId="77777777" w:rsidR="00D465CD" w:rsidRPr="00487927" w:rsidRDefault="00D465CD" w:rsidP="00D465CD">
            <w:pPr>
              <w:jc w:val="center"/>
              <w:rPr>
                <w:rFonts w:cstheme="minorHAnsi"/>
                <w:szCs w:val="20"/>
              </w:rPr>
            </w:pPr>
          </w:p>
        </w:tc>
        <w:tc>
          <w:tcPr>
            <w:tcW w:w="1080" w:type="dxa"/>
          </w:tcPr>
          <w:p w14:paraId="3062310B" w14:textId="53561FA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2005274" w14:textId="77777777" w:rsidR="00D465CD" w:rsidRPr="00487927" w:rsidRDefault="00D465CD" w:rsidP="00D465CD">
            <w:pPr>
              <w:jc w:val="center"/>
              <w:rPr>
                <w:rFonts w:cstheme="minorHAnsi"/>
                <w:szCs w:val="20"/>
              </w:rPr>
            </w:pPr>
          </w:p>
        </w:tc>
      </w:tr>
      <w:tr w:rsidR="00D465CD" w:rsidRPr="00487927" w14:paraId="70750408" w14:textId="77777777" w:rsidTr="0029112F">
        <w:tc>
          <w:tcPr>
            <w:tcW w:w="1255" w:type="dxa"/>
          </w:tcPr>
          <w:p w14:paraId="74ACF9D8"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AF9D0D3" w14:textId="273AF49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1DD3D65" w14:textId="77777777" w:rsidR="00D465CD" w:rsidRPr="00487927" w:rsidRDefault="00D465CD" w:rsidP="00D465CD">
            <w:pPr>
              <w:jc w:val="center"/>
              <w:rPr>
                <w:rFonts w:cstheme="minorHAnsi"/>
                <w:szCs w:val="20"/>
              </w:rPr>
            </w:pPr>
          </w:p>
        </w:tc>
        <w:tc>
          <w:tcPr>
            <w:tcW w:w="1080" w:type="dxa"/>
          </w:tcPr>
          <w:p w14:paraId="3AC706B8" w14:textId="77777777" w:rsidR="00D465CD" w:rsidRPr="00487927" w:rsidRDefault="00D465CD" w:rsidP="00D465CD">
            <w:pPr>
              <w:jc w:val="center"/>
              <w:rPr>
                <w:rFonts w:cstheme="minorHAnsi"/>
                <w:szCs w:val="20"/>
              </w:rPr>
            </w:pPr>
          </w:p>
        </w:tc>
        <w:tc>
          <w:tcPr>
            <w:tcW w:w="1080" w:type="dxa"/>
          </w:tcPr>
          <w:p w14:paraId="4CCD0425" w14:textId="5923502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024E2F2" w14:textId="77777777" w:rsidR="00D465CD" w:rsidRPr="00487927" w:rsidRDefault="00D465CD" w:rsidP="00D465CD">
            <w:pPr>
              <w:jc w:val="center"/>
              <w:rPr>
                <w:rFonts w:cstheme="minorHAnsi"/>
                <w:szCs w:val="20"/>
              </w:rPr>
            </w:pPr>
          </w:p>
        </w:tc>
      </w:tr>
      <w:tr w:rsidR="00D465CD" w:rsidRPr="00487927" w14:paraId="5AF7EB12" w14:textId="77777777" w:rsidTr="0029112F">
        <w:tc>
          <w:tcPr>
            <w:tcW w:w="1255" w:type="dxa"/>
            <w:shd w:val="clear" w:color="auto" w:fill="D6E3BC" w:themeFill="accent3" w:themeFillTint="66"/>
          </w:tcPr>
          <w:p w14:paraId="099FDA7C" w14:textId="750BF1A0" w:rsidR="00D465CD" w:rsidRPr="007B756C" w:rsidRDefault="00D465CD" w:rsidP="00D465CD">
            <w:pPr>
              <w:jc w:val="center"/>
              <w:rPr>
                <w:rFonts w:cstheme="minorHAnsi"/>
                <w:b/>
                <w:szCs w:val="20"/>
              </w:rPr>
            </w:pPr>
            <w:r w:rsidRPr="007B756C">
              <w:rPr>
                <w:rFonts w:cstheme="minorHAnsi"/>
                <w:b/>
                <w:szCs w:val="20"/>
              </w:rPr>
              <w:t>Slice</w:t>
            </w:r>
          </w:p>
        </w:tc>
        <w:tc>
          <w:tcPr>
            <w:tcW w:w="1080" w:type="dxa"/>
            <w:shd w:val="clear" w:color="auto" w:fill="D6E3BC" w:themeFill="accent3" w:themeFillTint="66"/>
          </w:tcPr>
          <w:p w14:paraId="548D8037"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537CAE86"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71401DC6"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43C31FA1"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2FA13024"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55C0A7F3" w14:textId="77777777" w:rsidR="00D465CD" w:rsidRPr="00487927" w:rsidRDefault="00D465CD" w:rsidP="00D465CD">
            <w:pPr>
              <w:jc w:val="center"/>
              <w:rPr>
                <w:rFonts w:cstheme="minorHAnsi"/>
                <w:szCs w:val="20"/>
              </w:rPr>
            </w:pPr>
          </w:p>
        </w:tc>
      </w:tr>
      <w:tr w:rsidR="00D465CD" w:rsidRPr="00487927" w14:paraId="69F90B19" w14:textId="77777777" w:rsidTr="0029112F">
        <w:tc>
          <w:tcPr>
            <w:tcW w:w="1255" w:type="dxa"/>
          </w:tcPr>
          <w:p w14:paraId="4DD9C8FA" w14:textId="77777777" w:rsidR="00D465CD" w:rsidRPr="000F6947" w:rsidRDefault="00D465CD" w:rsidP="00D465CD">
            <w:pPr>
              <w:jc w:val="center"/>
              <w:rPr>
                <w:szCs w:val="20"/>
              </w:rPr>
            </w:pPr>
            <w:r>
              <w:rPr>
                <w:szCs w:val="20"/>
              </w:rPr>
              <w:t>1</w:t>
            </w:r>
            <w:r w:rsidRPr="000F6947">
              <w:rPr>
                <w:szCs w:val="20"/>
              </w:rPr>
              <w:t>601_01</w:t>
            </w:r>
          </w:p>
        </w:tc>
        <w:tc>
          <w:tcPr>
            <w:tcW w:w="1080" w:type="dxa"/>
          </w:tcPr>
          <w:p w14:paraId="40920061" w14:textId="58EFA26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6FFFDC1" w14:textId="2D696D47" w:rsidR="00D465CD" w:rsidRPr="00487927" w:rsidRDefault="00D465CD" w:rsidP="00D465CD">
            <w:pPr>
              <w:jc w:val="center"/>
              <w:rPr>
                <w:rFonts w:cstheme="minorHAnsi"/>
                <w:szCs w:val="20"/>
              </w:rPr>
            </w:pPr>
          </w:p>
        </w:tc>
        <w:tc>
          <w:tcPr>
            <w:tcW w:w="1080" w:type="dxa"/>
          </w:tcPr>
          <w:p w14:paraId="1AF51427" w14:textId="77777777" w:rsidR="00D465CD" w:rsidRPr="00487927" w:rsidRDefault="00D465CD" w:rsidP="00D465CD">
            <w:pPr>
              <w:jc w:val="center"/>
              <w:rPr>
                <w:rFonts w:cstheme="minorHAnsi"/>
                <w:szCs w:val="20"/>
              </w:rPr>
            </w:pPr>
          </w:p>
        </w:tc>
        <w:tc>
          <w:tcPr>
            <w:tcW w:w="1080" w:type="dxa"/>
          </w:tcPr>
          <w:p w14:paraId="440B0412" w14:textId="0A386DE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5B6B446" w14:textId="13A1DF95" w:rsidR="00D465CD" w:rsidRPr="00487927" w:rsidRDefault="00D465CD" w:rsidP="00D465CD">
            <w:pPr>
              <w:jc w:val="center"/>
              <w:rPr>
                <w:rFonts w:cstheme="minorHAnsi"/>
                <w:szCs w:val="20"/>
              </w:rPr>
            </w:pPr>
          </w:p>
        </w:tc>
        <w:tc>
          <w:tcPr>
            <w:tcW w:w="1080" w:type="dxa"/>
          </w:tcPr>
          <w:p w14:paraId="1D2EAF22" w14:textId="77777777" w:rsidR="00D465CD" w:rsidRPr="00487927" w:rsidRDefault="00D465CD" w:rsidP="00D465CD">
            <w:pPr>
              <w:jc w:val="center"/>
              <w:rPr>
                <w:rFonts w:cstheme="minorHAnsi"/>
                <w:szCs w:val="20"/>
              </w:rPr>
            </w:pPr>
          </w:p>
        </w:tc>
      </w:tr>
      <w:tr w:rsidR="00D465CD" w:rsidRPr="00487927" w14:paraId="1B995238" w14:textId="77777777" w:rsidTr="0029112F">
        <w:tc>
          <w:tcPr>
            <w:tcW w:w="1255" w:type="dxa"/>
          </w:tcPr>
          <w:p w14:paraId="41A45792" w14:textId="77777777" w:rsidR="00D465CD" w:rsidRPr="000F6947" w:rsidRDefault="00D465CD" w:rsidP="00D465CD">
            <w:pPr>
              <w:jc w:val="center"/>
              <w:rPr>
                <w:szCs w:val="20"/>
              </w:rPr>
            </w:pPr>
            <w:r>
              <w:rPr>
                <w:szCs w:val="20"/>
              </w:rPr>
              <w:t>1</w:t>
            </w:r>
            <w:r w:rsidRPr="000F6947">
              <w:rPr>
                <w:szCs w:val="20"/>
              </w:rPr>
              <w:t>601_02</w:t>
            </w:r>
          </w:p>
        </w:tc>
        <w:tc>
          <w:tcPr>
            <w:tcW w:w="1080" w:type="dxa"/>
          </w:tcPr>
          <w:p w14:paraId="006B128C" w14:textId="7C35603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8C05859" w14:textId="3C255CEF" w:rsidR="00D465CD" w:rsidRPr="00487927" w:rsidRDefault="00D465CD" w:rsidP="00D465CD">
            <w:pPr>
              <w:jc w:val="center"/>
              <w:rPr>
                <w:rFonts w:cstheme="minorHAnsi"/>
                <w:szCs w:val="20"/>
              </w:rPr>
            </w:pPr>
          </w:p>
        </w:tc>
        <w:tc>
          <w:tcPr>
            <w:tcW w:w="1080" w:type="dxa"/>
          </w:tcPr>
          <w:p w14:paraId="3BAE50D5" w14:textId="77777777" w:rsidR="00D465CD" w:rsidRPr="00487927" w:rsidRDefault="00D465CD" w:rsidP="00D465CD">
            <w:pPr>
              <w:jc w:val="center"/>
              <w:rPr>
                <w:rFonts w:cstheme="minorHAnsi"/>
                <w:szCs w:val="20"/>
              </w:rPr>
            </w:pPr>
          </w:p>
        </w:tc>
        <w:tc>
          <w:tcPr>
            <w:tcW w:w="1080" w:type="dxa"/>
          </w:tcPr>
          <w:p w14:paraId="4B5DF133" w14:textId="31DDA8D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60A4624" w14:textId="75A80F40" w:rsidR="00D465CD" w:rsidRPr="00487927" w:rsidRDefault="00D465CD" w:rsidP="00D465CD">
            <w:pPr>
              <w:jc w:val="center"/>
              <w:rPr>
                <w:rFonts w:cstheme="minorHAnsi"/>
                <w:szCs w:val="20"/>
              </w:rPr>
            </w:pPr>
          </w:p>
        </w:tc>
        <w:tc>
          <w:tcPr>
            <w:tcW w:w="1080" w:type="dxa"/>
          </w:tcPr>
          <w:p w14:paraId="3331BDED" w14:textId="77777777" w:rsidR="00D465CD" w:rsidRPr="00487927" w:rsidRDefault="00D465CD" w:rsidP="00D465CD">
            <w:pPr>
              <w:jc w:val="center"/>
              <w:rPr>
                <w:rFonts w:cstheme="minorHAnsi"/>
                <w:szCs w:val="20"/>
              </w:rPr>
            </w:pPr>
          </w:p>
        </w:tc>
      </w:tr>
      <w:tr w:rsidR="00D465CD" w:rsidRPr="00487927" w14:paraId="4E9E2B5C" w14:textId="77777777" w:rsidTr="0029112F">
        <w:tc>
          <w:tcPr>
            <w:tcW w:w="1255" w:type="dxa"/>
          </w:tcPr>
          <w:p w14:paraId="37419053" w14:textId="77777777" w:rsidR="00D465CD" w:rsidRPr="000F6947" w:rsidRDefault="00D465CD" w:rsidP="00D465CD">
            <w:pPr>
              <w:jc w:val="center"/>
              <w:rPr>
                <w:szCs w:val="20"/>
              </w:rPr>
            </w:pPr>
            <w:r>
              <w:rPr>
                <w:szCs w:val="20"/>
              </w:rPr>
              <w:t>1</w:t>
            </w:r>
            <w:r w:rsidRPr="000F6947">
              <w:rPr>
                <w:szCs w:val="20"/>
              </w:rPr>
              <w:t>601_03</w:t>
            </w:r>
          </w:p>
        </w:tc>
        <w:tc>
          <w:tcPr>
            <w:tcW w:w="1080" w:type="dxa"/>
          </w:tcPr>
          <w:p w14:paraId="435A1A5D" w14:textId="26B91D49"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94A9B56" w14:textId="26B3308B" w:rsidR="00D465CD" w:rsidRPr="00487927" w:rsidRDefault="00D465CD" w:rsidP="00D465CD">
            <w:pPr>
              <w:jc w:val="center"/>
              <w:rPr>
                <w:rFonts w:cstheme="minorHAnsi"/>
                <w:szCs w:val="20"/>
              </w:rPr>
            </w:pPr>
          </w:p>
        </w:tc>
        <w:tc>
          <w:tcPr>
            <w:tcW w:w="1080" w:type="dxa"/>
          </w:tcPr>
          <w:p w14:paraId="5C4A199A" w14:textId="77777777" w:rsidR="00D465CD" w:rsidRPr="00487927" w:rsidRDefault="00D465CD" w:rsidP="00D465CD">
            <w:pPr>
              <w:jc w:val="center"/>
              <w:rPr>
                <w:rFonts w:cstheme="minorHAnsi"/>
                <w:szCs w:val="20"/>
              </w:rPr>
            </w:pPr>
          </w:p>
        </w:tc>
        <w:tc>
          <w:tcPr>
            <w:tcW w:w="1080" w:type="dxa"/>
          </w:tcPr>
          <w:p w14:paraId="5642C08A" w14:textId="1FA3ED9F"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E36349D" w14:textId="6DFB218B" w:rsidR="00D465CD" w:rsidRPr="00487927" w:rsidRDefault="00D465CD" w:rsidP="00D465CD">
            <w:pPr>
              <w:jc w:val="center"/>
              <w:rPr>
                <w:rFonts w:cstheme="minorHAnsi"/>
                <w:szCs w:val="20"/>
              </w:rPr>
            </w:pPr>
          </w:p>
        </w:tc>
        <w:tc>
          <w:tcPr>
            <w:tcW w:w="1080" w:type="dxa"/>
          </w:tcPr>
          <w:p w14:paraId="308D6D56" w14:textId="77777777" w:rsidR="00D465CD" w:rsidRPr="00487927" w:rsidRDefault="00D465CD" w:rsidP="00D465CD">
            <w:pPr>
              <w:jc w:val="center"/>
              <w:rPr>
                <w:rFonts w:cstheme="minorHAnsi"/>
                <w:szCs w:val="20"/>
              </w:rPr>
            </w:pPr>
          </w:p>
        </w:tc>
      </w:tr>
      <w:tr w:rsidR="00D465CD" w:rsidRPr="00487927" w14:paraId="76394863" w14:textId="77777777" w:rsidTr="0029112F">
        <w:tc>
          <w:tcPr>
            <w:tcW w:w="1255" w:type="dxa"/>
          </w:tcPr>
          <w:p w14:paraId="69EA3CCA" w14:textId="77777777" w:rsidR="00D465CD" w:rsidRPr="000F6947" w:rsidRDefault="00D465CD" w:rsidP="00D465CD">
            <w:pPr>
              <w:jc w:val="center"/>
              <w:rPr>
                <w:szCs w:val="20"/>
              </w:rPr>
            </w:pPr>
            <w:r>
              <w:rPr>
                <w:szCs w:val="20"/>
              </w:rPr>
              <w:t>1</w:t>
            </w:r>
            <w:r w:rsidRPr="000F6947">
              <w:rPr>
                <w:szCs w:val="20"/>
              </w:rPr>
              <w:t>601_04</w:t>
            </w:r>
          </w:p>
        </w:tc>
        <w:tc>
          <w:tcPr>
            <w:tcW w:w="1080" w:type="dxa"/>
          </w:tcPr>
          <w:p w14:paraId="3D4B2C61" w14:textId="26A5446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A2B005A" w14:textId="72B24D44" w:rsidR="00D465CD" w:rsidRPr="00487927" w:rsidRDefault="00D465CD" w:rsidP="00D465CD">
            <w:pPr>
              <w:jc w:val="center"/>
              <w:rPr>
                <w:rFonts w:cstheme="minorHAnsi"/>
                <w:szCs w:val="20"/>
              </w:rPr>
            </w:pPr>
          </w:p>
        </w:tc>
        <w:tc>
          <w:tcPr>
            <w:tcW w:w="1080" w:type="dxa"/>
          </w:tcPr>
          <w:p w14:paraId="1ED1E1A4" w14:textId="77777777" w:rsidR="00D465CD" w:rsidRPr="00487927" w:rsidRDefault="00D465CD" w:rsidP="00D465CD">
            <w:pPr>
              <w:jc w:val="center"/>
              <w:rPr>
                <w:rFonts w:cstheme="minorHAnsi"/>
                <w:szCs w:val="20"/>
              </w:rPr>
            </w:pPr>
          </w:p>
        </w:tc>
        <w:tc>
          <w:tcPr>
            <w:tcW w:w="1080" w:type="dxa"/>
          </w:tcPr>
          <w:p w14:paraId="33B26033" w14:textId="6EDF9D3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EB956E9" w14:textId="59E14F77" w:rsidR="00D465CD" w:rsidRPr="00487927" w:rsidRDefault="00D465CD" w:rsidP="00D465CD">
            <w:pPr>
              <w:jc w:val="center"/>
              <w:rPr>
                <w:rFonts w:cstheme="minorHAnsi"/>
                <w:szCs w:val="20"/>
              </w:rPr>
            </w:pPr>
          </w:p>
        </w:tc>
        <w:tc>
          <w:tcPr>
            <w:tcW w:w="1080" w:type="dxa"/>
          </w:tcPr>
          <w:p w14:paraId="6747F6CB" w14:textId="77777777" w:rsidR="00D465CD" w:rsidRPr="00487927" w:rsidRDefault="00D465CD" w:rsidP="00D465CD">
            <w:pPr>
              <w:jc w:val="center"/>
              <w:rPr>
                <w:rFonts w:cstheme="minorHAnsi"/>
                <w:szCs w:val="20"/>
              </w:rPr>
            </w:pPr>
          </w:p>
        </w:tc>
      </w:tr>
      <w:tr w:rsidR="00D465CD" w:rsidRPr="00487927" w14:paraId="2D2B29A6" w14:textId="77777777" w:rsidTr="0029112F">
        <w:tc>
          <w:tcPr>
            <w:tcW w:w="1255" w:type="dxa"/>
          </w:tcPr>
          <w:p w14:paraId="303EFBE5" w14:textId="77777777" w:rsidR="00D465CD" w:rsidRPr="000F6947" w:rsidRDefault="00D465CD" w:rsidP="00D465CD">
            <w:pPr>
              <w:jc w:val="center"/>
              <w:rPr>
                <w:szCs w:val="20"/>
              </w:rPr>
            </w:pPr>
            <w:r>
              <w:rPr>
                <w:szCs w:val="20"/>
              </w:rPr>
              <w:t>1</w:t>
            </w:r>
            <w:r w:rsidRPr="000F6947">
              <w:rPr>
                <w:szCs w:val="20"/>
              </w:rPr>
              <w:t>601_05</w:t>
            </w:r>
          </w:p>
        </w:tc>
        <w:tc>
          <w:tcPr>
            <w:tcW w:w="1080" w:type="dxa"/>
          </w:tcPr>
          <w:p w14:paraId="76F4626B" w14:textId="2D3CDBF6"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B523C35" w14:textId="07F256B0" w:rsidR="00D465CD" w:rsidRPr="00487927" w:rsidRDefault="00D465CD" w:rsidP="00D465CD">
            <w:pPr>
              <w:jc w:val="center"/>
              <w:rPr>
                <w:rFonts w:cstheme="minorHAnsi"/>
                <w:szCs w:val="20"/>
              </w:rPr>
            </w:pPr>
          </w:p>
        </w:tc>
        <w:tc>
          <w:tcPr>
            <w:tcW w:w="1080" w:type="dxa"/>
          </w:tcPr>
          <w:p w14:paraId="07BC3FB9" w14:textId="77777777" w:rsidR="00D465CD" w:rsidRPr="00487927" w:rsidRDefault="00D465CD" w:rsidP="00D465CD">
            <w:pPr>
              <w:jc w:val="center"/>
              <w:rPr>
                <w:rFonts w:cstheme="minorHAnsi"/>
                <w:szCs w:val="20"/>
              </w:rPr>
            </w:pPr>
          </w:p>
        </w:tc>
        <w:tc>
          <w:tcPr>
            <w:tcW w:w="1080" w:type="dxa"/>
          </w:tcPr>
          <w:p w14:paraId="5FD87FBD" w14:textId="13A01B0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CDCAA0D" w14:textId="5D214171" w:rsidR="00D465CD" w:rsidRPr="00487927" w:rsidRDefault="00D465CD" w:rsidP="00D465CD">
            <w:pPr>
              <w:jc w:val="center"/>
              <w:rPr>
                <w:rFonts w:cstheme="minorHAnsi"/>
                <w:szCs w:val="20"/>
              </w:rPr>
            </w:pPr>
          </w:p>
        </w:tc>
        <w:tc>
          <w:tcPr>
            <w:tcW w:w="1080" w:type="dxa"/>
          </w:tcPr>
          <w:p w14:paraId="587484AC" w14:textId="77777777" w:rsidR="00D465CD" w:rsidRPr="00487927" w:rsidRDefault="00D465CD" w:rsidP="00D465CD">
            <w:pPr>
              <w:jc w:val="center"/>
              <w:rPr>
                <w:rFonts w:cstheme="minorHAnsi"/>
                <w:szCs w:val="20"/>
              </w:rPr>
            </w:pPr>
          </w:p>
        </w:tc>
      </w:tr>
      <w:tr w:rsidR="00D465CD" w:rsidRPr="00487927" w14:paraId="349AA7BF" w14:textId="77777777" w:rsidTr="0029112F">
        <w:tc>
          <w:tcPr>
            <w:tcW w:w="1255" w:type="dxa"/>
          </w:tcPr>
          <w:p w14:paraId="345B2354" w14:textId="77777777" w:rsidR="00D465CD" w:rsidRPr="000F6947" w:rsidRDefault="00D465CD" w:rsidP="00D465CD">
            <w:pPr>
              <w:jc w:val="center"/>
              <w:rPr>
                <w:szCs w:val="20"/>
              </w:rPr>
            </w:pPr>
            <w:r>
              <w:rPr>
                <w:szCs w:val="20"/>
              </w:rPr>
              <w:t>1</w:t>
            </w:r>
            <w:r w:rsidRPr="000F6947">
              <w:rPr>
                <w:szCs w:val="20"/>
              </w:rPr>
              <w:t>604_01</w:t>
            </w:r>
          </w:p>
        </w:tc>
        <w:tc>
          <w:tcPr>
            <w:tcW w:w="1080" w:type="dxa"/>
          </w:tcPr>
          <w:p w14:paraId="3449A05B" w14:textId="12CF31FB"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7670C88" w14:textId="1870A3D3" w:rsidR="00D465CD" w:rsidRPr="00487927" w:rsidRDefault="00D465CD" w:rsidP="00D465CD">
            <w:pPr>
              <w:jc w:val="center"/>
              <w:rPr>
                <w:rFonts w:cstheme="minorHAnsi"/>
                <w:szCs w:val="20"/>
              </w:rPr>
            </w:pPr>
          </w:p>
        </w:tc>
        <w:tc>
          <w:tcPr>
            <w:tcW w:w="1080" w:type="dxa"/>
          </w:tcPr>
          <w:p w14:paraId="08653048" w14:textId="77777777" w:rsidR="00D465CD" w:rsidRPr="00487927" w:rsidRDefault="00D465CD" w:rsidP="00D465CD">
            <w:pPr>
              <w:jc w:val="center"/>
              <w:rPr>
                <w:rFonts w:cstheme="minorHAnsi"/>
                <w:szCs w:val="20"/>
              </w:rPr>
            </w:pPr>
          </w:p>
        </w:tc>
        <w:tc>
          <w:tcPr>
            <w:tcW w:w="1080" w:type="dxa"/>
          </w:tcPr>
          <w:p w14:paraId="6FF6952A" w14:textId="0038DA4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7588E08" w14:textId="0FA960E3" w:rsidR="00D465CD" w:rsidRPr="00487927" w:rsidRDefault="00D465CD" w:rsidP="00D465CD">
            <w:pPr>
              <w:jc w:val="center"/>
              <w:rPr>
                <w:rFonts w:cstheme="minorHAnsi"/>
                <w:szCs w:val="20"/>
              </w:rPr>
            </w:pPr>
          </w:p>
        </w:tc>
        <w:tc>
          <w:tcPr>
            <w:tcW w:w="1080" w:type="dxa"/>
          </w:tcPr>
          <w:p w14:paraId="5B4D8D77" w14:textId="77777777" w:rsidR="00D465CD" w:rsidRPr="00487927" w:rsidRDefault="00D465CD" w:rsidP="00D465CD">
            <w:pPr>
              <w:jc w:val="center"/>
              <w:rPr>
                <w:rFonts w:cstheme="minorHAnsi"/>
                <w:szCs w:val="20"/>
              </w:rPr>
            </w:pPr>
          </w:p>
        </w:tc>
      </w:tr>
      <w:tr w:rsidR="00D465CD" w:rsidRPr="00487927" w14:paraId="59609E99" w14:textId="77777777" w:rsidTr="0029112F">
        <w:tc>
          <w:tcPr>
            <w:tcW w:w="1255" w:type="dxa"/>
          </w:tcPr>
          <w:p w14:paraId="098757F7" w14:textId="77777777" w:rsidR="00D465CD" w:rsidRPr="000F6947" w:rsidRDefault="00D465CD" w:rsidP="00D465CD">
            <w:pPr>
              <w:jc w:val="center"/>
              <w:rPr>
                <w:szCs w:val="20"/>
              </w:rPr>
            </w:pPr>
            <w:r>
              <w:rPr>
                <w:szCs w:val="20"/>
              </w:rPr>
              <w:t>1</w:t>
            </w:r>
            <w:r w:rsidRPr="000F6947">
              <w:rPr>
                <w:szCs w:val="20"/>
              </w:rPr>
              <w:t>605_01</w:t>
            </w:r>
          </w:p>
        </w:tc>
        <w:tc>
          <w:tcPr>
            <w:tcW w:w="1080" w:type="dxa"/>
          </w:tcPr>
          <w:p w14:paraId="2BB1CEE4" w14:textId="31BD13D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8465CFF" w14:textId="0799A093" w:rsidR="00D465CD" w:rsidRPr="00487927" w:rsidRDefault="00D465CD" w:rsidP="00D465CD">
            <w:pPr>
              <w:jc w:val="center"/>
              <w:rPr>
                <w:rFonts w:cstheme="minorHAnsi"/>
                <w:szCs w:val="20"/>
              </w:rPr>
            </w:pPr>
          </w:p>
        </w:tc>
        <w:tc>
          <w:tcPr>
            <w:tcW w:w="1080" w:type="dxa"/>
          </w:tcPr>
          <w:p w14:paraId="0D5757EC" w14:textId="77777777" w:rsidR="00D465CD" w:rsidRPr="00487927" w:rsidRDefault="00D465CD" w:rsidP="00D465CD">
            <w:pPr>
              <w:jc w:val="center"/>
              <w:rPr>
                <w:rFonts w:cstheme="minorHAnsi"/>
                <w:szCs w:val="20"/>
              </w:rPr>
            </w:pPr>
          </w:p>
        </w:tc>
        <w:tc>
          <w:tcPr>
            <w:tcW w:w="1080" w:type="dxa"/>
          </w:tcPr>
          <w:p w14:paraId="6E407837" w14:textId="201B3C6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E6A7A4E" w14:textId="61C56F02" w:rsidR="00D465CD" w:rsidRPr="00487927" w:rsidRDefault="00D465CD" w:rsidP="00D465CD">
            <w:pPr>
              <w:jc w:val="center"/>
              <w:rPr>
                <w:rFonts w:cstheme="minorHAnsi"/>
                <w:szCs w:val="20"/>
              </w:rPr>
            </w:pPr>
          </w:p>
        </w:tc>
        <w:tc>
          <w:tcPr>
            <w:tcW w:w="1080" w:type="dxa"/>
          </w:tcPr>
          <w:p w14:paraId="45E2C9BE" w14:textId="77777777" w:rsidR="00D465CD" w:rsidRPr="00487927" w:rsidRDefault="00D465CD" w:rsidP="00D465CD">
            <w:pPr>
              <w:jc w:val="center"/>
              <w:rPr>
                <w:rFonts w:cstheme="minorHAnsi"/>
                <w:szCs w:val="20"/>
              </w:rPr>
            </w:pPr>
          </w:p>
        </w:tc>
      </w:tr>
      <w:tr w:rsidR="00D465CD" w:rsidRPr="00487927" w14:paraId="519CAECF" w14:textId="77777777" w:rsidTr="0029112F">
        <w:tc>
          <w:tcPr>
            <w:tcW w:w="1255" w:type="dxa"/>
          </w:tcPr>
          <w:p w14:paraId="60DD6275" w14:textId="77777777" w:rsidR="00D465CD" w:rsidRPr="000F6947" w:rsidRDefault="00D465CD" w:rsidP="00D465CD">
            <w:pPr>
              <w:jc w:val="center"/>
              <w:rPr>
                <w:szCs w:val="20"/>
              </w:rPr>
            </w:pPr>
            <w:r>
              <w:rPr>
                <w:szCs w:val="20"/>
              </w:rPr>
              <w:t>1</w:t>
            </w:r>
            <w:r w:rsidRPr="000F6947">
              <w:rPr>
                <w:szCs w:val="20"/>
              </w:rPr>
              <w:t>606_01</w:t>
            </w:r>
          </w:p>
        </w:tc>
        <w:tc>
          <w:tcPr>
            <w:tcW w:w="1080" w:type="dxa"/>
          </w:tcPr>
          <w:p w14:paraId="39EE5607" w14:textId="3DAF1F0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81711B3" w14:textId="5F5AD01A" w:rsidR="00D465CD" w:rsidRPr="00487927" w:rsidRDefault="00D465CD" w:rsidP="00D465CD">
            <w:pPr>
              <w:jc w:val="center"/>
              <w:rPr>
                <w:rFonts w:cstheme="minorHAnsi"/>
                <w:szCs w:val="20"/>
              </w:rPr>
            </w:pPr>
          </w:p>
        </w:tc>
        <w:tc>
          <w:tcPr>
            <w:tcW w:w="1080" w:type="dxa"/>
          </w:tcPr>
          <w:p w14:paraId="7A4177E9" w14:textId="77777777" w:rsidR="00D465CD" w:rsidRPr="00487927" w:rsidRDefault="00D465CD" w:rsidP="00D465CD">
            <w:pPr>
              <w:jc w:val="center"/>
              <w:rPr>
                <w:rFonts w:cstheme="minorHAnsi"/>
                <w:szCs w:val="20"/>
              </w:rPr>
            </w:pPr>
          </w:p>
        </w:tc>
        <w:tc>
          <w:tcPr>
            <w:tcW w:w="1080" w:type="dxa"/>
          </w:tcPr>
          <w:p w14:paraId="476F9AB0" w14:textId="4FE9D885"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80EC8C9" w14:textId="3A50C3AD" w:rsidR="00D465CD" w:rsidRPr="00487927" w:rsidRDefault="00D465CD" w:rsidP="00D465CD">
            <w:pPr>
              <w:jc w:val="center"/>
              <w:rPr>
                <w:rFonts w:cstheme="minorHAnsi"/>
                <w:szCs w:val="20"/>
              </w:rPr>
            </w:pPr>
          </w:p>
        </w:tc>
        <w:tc>
          <w:tcPr>
            <w:tcW w:w="1080" w:type="dxa"/>
          </w:tcPr>
          <w:p w14:paraId="0A3988CF" w14:textId="77777777" w:rsidR="00D465CD" w:rsidRPr="00487927" w:rsidRDefault="00D465CD" w:rsidP="00D465CD">
            <w:pPr>
              <w:jc w:val="center"/>
              <w:rPr>
                <w:rFonts w:cstheme="minorHAnsi"/>
                <w:szCs w:val="20"/>
              </w:rPr>
            </w:pPr>
          </w:p>
        </w:tc>
      </w:tr>
      <w:tr w:rsidR="00D465CD" w:rsidRPr="00487927" w14:paraId="5092EE15" w14:textId="77777777" w:rsidTr="0029112F">
        <w:tc>
          <w:tcPr>
            <w:tcW w:w="1255" w:type="dxa"/>
          </w:tcPr>
          <w:p w14:paraId="0A15B96D" w14:textId="77777777" w:rsidR="00D465CD" w:rsidRPr="000F6947" w:rsidRDefault="00D465CD" w:rsidP="00D465CD">
            <w:pPr>
              <w:jc w:val="center"/>
              <w:rPr>
                <w:szCs w:val="20"/>
              </w:rPr>
            </w:pPr>
            <w:r>
              <w:rPr>
                <w:szCs w:val="20"/>
              </w:rPr>
              <w:t>1</w:t>
            </w:r>
            <w:r w:rsidRPr="000F6947">
              <w:rPr>
                <w:szCs w:val="20"/>
              </w:rPr>
              <w:t>607_01</w:t>
            </w:r>
          </w:p>
        </w:tc>
        <w:tc>
          <w:tcPr>
            <w:tcW w:w="1080" w:type="dxa"/>
          </w:tcPr>
          <w:p w14:paraId="1BB1EC5A" w14:textId="02456BE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E773AB3" w14:textId="0767298E" w:rsidR="00D465CD" w:rsidRPr="00487927" w:rsidRDefault="00D465CD" w:rsidP="00D465CD">
            <w:pPr>
              <w:jc w:val="center"/>
              <w:rPr>
                <w:rFonts w:cstheme="minorHAnsi"/>
                <w:szCs w:val="20"/>
              </w:rPr>
            </w:pPr>
          </w:p>
        </w:tc>
        <w:tc>
          <w:tcPr>
            <w:tcW w:w="1080" w:type="dxa"/>
          </w:tcPr>
          <w:p w14:paraId="30796B46" w14:textId="77777777" w:rsidR="00D465CD" w:rsidRPr="00487927" w:rsidRDefault="00D465CD" w:rsidP="00D465CD">
            <w:pPr>
              <w:jc w:val="center"/>
              <w:rPr>
                <w:rFonts w:cstheme="minorHAnsi"/>
                <w:szCs w:val="20"/>
              </w:rPr>
            </w:pPr>
          </w:p>
        </w:tc>
        <w:tc>
          <w:tcPr>
            <w:tcW w:w="1080" w:type="dxa"/>
          </w:tcPr>
          <w:p w14:paraId="2F31C070" w14:textId="59245403"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F13D665" w14:textId="1F8E3FC9" w:rsidR="00D465CD" w:rsidRPr="00487927" w:rsidRDefault="00D465CD" w:rsidP="00D465CD">
            <w:pPr>
              <w:jc w:val="center"/>
              <w:rPr>
                <w:rFonts w:cstheme="minorHAnsi"/>
                <w:szCs w:val="20"/>
              </w:rPr>
            </w:pPr>
          </w:p>
        </w:tc>
        <w:tc>
          <w:tcPr>
            <w:tcW w:w="1080" w:type="dxa"/>
          </w:tcPr>
          <w:p w14:paraId="7714B3C9" w14:textId="77777777" w:rsidR="00D465CD" w:rsidRPr="00487927" w:rsidRDefault="00D465CD" w:rsidP="00D465CD">
            <w:pPr>
              <w:jc w:val="center"/>
              <w:rPr>
                <w:rFonts w:cstheme="minorHAnsi"/>
                <w:szCs w:val="20"/>
              </w:rPr>
            </w:pPr>
          </w:p>
        </w:tc>
      </w:tr>
      <w:tr w:rsidR="00D465CD" w:rsidRPr="00487927" w14:paraId="6FCAF04B" w14:textId="77777777" w:rsidTr="0029112F">
        <w:tc>
          <w:tcPr>
            <w:tcW w:w="1255" w:type="dxa"/>
          </w:tcPr>
          <w:p w14:paraId="587C4D0E" w14:textId="77777777" w:rsidR="00D465CD" w:rsidRPr="000F6947" w:rsidRDefault="00D465CD" w:rsidP="00D465CD">
            <w:pPr>
              <w:jc w:val="center"/>
              <w:rPr>
                <w:szCs w:val="20"/>
              </w:rPr>
            </w:pPr>
            <w:r>
              <w:rPr>
                <w:szCs w:val="20"/>
              </w:rPr>
              <w:t>1</w:t>
            </w:r>
            <w:r w:rsidRPr="000F6947">
              <w:rPr>
                <w:szCs w:val="20"/>
              </w:rPr>
              <w:t>608_01</w:t>
            </w:r>
          </w:p>
        </w:tc>
        <w:tc>
          <w:tcPr>
            <w:tcW w:w="1080" w:type="dxa"/>
          </w:tcPr>
          <w:p w14:paraId="07F51F82" w14:textId="3C48CD5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3A50673" w14:textId="13C50247" w:rsidR="00D465CD" w:rsidRPr="00487927" w:rsidRDefault="00D465CD" w:rsidP="00D465CD">
            <w:pPr>
              <w:jc w:val="center"/>
              <w:rPr>
                <w:rFonts w:cstheme="minorHAnsi"/>
                <w:szCs w:val="20"/>
              </w:rPr>
            </w:pPr>
          </w:p>
        </w:tc>
        <w:tc>
          <w:tcPr>
            <w:tcW w:w="1080" w:type="dxa"/>
          </w:tcPr>
          <w:p w14:paraId="70C472C3" w14:textId="77777777" w:rsidR="00D465CD" w:rsidRPr="00487927" w:rsidRDefault="00D465CD" w:rsidP="00D465CD">
            <w:pPr>
              <w:jc w:val="center"/>
              <w:rPr>
                <w:rFonts w:cstheme="minorHAnsi"/>
                <w:szCs w:val="20"/>
              </w:rPr>
            </w:pPr>
          </w:p>
        </w:tc>
        <w:tc>
          <w:tcPr>
            <w:tcW w:w="1080" w:type="dxa"/>
          </w:tcPr>
          <w:p w14:paraId="5FC434A0" w14:textId="61B7CDE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CF546FD" w14:textId="22B047EE" w:rsidR="00D465CD" w:rsidRPr="00487927" w:rsidRDefault="00D465CD" w:rsidP="00D465CD">
            <w:pPr>
              <w:jc w:val="center"/>
              <w:rPr>
                <w:rFonts w:cstheme="minorHAnsi"/>
                <w:szCs w:val="20"/>
              </w:rPr>
            </w:pPr>
          </w:p>
        </w:tc>
        <w:tc>
          <w:tcPr>
            <w:tcW w:w="1080" w:type="dxa"/>
          </w:tcPr>
          <w:p w14:paraId="48B13040" w14:textId="77777777" w:rsidR="00D465CD" w:rsidRPr="00487927" w:rsidRDefault="00D465CD" w:rsidP="00D465CD">
            <w:pPr>
              <w:jc w:val="center"/>
              <w:rPr>
                <w:rFonts w:cstheme="minorHAnsi"/>
                <w:szCs w:val="20"/>
              </w:rPr>
            </w:pPr>
          </w:p>
        </w:tc>
      </w:tr>
      <w:tr w:rsidR="00D465CD" w:rsidRPr="00487927" w14:paraId="0EB752F8" w14:textId="77777777" w:rsidTr="0029112F">
        <w:tc>
          <w:tcPr>
            <w:tcW w:w="1255" w:type="dxa"/>
          </w:tcPr>
          <w:p w14:paraId="4F3F6A7F" w14:textId="77777777" w:rsidR="00D465CD" w:rsidRPr="000F6947" w:rsidRDefault="00D465CD" w:rsidP="00D465CD">
            <w:pPr>
              <w:jc w:val="center"/>
              <w:rPr>
                <w:szCs w:val="20"/>
              </w:rPr>
            </w:pPr>
            <w:r>
              <w:rPr>
                <w:szCs w:val="20"/>
              </w:rPr>
              <w:t>1</w:t>
            </w:r>
            <w:r w:rsidRPr="000F6947">
              <w:rPr>
                <w:szCs w:val="20"/>
              </w:rPr>
              <w:t>609_01</w:t>
            </w:r>
          </w:p>
        </w:tc>
        <w:tc>
          <w:tcPr>
            <w:tcW w:w="1080" w:type="dxa"/>
          </w:tcPr>
          <w:p w14:paraId="16BCA447" w14:textId="4FFA4F55"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EE55D28" w14:textId="61C67D2A" w:rsidR="00D465CD" w:rsidRPr="00487927" w:rsidRDefault="00D465CD" w:rsidP="00D465CD">
            <w:pPr>
              <w:jc w:val="center"/>
              <w:rPr>
                <w:rFonts w:cstheme="minorHAnsi"/>
                <w:szCs w:val="20"/>
              </w:rPr>
            </w:pPr>
          </w:p>
        </w:tc>
        <w:tc>
          <w:tcPr>
            <w:tcW w:w="1080" w:type="dxa"/>
          </w:tcPr>
          <w:p w14:paraId="5E231017" w14:textId="77777777" w:rsidR="00D465CD" w:rsidRPr="00487927" w:rsidRDefault="00D465CD" w:rsidP="00D465CD">
            <w:pPr>
              <w:jc w:val="center"/>
              <w:rPr>
                <w:rFonts w:cstheme="minorHAnsi"/>
                <w:szCs w:val="20"/>
              </w:rPr>
            </w:pPr>
          </w:p>
        </w:tc>
        <w:tc>
          <w:tcPr>
            <w:tcW w:w="1080" w:type="dxa"/>
          </w:tcPr>
          <w:p w14:paraId="470A6841" w14:textId="6364114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033AB43" w14:textId="0523BCB0" w:rsidR="00D465CD" w:rsidRPr="00487927" w:rsidRDefault="00D465CD" w:rsidP="00D465CD">
            <w:pPr>
              <w:jc w:val="center"/>
              <w:rPr>
                <w:rFonts w:cstheme="minorHAnsi"/>
                <w:szCs w:val="20"/>
              </w:rPr>
            </w:pPr>
          </w:p>
        </w:tc>
        <w:tc>
          <w:tcPr>
            <w:tcW w:w="1080" w:type="dxa"/>
          </w:tcPr>
          <w:p w14:paraId="693DFA1C" w14:textId="77777777" w:rsidR="00D465CD" w:rsidRPr="00487927" w:rsidRDefault="00D465CD" w:rsidP="00D465CD">
            <w:pPr>
              <w:jc w:val="center"/>
              <w:rPr>
                <w:rFonts w:cstheme="minorHAnsi"/>
                <w:szCs w:val="20"/>
              </w:rPr>
            </w:pPr>
          </w:p>
        </w:tc>
      </w:tr>
      <w:tr w:rsidR="00D465CD" w:rsidRPr="00487927" w14:paraId="2DF51E0F" w14:textId="77777777" w:rsidTr="0029112F">
        <w:tc>
          <w:tcPr>
            <w:tcW w:w="1255" w:type="dxa"/>
          </w:tcPr>
          <w:p w14:paraId="19CEF6E5" w14:textId="77777777" w:rsidR="00D465CD" w:rsidRPr="000F6947" w:rsidRDefault="00D465CD" w:rsidP="00D465CD">
            <w:pPr>
              <w:jc w:val="center"/>
              <w:rPr>
                <w:szCs w:val="20"/>
              </w:rPr>
            </w:pPr>
            <w:r>
              <w:rPr>
                <w:szCs w:val="20"/>
              </w:rPr>
              <w:t>1</w:t>
            </w:r>
            <w:r w:rsidRPr="000F6947">
              <w:rPr>
                <w:szCs w:val="20"/>
              </w:rPr>
              <w:t>609_02</w:t>
            </w:r>
          </w:p>
        </w:tc>
        <w:tc>
          <w:tcPr>
            <w:tcW w:w="1080" w:type="dxa"/>
          </w:tcPr>
          <w:p w14:paraId="67DA0323" w14:textId="50C260B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3E26C7C" w14:textId="5DF70079" w:rsidR="00D465CD" w:rsidRPr="00487927" w:rsidRDefault="00D465CD" w:rsidP="00D465CD">
            <w:pPr>
              <w:jc w:val="center"/>
              <w:rPr>
                <w:rFonts w:cstheme="minorHAnsi"/>
                <w:szCs w:val="20"/>
              </w:rPr>
            </w:pPr>
          </w:p>
        </w:tc>
        <w:tc>
          <w:tcPr>
            <w:tcW w:w="1080" w:type="dxa"/>
          </w:tcPr>
          <w:p w14:paraId="18999096" w14:textId="77777777" w:rsidR="00D465CD" w:rsidRPr="00487927" w:rsidRDefault="00D465CD" w:rsidP="00D465CD">
            <w:pPr>
              <w:jc w:val="center"/>
              <w:rPr>
                <w:rFonts w:cstheme="minorHAnsi"/>
                <w:szCs w:val="20"/>
              </w:rPr>
            </w:pPr>
          </w:p>
        </w:tc>
        <w:tc>
          <w:tcPr>
            <w:tcW w:w="1080" w:type="dxa"/>
          </w:tcPr>
          <w:p w14:paraId="5BF58833" w14:textId="10F8C21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0689ADB" w14:textId="754E67EB" w:rsidR="00D465CD" w:rsidRPr="00487927" w:rsidRDefault="00D465CD" w:rsidP="00D465CD">
            <w:pPr>
              <w:jc w:val="center"/>
              <w:rPr>
                <w:rFonts w:cstheme="minorHAnsi"/>
                <w:szCs w:val="20"/>
              </w:rPr>
            </w:pPr>
          </w:p>
        </w:tc>
        <w:tc>
          <w:tcPr>
            <w:tcW w:w="1080" w:type="dxa"/>
          </w:tcPr>
          <w:p w14:paraId="180973D1" w14:textId="77777777" w:rsidR="00D465CD" w:rsidRPr="00487927" w:rsidRDefault="00D465CD" w:rsidP="00D465CD">
            <w:pPr>
              <w:jc w:val="center"/>
              <w:rPr>
                <w:rFonts w:cstheme="minorHAnsi"/>
                <w:szCs w:val="20"/>
              </w:rPr>
            </w:pPr>
          </w:p>
        </w:tc>
      </w:tr>
      <w:tr w:rsidR="00D465CD" w:rsidRPr="00487927" w14:paraId="286D7DDF" w14:textId="77777777" w:rsidTr="0029112F">
        <w:tc>
          <w:tcPr>
            <w:tcW w:w="1255" w:type="dxa"/>
          </w:tcPr>
          <w:p w14:paraId="69F49FC7" w14:textId="77777777" w:rsidR="00D465CD" w:rsidRPr="000F6947" w:rsidRDefault="00D465CD" w:rsidP="00D465CD">
            <w:pPr>
              <w:jc w:val="center"/>
              <w:rPr>
                <w:szCs w:val="20"/>
              </w:rPr>
            </w:pPr>
            <w:r>
              <w:rPr>
                <w:szCs w:val="20"/>
              </w:rPr>
              <w:t>1</w:t>
            </w:r>
            <w:r w:rsidRPr="000F6947">
              <w:rPr>
                <w:szCs w:val="20"/>
              </w:rPr>
              <w:t>610_01</w:t>
            </w:r>
          </w:p>
        </w:tc>
        <w:tc>
          <w:tcPr>
            <w:tcW w:w="1080" w:type="dxa"/>
          </w:tcPr>
          <w:p w14:paraId="5F096554" w14:textId="4C0561D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8A273A0" w14:textId="31B7461C" w:rsidR="00D465CD" w:rsidRPr="00487927" w:rsidRDefault="00D465CD" w:rsidP="00D465CD">
            <w:pPr>
              <w:jc w:val="center"/>
              <w:rPr>
                <w:rFonts w:cstheme="minorHAnsi"/>
                <w:szCs w:val="20"/>
              </w:rPr>
            </w:pPr>
          </w:p>
        </w:tc>
        <w:tc>
          <w:tcPr>
            <w:tcW w:w="1080" w:type="dxa"/>
          </w:tcPr>
          <w:p w14:paraId="533B3138" w14:textId="77777777" w:rsidR="00D465CD" w:rsidRPr="00487927" w:rsidRDefault="00D465CD" w:rsidP="00D465CD">
            <w:pPr>
              <w:jc w:val="center"/>
              <w:rPr>
                <w:rFonts w:cstheme="minorHAnsi"/>
                <w:szCs w:val="20"/>
              </w:rPr>
            </w:pPr>
          </w:p>
        </w:tc>
        <w:tc>
          <w:tcPr>
            <w:tcW w:w="1080" w:type="dxa"/>
          </w:tcPr>
          <w:p w14:paraId="6C95FFA6" w14:textId="323BB82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B3AB544" w14:textId="7576E0AB" w:rsidR="00D465CD" w:rsidRPr="00487927" w:rsidRDefault="00D465CD" w:rsidP="00D465CD">
            <w:pPr>
              <w:jc w:val="center"/>
              <w:rPr>
                <w:rFonts w:cstheme="minorHAnsi"/>
                <w:szCs w:val="20"/>
              </w:rPr>
            </w:pPr>
          </w:p>
        </w:tc>
        <w:tc>
          <w:tcPr>
            <w:tcW w:w="1080" w:type="dxa"/>
          </w:tcPr>
          <w:p w14:paraId="5648BA02" w14:textId="77777777" w:rsidR="00D465CD" w:rsidRPr="00487927" w:rsidRDefault="00D465CD" w:rsidP="00D465CD">
            <w:pPr>
              <w:jc w:val="center"/>
              <w:rPr>
                <w:rFonts w:cstheme="minorHAnsi"/>
                <w:szCs w:val="20"/>
              </w:rPr>
            </w:pPr>
          </w:p>
        </w:tc>
      </w:tr>
      <w:tr w:rsidR="00D465CD" w:rsidRPr="00487927" w14:paraId="0C6E5D3A" w14:textId="77777777" w:rsidTr="0029112F">
        <w:tc>
          <w:tcPr>
            <w:tcW w:w="1255" w:type="dxa"/>
          </w:tcPr>
          <w:p w14:paraId="4B5D39DE" w14:textId="33E8D9CE" w:rsidR="00D465CD" w:rsidRPr="00487927" w:rsidRDefault="00D465CD" w:rsidP="00D465CD">
            <w:pPr>
              <w:jc w:val="center"/>
              <w:rPr>
                <w:rFonts w:cstheme="minorHAnsi"/>
                <w:szCs w:val="20"/>
              </w:rPr>
            </w:pPr>
            <w:r>
              <w:rPr>
                <w:rFonts w:cstheme="minorHAnsi"/>
                <w:szCs w:val="20"/>
              </w:rPr>
              <w:t>1</w:t>
            </w:r>
            <w:r w:rsidRPr="000F6947">
              <w:rPr>
                <w:rFonts w:cstheme="minorHAnsi"/>
                <w:szCs w:val="20"/>
              </w:rPr>
              <w:t>612_01</w:t>
            </w:r>
          </w:p>
        </w:tc>
        <w:tc>
          <w:tcPr>
            <w:tcW w:w="1080" w:type="dxa"/>
          </w:tcPr>
          <w:p w14:paraId="26AC6668" w14:textId="058642C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281D24A" w14:textId="06813A76" w:rsidR="00D465CD" w:rsidRPr="00487927" w:rsidRDefault="00D465CD" w:rsidP="00D465CD">
            <w:pPr>
              <w:jc w:val="center"/>
              <w:rPr>
                <w:rFonts w:cstheme="minorHAnsi"/>
                <w:szCs w:val="20"/>
              </w:rPr>
            </w:pPr>
          </w:p>
        </w:tc>
        <w:tc>
          <w:tcPr>
            <w:tcW w:w="1080" w:type="dxa"/>
          </w:tcPr>
          <w:p w14:paraId="37018097" w14:textId="77777777" w:rsidR="00D465CD" w:rsidRPr="00487927" w:rsidRDefault="00D465CD" w:rsidP="00D465CD">
            <w:pPr>
              <w:jc w:val="center"/>
              <w:rPr>
                <w:rFonts w:cstheme="minorHAnsi"/>
                <w:szCs w:val="20"/>
              </w:rPr>
            </w:pPr>
          </w:p>
        </w:tc>
        <w:tc>
          <w:tcPr>
            <w:tcW w:w="1080" w:type="dxa"/>
          </w:tcPr>
          <w:p w14:paraId="52511BD7" w14:textId="3813FC3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96D3626" w14:textId="517D6323" w:rsidR="00D465CD" w:rsidRPr="00487927" w:rsidRDefault="00D465CD" w:rsidP="00D465CD">
            <w:pPr>
              <w:jc w:val="center"/>
              <w:rPr>
                <w:rFonts w:cstheme="minorHAnsi"/>
                <w:szCs w:val="20"/>
              </w:rPr>
            </w:pPr>
          </w:p>
        </w:tc>
        <w:tc>
          <w:tcPr>
            <w:tcW w:w="1080" w:type="dxa"/>
          </w:tcPr>
          <w:p w14:paraId="4DC344C4" w14:textId="77777777" w:rsidR="00D465CD" w:rsidRPr="00487927" w:rsidRDefault="00D465CD" w:rsidP="00D465CD">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A33C34">
      <w:headerReference w:type="default" r:id="rId226"/>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695A" w14:textId="77777777" w:rsidR="007C7D39" w:rsidRDefault="007C7D39" w:rsidP="00BF55ED">
      <w:pPr>
        <w:spacing w:after="0" w:line="240" w:lineRule="auto"/>
      </w:pPr>
      <w:r>
        <w:separator/>
      </w:r>
    </w:p>
  </w:endnote>
  <w:endnote w:type="continuationSeparator" w:id="0">
    <w:p w14:paraId="788530CA" w14:textId="77777777" w:rsidR="007C7D39" w:rsidRDefault="007C7D39" w:rsidP="00BF55ED">
      <w:pPr>
        <w:spacing w:after="0" w:line="240" w:lineRule="auto"/>
      </w:pPr>
      <w:r>
        <w:continuationSeparator/>
      </w:r>
    </w:p>
  </w:endnote>
  <w:endnote w:type="continuationNotice" w:id="1">
    <w:p w14:paraId="2847ADD5" w14:textId="77777777" w:rsidR="007C7D39" w:rsidRDefault="007C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EndPr/>
    <w:sdtContent>
      <w:p w14:paraId="1ED25A37" w14:textId="2393508C" w:rsidR="00D350B6" w:rsidRDefault="00D350B6">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D350B6" w:rsidRDefault="00D3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DACE" w14:textId="77777777" w:rsidR="007C7D39" w:rsidRDefault="007C7D39" w:rsidP="00BF55ED">
      <w:pPr>
        <w:spacing w:after="0" w:line="240" w:lineRule="auto"/>
      </w:pPr>
      <w:r>
        <w:separator/>
      </w:r>
    </w:p>
  </w:footnote>
  <w:footnote w:type="continuationSeparator" w:id="0">
    <w:p w14:paraId="737F1FED" w14:textId="77777777" w:rsidR="007C7D39" w:rsidRDefault="007C7D39" w:rsidP="00BF55ED">
      <w:pPr>
        <w:spacing w:after="0" w:line="240" w:lineRule="auto"/>
      </w:pPr>
      <w:r>
        <w:continuationSeparator/>
      </w:r>
    </w:p>
  </w:footnote>
  <w:footnote w:type="continuationNotice" w:id="1">
    <w:p w14:paraId="5889EC26" w14:textId="77777777" w:rsidR="007C7D39" w:rsidRDefault="007C7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677C392E" w:rsidR="00D350B6" w:rsidRPr="000D7C2E" w:rsidRDefault="00D350B6" w:rsidP="002038C9">
        <w:pPr>
          <w:pStyle w:val="Header"/>
          <w:tabs>
            <w:tab w:val="clear" w:pos="4680"/>
          </w:tabs>
          <w:rPr>
            <w:szCs w:val="20"/>
          </w:rPr>
        </w:pPr>
        <w:r>
          <w:rPr>
            <w:i/>
            <w:noProof/>
            <w:szCs w:val="20"/>
          </w:rPr>
          <w:t>3MF Test Specification</w:t>
        </w:r>
        <w:r w:rsidRPr="000D7C2E">
          <w:rPr>
            <w:szCs w:val="20"/>
          </w:rPr>
          <w:tab/>
        </w:r>
        <w:r>
          <w:rPr>
            <w:szCs w:val="20"/>
          </w:rPr>
          <w:t>Copyright 3MF Consortium 2019</w:t>
        </w:r>
      </w:p>
    </w:sdtContent>
  </w:sdt>
  <w:p w14:paraId="02981226" w14:textId="24602EAA" w:rsidR="00D350B6" w:rsidRPr="002038C9" w:rsidRDefault="00D350B6"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677A33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ind w:left="54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817256"/>
    <w:multiLevelType w:val="hybridMultilevel"/>
    <w:tmpl w:val="2D50A7AE"/>
    <w:lvl w:ilvl="0" w:tplc="642C49AC">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4"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5"/>
  </w:num>
  <w:num w:numId="8">
    <w:abstractNumId w:val="7"/>
  </w:num>
  <w:num w:numId="9">
    <w:abstractNumId w:val="2"/>
  </w:num>
  <w:num w:numId="10">
    <w:abstractNumId w:val="11"/>
  </w:num>
  <w:num w:numId="11">
    <w:abstractNumId w:val="8"/>
  </w:num>
  <w:num w:numId="12">
    <w:abstractNumId w:val="1"/>
  </w:num>
  <w:num w:numId="13">
    <w:abstractNumId w:val="10"/>
  </w:num>
  <w:num w:numId="14">
    <w:abstractNumId w:val="14"/>
  </w:num>
  <w:num w:numId="15">
    <w:abstractNumId w:val="6"/>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46E2"/>
    <w:rsid w:val="0000470B"/>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850"/>
    <w:rsid w:val="000149C1"/>
    <w:rsid w:val="00014BF8"/>
    <w:rsid w:val="00015000"/>
    <w:rsid w:val="000159E7"/>
    <w:rsid w:val="00015C93"/>
    <w:rsid w:val="00015F72"/>
    <w:rsid w:val="000166CA"/>
    <w:rsid w:val="000179C4"/>
    <w:rsid w:val="0002030A"/>
    <w:rsid w:val="0002050C"/>
    <w:rsid w:val="000205A5"/>
    <w:rsid w:val="00021782"/>
    <w:rsid w:val="00021B4F"/>
    <w:rsid w:val="000220E9"/>
    <w:rsid w:val="000228EE"/>
    <w:rsid w:val="00022CA1"/>
    <w:rsid w:val="00022D9D"/>
    <w:rsid w:val="000238AA"/>
    <w:rsid w:val="00024C5F"/>
    <w:rsid w:val="00025AF9"/>
    <w:rsid w:val="00026216"/>
    <w:rsid w:val="000265BA"/>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1727"/>
    <w:rsid w:val="000C24BF"/>
    <w:rsid w:val="000C25E8"/>
    <w:rsid w:val="000C26B3"/>
    <w:rsid w:val="000C2865"/>
    <w:rsid w:val="000C2D93"/>
    <w:rsid w:val="000C2F53"/>
    <w:rsid w:val="000C4052"/>
    <w:rsid w:val="000C4C35"/>
    <w:rsid w:val="000C565C"/>
    <w:rsid w:val="000C59A4"/>
    <w:rsid w:val="000D00F0"/>
    <w:rsid w:val="000D012F"/>
    <w:rsid w:val="000D0577"/>
    <w:rsid w:val="000D1003"/>
    <w:rsid w:val="000D16E5"/>
    <w:rsid w:val="000D1FFD"/>
    <w:rsid w:val="000D2C49"/>
    <w:rsid w:val="000D3730"/>
    <w:rsid w:val="000D37C9"/>
    <w:rsid w:val="000D4163"/>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BC4"/>
    <w:rsid w:val="000E6510"/>
    <w:rsid w:val="000E67C2"/>
    <w:rsid w:val="000E7251"/>
    <w:rsid w:val="000E76A1"/>
    <w:rsid w:val="000E791F"/>
    <w:rsid w:val="000F070B"/>
    <w:rsid w:val="000F103B"/>
    <w:rsid w:val="000F1AD2"/>
    <w:rsid w:val="000F346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4D6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F18"/>
    <w:rsid w:val="00125F23"/>
    <w:rsid w:val="001260AD"/>
    <w:rsid w:val="001262B8"/>
    <w:rsid w:val="00126331"/>
    <w:rsid w:val="0012693A"/>
    <w:rsid w:val="00126B11"/>
    <w:rsid w:val="001270EF"/>
    <w:rsid w:val="001273EF"/>
    <w:rsid w:val="001275E4"/>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F82"/>
    <w:rsid w:val="00160E2B"/>
    <w:rsid w:val="00161160"/>
    <w:rsid w:val="001628A3"/>
    <w:rsid w:val="00163B11"/>
    <w:rsid w:val="00163CD8"/>
    <w:rsid w:val="00163E97"/>
    <w:rsid w:val="00164D8A"/>
    <w:rsid w:val="00165544"/>
    <w:rsid w:val="00165585"/>
    <w:rsid w:val="00165835"/>
    <w:rsid w:val="0016622A"/>
    <w:rsid w:val="00166261"/>
    <w:rsid w:val="001662CB"/>
    <w:rsid w:val="001667AA"/>
    <w:rsid w:val="00166862"/>
    <w:rsid w:val="001674EE"/>
    <w:rsid w:val="001679D3"/>
    <w:rsid w:val="001700BA"/>
    <w:rsid w:val="0017069E"/>
    <w:rsid w:val="0017103B"/>
    <w:rsid w:val="00171EDC"/>
    <w:rsid w:val="00172106"/>
    <w:rsid w:val="00172DCC"/>
    <w:rsid w:val="001733AA"/>
    <w:rsid w:val="00173711"/>
    <w:rsid w:val="0017389C"/>
    <w:rsid w:val="00174215"/>
    <w:rsid w:val="001746CD"/>
    <w:rsid w:val="00174E01"/>
    <w:rsid w:val="001758E5"/>
    <w:rsid w:val="00175E10"/>
    <w:rsid w:val="00176281"/>
    <w:rsid w:val="00176604"/>
    <w:rsid w:val="00176CAC"/>
    <w:rsid w:val="001777DF"/>
    <w:rsid w:val="0018011D"/>
    <w:rsid w:val="00180530"/>
    <w:rsid w:val="0018088C"/>
    <w:rsid w:val="00180BAD"/>
    <w:rsid w:val="00181697"/>
    <w:rsid w:val="00182417"/>
    <w:rsid w:val="00182F9F"/>
    <w:rsid w:val="001855DA"/>
    <w:rsid w:val="001866A2"/>
    <w:rsid w:val="00187251"/>
    <w:rsid w:val="001874FB"/>
    <w:rsid w:val="00187546"/>
    <w:rsid w:val="00190385"/>
    <w:rsid w:val="001904C5"/>
    <w:rsid w:val="0019141B"/>
    <w:rsid w:val="00192439"/>
    <w:rsid w:val="00193005"/>
    <w:rsid w:val="00193301"/>
    <w:rsid w:val="001935BD"/>
    <w:rsid w:val="001936FD"/>
    <w:rsid w:val="00193A43"/>
    <w:rsid w:val="00194337"/>
    <w:rsid w:val="001945A9"/>
    <w:rsid w:val="00195B65"/>
    <w:rsid w:val="00195FB0"/>
    <w:rsid w:val="0019652C"/>
    <w:rsid w:val="00196578"/>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3DF7"/>
    <w:rsid w:val="001B40F5"/>
    <w:rsid w:val="001B418F"/>
    <w:rsid w:val="001B42D9"/>
    <w:rsid w:val="001B488B"/>
    <w:rsid w:val="001B57C2"/>
    <w:rsid w:val="001B6FAA"/>
    <w:rsid w:val="001B7F7B"/>
    <w:rsid w:val="001C00E2"/>
    <w:rsid w:val="001C04F8"/>
    <w:rsid w:val="001C13CC"/>
    <w:rsid w:val="001C140B"/>
    <w:rsid w:val="001C1EE0"/>
    <w:rsid w:val="001C2291"/>
    <w:rsid w:val="001C271C"/>
    <w:rsid w:val="001C29AB"/>
    <w:rsid w:val="001C3283"/>
    <w:rsid w:val="001C35E9"/>
    <w:rsid w:val="001C3B25"/>
    <w:rsid w:val="001C4231"/>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9EF"/>
    <w:rsid w:val="001E16C4"/>
    <w:rsid w:val="001E16FF"/>
    <w:rsid w:val="001E1A30"/>
    <w:rsid w:val="001E1AE6"/>
    <w:rsid w:val="001E2CB9"/>
    <w:rsid w:val="001E2CD3"/>
    <w:rsid w:val="001E2D34"/>
    <w:rsid w:val="001E4054"/>
    <w:rsid w:val="001E4476"/>
    <w:rsid w:val="001E4CA9"/>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E10"/>
    <w:rsid w:val="00206EDA"/>
    <w:rsid w:val="00206F85"/>
    <w:rsid w:val="002076D0"/>
    <w:rsid w:val="0020774E"/>
    <w:rsid w:val="002077F5"/>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6079"/>
    <w:rsid w:val="00236A3F"/>
    <w:rsid w:val="00236B07"/>
    <w:rsid w:val="002372AD"/>
    <w:rsid w:val="00240B3B"/>
    <w:rsid w:val="00240D4D"/>
    <w:rsid w:val="0024177D"/>
    <w:rsid w:val="00241909"/>
    <w:rsid w:val="00241D73"/>
    <w:rsid w:val="00242251"/>
    <w:rsid w:val="0024250A"/>
    <w:rsid w:val="00242FD7"/>
    <w:rsid w:val="002431A9"/>
    <w:rsid w:val="00243FA6"/>
    <w:rsid w:val="002442AC"/>
    <w:rsid w:val="00244765"/>
    <w:rsid w:val="00244F19"/>
    <w:rsid w:val="00244F99"/>
    <w:rsid w:val="002451A7"/>
    <w:rsid w:val="00245665"/>
    <w:rsid w:val="002464D2"/>
    <w:rsid w:val="002473FF"/>
    <w:rsid w:val="0024764F"/>
    <w:rsid w:val="002500EC"/>
    <w:rsid w:val="00250472"/>
    <w:rsid w:val="00250622"/>
    <w:rsid w:val="0025062C"/>
    <w:rsid w:val="00250F4C"/>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ACD"/>
    <w:rsid w:val="0026214F"/>
    <w:rsid w:val="00262346"/>
    <w:rsid w:val="0026317B"/>
    <w:rsid w:val="00263453"/>
    <w:rsid w:val="00263DD5"/>
    <w:rsid w:val="00263F8C"/>
    <w:rsid w:val="00264C0E"/>
    <w:rsid w:val="00264E2D"/>
    <w:rsid w:val="00264F5C"/>
    <w:rsid w:val="00264F61"/>
    <w:rsid w:val="00265292"/>
    <w:rsid w:val="002656B0"/>
    <w:rsid w:val="0026692A"/>
    <w:rsid w:val="002703F9"/>
    <w:rsid w:val="002709C5"/>
    <w:rsid w:val="00270D65"/>
    <w:rsid w:val="00270DBE"/>
    <w:rsid w:val="002710D1"/>
    <w:rsid w:val="002714C4"/>
    <w:rsid w:val="0027238A"/>
    <w:rsid w:val="002729B2"/>
    <w:rsid w:val="002729E3"/>
    <w:rsid w:val="0027328A"/>
    <w:rsid w:val="00273641"/>
    <w:rsid w:val="00274165"/>
    <w:rsid w:val="00274AF5"/>
    <w:rsid w:val="0027513F"/>
    <w:rsid w:val="002757E1"/>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CDF"/>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EB4"/>
    <w:rsid w:val="002C42AF"/>
    <w:rsid w:val="002C433C"/>
    <w:rsid w:val="002C4BC7"/>
    <w:rsid w:val="002C5078"/>
    <w:rsid w:val="002C5A4B"/>
    <w:rsid w:val="002C63DE"/>
    <w:rsid w:val="002C64E1"/>
    <w:rsid w:val="002C6A3E"/>
    <w:rsid w:val="002C6C70"/>
    <w:rsid w:val="002C6F28"/>
    <w:rsid w:val="002C74FE"/>
    <w:rsid w:val="002D163F"/>
    <w:rsid w:val="002D168E"/>
    <w:rsid w:val="002D1ACF"/>
    <w:rsid w:val="002D1B2E"/>
    <w:rsid w:val="002D2630"/>
    <w:rsid w:val="002D33F8"/>
    <w:rsid w:val="002D4989"/>
    <w:rsid w:val="002D4B13"/>
    <w:rsid w:val="002D4F61"/>
    <w:rsid w:val="002D513B"/>
    <w:rsid w:val="002D5168"/>
    <w:rsid w:val="002D62D3"/>
    <w:rsid w:val="002D62F4"/>
    <w:rsid w:val="002D6BF7"/>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E52"/>
    <w:rsid w:val="00320FE9"/>
    <w:rsid w:val="003210FE"/>
    <w:rsid w:val="00321D6B"/>
    <w:rsid w:val="00322024"/>
    <w:rsid w:val="0032396E"/>
    <w:rsid w:val="00324070"/>
    <w:rsid w:val="00324AA3"/>
    <w:rsid w:val="00324BDF"/>
    <w:rsid w:val="003251A8"/>
    <w:rsid w:val="003257A5"/>
    <w:rsid w:val="0032735E"/>
    <w:rsid w:val="00327D94"/>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EBB"/>
    <w:rsid w:val="00337262"/>
    <w:rsid w:val="00337284"/>
    <w:rsid w:val="00337DFB"/>
    <w:rsid w:val="0034019E"/>
    <w:rsid w:val="0034169A"/>
    <w:rsid w:val="00341B49"/>
    <w:rsid w:val="00341D5F"/>
    <w:rsid w:val="00341EA0"/>
    <w:rsid w:val="00342829"/>
    <w:rsid w:val="00342C67"/>
    <w:rsid w:val="00342FA6"/>
    <w:rsid w:val="0034317B"/>
    <w:rsid w:val="003431F2"/>
    <w:rsid w:val="0034391A"/>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64D4"/>
    <w:rsid w:val="00386EB8"/>
    <w:rsid w:val="00387E95"/>
    <w:rsid w:val="003917AB"/>
    <w:rsid w:val="00391BB5"/>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B05D7"/>
    <w:rsid w:val="003B23EA"/>
    <w:rsid w:val="003B27A7"/>
    <w:rsid w:val="003B345F"/>
    <w:rsid w:val="003B380A"/>
    <w:rsid w:val="003B3DC6"/>
    <w:rsid w:val="003B3E21"/>
    <w:rsid w:val="003B45EE"/>
    <w:rsid w:val="003B58BC"/>
    <w:rsid w:val="003B5FD4"/>
    <w:rsid w:val="003B6075"/>
    <w:rsid w:val="003B62EE"/>
    <w:rsid w:val="003B6DB1"/>
    <w:rsid w:val="003B7A05"/>
    <w:rsid w:val="003B7E59"/>
    <w:rsid w:val="003C1512"/>
    <w:rsid w:val="003C17A2"/>
    <w:rsid w:val="003C1B59"/>
    <w:rsid w:val="003C23EE"/>
    <w:rsid w:val="003C264D"/>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B3A"/>
    <w:rsid w:val="003D2B49"/>
    <w:rsid w:val="003D39FB"/>
    <w:rsid w:val="003D3D63"/>
    <w:rsid w:val="003D3DD3"/>
    <w:rsid w:val="003D3E62"/>
    <w:rsid w:val="003D4222"/>
    <w:rsid w:val="003D424E"/>
    <w:rsid w:val="003D51AA"/>
    <w:rsid w:val="003D5672"/>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5EF"/>
    <w:rsid w:val="003E7CA6"/>
    <w:rsid w:val="003F0951"/>
    <w:rsid w:val="003F1616"/>
    <w:rsid w:val="003F1704"/>
    <w:rsid w:val="003F1A2E"/>
    <w:rsid w:val="003F1DF5"/>
    <w:rsid w:val="003F21F2"/>
    <w:rsid w:val="003F2248"/>
    <w:rsid w:val="003F2365"/>
    <w:rsid w:val="003F23F1"/>
    <w:rsid w:val="003F2BB8"/>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C4C"/>
    <w:rsid w:val="004007F5"/>
    <w:rsid w:val="0040100F"/>
    <w:rsid w:val="00401848"/>
    <w:rsid w:val="0040275D"/>
    <w:rsid w:val="00402999"/>
    <w:rsid w:val="00402BAD"/>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9FE"/>
    <w:rsid w:val="00442387"/>
    <w:rsid w:val="004425D2"/>
    <w:rsid w:val="0044281E"/>
    <w:rsid w:val="00443035"/>
    <w:rsid w:val="0044307E"/>
    <w:rsid w:val="004430FD"/>
    <w:rsid w:val="00443378"/>
    <w:rsid w:val="00443942"/>
    <w:rsid w:val="00444B0C"/>
    <w:rsid w:val="004455BE"/>
    <w:rsid w:val="00446F11"/>
    <w:rsid w:val="00446F60"/>
    <w:rsid w:val="004470EB"/>
    <w:rsid w:val="00450275"/>
    <w:rsid w:val="004506FF"/>
    <w:rsid w:val="00450717"/>
    <w:rsid w:val="0045085F"/>
    <w:rsid w:val="00450A46"/>
    <w:rsid w:val="00450AC0"/>
    <w:rsid w:val="00450FB6"/>
    <w:rsid w:val="00451FEF"/>
    <w:rsid w:val="00452E7D"/>
    <w:rsid w:val="00452F45"/>
    <w:rsid w:val="0045342F"/>
    <w:rsid w:val="00454627"/>
    <w:rsid w:val="004547BB"/>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E23"/>
    <w:rsid w:val="004A30F1"/>
    <w:rsid w:val="004A33D4"/>
    <w:rsid w:val="004A3F71"/>
    <w:rsid w:val="004A417F"/>
    <w:rsid w:val="004A4A9A"/>
    <w:rsid w:val="004A4F18"/>
    <w:rsid w:val="004A53EF"/>
    <w:rsid w:val="004A599E"/>
    <w:rsid w:val="004A5B6F"/>
    <w:rsid w:val="004A6DCE"/>
    <w:rsid w:val="004B1570"/>
    <w:rsid w:val="004B2E1D"/>
    <w:rsid w:val="004B36C2"/>
    <w:rsid w:val="004B3FBD"/>
    <w:rsid w:val="004B46B2"/>
    <w:rsid w:val="004B4A6A"/>
    <w:rsid w:val="004B4FDD"/>
    <w:rsid w:val="004B509F"/>
    <w:rsid w:val="004B6150"/>
    <w:rsid w:val="004B6CA4"/>
    <w:rsid w:val="004B7138"/>
    <w:rsid w:val="004B7688"/>
    <w:rsid w:val="004C04B0"/>
    <w:rsid w:val="004C07BD"/>
    <w:rsid w:val="004C09FD"/>
    <w:rsid w:val="004C19D5"/>
    <w:rsid w:val="004C1D23"/>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E56"/>
    <w:rsid w:val="004D13AE"/>
    <w:rsid w:val="004D18B6"/>
    <w:rsid w:val="004D1DCA"/>
    <w:rsid w:val="004D2CB1"/>
    <w:rsid w:val="004D2CFE"/>
    <w:rsid w:val="004D31EB"/>
    <w:rsid w:val="004D3454"/>
    <w:rsid w:val="004D3588"/>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68CE"/>
    <w:rsid w:val="005072AF"/>
    <w:rsid w:val="005076EA"/>
    <w:rsid w:val="00507D0F"/>
    <w:rsid w:val="00510690"/>
    <w:rsid w:val="00510AEE"/>
    <w:rsid w:val="0051133A"/>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2C5A"/>
    <w:rsid w:val="0052382F"/>
    <w:rsid w:val="00523CB7"/>
    <w:rsid w:val="005244F4"/>
    <w:rsid w:val="0052495B"/>
    <w:rsid w:val="00524FD7"/>
    <w:rsid w:val="0052561D"/>
    <w:rsid w:val="005261A3"/>
    <w:rsid w:val="00526269"/>
    <w:rsid w:val="00526454"/>
    <w:rsid w:val="00526C15"/>
    <w:rsid w:val="00526CEB"/>
    <w:rsid w:val="00526D4A"/>
    <w:rsid w:val="00526F21"/>
    <w:rsid w:val="00530018"/>
    <w:rsid w:val="00530299"/>
    <w:rsid w:val="00530730"/>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A20"/>
    <w:rsid w:val="00543D8A"/>
    <w:rsid w:val="00544355"/>
    <w:rsid w:val="0054435F"/>
    <w:rsid w:val="00544C4B"/>
    <w:rsid w:val="00545A2D"/>
    <w:rsid w:val="00545EA7"/>
    <w:rsid w:val="005461F0"/>
    <w:rsid w:val="005465E1"/>
    <w:rsid w:val="005470C8"/>
    <w:rsid w:val="005475A9"/>
    <w:rsid w:val="005478B8"/>
    <w:rsid w:val="005504E8"/>
    <w:rsid w:val="00550749"/>
    <w:rsid w:val="00550E8D"/>
    <w:rsid w:val="00552A1E"/>
    <w:rsid w:val="00552CF4"/>
    <w:rsid w:val="00552DAD"/>
    <w:rsid w:val="005530AA"/>
    <w:rsid w:val="00553438"/>
    <w:rsid w:val="00553474"/>
    <w:rsid w:val="00553CDA"/>
    <w:rsid w:val="00553FD8"/>
    <w:rsid w:val="005548D8"/>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BA6"/>
    <w:rsid w:val="00570369"/>
    <w:rsid w:val="005704B3"/>
    <w:rsid w:val="00570D22"/>
    <w:rsid w:val="00571E84"/>
    <w:rsid w:val="00572345"/>
    <w:rsid w:val="00572E27"/>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638"/>
    <w:rsid w:val="00586675"/>
    <w:rsid w:val="00586989"/>
    <w:rsid w:val="00586BB0"/>
    <w:rsid w:val="00587087"/>
    <w:rsid w:val="005871CC"/>
    <w:rsid w:val="00587C7B"/>
    <w:rsid w:val="005903C7"/>
    <w:rsid w:val="00590837"/>
    <w:rsid w:val="00590859"/>
    <w:rsid w:val="00591259"/>
    <w:rsid w:val="005913D5"/>
    <w:rsid w:val="00591AAF"/>
    <w:rsid w:val="00592602"/>
    <w:rsid w:val="005926A2"/>
    <w:rsid w:val="00593050"/>
    <w:rsid w:val="00594456"/>
    <w:rsid w:val="005953D4"/>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DB8"/>
    <w:rsid w:val="005B37C5"/>
    <w:rsid w:val="005B3C25"/>
    <w:rsid w:val="005B4708"/>
    <w:rsid w:val="005B4933"/>
    <w:rsid w:val="005B4AD1"/>
    <w:rsid w:val="005B4F09"/>
    <w:rsid w:val="005B4F53"/>
    <w:rsid w:val="005B54D0"/>
    <w:rsid w:val="005B590A"/>
    <w:rsid w:val="005B5D17"/>
    <w:rsid w:val="005B6CC3"/>
    <w:rsid w:val="005B6DDC"/>
    <w:rsid w:val="005B731A"/>
    <w:rsid w:val="005B7429"/>
    <w:rsid w:val="005B7D3B"/>
    <w:rsid w:val="005C0FEE"/>
    <w:rsid w:val="005C1A2D"/>
    <w:rsid w:val="005C279B"/>
    <w:rsid w:val="005C2E3C"/>
    <w:rsid w:val="005C3639"/>
    <w:rsid w:val="005C3F9B"/>
    <w:rsid w:val="005C49BA"/>
    <w:rsid w:val="005C6719"/>
    <w:rsid w:val="005C6B74"/>
    <w:rsid w:val="005C6FCF"/>
    <w:rsid w:val="005C7648"/>
    <w:rsid w:val="005C7870"/>
    <w:rsid w:val="005C78FB"/>
    <w:rsid w:val="005D0729"/>
    <w:rsid w:val="005D0975"/>
    <w:rsid w:val="005D0D1A"/>
    <w:rsid w:val="005D1D91"/>
    <w:rsid w:val="005D30FF"/>
    <w:rsid w:val="005D31F9"/>
    <w:rsid w:val="005D35EE"/>
    <w:rsid w:val="005D39BA"/>
    <w:rsid w:val="005D4356"/>
    <w:rsid w:val="005D490D"/>
    <w:rsid w:val="005D49D3"/>
    <w:rsid w:val="005D4A6F"/>
    <w:rsid w:val="005D5676"/>
    <w:rsid w:val="005D56FB"/>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B47"/>
    <w:rsid w:val="005E5E34"/>
    <w:rsid w:val="005E730C"/>
    <w:rsid w:val="005E76FD"/>
    <w:rsid w:val="005E77FD"/>
    <w:rsid w:val="005E7982"/>
    <w:rsid w:val="005E7F0A"/>
    <w:rsid w:val="005F00E6"/>
    <w:rsid w:val="005F0617"/>
    <w:rsid w:val="005F09C5"/>
    <w:rsid w:val="005F0A3F"/>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453"/>
    <w:rsid w:val="00615985"/>
    <w:rsid w:val="00615EE7"/>
    <w:rsid w:val="006165E4"/>
    <w:rsid w:val="00616F3E"/>
    <w:rsid w:val="00617541"/>
    <w:rsid w:val="00617BD1"/>
    <w:rsid w:val="00617C14"/>
    <w:rsid w:val="00620165"/>
    <w:rsid w:val="00620B27"/>
    <w:rsid w:val="00620EB9"/>
    <w:rsid w:val="00621AC3"/>
    <w:rsid w:val="00621C04"/>
    <w:rsid w:val="00621E77"/>
    <w:rsid w:val="006220DC"/>
    <w:rsid w:val="00622BCD"/>
    <w:rsid w:val="0062359C"/>
    <w:rsid w:val="00623A40"/>
    <w:rsid w:val="0062456C"/>
    <w:rsid w:val="00624A12"/>
    <w:rsid w:val="00624D2E"/>
    <w:rsid w:val="00624EA7"/>
    <w:rsid w:val="00625263"/>
    <w:rsid w:val="00625464"/>
    <w:rsid w:val="00625E6F"/>
    <w:rsid w:val="00626F7B"/>
    <w:rsid w:val="0062703C"/>
    <w:rsid w:val="006275C4"/>
    <w:rsid w:val="0063019C"/>
    <w:rsid w:val="0063061F"/>
    <w:rsid w:val="0063150A"/>
    <w:rsid w:val="00631CF3"/>
    <w:rsid w:val="00631F72"/>
    <w:rsid w:val="00632924"/>
    <w:rsid w:val="00633858"/>
    <w:rsid w:val="00633E87"/>
    <w:rsid w:val="006353D0"/>
    <w:rsid w:val="00636580"/>
    <w:rsid w:val="00637544"/>
    <w:rsid w:val="006378D6"/>
    <w:rsid w:val="006379B3"/>
    <w:rsid w:val="006402EF"/>
    <w:rsid w:val="00640A9A"/>
    <w:rsid w:val="006413AC"/>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D6"/>
    <w:rsid w:val="00655FA2"/>
    <w:rsid w:val="00656511"/>
    <w:rsid w:val="006568E1"/>
    <w:rsid w:val="006569E2"/>
    <w:rsid w:val="0065750A"/>
    <w:rsid w:val="0065755B"/>
    <w:rsid w:val="00657708"/>
    <w:rsid w:val="00657F20"/>
    <w:rsid w:val="00657F36"/>
    <w:rsid w:val="00660145"/>
    <w:rsid w:val="00660492"/>
    <w:rsid w:val="00660615"/>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90"/>
    <w:rsid w:val="006A1DF2"/>
    <w:rsid w:val="006A207C"/>
    <w:rsid w:val="006A23C9"/>
    <w:rsid w:val="006A278C"/>
    <w:rsid w:val="006A31B9"/>
    <w:rsid w:val="006A3E9E"/>
    <w:rsid w:val="006A3EE5"/>
    <w:rsid w:val="006A42FD"/>
    <w:rsid w:val="006A4DEF"/>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26FB"/>
    <w:rsid w:val="006C374F"/>
    <w:rsid w:val="006C389F"/>
    <w:rsid w:val="006C3FC1"/>
    <w:rsid w:val="006C5669"/>
    <w:rsid w:val="006C5D73"/>
    <w:rsid w:val="006C66F3"/>
    <w:rsid w:val="006C6836"/>
    <w:rsid w:val="006C6CC3"/>
    <w:rsid w:val="006C7167"/>
    <w:rsid w:val="006C75FB"/>
    <w:rsid w:val="006C78B4"/>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E75"/>
    <w:rsid w:val="006F5F89"/>
    <w:rsid w:val="006F78B3"/>
    <w:rsid w:val="006F7AFD"/>
    <w:rsid w:val="00700166"/>
    <w:rsid w:val="007007B2"/>
    <w:rsid w:val="00700C13"/>
    <w:rsid w:val="007016D6"/>
    <w:rsid w:val="00702157"/>
    <w:rsid w:val="0070230C"/>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228"/>
    <w:rsid w:val="007146B1"/>
    <w:rsid w:val="00714754"/>
    <w:rsid w:val="00714B42"/>
    <w:rsid w:val="00714BCF"/>
    <w:rsid w:val="00715109"/>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1DF9"/>
    <w:rsid w:val="0075272A"/>
    <w:rsid w:val="00752762"/>
    <w:rsid w:val="0075280C"/>
    <w:rsid w:val="007537DD"/>
    <w:rsid w:val="00753882"/>
    <w:rsid w:val="00754AFB"/>
    <w:rsid w:val="0075535D"/>
    <w:rsid w:val="007554D6"/>
    <w:rsid w:val="0075580F"/>
    <w:rsid w:val="00755BE0"/>
    <w:rsid w:val="007573EE"/>
    <w:rsid w:val="00757BE6"/>
    <w:rsid w:val="00757ED4"/>
    <w:rsid w:val="007601D8"/>
    <w:rsid w:val="0076094B"/>
    <w:rsid w:val="00761B3B"/>
    <w:rsid w:val="0076229E"/>
    <w:rsid w:val="00763686"/>
    <w:rsid w:val="00763D97"/>
    <w:rsid w:val="0076404D"/>
    <w:rsid w:val="00764565"/>
    <w:rsid w:val="00764AE6"/>
    <w:rsid w:val="00764C6D"/>
    <w:rsid w:val="00765892"/>
    <w:rsid w:val="0076676F"/>
    <w:rsid w:val="007668E1"/>
    <w:rsid w:val="00766EBA"/>
    <w:rsid w:val="00767064"/>
    <w:rsid w:val="0076771C"/>
    <w:rsid w:val="00767B30"/>
    <w:rsid w:val="00767BF6"/>
    <w:rsid w:val="0077019B"/>
    <w:rsid w:val="0077096E"/>
    <w:rsid w:val="00770972"/>
    <w:rsid w:val="00770CDF"/>
    <w:rsid w:val="00770EB9"/>
    <w:rsid w:val="00772EB7"/>
    <w:rsid w:val="00773575"/>
    <w:rsid w:val="00773BD7"/>
    <w:rsid w:val="0077419B"/>
    <w:rsid w:val="0077627B"/>
    <w:rsid w:val="007770B1"/>
    <w:rsid w:val="007776F8"/>
    <w:rsid w:val="007777EC"/>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7045"/>
    <w:rsid w:val="007976CF"/>
    <w:rsid w:val="00797765"/>
    <w:rsid w:val="007A0441"/>
    <w:rsid w:val="007A0BE9"/>
    <w:rsid w:val="007A1360"/>
    <w:rsid w:val="007A1B1F"/>
    <w:rsid w:val="007A1B6F"/>
    <w:rsid w:val="007A1C78"/>
    <w:rsid w:val="007A2123"/>
    <w:rsid w:val="007A230B"/>
    <w:rsid w:val="007A4B5D"/>
    <w:rsid w:val="007A4E8D"/>
    <w:rsid w:val="007A5489"/>
    <w:rsid w:val="007A5915"/>
    <w:rsid w:val="007A594E"/>
    <w:rsid w:val="007A5FE1"/>
    <w:rsid w:val="007A70C6"/>
    <w:rsid w:val="007A7696"/>
    <w:rsid w:val="007A77CF"/>
    <w:rsid w:val="007B07EF"/>
    <w:rsid w:val="007B0CAD"/>
    <w:rsid w:val="007B0EF8"/>
    <w:rsid w:val="007B13C7"/>
    <w:rsid w:val="007B146F"/>
    <w:rsid w:val="007B24BE"/>
    <w:rsid w:val="007B2578"/>
    <w:rsid w:val="007B27AF"/>
    <w:rsid w:val="007B2D5F"/>
    <w:rsid w:val="007B2F54"/>
    <w:rsid w:val="007B385A"/>
    <w:rsid w:val="007B3AF3"/>
    <w:rsid w:val="007B3D12"/>
    <w:rsid w:val="007B4FAB"/>
    <w:rsid w:val="007B5C29"/>
    <w:rsid w:val="007B5D29"/>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7B4F"/>
    <w:rsid w:val="007C7D39"/>
    <w:rsid w:val="007D1687"/>
    <w:rsid w:val="007D196B"/>
    <w:rsid w:val="007D1EB7"/>
    <w:rsid w:val="007D21A8"/>
    <w:rsid w:val="007D2D49"/>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F7"/>
    <w:rsid w:val="00833EA6"/>
    <w:rsid w:val="00833FA5"/>
    <w:rsid w:val="0083515B"/>
    <w:rsid w:val="008355B5"/>
    <w:rsid w:val="00836388"/>
    <w:rsid w:val="0083642F"/>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D2F"/>
    <w:rsid w:val="00857F73"/>
    <w:rsid w:val="00860FA5"/>
    <w:rsid w:val="00861197"/>
    <w:rsid w:val="008614DF"/>
    <w:rsid w:val="00862C35"/>
    <w:rsid w:val="008654F9"/>
    <w:rsid w:val="00865A83"/>
    <w:rsid w:val="00866DCC"/>
    <w:rsid w:val="00867394"/>
    <w:rsid w:val="00867C2E"/>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497"/>
    <w:rsid w:val="008B13FB"/>
    <w:rsid w:val="008B1539"/>
    <w:rsid w:val="008B20C3"/>
    <w:rsid w:val="008B2846"/>
    <w:rsid w:val="008B2F87"/>
    <w:rsid w:val="008B39D3"/>
    <w:rsid w:val="008B4180"/>
    <w:rsid w:val="008B4372"/>
    <w:rsid w:val="008B446A"/>
    <w:rsid w:val="008B5232"/>
    <w:rsid w:val="008B52A7"/>
    <w:rsid w:val="008B538B"/>
    <w:rsid w:val="008B55E7"/>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B75"/>
    <w:rsid w:val="00997EE3"/>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4A2"/>
    <w:rsid w:val="009B0DBC"/>
    <w:rsid w:val="009B10B4"/>
    <w:rsid w:val="009B1A56"/>
    <w:rsid w:val="009B1ABF"/>
    <w:rsid w:val="009B1E11"/>
    <w:rsid w:val="009B2193"/>
    <w:rsid w:val="009B235D"/>
    <w:rsid w:val="009B3C30"/>
    <w:rsid w:val="009B4ACC"/>
    <w:rsid w:val="009B4FC4"/>
    <w:rsid w:val="009B6782"/>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D29"/>
    <w:rsid w:val="00A44693"/>
    <w:rsid w:val="00A44EC7"/>
    <w:rsid w:val="00A456C3"/>
    <w:rsid w:val="00A456D9"/>
    <w:rsid w:val="00A457B6"/>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AA7"/>
    <w:rsid w:val="00A57103"/>
    <w:rsid w:val="00A57263"/>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6D7"/>
    <w:rsid w:val="00A66C4B"/>
    <w:rsid w:val="00A66CDE"/>
    <w:rsid w:val="00A67676"/>
    <w:rsid w:val="00A67E74"/>
    <w:rsid w:val="00A72156"/>
    <w:rsid w:val="00A7237B"/>
    <w:rsid w:val="00A72AAA"/>
    <w:rsid w:val="00A7312B"/>
    <w:rsid w:val="00A739E8"/>
    <w:rsid w:val="00A7463A"/>
    <w:rsid w:val="00A746B1"/>
    <w:rsid w:val="00A74740"/>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B10"/>
    <w:rsid w:val="00A87EE6"/>
    <w:rsid w:val="00A87EF9"/>
    <w:rsid w:val="00A90DF8"/>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7AF"/>
    <w:rsid w:val="00AA4DB6"/>
    <w:rsid w:val="00AA4ECB"/>
    <w:rsid w:val="00AA4F37"/>
    <w:rsid w:val="00AA604B"/>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66D8"/>
    <w:rsid w:val="00AB671A"/>
    <w:rsid w:val="00AB6D69"/>
    <w:rsid w:val="00AB7523"/>
    <w:rsid w:val="00AB77F1"/>
    <w:rsid w:val="00AB7911"/>
    <w:rsid w:val="00AB7CFE"/>
    <w:rsid w:val="00AC01B4"/>
    <w:rsid w:val="00AC0773"/>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25F7"/>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E0A"/>
    <w:rsid w:val="00AE67FC"/>
    <w:rsid w:val="00AE6DC0"/>
    <w:rsid w:val="00AE7CEC"/>
    <w:rsid w:val="00AF00E3"/>
    <w:rsid w:val="00AF040F"/>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A5"/>
    <w:rsid w:val="00B76FF4"/>
    <w:rsid w:val="00B772E2"/>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5F15"/>
    <w:rsid w:val="00B86C7D"/>
    <w:rsid w:val="00B86CC0"/>
    <w:rsid w:val="00B86DC1"/>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2241"/>
    <w:rsid w:val="00BA2534"/>
    <w:rsid w:val="00BA3D6C"/>
    <w:rsid w:val="00BA3E01"/>
    <w:rsid w:val="00BA53F7"/>
    <w:rsid w:val="00BA5D9E"/>
    <w:rsid w:val="00BA64DB"/>
    <w:rsid w:val="00BA6772"/>
    <w:rsid w:val="00BA6DE2"/>
    <w:rsid w:val="00BA6E5B"/>
    <w:rsid w:val="00BA758F"/>
    <w:rsid w:val="00BA77E5"/>
    <w:rsid w:val="00BA7969"/>
    <w:rsid w:val="00BA7AF4"/>
    <w:rsid w:val="00BB0E54"/>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3A10"/>
    <w:rsid w:val="00BE3EB2"/>
    <w:rsid w:val="00BE4F58"/>
    <w:rsid w:val="00BE5916"/>
    <w:rsid w:val="00BE6581"/>
    <w:rsid w:val="00BE6AF9"/>
    <w:rsid w:val="00BE6B21"/>
    <w:rsid w:val="00BE7503"/>
    <w:rsid w:val="00BE7A8F"/>
    <w:rsid w:val="00BF0195"/>
    <w:rsid w:val="00BF066F"/>
    <w:rsid w:val="00BF10CF"/>
    <w:rsid w:val="00BF13EF"/>
    <w:rsid w:val="00BF1643"/>
    <w:rsid w:val="00BF18CD"/>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5C34"/>
    <w:rsid w:val="00C15DBA"/>
    <w:rsid w:val="00C15E7A"/>
    <w:rsid w:val="00C16146"/>
    <w:rsid w:val="00C16690"/>
    <w:rsid w:val="00C16D7C"/>
    <w:rsid w:val="00C16F0B"/>
    <w:rsid w:val="00C17305"/>
    <w:rsid w:val="00C1777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388C"/>
    <w:rsid w:val="00C83C11"/>
    <w:rsid w:val="00C83E51"/>
    <w:rsid w:val="00C83EF2"/>
    <w:rsid w:val="00C84080"/>
    <w:rsid w:val="00C84AE3"/>
    <w:rsid w:val="00C8501F"/>
    <w:rsid w:val="00C85C2E"/>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7AA"/>
    <w:rsid w:val="00CA39E2"/>
    <w:rsid w:val="00CA3C81"/>
    <w:rsid w:val="00CA4160"/>
    <w:rsid w:val="00CA49D2"/>
    <w:rsid w:val="00CA4F25"/>
    <w:rsid w:val="00CA5547"/>
    <w:rsid w:val="00CA57B7"/>
    <w:rsid w:val="00CA5937"/>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E51"/>
    <w:rsid w:val="00CE6182"/>
    <w:rsid w:val="00CE62E2"/>
    <w:rsid w:val="00CE63A7"/>
    <w:rsid w:val="00CE6B2E"/>
    <w:rsid w:val="00CE6B56"/>
    <w:rsid w:val="00CE6BEB"/>
    <w:rsid w:val="00CE6EB0"/>
    <w:rsid w:val="00CE7426"/>
    <w:rsid w:val="00CE7B45"/>
    <w:rsid w:val="00CF17DB"/>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457"/>
    <w:rsid w:val="00D146FE"/>
    <w:rsid w:val="00D14A89"/>
    <w:rsid w:val="00D14C81"/>
    <w:rsid w:val="00D15890"/>
    <w:rsid w:val="00D15A07"/>
    <w:rsid w:val="00D15A98"/>
    <w:rsid w:val="00D160FB"/>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7E7"/>
    <w:rsid w:val="00D2593D"/>
    <w:rsid w:val="00D259E7"/>
    <w:rsid w:val="00D269A5"/>
    <w:rsid w:val="00D26E7A"/>
    <w:rsid w:val="00D27716"/>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7151"/>
    <w:rsid w:val="00D57532"/>
    <w:rsid w:val="00D57852"/>
    <w:rsid w:val="00D57A3B"/>
    <w:rsid w:val="00D60265"/>
    <w:rsid w:val="00D60A0F"/>
    <w:rsid w:val="00D60DBE"/>
    <w:rsid w:val="00D6161E"/>
    <w:rsid w:val="00D61620"/>
    <w:rsid w:val="00D62AD7"/>
    <w:rsid w:val="00D62E5E"/>
    <w:rsid w:val="00D630E0"/>
    <w:rsid w:val="00D634E8"/>
    <w:rsid w:val="00D63D00"/>
    <w:rsid w:val="00D6675B"/>
    <w:rsid w:val="00D667BA"/>
    <w:rsid w:val="00D66A3C"/>
    <w:rsid w:val="00D66C52"/>
    <w:rsid w:val="00D66EC7"/>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1084"/>
    <w:rsid w:val="00D810FE"/>
    <w:rsid w:val="00D82F81"/>
    <w:rsid w:val="00D831DB"/>
    <w:rsid w:val="00D8345D"/>
    <w:rsid w:val="00D8393F"/>
    <w:rsid w:val="00D839F6"/>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9A8"/>
    <w:rsid w:val="00DB6EEF"/>
    <w:rsid w:val="00DB7122"/>
    <w:rsid w:val="00DB7142"/>
    <w:rsid w:val="00DB71CE"/>
    <w:rsid w:val="00DB7D05"/>
    <w:rsid w:val="00DC01FB"/>
    <w:rsid w:val="00DC12E6"/>
    <w:rsid w:val="00DC13B0"/>
    <w:rsid w:val="00DC1BA3"/>
    <w:rsid w:val="00DC202A"/>
    <w:rsid w:val="00DC3DB0"/>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FA9"/>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531"/>
    <w:rsid w:val="00E115C8"/>
    <w:rsid w:val="00E11D63"/>
    <w:rsid w:val="00E1216C"/>
    <w:rsid w:val="00E12E73"/>
    <w:rsid w:val="00E13034"/>
    <w:rsid w:val="00E13F29"/>
    <w:rsid w:val="00E14390"/>
    <w:rsid w:val="00E15CFC"/>
    <w:rsid w:val="00E15EE0"/>
    <w:rsid w:val="00E172A7"/>
    <w:rsid w:val="00E214AD"/>
    <w:rsid w:val="00E21A0A"/>
    <w:rsid w:val="00E21CCF"/>
    <w:rsid w:val="00E21F8E"/>
    <w:rsid w:val="00E22BC0"/>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C27"/>
    <w:rsid w:val="00E42772"/>
    <w:rsid w:val="00E42EDA"/>
    <w:rsid w:val="00E43A25"/>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588"/>
    <w:rsid w:val="00EB0B92"/>
    <w:rsid w:val="00EB0DE9"/>
    <w:rsid w:val="00EB105D"/>
    <w:rsid w:val="00EB1532"/>
    <w:rsid w:val="00EB1BB6"/>
    <w:rsid w:val="00EB25D5"/>
    <w:rsid w:val="00EB263B"/>
    <w:rsid w:val="00EB277E"/>
    <w:rsid w:val="00EB3C43"/>
    <w:rsid w:val="00EB4368"/>
    <w:rsid w:val="00EB45A1"/>
    <w:rsid w:val="00EB45D1"/>
    <w:rsid w:val="00EB4CF1"/>
    <w:rsid w:val="00EB4F9C"/>
    <w:rsid w:val="00EB5F4F"/>
    <w:rsid w:val="00EB5FE4"/>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3061"/>
    <w:rsid w:val="00ED38B3"/>
    <w:rsid w:val="00ED3E9E"/>
    <w:rsid w:val="00ED4681"/>
    <w:rsid w:val="00ED469C"/>
    <w:rsid w:val="00ED5203"/>
    <w:rsid w:val="00ED67CA"/>
    <w:rsid w:val="00ED7A47"/>
    <w:rsid w:val="00EE0A0B"/>
    <w:rsid w:val="00EE0B53"/>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297"/>
    <w:rsid w:val="00EF6483"/>
    <w:rsid w:val="00EF6C94"/>
    <w:rsid w:val="00EF775C"/>
    <w:rsid w:val="00EF792C"/>
    <w:rsid w:val="00EF7FA2"/>
    <w:rsid w:val="00F00DD7"/>
    <w:rsid w:val="00F01336"/>
    <w:rsid w:val="00F014D3"/>
    <w:rsid w:val="00F0259A"/>
    <w:rsid w:val="00F028B2"/>
    <w:rsid w:val="00F03795"/>
    <w:rsid w:val="00F03C9F"/>
    <w:rsid w:val="00F04403"/>
    <w:rsid w:val="00F047BB"/>
    <w:rsid w:val="00F05AC1"/>
    <w:rsid w:val="00F05EB7"/>
    <w:rsid w:val="00F06035"/>
    <w:rsid w:val="00F06319"/>
    <w:rsid w:val="00F06704"/>
    <w:rsid w:val="00F06CFE"/>
    <w:rsid w:val="00F07B19"/>
    <w:rsid w:val="00F10115"/>
    <w:rsid w:val="00F10FBC"/>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AD1"/>
    <w:rsid w:val="00F70CFF"/>
    <w:rsid w:val="00F7207A"/>
    <w:rsid w:val="00F72DAC"/>
    <w:rsid w:val="00F72E38"/>
    <w:rsid w:val="00F734C5"/>
    <w:rsid w:val="00F73E53"/>
    <w:rsid w:val="00F743DE"/>
    <w:rsid w:val="00F74442"/>
    <w:rsid w:val="00F74A26"/>
    <w:rsid w:val="00F7540B"/>
    <w:rsid w:val="00F75708"/>
    <w:rsid w:val="00F76611"/>
    <w:rsid w:val="00F76DE4"/>
    <w:rsid w:val="00F77AB8"/>
    <w:rsid w:val="00F77C89"/>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77EB"/>
    <w:rsid w:val="00FA794F"/>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E6E"/>
    <w:rsid w:val="00FB6F29"/>
    <w:rsid w:val="00FB7B83"/>
    <w:rsid w:val="00FC01A0"/>
    <w:rsid w:val="00FC0F98"/>
    <w:rsid w:val="00FC157C"/>
    <w:rsid w:val="00FC1E10"/>
    <w:rsid w:val="00FC223B"/>
    <w:rsid w:val="00FC23EC"/>
    <w:rsid w:val="00FC35A5"/>
    <w:rsid w:val="00FC3E9A"/>
    <w:rsid w:val="00FC414D"/>
    <w:rsid w:val="00FC546A"/>
    <w:rsid w:val="00FC5626"/>
    <w:rsid w:val="00FC5D7A"/>
    <w:rsid w:val="00FC5FA3"/>
    <w:rsid w:val="00FC724C"/>
    <w:rsid w:val="00FC738E"/>
    <w:rsid w:val="00FC7749"/>
    <w:rsid w:val="00FC7B4F"/>
    <w:rsid w:val="00FC7E9F"/>
    <w:rsid w:val="00FD03B7"/>
    <w:rsid w:val="00FD068C"/>
    <w:rsid w:val="00FD1139"/>
    <w:rsid w:val="00FD13EA"/>
    <w:rsid w:val="00FD1FA6"/>
    <w:rsid w:val="00FD284B"/>
    <w:rsid w:val="00FD33BB"/>
    <w:rsid w:val="00FD39D7"/>
    <w:rsid w:val="00FD4239"/>
    <w:rsid w:val="00FD42A6"/>
    <w:rsid w:val="00FD43E0"/>
    <w:rsid w:val="00FD4D7D"/>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8"/>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8"/>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8"/>
      </w:numPr>
      <w:spacing w:before="200" w:after="0"/>
      <w:ind w:left="72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8"/>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header" Target="header1.xml"/><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footer" Target="footer1.xml"/><Relationship Id="rId12"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108" Type="http://schemas.openxmlformats.org/officeDocument/2006/relationships/image" Target="media/image14.png"/><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61" Type="http://schemas.openxmlformats.org/officeDocument/2006/relationships/hyperlink" Target="http://creativecommons.org/licenses/by-sa/3.0/" TargetMode="External"/><Relationship Id="rId182" Type="http://schemas.openxmlformats.org/officeDocument/2006/relationships/image" Target="media/image41.emf"/><Relationship Id="rId217" Type="http://schemas.openxmlformats.org/officeDocument/2006/relationships/image" Target="media/image76.png"/><Relationship Id="rId6" Type="http://schemas.openxmlformats.org/officeDocument/2006/relationships/footnotes" Target="footnotes.xml"/><Relationship Id="rId23" Type="http://schemas.openxmlformats.org/officeDocument/2006/relationships/hyperlink" Target="https://github.com/3MFConsortium/spec_core/blob/1.2.3/3MF%20Core%20Specification.md"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5" Type="http://schemas.openxmlformats.org/officeDocument/2006/relationships/hyperlink" Target="https://github.com/3MFConsortium/spec_core/blob/1.2.3/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51" Type="http://schemas.openxmlformats.org/officeDocument/2006/relationships/hyperlink" Target="http://www.thingiverse.com/thing:66611" TargetMode="External"/><Relationship Id="rId172" Type="http://schemas.openxmlformats.org/officeDocument/2006/relationships/hyperlink" Target="http://www.thingiverse.com/Bl0K3" TargetMode="External"/><Relationship Id="rId193" Type="http://schemas.openxmlformats.org/officeDocument/2006/relationships/image" Target="media/image52.png"/><Relationship Id="rId207" Type="http://schemas.openxmlformats.org/officeDocument/2006/relationships/image" Target="media/image66.emf"/><Relationship Id="rId228"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20" Type="http://schemas.openxmlformats.org/officeDocument/2006/relationships/hyperlink" Target="http://creativecommons.org/publicdomain/zero/1.0/" TargetMode="External"/><Relationship Id="rId141" Type="http://schemas.openxmlformats.org/officeDocument/2006/relationships/hyperlink" Target="http://creativecommons.org/licenses/publicdomain/" TargetMode="External"/><Relationship Id="rId7" Type="http://schemas.openxmlformats.org/officeDocument/2006/relationships/endnotes" Target="endnotes.xml"/><Relationship Id="rId162" Type="http://schemas.openxmlformats.org/officeDocument/2006/relationships/image" Target="media/image30.png"/><Relationship Id="rId183" Type="http://schemas.openxmlformats.org/officeDocument/2006/relationships/image" Target="media/image42.emf"/><Relationship Id="rId218" Type="http://schemas.openxmlformats.org/officeDocument/2006/relationships/image" Target="media/image77.png"/><Relationship Id="rId24"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31" Type="http://schemas.openxmlformats.org/officeDocument/2006/relationships/hyperlink" Target="http://www.thingiverse.com/thing:566097"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208" Type="http://schemas.openxmlformats.org/officeDocument/2006/relationships/image" Target="media/image67.emf"/><Relationship Id="rId229" Type="http://schemas.openxmlformats.org/officeDocument/2006/relationships/theme" Target="theme/theme1.xml"/><Relationship Id="rId14"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8" Type="http://schemas.openxmlformats.org/officeDocument/2006/relationships/image" Target="media/image1.png"/><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219" Type="http://schemas.openxmlformats.org/officeDocument/2006/relationships/image" Target="media/image78.png"/><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6" Type="http://schemas.openxmlformats.org/officeDocument/2006/relationships/hyperlink" Target="https://github.com/3MFConsortium/spec_core/blob/1.2.3/3MF%20Core%20Specification.md" TargetMode="External"/><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 Id="rId201" Type="http://schemas.openxmlformats.org/officeDocument/2006/relationships/image" Target="media/image60.emf"/><Relationship Id="rId222" Type="http://schemas.openxmlformats.org/officeDocument/2006/relationships/image" Target="media/image81.png"/><Relationship Id="rId17"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24" Type="http://schemas.openxmlformats.org/officeDocument/2006/relationships/hyperlink" Target="http://www.thingiverse.com/Roboduck" TargetMode="External"/><Relationship Id="rId70" Type="http://schemas.openxmlformats.org/officeDocument/2006/relationships/hyperlink" Target="https://github.com/3MFConsortium/spec_core/blob/1.2.3/3MF%20Core%20Specification.md" TargetMode="External"/><Relationship Id="rId91" Type="http://schemas.openxmlformats.org/officeDocument/2006/relationships/hyperlink" Target="https://github.com/3MFConsortium/spec_slice/blob/1.0.1/3MF%20Core%20Specification.md" TargetMode="External"/><Relationship Id="rId145" Type="http://schemas.openxmlformats.org/officeDocument/2006/relationships/hyperlink" Target="http://creativecommons.org/licenses/by-sa/3.0/" TargetMode="External"/><Relationship Id="rId166" Type="http://schemas.openxmlformats.org/officeDocument/2006/relationships/image" Target="media/image31.png"/><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image" Target="media/image71.png"/><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60"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135" Type="http://schemas.openxmlformats.org/officeDocument/2006/relationships/hyperlink" Target="http://www.thingiverse.com/thing:296967"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202" Type="http://schemas.openxmlformats.org/officeDocument/2006/relationships/image" Target="media/image61.emf"/><Relationship Id="rId223" Type="http://schemas.openxmlformats.org/officeDocument/2006/relationships/image" Target="media/image82.png"/><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104" Type="http://schemas.openxmlformats.org/officeDocument/2006/relationships/image" Target="media/image10.png"/><Relationship Id="rId125" Type="http://schemas.openxmlformats.org/officeDocument/2006/relationships/hyperlink" Target="http://creativecommons.org/licenses/by/3.0/"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21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115" Type="http://schemas.openxmlformats.org/officeDocument/2006/relationships/hyperlink" Target="http://www.thingiverse.com/YahooJAPAN"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99" Type="http://schemas.openxmlformats.org/officeDocument/2006/relationships/image" Target="media/image58.emf"/><Relationship Id="rId203" Type="http://schemas.openxmlformats.org/officeDocument/2006/relationships/image" Target="media/image62.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30" Type="http://schemas.openxmlformats.org/officeDocument/2006/relationships/hyperlink" Target="https://github.com/3MFConsortium/spec_core/blob/1.2.3/3MF%20Core%20Specification.md" TargetMode="External"/><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18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6419-8883-403A-98ED-9E4B8EC3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2</TotalTime>
  <Pages>101</Pages>
  <Words>23114</Words>
  <Characters>131755</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Gonzalez, Jordi</cp:lastModifiedBy>
  <cp:revision>391</cp:revision>
  <cp:lastPrinted>2019-06-29T22:35:00Z</cp:lastPrinted>
  <dcterms:created xsi:type="dcterms:W3CDTF">2018-08-23T22:17:00Z</dcterms:created>
  <dcterms:modified xsi:type="dcterms:W3CDTF">2019-09-26T13:43:00Z</dcterms:modified>
</cp:coreProperties>
</file>